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C50D" w14:textId="04B52397" w:rsidR="00DE7718" w:rsidRDefault="004145F2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522DA1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4BF46A33" w:rsidR="00A117DF" w:rsidRPr="0073213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38A4E6C6" w14:textId="4656012E" w:rsidR="00250632" w:rsidRPr="00250632" w:rsidRDefault="00250632" w:rsidP="00250632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250632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Implement Bubble Sort </w:t>
      </w:r>
    </w:p>
    <w:p w14:paraId="583D8D3B" w14:textId="77777777" w:rsidR="000D2256" w:rsidRDefault="000D2256" w:rsidP="000D2256">
      <w:pPr>
        <w:pStyle w:val="Default"/>
      </w:pPr>
    </w:p>
    <w:p w14:paraId="4C5FEF71" w14:textId="6C8F9570" w:rsidR="000D2256" w:rsidRDefault="000D2256" w:rsidP="003315C2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Measure the number of Comparisons and swap for the program and plot a chart. </w:t>
      </w:r>
    </w:p>
    <w:p w14:paraId="5B64EA30" w14:textId="77777777" w:rsidR="00D227C2" w:rsidRDefault="00D227C2" w:rsidP="00D227C2">
      <w:pPr>
        <w:pStyle w:val="Default"/>
        <w:spacing w:after="39"/>
        <w:rPr>
          <w:sz w:val="22"/>
          <w:szCs w:val="22"/>
        </w:rPr>
      </w:pPr>
      <w:bookmarkStart w:id="0" w:name="_Hlk98355303"/>
    </w:p>
    <w:p w14:paraId="12FAA9B4" w14:textId="6D9AF400" w:rsidR="00B64030" w:rsidRDefault="003315C2" w:rsidP="00D227C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bookmarkEnd w:id="0"/>
    <w:p w14:paraId="692FD786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B64030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6B6C204B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B64030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stream</w:t>
      </w:r>
      <w:proofErr w:type="spellEnd"/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E1FDDAD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787F637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FD5094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bblesort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64CC8518" w14:textId="0C82EE18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51AE3EE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3A6DEC1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3BC5BEA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1F1CFE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0A7EED9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82EBF9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mp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A39416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74E7BC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FEAE5AD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179D12C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95A6F14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mp</w:t>
      </w:r>
      <w:proofErr w:type="spellEnd"/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D645A43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2DE789E4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6A1C998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BF96ED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gram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C0DB93E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58873BD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ECCE902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613D948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28353AE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32E20B6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BA9D289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CFECB9A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5D5BA46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proofErr w:type="gramEnd"/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ofstream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ubblesort.csv"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os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357D56A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A31003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B64030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B64030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AA0806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proofErr w:type="spellEnd"/>
      <w:proofErr w:type="gram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6B02AC36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095923F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51853D3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154B6CB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9F56E39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int n = 100;</w:t>
      </w:r>
    </w:p>
    <w:p w14:paraId="379270E0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80117FF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D024437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B64030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AFFBCC2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bblesort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B64030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F942F4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88A7ABC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B64030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B64030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934DF2" w14:textId="77777777" w:rsidR="00B64030" w:rsidRP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B64030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52219FA" w14:textId="3FF02745" w:rsidR="00B64030" w:rsidRDefault="00B64030" w:rsidP="00B6403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E4BCAFD" w14:textId="77777777" w:rsidR="00D227C2" w:rsidRDefault="00D227C2" w:rsidP="00D227C2">
      <w:pPr>
        <w:pStyle w:val="Default"/>
        <w:spacing w:after="39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BDDDED9" w14:textId="7C972AA4" w:rsidR="00B64030" w:rsidRDefault="00D227C2" w:rsidP="00D227C2">
      <w:pPr>
        <w:pStyle w:val="Default"/>
        <w:spacing w:after="3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9DCE80F" wp14:editId="53578BC4">
            <wp:extent cx="5822950" cy="333756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80FBC9-9284-40F4-A587-915909A86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D37B0B4" w14:textId="77777777" w:rsidR="00B64030" w:rsidRPr="008D0D96" w:rsidRDefault="00B64030" w:rsidP="003315C2">
      <w:pPr>
        <w:pStyle w:val="Default"/>
        <w:spacing w:after="39"/>
        <w:ind w:left="720"/>
        <w:rPr>
          <w:rFonts w:ascii="Arial" w:hAnsi="Arial" w:cs="Arial"/>
          <w:b/>
          <w:bCs/>
          <w:sz w:val="22"/>
          <w:szCs w:val="22"/>
        </w:rPr>
      </w:pPr>
    </w:p>
    <w:p w14:paraId="1771A82E" w14:textId="7D848690" w:rsidR="000D2256" w:rsidRDefault="000D2256" w:rsidP="00AB532F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Modify the program to have best case Efficiency. </w:t>
      </w:r>
    </w:p>
    <w:p w14:paraId="447C2691" w14:textId="77777777" w:rsidR="00D227C2" w:rsidRDefault="00D227C2" w:rsidP="00D227C2">
      <w:pPr>
        <w:pStyle w:val="Default"/>
        <w:spacing w:after="39"/>
        <w:rPr>
          <w:sz w:val="22"/>
          <w:szCs w:val="22"/>
        </w:rPr>
      </w:pPr>
    </w:p>
    <w:p w14:paraId="5FA2A443" w14:textId="3C27864A" w:rsidR="00AB532F" w:rsidRPr="00D227C2" w:rsidRDefault="00D227C2" w:rsidP="00AB532F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p w14:paraId="1C55AFB5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D227C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1E4282A1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D227C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stream</w:t>
      </w:r>
      <w:proofErr w:type="spellEnd"/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89A2616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CB424C2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5F30F9A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AA5AB7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ecker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4A66FB2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BBE6E8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3A3C71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D1A0CF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2B70DF8A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43C6942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9EBE53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0F85C95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3047F38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915EF0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9F3DDA0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B8A250F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bblesort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6DBC736F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1A551FF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int a[n];</w:t>
      </w:r>
    </w:p>
    <w:p w14:paraId="6E479A65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BFB1126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9CDAD67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2823703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8854BD3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BAC068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743F0E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DA3DDDE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2836911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ecker</w:t>
      </w:r>
      <w:proofErr w:type="gram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a, n))</w:t>
      </w:r>
    </w:p>
    <w:p w14:paraId="0662555F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571C6B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8E1944A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102DDD1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6043BF8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4B7D76E8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747711C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CAF5F1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74A1649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5045D28C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1AB3182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F970A3D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2070A0FA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DC4FFE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DF58D73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0406E3E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2D1DE92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545AAA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726E288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9CD4CC8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proofErr w:type="gramEnd"/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ofstream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ubblesorttemp.csv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os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07522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E840B1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D227C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D227C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06B6EC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proofErr w:type="spellEnd"/>
      <w:proofErr w:type="gram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10A42F70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5BC9BE8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B5B9F2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9AB4843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B0019E3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int n = 100;</w:t>
      </w:r>
    </w:p>
    <w:p w14:paraId="7DEE1AB6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83C50F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42B9D8E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D227C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848008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bblesort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D227C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D499191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A621C94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D227C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D227C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0EF1663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D227C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F3A856B" w14:textId="77777777" w:rsidR="00D227C2" w:rsidRPr="00D227C2" w:rsidRDefault="00D227C2" w:rsidP="00D227C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6F60C53" w14:textId="684397C1" w:rsidR="00D227C2" w:rsidRDefault="00D227C2" w:rsidP="00AB532F">
      <w:pPr>
        <w:pStyle w:val="Default"/>
        <w:spacing w:after="39"/>
        <w:rPr>
          <w:sz w:val="22"/>
          <w:szCs w:val="22"/>
        </w:rPr>
      </w:pPr>
    </w:p>
    <w:p w14:paraId="0421AB85" w14:textId="6DE0FBEB" w:rsidR="00D227C2" w:rsidRDefault="00F36A63" w:rsidP="00AB532F">
      <w:pPr>
        <w:pStyle w:val="Default"/>
        <w:spacing w:after="39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B2D48E6" wp14:editId="43529A5D">
            <wp:extent cx="5977890" cy="3733468"/>
            <wp:effectExtent l="0" t="0" r="3810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5C3E9F5-FE96-402B-B0DD-DA5FB2613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4DB649" w14:textId="7FB2E9F8" w:rsidR="000D2256" w:rsidRDefault="000D2256" w:rsidP="00E5230C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Check whether the algorithm has the 2 properties. </w:t>
      </w:r>
    </w:p>
    <w:p w14:paraId="5DF0AAAE" w14:textId="1D3A02AE" w:rsidR="00E5230C" w:rsidRDefault="00E5230C" w:rsidP="00E5230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 place sorting takes place in bubble sort.</w:t>
      </w:r>
    </w:p>
    <w:p w14:paraId="752DF8E9" w14:textId="7E40FE93" w:rsidR="00E5230C" w:rsidRDefault="00E5230C" w:rsidP="00E5230C">
      <w:pPr>
        <w:pStyle w:val="Default"/>
        <w:spacing w:after="39"/>
        <w:rPr>
          <w:sz w:val="22"/>
          <w:szCs w:val="22"/>
        </w:rPr>
      </w:pPr>
    </w:p>
    <w:p w14:paraId="1E735699" w14:textId="77777777" w:rsidR="00E5230C" w:rsidRDefault="00E5230C" w:rsidP="00E5230C">
      <w:pPr>
        <w:pStyle w:val="Default"/>
        <w:spacing w:after="39"/>
        <w:rPr>
          <w:sz w:val="22"/>
          <w:szCs w:val="22"/>
        </w:rPr>
      </w:pPr>
    </w:p>
    <w:p w14:paraId="06571CF6" w14:textId="37DBD9DA" w:rsidR="000D2256" w:rsidRDefault="000D2256" w:rsidP="00E5230C">
      <w:pPr>
        <w:pStyle w:val="Default"/>
        <w:numPr>
          <w:ilvl w:val="0"/>
          <w:numId w:val="1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Implement recursive bubble sort. </w:t>
      </w:r>
    </w:p>
    <w:p w14:paraId="7D516D52" w14:textId="786149E5" w:rsidR="00E5230C" w:rsidRDefault="00E5230C" w:rsidP="00E5230C">
      <w:pPr>
        <w:pStyle w:val="Default"/>
        <w:spacing w:after="39"/>
        <w:rPr>
          <w:sz w:val="22"/>
          <w:szCs w:val="22"/>
        </w:rPr>
      </w:pPr>
    </w:p>
    <w:p w14:paraId="2A23D1C3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bblesortrecursive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13C9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113C9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3B32E634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AB633DB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AF01FAB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8FBA50F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F8044B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DC994E6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13C9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9622BB8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6342EE5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4AF80D76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92954E4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gram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1AA6D52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230A8FE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FD0200B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13C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bblesortrecursive</w:t>
      </w:r>
      <w:proofErr w:type="spell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, n </w:t>
      </w:r>
      <w:r w:rsidRPr="00113C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13C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6A24ED" w14:textId="77777777" w:rsidR="00113C92" w:rsidRP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13C9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6FEC861" w14:textId="49179D9F" w:rsidR="000D2256" w:rsidRDefault="000D2256" w:rsidP="000D2256">
      <w:pPr>
        <w:pStyle w:val="Default"/>
        <w:rPr>
          <w:sz w:val="22"/>
          <w:szCs w:val="22"/>
        </w:rPr>
      </w:pPr>
    </w:p>
    <w:p w14:paraId="7C2A8307" w14:textId="77777777" w:rsidR="000D2256" w:rsidRDefault="000D2256" w:rsidP="00C5341C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38560CD" w14:textId="07C798A9" w:rsidR="00C5341C" w:rsidRDefault="00C5341C"/>
    <w:p w14:paraId="0F384F35" w14:textId="7E43667D" w:rsidR="00113C92" w:rsidRDefault="00113C92"/>
    <w:p w14:paraId="7ABFB920" w14:textId="282DFA3C" w:rsidR="00113C92" w:rsidRDefault="00113C92"/>
    <w:p w14:paraId="06E5A226" w14:textId="328A30D2" w:rsidR="00113C92" w:rsidRDefault="00113C92"/>
    <w:p w14:paraId="7A7FB7C9" w14:textId="10BA8F83" w:rsidR="00113C92" w:rsidRDefault="00113C92"/>
    <w:p w14:paraId="602040DF" w14:textId="50659243" w:rsidR="00113C92" w:rsidRDefault="00113C92"/>
    <w:p w14:paraId="6480D877" w14:textId="49086366" w:rsidR="00113C92" w:rsidRPr="00250632" w:rsidRDefault="00113C92" w:rsidP="00113C92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250632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t xml:space="preserve">Implement </w:t>
      </w:r>
      <w:r>
        <w:rPr>
          <w:rFonts w:ascii="Bodoni MT" w:eastAsia="Times New Roman" w:hAnsi="Bodoni MT" w:cs="Times New Roman"/>
          <w:sz w:val="28"/>
          <w:szCs w:val="18"/>
          <w:lang w:eastAsia="en-IN"/>
        </w:rPr>
        <w:t>Insertion</w:t>
      </w:r>
      <w:r w:rsidRPr="00250632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Sort </w:t>
      </w:r>
    </w:p>
    <w:p w14:paraId="3DFD3827" w14:textId="77777777" w:rsidR="00113C92" w:rsidRDefault="00113C92" w:rsidP="00113C92">
      <w:pPr>
        <w:pStyle w:val="Default"/>
      </w:pPr>
    </w:p>
    <w:p w14:paraId="366011BA" w14:textId="77777777" w:rsidR="00113C92" w:rsidRDefault="00113C92" w:rsidP="00113C92">
      <w:pPr>
        <w:pStyle w:val="Default"/>
        <w:numPr>
          <w:ilvl w:val="0"/>
          <w:numId w:val="3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Measure the number of Comparisons and swap for the program and plot a chart. </w:t>
      </w:r>
    </w:p>
    <w:p w14:paraId="1E94D315" w14:textId="77777777" w:rsidR="00113C92" w:rsidRDefault="00113C92" w:rsidP="00113C92">
      <w:pPr>
        <w:pStyle w:val="Default"/>
        <w:spacing w:after="39"/>
        <w:rPr>
          <w:sz w:val="22"/>
          <w:szCs w:val="22"/>
        </w:rPr>
      </w:pPr>
    </w:p>
    <w:p w14:paraId="4E727D2F" w14:textId="77777777" w:rsidR="00113C92" w:rsidRDefault="00113C92" w:rsidP="00113C9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p w14:paraId="62D5259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4792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</w:t>
      </w:r>
      <w:proofErr w:type="spellStart"/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c</w:t>
      </w:r>
      <w:proofErr w:type="spellEnd"/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++.h&gt;</w:t>
      </w:r>
    </w:p>
    <w:p w14:paraId="26113C93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4792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7E4D97E2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4792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stream</w:t>
      </w:r>
      <w:proofErr w:type="spellEnd"/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1C8BA0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9675C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31A3E6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],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i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n)</w:t>
      </w:r>
    </w:p>
    <w:p w14:paraId="22696D0A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188CF96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n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i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89084DC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B45BDD2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D8FE938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4F2F191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72A3AE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rray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1A230AF0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D674A31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E960BB3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D4B99F6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5E343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106884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A82679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7D8DFC1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60CA2E3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ionSor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5DD1CC02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48C5825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1E611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7FFE3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0490AD4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D314859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6B15660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4B64C2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65560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1A2CFAC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05ADB6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AE5E9B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451AEE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26EE6E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795E739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D459C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</w:t>
      </w:r>
      <w:proofErr w:type="spell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array</w:t>
      </w:r>
      <w:proofErr w:type="spell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proofErr w:type="gram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,n</w:t>
      </w:r>
      <w:proofErr w:type="spellEnd"/>
      <w:proofErr w:type="gram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79864DC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06408E5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B5F510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proofErr w:type="gramEnd"/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ofstream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nsertion.csv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os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7871F4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5C8F1E4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0] = swaps;</w:t>
      </w:r>
    </w:p>
    <w:p w14:paraId="28F489A7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] = comparison;</w:t>
      </w:r>
    </w:p>
    <w:p w14:paraId="48518CA1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B8CE8D5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CD263E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44103E5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{</w:t>
      </w:r>
    </w:p>
    <w:p w14:paraId="0D3F4D33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proofErr w:type="gramEnd"/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ofstream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nsertion.csv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proofErr w:type="spellStart"/>
      <w:r w:rsidRPr="0064792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os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: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pp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814B4F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yfile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"</w:t>
      </w:r>
    </w:p>
    <w:p w14:paraId="0B32EEDE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</w:p>
    <w:p w14:paraId="3C0273F8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(n * (n - 1)) / 2"</w:t>
      </w:r>
    </w:p>
    <w:p w14:paraId="4527C936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</w:p>
    <w:p w14:paraId="225EE779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 * n"</w:t>
      </w:r>
    </w:p>
    <w:p w14:paraId="2DE2D20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</w:p>
    <w:p w14:paraId="71A0B59A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mparison"</w:t>
      </w:r>
    </w:p>
    <w:p w14:paraId="3D63CB55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,"</w:t>
      </w:r>
    </w:p>
    <w:p w14:paraId="387C556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waps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E5C609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EB0AC8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096762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CCFF470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E164B9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int </w:t>
      </w:r>
      <w:proofErr w:type="spellStart"/>
      <w:proofErr w:type="gram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2] = {0, 0};</w:t>
      </w:r>
    </w:p>
    <w:p w14:paraId="71E1E6BE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25E098D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4792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A129E1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DD09DC4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4150E1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FC89823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D814CBC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efore Sort: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698FD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rray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0C089F2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ionSor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578C408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fter Sort:"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5054CD0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rray</w:t>
      </w:r>
      <w:proofErr w:type="spellEnd"/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4792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76087C7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</w:t>
      </w:r>
      <w:proofErr w:type="spell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fout</w:t>
      </w:r>
      <w:proofErr w:type="spell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lt;&lt; </w:t>
      </w:r>
      <w:proofErr w:type="spellStart"/>
      <w:proofErr w:type="gram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0] &lt;&lt; ", "</w:t>
      </w:r>
    </w:p>
    <w:p w14:paraId="3D45AA52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     &lt;&lt; </w:t>
      </w:r>
      <w:proofErr w:type="spellStart"/>
      <w:proofErr w:type="gramStart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]</w:t>
      </w:r>
    </w:p>
    <w:p w14:paraId="34A3DB24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     &lt;&lt; "\n";</w:t>
      </w:r>
    </w:p>
    <w:p w14:paraId="0D1AB545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4A8CC97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4792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4792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BDA35B" w14:textId="77777777" w:rsidR="00647924" w:rsidRPr="00647924" w:rsidRDefault="00647924" w:rsidP="006479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4792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CA0838A" w14:textId="77777777" w:rsidR="00113C9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4E3104A" w14:textId="77777777" w:rsidR="00113C92" w:rsidRDefault="00113C92" w:rsidP="00113C92">
      <w:pPr>
        <w:pStyle w:val="Default"/>
        <w:spacing w:after="39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E3A0D0" w14:textId="5AC5651E" w:rsidR="00113C92" w:rsidRPr="008D0D96" w:rsidRDefault="00647924" w:rsidP="00113C92">
      <w:pPr>
        <w:pStyle w:val="Default"/>
        <w:spacing w:after="39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1C51B6B" wp14:editId="59821CE1">
            <wp:extent cx="5815330" cy="3453765"/>
            <wp:effectExtent l="0" t="0" r="13970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74914F-E8FE-48F0-B7BA-5166858D45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9CF6B9" w14:textId="77777777" w:rsidR="00113C92" w:rsidRDefault="00113C92" w:rsidP="00113C92">
      <w:pPr>
        <w:pStyle w:val="Default"/>
        <w:numPr>
          <w:ilvl w:val="0"/>
          <w:numId w:val="3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Modify the program to have best case Efficiency. </w:t>
      </w:r>
    </w:p>
    <w:p w14:paraId="3FB1E2A9" w14:textId="77777777" w:rsidR="00113C92" w:rsidRDefault="00113C92" w:rsidP="00113C92">
      <w:pPr>
        <w:pStyle w:val="Default"/>
        <w:spacing w:after="39"/>
        <w:rPr>
          <w:sz w:val="22"/>
          <w:szCs w:val="22"/>
        </w:rPr>
      </w:pPr>
    </w:p>
    <w:p w14:paraId="265143DD" w14:textId="77777777" w:rsidR="00113C92" w:rsidRPr="00D227C2" w:rsidRDefault="00113C92" w:rsidP="00113C9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:</w:t>
      </w:r>
    </w:p>
    <w:p w14:paraId="17D3CC8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70D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</w:t>
      </w:r>
      <w:proofErr w:type="spellStart"/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c</w:t>
      </w:r>
      <w:proofErr w:type="spellEnd"/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++.h&gt;</w:t>
      </w:r>
    </w:p>
    <w:p w14:paraId="335A3C1F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70D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27C14C60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70D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stream</w:t>
      </w:r>
      <w:proofErr w:type="spellEnd"/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D9BD3EB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1DBE6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61F568D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ecker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2B486233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2EC057D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39B406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602D83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</w:t>
      </w:r>
    </w:p>
    <w:p w14:paraId="662E3256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54E0475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0DAF9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116A281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C64F692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854125B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C512CA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12B360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r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],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i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n)</w:t>
      </w:r>
    </w:p>
    <w:p w14:paraId="01C53E82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6FBB40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in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ni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136503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BB0B02F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rr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463AD9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F07EA0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DAA51C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rray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1A113351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0EA57F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93E22C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FCA24E2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"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8F5C91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8307324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5BDE241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}</w:t>
      </w:r>
    </w:p>
    <w:p w14:paraId="309D979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CDCD6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ionSor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7A4ED0A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CA83CE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D359C2D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B5228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BFB112D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ecker</w:t>
      </w:r>
      <w:proofErr w:type="gram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a, n))</w:t>
      </w:r>
    </w:p>
    <w:p w14:paraId="29CECDA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DB4657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CA68D36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C83FC9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7E6B53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2E81EC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4DF27B8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waps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7A0152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5919CB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3661A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mparison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4D854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3FF02C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g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1A9483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BC047F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A95E1E4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307B7C7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221FD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A2D4192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5394141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out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lt;&lt; swaps &lt;&lt; " " &lt;&lt; comparison &lt;&lt;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endl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00890B7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gram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d::</w:t>
      </w:r>
      <w:proofErr w:type="spellStart"/>
      <w:proofErr w:type="gram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ofstream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yfile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insertion.csv", std::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os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::app);</w:t>
      </w:r>
    </w:p>
    <w:p w14:paraId="2489BE8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yfile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lt;&lt; n &lt;&lt; "," &lt;&lt; (n * (n - 1)) / 2 &lt;&lt; "," &lt;&lt; n * n &lt;&lt; "," &lt;&lt; comparison &lt;&lt; "," &lt;&lt; swaps &lt;&lt;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endl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53601DC2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0] = swaps;</w:t>
      </w:r>
    </w:p>
    <w:p w14:paraId="29628E75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] = comparison;</w:t>
      </w:r>
    </w:p>
    <w:p w14:paraId="44FFDABF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677ACB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82A1F28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2FA153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F0D27CA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gram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d::</w:t>
      </w:r>
      <w:proofErr w:type="spellStart"/>
      <w:proofErr w:type="gram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ofstream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yfile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insertion.csv", std::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os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::app);</w:t>
      </w:r>
    </w:p>
    <w:p w14:paraId="26BC426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yfile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lt;&lt; "n"</w:t>
      </w:r>
    </w:p>
    <w:p w14:paraId="1F4D4BD5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       &lt;&lt; ","</w:t>
      </w:r>
    </w:p>
    <w:p w14:paraId="7362E3FF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       &lt;&lt; "(n * (n - 1)) / 2"</w:t>
      </w:r>
    </w:p>
    <w:p w14:paraId="33D1A1A0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       &lt;&lt; ","</w:t>
      </w:r>
    </w:p>
    <w:p w14:paraId="0C3257D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       &lt;&lt; "n * n"</w:t>
      </w:r>
    </w:p>
    <w:p w14:paraId="02615982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       &lt;&lt; ","</w:t>
      </w:r>
    </w:p>
    <w:p w14:paraId="6BB387BF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       &lt;&lt; "comparison"</w:t>
      </w:r>
    </w:p>
    <w:p w14:paraId="616B9B14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       &lt;&lt; ","</w:t>
      </w:r>
    </w:p>
    <w:p w14:paraId="7829465F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//        &lt;&lt; "swaps" &lt;&lt;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endl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627DB13B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05150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D056DC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4519E9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3E209C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int </w:t>
      </w:r>
      <w:proofErr w:type="spellStart"/>
      <w:proofErr w:type="gram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2] = {0, 0};</w:t>
      </w:r>
    </w:p>
    <w:p w14:paraId="7C75D004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EBA375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70D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8EAEC2F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773BB83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DED74C5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9A57DC9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D76827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efore Sort:"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C37BBB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rray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C6E8D6D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ionSor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3455EE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fter Sort:"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D1624D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rray</w:t>
      </w:r>
      <w:proofErr w:type="spellEnd"/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70D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DB511D0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</w:t>
      </w:r>
      <w:proofErr w:type="spell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fout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lt;&lt; </w:t>
      </w:r>
      <w:proofErr w:type="spellStart"/>
      <w:proofErr w:type="gram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0] &lt;&lt; ", "</w:t>
      </w:r>
    </w:p>
    <w:p w14:paraId="267963DB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     &lt;&lt; </w:t>
      </w:r>
      <w:proofErr w:type="spellStart"/>
      <w:proofErr w:type="gramStart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wapcomparison</w:t>
      </w:r>
      <w:proofErr w:type="spell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gramEnd"/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]</w:t>
      </w:r>
    </w:p>
    <w:p w14:paraId="19F895D0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     &lt;&lt; "\n";</w:t>
      </w:r>
    </w:p>
    <w:p w14:paraId="70980A73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3D5DF55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70D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70D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E5759B" w14:textId="77777777" w:rsidR="00570DA2" w:rsidRPr="00570DA2" w:rsidRDefault="00570DA2" w:rsidP="00570D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70D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C1AFA85" w14:textId="77777777" w:rsidR="00113C92" w:rsidRPr="00D227C2" w:rsidRDefault="00113C92" w:rsidP="00113C9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09A998" w14:textId="77777777" w:rsidR="00113C92" w:rsidRDefault="00113C92" w:rsidP="00113C92">
      <w:pPr>
        <w:pStyle w:val="Default"/>
        <w:spacing w:after="39"/>
        <w:rPr>
          <w:sz w:val="22"/>
          <w:szCs w:val="22"/>
        </w:rPr>
      </w:pPr>
    </w:p>
    <w:p w14:paraId="1D0C2226" w14:textId="5903014B" w:rsidR="00B163A4" w:rsidRPr="00B163A4" w:rsidRDefault="00B163A4" w:rsidP="00B163A4">
      <w:pPr>
        <w:pStyle w:val="Default"/>
        <w:spacing w:after="39"/>
        <w:ind w:left="785"/>
        <w:rPr>
          <w:sz w:val="22"/>
          <w:szCs w:val="22"/>
        </w:rPr>
      </w:pPr>
      <w:r>
        <w:rPr>
          <w:noProof/>
        </w:rPr>
        <w:drawing>
          <wp:inline distT="0" distB="0" distL="0" distR="0" wp14:anchorId="6355725C" wp14:editId="601124A3">
            <wp:extent cx="5901690" cy="3428994"/>
            <wp:effectExtent l="0" t="0" r="3810" b="6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9D23407-6060-46C6-8DF6-298AAAB097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AF53C2" w14:textId="24FD1B46" w:rsidR="00113C92" w:rsidRDefault="00113C92" w:rsidP="00B163A4">
      <w:pPr>
        <w:pStyle w:val="Default"/>
        <w:numPr>
          <w:ilvl w:val="0"/>
          <w:numId w:val="4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Check whether the algorithm has the 2 properties. </w:t>
      </w:r>
    </w:p>
    <w:p w14:paraId="472D0827" w14:textId="77777777" w:rsidR="00113C92" w:rsidRDefault="00113C92" w:rsidP="00B163A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 place sorting takes place in bubble sort.</w:t>
      </w:r>
    </w:p>
    <w:p w14:paraId="259E8F5E" w14:textId="77777777" w:rsidR="00113C92" w:rsidRDefault="00113C92" w:rsidP="00113C92">
      <w:pPr>
        <w:pStyle w:val="Default"/>
        <w:spacing w:after="39"/>
        <w:rPr>
          <w:sz w:val="22"/>
          <w:szCs w:val="22"/>
        </w:rPr>
      </w:pPr>
    </w:p>
    <w:p w14:paraId="4EEEE2C3" w14:textId="77777777" w:rsidR="00113C92" w:rsidRDefault="00113C92" w:rsidP="00113C92">
      <w:pPr>
        <w:pStyle w:val="Default"/>
        <w:spacing w:after="39"/>
        <w:rPr>
          <w:sz w:val="22"/>
          <w:szCs w:val="22"/>
        </w:rPr>
      </w:pPr>
    </w:p>
    <w:p w14:paraId="3D7E35F8" w14:textId="77777777" w:rsidR="00113C92" w:rsidRDefault="00113C92" w:rsidP="00B163A4">
      <w:pPr>
        <w:pStyle w:val="Default"/>
        <w:numPr>
          <w:ilvl w:val="0"/>
          <w:numId w:val="4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Implement recursive bubble sort. </w:t>
      </w:r>
    </w:p>
    <w:p w14:paraId="2DE950D9" w14:textId="77777777" w:rsidR="00113C92" w:rsidRDefault="00113C92" w:rsidP="00113C92">
      <w:pPr>
        <w:pStyle w:val="Default"/>
        <w:spacing w:after="39"/>
        <w:rPr>
          <w:sz w:val="22"/>
          <w:szCs w:val="22"/>
        </w:rPr>
      </w:pPr>
    </w:p>
    <w:p w14:paraId="0B6A0CCA" w14:textId="77777777" w:rsidR="00B163A4" w:rsidRPr="00B163A4" w:rsidRDefault="00B163A4" w:rsidP="00B163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4E5968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ionSortrecursive</w:t>
      </w:r>
      <w:proofErr w:type="spellEnd"/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C53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[], </w:t>
      </w:r>
      <w:r w:rsidRPr="009C53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68C8C884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9C152B5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88ED308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A429552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676C91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5BCC13A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54DC401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ionSortrecursive</w:t>
      </w:r>
      <w:proofErr w:type="spellEnd"/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a, n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6556F7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53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st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1C6448F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C53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40DB1E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last)</w:t>
      </w:r>
    </w:p>
    <w:p w14:paraId="1922FE72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E88084B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3B31DE1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8E2BA9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E2DD407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C53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C53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st</w:t>
      </w: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2BDE04" w14:textId="77777777" w:rsidR="009C5334" w:rsidRPr="009C5334" w:rsidRDefault="009C5334" w:rsidP="009C53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C53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3A8F9B7" w14:textId="77777777" w:rsidR="00113C92" w:rsidRDefault="00113C92" w:rsidP="009C5334">
      <w:pPr>
        <w:shd w:val="clear" w:color="auto" w:fill="002B36"/>
        <w:spacing w:after="0" w:line="285" w:lineRule="atLeast"/>
      </w:pPr>
    </w:p>
    <w:sectPr w:rsidR="00113C92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9061C"/>
    <w:rsid w:val="000D2256"/>
    <w:rsid w:val="00113C92"/>
    <w:rsid w:val="00172D4B"/>
    <w:rsid w:val="00250632"/>
    <w:rsid w:val="003167FC"/>
    <w:rsid w:val="003315C2"/>
    <w:rsid w:val="003B56BB"/>
    <w:rsid w:val="003E0358"/>
    <w:rsid w:val="00404257"/>
    <w:rsid w:val="004145F2"/>
    <w:rsid w:val="004B59E7"/>
    <w:rsid w:val="004F78BE"/>
    <w:rsid w:val="00522DA1"/>
    <w:rsid w:val="00570DA2"/>
    <w:rsid w:val="005A625E"/>
    <w:rsid w:val="00647924"/>
    <w:rsid w:val="00665257"/>
    <w:rsid w:val="006E7DA3"/>
    <w:rsid w:val="008014D9"/>
    <w:rsid w:val="00887893"/>
    <w:rsid w:val="008D0D96"/>
    <w:rsid w:val="009042CA"/>
    <w:rsid w:val="009C5334"/>
    <w:rsid w:val="00A117DF"/>
    <w:rsid w:val="00AB532F"/>
    <w:rsid w:val="00B06AEE"/>
    <w:rsid w:val="00B163A4"/>
    <w:rsid w:val="00B64030"/>
    <w:rsid w:val="00BC1297"/>
    <w:rsid w:val="00C5341C"/>
    <w:rsid w:val="00D227C2"/>
    <w:rsid w:val="00D5441F"/>
    <w:rsid w:val="00DE7718"/>
    <w:rsid w:val="00E5230C"/>
    <w:rsid w:val="00E647CA"/>
    <w:rsid w:val="00F3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92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SN%20Class\Sem%204\DAA%20Lab\Assignment%201\bubblesor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SN%20Class\Sem%204\DAA%20Lab\Assignment%201\bubblesorttemp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SN%20Class\Sem%204\DAA%20Lab\Assignment%201\insertion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SN%20Class\Sem%204\DAA%20Lab\Assignment%201\insertiontemp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bubblesorttemp.csv!$A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!$A$2:$A$1001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17-47AE-8579-D5E8218A1E5F}"/>
            </c:ext>
          </c:extLst>
        </c:ser>
        <c:ser>
          <c:idx val="1"/>
          <c:order val="1"/>
          <c:tx>
            <c:strRef>
              <c:f>bubblesorttemp.csv!$B$1</c:f>
              <c:strCache>
                <c:ptCount val="1"/>
                <c:pt idx="0">
                  <c:v>n(n-1)/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  <c:pt idx="251">
                  <c:v>31626</c:v>
                </c:pt>
                <c:pt idx="252">
                  <c:v>31878</c:v>
                </c:pt>
                <c:pt idx="253">
                  <c:v>32131</c:v>
                </c:pt>
                <c:pt idx="254">
                  <c:v>32385</c:v>
                </c:pt>
                <c:pt idx="255">
                  <c:v>32640</c:v>
                </c:pt>
                <c:pt idx="256">
                  <c:v>32896</c:v>
                </c:pt>
                <c:pt idx="257">
                  <c:v>33153</c:v>
                </c:pt>
                <c:pt idx="258">
                  <c:v>33411</c:v>
                </c:pt>
                <c:pt idx="259">
                  <c:v>33670</c:v>
                </c:pt>
                <c:pt idx="260">
                  <c:v>33930</c:v>
                </c:pt>
                <c:pt idx="261">
                  <c:v>34191</c:v>
                </c:pt>
                <c:pt idx="262">
                  <c:v>34453</c:v>
                </c:pt>
                <c:pt idx="263">
                  <c:v>34716</c:v>
                </c:pt>
                <c:pt idx="264">
                  <c:v>34980</c:v>
                </c:pt>
                <c:pt idx="265">
                  <c:v>35245</c:v>
                </c:pt>
                <c:pt idx="266">
                  <c:v>35511</c:v>
                </c:pt>
                <c:pt idx="267">
                  <c:v>35778</c:v>
                </c:pt>
                <c:pt idx="268">
                  <c:v>36046</c:v>
                </c:pt>
                <c:pt idx="269">
                  <c:v>36315</c:v>
                </c:pt>
                <c:pt idx="270">
                  <c:v>36585</c:v>
                </c:pt>
                <c:pt idx="271">
                  <c:v>36856</c:v>
                </c:pt>
                <c:pt idx="272">
                  <c:v>37128</c:v>
                </c:pt>
                <c:pt idx="273">
                  <c:v>37401</c:v>
                </c:pt>
                <c:pt idx="274">
                  <c:v>37675</c:v>
                </c:pt>
                <c:pt idx="275">
                  <c:v>37950</c:v>
                </c:pt>
                <c:pt idx="276">
                  <c:v>38226</c:v>
                </c:pt>
                <c:pt idx="277">
                  <c:v>38503</c:v>
                </c:pt>
                <c:pt idx="278">
                  <c:v>38781</c:v>
                </c:pt>
                <c:pt idx="279">
                  <c:v>39060</c:v>
                </c:pt>
                <c:pt idx="280">
                  <c:v>39340</c:v>
                </c:pt>
                <c:pt idx="281">
                  <c:v>39621</c:v>
                </c:pt>
                <c:pt idx="282">
                  <c:v>39903</c:v>
                </c:pt>
                <c:pt idx="283">
                  <c:v>40186</c:v>
                </c:pt>
                <c:pt idx="284">
                  <c:v>40470</c:v>
                </c:pt>
                <c:pt idx="285">
                  <c:v>40755</c:v>
                </c:pt>
                <c:pt idx="286">
                  <c:v>41041</c:v>
                </c:pt>
                <c:pt idx="287">
                  <c:v>41328</c:v>
                </c:pt>
                <c:pt idx="288">
                  <c:v>41616</c:v>
                </c:pt>
                <c:pt idx="289">
                  <c:v>41905</c:v>
                </c:pt>
                <c:pt idx="290">
                  <c:v>42195</c:v>
                </c:pt>
                <c:pt idx="291">
                  <c:v>42486</c:v>
                </c:pt>
                <c:pt idx="292">
                  <c:v>42778</c:v>
                </c:pt>
                <c:pt idx="293">
                  <c:v>43071</c:v>
                </c:pt>
                <c:pt idx="294">
                  <c:v>43365</c:v>
                </c:pt>
                <c:pt idx="295">
                  <c:v>43660</c:v>
                </c:pt>
                <c:pt idx="296">
                  <c:v>43956</c:v>
                </c:pt>
                <c:pt idx="297">
                  <c:v>44253</c:v>
                </c:pt>
                <c:pt idx="298">
                  <c:v>44551</c:v>
                </c:pt>
                <c:pt idx="299">
                  <c:v>44850</c:v>
                </c:pt>
                <c:pt idx="300">
                  <c:v>45150</c:v>
                </c:pt>
                <c:pt idx="301">
                  <c:v>45451</c:v>
                </c:pt>
                <c:pt idx="302">
                  <c:v>45753</c:v>
                </c:pt>
                <c:pt idx="303">
                  <c:v>46056</c:v>
                </c:pt>
                <c:pt idx="304">
                  <c:v>46360</c:v>
                </c:pt>
                <c:pt idx="305">
                  <c:v>46665</c:v>
                </c:pt>
                <c:pt idx="306">
                  <c:v>46971</c:v>
                </c:pt>
                <c:pt idx="307">
                  <c:v>47278</c:v>
                </c:pt>
                <c:pt idx="308">
                  <c:v>47586</c:v>
                </c:pt>
                <c:pt idx="309">
                  <c:v>47895</c:v>
                </c:pt>
                <c:pt idx="310">
                  <c:v>48205</c:v>
                </c:pt>
                <c:pt idx="311">
                  <c:v>48516</c:v>
                </c:pt>
                <c:pt idx="312">
                  <c:v>48828</c:v>
                </c:pt>
                <c:pt idx="313">
                  <c:v>49141</c:v>
                </c:pt>
                <c:pt idx="314">
                  <c:v>49455</c:v>
                </c:pt>
                <c:pt idx="315">
                  <c:v>49770</c:v>
                </c:pt>
                <c:pt idx="316">
                  <c:v>50086</c:v>
                </c:pt>
                <c:pt idx="317">
                  <c:v>50403</c:v>
                </c:pt>
                <c:pt idx="318">
                  <c:v>50721</c:v>
                </c:pt>
                <c:pt idx="319">
                  <c:v>51040</c:v>
                </c:pt>
                <c:pt idx="320">
                  <c:v>51360</c:v>
                </c:pt>
                <c:pt idx="321">
                  <c:v>51681</c:v>
                </c:pt>
                <c:pt idx="322">
                  <c:v>52003</c:v>
                </c:pt>
                <c:pt idx="323">
                  <c:v>52326</c:v>
                </c:pt>
                <c:pt idx="324">
                  <c:v>52650</c:v>
                </c:pt>
                <c:pt idx="325">
                  <c:v>52975</c:v>
                </c:pt>
                <c:pt idx="326">
                  <c:v>53301</c:v>
                </c:pt>
                <c:pt idx="327">
                  <c:v>53628</c:v>
                </c:pt>
                <c:pt idx="328">
                  <c:v>53956</c:v>
                </c:pt>
                <c:pt idx="329">
                  <c:v>54285</c:v>
                </c:pt>
                <c:pt idx="330">
                  <c:v>54615</c:v>
                </c:pt>
                <c:pt idx="331">
                  <c:v>54946</c:v>
                </c:pt>
                <c:pt idx="332">
                  <c:v>55278</c:v>
                </c:pt>
                <c:pt idx="333">
                  <c:v>55611</c:v>
                </c:pt>
                <c:pt idx="334">
                  <c:v>55945</c:v>
                </c:pt>
                <c:pt idx="335">
                  <c:v>56280</c:v>
                </c:pt>
                <c:pt idx="336">
                  <c:v>56616</c:v>
                </c:pt>
                <c:pt idx="337">
                  <c:v>56953</c:v>
                </c:pt>
                <c:pt idx="338">
                  <c:v>57291</c:v>
                </c:pt>
                <c:pt idx="339">
                  <c:v>57630</c:v>
                </c:pt>
                <c:pt idx="340">
                  <c:v>57970</c:v>
                </c:pt>
                <c:pt idx="341">
                  <c:v>58311</c:v>
                </c:pt>
                <c:pt idx="342">
                  <c:v>58653</c:v>
                </c:pt>
                <c:pt idx="343">
                  <c:v>58996</c:v>
                </c:pt>
                <c:pt idx="344">
                  <c:v>59340</c:v>
                </c:pt>
                <c:pt idx="345">
                  <c:v>59685</c:v>
                </c:pt>
                <c:pt idx="346">
                  <c:v>60031</c:v>
                </c:pt>
                <c:pt idx="347">
                  <c:v>60378</c:v>
                </c:pt>
                <c:pt idx="348">
                  <c:v>60726</c:v>
                </c:pt>
                <c:pt idx="349">
                  <c:v>61075</c:v>
                </c:pt>
                <c:pt idx="350">
                  <c:v>61425</c:v>
                </c:pt>
                <c:pt idx="351">
                  <c:v>61776</c:v>
                </c:pt>
                <c:pt idx="352">
                  <c:v>62128</c:v>
                </c:pt>
                <c:pt idx="353">
                  <c:v>62481</c:v>
                </c:pt>
                <c:pt idx="354">
                  <c:v>62835</c:v>
                </c:pt>
                <c:pt idx="355">
                  <c:v>63190</c:v>
                </c:pt>
                <c:pt idx="356">
                  <c:v>63546</c:v>
                </c:pt>
                <c:pt idx="357">
                  <c:v>63903</c:v>
                </c:pt>
                <c:pt idx="358">
                  <c:v>64261</c:v>
                </c:pt>
                <c:pt idx="359">
                  <c:v>64620</c:v>
                </c:pt>
                <c:pt idx="360">
                  <c:v>64980</c:v>
                </c:pt>
                <c:pt idx="361">
                  <c:v>65341</c:v>
                </c:pt>
                <c:pt idx="362">
                  <c:v>65703</c:v>
                </c:pt>
                <c:pt idx="363">
                  <c:v>66066</c:v>
                </c:pt>
                <c:pt idx="364">
                  <c:v>66430</c:v>
                </c:pt>
                <c:pt idx="365">
                  <c:v>66795</c:v>
                </c:pt>
                <c:pt idx="366">
                  <c:v>67161</c:v>
                </c:pt>
                <c:pt idx="367">
                  <c:v>67528</c:v>
                </c:pt>
                <c:pt idx="368">
                  <c:v>67896</c:v>
                </c:pt>
                <c:pt idx="369">
                  <c:v>68265</c:v>
                </c:pt>
                <c:pt idx="370">
                  <c:v>68635</c:v>
                </c:pt>
                <c:pt idx="371">
                  <c:v>69006</c:v>
                </c:pt>
                <c:pt idx="372">
                  <c:v>69378</c:v>
                </c:pt>
                <c:pt idx="373">
                  <c:v>69751</c:v>
                </c:pt>
                <c:pt idx="374">
                  <c:v>70125</c:v>
                </c:pt>
                <c:pt idx="375">
                  <c:v>70500</c:v>
                </c:pt>
                <c:pt idx="376">
                  <c:v>70876</c:v>
                </c:pt>
                <c:pt idx="377">
                  <c:v>71253</c:v>
                </c:pt>
                <c:pt idx="378">
                  <c:v>71631</c:v>
                </c:pt>
                <c:pt idx="379">
                  <c:v>72010</c:v>
                </c:pt>
                <c:pt idx="380">
                  <c:v>72390</c:v>
                </c:pt>
                <c:pt idx="381">
                  <c:v>72771</c:v>
                </c:pt>
                <c:pt idx="382">
                  <c:v>73153</c:v>
                </c:pt>
                <c:pt idx="383">
                  <c:v>73536</c:v>
                </c:pt>
                <c:pt idx="384">
                  <c:v>73920</c:v>
                </c:pt>
                <c:pt idx="385">
                  <c:v>74305</c:v>
                </c:pt>
                <c:pt idx="386">
                  <c:v>74691</c:v>
                </c:pt>
                <c:pt idx="387">
                  <c:v>75078</c:v>
                </c:pt>
                <c:pt idx="388">
                  <c:v>75466</c:v>
                </c:pt>
                <c:pt idx="389">
                  <c:v>75855</c:v>
                </c:pt>
                <c:pt idx="390">
                  <c:v>76245</c:v>
                </c:pt>
                <c:pt idx="391">
                  <c:v>76636</c:v>
                </c:pt>
                <c:pt idx="392">
                  <c:v>77028</c:v>
                </c:pt>
                <c:pt idx="393">
                  <c:v>77421</c:v>
                </c:pt>
                <c:pt idx="394">
                  <c:v>77815</c:v>
                </c:pt>
                <c:pt idx="395">
                  <c:v>78210</c:v>
                </c:pt>
                <c:pt idx="396">
                  <c:v>78606</c:v>
                </c:pt>
                <c:pt idx="397">
                  <c:v>79003</c:v>
                </c:pt>
                <c:pt idx="398">
                  <c:v>79401</c:v>
                </c:pt>
                <c:pt idx="399">
                  <c:v>79800</c:v>
                </c:pt>
                <c:pt idx="400">
                  <c:v>80200</c:v>
                </c:pt>
                <c:pt idx="401">
                  <c:v>80601</c:v>
                </c:pt>
                <c:pt idx="402">
                  <c:v>81003</c:v>
                </c:pt>
                <c:pt idx="403">
                  <c:v>81406</c:v>
                </c:pt>
                <c:pt idx="404">
                  <c:v>81810</c:v>
                </c:pt>
                <c:pt idx="405">
                  <c:v>82215</c:v>
                </c:pt>
                <c:pt idx="406">
                  <c:v>82621</c:v>
                </c:pt>
                <c:pt idx="407">
                  <c:v>83028</c:v>
                </c:pt>
                <c:pt idx="408">
                  <c:v>83436</c:v>
                </c:pt>
                <c:pt idx="409">
                  <c:v>83845</c:v>
                </c:pt>
                <c:pt idx="410">
                  <c:v>84255</c:v>
                </c:pt>
                <c:pt idx="411">
                  <c:v>84666</c:v>
                </c:pt>
                <c:pt idx="412">
                  <c:v>85078</c:v>
                </c:pt>
                <c:pt idx="413">
                  <c:v>85491</c:v>
                </c:pt>
                <c:pt idx="414">
                  <c:v>85905</c:v>
                </c:pt>
                <c:pt idx="415">
                  <c:v>86320</c:v>
                </c:pt>
                <c:pt idx="416">
                  <c:v>86736</c:v>
                </c:pt>
                <c:pt idx="417">
                  <c:v>87153</c:v>
                </c:pt>
                <c:pt idx="418">
                  <c:v>87571</c:v>
                </c:pt>
                <c:pt idx="419">
                  <c:v>87990</c:v>
                </c:pt>
                <c:pt idx="420">
                  <c:v>88410</c:v>
                </c:pt>
                <c:pt idx="421">
                  <c:v>88831</c:v>
                </c:pt>
                <c:pt idx="422">
                  <c:v>89253</c:v>
                </c:pt>
                <c:pt idx="423">
                  <c:v>89676</c:v>
                </c:pt>
                <c:pt idx="424">
                  <c:v>90100</c:v>
                </c:pt>
                <c:pt idx="425">
                  <c:v>90525</c:v>
                </c:pt>
                <c:pt idx="426">
                  <c:v>90951</c:v>
                </c:pt>
                <c:pt idx="427">
                  <c:v>91378</c:v>
                </c:pt>
                <c:pt idx="428">
                  <c:v>91806</c:v>
                </c:pt>
                <c:pt idx="429">
                  <c:v>92235</c:v>
                </c:pt>
                <c:pt idx="430">
                  <c:v>92665</c:v>
                </c:pt>
                <c:pt idx="431">
                  <c:v>93096</c:v>
                </c:pt>
                <c:pt idx="432">
                  <c:v>93528</c:v>
                </c:pt>
                <c:pt idx="433">
                  <c:v>93961</c:v>
                </c:pt>
                <c:pt idx="434">
                  <c:v>94395</c:v>
                </c:pt>
                <c:pt idx="435">
                  <c:v>94830</c:v>
                </c:pt>
                <c:pt idx="436">
                  <c:v>95266</c:v>
                </c:pt>
                <c:pt idx="437">
                  <c:v>95703</c:v>
                </c:pt>
                <c:pt idx="438">
                  <c:v>96141</c:v>
                </c:pt>
                <c:pt idx="439">
                  <c:v>96580</c:v>
                </c:pt>
                <c:pt idx="440">
                  <c:v>97020</c:v>
                </c:pt>
                <c:pt idx="441">
                  <c:v>97461</c:v>
                </c:pt>
                <c:pt idx="442">
                  <c:v>97903</c:v>
                </c:pt>
                <c:pt idx="443">
                  <c:v>98346</c:v>
                </c:pt>
                <c:pt idx="444">
                  <c:v>98790</c:v>
                </c:pt>
                <c:pt idx="445">
                  <c:v>99235</c:v>
                </c:pt>
                <c:pt idx="446">
                  <c:v>99681</c:v>
                </c:pt>
                <c:pt idx="447">
                  <c:v>100128</c:v>
                </c:pt>
                <c:pt idx="448">
                  <c:v>100576</c:v>
                </c:pt>
                <c:pt idx="449">
                  <c:v>101025</c:v>
                </c:pt>
                <c:pt idx="450">
                  <c:v>101475</c:v>
                </c:pt>
                <c:pt idx="451">
                  <c:v>101926</c:v>
                </c:pt>
                <c:pt idx="452">
                  <c:v>102378</c:v>
                </c:pt>
                <c:pt idx="453">
                  <c:v>102831</c:v>
                </c:pt>
                <c:pt idx="454">
                  <c:v>103285</c:v>
                </c:pt>
                <c:pt idx="455">
                  <c:v>103740</c:v>
                </c:pt>
                <c:pt idx="456">
                  <c:v>104196</c:v>
                </c:pt>
                <c:pt idx="457">
                  <c:v>104653</c:v>
                </c:pt>
                <c:pt idx="458">
                  <c:v>105111</c:v>
                </c:pt>
                <c:pt idx="459">
                  <c:v>105570</c:v>
                </c:pt>
                <c:pt idx="460">
                  <c:v>106030</c:v>
                </c:pt>
                <c:pt idx="461">
                  <c:v>106491</c:v>
                </c:pt>
                <c:pt idx="462">
                  <c:v>106953</c:v>
                </c:pt>
                <c:pt idx="463">
                  <c:v>107416</c:v>
                </c:pt>
                <c:pt idx="464">
                  <c:v>107880</c:v>
                </c:pt>
                <c:pt idx="465">
                  <c:v>108345</c:v>
                </c:pt>
                <c:pt idx="466">
                  <c:v>108811</c:v>
                </c:pt>
                <c:pt idx="467">
                  <c:v>109278</c:v>
                </c:pt>
                <c:pt idx="468">
                  <c:v>109746</c:v>
                </c:pt>
                <c:pt idx="469">
                  <c:v>110215</c:v>
                </c:pt>
                <c:pt idx="470">
                  <c:v>110685</c:v>
                </c:pt>
                <c:pt idx="471">
                  <c:v>111156</c:v>
                </c:pt>
                <c:pt idx="472">
                  <c:v>111628</c:v>
                </c:pt>
                <c:pt idx="473">
                  <c:v>112101</c:v>
                </c:pt>
                <c:pt idx="474">
                  <c:v>112575</c:v>
                </c:pt>
                <c:pt idx="475">
                  <c:v>113050</c:v>
                </c:pt>
                <c:pt idx="476">
                  <c:v>113526</c:v>
                </c:pt>
                <c:pt idx="477">
                  <c:v>114003</c:v>
                </c:pt>
                <c:pt idx="478">
                  <c:v>114481</c:v>
                </c:pt>
                <c:pt idx="479">
                  <c:v>114960</c:v>
                </c:pt>
                <c:pt idx="480">
                  <c:v>115440</c:v>
                </c:pt>
                <c:pt idx="481">
                  <c:v>115921</c:v>
                </c:pt>
                <c:pt idx="482">
                  <c:v>116403</c:v>
                </c:pt>
                <c:pt idx="483">
                  <c:v>116886</c:v>
                </c:pt>
                <c:pt idx="484">
                  <c:v>117370</c:v>
                </c:pt>
                <c:pt idx="485">
                  <c:v>117855</c:v>
                </c:pt>
                <c:pt idx="486">
                  <c:v>118341</c:v>
                </c:pt>
                <c:pt idx="487">
                  <c:v>118828</c:v>
                </c:pt>
                <c:pt idx="488">
                  <c:v>119316</c:v>
                </c:pt>
                <c:pt idx="489">
                  <c:v>119805</c:v>
                </c:pt>
                <c:pt idx="490">
                  <c:v>120295</c:v>
                </c:pt>
                <c:pt idx="491">
                  <c:v>120786</c:v>
                </c:pt>
                <c:pt idx="492">
                  <c:v>121278</c:v>
                </c:pt>
                <c:pt idx="493">
                  <c:v>121771</c:v>
                </c:pt>
                <c:pt idx="494">
                  <c:v>122265</c:v>
                </c:pt>
                <c:pt idx="495">
                  <c:v>122760</c:v>
                </c:pt>
                <c:pt idx="496">
                  <c:v>123256</c:v>
                </c:pt>
                <c:pt idx="497">
                  <c:v>123753</c:v>
                </c:pt>
                <c:pt idx="498">
                  <c:v>124251</c:v>
                </c:pt>
                <c:pt idx="499">
                  <c:v>124750</c:v>
                </c:pt>
                <c:pt idx="500">
                  <c:v>125250</c:v>
                </c:pt>
                <c:pt idx="501">
                  <c:v>125751</c:v>
                </c:pt>
                <c:pt idx="502">
                  <c:v>126253</c:v>
                </c:pt>
                <c:pt idx="503">
                  <c:v>126756</c:v>
                </c:pt>
                <c:pt idx="504">
                  <c:v>127260</c:v>
                </c:pt>
                <c:pt idx="505">
                  <c:v>127765</c:v>
                </c:pt>
                <c:pt idx="506">
                  <c:v>128271</c:v>
                </c:pt>
                <c:pt idx="507">
                  <c:v>128778</c:v>
                </c:pt>
                <c:pt idx="508">
                  <c:v>129286</c:v>
                </c:pt>
                <c:pt idx="509">
                  <c:v>129795</c:v>
                </c:pt>
                <c:pt idx="510">
                  <c:v>130305</c:v>
                </c:pt>
                <c:pt idx="511">
                  <c:v>130816</c:v>
                </c:pt>
                <c:pt idx="512">
                  <c:v>131328</c:v>
                </c:pt>
                <c:pt idx="513">
                  <c:v>131841</c:v>
                </c:pt>
                <c:pt idx="514">
                  <c:v>132355</c:v>
                </c:pt>
                <c:pt idx="515">
                  <c:v>132870</c:v>
                </c:pt>
                <c:pt idx="516">
                  <c:v>133386</c:v>
                </c:pt>
                <c:pt idx="517">
                  <c:v>133903</c:v>
                </c:pt>
                <c:pt idx="518">
                  <c:v>134421</c:v>
                </c:pt>
                <c:pt idx="519">
                  <c:v>134940</c:v>
                </c:pt>
                <c:pt idx="520">
                  <c:v>135460</c:v>
                </c:pt>
                <c:pt idx="521">
                  <c:v>135981</c:v>
                </c:pt>
                <c:pt idx="522">
                  <c:v>136503</c:v>
                </c:pt>
                <c:pt idx="523">
                  <c:v>137026</c:v>
                </c:pt>
                <c:pt idx="524">
                  <c:v>137550</c:v>
                </c:pt>
                <c:pt idx="525">
                  <c:v>138075</c:v>
                </c:pt>
                <c:pt idx="526">
                  <c:v>138601</c:v>
                </c:pt>
                <c:pt idx="527">
                  <c:v>139128</c:v>
                </c:pt>
                <c:pt idx="528">
                  <c:v>139656</c:v>
                </c:pt>
                <c:pt idx="529">
                  <c:v>140185</c:v>
                </c:pt>
                <c:pt idx="530">
                  <c:v>140715</c:v>
                </c:pt>
                <c:pt idx="531">
                  <c:v>141246</c:v>
                </c:pt>
                <c:pt idx="532">
                  <c:v>141778</c:v>
                </c:pt>
                <c:pt idx="533">
                  <c:v>142311</c:v>
                </c:pt>
                <c:pt idx="534">
                  <c:v>142845</c:v>
                </c:pt>
                <c:pt idx="535">
                  <c:v>143380</c:v>
                </c:pt>
                <c:pt idx="536">
                  <c:v>143916</c:v>
                </c:pt>
                <c:pt idx="537">
                  <c:v>144453</c:v>
                </c:pt>
                <c:pt idx="538">
                  <c:v>144991</c:v>
                </c:pt>
                <c:pt idx="539">
                  <c:v>145530</c:v>
                </c:pt>
                <c:pt idx="540">
                  <c:v>146070</c:v>
                </c:pt>
                <c:pt idx="541">
                  <c:v>146611</c:v>
                </c:pt>
                <c:pt idx="542">
                  <c:v>147153</c:v>
                </c:pt>
                <c:pt idx="543">
                  <c:v>147696</c:v>
                </c:pt>
                <c:pt idx="544">
                  <c:v>148240</c:v>
                </c:pt>
                <c:pt idx="545">
                  <c:v>148785</c:v>
                </c:pt>
                <c:pt idx="546">
                  <c:v>149331</c:v>
                </c:pt>
                <c:pt idx="547">
                  <c:v>149878</c:v>
                </c:pt>
                <c:pt idx="548">
                  <c:v>150426</c:v>
                </c:pt>
                <c:pt idx="549">
                  <c:v>150975</c:v>
                </c:pt>
                <c:pt idx="550">
                  <c:v>151525</c:v>
                </c:pt>
                <c:pt idx="551">
                  <c:v>152076</c:v>
                </c:pt>
                <c:pt idx="552">
                  <c:v>152628</c:v>
                </c:pt>
                <c:pt idx="553">
                  <c:v>153181</c:v>
                </c:pt>
                <c:pt idx="554">
                  <c:v>153735</c:v>
                </c:pt>
                <c:pt idx="555">
                  <c:v>154290</c:v>
                </c:pt>
                <c:pt idx="556">
                  <c:v>154846</c:v>
                </c:pt>
                <c:pt idx="557">
                  <c:v>155403</c:v>
                </c:pt>
                <c:pt idx="558">
                  <c:v>155961</c:v>
                </c:pt>
                <c:pt idx="559">
                  <c:v>156520</c:v>
                </c:pt>
                <c:pt idx="560">
                  <c:v>157080</c:v>
                </c:pt>
                <c:pt idx="561">
                  <c:v>157641</c:v>
                </c:pt>
                <c:pt idx="562">
                  <c:v>158203</c:v>
                </c:pt>
                <c:pt idx="563">
                  <c:v>158766</c:v>
                </c:pt>
                <c:pt idx="564">
                  <c:v>159330</c:v>
                </c:pt>
                <c:pt idx="565">
                  <c:v>159895</c:v>
                </c:pt>
                <c:pt idx="566">
                  <c:v>160461</c:v>
                </c:pt>
                <c:pt idx="567">
                  <c:v>161028</c:v>
                </c:pt>
                <c:pt idx="568">
                  <c:v>161596</c:v>
                </c:pt>
                <c:pt idx="569">
                  <c:v>162165</c:v>
                </c:pt>
                <c:pt idx="570">
                  <c:v>162735</c:v>
                </c:pt>
                <c:pt idx="571">
                  <c:v>163306</c:v>
                </c:pt>
                <c:pt idx="572">
                  <c:v>163878</c:v>
                </c:pt>
                <c:pt idx="573">
                  <c:v>164451</c:v>
                </c:pt>
                <c:pt idx="574">
                  <c:v>165025</c:v>
                </c:pt>
                <c:pt idx="575">
                  <c:v>165600</c:v>
                </c:pt>
                <c:pt idx="576">
                  <c:v>166176</c:v>
                </c:pt>
                <c:pt idx="577">
                  <c:v>166753</c:v>
                </c:pt>
                <c:pt idx="578">
                  <c:v>167331</c:v>
                </c:pt>
                <c:pt idx="579">
                  <c:v>167910</c:v>
                </c:pt>
                <c:pt idx="580">
                  <c:v>168490</c:v>
                </c:pt>
                <c:pt idx="581">
                  <c:v>169071</c:v>
                </c:pt>
                <c:pt idx="582">
                  <c:v>169653</c:v>
                </c:pt>
                <c:pt idx="583">
                  <c:v>170236</c:v>
                </c:pt>
                <c:pt idx="584">
                  <c:v>170820</c:v>
                </c:pt>
                <c:pt idx="585">
                  <c:v>171405</c:v>
                </c:pt>
                <c:pt idx="586">
                  <c:v>171991</c:v>
                </c:pt>
                <c:pt idx="587">
                  <c:v>172578</c:v>
                </c:pt>
                <c:pt idx="588">
                  <c:v>173166</c:v>
                </c:pt>
                <c:pt idx="589">
                  <c:v>173755</c:v>
                </c:pt>
                <c:pt idx="590">
                  <c:v>174345</c:v>
                </c:pt>
                <c:pt idx="591">
                  <c:v>174936</c:v>
                </c:pt>
                <c:pt idx="592">
                  <c:v>175528</c:v>
                </c:pt>
                <c:pt idx="593">
                  <c:v>176121</c:v>
                </c:pt>
                <c:pt idx="594">
                  <c:v>176715</c:v>
                </c:pt>
                <c:pt idx="595">
                  <c:v>177310</c:v>
                </c:pt>
                <c:pt idx="596">
                  <c:v>177906</c:v>
                </c:pt>
                <c:pt idx="597">
                  <c:v>178503</c:v>
                </c:pt>
                <c:pt idx="598">
                  <c:v>179101</c:v>
                </c:pt>
                <c:pt idx="599">
                  <c:v>179700</c:v>
                </c:pt>
                <c:pt idx="600">
                  <c:v>180300</c:v>
                </c:pt>
                <c:pt idx="601">
                  <c:v>180901</c:v>
                </c:pt>
                <c:pt idx="602">
                  <c:v>181503</c:v>
                </c:pt>
                <c:pt idx="603">
                  <c:v>182106</c:v>
                </c:pt>
                <c:pt idx="604">
                  <c:v>182710</c:v>
                </c:pt>
                <c:pt idx="605">
                  <c:v>183315</c:v>
                </c:pt>
                <c:pt idx="606">
                  <c:v>183921</c:v>
                </c:pt>
                <c:pt idx="607">
                  <c:v>184528</c:v>
                </c:pt>
                <c:pt idx="608">
                  <c:v>185136</c:v>
                </c:pt>
                <c:pt idx="609">
                  <c:v>185745</c:v>
                </c:pt>
                <c:pt idx="610">
                  <c:v>186355</c:v>
                </c:pt>
                <c:pt idx="611">
                  <c:v>186966</c:v>
                </c:pt>
                <c:pt idx="612">
                  <c:v>187578</c:v>
                </c:pt>
                <c:pt idx="613">
                  <c:v>188191</c:v>
                </c:pt>
                <c:pt idx="614">
                  <c:v>188805</c:v>
                </c:pt>
                <c:pt idx="615">
                  <c:v>189420</c:v>
                </c:pt>
                <c:pt idx="616">
                  <c:v>190036</c:v>
                </c:pt>
                <c:pt idx="617">
                  <c:v>190653</c:v>
                </c:pt>
                <c:pt idx="618">
                  <c:v>191271</c:v>
                </c:pt>
                <c:pt idx="619">
                  <c:v>191890</c:v>
                </c:pt>
                <c:pt idx="620">
                  <c:v>192510</c:v>
                </c:pt>
                <c:pt idx="621">
                  <c:v>193131</c:v>
                </c:pt>
                <c:pt idx="622">
                  <c:v>193753</c:v>
                </c:pt>
                <c:pt idx="623">
                  <c:v>194376</c:v>
                </c:pt>
                <c:pt idx="624">
                  <c:v>195000</c:v>
                </c:pt>
                <c:pt idx="625">
                  <c:v>195625</c:v>
                </c:pt>
                <c:pt idx="626">
                  <c:v>196251</c:v>
                </c:pt>
                <c:pt idx="627">
                  <c:v>196878</c:v>
                </c:pt>
                <c:pt idx="628">
                  <c:v>197506</c:v>
                </c:pt>
                <c:pt idx="629">
                  <c:v>198135</c:v>
                </c:pt>
                <c:pt idx="630">
                  <c:v>198765</c:v>
                </c:pt>
                <c:pt idx="631">
                  <c:v>199396</c:v>
                </c:pt>
                <c:pt idx="632">
                  <c:v>200028</c:v>
                </c:pt>
                <c:pt idx="633">
                  <c:v>200661</c:v>
                </c:pt>
                <c:pt idx="634">
                  <c:v>201295</c:v>
                </c:pt>
                <c:pt idx="635">
                  <c:v>201930</c:v>
                </c:pt>
                <c:pt idx="636">
                  <c:v>202566</c:v>
                </c:pt>
                <c:pt idx="637">
                  <c:v>203203</c:v>
                </c:pt>
                <c:pt idx="638">
                  <c:v>203841</c:v>
                </c:pt>
                <c:pt idx="639">
                  <c:v>204480</c:v>
                </c:pt>
                <c:pt idx="640">
                  <c:v>205120</c:v>
                </c:pt>
                <c:pt idx="641">
                  <c:v>205761</c:v>
                </c:pt>
                <c:pt idx="642">
                  <c:v>206403</c:v>
                </c:pt>
                <c:pt idx="643">
                  <c:v>207046</c:v>
                </c:pt>
                <c:pt idx="644">
                  <c:v>207690</c:v>
                </c:pt>
                <c:pt idx="645">
                  <c:v>208335</c:v>
                </c:pt>
                <c:pt idx="646">
                  <c:v>208981</c:v>
                </c:pt>
                <c:pt idx="647">
                  <c:v>209628</c:v>
                </c:pt>
                <c:pt idx="648">
                  <c:v>210276</c:v>
                </c:pt>
                <c:pt idx="649">
                  <c:v>210925</c:v>
                </c:pt>
                <c:pt idx="650">
                  <c:v>211575</c:v>
                </c:pt>
                <c:pt idx="651">
                  <c:v>212226</c:v>
                </c:pt>
                <c:pt idx="652">
                  <c:v>212878</c:v>
                </c:pt>
                <c:pt idx="653">
                  <c:v>213531</c:v>
                </c:pt>
                <c:pt idx="654">
                  <c:v>214185</c:v>
                </c:pt>
                <c:pt idx="655">
                  <c:v>214840</c:v>
                </c:pt>
                <c:pt idx="656">
                  <c:v>215496</c:v>
                </c:pt>
                <c:pt idx="657">
                  <c:v>216153</c:v>
                </c:pt>
                <c:pt idx="658">
                  <c:v>216811</c:v>
                </c:pt>
                <c:pt idx="659">
                  <c:v>217470</c:v>
                </c:pt>
                <c:pt idx="660">
                  <c:v>218130</c:v>
                </c:pt>
                <c:pt idx="661">
                  <c:v>218791</c:v>
                </c:pt>
                <c:pt idx="662">
                  <c:v>219453</c:v>
                </c:pt>
                <c:pt idx="663">
                  <c:v>220116</c:v>
                </c:pt>
                <c:pt idx="664">
                  <c:v>220780</c:v>
                </c:pt>
                <c:pt idx="665">
                  <c:v>221445</c:v>
                </c:pt>
                <c:pt idx="666">
                  <c:v>222111</c:v>
                </c:pt>
                <c:pt idx="667">
                  <c:v>222778</c:v>
                </c:pt>
                <c:pt idx="668">
                  <c:v>223446</c:v>
                </c:pt>
                <c:pt idx="669">
                  <c:v>224115</c:v>
                </c:pt>
                <c:pt idx="670">
                  <c:v>224785</c:v>
                </c:pt>
                <c:pt idx="671">
                  <c:v>225456</c:v>
                </c:pt>
                <c:pt idx="672">
                  <c:v>226128</c:v>
                </c:pt>
                <c:pt idx="673">
                  <c:v>226801</c:v>
                </c:pt>
                <c:pt idx="674">
                  <c:v>227475</c:v>
                </c:pt>
                <c:pt idx="675">
                  <c:v>228150</c:v>
                </c:pt>
                <c:pt idx="676">
                  <c:v>228826</c:v>
                </c:pt>
                <c:pt idx="677">
                  <c:v>229503</c:v>
                </c:pt>
                <c:pt idx="678">
                  <c:v>230181</c:v>
                </c:pt>
                <c:pt idx="679">
                  <c:v>230860</c:v>
                </c:pt>
                <c:pt idx="680">
                  <c:v>231540</c:v>
                </c:pt>
                <c:pt idx="681">
                  <c:v>232221</c:v>
                </c:pt>
                <c:pt idx="682">
                  <c:v>232903</c:v>
                </c:pt>
                <c:pt idx="683">
                  <c:v>233586</c:v>
                </c:pt>
                <c:pt idx="684">
                  <c:v>234270</c:v>
                </c:pt>
                <c:pt idx="685">
                  <c:v>234955</c:v>
                </c:pt>
                <c:pt idx="686">
                  <c:v>235641</c:v>
                </c:pt>
                <c:pt idx="687">
                  <c:v>236328</c:v>
                </c:pt>
                <c:pt idx="688">
                  <c:v>237016</c:v>
                </c:pt>
                <c:pt idx="689">
                  <c:v>237705</c:v>
                </c:pt>
                <c:pt idx="690">
                  <c:v>238395</c:v>
                </c:pt>
                <c:pt idx="691">
                  <c:v>239086</c:v>
                </c:pt>
                <c:pt idx="692">
                  <c:v>239778</c:v>
                </c:pt>
                <c:pt idx="693">
                  <c:v>240471</c:v>
                </c:pt>
                <c:pt idx="694">
                  <c:v>241165</c:v>
                </c:pt>
                <c:pt idx="695">
                  <c:v>241860</c:v>
                </c:pt>
                <c:pt idx="696">
                  <c:v>242556</c:v>
                </c:pt>
                <c:pt idx="697">
                  <c:v>243253</c:v>
                </c:pt>
                <c:pt idx="698">
                  <c:v>243951</c:v>
                </c:pt>
                <c:pt idx="699">
                  <c:v>244650</c:v>
                </c:pt>
                <c:pt idx="700">
                  <c:v>245350</c:v>
                </c:pt>
                <c:pt idx="701">
                  <c:v>246051</c:v>
                </c:pt>
                <c:pt idx="702">
                  <c:v>246753</c:v>
                </c:pt>
                <c:pt idx="703">
                  <c:v>247456</c:v>
                </c:pt>
                <c:pt idx="704">
                  <c:v>248160</c:v>
                </c:pt>
                <c:pt idx="705">
                  <c:v>248865</c:v>
                </c:pt>
                <c:pt idx="706">
                  <c:v>249571</c:v>
                </c:pt>
                <c:pt idx="707">
                  <c:v>250278</c:v>
                </c:pt>
                <c:pt idx="708">
                  <c:v>250986</c:v>
                </c:pt>
                <c:pt idx="709">
                  <c:v>251695</c:v>
                </c:pt>
                <c:pt idx="710">
                  <c:v>252405</c:v>
                </c:pt>
                <c:pt idx="711">
                  <c:v>253116</c:v>
                </c:pt>
                <c:pt idx="712">
                  <c:v>253828</c:v>
                </c:pt>
                <c:pt idx="713">
                  <c:v>254541</c:v>
                </c:pt>
                <c:pt idx="714">
                  <c:v>255255</c:v>
                </c:pt>
                <c:pt idx="715">
                  <c:v>255970</c:v>
                </c:pt>
                <c:pt idx="716">
                  <c:v>256686</c:v>
                </c:pt>
                <c:pt idx="717">
                  <c:v>257403</c:v>
                </c:pt>
                <c:pt idx="718">
                  <c:v>258121</c:v>
                </c:pt>
                <c:pt idx="719">
                  <c:v>258840</c:v>
                </c:pt>
                <c:pt idx="720">
                  <c:v>259560</c:v>
                </c:pt>
                <c:pt idx="721">
                  <c:v>260281</c:v>
                </c:pt>
                <c:pt idx="722">
                  <c:v>261003</c:v>
                </c:pt>
                <c:pt idx="723">
                  <c:v>261726</c:v>
                </c:pt>
                <c:pt idx="724">
                  <c:v>262450</c:v>
                </c:pt>
                <c:pt idx="725">
                  <c:v>263175</c:v>
                </c:pt>
                <c:pt idx="726">
                  <c:v>263901</c:v>
                </c:pt>
                <c:pt idx="727">
                  <c:v>264628</c:v>
                </c:pt>
                <c:pt idx="728">
                  <c:v>265356</c:v>
                </c:pt>
                <c:pt idx="729">
                  <c:v>266085</c:v>
                </c:pt>
                <c:pt idx="730">
                  <c:v>266815</c:v>
                </c:pt>
                <c:pt idx="731">
                  <c:v>267546</c:v>
                </c:pt>
                <c:pt idx="732">
                  <c:v>268278</c:v>
                </c:pt>
                <c:pt idx="733">
                  <c:v>269011</c:v>
                </c:pt>
                <c:pt idx="734">
                  <c:v>269745</c:v>
                </c:pt>
                <c:pt idx="735">
                  <c:v>270480</c:v>
                </c:pt>
                <c:pt idx="736">
                  <c:v>271216</c:v>
                </c:pt>
                <c:pt idx="737">
                  <c:v>271953</c:v>
                </c:pt>
                <c:pt idx="738">
                  <c:v>272691</c:v>
                </c:pt>
                <c:pt idx="739">
                  <c:v>273430</c:v>
                </c:pt>
                <c:pt idx="740">
                  <c:v>274170</c:v>
                </c:pt>
                <c:pt idx="741">
                  <c:v>274911</c:v>
                </c:pt>
                <c:pt idx="742">
                  <c:v>275653</c:v>
                </c:pt>
                <c:pt idx="743">
                  <c:v>276396</c:v>
                </c:pt>
                <c:pt idx="744">
                  <c:v>277140</c:v>
                </c:pt>
                <c:pt idx="745">
                  <c:v>277885</c:v>
                </c:pt>
                <c:pt idx="746">
                  <c:v>278631</c:v>
                </c:pt>
                <c:pt idx="747">
                  <c:v>279378</c:v>
                </c:pt>
                <c:pt idx="748">
                  <c:v>280126</c:v>
                </c:pt>
                <c:pt idx="749">
                  <c:v>280875</c:v>
                </c:pt>
                <c:pt idx="750">
                  <c:v>281625</c:v>
                </c:pt>
                <c:pt idx="751">
                  <c:v>282376</c:v>
                </c:pt>
                <c:pt idx="752">
                  <c:v>283128</c:v>
                </c:pt>
                <c:pt idx="753">
                  <c:v>283881</c:v>
                </c:pt>
                <c:pt idx="754">
                  <c:v>284635</c:v>
                </c:pt>
                <c:pt idx="755">
                  <c:v>285390</c:v>
                </c:pt>
                <c:pt idx="756">
                  <c:v>286146</c:v>
                </c:pt>
                <c:pt idx="757">
                  <c:v>286903</c:v>
                </c:pt>
                <c:pt idx="758">
                  <c:v>287661</c:v>
                </c:pt>
                <c:pt idx="759">
                  <c:v>288420</c:v>
                </c:pt>
                <c:pt idx="760">
                  <c:v>289180</c:v>
                </c:pt>
                <c:pt idx="761">
                  <c:v>289941</c:v>
                </c:pt>
                <c:pt idx="762">
                  <c:v>290703</c:v>
                </c:pt>
                <c:pt idx="763">
                  <c:v>291466</c:v>
                </c:pt>
                <c:pt idx="764">
                  <c:v>292230</c:v>
                </c:pt>
                <c:pt idx="765">
                  <c:v>292995</c:v>
                </c:pt>
                <c:pt idx="766">
                  <c:v>293761</c:v>
                </c:pt>
                <c:pt idx="767">
                  <c:v>294528</c:v>
                </c:pt>
                <c:pt idx="768">
                  <c:v>295296</c:v>
                </c:pt>
                <c:pt idx="769">
                  <c:v>296065</c:v>
                </c:pt>
                <c:pt idx="770">
                  <c:v>296835</c:v>
                </c:pt>
                <c:pt idx="771">
                  <c:v>297606</c:v>
                </c:pt>
                <c:pt idx="772">
                  <c:v>298378</c:v>
                </c:pt>
                <c:pt idx="773">
                  <c:v>299151</c:v>
                </c:pt>
                <c:pt idx="774">
                  <c:v>299925</c:v>
                </c:pt>
                <c:pt idx="775">
                  <c:v>300700</c:v>
                </c:pt>
                <c:pt idx="776">
                  <c:v>301476</c:v>
                </c:pt>
                <c:pt idx="777">
                  <c:v>302253</c:v>
                </c:pt>
                <c:pt idx="778">
                  <c:v>303031</c:v>
                </c:pt>
                <c:pt idx="779">
                  <c:v>303810</c:v>
                </c:pt>
                <c:pt idx="780">
                  <c:v>304590</c:v>
                </c:pt>
                <c:pt idx="781">
                  <c:v>305371</c:v>
                </c:pt>
                <c:pt idx="782">
                  <c:v>306153</c:v>
                </c:pt>
                <c:pt idx="783">
                  <c:v>306936</c:v>
                </c:pt>
                <c:pt idx="784">
                  <c:v>307720</c:v>
                </c:pt>
                <c:pt idx="785">
                  <c:v>308505</c:v>
                </c:pt>
                <c:pt idx="786">
                  <c:v>309291</c:v>
                </c:pt>
                <c:pt idx="787">
                  <c:v>310078</c:v>
                </c:pt>
                <c:pt idx="788">
                  <c:v>310866</c:v>
                </c:pt>
                <c:pt idx="789">
                  <c:v>311655</c:v>
                </c:pt>
                <c:pt idx="790">
                  <c:v>312445</c:v>
                </c:pt>
                <c:pt idx="791">
                  <c:v>313236</c:v>
                </c:pt>
                <c:pt idx="792">
                  <c:v>314028</c:v>
                </c:pt>
                <c:pt idx="793">
                  <c:v>314821</c:v>
                </c:pt>
                <c:pt idx="794">
                  <c:v>315615</c:v>
                </c:pt>
                <c:pt idx="795">
                  <c:v>316410</c:v>
                </c:pt>
                <c:pt idx="796">
                  <c:v>317206</c:v>
                </c:pt>
                <c:pt idx="797">
                  <c:v>318003</c:v>
                </c:pt>
                <c:pt idx="798">
                  <c:v>318801</c:v>
                </c:pt>
                <c:pt idx="799">
                  <c:v>319600</c:v>
                </c:pt>
                <c:pt idx="800">
                  <c:v>320400</c:v>
                </c:pt>
                <c:pt idx="801">
                  <c:v>321201</c:v>
                </c:pt>
                <c:pt idx="802">
                  <c:v>322003</c:v>
                </c:pt>
                <c:pt idx="803">
                  <c:v>322806</c:v>
                </c:pt>
                <c:pt idx="804">
                  <c:v>323610</c:v>
                </c:pt>
                <c:pt idx="805">
                  <c:v>324415</c:v>
                </c:pt>
                <c:pt idx="806">
                  <c:v>325221</c:v>
                </c:pt>
                <c:pt idx="807">
                  <c:v>326028</c:v>
                </c:pt>
                <c:pt idx="808">
                  <c:v>326836</c:v>
                </c:pt>
                <c:pt idx="809">
                  <c:v>327645</c:v>
                </c:pt>
                <c:pt idx="810">
                  <c:v>328455</c:v>
                </c:pt>
                <c:pt idx="811">
                  <c:v>329266</c:v>
                </c:pt>
                <c:pt idx="812">
                  <c:v>330078</c:v>
                </c:pt>
                <c:pt idx="813">
                  <c:v>330891</c:v>
                </c:pt>
                <c:pt idx="814">
                  <c:v>331705</c:v>
                </c:pt>
                <c:pt idx="815">
                  <c:v>332520</c:v>
                </c:pt>
                <c:pt idx="816">
                  <c:v>333336</c:v>
                </c:pt>
                <c:pt idx="817">
                  <c:v>334153</c:v>
                </c:pt>
                <c:pt idx="818">
                  <c:v>334971</c:v>
                </c:pt>
                <c:pt idx="819">
                  <c:v>335790</c:v>
                </c:pt>
                <c:pt idx="820">
                  <c:v>336610</c:v>
                </c:pt>
                <c:pt idx="821">
                  <c:v>337431</c:v>
                </c:pt>
                <c:pt idx="822">
                  <c:v>338253</c:v>
                </c:pt>
                <c:pt idx="823">
                  <c:v>339076</c:v>
                </c:pt>
                <c:pt idx="824">
                  <c:v>339900</c:v>
                </c:pt>
                <c:pt idx="825">
                  <c:v>340725</c:v>
                </c:pt>
                <c:pt idx="826">
                  <c:v>341551</c:v>
                </c:pt>
                <c:pt idx="827">
                  <c:v>342378</c:v>
                </c:pt>
                <c:pt idx="828">
                  <c:v>343206</c:v>
                </c:pt>
                <c:pt idx="829">
                  <c:v>344035</c:v>
                </c:pt>
                <c:pt idx="830">
                  <c:v>344865</c:v>
                </c:pt>
                <c:pt idx="831">
                  <c:v>345696</c:v>
                </c:pt>
                <c:pt idx="832">
                  <c:v>346528</c:v>
                </c:pt>
                <c:pt idx="833">
                  <c:v>347361</c:v>
                </c:pt>
                <c:pt idx="834">
                  <c:v>348195</c:v>
                </c:pt>
                <c:pt idx="835">
                  <c:v>349030</c:v>
                </c:pt>
                <c:pt idx="836">
                  <c:v>349866</c:v>
                </c:pt>
                <c:pt idx="837">
                  <c:v>350703</c:v>
                </c:pt>
                <c:pt idx="838">
                  <c:v>351541</c:v>
                </c:pt>
                <c:pt idx="839">
                  <c:v>352380</c:v>
                </c:pt>
                <c:pt idx="840">
                  <c:v>353220</c:v>
                </c:pt>
                <c:pt idx="841">
                  <c:v>354061</c:v>
                </c:pt>
                <c:pt idx="842">
                  <c:v>354903</c:v>
                </c:pt>
                <c:pt idx="843">
                  <c:v>355746</c:v>
                </c:pt>
                <c:pt idx="844">
                  <c:v>356590</c:v>
                </c:pt>
                <c:pt idx="845">
                  <c:v>357435</c:v>
                </c:pt>
                <c:pt idx="846">
                  <c:v>358281</c:v>
                </c:pt>
                <c:pt idx="847">
                  <c:v>359128</c:v>
                </c:pt>
                <c:pt idx="848">
                  <c:v>359976</c:v>
                </c:pt>
                <c:pt idx="849">
                  <c:v>360825</c:v>
                </c:pt>
                <c:pt idx="850">
                  <c:v>361675</c:v>
                </c:pt>
                <c:pt idx="851">
                  <c:v>362526</c:v>
                </c:pt>
                <c:pt idx="852">
                  <c:v>363378</c:v>
                </c:pt>
                <c:pt idx="853">
                  <c:v>364231</c:v>
                </c:pt>
                <c:pt idx="854">
                  <c:v>365085</c:v>
                </c:pt>
                <c:pt idx="855">
                  <c:v>365940</c:v>
                </c:pt>
                <c:pt idx="856">
                  <c:v>366796</c:v>
                </c:pt>
                <c:pt idx="857">
                  <c:v>367653</c:v>
                </c:pt>
                <c:pt idx="858">
                  <c:v>368511</c:v>
                </c:pt>
                <c:pt idx="859">
                  <c:v>369370</c:v>
                </c:pt>
                <c:pt idx="860">
                  <c:v>370230</c:v>
                </c:pt>
                <c:pt idx="861">
                  <c:v>371091</c:v>
                </c:pt>
                <c:pt idx="862">
                  <c:v>371953</c:v>
                </c:pt>
                <c:pt idx="863">
                  <c:v>372816</c:v>
                </c:pt>
                <c:pt idx="864">
                  <c:v>373680</c:v>
                </c:pt>
                <c:pt idx="865">
                  <c:v>374545</c:v>
                </c:pt>
                <c:pt idx="866">
                  <c:v>375411</c:v>
                </c:pt>
                <c:pt idx="867">
                  <c:v>376278</c:v>
                </c:pt>
                <c:pt idx="868">
                  <c:v>377146</c:v>
                </c:pt>
                <c:pt idx="869">
                  <c:v>378015</c:v>
                </c:pt>
                <c:pt idx="870">
                  <c:v>378885</c:v>
                </c:pt>
                <c:pt idx="871">
                  <c:v>379756</c:v>
                </c:pt>
                <c:pt idx="872">
                  <c:v>380628</c:v>
                </c:pt>
                <c:pt idx="873">
                  <c:v>381501</c:v>
                </c:pt>
                <c:pt idx="874">
                  <c:v>382375</c:v>
                </c:pt>
                <c:pt idx="875">
                  <c:v>383250</c:v>
                </c:pt>
                <c:pt idx="876">
                  <c:v>384126</c:v>
                </c:pt>
                <c:pt idx="877">
                  <c:v>385003</c:v>
                </c:pt>
                <c:pt idx="878">
                  <c:v>385881</c:v>
                </c:pt>
                <c:pt idx="879">
                  <c:v>386760</c:v>
                </c:pt>
                <c:pt idx="880">
                  <c:v>387640</c:v>
                </c:pt>
                <c:pt idx="881">
                  <c:v>388521</c:v>
                </c:pt>
                <c:pt idx="882">
                  <c:v>389403</c:v>
                </c:pt>
                <c:pt idx="883">
                  <c:v>390286</c:v>
                </c:pt>
                <c:pt idx="884">
                  <c:v>391170</c:v>
                </c:pt>
                <c:pt idx="885">
                  <c:v>392055</c:v>
                </c:pt>
                <c:pt idx="886">
                  <c:v>392941</c:v>
                </c:pt>
                <c:pt idx="887">
                  <c:v>393828</c:v>
                </c:pt>
                <c:pt idx="888">
                  <c:v>394716</c:v>
                </c:pt>
                <c:pt idx="889">
                  <c:v>395605</c:v>
                </c:pt>
                <c:pt idx="890">
                  <c:v>396495</c:v>
                </c:pt>
                <c:pt idx="891">
                  <c:v>397386</c:v>
                </c:pt>
                <c:pt idx="892">
                  <c:v>398278</c:v>
                </c:pt>
                <c:pt idx="893">
                  <c:v>399171</c:v>
                </c:pt>
                <c:pt idx="894">
                  <c:v>400065</c:v>
                </c:pt>
                <c:pt idx="895">
                  <c:v>400960</c:v>
                </c:pt>
                <c:pt idx="896">
                  <c:v>401856</c:v>
                </c:pt>
                <c:pt idx="897">
                  <c:v>402753</c:v>
                </c:pt>
                <c:pt idx="898">
                  <c:v>403651</c:v>
                </c:pt>
                <c:pt idx="899">
                  <c:v>404550</c:v>
                </c:pt>
                <c:pt idx="900">
                  <c:v>405450</c:v>
                </c:pt>
                <c:pt idx="901">
                  <c:v>406351</c:v>
                </c:pt>
                <c:pt idx="902">
                  <c:v>407253</c:v>
                </c:pt>
                <c:pt idx="903">
                  <c:v>408156</c:v>
                </c:pt>
                <c:pt idx="904">
                  <c:v>409060</c:v>
                </c:pt>
                <c:pt idx="905">
                  <c:v>409965</c:v>
                </c:pt>
                <c:pt idx="906">
                  <c:v>410871</c:v>
                </c:pt>
                <c:pt idx="907">
                  <c:v>411778</c:v>
                </c:pt>
                <c:pt idx="908">
                  <c:v>412686</c:v>
                </c:pt>
                <c:pt idx="909">
                  <c:v>413595</c:v>
                </c:pt>
                <c:pt idx="910">
                  <c:v>414505</c:v>
                </c:pt>
                <c:pt idx="911">
                  <c:v>415416</c:v>
                </c:pt>
                <c:pt idx="912">
                  <c:v>416328</c:v>
                </c:pt>
                <c:pt idx="913">
                  <c:v>417241</c:v>
                </c:pt>
                <c:pt idx="914">
                  <c:v>418155</c:v>
                </c:pt>
                <c:pt idx="915">
                  <c:v>419070</c:v>
                </c:pt>
                <c:pt idx="916">
                  <c:v>419986</c:v>
                </c:pt>
                <c:pt idx="917">
                  <c:v>420903</c:v>
                </c:pt>
                <c:pt idx="918">
                  <c:v>421821</c:v>
                </c:pt>
                <c:pt idx="919">
                  <c:v>422740</c:v>
                </c:pt>
                <c:pt idx="920">
                  <c:v>423660</c:v>
                </c:pt>
                <c:pt idx="921">
                  <c:v>424581</c:v>
                </c:pt>
                <c:pt idx="922">
                  <c:v>425503</c:v>
                </c:pt>
                <c:pt idx="923">
                  <c:v>426426</c:v>
                </c:pt>
                <c:pt idx="924">
                  <c:v>427350</c:v>
                </c:pt>
                <c:pt idx="925">
                  <c:v>428275</c:v>
                </c:pt>
                <c:pt idx="926">
                  <c:v>429201</c:v>
                </c:pt>
                <c:pt idx="927">
                  <c:v>430128</c:v>
                </c:pt>
                <c:pt idx="928">
                  <c:v>431056</c:v>
                </c:pt>
                <c:pt idx="929">
                  <c:v>431985</c:v>
                </c:pt>
                <c:pt idx="930">
                  <c:v>432915</c:v>
                </c:pt>
                <c:pt idx="931">
                  <c:v>433846</c:v>
                </c:pt>
                <c:pt idx="932">
                  <c:v>434778</c:v>
                </c:pt>
                <c:pt idx="933">
                  <c:v>435711</c:v>
                </c:pt>
                <c:pt idx="934">
                  <c:v>436645</c:v>
                </c:pt>
                <c:pt idx="935">
                  <c:v>437580</c:v>
                </c:pt>
                <c:pt idx="936">
                  <c:v>438516</c:v>
                </c:pt>
                <c:pt idx="937">
                  <c:v>439453</c:v>
                </c:pt>
                <c:pt idx="938">
                  <c:v>440391</c:v>
                </c:pt>
                <c:pt idx="939">
                  <c:v>441330</c:v>
                </c:pt>
                <c:pt idx="940">
                  <c:v>442270</c:v>
                </c:pt>
                <c:pt idx="941">
                  <c:v>443211</c:v>
                </c:pt>
                <c:pt idx="942">
                  <c:v>444153</c:v>
                </c:pt>
                <c:pt idx="943">
                  <c:v>445096</c:v>
                </c:pt>
                <c:pt idx="944">
                  <c:v>446040</c:v>
                </c:pt>
                <c:pt idx="945">
                  <c:v>446985</c:v>
                </c:pt>
                <c:pt idx="946">
                  <c:v>447931</c:v>
                </c:pt>
                <c:pt idx="947">
                  <c:v>448878</c:v>
                </c:pt>
                <c:pt idx="948">
                  <c:v>449826</c:v>
                </c:pt>
                <c:pt idx="949">
                  <c:v>450775</c:v>
                </c:pt>
                <c:pt idx="950">
                  <c:v>451725</c:v>
                </c:pt>
                <c:pt idx="951">
                  <c:v>452676</c:v>
                </c:pt>
                <c:pt idx="952">
                  <c:v>453628</c:v>
                </c:pt>
                <c:pt idx="953">
                  <c:v>454581</c:v>
                </c:pt>
                <c:pt idx="954">
                  <c:v>455535</c:v>
                </c:pt>
                <c:pt idx="955">
                  <c:v>456490</c:v>
                </c:pt>
                <c:pt idx="956">
                  <c:v>457446</c:v>
                </c:pt>
                <c:pt idx="957">
                  <c:v>458403</c:v>
                </c:pt>
                <c:pt idx="958">
                  <c:v>459361</c:v>
                </c:pt>
                <c:pt idx="959">
                  <c:v>460320</c:v>
                </c:pt>
                <c:pt idx="960">
                  <c:v>461280</c:v>
                </c:pt>
                <c:pt idx="961">
                  <c:v>462241</c:v>
                </c:pt>
                <c:pt idx="962">
                  <c:v>463203</c:v>
                </c:pt>
                <c:pt idx="963">
                  <c:v>464166</c:v>
                </c:pt>
                <c:pt idx="964">
                  <c:v>465130</c:v>
                </c:pt>
                <c:pt idx="965">
                  <c:v>466095</c:v>
                </c:pt>
                <c:pt idx="966">
                  <c:v>467061</c:v>
                </c:pt>
                <c:pt idx="967">
                  <c:v>468028</c:v>
                </c:pt>
                <c:pt idx="968">
                  <c:v>468996</c:v>
                </c:pt>
                <c:pt idx="969">
                  <c:v>469965</c:v>
                </c:pt>
                <c:pt idx="970">
                  <c:v>470935</c:v>
                </c:pt>
                <c:pt idx="971">
                  <c:v>471906</c:v>
                </c:pt>
                <c:pt idx="972">
                  <c:v>472878</c:v>
                </c:pt>
                <c:pt idx="973">
                  <c:v>473851</c:v>
                </c:pt>
                <c:pt idx="974">
                  <c:v>474825</c:v>
                </c:pt>
                <c:pt idx="975">
                  <c:v>475800</c:v>
                </c:pt>
                <c:pt idx="976">
                  <c:v>476776</c:v>
                </c:pt>
                <c:pt idx="977">
                  <c:v>477753</c:v>
                </c:pt>
                <c:pt idx="978">
                  <c:v>478731</c:v>
                </c:pt>
                <c:pt idx="979">
                  <c:v>479710</c:v>
                </c:pt>
                <c:pt idx="980">
                  <c:v>480690</c:v>
                </c:pt>
                <c:pt idx="981">
                  <c:v>481671</c:v>
                </c:pt>
                <c:pt idx="982">
                  <c:v>482653</c:v>
                </c:pt>
                <c:pt idx="983">
                  <c:v>483636</c:v>
                </c:pt>
                <c:pt idx="984">
                  <c:v>484620</c:v>
                </c:pt>
                <c:pt idx="985">
                  <c:v>485605</c:v>
                </c:pt>
                <c:pt idx="986">
                  <c:v>486591</c:v>
                </c:pt>
                <c:pt idx="987">
                  <c:v>487578</c:v>
                </c:pt>
                <c:pt idx="988">
                  <c:v>488566</c:v>
                </c:pt>
                <c:pt idx="989">
                  <c:v>489555</c:v>
                </c:pt>
                <c:pt idx="990">
                  <c:v>490545</c:v>
                </c:pt>
                <c:pt idx="991">
                  <c:v>491536</c:v>
                </c:pt>
                <c:pt idx="992">
                  <c:v>492528</c:v>
                </c:pt>
                <c:pt idx="993">
                  <c:v>493521</c:v>
                </c:pt>
                <c:pt idx="994">
                  <c:v>494515</c:v>
                </c:pt>
                <c:pt idx="995">
                  <c:v>495510</c:v>
                </c:pt>
                <c:pt idx="996">
                  <c:v>496506</c:v>
                </c:pt>
                <c:pt idx="997">
                  <c:v>497503</c:v>
                </c:pt>
                <c:pt idx="998">
                  <c:v>498501</c:v>
                </c:pt>
                <c:pt idx="999">
                  <c:v>499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17-47AE-8579-D5E8218A1E5F}"/>
            </c:ext>
          </c:extLst>
        </c:ser>
        <c:ser>
          <c:idx val="2"/>
          <c:order val="2"/>
          <c:tx>
            <c:strRef>
              <c:f>bubblesorttemp.csv!$C$1</c:f>
              <c:strCache>
                <c:ptCount val="1"/>
                <c:pt idx="0">
                  <c:v>n*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!$C$2:$C$1001</c:f>
              <c:numCache>
                <c:formatCode>General</c:formatCode>
                <c:ptCount val="1000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  <c:pt idx="25">
                  <c:v>676</c:v>
                </c:pt>
                <c:pt idx="26">
                  <c:v>729</c:v>
                </c:pt>
                <c:pt idx="27">
                  <c:v>784</c:v>
                </c:pt>
                <c:pt idx="28">
                  <c:v>841</c:v>
                </c:pt>
                <c:pt idx="29">
                  <c:v>900</c:v>
                </c:pt>
                <c:pt idx="30">
                  <c:v>961</c:v>
                </c:pt>
                <c:pt idx="31">
                  <c:v>1024</c:v>
                </c:pt>
                <c:pt idx="32">
                  <c:v>1089</c:v>
                </c:pt>
                <c:pt idx="33">
                  <c:v>1156</c:v>
                </c:pt>
                <c:pt idx="34">
                  <c:v>1225</c:v>
                </c:pt>
                <c:pt idx="35">
                  <c:v>1296</c:v>
                </c:pt>
                <c:pt idx="36">
                  <c:v>1369</c:v>
                </c:pt>
                <c:pt idx="37">
                  <c:v>1444</c:v>
                </c:pt>
                <c:pt idx="38">
                  <c:v>1521</c:v>
                </c:pt>
                <c:pt idx="39">
                  <c:v>1600</c:v>
                </c:pt>
                <c:pt idx="40">
                  <c:v>1681</c:v>
                </c:pt>
                <c:pt idx="41">
                  <c:v>1764</c:v>
                </c:pt>
                <c:pt idx="42">
                  <c:v>1849</c:v>
                </c:pt>
                <c:pt idx="43">
                  <c:v>1936</c:v>
                </c:pt>
                <c:pt idx="44">
                  <c:v>2025</c:v>
                </c:pt>
                <c:pt idx="45">
                  <c:v>2116</c:v>
                </c:pt>
                <c:pt idx="46">
                  <c:v>2209</c:v>
                </c:pt>
                <c:pt idx="47">
                  <c:v>2304</c:v>
                </c:pt>
                <c:pt idx="48">
                  <c:v>2401</c:v>
                </c:pt>
                <c:pt idx="49">
                  <c:v>2500</c:v>
                </c:pt>
                <c:pt idx="50">
                  <c:v>2601</c:v>
                </c:pt>
                <c:pt idx="51">
                  <c:v>2704</c:v>
                </c:pt>
                <c:pt idx="52">
                  <c:v>2809</c:v>
                </c:pt>
                <c:pt idx="53">
                  <c:v>2916</c:v>
                </c:pt>
                <c:pt idx="54">
                  <c:v>3025</c:v>
                </c:pt>
                <c:pt idx="55">
                  <c:v>3136</c:v>
                </c:pt>
                <c:pt idx="56">
                  <c:v>3249</c:v>
                </c:pt>
                <c:pt idx="57">
                  <c:v>3364</c:v>
                </c:pt>
                <c:pt idx="58">
                  <c:v>3481</c:v>
                </c:pt>
                <c:pt idx="59">
                  <c:v>3600</c:v>
                </c:pt>
                <c:pt idx="60">
                  <c:v>3721</c:v>
                </c:pt>
                <c:pt idx="61">
                  <c:v>3844</c:v>
                </c:pt>
                <c:pt idx="62">
                  <c:v>3969</c:v>
                </c:pt>
                <c:pt idx="63">
                  <c:v>4096</c:v>
                </c:pt>
                <c:pt idx="64">
                  <c:v>4225</c:v>
                </c:pt>
                <c:pt idx="65">
                  <c:v>4356</c:v>
                </c:pt>
                <c:pt idx="66">
                  <c:v>4489</c:v>
                </c:pt>
                <c:pt idx="67">
                  <c:v>4624</c:v>
                </c:pt>
                <c:pt idx="68">
                  <c:v>4761</c:v>
                </c:pt>
                <c:pt idx="69">
                  <c:v>4900</c:v>
                </c:pt>
                <c:pt idx="70">
                  <c:v>5041</c:v>
                </c:pt>
                <c:pt idx="71">
                  <c:v>5184</c:v>
                </c:pt>
                <c:pt idx="72">
                  <c:v>5329</c:v>
                </c:pt>
                <c:pt idx="73">
                  <c:v>5476</c:v>
                </c:pt>
                <c:pt idx="74">
                  <c:v>5625</c:v>
                </c:pt>
                <c:pt idx="75">
                  <c:v>5776</c:v>
                </c:pt>
                <c:pt idx="76">
                  <c:v>5929</c:v>
                </c:pt>
                <c:pt idx="77">
                  <c:v>6084</c:v>
                </c:pt>
                <c:pt idx="78">
                  <c:v>6241</c:v>
                </c:pt>
                <c:pt idx="79">
                  <c:v>6400</c:v>
                </c:pt>
                <c:pt idx="80">
                  <c:v>6561</c:v>
                </c:pt>
                <c:pt idx="81">
                  <c:v>6724</c:v>
                </c:pt>
                <c:pt idx="82">
                  <c:v>6889</c:v>
                </c:pt>
                <c:pt idx="83">
                  <c:v>7056</c:v>
                </c:pt>
                <c:pt idx="84">
                  <c:v>7225</c:v>
                </c:pt>
                <c:pt idx="85">
                  <c:v>7396</c:v>
                </c:pt>
                <c:pt idx="86">
                  <c:v>7569</c:v>
                </c:pt>
                <c:pt idx="87">
                  <c:v>7744</c:v>
                </c:pt>
                <c:pt idx="88">
                  <c:v>7921</c:v>
                </c:pt>
                <c:pt idx="89">
                  <c:v>8100</c:v>
                </c:pt>
                <c:pt idx="90">
                  <c:v>8281</c:v>
                </c:pt>
                <c:pt idx="91">
                  <c:v>8464</c:v>
                </c:pt>
                <c:pt idx="92">
                  <c:v>8649</c:v>
                </c:pt>
                <c:pt idx="93">
                  <c:v>8836</c:v>
                </c:pt>
                <c:pt idx="94">
                  <c:v>9025</c:v>
                </c:pt>
                <c:pt idx="95">
                  <c:v>9216</c:v>
                </c:pt>
                <c:pt idx="96">
                  <c:v>9409</c:v>
                </c:pt>
                <c:pt idx="97">
                  <c:v>9604</c:v>
                </c:pt>
                <c:pt idx="98">
                  <c:v>9801</c:v>
                </c:pt>
                <c:pt idx="99">
                  <c:v>10000</c:v>
                </c:pt>
                <c:pt idx="100">
                  <c:v>10201</c:v>
                </c:pt>
                <c:pt idx="101">
                  <c:v>10404</c:v>
                </c:pt>
                <c:pt idx="102">
                  <c:v>10609</c:v>
                </c:pt>
                <c:pt idx="103">
                  <c:v>10816</c:v>
                </c:pt>
                <c:pt idx="104">
                  <c:v>11025</c:v>
                </c:pt>
                <c:pt idx="105">
                  <c:v>11236</c:v>
                </c:pt>
                <c:pt idx="106">
                  <c:v>11449</c:v>
                </c:pt>
                <c:pt idx="107">
                  <c:v>11664</c:v>
                </c:pt>
                <c:pt idx="108">
                  <c:v>11881</c:v>
                </c:pt>
                <c:pt idx="109">
                  <c:v>12100</c:v>
                </c:pt>
                <c:pt idx="110">
                  <c:v>12321</c:v>
                </c:pt>
                <c:pt idx="111">
                  <c:v>12544</c:v>
                </c:pt>
                <c:pt idx="112">
                  <c:v>12769</c:v>
                </c:pt>
                <c:pt idx="113">
                  <c:v>12996</c:v>
                </c:pt>
                <c:pt idx="114">
                  <c:v>13225</c:v>
                </c:pt>
                <c:pt idx="115">
                  <c:v>13456</c:v>
                </c:pt>
                <c:pt idx="116">
                  <c:v>13689</c:v>
                </c:pt>
                <c:pt idx="117">
                  <c:v>13924</c:v>
                </c:pt>
                <c:pt idx="118">
                  <c:v>14161</c:v>
                </c:pt>
                <c:pt idx="119">
                  <c:v>14400</c:v>
                </c:pt>
                <c:pt idx="120">
                  <c:v>14641</c:v>
                </c:pt>
                <c:pt idx="121">
                  <c:v>14884</c:v>
                </c:pt>
                <c:pt idx="122">
                  <c:v>15129</c:v>
                </c:pt>
                <c:pt idx="123">
                  <c:v>15376</c:v>
                </c:pt>
                <c:pt idx="124">
                  <c:v>15625</c:v>
                </c:pt>
                <c:pt idx="125">
                  <c:v>15876</c:v>
                </c:pt>
                <c:pt idx="126">
                  <c:v>16129</c:v>
                </c:pt>
                <c:pt idx="127">
                  <c:v>16384</c:v>
                </c:pt>
                <c:pt idx="128">
                  <c:v>16641</c:v>
                </c:pt>
                <c:pt idx="129">
                  <c:v>16900</c:v>
                </c:pt>
                <c:pt idx="130">
                  <c:v>17161</c:v>
                </c:pt>
                <c:pt idx="131">
                  <c:v>17424</c:v>
                </c:pt>
                <c:pt idx="132">
                  <c:v>17689</c:v>
                </c:pt>
                <c:pt idx="133">
                  <c:v>17956</c:v>
                </c:pt>
                <c:pt idx="134">
                  <c:v>18225</c:v>
                </c:pt>
                <c:pt idx="135">
                  <c:v>18496</c:v>
                </c:pt>
                <c:pt idx="136">
                  <c:v>18769</c:v>
                </c:pt>
                <c:pt idx="137">
                  <c:v>19044</c:v>
                </c:pt>
                <c:pt idx="138">
                  <c:v>19321</c:v>
                </c:pt>
                <c:pt idx="139">
                  <c:v>19600</c:v>
                </c:pt>
                <c:pt idx="140">
                  <c:v>19881</c:v>
                </c:pt>
                <c:pt idx="141">
                  <c:v>20164</c:v>
                </c:pt>
                <c:pt idx="142">
                  <c:v>20449</c:v>
                </c:pt>
                <c:pt idx="143">
                  <c:v>20736</c:v>
                </c:pt>
                <c:pt idx="144">
                  <c:v>21025</c:v>
                </c:pt>
                <c:pt idx="145">
                  <c:v>21316</c:v>
                </c:pt>
                <c:pt idx="146">
                  <c:v>21609</c:v>
                </c:pt>
                <c:pt idx="147">
                  <c:v>21904</c:v>
                </c:pt>
                <c:pt idx="148">
                  <c:v>22201</c:v>
                </c:pt>
                <c:pt idx="149">
                  <c:v>22500</c:v>
                </c:pt>
                <c:pt idx="150">
                  <c:v>22801</c:v>
                </c:pt>
                <c:pt idx="151">
                  <c:v>23104</c:v>
                </c:pt>
                <c:pt idx="152">
                  <c:v>23409</c:v>
                </c:pt>
                <c:pt idx="153">
                  <c:v>23716</c:v>
                </c:pt>
                <c:pt idx="154">
                  <c:v>24025</c:v>
                </c:pt>
                <c:pt idx="155">
                  <c:v>24336</c:v>
                </c:pt>
                <c:pt idx="156">
                  <c:v>24649</c:v>
                </c:pt>
                <c:pt idx="157">
                  <c:v>24964</c:v>
                </c:pt>
                <c:pt idx="158">
                  <c:v>25281</c:v>
                </c:pt>
                <c:pt idx="159">
                  <c:v>25600</c:v>
                </c:pt>
                <c:pt idx="160">
                  <c:v>25921</c:v>
                </c:pt>
                <c:pt idx="161">
                  <c:v>26244</c:v>
                </c:pt>
                <c:pt idx="162">
                  <c:v>26569</c:v>
                </c:pt>
                <c:pt idx="163">
                  <c:v>26896</c:v>
                </c:pt>
                <c:pt idx="164">
                  <c:v>27225</c:v>
                </c:pt>
                <c:pt idx="165">
                  <c:v>27556</c:v>
                </c:pt>
                <c:pt idx="166">
                  <c:v>27889</c:v>
                </c:pt>
                <c:pt idx="167">
                  <c:v>28224</c:v>
                </c:pt>
                <c:pt idx="168">
                  <c:v>28561</c:v>
                </c:pt>
                <c:pt idx="169">
                  <c:v>28900</c:v>
                </c:pt>
                <c:pt idx="170">
                  <c:v>29241</c:v>
                </c:pt>
                <c:pt idx="171">
                  <c:v>29584</c:v>
                </c:pt>
                <c:pt idx="172">
                  <c:v>29929</c:v>
                </c:pt>
                <c:pt idx="173">
                  <c:v>30276</c:v>
                </c:pt>
                <c:pt idx="174">
                  <c:v>30625</c:v>
                </c:pt>
                <c:pt idx="175">
                  <c:v>30976</c:v>
                </c:pt>
                <c:pt idx="176">
                  <c:v>31329</c:v>
                </c:pt>
                <c:pt idx="177">
                  <c:v>31684</c:v>
                </c:pt>
                <c:pt idx="178">
                  <c:v>32041</c:v>
                </c:pt>
                <c:pt idx="179">
                  <c:v>32400</c:v>
                </c:pt>
                <c:pt idx="180">
                  <c:v>32761</c:v>
                </c:pt>
                <c:pt idx="181">
                  <c:v>33124</c:v>
                </c:pt>
                <c:pt idx="182">
                  <c:v>33489</c:v>
                </c:pt>
                <c:pt idx="183">
                  <c:v>33856</c:v>
                </c:pt>
                <c:pt idx="184">
                  <c:v>34225</c:v>
                </c:pt>
                <c:pt idx="185">
                  <c:v>34596</c:v>
                </c:pt>
                <c:pt idx="186">
                  <c:v>34969</c:v>
                </c:pt>
                <c:pt idx="187">
                  <c:v>35344</c:v>
                </c:pt>
                <c:pt idx="188">
                  <c:v>35721</c:v>
                </c:pt>
                <c:pt idx="189">
                  <c:v>36100</c:v>
                </c:pt>
                <c:pt idx="190">
                  <c:v>36481</c:v>
                </c:pt>
                <c:pt idx="191">
                  <c:v>36864</c:v>
                </c:pt>
                <c:pt idx="192">
                  <c:v>37249</c:v>
                </c:pt>
                <c:pt idx="193">
                  <c:v>37636</c:v>
                </c:pt>
                <c:pt idx="194">
                  <c:v>38025</c:v>
                </c:pt>
                <c:pt idx="195">
                  <c:v>38416</c:v>
                </c:pt>
                <c:pt idx="196">
                  <c:v>38809</c:v>
                </c:pt>
                <c:pt idx="197">
                  <c:v>39204</c:v>
                </c:pt>
                <c:pt idx="198">
                  <c:v>39601</c:v>
                </c:pt>
                <c:pt idx="199">
                  <c:v>40000</c:v>
                </c:pt>
                <c:pt idx="200">
                  <c:v>40401</c:v>
                </c:pt>
                <c:pt idx="201">
                  <c:v>40804</c:v>
                </c:pt>
                <c:pt idx="202">
                  <c:v>41209</c:v>
                </c:pt>
                <c:pt idx="203">
                  <c:v>41616</c:v>
                </c:pt>
                <c:pt idx="204">
                  <c:v>42025</c:v>
                </c:pt>
                <c:pt idx="205">
                  <c:v>42436</c:v>
                </c:pt>
                <c:pt idx="206">
                  <c:v>42849</c:v>
                </c:pt>
                <c:pt idx="207">
                  <c:v>43264</c:v>
                </c:pt>
                <c:pt idx="208">
                  <c:v>43681</c:v>
                </c:pt>
                <c:pt idx="209">
                  <c:v>44100</c:v>
                </c:pt>
                <c:pt idx="210">
                  <c:v>44521</c:v>
                </c:pt>
                <c:pt idx="211">
                  <c:v>44944</c:v>
                </c:pt>
                <c:pt idx="212">
                  <c:v>45369</c:v>
                </c:pt>
                <c:pt idx="213">
                  <c:v>45796</c:v>
                </c:pt>
                <c:pt idx="214">
                  <c:v>46225</c:v>
                </c:pt>
                <c:pt idx="215">
                  <c:v>46656</c:v>
                </c:pt>
                <c:pt idx="216">
                  <c:v>47089</c:v>
                </c:pt>
                <c:pt idx="217">
                  <c:v>47524</c:v>
                </c:pt>
                <c:pt idx="218">
                  <c:v>47961</c:v>
                </c:pt>
                <c:pt idx="219">
                  <c:v>48400</c:v>
                </c:pt>
                <c:pt idx="220">
                  <c:v>48841</c:v>
                </c:pt>
                <c:pt idx="221">
                  <c:v>49284</c:v>
                </c:pt>
                <c:pt idx="222">
                  <c:v>49729</c:v>
                </c:pt>
                <c:pt idx="223">
                  <c:v>50176</c:v>
                </c:pt>
                <c:pt idx="224">
                  <c:v>50625</c:v>
                </c:pt>
                <c:pt idx="225">
                  <c:v>51076</c:v>
                </c:pt>
                <c:pt idx="226">
                  <c:v>51529</c:v>
                </c:pt>
                <c:pt idx="227">
                  <c:v>51984</c:v>
                </c:pt>
                <c:pt idx="228">
                  <c:v>52441</c:v>
                </c:pt>
                <c:pt idx="229">
                  <c:v>52900</c:v>
                </c:pt>
                <c:pt idx="230">
                  <c:v>53361</c:v>
                </c:pt>
                <c:pt idx="231">
                  <c:v>53824</c:v>
                </c:pt>
                <c:pt idx="232">
                  <c:v>54289</c:v>
                </c:pt>
                <c:pt idx="233">
                  <c:v>54756</c:v>
                </c:pt>
                <c:pt idx="234">
                  <c:v>55225</c:v>
                </c:pt>
                <c:pt idx="235">
                  <c:v>55696</c:v>
                </c:pt>
                <c:pt idx="236">
                  <c:v>56169</c:v>
                </c:pt>
                <c:pt idx="237">
                  <c:v>56644</c:v>
                </c:pt>
                <c:pt idx="238">
                  <c:v>57121</c:v>
                </c:pt>
                <c:pt idx="239">
                  <c:v>57600</c:v>
                </c:pt>
                <c:pt idx="240">
                  <c:v>58081</c:v>
                </c:pt>
                <c:pt idx="241">
                  <c:v>58564</c:v>
                </c:pt>
                <c:pt idx="242">
                  <c:v>59049</c:v>
                </c:pt>
                <c:pt idx="243">
                  <c:v>59536</c:v>
                </c:pt>
                <c:pt idx="244">
                  <c:v>60025</c:v>
                </c:pt>
                <c:pt idx="245">
                  <c:v>60516</c:v>
                </c:pt>
                <c:pt idx="246">
                  <c:v>61009</c:v>
                </c:pt>
                <c:pt idx="247">
                  <c:v>61504</c:v>
                </c:pt>
                <c:pt idx="248">
                  <c:v>62001</c:v>
                </c:pt>
                <c:pt idx="249">
                  <c:v>62500</c:v>
                </c:pt>
                <c:pt idx="250">
                  <c:v>63001</c:v>
                </c:pt>
                <c:pt idx="251">
                  <c:v>63504</c:v>
                </c:pt>
                <c:pt idx="252">
                  <c:v>64009</c:v>
                </c:pt>
                <c:pt idx="253">
                  <c:v>64516</c:v>
                </c:pt>
                <c:pt idx="254">
                  <c:v>65025</c:v>
                </c:pt>
                <c:pt idx="255">
                  <c:v>65536</c:v>
                </c:pt>
                <c:pt idx="256">
                  <c:v>66049</c:v>
                </c:pt>
                <c:pt idx="257">
                  <c:v>66564</c:v>
                </c:pt>
                <c:pt idx="258">
                  <c:v>67081</c:v>
                </c:pt>
                <c:pt idx="259">
                  <c:v>67600</c:v>
                </c:pt>
                <c:pt idx="260">
                  <c:v>68121</c:v>
                </c:pt>
                <c:pt idx="261">
                  <c:v>68644</c:v>
                </c:pt>
                <c:pt idx="262">
                  <c:v>69169</c:v>
                </c:pt>
                <c:pt idx="263">
                  <c:v>69696</c:v>
                </c:pt>
                <c:pt idx="264">
                  <c:v>70225</c:v>
                </c:pt>
                <c:pt idx="265">
                  <c:v>70756</c:v>
                </c:pt>
                <c:pt idx="266">
                  <c:v>71289</c:v>
                </c:pt>
                <c:pt idx="267">
                  <c:v>71824</c:v>
                </c:pt>
                <c:pt idx="268">
                  <c:v>72361</c:v>
                </c:pt>
                <c:pt idx="269">
                  <c:v>72900</c:v>
                </c:pt>
                <c:pt idx="270">
                  <c:v>73441</c:v>
                </c:pt>
                <c:pt idx="271">
                  <c:v>73984</c:v>
                </c:pt>
                <c:pt idx="272">
                  <c:v>74529</c:v>
                </c:pt>
                <c:pt idx="273">
                  <c:v>75076</c:v>
                </c:pt>
                <c:pt idx="274">
                  <c:v>75625</c:v>
                </c:pt>
                <c:pt idx="275">
                  <c:v>76176</c:v>
                </c:pt>
                <c:pt idx="276">
                  <c:v>76729</c:v>
                </c:pt>
                <c:pt idx="277">
                  <c:v>77284</c:v>
                </c:pt>
                <c:pt idx="278">
                  <c:v>77841</c:v>
                </c:pt>
                <c:pt idx="279">
                  <c:v>78400</c:v>
                </c:pt>
                <c:pt idx="280">
                  <c:v>78961</c:v>
                </c:pt>
                <c:pt idx="281">
                  <c:v>79524</c:v>
                </c:pt>
                <c:pt idx="282">
                  <c:v>80089</c:v>
                </c:pt>
                <c:pt idx="283">
                  <c:v>80656</c:v>
                </c:pt>
                <c:pt idx="284">
                  <c:v>81225</c:v>
                </c:pt>
                <c:pt idx="285">
                  <c:v>81796</c:v>
                </c:pt>
                <c:pt idx="286">
                  <c:v>82369</c:v>
                </c:pt>
                <c:pt idx="287">
                  <c:v>82944</c:v>
                </c:pt>
                <c:pt idx="288">
                  <c:v>83521</c:v>
                </c:pt>
                <c:pt idx="289">
                  <c:v>84100</c:v>
                </c:pt>
                <c:pt idx="290">
                  <c:v>84681</c:v>
                </c:pt>
                <c:pt idx="291">
                  <c:v>85264</c:v>
                </c:pt>
                <c:pt idx="292">
                  <c:v>85849</c:v>
                </c:pt>
                <c:pt idx="293">
                  <c:v>86436</c:v>
                </c:pt>
                <c:pt idx="294">
                  <c:v>87025</c:v>
                </c:pt>
                <c:pt idx="295">
                  <c:v>87616</c:v>
                </c:pt>
                <c:pt idx="296">
                  <c:v>88209</c:v>
                </c:pt>
                <c:pt idx="297">
                  <c:v>88804</c:v>
                </c:pt>
                <c:pt idx="298">
                  <c:v>89401</c:v>
                </c:pt>
                <c:pt idx="299">
                  <c:v>90000</c:v>
                </c:pt>
                <c:pt idx="300">
                  <c:v>90601</c:v>
                </c:pt>
                <c:pt idx="301">
                  <c:v>91204</c:v>
                </c:pt>
                <c:pt idx="302">
                  <c:v>91809</c:v>
                </c:pt>
                <c:pt idx="303">
                  <c:v>92416</c:v>
                </c:pt>
                <c:pt idx="304">
                  <c:v>93025</c:v>
                </c:pt>
                <c:pt idx="305">
                  <c:v>93636</c:v>
                </c:pt>
                <c:pt idx="306">
                  <c:v>94249</c:v>
                </c:pt>
                <c:pt idx="307">
                  <c:v>94864</c:v>
                </c:pt>
                <c:pt idx="308">
                  <c:v>95481</c:v>
                </c:pt>
                <c:pt idx="309">
                  <c:v>96100</c:v>
                </c:pt>
                <c:pt idx="310">
                  <c:v>96721</c:v>
                </c:pt>
                <c:pt idx="311">
                  <c:v>97344</c:v>
                </c:pt>
                <c:pt idx="312">
                  <c:v>97969</c:v>
                </c:pt>
                <c:pt idx="313">
                  <c:v>98596</c:v>
                </c:pt>
                <c:pt idx="314">
                  <c:v>99225</c:v>
                </c:pt>
                <c:pt idx="315">
                  <c:v>99856</c:v>
                </c:pt>
                <c:pt idx="316">
                  <c:v>100489</c:v>
                </c:pt>
                <c:pt idx="317">
                  <c:v>101124</c:v>
                </c:pt>
                <c:pt idx="318">
                  <c:v>101761</c:v>
                </c:pt>
                <c:pt idx="319">
                  <c:v>102400</c:v>
                </c:pt>
                <c:pt idx="320">
                  <c:v>103041</c:v>
                </c:pt>
                <c:pt idx="321">
                  <c:v>103684</c:v>
                </c:pt>
                <c:pt idx="322">
                  <c:v>104329</c:v>
                </c:pt>
                <c:pt idx="323">
                  <c:v>104976</c:v>
                </c:pt>
                <c:pt idx="324">
                  <c:v>105625</c:v>
                </c:pt>
                <c:pt idx="325">
                  <c:v>106276</c:v>
                </c:pt>
                <c:pt idx="326">
                  <c:v>106929</c:v>
                </c:pt>
                <c:pt idx="327">
                  <c:v>107584</c:v>
                </c:pt>
                <c:pt idx="328">
                  <c:v>108241</c:v>
                </c:pt>
                <c:pt idx="329">
                  <c:v>108900</c:v>
                </c:pt>
                <c:pt idx="330">
                  <c:v>109561</c:v>
                </c:pt>
                <c:pt idx="331">
                  <c:v>110224</c:v>
                </c:pt>
                <c:pt idx="332">
                  <c:v>110889</c:v>
                </c:pt>
                <c:pt idx="333">
                  <c:v>111556</c:v>
                </c:pt>
                <c:pt idx="334">
                  <c:v>112225</c:v>
                </c:pt>
                <c:pt idx="335">
                  <c:v>112896</c:v>
                </c:pt>
                <c:pt idx="336">
                  <c:v>113569</c:v>
                </c:pt>
                <c:pt idx="337">
                  <c:v>114244</c:v>
                </c:pt>
                <c:pt idx="338">
                  <c:v>114921</c:v>
                </c:pt>
                <c:pt idx="339">
                  <c:v>115600</c:v>
                </c:pt>
                <c:pt idx="340">
                  <c:v>116281</c:v>
                </c:pt>
                <c:pt idx="341">
                  <c:v>116964</c:v>
                </c:pt>
                <c:pt idx="342">
                  <c:v>117649</c:v>
                </c:pt>
                <c:pt idx="343">
                  <c:v>118336</c:v>
                </c:pt>
                <c:pt idx="344">
                  <c:v>119025</c:v>
                </c:pt>
                <c:pt idx="345">
                  <c:v>119716</c:v>
                </c:pt>
                <c:pt idx="346">
                  <c:v>120409</c:v>
                </c:pt>
                <c:pt idx="347">
                  <c:v>121104</c:v>
                </c:pt>
                <c:pt idx="348">
                  <c:v>121801</c:v>
                </c:pt>
                <c:pt idx="349">
                  <c:v>122500</c:v>
                </c:pt>
                <c:pt idx="350">
                  <c:v>123201</c:v>
                </c:pt>
                <c:pt idx="351">
                  <c:v>123904</c:v>
                </c:pt>
                <c:pt idx="352">
                  <c:v>124609</c:v>
                </c:pt>
                <c:pt idx="353">
                  <c:v>125316</c:v>
                </c:pt>
                <c:pt idx="354">
                  <c:v>126025</c:v>
                </c:pt>
                <c:pt idx="355">
                  <c:v>126736</c:v>
                </c:pt>
                <c:pt idx="356">
                  <c:v>127449</c:v>
                </c:pt>
                <c:pt idx="357">
                  <c:v>128164</c:v>
                </c:pt>
                <c:pt idx="358">
                  <c:v>128881</c:v>
                </c:pt>
                <c:pt idx="359">
                  <c:v>129600</c:v>
                </c:pt>
                <c:pt idx="360">
                  <c:v>130321</c:v>
                </c:pt>
                <c:pt idx="361">
                  <c:v>131044</c:v>
                </c:pt>
                <c:pt idx="362">
                  <c:v>131769</c:v>
                </c:pt>
                <c:pt idx="363">
                  <c:v>132496</c:v>
                </c:pt>
                <c:pt idx="364">
                  <c:v>133225</c:v>
                </c:pt>
                <c:pt idx="365">
                  <c:v>133956</c:v>
                </c:pt>
                <c:pt idx="366">
                  <c:v>134689</c:v>
                </c:pt>
                <c:pt idx="367">
                  <c:v>135424</c:v>
                </c:pt>
                <c:pt idx="368">
                  <c:v>136161</c:v>
                </c:pt>
                <c:pt idx="369">
                  <c:v>136900</c:v>
                </c:pt>
                <c:pt idx="370">
                  <c:v>137641</c:v>
                </c:pt>
                <c:pt idx="371">
                  <c:v>138384</c:v>
                </c:pt>
                <c:pt idx="372">
                  <c:v>139129</c:v>
                </c:pt>
                <c:pt idx="373">
                  <c:v>139876</c:v>
                </c:pt>
                <c:pt idx="374">
                  <c:v>140625</c:v>
                </c:pt>
                <c:pt idx="375">
                  <c:v>141376</c:v>
                </c:pt>
                <c:pt idx="376">
                  <c:v>142129</c:v>
                </c:pt>
                <c:pt idx="377">
                  <c:v>142884</c:v>
                </c:pt>
                <c:pt idx="378">
                  <c:v>143641</c:v>
                </c:pt>
                <c:pt idx="379">
                  <c:v>144400</c:v>
                </c:pt>
                <c:pt idx="380">
                  <c:v>145161</c:v>
                </c:pt>
                <c:pt idx="381">
                  <c:v>145924</c:v>
                </c:pt>
                <c:pt idx="382">
                  <c:v>146689</c:v>
                </c:pt>
                <c:pt idx="383">
                  <c:v>147456</c:v>
                </c:pt>
                <c:pt idx="384">
                  <c:v>148225</c:v>
                </c:pt>
                <c:pt idx="385">
                  <c:v>148996</c:v>
                </c:pt>
                <c:pt idx="386">
                  <c:v>149769</c:v>
                </c:pt>
                <c:pt idx="387">
                  <c:v>150544</c:v>
                </c:pt>
                <c:pt idx="388">
                  <c:v>151321</c:v>
                </c:pt>
                <c:pt idx="389">
                  <c:v>152100</c:v>
                </c:pt>
                <c:pt idx="390">
                  <c:v>152881</c:v>
                </c:pt>
                <c:pt idx="391">
                  <c:v>153664</c:v>
                </c:pt>
                <c:pt idx="392">
                  <c:v>154449</c:v>
                </c:pt>
                <c:pt idx="393">
                  <c:v>155236</c:v>
                </c:pt>
                <c:pt idx="394">
                  <c:v>156025</c:v>
                </c:pt>
                <c:pt idx="395">
                  <c:v>156816</c:v>
                </c:pt>
                <c:pt idx="396">
                  <c:v>157609</c:v>
                </c:pt>
                <c:pt idx="397">
                  <c:v>158404</c:v>
                </c:pt>
                <c:pt idx="398">
                  <c:v>159201</c:v>
                </c:pt>
                <c:pt idx="399">
                  <c:v>160000</c:v>
                </c:pt>
                <c:pt idx="400">
                  <c:v>160801</c:v>
                </c:pt>
                <c:pt idx="401">
                  <c:v>161604</c:v>
                </c:pt>
                <c:pt idx="402">
                  <c:v>162409</c:v>
                </c:pt>
                <c:pt idx="403">
                  <c:v>163216</c:v>
                </c:pt>
                <c:pt idx="404">
                  <c:v>164025</c:v>
                </c:pt>
                <c:pt idx="405">
                  <c:v>164836</c:v>
                </c:pt>
                <c:pt idx="406">
                  <c:v>165649</c:v>
                </c:pt>
                <c:pt idx="407">
                  <c:v>166464</c:v>
                </c:pt>
                <c:pt idx="408">
                  <c:v>167281</c:v>
                </c:pt>
                <c:pt idx="409">
                  <c:v>168100</c:v>
                </c:pt>
                <c:pt idx="410">
                  <c:v>168921</c:v>
                </c:pt>
                <c:pt idx="411">
                  <c:v>169744</c:v>
                </c:pt>
                <c:pt idx="412">
                  <c:v>170569</c:v>
                </c:pt>
                <c:pt idx="413">
                  <c:v>171396</c:v>
                </c:pt>
                <c:pt idx="414">
                  <c:v>172225</c:v>
                </c:pt>
                <c:pt idx="415">
                  <c:v>173056</c:v>
                </c:pt>
                <c:pt idx="416">
                  <c:v>173889</c:v>
                </c:pt>
                <c:pt idx="417">
                  <c:v>174724</c:v>
                </c:pt>
                <c:pt idx="418">
                  <c:v>175561</c:v>
                </c:pt>
                <c:pt idx="419">
                  <c:v>176400</c:v>
                </c:pt>
                <c:pt idx="420">
                  <c:v>177241</c:v>
                </c:pt>
                <c:pt idx="421">
                  <c:v>178084</c:v>
                </c:pt>
                <c:pt idx="422">
                  <c:v>178929</c:v>
                </c:pt>
                <c:pt idx="423">
                  <c:v>179776</c:v>
                </c:pt>
                <c:pt idx="424">
                  <c:v>180625</c:v>
                </c:pt>
                <c:pt idx="425">
                  <c:v>181476</c:v>
                </c:pt>
                <c:pt idx="426">
                  <c:v>182329</c:v>
                </c:pt>
                <c:pt idx="427">
                  <c:v>183184</c:v>
                </c:pt>
                <c:pt idx="428">
                  <c:v>184041</c:v>
                </c:pt>
                <c:pt idx="429">
                  <c:v>184900</c:v>
                </c:pt>
                <c:pt idx="430">
                  <c:v>185761</c:v>
                </c:pt>
                <c:pt idx="431">
                  <c:v>186624</c:v>
                </c:pt>
                <c:pt idx="432">
                  <c:v>187489</c:v>
                </c:pt>
                <c:pt idx="433">
                  <c:v>188356</c:v>
                </c:pt>
                <c:pt idx="434">
                  <c:v>189225</c:v>
                </c:pt>
                <c:pt idx="435">
                  <c:v>190096</c:v>
                </c:pt>
                <c:pt idx="436">
                  <c:v>190969</c:v>
                </c:pt>
                <c:pt idx="437">
                  <c:v>191844</c:v>
                </c:pt>
                <c:pt idx="438">
                  <c:v>192721</c:v>
                </c:pt>
                <c:pt idx="439">
                  <c:v>193600</c:v>
                </c:pt>
                <c:pt idx="440">
                  <c:v>194481</c:v>
                </c:pt>
                <c:pt idx="441">
                  <c:v>195364</c:v>
                </c:pt>
                <c:pt idx="442">
                  <c:v>196249</c:v>
                </c:pt>
                <c:pt idx="443">
                  <c:v>197136</c:v>
                </c:pt>
                <c:pt idx="444">
                  <c:v>198025</c:v>
                </c:pt>
                <c:pt idx="445">
                  <c:v>198916</c:v>
                </c:pt>
                <c:pt idx="446">
                  <c:v>199809</c:v>
                </c:pt>
                <c:pt idx="447">
                  <c:v>200704</c:v>
                </c:pt>
                <c:pt idx="448">
                  <c:v>201601</c:v>
                </c:pt>
                <c:pt idx="449">
                  <c:v>202500</c:v>
                </c:pt>
                <c:pt idx="450">
                  <c:v>203401</c:v>
                </c:pt>
                <c:pt idx="451">
                  <c:v>204304</c:v>
                </c:pt>
                <c:pt idx="452">
                  <c:v>205209</c:v>
                </c:pt>
                <c:pt idx="453">
                  <c:v>206116</c:v>
                </c:pt>
                <c:pt idx="454">
                  <c:v>207025</c:v>
                </c:pt>
                <c:pt idx="455">
                  <c:v>207936</c:v>
                </c:pt>
                <c:pt idx="456">
                  <c:v>208849</c:v>
                </c:pt>
                <c:pt idx="457">
                  <c:v>209764</c:v>
                </c:pt>
                <c:pt idx="458">
                  <c:v>210681</c:v>
                </c:pt>
                <c:pt idx="459">
                  <c:v>211600</c:v>
                </c:pt>
                <c:pt idx="460">
                  <c:v>212521</c:v>
                </c:pt>
                <c:pt idx="461">
                  <c:v>213444</c:v>
                </c:pt>
                <c:pt idx="462">
                  <c:v>214369</c:v>
                </c:pt>
                <c:pt idx="463">
                  <c:v>215296</c:v>
                </c:pt>
                <c:pt idx="464">
                  <c:v>216225</c:v>
                </c:pt>
                <c:pt idx="465">
                  <c:v>217156</c:v>
                </c:pt>
                <c:pt idx="466">
                  <c:v>218089</c:v>
                </c:pt>
                <c:pt idx="467">
                  <c:v>219024</c:v>
                </c:pt>
                <c:pt idx="468">
                  <c:v>219961</c:v>
                </c:pt>
                <c:pt idx="469">
                  <c:v>220900</c:v>
                </c:pt>
                <c:pt idx="470">
                  <c:v>221841</c:v>
                </c:pt>
                <c:pt idx="471">
                  <c:v>222784</c:v>
                </c:pt>
                <c:pt idx="472">
                  <c:v>223729</c:v>
                </c:pt>
                <c:pt idx="473">
                  <c:v>224676</c:v>
                </c:pt>
                <c:pt idx="474">
                  <c:v>225625</c:v>
                </c:pt>
                <c:pt idx="475">
                  <c:v>226576</c:v>
                </c:pt>
                <c:pt idx="476">
                  <c:v>227529</c:v>
                </c:pt>
                <c:pt idx="477">
                  <c:v>228484</c:v>
                </c:pt>
                <c:pt idx="478">
                  <c:v>229441</c:v>
                </c:pt>
                <c:pt idx="479">
                  <c:v>230400</c:v>
                </c:pt>
                <c:pt idx="480">
                  <c:v>231361</c:v>
                </c:pt>
                <c:pt idx="481">
                  <c:v>232324</c:v>
                </c:pt>
                <c:pt idx="482">
                  <c:v>233289</c:v>
                </c:pt>
                <c:pt idx="483">
                  <c:v>234256</c:v>
                </c:pt>
                <c:pt idx="484">
                  <c:v>235225</c:v>
                </c:pt>
                <c:pt idx="485">
                  <c:v>236196</c:v>
                </c:pt>
                <c:pt idx="486">
                  <c:v>237169</c:v>
                </c:pt>
                <c:pt idx="487">
                  <c:v>238144</c:v>
                </c:pt>
                <c:pt idx="488">
                  <c:v>239121</c:v>
                </c:pt>
                <c:pt idx="489">
                  <c:v>240100</c:v>
                </c:pt>
                <c:pt idx="490">
                  <c:v>241081</c:v>
                </c:pt>
                <c:pt idx="491">
                  <c:v>242064</c:v>
                </c:pt>
                <c:pt idx="492">
                  <c:v>243049</c:v>
                </c:pt>
                <c:pt idx="493">
                  <c:v>244036</c:v>
                </c:pt>
                <c:pt idx="494">
                  <c:v>245025</c:v>
                </c:pt>
                <c:pt idx="495">
                  <c:v>246016</c:v>
                </c:pt>
                <c:pt idx="496">
                  <c:v>247009</c:v>
                </c:pt>
                <c:pt idx="497">
                  <c:v>248004</c:v>
                </c:pt>
                <c:pt idx="498">
                  <c:v>249001</c:v>
                </c:pt>
                <c:pt idx="499">
                  <c:v>250000</c:v>
                </c:pt>
                <c:pt idx="500">
                  <c:v>251001</c:v>
                </c:pt>
                <c:pt idx="501">
                  <c:v>252004</c:v>
                </c:pt>
                <c:pt idx="502">
                  <c:v>253009</c:v>
                </c:pt>
                <c:pt idx="503">
                  <c:v>254016</c:v>
                </c:pt>
                <c:pt idx="504">
                  <c:v>255025</c:v>
                </c:pt>
                <c:pt idx="505">
                  <c:v>256036</c:v>
                </c:pt>
                <c:pt idx="506">
                  <c:v>257049</c:v>
                </c:pt>
                <c:pt idx="507">
                  <c:v>258064</c:v>
                </c:pt>
                <c:pt idx="508">
                  <c:v>259081</c:v>
                </c:pt>
                <c:pt idx="509">
                  <c:v>260100</c:v>
                </c:pt>
                <c:pt idx="510">
                  <c:v>261121</c:v>
                </c:pt>
                <c:pt idx="511">
                  <c:v>262144</c:v>
                </c:pt>
                <c:pt idx="512">
                  <c:v>263169</c:v>
                </c:pt>
                <c:pt idx="513">
                  <c:v>264196</c:v>
                </c:pt>
                <c:pt idx="514">
                  <c:v>265225</c:v>
                </c:pt>
                <c:pt idx="515">
                  <c:v>266256</c:v>
                </c:pt>
                <c:pt idx="516">
                  <c:v>267289</c:v>
                </c:pt>
                <c:pt idx="517">
                  <c:v>268324</c:v>
                </c:pt>
                <c:pt idx="518">
                  <c:v>269361</c:v>
                </c:pt>
                <c:pt idx="519">
                  <c:v>270400</c:v>
                </c:pt>
                <c:pt idx="520">
                  <c:v>271441</c:v>
                </c:pt>
                <c:pt idx="521">
                  <c:v>272484</c:v>
                </c:pt>
                <c:pt idx="522">
                  <c:v>273529</c:v>
                </c:pt>
                <c:pt idx="523">
                  <c:v>274576</c:v>
                </c:pt>
                <c:pt idx="524">
                  <c:v>275625</c:v>
                </c:pt>
                <c:pt idx="525">
                  <c:v>276676</c:v>
                </c:pt>
                <c:pt idx="526">
                  <c:v>277729</c:v>
                </c:pt>
                <c:pt idx="527">
                  <c:v>278784</c:v>
                </c:pt>
                <c:pt idx="528">
                  <c:v>279841</c:v>
                </c:pt>
                <c:pt idx="529">
                  <c:v>280900</c:v>
                </c:pt>
                <c:pt idx="530">
                  <c:v>281961</c:v>
                </c:pt>
                <c:pt idx="531">
                  <c:v>283024</c:v>
                </c:pt>
                <c:pt idx="532">
                  <c:v>284089</c:v>
                </c:pt>
                <c:pt idx="533">
                  <c:v>285156</c:v>
                </c:pt>
                <c:pt idx="534">
                  <c:v>286225</c:v>
                </c:pt>
                <c:pt idx="535">
                  <c:v>287296</c:v>
                </c:pt>
                <c:pt idx="536">
                  <c:v>288369</c:v>
                </c:pt>
                <c:pt idx="537">
                  <c:v>289444</c:v>
                </c:pt>
                <c:pt idx="538">
                  <c:v>290521</c:v>
                </c:pt>
                <c:pt idx="539">
                  <c:v>291600</c:v>
                </c:pt>
                <c:pt idx="540">
                  <c:v>292681</c:v>
                </c:pt>
                <c:pt idx="541">
                  <c:v>293764</c:v>
                </c:pt>
                <c:pt idx="542">
                  <c:v>294849</c:v>
                </c:pt>
                <c:pt idx="543">
                  <c:v>295936</c:v>
                </c:pt>
                <c:pt idx="544">
                  <c:v>297025</c:v>
                </c:pt>
                <c:pt idx="545">
                  <c:v>298116</c:v>
                </c:pt>
                <c:pt idx="546">
                  <c:v>299209</c:v>
                </c:pt>
                <c:pt idx="547">
                  <c:v>300304</c:v>
                </c:pt>
                <c:pt idx="548">
                  <c:v>301401</c:v>
                </c:pt>
                <c:pt idx="549">
                  <c:v>302500</c:v>
                </c:pt>
                <c:pt idx="550">
                  <c:v>303601</c:v>
                </c:pt>
                <c:pt idx="551">
                  <c:v>304704</c:v>
                </c:pt>
                <c:pt idx="552">
                  <c:v>305809</c:v>
                </c:pt>
                <c:pt idx="553">
                  <c:v>306916</c:v>
                </c:pt>
                <c:pt idx="554">
                  <c:v>308025</c:v>
                </c:pt>
                <c:pt idx="555">
                  <c:v>309136</c:v>
                </c:pt>
                <c:pt idx="556">
                  <c:v>310249</c:v>
                </c:pt>
                <c:pt idx="557">
                  <c:v>311364</c:v>
                </c:pt>
                <c:pt idx="558">
                  <c:v>312481</c:v>
                </c:pt>
                <c:pt idx="559">
                  <c:v>313600</c:v>
                </c:pt>
                <c:pt idx="560">
                  <c:v>314721</c:v>
                </c:pt>
                <c:pt idx="561">
                  <c:v>315844</c:v>
                </c:pt>
                <c:pt idx="562">
                  <c:v>316969</c:v>
                </c:pt>
                <c:pt idx="563">
                  <c:v>318096</c:v>
                </c:pt>
                <c:pt idx="564">
                  <c:v>319225</c:v>
                </c:pt>
                <c:pt idx="565">
                  <c:v>320356</c:v>
                </c:pt>
                <c:pt idx="566">
                  <c:v>321489</c:v>
                </c:pt>
                <c:pt idx="567">
                  <c:v>322624</c:v>
                </c:pt>
                <c:pt idx="568">
                  <c:v>323761</c:v>
                </c:pt>
                <c:pt idx="569">
                  <c:v>324900</c:v>
                </c:pt>
                <c:pt idx="570">
                  <c:v>326041</c:v>
                </c:pt>
                <c:pt idx="571">
                  <c:v>327184</c:v>
                </c:pt>
                <c:pt idx="572">
                  <c:v>328329</c:v>
                </c:pt>
                <c:pt idx="573">
                  <c:v>329476</c:v>
                </c:pt>
                <c:pt idx="574">
                  <c:v>330625</c:v>
                </c:pt>
                <c:pt idx="575">
                  <c:v>331776</c:v>
                </c:pt>
                <c:pt idx="576">
                  <c:v>332929</c:v>
                </c:pt>
                <c:pt idx="577">
                  <c:v>334084</c:v>
                </c:pt>
                <c:pt idx="578">
                  <c:v>335241</c:v>
                </c:pt>
                <c:pt idx="579">
                  <c:v>336400</c:v>
                </c:pt>
                <c:pt idx="580">
                  <c:v>337561</c:v>
                </c:pt>
                <c:pt idx="581">
                  <c:v>338724</c:v>
                </c:pt>
                <c:pt idx="582">
                  <c:v>339889</c:v>
                </c:pt>
                <c:pt idx="583">
                  <c:v>341056</c:v>
                </c:pt>
                <c:pt idx="584">
                  <c:v>342225</c:v>
                </c:pt>
                <c:pt idx="585">
                  <c:v>343396</c:v>
                </c:pt>
                <c:pt idx="586">
                  <c:v>344569</c:v>
                </c:pt>
                <c:pt idx="587">
                  <c:v>345744</c:v>
                </c:pt>
                <c:pt idx="588">
                  <c:v>346921</c:v>
                </c:pt>
                <c:pt idx="589">
                  <c:v>348100</c:v>
                </c:pt>
                <c:pt idx="590">
                  <c:v>349281</c:v>
                </c:pt>
                <c:pt idx="591">
                  <c:v>350464</c:v>
                </c:pt>
                <c:pt idx="592">
                  <c:v>351649</c:v>
                </c:pt>
                <c:pt idx="593">
                  <c:v>352836</c:v>
                </c:pt>
                <c:pt idx="594">
                  <c:v>354025</c:v>
                </c:pt>
                <c:pt idx="595">
                  <c:v>355216</c:v>
                </c:pt>
                <c:pt idx="596">
                  <c:v>356409</c:v>
                </c:pt>
                <c:pt idx="597">
                  <c:v>357604</c:v>
                </c:pt>
                <c:pt idx="598">
                  <c:v>358801</c:v>
                </c:pt>
                <c:pt idx="599">
                  <c:v>360000</c:v>
                </c:pt>
                <c:pt idx="600">
                  <c:v>361201</c:v>
                </c:pt>
                <c:pt idx="601">
                  <c:v>362404</c:v>
                </c:pt>
                <c:pt idx="602">
                  <c:v>363609</c:v>
                </c:pt>
                <c:pt idx="603">
                  <c:v>364816</c:v>
                </c:pt>
                <c:pt idx="604">
                  <c:v>366025</c:v>
                </c:pt>
                <c:pt idx="605">
                  <c:v>367236</c:v>
                </c:pt>
                <c:pt idx="606">
                  <c:v>368449</c:v>
                </c:pt>
                <c:pt idx="607">
                  <c:v>369664</c:v>
                </c:pt>
                <c:pt idx="608">
                  <c:v>370881</c:v>
                </c:pt>
                <c:pt idx="609">
                  <c:v>372100</c:v>
                </c:pt>
                <c:pt idx="610">
                  <c:v>373321</c:v>
                </c:pt>
                <c:pt idx="611">
                  <c:v>374544</c:v>
                </c:pt>
                <c:pt idx="612">
                  <c:v>375769</c:v>
                </c:pt>
                <c:pt idx="613">
                  <c:v>376996</c:v>
                </c:pt>
                <c:pt idx="614">
                  <c:v>378225</c:v>
                </c:pt>
                <c:pt idx="615">
                  <c:v>379456</c:v>
                </c:pt>
                <c:pt idx="616">
                  <c:v>380689</c:v>
                </c:pt>
                <c:pt idx="617">
                  <c:v>381924</c:v>
                </c:pt>
                <c:pt idx="618">
                  <c:v>383161</c:v>
                </c:pt>
                <c:pt idx="619">
                  <c:v>384400</c:v>
                </c:pt>
                <c:pt idx="620">
                  <c:v>385641</c:v>
                </c:pt>
                <c:pt idx="621">
                  <c:v>386884</c:v>
                </c:pt>
                <c:pt idx="622">
                  <c:v>388129</c:v>
                </c:pt>
                <c:pt idx="623">
                  <c:v>389376</c:v>
                </c:pt>
                <c:pt idx="624">
                  <c:v>390625</c:v>
                </c:pt>
                <c:pt idx="625">
                  <c:v>391876</c:v>
                </c:pt>
                <c:pt idx="626">
                  <c:v>393129</c:v>
                </c:pt>
                <c:pt idx="627">
                  <c:v>394384</c:v>
                </c:pt>
                <c:pt idx="628">
                  <c:v>395641</c:v>
                </c:pt>
                <c:pt idx="629">
                  <c:v>396900</c:v>
                </c:pt>
                <c:pt idx="630">
                  <c:v>398161</c:v>
                </c:pt>
                <c:pt idx="631">
                  <c:v>399424</c:v>
                </c:pt>
                <c:pt idx="632">
                  <c:v>400689</c:v>
                </c:pt>
                <c:pt idx="633">
                  <c:v>401956</c:v>
                </c:pt>
                <c:pt idx="634">
                  <c:v>403225</c:v>
                </c:pt>
                <c:pt idx="635">
                  <c:v>404496</c:v>
                </c:pt>
                <c:pt idx="636">
                  <c:v>405769</c:v>
                </c:pt>
                <c:pt idx="637">
                  <c:v>407044</c:v>
                </c:pt>
                <c:pt idx="638">
                  <c:v>408321</c:v>
                </c:pt>
                <c:pt idx="639">
                  <c:v>409600</c:v>
                </c:pt>
                <c:pt idx="640">
                  <c:v>410881</c:v>
                </c:pt>
                <c:pt idx="641">
                  <c:v>412164</c:v>
                </c:pt>
                <c:pt idx="642">
                  <c:v>413449</c:v>
                </c:pt>
                <c:pt idx="643">
                  <c:v>414736</c:v>
                </c:pt>
                <c:pt idx="644">
                  <c:v>416025</c:v>
                </c:pt>
                <c:pt idx="645">
                  <c:v>417316</c:v>
                </c:pt>
                <c:pt idx="646">
                  <c:v>418609</c:v>
                </c:pt>
                <c:pt idx="647">
                  <c:v>419904</c:v>
                </c:pt>
                <c:pt idx="648">
                  <c:v>421201</c:v>
                </c:pt>
                <c:pt idx="649">
                  <c:v>422500</c:v>
                </c:pt>
                <c:pt idx="650">
                  <c:v>423801</c:v>
                </c:pt>
                <c:pt idx="651">
                  <c:v>425104</c:v>
                </c:pt>
                <c:pt idx="652">
                  <c:v>426409</c:v>
                </c:pt>
                <c:pt idx="653">
                  <c:v>427716</c:v>
                </c:pt>
                <c:pt idx="654">
                  <c:v>429025</c:v>
                </c:pt>
                <c:pt idx="655">
                  <c:v>430336</c:v>
                </c:pt>
                <c:pt idx="656">
                  <c:v>431649</c:v>
                </c:pt>
                <c:pt idx="657">
                  <c:v>432964</c:v>
                </c:pt>
                <c:pt idx="658">
                  <c:v>434281</c:v>
                </c:pt>
                <c:pt idx="659">
                  <c:v>435600</c:v>
                </c:pt>
                <c:pt idx="660">
                  <c:v>436921</c:v>
                </c:pt>
                <c:pt idx="661">
                  <c:v>438244</c:v>
                </c:pt>
                <c:pt idx="662">
                  <c:v>439569</c:v>
                </c:pt>
                <c:pt idx="663">
                  <c:v>440896</c:v>
                </c:pt>
                <c:pt idx="664">
                  <c:v>442225</c:v>
                </c:pt>
                <c:pt idx="665">
                  <c:v>443556</c:v>
                </c:pt>
                <c:pt idx="666">
                  <c:v>444889</c:v>
                </c:pt>
                <c:pt idx="667">
                  <c:v>446224</c:v>
                </c:pt>
                <c:pt idx="668">
                  <c:v>447561</c:v>
                </c:pt>
                <c:pt idx="669">
                  <c:v>448900</c:v>
                </c:pt>
                <c:pt idx="670">
                  <c:v>450241</c:v>
                </c:pt>
                <c:pt idx="671">
                  <c:v>451584</c:v>
                </c:pt>
                <c:pt idx="672">
                  <c:v>452929</c:v>
                </c:pt>
                <c:pt idx="673">
                  <c:v>454276</c:v>
                </c:pt>
                <c:pt idx="674">
                  <c:v>455625</c:v>
                </c:pt>
                <c:pt idx="675">
                  <c:v>456976</c:v>
                </c:pt>
                <c:pt idx="676">
                  <c:v>458329</c:v>
                </c:pt>
                <c:pt idx="677">
                  <c:v>459684</c:v>
                </c:pt>
                <c:pt idx="678">
                  <c:v>461041</c:v>
                </c:pt>
                <c:pt idx="679">
                  <c:v>462400</c:v>
                </c:pt>
                <c:pt idx="680">
                  <c:v>463761</c:v>
                </c:pt>
                <c:pt idx="681">
                  <c:v>465124</c:v>
                </c:pt>
                <c:pt idx="682">
                  <c:v>466489</c:v>
                </c:pt>
                <c:pt idx="683">
                  <c:v>467856</c:v>
                </c:pt>
                <c:pt idx="684">
                  <c:v>469225</c:v>
                </c:pt>
                <c:pt idx="685">
                  <c:v>470596</c:v>
                </c:pt>
                <c:pt idx="686">
                  <c:v>471969</c:v>
                </c:pt>
                <c:pt idx="687">
                  <c:v>473344</c:v>
                </c:pt>
                <c:pt idx="688">
                  <c:v>474721</c:v>
                </c:pt>
                <c:pt idx="689">
                  <c:v>476100</c:v>
                </c:pt>
                <c:pt idx="690">
                  <c:v>477481</c:v>
                </c:pt>
                <c:pt idx="691">
                  <c:v>478864</c:v>
                </c:pt>
                <c:pt idx="692">
                  <c:v>480249</c:v>
                </c:pt>
                <c:pt idx="693">
                  <c:v>481636</c:v>
                </c:pt>
                <c:pt idx="694">
                  <c:v>483025</c:v>
                </c:pt>
                <c:pt idx="695">
                  <c:v>484416</c:v>
                </c:pt>
                <c:pt idx="696">
                  <c:v>485809</c:v>
                </c:pt>
                <c:pt idx="697">
                  <c:v>487204</c:v>
                </c:pt>
                <c:pt idx="698">
                  <c:v>488601</c:v>
                </c:pt>
                <c:pt idx="699">
                  <c:v>490000</c:v>
                </c:pt>
                <c:pt idx="700">
                  <c:v>491401</c:v>
                </c:pt>
                <c:pt idx="701">
                  <c:v>492804</c:v>
                </c:pt>
                <c:pt idx="702">
                  <c:v>494209</c:v>
                </c:pt>
                <c:pt idx="703">
                  <c:v>495616</c:v>
                </c:pt>
                <c:pt idx="704">
                  <c:v>497025</c:v>
                </c:pt>
                <c:pt idx="705">
                  <c:v>498436</c:v>
                </c:pt>
                <c:pt idx="706">
                  <c:v>499849</c:v>
                </c:pt>
                <c:pt idx="707">
                  <c:v>501264</c:v>
                </c:pt>
                <c:pt idx="708">
                  <c:v>502681</c:v>
                </c:pt>
                <c:pt idx="709">
                  <c:v>504100</c:v>
                </c:pt>
                <c:pt idx="710">
                  <c:v>505521</c:v>
                </c:pt>
                <c:pt idx="711">
                  <c:v>506944</c:v>
                </c:pt>
                <c:pt idx="712">
                  <c:v>508369</c:v>
                </c:pt>
                <c:pt idx="713">
                  <c:v>509796</c:v>
                </c:pt>
                <c:pt idx="714">
                  <c:v>511225</c:v>
                </c:pt>
                <c:pt idx="715">
                  <c:v>512656</c:v>
                </c:pt>
                <c:pt idx="716">
                  <c:v>514089</c:v>
                </c:pt>
                <c:pt idx="717">
                  <c:v>515524</c:v>
                </c:pt>
                <c:pt idx="718">
                  <c:v>516961</c:v>
                </c:pt>
                <c:pt idx="719">
                  <c:v>518400</c:v>
                </c:pt>
                <c:pt idx="720">
                  <c:v>519841</c:v>
                </c:pt>
                <c:pt idx="721">
                  <c:v>521284</c:v>
                </c:pt>
                <c:pt idx="722">
                  <c:v>522729</c:v>
                </c:pt>
                <c:pt idx="723">
                  <c:v>524176</c:v>
                </c:pt>
                <c:pt idx="724">
                  <c:v>525625</c:v>
                </c:pt>
                <c:pt idx="725">
                  <c:v>527076</c:v>
                </c:pt>
                <c:pt idx="726">
                  <c:v>528529</c:v>
                </c:pt>
                <c:pt idx="727">
                  <c:v>529984</c:v>
                </c:pt>
                <c:pt idx="728">
                  <c:v>531441</c:v>
                </c:pt>
                <c:pt idx="729">
                  <c:v>532900</c:v>
                </c:pt>
                <c:pt idx="730">
                  <c:v>534361</c:v>
                </c:pt>
                <c:pt idx="731">
                  <c:v>535824</c:v>
                </c:pt>
                <c:pt idx="732">
                  <c:v>537289</c:v>
                </c:pt>
                <c:pt idx="733">
                  <c:v>538756</c:v>
                </c:pt>
                <c:pt idx="734">
                  <c:v>540225</c:v>
                </c:pt>
                <c:pt idx="735">
                  <c:v>541696</c:v>
                </c:pt>
                <c:pt idx="736">
                  <c:v>543169</c:v>
                </c:pt>
                <c:pt idx="737">
                  <c:v>544644</c:v>
                </c:pt>
                <c:pt idx="738">
                  <c:v>546121</c:v>
                </c:pt>
                <c:pt idx="739">
                  <c:v>547600</c:v>
                </c:pt>
                <c:pt idx="740">
                  <c:v>549081</c:v>
                </c:pt>
                <c:pt idx="741">
                  <c:v>550564</c:v>
                </c:pt>
                <c:pt idx="742">
                  <c:v>552049</c:v>
                </c:pt>
                <c:pt idx="743">
                  <c:v>553536</c:v>
                </c:pt>
                <c:pt idx="744">
                  <c:v>555025</c:v>
                </c:pt>
                <c:pt idx="745">
                  <c:v>556516</c:v>
                </c:pt>
                <c:pt idx="746">
                  <c:v>558009</c:v>
                </c:pt>
                <c:pt idx="747">
                  <c:v>559504</c:v>
                </c:pt>
                <c:pt idx="748">
                  <c:v>561001</c:v>
                </c:pt>
                <c:pt idx="749">
                  <c:v>562500</c:v>
                </c:pt>
                <c:pt idx="750">
                  <c:v>564001</c:v>
                </c:pt>
                <c:pt idx="751">
                  <c:v>565504</c:v>
                </c:pt>
                <c:pt idx="752">
                  <c:v>567009</c:v>
                </c:pt>
                <c:pt idx="753">
                  <c:v>568516</c:v>
                </c:pt>
                <c:pt idx="754">
                  <c:v>570025</c:v>
                </c:pt>
                <c:pt idx="755">
                  <c:v>571536</c:v>
                </c:pt>
                <c:pt idx="756">
                  <c:v>573049</c:v>
                </c:pt>
                <c:pt idx="757">
                  <c:v>574564</c:v>
                </c:pt>
                <c:pt idx="758">
                  <c:v>576081</c:v>
                </c:pt>
                <c:pt idx="759">
                  <c:v>577600</c:v>
                </c:pt>
                <c:pt idx="760">
                  <c:v>579121</c:v>
                </c:pt>
                <c:pt idx="761">
                  <c:v>580644</c:v>
                </c:pt>
                <c:pt idx="762">
                  <c:v>582169</c:v>
                </c:pt>
                <c:pt idx="763">
                  <c:v>583696</c:v>
                </c:pt>
                <c:pt idx="764">
                  <c:v>585225</c:v>
                </c:pt>
                <c:pt idx="765">
                  <c:v>586756</c:v>
                </c:pt>
                <c:pt idx="766">
                  <c:v>588289</c:v>
                </c:pt>
                <c:pt idx="767">
                  <c:v>589824</c:v>
                </c:pt>
                <c:pt idx="768">
                  <c:v>591361</c:v>
                </c:pt>
                <c:pt idx="769">
                  <c:v>592900</c:v>
                </c:pt>
                <c:pt idx="770">
                  <c:v>594441</c:v>
                </c:pt>
                <c:pt idx="771">
                  <c:v>595984</c:v>
                </c:pt>
                <c:pt idx="772">
                  <c:v>597529</c:v>
                </c:pt>
                <c:pt idx="773">
                  <c:v>599076</c:v>
                </c:pt>
                <c:pt idx="774">
                  <c:v>600625</c:v>
                </c:pt>
                <c:pt idx="775">
                  <c:v>602176</c:v>
                </c:pt>
                <c:pt idx="776">
                  <c:v>603729</c:v>
                </c:pt>
                <c:pt idx="777">
                  <c:v>605284</c:v>
                </c:pt>
                <c:pt idx="778">
                  <c:v>606841</c:v>
                </c:pt>
                <c:pt idx="779">
                  <c:v>608400</c:v>
                </c:pt>
                <c:pt idx="780">
                  <c:v>609961</c:v>
                </c:pt>
                <c:pt idx="781">
                  <c:v>611524</c:v>
                </c:pt>
                <c:pt idx="782">
                  <c:v>613089</c:v>
                </c:pt>
                <c:pt idx="783">
                  <c:v>614656</c:v>
                </c:pt>
                <c:pt idx="784">
                  <c:v>616225</c:v>
                </c:pt>
                <c:pt idx="785">
                  <c:v>617796</c:v>
                </c:pt>
                <c:pt idx="786">
                  <c:v>619369</c:v>
                </c:pt>
                <c:pt idx="787">
                  <c:v>620944</c:v>
                </c:pt>
                <c:pt idx="788">
                  <c:v>622521</c:v>
                </c:pt>
                <c:pt idx="789">
                  <c:v>624100</c:v>
                </c:pt>
                <c:pt idx="790">
                  <c:v>625681</c:v>
                </c:pt>
                <c:pt idx="791">
                  <c:v>627264</c:v>
                </c:pt>
                <c:pt idx="792">
                  <c:v>628849</c:v>
                </c:pt>
                <c:pt idx="793">
                  <c:v>630436</c:v>
                </c:pt>
                <c:pt idx="794">
                  <c:v>632025</c:v>
                </c:pt>
                <c:pt idx="795">
                  <c:v>633616</c:v>
                </c:pt>
                <c:pt idx="796">
                  <c:v>635209</c:v>
                </c:pt>
                <c:pt idx="797">
                  <c:v>636804</c:v>
                </c:pt>
                <c:pt idx="798">
                  <c:v>638401</c:v>
                </c:pt>
                <c:pt idx="799">
                  <c:v>640000</c:v>
                </c:pt>
                <c:pt idx="800">
                  <c:v>641601</c:v>
                </c:pt>
                <c:pt idx="801">
                  <c:v>643204</c:v>
                </c:pt>
                <c:pt idx="802">
                  <c:v>644809</c:v>
                </c:pt>
                <c:pt idx="803">
                  <c:v>646416</c:v>
                </c:pt>
                <c:pt idx="804">
                  <c:v>648025</c:v>
                </c:pt>
                <c:pt idx="805">
                  <c:v>649636</c:v>
                </c:pt>
                <c:pt idx="806">
                  <c:v>651249</c:v>
                </c:pt>
                <c:pt idx="807">
                  <c:v>652864</c:v>
                </c:pt>
                <c:pt idx="808">
                  <c:v>654481</c:v>
                </c:pt>
                <c:pt idx="809">
                  <c:v>656100</c:v>
                </c:pt>
                <c:pt idx="810">
                  <c:v>657721</c:v>
                </c:pt>
                <c:pt idx="811">
                  <c:v>659344</c:v>
                </c:pt>
                <c:pt idx="812">
                  <c:v>660969</c:v>
                </c:pt>
                <c:pt idx="813">
                  <c:v>662596</c:v>
                </c:pt>
                <c:pt idx="814">
                  <c:v>664225</c:v>
                </c:pt>
                <c:pt idx="815">
                  <c:v>665856</c:v>
                </c:pt>
                <c:pt idx="816">
                  <c:v>667489</c:v>
                </c:pt>
                <c:pt idx="817">
                  <c:v>669124</c:v>
                </c:pt>
                <c:pt idx="818">
                  <c:v>670761</c:v>
                </c:pt>
                <c:pt idx="819">
                  <c:v>672400</c:v>
                </c:pt>
                <c:pt idx="820">
                  <c:v>674041</c:v>
                </c:pt>
                <c:pt idx="821">
                  <c:v>675684</c:v>
                </c:pt>
                <c:pt idx="822">
                  <c:v>677329</c:v>
                </c:pt>
                <c:pt idx="823">
                  <c:v>678976</c:v>
                </c:pt>
                <c:pt idx="824">
                  <c:v>680625</c:v>
                </c:pt>
                <c:pt idx="825">
                  <c:v>682276</c:v>
                </c:pt>
                <c:pt idx="826">
                  <c:v>683929</c:v>
                </c:pt>
                <c:pt idx="827">
                  <c:v>685584</c:v>
                </c:pt>
                <c:pt idx="828">
                  <c:v>687241</c:v>
                </c:pt>
                <c:pt idx="829">
                  <c:v>688900</c:v>
                </c:pt>
                <c:pt idx="830">
                  <c:v>690561</c:v>
                </c:pt>
                <c:pt idx="831">
                  <c:v>692224</c:v>
                </c:pt>
                <c:pt idx="832">
                  <c:v>693889</c:v>
                </c:pt>
                <c:pt idx="833">
                  <c:v>695556</c:v>
                </c:pt>
                <c:pt idx="834">
                  <c:v>697225</c:v>
                </c:pt>
                <c:pt idx="835">
                  <c:v>698896</c:v>
                </c:pt>
                <c:pt idx="836">
                  <c:v>700569</c:v>
                </c:pt>
                <c:pt idx="837">
                  <c:v>702244</c:v>
                </c:pt>
                <c:pt idx="838">
                  <c:v>703921</c:v>
                </c:pt>
                <c:pt idx="839">
                  <c:v>705600</c:v>
                </c:pt>
                <c:pt idx="840">
                  <c:v>707281</c:v>
                </c:pt>
                <c:pt idx="841">
                  <c:v>708964</c:v>
                </c:pt>
                <c:pt idx="842">
                  <c:v>710649</c:v>
                </c:pt>
                <c:pt idx="843">
                  <c:v>712336</c:v>
                </c:pt>
                <c:pt idx="844">
                  <c:v>714025</c:v>
                </c:pt>
                <c:pt idx="845">
                  <c:v>715716</c:v>
                </c:pt>
                <c:pt idx="846">
                  <c:v>717409</c:v>
                </c:pt>
                <c:pt idx="847">
                  <c:v>719104</c:v>
                </c:pt>
                <c:pt idx="848">
                  <c:v>720801</c:v>
                </c:pt>
                <c:pt idx="849">
                  <c:v>722500</c:v>
                </c:pt>
                <c:pt idx="850">
                  <c:v>724201</c:v>
                </c:pt>
                <c:pt idx="851">
                  <c:v>725904</c:v>
                </c:pt>
                <c:pt idx="852">
                  <c:v>727609</c:v>
                </c:pt>
                <c:pt idx="853">
                  <c:v>729316</c:v>
                </c:pt>
                <c:pt idx="854">
                  <c:v>731025</c:v>
                </c:pt>
                <c:pt idx="855">
                  <c:v>732736</c:v>
                </c:pt>
                <c:pt idx="856">
                  <c:v>734449</c:v>
                </c:pt>
                <c:pt idx="857">
                  <c:v>736164</c:v>
                </c:pt>
                <c:pt idx="858">
                  <c:v>737881</c:v>
                </c:pt>
                <c:pt idx="859">
                  <c:v>739600</c:v>
                </c:pt>
                <c:pt idx="860">
                  <c:v>741321</c:v>
                </c:pt>
                <c:pt idx="861">
                  <c:v>743044</c:v>
                </c:pt>
                <c:pt idx="862">
                  <c:v>744769</c:v>
                </c:pt>
                <c:pt idx="863">
                  <c:v>746496</c:v>
                </c:pt>
                <c:pt idx="864">
                  <c:v>748225</c:v>
                </c:pt>
                <c:pt idx="865">
                  <c:v>749956</c:v>
                </c:pt>
                <c:pt idx="866">
                  <c:v>751689</c:v>
                </c:pt>
                <c:pt idx="867">
                  <c:v>753424</c:v>
                </c:pt>
                <c:pt idx="868">
                  <c:v>755161</c:v>
                </c:pt>
                <c:pt idx="869">
                  <c:v>756900</c:v>
                </c:pt>
                <c:pt idx="870">
                  <c:v>758641</c:v>
                </c:pt>
                <c:pt idx="871">
                  <c:v>760384</c:v>
                </c:pt>
                <c:pt idx="872">
                  <c:v>762129</c:v>
                </c:pt>
                <c:pt idx="873">
                  <c:v>763876</c:v>
                </c:pt>
                <c:pt idx="874">
                  <c:v>765625</c:v>
                </c:pt>
                <c:pt idx="875">
                  <c:v>767376</c:v>
                </c:pt>
                <c:pt idx="876">
                  <c:v>769129</c:v>
                </c:pt>
                <c:pt idx="877">
                  <c:v>770884</c:v>
                </c:pt>
                <c:pt idx="878">
                  <c:v>772641</c:v>
                </c:pt>
                <c:pt idx="879">
                  <c:v>774400</c:v>
                </c:pt>
                <c:pt idx="880">
                  <c:v>776161</c:v>
                </c:pt>
                <c:pt idx="881">
                  <c:v>777924</c:v>
                </c:pt>
                <c:pt idx="882">
                  <c:v>779689</c:v>
                </c:pt>
                <c:pt idx="883">
                  <c:v>781456</c:v>
                </c:pt>
                <c:pt idx="884">
                  <c:v>783225</c:v>
                </c:pt>
                <c:pt idx="885">
                  <c:v>784996</c:v>
                </c:pt>
                <c:pt idx="886">
                  <c:v>786769</c:v>
                </c:pt>
                <c:pt idx="887">
                  <c:v>788544</c:v>
                </c:pt>
                <c:pt idx="888">
                  <c:v>790321</c:v>
                </c:pt>
                <c:pt idx="889">
                  <c:v>792100</c:v>
                </c:pt>
                <c:pt idx="890">
                  <c:v>793881</c:v>
                </c:pt>
                <c:pt idx="891">
                  <c:v>795664</c:v>
                </c:pt>
                <c:pt idx="892">
                  <c:v>797449</c:v>
                </c:pt>
                <c:pt idx="893">
                  <c:v>799236</c:v>
                </c:pt>
                <c:pt idx="894">
                  <c:v>801025</c:v>
                </c:pt>
                <c:pt idx="895">
                  <c:v>802816</c:v>
                </c:pt>
                <c:pt idx="896">
                  <c:v>804609</c:v>
                </c:pt>
                <c:pt idx="897">
                  <c:v>806404</c:v>
                </c:pt>
                <c:pt idx="898">
                  <c:v>808201</c:v>
                </c:pt>
                <c:pt idx="899">
                  <c:v>810000</c:v>
                </c:pt>
                <c:pt idx="900">
                  <c:v>811801</c:v>
                </c:pt>
                <c:pt idx="901">
                  <c:v>813604</c:v>
                </c:pt>
                <c:pt idx="902">
                  <c:v>815409</c:v>
                </c:pt>
                <c:pt idx="903">
                  <c:v>817216</c:v>
                </c:pt>
                <c:pt idx="904">
                  <c:v>819025</c:v>
                </c:pt>
                <c:pt idx="905">
                  <c:v>820836</c:v>
                </c:pt>
                <c:pt idx="906">
                  <c:v>822649</c:v>
                </c:pt>
                <c:pt idx="907">
                  <c:v>824464</c:v>
                </c:pt>
                <c:pt idx="908">
                  <c:v>826281</c:v>
                </c:pt>
                <c:pt idx="909">
                  <c:v>828100</c:v>
                </c:pt>
                <c:pt idx="910">
                  <c:v>829921</c:v>
                </c:pt>
                <c:pt idx="911">
                  <c:v>831744</c:v>
                </c:pt>
                <c:pt idx="912">
                  <c:v>833569</c:v>
                </c:pt>
                <c:pt idx="913">
                  <c:v>835396</c:v>
                </c:pt>
                <c:pt idx="914">
                  <c:v>837225</c:v>
                </c:pt>
                <c:pt idx="915">
                  <c:v>839056</c:v>
                </c:pt>
                <c:pt idx="916">
                  <c:v>840889</c:v>
                </c:pt>
                <c:pt idx="917">
                  <c:v>842724</c:v>
                </c:pt>
                <c:pt idx="918">
                  <c:v>844561</c:v>
                </c:pt>
                <c:pt idx="919">
                  <c:v>846400</c:v>
                </c:pt>
                <c:pt idx="920">
                  <c:v>848241</c:v>
                </c:pt>
                <c:pt idx="921">
                  <c:v>850084</c:v>
                </c:pt>
                <c:pt idx="922">
                  <c:v>851929</c:v>
                </c:pt>
                <c:pt idx="923">
                  <c:v>853776</c:v>
                </c:pt>
                <c:pt idx="924">
                  <c:v>855625</c:v>
                </c:pt>
                <c:pt idx="925">
                  <c:v>857476</c:v>
                </c:pt>
                <c:pt idx="926">
                  <c:v>859329</c:v>
                </c:pt>
                <c:pt idx="927">
                  <c:v>861184</c:v>
                </c:pt>
                <c:pt idx="928">
                  <c:v>863041</c:v>
                </c:pt>
                <c:pt idx="929">
                  <c:v>864900</c:v>
                </c:pt>
                <c:pt idx="930">
                  <c:v>866761</c:v>
                </c:pt>
                <c:pt idx="931">
                  <c:v>868624</c:v>
                </c:pt>
                <c:pt idx="932">
                  <c:v>870489</c:v>
                </c:pt>
                <c:pt idx="933">
                  <c:v>872356</c:v>
                </c:pt>
                <c:pt idx="934">
                  <c:v>874225</c:v>
                </c:pt>
                <c:pt idx="935">
                  <c:v>876096</c:v>
                </c:pt>
                <c:pt idx="936">
                  <c:v>877969</c:v>
                </c:pt>
                <c:pt idx="937">
                  <c:v>879844</c:v>
                </c:pt>
                <c:pt idx="938">
                  <c:v>881721</c:v>
                </c:pt>
                <c:pt idx="939">
                  <c:v>883600</c:v>
                </c:pt>
                <c:pt idx="940">
                  <c:v>885481</c:v>
                </c:pt>
                <c:pt idx="941">
                  <c:v>887364</c:v>
                </c:pt>
                <c:pt idx="942">
                  <c:v>889249</c:v>
                </c:pt>
                <c:pt idx="943">
                  <c:v>891136</c:v>
                </c:pt>
                <c:pt idx="944">
                  <c:v>893025</c:v>
                </c:pt>
                <c:pt idx="945">
                  <c:v>894916</c:v>
                </c:pt>
                <c:pt idx="946">
                  <c:v>896809</c:v>
                </c:pt>
                <c:pt idx="947">
                  <c:v>898704</c:v>
                </c:pt>
                <c:pt idx="948">
                  <c:v>900601</c:v>
                </c:pt>
                <c:pt idx="949">
                  <c:v>902500</c:v>
                </c:pt>
                <c:pt idx="950">
                  <c:v>904401</c:v>
                </c:pt>
                <c:pt idx="951">
                  <c:v>906304</c:v>
                </c:pt>
                <c:pt idx="952">
                  <c:v>908209</c:v>
                </c:pt>
                <c:pt idx="953">
                  <c:v>910116</c:v>
                </c:pt>
                <c:pt idx="954">
                  <c:v>912025</c:v>
                </c:pt>
                <c:pt idx="955">
                  <c:v>913936</c:v>
                </c:pt>
                <c:pt idx="956">
                  <c:v>915849</c:v>
                </c:pt>
                <c:pt idx="957">
                  <c:v>917764</c:v>
                </c:pt>
                <c:pt idx="958">
                  <c:v>919681</c:v>
                </c:pt>
                <c:pt idx="959">
                  <c:v>921600</c:v>
                </c:pt>
                <c:pt idx="960">
                  <c:v>923521</c:v>
                </c:pt>
                <c:pt idx="961">
                  <c:v>925444</c:v>
                </c:pt>
                <c:pt idx="962">
                  <c:v>927369</c:v>
                </c:pt>
                <c:pt idx="963">
                  <c:v>929296</c:v>
                </c:pt>
                <c:pt idx="964">
                  <c:v>931225</c:v>
                </c:pt>
                <c:pt idx="965">
                  <c:v>933156</c:v>
                </c:pt>
                <c:pt idx="966">
                  <c:v>935089</c:v>
                </c:pt>
                <c:pt idx="967">
                  <c:v>937024</c:v>
                </c:pt>
                <c:pt idx="968">
                  <c:v>938961</c:v>
                </c:pt>
                <c:pt idx="969">
                  <c:v>940900</c:v>
                </c:pt>
                <c:pt idx="970">
                  <c:v>942841</c:v>
                </c:pt>
                <c:pt idx="971">
                  <c:v>944784</c:v>
                </c:pt>
                <c:pt idx="972">
                  <c:v>946729</c:v>
                </c:pt>
                <c:pt idx="973">
                  <c:v>948676</c:v>
                </c:pt>
                <c:pt idx="974">
                  <c:v>950625</c:v>
                </c:pt>
                <c:pt idx="975">
                  <c:v>952576</c:v>
                </c:pt>
                <c:pt idx="976">
                  <c:v>954529</c:v>
                </c:pt>
                <c:pt idx="977">
                  <c:v>956484</c:v>
                </c:pt>
                <c:pt idx="978">
                  <c:v>958441</c:v>
                </c:pt>
                <c:pt idx="979">
                  <c:v>960400</c:v>
                </c:pt>
                <c:pt idx="980">
                  <c:v>962361</c:v>
                </c:pt>
                <c:pt idx="981">
                  <c:v>964324</c:v>
                </c:pt>
                <c:pt idx="982">
                  <c:v>966289</c:v>
                </c:pt>
                <c:pt idx="983">
                  <c:v>968256</c:v>
                </c:pt>
                <c:pt idx="984">
                  <c:v>970225</c:v>
                </c:pt>
                <c:pt idx="985">
                  <c:v>972196</c:v>
                </c:pt>
                <c:pt idx="986">
                  <c:v>974169</c:v>
                </c:pt>
                <c:pt idx="987">
                  <c:v>976144</c:v>
                </c:pt>
                <c:pt idx="988">
                  <c:v>978121</c:v>
                </c:pt>
                <c:pt idx="989">
                  <c:v>980100</c:v>
                </c:pt>
                <c:pt idx="990">
                  <c:v>982081</c:v>
                </c:pt>
                <c:pt idx="991">
                  <c:v>984064</c:v>
                </c:pt>
                <c:pt idx="992">
                  <c:v>986049</c:v>
                </c:pt>
                <c:pt idx="993">
                  <c:v>988036</c:v>
                </c:pt>
                <c:pt idx="994">
                  <c:v>990025</c:v>
                </c:pt>
                <c:pt idx="995">
                  <c:v>992016</c:v>
                </c:pt>
                <c:pt idx="996">
                  <c:v>994009</c:v>
                </c:pt>
                <c:pt idx="997">
                  <c:v>996004</c:v>
                </c:pt>
                <c:pt idx="998">
                  <c:v>998001</c:v>
                </c:pt>
                <c:pt idx="999">
                  <c:v>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17-47AE-8579-D5E8218A1E5F}"/>
            </c:ext>
          </c:extLst>
        </c:ser>
        <c:ser>
          <c:idx val="3"/>
          <c:order val="3"/>
          <c:tx>
            <c:strRef>
              <c:f>bubblesorttemp.csv!$D$1</c:f>
              <c:strCache>
                <c:ptCount val="1"/>
                <c:pt idx="0">
                  <c:v>comparisons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!$D$2:$D$1001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  <c:pt idx="251">
                  <c:v>31626</c:v>
                </c:pt>
                <c:pt idx="252">
                  <c:v>31878</c:v>
                </c:pt>
                <c:pt idx="253">
                  <c:v>32131</c:v>
                </c:pt>
                <c:pt idx="254">
                  <c:v>32385</c:v>
                </c:pt>
                <c:pt idx="255">
                  <c:v>32640</c:v>
                </c:pt>
                <c:pt idx="256">
                  <c:v>32896</c:v>
                </c:pt>
                <c:pt idx="257">
                  <c:v>33153</c:v>
                </c:pt>
                <c:pt idx="258">
                  <c:v>33411</c:v>
                </c:pt>
                <c:pt idx="259">
                  <c:v>33670</c:v>
                </c:pt>
                <c:pt idx="260">
                  <c:v>33930</c:v>
                </c:pt>
                <c:pt idx="261">
                  <c:v>34191</c:v>
                </c:pt>
                <c:pt idx="262">
                  <c:v>34453</c:v>
                </c:pt>
                <c:pt idx="263">
                  <c:v>34716</c:v>
                </c:pt>
                <c:pt idx="264">
                  <c:v>34980</c:v>
                </c:pt>
                <c:pt idx="265">
                  <c:v>35245</c:v>
                </c:pt>
                <c:pt idx="266">
                  <c:v>35511</c:v>
                </c:pt>
                <c:pt idx="267">
                  <c:v>35778</c:v>
                </c:pt>
                <c:pt idx="268">
                  <c:v>36046</c:v>
                </c:pt>
                <c:pt idx="269">
                  <c:v>36315</c:v>
                </c:pt>
                <c:pt idx="270">
                  <c:v>36585</c:v>
                </c:pt>
                <c:pt idx="271">
                  <c:v>36856</c:v>
                </c:pt>
                <c:pt idx="272">
                  <c:v>37128</c:v>
                </c:pt>
                <c:pt idx="273">
                  <c:v>37401</c:v>
                </c:pt>
                <c:pt idx="274">
                  <c:v>37675</c:v>
                </c:pt>
                <c:pt idx="275">
                  <c:v>37950</c:v>
                </c:pt>
                <c:pt idx="276">
                  <c:v>38226</c:v>
                </c:pt>
                <c:pt idx="277">
                  <c:v>38503</c:v>
                </c:pt>
                <c:pt idx="278">
                  <c:v>38781</c:v>
                </c:pt>
                <c:pt idx="279">
                  <c:v>39060</c:v>
                </c:pt>
                <c:pt idx="280">
                  <c:v>39340</c:v>
                </c:pt>
                <c:pt idx="281">
                  <c:v>39621</c:v>
                </c:pt>
                <c:pt idx="282">
                  <c:v>39903</c:v>
                </c:pt>
                <c:pt idx="283">
                  <c:v>40186</c:v>
                </c:pt>
                <c:pt idx="284">
                  <c:v>40470</c:v>
                </c:pt>
                <c:pt idx="285">
                  <c:v>40755</c:v>
                </c:pt>
                <c:pt idx="286">
                  <c:v>41041</c:v>
                </c:pt>
                <c:pt idx="287">
                  <c:v>41328</c:v>
                </c:pt>
                <c:pt idx="288">
                  <c:v>41616</c:v>
                </c:pt>
                <c:pt idx="289">
                  <c:v>41905</c:v>
                </c:pt>
                <c:pt idx="290">
                  <c:v>42195</c:v>
                </c:pt>
                <c:pt idx="291">
                  <c:v>42486</c:v>
                </c:pt>
                <c:pt idx="292">
                  <c:v>42778</c:v>
                </c:pt>
                <c:pt idx="293">
                  <c:v>43071</c:v>
                </c:pt>
                <c:pt idx="294">
                  <c:v>43365</c:v>
                </c:pt>
                <c:pt idx="295">
                  <c:v>43660</c:v>
                </c:pt>
                <c:pt idx="296">
                  <c:v>43956</c:v>
                </c:pt>
                <c:pt idx="297">
                  <c:v>44253</c:v>
                </c:pt>
                <c:pt idx="298">
                  <c:v>44551</c:v>
                </c:pt>
                <c:pt idx="299">
                  <c:v>44850</c:v>
                </c:pt>
                <c:pt idx="300">
                  <c:v>45150</c:v>
                </c:pt>
                <c:pt idx="301">
                  <c:v>45451</c:v>
                </c:pt>
                <c:pt idx="302">
                  <c:v>45753</c:v>
                </c:pt>
                <c:pt idx="303">
                  <c:v>46056</c:v>
                </c:pt>
                <c:pt idx="304">
                  <c:v>46360</c:v>
                </c:pt>
                <c:pt idx="305">
                  <c:v>46665</c:v>
                </c:pt>
                <c:pt idx="306">
                  <c:v>46971</c:v>
                </c:pt>
                <c:pt idx="307">
                  <c:v>47278</c:v>
                </c:pt>
                <c:pt idx="308">
                  <c:v>47586</c:v>
                </c:pt>
                <c:pt idx="309">
                  <c:v>47895</c:v>
                </c:pt>
                <c:pt idx="310">
                  <c:v>48205</c:v>
                </c:pt>
                <c:pt idx="311">
                  <c:v>48516</c:v>
                </c:pt>
                <c:pt idx="312">
                  <c:v>48828</c:v>
                </c:pt>
                <c:pt idx="313">
                  <c:v>49141</c:v>
                </c:pt>
                <c:pt idx="314">
                  <c:v>49455</c:v>
                </c:pt>
                <c:pt idx="315">
                  <c:v>49770</c:v>
                </c:pt>
                <c:pt idx="316">
                  <c:v>50086</c:v>
                </c:pt>
                <c:pt idx="317">
                  <c:v>50403</c:v>
                </c:pt>
                <c:pt idx="318">
                  <c:v>50721</c:v>
                </c:pt>
                <c:pt idx="319">
                  <c:v>51040</c:v>
                </c:pt>
                <c:pt idx="320">
                  <c:v>51360</c:v>
                </c:pt>
                <c:pt idx="321">
                  <c:v>51681</c:v>
                </c:pt>
                <c:pt idx="322">
                  <c:v>52003</c:v>
                </c:pt>
                <c:pt idx="323">
                  <c:v>52326</c:v>
                </c:pt>
                <c:pt idx="324">
                  <c:v>52650</c:v>
                </c:pt>
                <c:pt idx="325">
                  <c:v>52975</c:v>
                </c:pt>
                <c:pt idx="326">
                  <c:v>53301</c:v>
                </c:pt>
                <c:pt idx="327">
                  <c:v>53628</c:v>
                </c:pt>
                <c:pt idx="328">
                  <c:v>53956</c:v>
                </c:pt>
                <c:pt idx="329">
                  <c:v>54285</c:v>
                </c:pt>
                <c:pt idx="330">
                  <c:v>54615</c:v>
                </c:pt>
                <c:pt idx="331">
                  <c:v>54946</c:v>
                </c:pt>
                <c:pt idx="332">
                  <c:v>55278</c:v>
                </c:pt>
                <c:pt idx="333">
                  <c:v>55611</c:v>
                </c:pt>
                <c:pt idx="334">
                  <c:v>55945</c:v>
                </c:pt>
                <c:pt idx="335">
                  <c:v>56280</c:v>
                </c:pt>
                <c:pt idx="336">
                  <c:v>56616</c:v>
                </c:pt>
                <c:pt idx="337">
                  <c:v>56953</c:v>
                </c:pt>
                <c:pt idx="338">
                  <c:v>57291</c:v>
                </c:pt>
                <c:pt idx="339">
                  <c:v>57630</c:v>
                </c:pt>
                <c:pt idx="340">
                  <c:v>57970</c:v>
                </c:pt>
                <c:pt idx="341">
                  <c:v>58311</c:v>
                </c:pt>
                <c:pt idx="342">
                  <c:v>58653</c:v>
                </c:pt>
                <c:pt idx="343">
                  <c:v>58996</c:v>
                </c:pt>
                <c:pt idx="344">
                  <c:v>59340</c:v>
                </c:pt>
                <c:pt idx="345">
                  <c:v>59685</c:v>
                </c:pt>
                <c:pt idx="346">
                  <c:v>60031</c:v>
                </c:pt>
                <c:pt idx="347">
                  <c:v>60378</c:v>
                </c:pt>
                <c:pt idx="348">
                  <c:v>60726</c:v>
                </c:pt>
                <c:pt idx="349">
                  <c:v>61075</c:v>
                </c:pt>
                <c:pt idx="350">
                  <c:v>61425</c:v>
                </c:pt>
                <c:pt idx="351">
                  <c:v>61776</c:v>
                </c:pt>
                <c:pt idx="352">
                  <c:v>62128</c:v>
                </c:pt>
                <c:pt idx="353">
                  <c:v>62481</c:v>
                </c:pt>
                <c:pt idx="354">
                  <c:v>62835</c:v>
                </c:pt>
                <c:pt idx="355">
                  <c:v>63190</c:v>
                </c:pt>
                <c:pt idx="356">
                  <c:v>63546</c:v>
                </c:pt>
                <c:pt idx="357">
                  <c:v>63903</c:v>
                </c:pt>
                <c:pt idx="358">
                  <c:v>64261</c:v>
                </c:pt>
                <c:pt idx="359">
                  <c:v>64620</c:v>
                </c:pt>
                <c:pt idx="360">
                  <c:v>64980</c:v>
                </c:pt>
                <c:pt idx="361">
                  <c:v>65341</c:v>
                </c:pt>
                <c:pt idx="362">
                  <c:v>65703</c:v>
                </c:pt>
                <c:pt idx="363">
                  <c:v>66066</c:v>
                </c:pt>
                <c:pt idx="364">
                  <c:v>66430</c:v>
                </c:pt>
                <c:pt idx="365">
                  <c:v>66795</c:v>
                </c:pt>
                <c:pt idx="366">
                  <c:v>67161</c:v>
                </c:pt>
                <c:pt idx="367">
                  <c:v>67528</c:v>
                </c:pt>
                <c:pt idx="368">
                  <c:v>67896</c:v>
                </c:pt>
                <c:pt idx="369">
                  <c:v>68265</c:v>
                </c:pt>
                <c:pt idx="370">
                  <c:v>68635</c:v>
                </c:pt>
                <c:pt idx="371">
                  <c:v>69006</c:v>
                </c:pt>
                <c:pt idx="372">
                  <c:v>69378</c:v>
                </c:pt>
                <c:pt idx="373">
                  <c:v>69751</c:v>
                </c:pt>
                <c:pt idx="374">
                  <c:v>70125</c:v>
                </c:pt>
                <c:pt idx="375">
                  <c:v>70500</c:v>
                </c:pt>
                <c:pt idx="376">
                  <c:v>70876</c:v>
                </c:pt>
                <c:pt idx="377">
                  <c:v>71253</c:v>
                </c:pt>
                <c:pt idx="378">
                  <c:v>71631</c:v>
                </c:pt>
                <c:pt idx="379">
                  <c:v>72010</c:v>
                </c:pt>
                <c:pt idx="380">
                  <c:v>72390</c:v>
                </c:pt>
                <c:pt idx="381">
                  <c:v>72771</c:v>
                </c:pt>
                <c:pt idx="382">
                  <c:v>73153</c:v>
                </c:pt>
                <c:pt idx="383">
                  <c:v>73536</c:v>
                </c:pt>
                <c:pt idx="384">
                  <c:v>73920</c:v>
                </c:pt>
                <c:pt idx="385">
                  <c:v>74305</c:v>
                </c:pt>
                <c:pt idx="386">
                  <c:v>74691</c:v>
                </c:pt>
                <c:pt idx="387">
                  <c:v>75078</c:v>
                </c:pt>
                <c:pt idx="388">
                  <c:v>75466</c:v>
                </c:pt>
                <c:pt idx="389">
                  <c:v>75855</c:v>
                </c:pt>
                <c:pt idx="390">
                  <c:v>76245</c:v>
                </c:pt>
                <c:pt idx="391">
                  <c:v>76636</c:v>
                </c:pt>
                <c:pt idx="392">
                  <c:v>77028</c:v>
                </c:pt>
                <c:pt idx="393">
                  <c:v>77421</c:v>
                </c:pt>
                <c:pt idx="394">
                  <c:v>77815</c:v>
                </c:pt>
                <c:pt idx="395">
                  <c:v>78210</c:v>
                </c:pt>
                <c:pt idx="396">
                  <c:v>78606</c:v>
                </c:pt>
                <c:pt idx="397">
                  <c:v>79003</c:v>
                </c:pt>
                <c:pt idx="398">
                  <c:v>79401</c:v>
                </c:pt>
                <c:pt idx="399">
                  <c:v>79800</c:v>
                </c:pt>
                <c:pt idx="400">
                  <c:v>80200</c:v>
                </c:pt>
                <c:pt idx="401">
                  <c:v>80601</c:v>
                </c:pt>
                <c:pt idx="402">
                  <c:v>81003</c:v>
                </c:pt>
                <c:pt idx="403">
                  <c:v>81406</c:v>
                </c:pt>
                <c:pt idx="404">
                  <c:v>81810</c:v>
                </c:pt>
                <c:pt idx="405">
                  <c:v>82215</c:v>
                </c:pt>
                <c:pt idx="406">
                  <c:v>82621</c:v>
                </c:pt>
                <c:pt idx="407">
                  <c:v>83028</c:v>
                </c:pt>
                <c:pt idx="408">
                  <c:v>83436</c:v>
                </c:pt>
                <c:pt idx="409">
                  <c:v>83845</c:v>
                </c:pt>
                <c:pt idx="410">
                  <c:v>84255</c:v>
                </c:pt>
                <c:pt idx="411">
                  <c:v>84666</c:v>
                </c:pt>
                <c:pt idx="412">
                  <c:v>85078</c:v>
                </c:pt>
                <c:pt idx="413">
                  <c:v>85491</c:v>
                </c:pt>
                <c:pt idx="414">
                  <c:v>85905</c:v>
                </c:pt>
                <c:pt idx="415">
                  <c:v>86320</c:v>
                </c:pt>
                <c:pt idx="416">
                  <c:v>86736</c:v>
                </c:pt>
                <c:pt idx="417">
                  <c:v>87153</c:v>
                </c:pt>
                <c:pt idx="418">
                  <c:v>87571</c:v>
                </c:pt>
                <c:pt idx="419">
                  <c:v>87990</c:v>
                </c:pt>
                <c:pt idx="420">
                  <c:v>88410</c:v>
                </c:pt>
                <c:pt idx="421">
                  <c:v>88831</c:v>
                </c:pt>
                <c:pt idx="422">
                  <c:v>89253</c:v>
                </c:pt>
                <c:pt idx="423">
                  <c:v>89676</c:v>
                </c:pt>
                <c:pt idx="424">
                  <c:v>90100</c:v>
                </c:pt>
                <c:pt idx="425">
                  <c:v>90525</c:v>
                </c:pt>
                <c:pt idx="426">
                  <c:v>90951</c:v>
                </c:pt>
                <c:pt idx="427">
                  <c:v>91378</c:v>
                </c:pt>
                <c:pt idx="428">
                  <c:v>91806</c:v>
                </c:pt>
                <c:pt idx="429">
                  <c:v>92235</c:v>
                </c:pt>
                <c:pt idx="430">
                  <c:v>92665</c:v>
                </c:pt>
                <c:pt idx="431">
                  <c:v>93096</c:v>
                </c:pt>
                <c:pt idx="432">
                  <c:v>93528</c:v>
                </c:pt>
                <c:pt idx="433">
                  <c:v>93961</c:v>
                </c:pt>
                <c:pt idx="434">
                  <c:v>94395</c:v>
                </c:pt>
                <c:pt idx="435">
                  <c:v>94830</c:v>
                </c:pt>
                <c:pt idx="436">
                  <c:v>95266</c:v>
                </c:pt>
                <c:pt idx="437">
                  <c:v>95703</c:v>
                </c:pt>
                <c:pt idx="438">
                  <c:v>96141</c:v>
                </c:pt>
                <c:pt idx="439">
                  <c:v>96580</c:v>
                </c:pt>
                <c:pt idx="440">
                  <c:v>97020</c:v>
                </c:pt>
                <c:pt idx="441">
                  <c:v>97461</c:v>
                </c:pt>
                <c:pt idx="442">
                  <c:v>97903</c:v>
                </c:pt>
                <c:pt idx="443">
                  <c:v>98346</c:v>
                </c:pt>
                <c:pt idx="444">
                  <c:v>98790</c:v>
                </c:pt>
                <c:pt idx="445">
                  <c:v>99235</c:v>
                </c:pt>
                <c:pt idx="446">
                  <c:v>99681</c:v>
                </c:pt>
                <c:pt idx="447">
                  <c:v>100128</c:v>
                </c:pt>
                <c:pt idx="448">
                  <c:v>100576</c:v>
                </c:pt>
                <c:pt idx="449">
                  <c:v>101025</c:v>
                </c:pt>
                <c:pt idx="450">
                  <c:v>101475</c:v>
                </c:pt>
                <c:pt idx="451">
                  <c:v>101926</c:v>
                </c:pt>
                <c:pt idx="452">
                  <c:v>102378</c:v>
                </c:pt>
                <c:pt idx="453">
                  <c:v>102831</c:v>
                </c:pt>
                <c:pt idx="454">
                  <c:v>103285</c:v>
                </c:pt>
                <c:pt idx="455">
                  <c:v>103740</c:v>
                </c:pt>
                <c:pt idx="456">
                  <c:v>104196</c:v>
                </c:pt>
                <c:pt idx="457">
                  <c:v>104653</c:v>
                </c:pt>
                <c:pt idx="458">
                  <c:v>105111</c:v>
                </c:pt>
                <c:pt idx="459">
                  <c:v>105570</c:v>
                </c:pt>
                <c:pt idx="460">
                  <c:v>106030</c:v>
                </c:pt>
                <c:pt idx="461">
                  <c:v>106491</c:v>
                </c:pt>
                <c:pt idx="462">
                  <c:v>106953</c:v>
                </c:pt>
                <c:pt idx="463">
                  <c:v>107416</c:v>
                </c:pt>
                <c:pt idx="464">
                  <c:v>107880</c:v>
                </c:pt>
                <c:pt idx="465">
                  <c:v>108345</c:v>
                </c:pt>
                <c:pt idx="466">
                  <c:v>108811</c:v>
                </c:pt>
                <c:pt idx="467">
                  <c:v>109278</c:v>
                </c:pt>
                <c:pt idx="468">
                  <c:v>109746</c:v>
                </c:pt>
                <c:pt idx="469">
                  <c:v>110215</c:v>
                </c:pt>
                <c:pt idx="470">
                  <c:v>110685</c:v>
                </c:pt>
                <c:pt idx="471">
                  <c:v>111156</c:v>
                </c:pt>
                <c:pt idx="472">
                  <c:v>111628</c:v>
                </c:pt>
                <c:pt idx="473">
                  <c:v>112101</c:v>
                </c:pt>
                <c:pt idx="474">
                  <c:v>112575</c:v>
                </c:pt>
                <c:pt idx="475">
                  <c:v>113050</c:v>
                </c:pt>
                <c:pt idx="476">
                  <c:v>113526</c:v>
                </c:pt>
                <c:pt idx="477">
                  <c:v>114003</c:v>
                </c:pt>
                <c:pt idx="478">
                  <c:v>114481</c:v>
                </c:pt>
                <c:pt idx="479">
                  <c:v>114960</c:v>
                </c:pt>
                <c:pt idx="480">
                  <c:v>115440</c:v>
                </c:pt>
                <c:pt idx="481">
                  <c:v>115921</c:v>
                </c:pt>
                <c:pt idx="482">
                  <c:v>116403</c:v>
                </c:pt>
                <c:pt idx="483">
                  <c:v>116886</c:v>
                </c:pt>
                <c:pt idx="484">
                  <c:v>117370</c:v>
                </c:pt>
                <c:pt idx="485">
                  <c:v>117855</c:v>
                </c:pt>
                <c:pt idx="486">
                  <c:v>118341</c:v>
                </c:pt>
                <c:pt idx="487">
                  <c:v>118828</c:v>
                </c:pt>
                <c:pt idx="488">
                  <c:v>119316</c:v>
                </c:pt>
                <c:pt idx="489">
                  <c:v>119805</c:v>
                </c:pt>
                <c:pt idx="490">
                  <c:v>120295</c:v>
                </c:pt>
                <c:pt idx="491">
                  <c:v>120786</c:v>
                </c:pt>
                <c:pt idx="492">
                  <c:v>121278</c:v>
                </c:pt>
                <c:pt idx="493">
                  <c:v>121771</c:v>
                </c:pt>
                <c:pt idx="494">
                  <c:v>122265</c:v>
                </c:pt>
                <c:pt idx="495">
                  <c:v>122760</c:v>
                </c:pt>
                <c:pt idx="496">
                  <c:v>123256</c:v>
                </c:pt>
                <c:pt idx="497">
                  <c:v>123753</c:v>
                </c:pt>
                <c:pt idx="498">
                  <c:v>124251</c:v>
                </c:pt>
                <c:pt idx="499">
                  <c:v>124750</c:v>
                </c:pt>
                <c:pt idx="500">
                  <c:v>125250</c:v>
                </c:pt>
                <c:pt idx="501">
                  <c:v>125751</c:v>
                </c:pt>
                <c:pt idx="502">
                  <c:v>126253</c:v>
                </c:pt>
                <c:pt idx="503">
                  <c:v>126756</c:v>
                </c:pt>
                <c:pt idx="504">
                  <c:v>127260</c:v>
                </c:pt>
                <c:pt idx="505">
                  <c:v>127765</c:v>
                </c:pt>
                <c:pt idx="506">
                  <c:v>128271</c:v>
                </c:pt>
                <c:pt idx="507">
                  <c:v>128778</c:v>
                </c:pt>
                <c:pt idx="508">
                  <c:v>129286</c:v>
                </c:pt>
                <c:pt idx="509">
                  <c:v>129795</c:v>
                </c:pt>
                <c:pt idx="510">
                  <c:v>130305</c:v>
                </c:pt>
                <c:pt idx="511">
                  <c:v>130816</c:v>
                </c:pt>
                <c:pt idx="512">
                  <c:v>131328</c:v>
                </c:pt>
                <c:pt idx="513">
                  <c:v>131841</c:v>
                </c:pt>
                <c:pt idx="514">
                  <c:v>132355</c:v>
                </c:pt>
                <c:pt idx="515">
                  <c:v>132870</c:v>
                </c:pt>
                <c:pt idx="516">
                  <c:v>133386</c:v>
                </c:pt>
                <c:pt idx="517">
                  <c:v>133903</c:v>
                </c:pt>
                <c:pt idx="518">
                  <c:v>134421</c:v>
                </c:pt>
                <c:pt idx="519">
                  <c:v>134940</c:v>
                </c:pt>
                <c:pt idx="520">
                  <c:v>135460</c:v>
                </c:pt>
                <c:pt idx="521">
                  <c:v>135981</c:v>
                </c:pt>
                <c:pt idx="522">
                  <c:v>136503</c:v>
                </c:pt>
                <c:pt idx="523">
                  <c:v>137026</c:v>
                </c:pt>
                <c:pt idx="524">
                  <c:v>137550</c:v>
                </c:pt>
                <c:pt idx="525">
                  <c:v>138075</c:v>
                </c:pt>
                <c:pt idx="526">
                  <c:v>138601</c:v>
                </c:pt>
                <c:pt idx="527">
                  <c:v>139128</c:v>
                </c:pt>
                <c:pt idx="528">
                  <c:v>139656</c:v>
                </c:pt>
                <c:pt idx="529">
                  <c:v>140185</c:v>
                </c:pt>
                <c:pt idx="530">
                  <c:v>140715</c:v>
                </c:pt>
                <c:pt idx="531">
                  <c:v>141246</c:v>
                </c:pt>
                <c:pt idx="532">
                  <c:v>141778</c:v>
                </c:pt>
                <c:pt idx="533">
                  <c:v>142311</c:v>
                </c:pt>
                <c:pt idx="534">
                  <c:v>142845</c:v>
                </c:pt>
                <c:pt idx="535">
                  <c:v>143380</c:v>
                </c:pt>
                <c:pt idx="536">
                  <c:v>143916</c:v>
                </c:pt>
                <c:pt idx="537">
                  <c:v>144453</c:v>
                </c:pt>
                <c:pt idx="538">
                  <c:v>144991</c:v>
                </c:pt>
                <c:pt idx="539">
                  <c:v>145530</c:v>
                </c:pt>
                <c:pt idx="540">
                  <c:v>146070</c:v>
                </c:pt>
                <c:pt idx="541">
                  <c:v>146611</c:v>
                </c:pt>
                <c:pt idx="542">
                  <c:v>147153</c:v>
                </c:pt>
                <c:pt idx="543">
                  <c:v>147696</c:v>
                </c:pt>
                <c:pt idx="544">
                  <c:v>148240</c:v>
                </c:pt>
                <c:pt idx="545">
                  <c:v>148785</c:v>
                </c:pt>
                <c:pt idx="546">
                  <c:v>149331</c:v>
                </c:pt>
                <c:pt idx="547">
                  <c:v>149878</c:v>
                </c:pt>
                <c:pt idx="548">
                  <c:v>150426</c:v>
                </c:pt>
                <c:pt idx="549">
                  <c:v>150975</c:v>
                </c:pt>
                <c:pt idx="550">
                  <c:v>151525</c:v>
                </c:pt>
                <c:pt idx="551">
                  <c:v>152076</c:v>
                </c:pt>
                <c:pt idx="552">
                  <c:v>152628</c:v>
                </c:pt>
                <c:pt idx="553">
                  <c:v>153181</c:v>
                </c:pt>
                <c:pt idx="554">
                  <c:v>153735</c:v>
                </c:pt>
                <c:pt idx="555">
                  <c:v>154290</c:v>
                </c:pt>
                <c:pt idx="556">
                  <c:v>154846</c:v>
                </c:pt>
                <c:pt idx="557">
                  <c:v>155403</c:v>
                </c:pt>
                <c:pt idx="558">
                  <c:v>155961</c:v>
                </c:pt>
                <c:pt idx="559">
                  <c:v>156520</c:v>
                </c:pt>
                <c:pt idx="560">
                  <c:v>157080</c:v>
                </c:pt>
                <c:pt idx="561">
                  <c:v>157641</c:v>
                </c:pt>
                <c:pt idx="562">
                  <c:v>158203</c:v>
                </c:pt>
                <c:pt idx="563">
                  <c:v>158766</c:v>
                </c:pt>
                <c:pt idx="564">
                  <c:v>159330</c:v>
                </c:pt>
                <c:pt idx="565">
                  <c:v>159895</c:v>
                </c:pt>
                <c:pt idx="566">
                  <c:v>160461</c:v>
                </c:pt>
                <c:pt idx="567">
                  <c:v>161028</c:v>
                </c:pt>
                <c:pt idx="568">
                  <c:v>161596</c:v>
                </c:pt>
                <c:pt idx="569">
                  <c:v>162165</c:v>
                </c:pt>
                <c:pt idx="570">
                  <c:v>162735</c:v>
                </c:pt>
                <c:pt idx="571">
                  <c:v>163306</c:v>
                </c:pt>
                <c:pt idx="572">
                  <c:v>163878</c:v>
                </c:pt>
                <c:pt idx="573">
                  <c:v>164451</c:v>
                </c:pt>
                <c:pt idx="574">
                  <c:v>165025</c:v>
                </c:pt>
                <c:pt idx="575">
                  <c:v>165600</c:v>
                </c:pt>
                <c:pt idx="576">
                  <c:v>166176</c:v>
                </c:pt>
                <c:pt idx="577">
                  <c:v>166753</c:v>
                </c:pt>
                <c:pt idx="578">
                  <c:v>167331</c:v>
                </c:pt>
                <c:pt idx="579">
                  <c:v>167910</c:v>
                </c:pt>
                <c:pt idx="580">
                  <c:v>168490</c:v>
                </c:pt>
                <c:pt idx="581">
                  <c:v>169071</c:v>
                </c:pt>
                <c:pt idx="582">
                  <c:v>169653</c:v>
                </c:pt>
                <c:pt idx="583">
                  <c:v>170236</c:v>
                </c:pt>
                <c:pt idx="584">
                  <c:v>170820</c:v>
                </c:pt>
                <c:pt idx="585">
                  <c:v>171405</c:v>
                </c:pt>
                <c:pt idx="586">
                  <c:v>171991</c:v>
                </c:pt>
                <c:pt idx="587">
                  <c:v>172578</c:v>
                </c:pt>
                <c:pt idx="588">
                  <c:v>173166</c:v>
                </c:pt>
                <c:pt idx="589">
                  <c:v>173755</c:v>
                </c:pt>
                <c:pt idx="590">
                  <c:v>174345</c:v>
                </c:pt>
                <c:pt idx="591">
                  <c:v>174936</c:v>
                </c:pt>
                <c:pt idx="592">
                  <c:v>175528</c:v>
                </c:pt>
                <c:pt idx="593">
                  <c:v>176121</c:v>
                </c:pt>
                <c:pt idx="594">
                  <c:v>176715</c:v>
                </c:pt>
                <c:pt idx="595">
                  <c:v>177310</c:v>
                </c:pt>
                <c:pt idx="596">
                  <c:v>177906</c:v>
                </c:pt>
                <c:pt idx="597">
                  <c:v>178503</c:v>
                </c:pt>
                <c:pt idx="598">
                  <c:v>179101</c:v>
                </c:pt>
                <c:pt idx="599">
                  <c:v>179700</c:v>
                </c:pt>
                <c:pt idx="600">
                  <c:v>180300</c:v>
                </c:pt>
                <c:pt idx="601">
                  <c:v>180901</c:v>
                </c:pt>
                <c:pt idx="602">
                  <c:v>181503</c:v>
                </c:pt>
                <c:pt idx="603">
                  <c:v>182106</c:v>
                </c:pt>
                <c:pt idx="604">
                  <c:v>182710</c:v>
                </c:pt>
                <c:pt idx="605">
                  <c:v>183315</c:v>
                </c:pt>
                <c:pt idx="606">
                  <c:v>183921</c:v>
                </c:pt>
                <c:pt idx="607">
                  <c:v>184528</c:v>
                </c:pt>
                <c:pt idx="608">
                  <c:v>185136</c:v>
                </c:pt>
                <c:pt idx="609">
                  <c:v>185745</c:v>
                </c:pt>
                <c:pt idx="610">
                  <c:v>186355</c:v>
                </c:pt>
                <c:pt idx="611">
                  <c:v>186966</c:v>
                </c:pt>
                <c:pt idx="612">
                  <c:v>187578</c:v>
                </c:pt>
                <c:pt idx="613">
                  <c:v>188191</c:v>
                </c:pt>
                <c:pt idx="614">
                  <c:v>188805</c:v>
                </c:pt>
                <c:pt idx="615">
                  <c:v>189420</c:v>
                </c:pt>
                <c:pt idx="616">
                  <c:v>190036</c:v>
                </c:pt>
                <c:pt idx="617">
                  <c:v>190653</c:v>
                </c:pt>
                <c:pt idx="618">
                  <c:v>191271</c:v>
                </c:pt>
                <c:pt idx="619">
                  <c:v>191890</c:v>
                </c:pt>
                <c:pt idx="620">
                  <c:v>192510</c:v>
                </c:pt>
                <c:pt idx="621">
                  <c:v>193131</c:v>
                </c:pt>
                <c:pt idx="622">
                  <c:v>193753</c:v>
                </c:pt>
                <c:pt idx="623">
                  <c:v>194376</c:v>
                </c:pt>
                <c:pt idx="624">
                  <c:v>195000</c:v>
                </c:pt>
                <c:pt idx="625">
                  <c:v>195625</c:v>
                </c:pt>
                <c:pt idx="626">
                  <c:v>196251</c:v>
                </c:pt>
                <c:pt idx="627">
                  <c:v>196878</c:v>
                </c:pt>
                <c:pt idx="628">
                  <c:v>197506</c:v>
                </c:pt>
                <c:pt idx="629">
                  <c:v>198135</c:v>
                </c:pt>
                <c:pt idx="630">
                  <c:v>198765</c:v>
                </c:pt>
                <c:pt idx="631">
                  <c:v>199396</c:v>
                </c:pt>
                <c:pt idx="632">
                  <c:v>200028</c:v>
                </c:pt>
                <c:pt idx="633">
                  <c:v>200661</c:v>
                </c:pt>
                <c:pt idx="634">
                  <c:v>201295</c:v>
                </c:pt>
                <c:pt idx="635">
                  <c:v>201930</c:v>
                </c:pt>
                <c:pt idx="636">
                  <c:v>202566</c:v>
                </c:pt>
                <c:pt idx="637">
                  <c:v>203203</c:v>
                </c:pt>
                <c:pt idx="638">
                  <c:v>203841</c:v>
                </c:pt>
                <c:pt idx="639">
                  <c:v>204480</c:v>
                </c:pt>
                <c:pt idx="640">
                  <c:v>205120</c:v>
                </c:pt>
                <c:pt idx="641">
                  <c:v>205761</c:v>
                </c:pt>
                <c:pt idx="642">
                  <c:v>206403</c:v>
                </c:pt>
                <c:pt idx="643">
                  <c:v>207046</c:v>
                </c:pt>
                <c:pt idx="644">
                  <c:v>207690</c:v>
                </c:pt>
                <c:pt idx="645">
                  <c:v>208335</c:v>
                </c:pt>
                <c:pt idx="646">
                  <c:v>208981</c:v>
                </c:pt>
                <c:pt idx="647">
                  <c:v>209628</c:v>
                </c:pt>
                <c:pt idx="648">
                  <c:v>210276</c:v>
                </c:pt>
                <c:pt idx="649">
                  <c:v>210925</c:v>
                </c:pt>
                <c:pt idx="650">
                  <c:v>211575</c:v>
                </c:pt>
                <c:pt idx="651">
                  <c:v>212226</c:v>
                </c:pt>
                <c:pt idx="652">
                  <c:v>212878</c:v>
                </c:pt>
                <c:pt idx="653">
                  <c:v>213531</c:v>
                </c:pt>
                <c:pt idx="654">
                  <c:v>214185</c:v>
                </c:pt>
                <c:pt idx="655">
                  <c:v>214840</c:v>
                </c:pt>
                <c:pt idx="656">
                  <c:v>215496</c:v>
                </c:pt>
                <c:pt idx="657">
                  <c:v>216153</c:v>
                </c:pt>
                <c:pt idx="658">
                  <c:v>216811</c:v>
                </c:pt>
                <c:pt idx="659">
                  <c:v>217470</c:v>
                </c:pt>
                <c:pt idx="660">
                  <c:v>218130</c:v>
                </c:pt>
                <c:pt idx="661">
                  <c:v>218791</c:v>
                </c:pt>
                <c:pt idx="662">
                  <c:v>219453</c:v>
                </c:pt>
                <c:pt idx="663">
                  <c:v>220116</c:v>
                </c:pt>
                <c:pt idx="664">
                  <c:v>220780</c:v>
                </c:pt>
                <c:pt idx="665">
                  <c:v>221445</c:v>
                </c:pt>
                <c:pt idx="666">
                  <c:v>222111</c:v>
                </c:pt>
                <c:pt idx="667">
                  <c:v>222778</c:v>
                </c:pt>
                <c:pt idx="668">
                  <c:v>223446</c:v>
                </c:pt>
                <c:pt idx="669">
                  <c:v>224115</c:v>
                </c:pt>
                <c:pt idx="670">
                  <c:v>224785</c:v>
                </c:pt>
                <c:pt idx="671">
                  <c:v>225456</c:v>
                </c:pt>
                <c:pt idx="672">
                  <c:v>226128</c:v>
                </c:pt>
                <c:pt idx="673">
                  <c:v>226801</c:v>
                </c:pt>
                <c:pt idx="674">
                  <c:v>227475</c:v>
                </c:pt>
                <c:pt idx="675">
                  <c:v>228150</c:v>
                </c:pt>
                <c:pt idx="676">
                  <c:v>228826</c:v>
                </c:pt>
                <c:pt idx="677">
                  <c:v>229503</c:v>
                </c:pt>
                <c:pt idx="678">
                  <c:v>230181</c:v>
                </c:pt>
                <c:pt idx="679">
                  <c:v>230860</c:v>
                </c:pt>
                <c:pt idx="680">
                  <c:v>231540</c:v>
                </c:pt>
                <c:pt idx="681">
                  <c:v>232221</c:v>
                </c:pt>
                <c:pt idx="682">
                  <c:v>232903</c:v>
                </c:pt>
                <c:pt idx="683">
                  <c:v>233586</c:v>
                </c:pt>
                <c:pt idx="684">
                  <c:v>234270</c:v>
                </c:pt>
                <c:pt idx="685">
                  <c:v>234955</c:v>
                </c:pt>
                <c:pt idx="686">
                  <c:v>235641</c:v>
                </c:pt>
                <c:pt idx="687">
                  <c:v>236328</c:v>
                </c:pt>
                <c:pt idx="688">
                  <c:v>237016</c:v>
                </c:pt>
                <c:pt idx="689">
                  <c:v>237705</c:v>
                </c:pt>
                <c:pt idx="690">
                  <c:v>238395</c:v>
                </c:pt>
                <c:pt idx="691">
                  <c:v>239086</c:v>
                </c:pt>
                <c:pt idx="692">
                  <c:v>239778</c:v>
                </c:pt>
                <c:pt idx="693">
                  <c:v>240471</c:v>
                </c:pt>
                <c:pt idx="694">
                  <c:v>241165</c:v>
                </c:pt>
                <c:pt idx="695">
                  <c:v>241860</c:v>
                </c:pt>
                <c:pt idx="696">
                  <c:v>242556</c:v>
                </c:pt>
                <c:pt idx="697">
                  <c:v>243253</c:v>
                </c:pt>
                <c:pt idx="698">
                  <c:v>243951</c:v>
                </c:pt>
                <c:pt idx="699">
                  <c:v>244650</c:v>
                </c:pt>
                <c:pt idx="700">
                  <c:v>245350</c:v>
                </c:pt>
                <c:pt idx="701">
                  <c:v>246051</c:v>
                </c:pt>
                <c:pt idx="702">
                  <c:v>246753</c:v>
                </c:pt>
                <c:pt idx="703">
                  <c:v>247456</c:v>
                </c:pt>
                <c:pt idx="704">
                  <c:v>248160</c:v>
                </c:pt>
                <c:pt idx="705">
                  <c:v>248865</c:v>
                </c:pt>
                <c:pt idx="706">
                  <c:v>249571</c:v>
                </c:pt>
                <c:pt idx="707">
                  <c:v>250278</c:v>
                </c:pt>
                <c:pt idx="708">
                  <c:v>250986</c:v>
                </c:pt>
                <c:pt idx="709">
                  <c:v>251695</c:v>
                </c:pt>
                <c:pt idx="710">
                  <c:v>252405</c:v>
                </c:pt>
                <c:pt idx="711">
                  <c:v>253116</c:v>
                </c:pt>
                <c:pt idx="712">
                  <c:v>253828</c:v>
                </c:pt>
                <c:pt idx="713">
                  <c:v>254541</c:v>
                </c:pt>
                <c:pt idx="714">
                  <c:v>255255</c:v>
                </c:pt>
                <c:pt idx="715">
                  <c:v>255970</c:v>
                </c:pt>
                <c:pt idx="716">
                  <c:v>256686</c:v>
                </c:pt>
                <c:pt idx="717">
                  <c:v>257403</c:v>
                </c:pt>
                <c:pt idx="718">
                  <c:v>258121</c:v>
                </c:pt>
                <c:pt idx="719">
                  <c:v>258840</c:v>
                </c:pt>
                <c:pt idx="720">
                  <c:v>259560</c:v>
                </c:pt>
                <c:pt idx="721">
                  <c:v>260281</c:v>
                </c:pt>
                <c:pt idx="722">
                  <c:v>261003</c:v>
                </c:pt>
                <c:pt idx="723">
                  <c:v>261726</c:v>
                </c:pt>
                <c:pt idx="724">
                  <c:v>262450</c:v>
                </c:pt>
                <c:pt idx="725">
                  <c:v>263175</c:v>
                </c:pt>
                <c:pt idx="726">
                  <c:v>263901</c:v>
                </c:pt>
                <c:pt idx="727">
                  <c:v>264628</c:v>
                </c:pt>
                <c:pt idx="728">
                  <c:v>265356</c:v>
                </c:pt>
                <c:pt idx="729">
                  <c:v>266085</c:v>
                </c:pt>
                <c:pt idx="730">
                  <c:v>266815</c:v>
                </c:pt>
                <c:pt idx="731">
                  <c:v>267546</c:v>
                </c:pt>
                <c:pt idx="732">
                  <c:v>268278</c:v>
                </c:pt>
                <c:pt idx="733">
                  <c:v>269011</c:v>
                </c:pt>
                <c:pt idx="734">
                  <c:v>269745</c:v>
                </c:pt>
                <c:pt idx="735">
                  <c:v>270480</c:v>
                </c:pt>
                <c:pt idx="736">
                  <c:v>271216</c:v>
                </c:pt>
                <c:pt idx="737">
                  <c:v>271953</c:v>
                </c:pt>
                <c:pt idx="738">
                  <c:v>272691</c:v>
                </c:pt>
                <c:pt idx="739">
                  <c:v>273430</c:v>
                </c:pt>
                <c:pt idx="740">
                  <c:v>274170</c:v>
                </c:pt>
                <c:pt idx="741">
                  <c:v>274911</c:v>
                </c:pt>
                <c:pt idx="742">
                  <c:v>275653</c:v>
                </c:pt>
                <c:pt idx="743">
                  <c:v>276396</c:v>
                </c:pt>
                <c:pt idx="744">
                  <c:v>277140</c:v>
                </c:pt>
                <c:pt idx="745">
                  <c:v>277885</c:v>
                </c:pt>
                <c:pt idx="746">
                  <c:v>278631</c:v>
                </c:pt>
                <c:pt idx="747">
                  <c:v>279378</c:v>
                </c:pt>
                <c:pt idx="748">
                  <c:v>280126</c:v>
                </c:pt>
                <c:pt idx="749">
                  <c:v>280875</c:v>
                </c:pt>
                <c:pt idx="750">
                  <c:v>281625</c:v>
                </c:pt>
                <c:pt idx="751">
                  <c:v>282376</c:v>
                </c:pt>
                <c:pt idx="752">
                  <c:v>283128</c:v>
                </c:pt>
                <c:pt idx="753">
                  <c:v>283881</c:v>
                </c:pt>
                <c:pt idx="754">
                  <c:v>284635</c:v>
                </c:pt>
                <c:pt idx="755">
                  <c:v>285390</c:v>
                </c:pt>
                <c:pt idx="756">
                  <c:v>286146</c:v>
                </c:pt>
                <c:pt idx="757">
                  <c:v>286903</c:v>
                </c:pt>
                <c:pt idx="758">
                  <c:v>287661</c:v>
                </c:pt>
                <c:pt idx="759">
                  <c:v>288420</c:v>
                </c:pt>
                <c:pt idx="760">
                  <c:v>289180</c:v>
                </c:pt>
                <c:pt idx="761">
                  <c:v>289941</c:v>
                </c:pt>
                <c:pt idx="762">
                  <c:v>290703</c:v>
                </c:pt>
                <c:pt idx="763">
                  <c:v>291466</c:v>
                </c:pt>
                <c:pt idx="764">
                  <c:v>292230</c:v>
                </c:pt>
                <c:pt idx="765">
                  <c:v>292995</c:v>
                </c:pt>
                <c:pt idx="766">
                  <c:v>293761</c:v>
                </c:pt>
                <c:pt idx="767">
                  <c:v>294528</c:v>
                </c:pt>
                <c:pt idx="768">
                  <c:v>295296</c:v>
                </c:pt>
                <c:pt idx="769">
                  <c:v>296065</c:v>
                </c:pt>
                <c:pt idx="770">
                  <c:v>296835</c:v>
                </c:pt>
                <c:pt idx="771">
                  <c:v>297606</c:v>
                </c:pt>
                <c:pt idx="772">
                  <c:v>298378</c:v>
                </c:pt>
                <c:pt idx="773">
                  <c:v>299151</c:v>
                </c:pt>
                <c:pt idx="774">
                  <c:v>299925</c:v>
                </c:pt>
                <c:pt idx="775">
                  <c:v>300700</c:v>
                </c:pt>
                <c:pt idx="776">
                  <c:v>301476</c:v>
                </c:pt>
                <c:pt idx="777">
                  <c:v>302253</c:v>
                </c:pt>
                <c:pt idx="778">
                  <c:v>303031</c:v>
                </c:pt>
                <c:pt idx="779">
                  <c:v>303810</c:v>
                </c:pt>
                <c:pt idx="780">
                  <c:v>304590</c:v>
                </c:pt>
                <c:pt idx="781">
                  <c:v>305371</c:v>
                </c:pt>
                <c:pt idx="782">
                  <c:v>306153</c:v>
                </c:pt>
                <c:pt idx="783">
                  <c:v>306936</c:v>
                </c:pt>
                <c:pt idx="784">
                  <c:v>307720</c:v>
                </c:pt>
                <c:pt idx="785">
                  <c:v>308505</c:v>
                </c:pt>
                <c:pt idx="786">
                  <c:v>309291</c:v>
                </c:pt>
                <c:pt idx="787">
                  <c:v>310078</c:v>
                </c:pt>
                <c:pt idx="788">
                  <c:v>310866</c:v>
                </c:pt>
                <c:pt idx="789">
                  <c:v>311655</c:v>
                </c:pt>
                <c:pt idx="790">
                  <c:v>312445</c:v>
                </c:pt>
                <c:pt idx="791">
                  <c:v>313236</c:v>
                </c:pt>
                <c:pt idx="792">
                  <c:v>314028</c:v>
                </c:pt>
                <c:pt idx="793">
                  <c:v>314821</c:v>
                </c:pt>
                <c:pt idx="794">
                  <c:v>315615</c:v>
                </c:pt>
                <c:pt idx="795">
                  <c:v>316410</c:v>
                </c:pt>
                <c:pt idx="796">
                  <c:v>317206</c:v>
                </c:pt>
                <c:pt idx="797">
                  <c:v>318003</c:v>
                </c:pt>
                <c:pt idx="798">
                  <c:v>318801</c:v>
                </c:pt>
                <c:pt idx="799">
                  <c:v>319600</c:v>
                </c:pt>
                <c:pt idx="800">
                  <c:v>320400</c:v>
                </c:pt>
                <c:pt idx="801">
                  <c:v>321201</c:v>
                </c:pt>
                <c:pt idx="802">
                  <c:v>322003</c:v>
                </c:pt>
                <c:pt idx="803">
                  <c:v>322806</c:v>
                </c:pt>
                <c:pt idx="804">
                  <c:v>323610</c:v>
                </c:pt>
                <c:pt idx="805">
                  <c:v>324415</c:v>
                </c:pt>
                <c:pt idx="806">
                  <c:v>325221</c:v>
                </c:pt>
                <c:pt idx="807">
                  <c:v>326028</c:v>
                </c:pt>
                <c:pt idx="808">
                  <c:v>326836</c:v>
                </c:pt>
                <c:pt idx="809">
                  <c:v>327645</c:v>
                </c:pt>
                <c:pt idx="810">
                  <c:v>328455</c:v>
                </c:pt>
                <c:pt idx="811">
                  <c:v>329266</c:v>
                </c:pt>
                <c:pt idx="812">
                  <c:v>330078</c:v>
                </c:pt>
                <c:pt idx="813">
                  <c:v>330891</c:v>
                </c:pt>
                <c:pt idx="814">
                  <c:v>331705</c:v>
                </c:pt>
                <c:pt idx="815">
                  <c:v>332520</c:v>
                </c:pt>
                <c:pt idx="816">
                  <c:v>333336</c:v>
                </c:pt>
                <c:pt idx="817">
                  <c:v>334153</c:v>
                </c:pt>
                <c:pt idx="818">
                  <c:v>334971</c:v>
                </c:pt>
                <c:pt idx="819">
                  <c:v>335790</c:v>
                </c:pt>
                <c:pt idx="820">
                  <c:v>336610</c:v>
                </c:pt>
                <c:pt idx="821">
                  <c:v>337431</c:v>
                </c:pt>
                <c:pt idx="822">
                  <c:v>338253</c:v>
                </c:pt>
                <c:pt idx="823">
                  <c:v>339076</c:v>
                </c:pt>
                <c:pt idx="824">
                  <c:v>339900</c:v>
                </c:pt>
                <c:pt idx="825">
                  <c:v>340725</c:v>
                </c:pt>
                <c:pt idx="826">
                  <c:v>341551</c:v>
                </c:pt>
                <c:pt idx="827">
                  <c:v>342378</c:v>
                </c:pt>
                <c:pt idx="828">
                  <c:v>343206</c:v>
                </c:pt>
                <c:pt idx="829">
                  <c:v>344035</c:v>
                </c:pt>
                <c:pt idx="830">
                  <c:v>344865</c:v>
                </c:pt>
                <c:pt idx="831">
                  <c:v>345696</c:v>
                </c:pt>
                <c:pt idx="832">
                  <c:v>346528</c:v>
                </c:pt>
                <c:pt idx="833">
                  <c:v>347361</c:v>
                </c:pt>
                <c:pt idx="834">
                  <c:v>348195</c:v>
                </c:pt>
                <c:pt idx="835">
                  <c:v>349030</c:v>
                </c:pt>
                <c:pt idx="836">
                  <c:v>349866</c:v>
                </c:pt>
                <c:pt idx="837">
                  <c:v>350703</c:v>
                </c:pt>
                <c:pt idx="838">
                  <c:v>351541</c:v>
                </c:pt>
                <c:pt idx="839">
                  <c:v>352380</c:v>
                </c:pt>
                <c:pt idx="840">
                  <c:v>353220</c:v>
                </c:pt>
                <c:pt idx="841">
                  <c:v>354061</c:v>
                </c:pt>
                <c:pt idx="842">
                  <c:v>354903</c:v>
                </c:pt>
                <c:pt idx="843">
                  <c:v>355746</c:v>
                </c:pt>
                <c:pt idx="844">
                  <c:v>356590</c:v>
                </c:pt>
                <c:pt idx="845">
                  <c:v>357435</c:v>
                </c:pt>
                <c:pt idx="846">
                  <c:v>358281</c:v>
                </c:pt>
                <c:pt idx="847">
                  <c:v>359128</c:v>
                </c:pt>
                <c:pt idx="848">
                  <c:v>359976</c:v>
                </c:pt>
                <c:pt idx="849">
                  <c:v>360825</c:v>
                </c:pt>
                <c:pt idx="850">
                  <c:v>361675</c:v>
                </c:pt>
                <c:pt idx="851">
                  <c:v>362526</c:v>
                </c:pt>
                <c:pt idx="852">
                  <c:v>363378</c:v>
                </c:pt>
                <c:pt idx="853">
                  <c:v>364231</c:v>
                </c:pt>
                <c:pt idx="854">
                  <c:v>365085</c:v>
                </c:pt>
                <c:pt idx="855">
                  <c:v>365940</c:v>
                </c:pt>
                <c:pt idx="856">
                  <c:v>366796</c:v>
                </c:pt>
                <c:pt idx="857">
                  <c:v>367653</c:v>
                </c:pt>
                <c:pt idx="858">
                  <c:v>368511</c:v>
                </c:pt>
                <c:pt idx="859">
                  <c:v>369370</c:v>
                </c:pt>
                <c:pt idx="860">
                  <c:v>370230</c:v>
                </c:pt>
                <c:pt idx="861">
                  <c:v>371091</c:v>
                </c:pt>
                <c:pt idx="862">
                  <c:v>371953</c:v>
                </c:pt>
                <c:pt idx="863">
                  <c:v>372816</c:v>
                </c:pt>
                <c:pt idx="864">
                  <c:v>373680</c:v>
                </c:pt>
                <c:pt idx="865">
                  <c:v>374545</c:v>
                </c:pt>
                <c:pt idx="866">
                  <c:v>375411</c:v>
                </c:pt>
                <c:pt idx="867">
                  <c:v>376278</c:v>
                </c:pt>
                <c:pt idx="868">
                  <c:v>377146</c:v>
                </c:pt>
                <c:pt idx="869">
                  <c:v>378015</c:v>
                </c:pt>
                <c:pt idx="870">
                  <c:v>378885</c:v>
                </c:pt>
                <c:pt idx="871">
                  <c:v>379756</c:v>
                </c:pt>
                <c:pt idx="872">
                  <c:v>380628</c:v>
                </c:pt>
                <c:pt idx="873">
                  <c:v>381501</c:v>
                </c:pt>
                <c:pt idx="874">
                  <c:v>382375</c:v>
                </c:pt>
                <c:pt idx="875">
                  <c:v>383250</c:v>
                </c:pt>
                <c:pt idx="876">
                  <c:v>384126</c:v>
                </c:pt>
                <c:pt idx="877">
                  <c:v>385003</c:v>
                </c:pt>
                <c:pt idx="878">
                  <c:v>385881</c:v>
                </c:pt>
                <c:pt idx="879">
                  <c:v>386760</c:v>
                </c:pt>
                <c:pt idx="880">
                  <c:v>387640</c:v>
                </c:pt>
                <c:pt idx="881">
                  <c:v>388521</c:v>
                </c:pt>
                <c:pt idx="882">
                  <c:v>389403</c:v>
                </c:pt>
                <c:pt idx="883">
                  <c:v>390286</c:v>
                </c:pt>
                <c:pt idx="884">
                  <c:v>391170</c:v>
                </c:pt>
                <c:pt idx="885">
                  <c:v>392055</c:v>
                </c:pt>
                <c:pt idx="886">
                  <c:v>392941</c:v>
                </c:pt>
                <c:pt idx="887">
                  <c:v>393828</c:v>
                </c:pt>
                <c:pt idx="888">
                  <c:v>394716</c:v>
                </c:pt>
                <c:pt idx="889">
                  <c:v>395605</c:v>
                </c:pt>
                <c:pt idx="890">
                  <c:v>396495</c:v>
                </c:pt>
                <c:pt idx="891">
                  <c:v>397386</c:v>
                </c:pt>
                <c:pt idx="892">
                  <c:v>398278</c:v>
                </c:pt>
                <c:pt idx="893">
                  <c:v>399171</c:v>
                </c:pt>
                <c:pt idx="894">
                  <c:v>400065</c:v>
                </c:pt>
                <c:pt idx="895">
                  <c:v>400960</c:v>
                </c:pt>
                <c:pt idx="896">
                  <c:v>401856</c:v>
                </c:pt>
                <c:pt idx="897">
                  <c:v>402753</c:v>
                </c:pt>
                <c:pt idx="898">
                  <c:v>403651</c:v>
                </c:pt>
                <c:pt idx="899">
                  <c:v>404550</c:v>
                </c:pt>
                <c:pt idx="900">
                  <c:v>405450</c:v>
                </c:pt>
                <c:pt idx="901">
                  <c:v>406351</c:v>
                </c:pt>
                <c:pt idx="902">
                  <c:v>407253</c:v>
                </c:pt>
                <c:pt idx="903">
                  <c:v>408156</c:v>
                </c:pt>
                <c:pt idx="904">
                  <c:v>409060</c:v>
                </c:pt>
                <c:pt idx="905">
                  <c:v>409965</c:v>
                </c:pt>
                <c:pt idx="906">
                  <c:v>410871</c:v>
                </c:pt>
                <c:pt idx="907">
                  <c:v>411778</c:v>
                </c:pt>
                <c:pt idx="908">
                  <c:v>412686</c:v>
                </c:pt>
                <c:pt idx="909">
                  <c:v>413595</c:v>
                </c:pt>
                <c:pt idx="910">
                  <c:v>414505</c:v>
                </c:pt>
                <c:pt idx="911">
                  <c:v>415416</c:v>
                </c:pt>
                <c:pt idx="912">
                  <c:v>416328</c:v>
                </c:pt>
                <c:pt idx="913">
                  <c:v>417241</c:v>
                </c:pt>
                <c:pt idx="914">
                  <c:v>418155</c:v>
                </c:pt>
                <c:pt idx="915">
                  <c:v>419070</c:v>
                </c:pt>
                <c:pt idx="916">
                  <c:v>419986</c:v>
                </c:pt>
                <c:pt idx="917">
                  <c:v>420903</c:v>
                </c:pt>
                <c:pt idx="918">
                  <c:v>421821</c:v>
                </c:pt>
                <c:pt idx="919">
                  <c:v>422740</c:v>
                </c:pt>
                <c:pt idx="920">
                  <c:v>423660</c:v>
                </c:pt>
                <c:pt idx="921">
                  <c:v>424581</c:v>
                </c:pt>
                <c:pt idx="922">
                  <c:v>425503</c:v>
                </c:pt>
                <c:pt idx="923">
                  <c:v>426426</c:v>
                </c:pt>
                <c:pt idx="924">
                  <c:v>427350</c:v>
                </c:pt>
                <c:pt idx="925">
                  <c:v>428275</c:v>
                </c:pt>
                <c:pt idx="926">
                  <c:v>429201</c:v>
                </c:pt>
                <c:pt idx="927">
                  <c:v>430128</c:v>
                </c:pt>
                <c:pt idx="928">
                  <c:v>431056</c:v>
                </c:pt>
                <c:pt idx="929">
                  <c:v>431985</c:v>
                </c:pt>
                <c:pt idx="930">
                  <c:v>432915</c:v>
                </c:pt>
                <c:pt idx="931">
                  <c:v>433846</c:v>
                </c:pt>
                <c:pt idx="932">
                  <c:v>434778</c:v>
                </c:pt>
                <c:pt idx="933">
                  <c:v>435711</c:v>
                </c:pt>
                <c:pt idx="934">
                  <c:v>436645</c:v>
                </c:pt>
                <c:pt idx="935">
                  <c:v>437580</c:v>
                </c:pt>
                <c:pt idx="936">
                  <c:v>438516</c:v>
                </c:pt>
                <c:pt idx="937">
                  <c:v>439453</c:v>
                </c:pt>
                <c:pt idx="938">
                  <c:v>440391</c:v>
                </c:pt>
                <c:pt idx="939">
                  <c:v>441330</c:v>
                </c:pt>
                <c:pt idx="940">
                  <c:v>442270</c:v>
                </c:pt>
                <c:pt idx="941">
                  <c:v>443211</c:v>
                </c:pt>
                <c:pt idx="942">
                  <c:v>444153</c:v>
                </c:pt>
                <c:pt idx="943">
                  <c:v>445096</c:v>
                </c:pt>
                <c:pt idx="944">
                  <c:v>446040</c:v>
                </c:pt>
                <c:pt idx="945">
                  <c:v>446985</c:v>
                </c:pt>
                <c:pt idx="946">
                  <c:v>447931</c:v>
                </c:pt>
                <c:pt idx="947">
                  <c:v>448878</c:v>
                </c:pt>
                <c:pt idx="948">
                  <c:v>449826</c:v>
                </c:pt>
                <c:pt idx="949">
                  <c:v>450775</c:v>
                </c:pt>
                <c:pt idx="950">
                  <c:v>451725</c:v>
                </c:pt>
                <c:pt idx="951">
                  <c:v>452676</c:v>
                </c:pt>
                <c:pt idx="952">
                  <c:v>453628</c:v>
                </c:pt>
                <c:pt idx="953">
                  <c:v>454581</c:v>
                </c:pt>
                <c:pt idx="954">
                  <c:v>455535</c:v>
                </c:pt>
                <c:pt idx="955">
                  <c:v>456490</c:v>
                </c:pt>
                <c:pt idx="956">
                  <c:v>457446</c:v>
                </c:pt>
                <c:pt idx="957">
                  <c:v>458403</c:v>
                </c:pt>
                <c:pt idx="958">
                  <c:v>459361</c:v>
                </c:pt>
                <c:pt idx="959">
                  <c:v>460320</c:v>
                </c:pt>
                <c:pt idx="960">
                  <c:v>461280</c:v>
                </c:pt>
                <c:pt idx="961">
                  <c:v>462241</c:v>
                </c:pt>
                <c:pt idx="962">
                  <c:v>463203</c:v>
                </c:pt>
                <c:pt idx="963">
                  <c:v>464166</c:v>
                </c:pt>
                <c:pt idx="964">
                  <c:v>465130</c:v>
                </c:pt>
                <c:pt idx="965">
                  <c:v>466095</c:v>
                </c:pt>
                <c:pt idx="966">
                  <c:v>467061</c:v>
                </c:pt>
                <c:pt idx="967">
                  <c:v>468028</c:v>
                </c:pt>
                <c:pt idx="968">
                  <c:v>468996</c:v>
                </c:pt>
                <c:pt idx="969">
                  <c:v>469965</c:v>
                </c:pt>
                <c:pt idx="970">
                  <c:v>470935</c:v>
                </c:pt>
                <c:pt idx="971">
                  <c:v>471906</c:v>
                </c:pt>
                <c:pt idx="972">
                  <c:v>472878</c:v>
                </c:pt>
                <c:pt idx="973">
                  <c:v>473851</c:v>
                </c:pt>
                <c:pt idx="974">
                  <c:v>474825</c:v>
                </c:pt>
                <c:pt idx="975">
                  <c:v>475800</c:v>
                </c:pt>
                <c:pt idx="976">
                  <c:v>476776</c:v>
                </c:pt>
                <c:pt idx="977">
                  <c:v>477753</c:v>
                </c:pt>
                <c:pt idx="978">
                  <c:v>478731</c:v>
                </c:pt>
                <c:pt idx="979">
                  <c:v>479710</c:v>
                </c:pt>
                <c:pt idx="980">
                  <c:v>480690</c:v>
                </c:pt>
                <c:pt idx="981">
                  <c:v>481671</c:v>
                </c:pt>
                <c:pt idx="982">
                  <c:v>482653</c:v>
                </c:pt>
                <c:pt idx="983">
                  <c:v>483636</c:v>
                </c:pt>
                <c:pt idx="984">
                  <c:v>484620</c:v>
                </c:pt>
                <c:pt idx="985">
                  <c:v>485605</c:v>
                </c:pt>
                <c:pt idx="986">
                  <c:v>486591</c:v>
                </c:pt>
                <c:pt idx="987">
                  <c:v>487578</c:v>
                </c:pt>
                <c:pt idx="988">
                  <c:v>488566</c:v>
                </c:pt>
                <c:pt idx="989">
                  <c:v>489555</c:v>
                </c:pt>
                <c:pt idx="990">
                  <c:v>490545</c:v>
                </c:pt>
                <c:pt idx="991">
                  <c:v>491536</c:v>
                </c:pt>
                <c:pt idx="992">
                  <c:v>492528</c:v>
                </c:pt>
                <c:pt idx="993">
                  <c:v>493521</c:v>
                </c:pt>
                <c:pt idx="994">
                  <c:v>494515</c:v>
                </c:pt>
                <c:pt idx="995">
                  <c:v>495510</c:v>
                </c:pt>
                <c:pt idx="996">
                  <c:v>496506</c:v>
                </c:pt>
                <c:pt idx="997">
                  <c:v>497503</c:v>
                </c:pt>
                <c:pt idx="998">
                  <c:v>498501</c:v>
                </c:pt>
                <c:pt idx="999">
                  <c:v>499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17-47AE-8579-D5E8218A1E5F}"/>
            </c:ext>
          </c:extLst>
        </c:ser>
        <c:ser>
          <c:idx val="4"/>
          <c:order val="4"/>
          <c:tx>
            <c:strRef>
              <c:f>bubblesorttemp.csv!$E$1</c:f>
              <c:strCache>
                <c:ptCount val="1"/>
                <c:pt idx="0">
                  <c:v>swaps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!$E$2:$E$1001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17</c:v>
                </c:pt>
                <c:pt idx="8">
                  <c:v>21</c:v>
                </c:pt>
                <c:pt idx="9">
                  <c:v>30</c:v>
                </c:pt>
                <c:pt idx="10">
                  <c:v>45</c:v>
                </c:pt>
                <c:pt idx="11">
                  <c:v>49</c:v>
                </c:pt>
                <c:pt idx="12">
                  <c:v>36</c:v>
                </c:pt>
                <c:pt idx="13">
                  <c:v>37</c:v>
                </c:pt>
                <c:pt idx="14">
                  <c:v>46</c:v>
                </c:pt>
                <c:pt idx="15">
                  <c:v>73</c:v>
                </c:pt>
                <c:pt idx="16">
                  <c:v>46</c:v>
                </c:pt>
                <c:pt idx="17">
                  <c:v>88</c:v>
                </c:pt>
                <c:pt idx="18">
                  <c:v>82</c:v>
                </c:pt>
                <c:pt idx="19">
                  <c:v>107</c:v>
                </c:pt>
                <c:pt idx="20">
                  <c:v>86</c:v>
                </c:pt>
                <c:pt idx="21">
                  <c:v>115</c:v>
                </c:pt>
                <c:pt idx="22">
                  <c:v>118</c:v>
                </c:pt>
                <c:pt idx="23">
                  <c:v>130</c:v>
                </c:pt>
                <c:pt idx="24">
                  <c:v>146</c:v>
                </c:pt>
                <c:pt idx="25">
                  <c:v>180</c:v>
                </c:pt>
                <c:pt idx="26">
                  <c:v>160</c:v>
                </c:pt>
                <c:pt idx="27">
                  <c:v>204</c:v>
                </c:pt>
                <c:pt idx="28">
                  <c:v>200</c:v>
                </c:pt>
                <c:pt idx="29">
                  <c:v>223</c:v>
                </c:pt>
                <c:pt idx="30">
                  <c:v>213</c:v>
                </c:pt>
                <c:pt idx="31">
                  <c:v>236</c:v>
                </c:pt>
                <c:pt idx="32">
                  <c:v>245</c:v>
                </c:pt>
                <c:pt idx="33">
                  <c:v>331</c:v>
                </c:pt>
                <c:pt idx="34">
                  <c:v>291</c:v>
                </c:pt>
                <c:pt idx="35">
                  <c:v>248</c:v>
                </c:pt>
                <c:pt idx="36">
                  <c:v>303</c:v>
                </c:pt>
                <c:pt idx="37">
                  <c:v>384</c:v>
                </c:pt>
                <c:pt idx="38">
                  <c:v>428</c:v>
                </c:pt>
                <c:pt idx="39">
                  <c:v>346</c:v>
                </c:pt>
                <c:pt idx="40">
                  <c:v>442</c:v>
                </c:pt>
                <c:pt idx="41">
                  <c:v>379</c:v>
                </c:pt>
                <c:pt idx="42">
                  <c:v>395</c:v>
                </c:pt>
                <c:pt idx="43">
                  <c:v>574</c:v>
                </c:pt>
                <c:pt idx="44">
                  <c:v>488</c:v>
                </c:pt>
                <c:pt idx="45">
                  <c:v>499</c:v>
                </c:pt>
                <c:pt idx="46">
                  <c:v>554</c:v>
                </c:pt>
                <c:pt idx="47">
                  <c:v>450</c:v>
                </c:pt>
                <c:pt idx="48">
                  <c:v>663</c:v>
                </c:pt>
                <c:pt idx="49">
                  <c:v>573</c:v>
                </c:pt>
                <c:pt idx="50">
                  <c:v>731</c:v>
                </c:pt>
                <c:pt idx="51">
                  <c:v>662</c:v>
                </c:pt>
                <c:pt idx="52">
                  <c:v>624</c:v>
                </c:pt>
                <c:pt idx="53">
                  <c:v>824</c:v>
                </c:pt>
                <c:pt idx="54">
                  <c:v>690</c:v>
                </c:pt>
                <c:pt idx="55">
                  <c:v>707</c:v>
                </c:pt>
                <c:pt idx="56">
                  <c:v>798</c:v>
                </c:pt>
                <c:pt idx="57">
                  <c:v>835</c:v>
                </c:pt>
                <c:pt idx="58">
                  <c:v>910</c:v>
                </c:pt>
                <c:pt idx="59">
                  <c:v>878</c:v>
                </c:pt>
                <c:pt idx="60">
                  <c:v>866</c:v>
                </c:pt>
                <c:pt idx="61">
                  <c:v>879</c:v>
                </c:pt>
                <c:pt idx="62">
                  <c:v>1095</c:v>
                </c:pt>
                <c:pt idx="63">
                  <c:v>1138</c:v>
                </c:pt>
                <c:pt idx="64">
                  <c:v>893</c:v>
                </c:pt>
                <c:pt idx="65">
                  <c:v>1142</c:v>
                </c:pt>
                <c:pt idx="66">
                  <c:v>994</c:v>
                </c:pt>
                <c:pt idx="67">
                  <c:v>1243</c:v>
                </c:pt>
                <c:pt idx="68">
                  <c:v>1286</c:v>
                </c:pt>
                <c:pt idx="69">
                  <c:v>1127</c:v>
                </c:pt>
                <c:pt idx="70">
                  <c:v>1265</c:v>
                </c:pt>
                <c:pt idx="71">
                  <c:v>1330</c:v>
                </c:pt>
                <c:pt idx="72">
                  <c:v>1322</c:v>
                </c:pt>
                <c:pt idx="73">
                  <c:v>1434</c:v>
                </c:pt>
                <c:pt idx="74">
                  <c:v>1392</c:v>
                </c:pt>
                <c:pt idx="75">
                  <c:v>1330</c:v>
                </c:pt>
                <c:pt idx="76">
                  <c:v>1626</c:v>
                </c:pt>
                <c:pt idx="77">
                  <c:v>1284</c:v>
                </c:pt>
                <c:pt idx="78">
                  <c:v>1458</c:v>
                </c:pt>
                <c:pt idx="79">
                  <c:v>1523</c:v>
                </c:pt>
                <c:pt idx="80">
                  <c:v>1536</c:v>
                </c:pt>
                <c:pt idx="81">
                  <c:v>1640</c:v>
                </c:pt>
                <c:pt idx="82">
                  <c:v>1680</c:v>
                </c:pt>
                <c:pt idx="83">
                  <c:v>1927</c:v>
                </c:pt>
                <c:pt idx="84">
                  <c:v>1805</c:v>
                </c:pt>
                <c:pt idx="85">
                  <c:v>1790</c:v>
                </c:pt>
                <c:pt idx="86">
                  <c:v>1711</c:v>
                </c:pt>
                <c:pt idx="87">
                  <c:v>1796</c:v>
                </c:pt>
                <c:pt idx="88">
                  <c:v>1755</c:v>
                </c:pt>
                <c:pt idx="89">
                  <c:v>2112</c:v>
                </c:pt>
                <c:pt idx="90">
                  <c:v>1735</c:v>
                </c:pt>
                <c:pt idx="91">
                  <c:v>1960</c:v>
                </c:pt>
                <c:pt idx="92">
                  <c:v>2073</c:v>
                </c:pt>
                <c:pt idx="93">
                  <c:v>2305</c:v>
                </c:pt>
                <c:pt idx="94">
                  <c:v>2302</c:v>
                </c:pt>
                <c:pt idx="95">
                  <c:v>2363</c:v>
                </c:pt>
                <c:pt idx="96">
                  <c:v>2282</c:v>
                </c:pt>
                <c:pt idx="97">
                  <c:v>2468</c:v>
                </c:pt>
                <c:pt idx="98">
                  <c:v>2201</c:v>
                </c:pt>
                <c:pt idx="99">
                  <c:v>2648</c:v>
                </c:pt>
                <c:pt idx="100">
                  <c:v>2815</c:v>
                </c:pt>
                <c:pt idx="101">
                  <c:v>2539</c:v>
                </c:pt>
                <c:pt idx="102">
                  <c:v>2701</c:v>
                </c:pt>
                <c:pt idx="103">
                  <c:v>2617</c:v>
                </c:pt>
                <c:pt idx="104">
                  <c:v>2854</c:v>
                </c:pt>
                <c:pt idx="105">
                  <c:v>3068</c:v>
                </c:pt>
                <c:pt idx="106">
                  <c:v>2770</c:v>
                </c:pt>
                <c:pt idx="107">
                  <c:v>2912</c:v>
                </c:pt>
                <c:pt idx="108">
                  <c:v>3215</c:v>
                </c:pt>
                <c:pt idx="109">
                  <c:v>2813</c:v>
                </c:pt>
                <c:pt idx="110">
                  <c:v>2870</c:v>
                </c:pt>
                <c:pt idx="111">
                  <c:v>3045</c:v>
                </c:pt>
                <c:pt idx="112">
                  <c:v>3335</c:v>
                </c:pt>
                <c:pt idx="113">
                  <c:v>3365</c:v>
                </c:pt>
                <c:pt idx="114">
                  <c:v>3202</c:v>
                </c:pt>
                <c:pt idx="115">
                  <c:v>3163</c:v>
                </c:pt>
                <c:pt idx="116">
                  <c:v>3418</c:v>
                </c:pt>
                <c:pt idx="117">
                  <c:v>3336</c:v>
                </c:pt>
                <c:pt idx="118">
                  <c:v>3738</c:v>
                </c:pt>
                <c:pt idx="119">
                  <c:v>3393</c:v>
                </c:pt>
                <c:pt idx="120">
                  <c:v>3747</c:v>
                </c:pt>
                <c:pt idx="121">
                  <c:v>3340</c:v>
                </c:pt>
                <c:pt idx="122">
                  <c:v>3524</c:v>
                </c:pt>
                <c:pt idx="123">
                  <c:v>3703</c:v>
                </c:pt>
                <c:pt idx="124">
                  <c:v>3952</c:v>
                </c:pt>
                <c:pt idx="125">
                  <c:v>4003</c:v>
                </c:pt>
                <c:pt idx="126">
                  <c:v>3737</c:v>
                </c:pt>
                <c:pt idx="127">
                  <c:v>4087</c:v>
                </c:pt>
                <c:pt idx="128">
                  <c:v>4174</c:v>
                </c:pt>
                <c:pt idx="129">
                  <c:v>4152</c:v>
                </c:pt>
                <c:pt idx="130">
                  <c:v>4276</c:v>
                </c:pt>
                <c:pt idx="131">
                  <c:v>4498</c:v>
                </c:pt>
                <c:pt idx="132">
                  <c:v>4159</c:v>
                </c:pt>
                <c:pt idx="133">
                  <c:v>4666</c:v>
                </c:pt>
                <c:pt idx="134">
                  <c:v>4487</c:v>
                </c:pt>
                <c:pt idx="135">
                  <c:v>4330</c:v>
                </c:pt>
                <c:pt idx="136">
                  <c:v>4714</c:v>
                </c:pt>
                <c:pt idx="137">
                  <c:v>4471</c:v>
                </c:pt>
                <c:pt idx="138">
                  <c:v>4552</c:v>
                </c:pt>
                <c:pt idx="139">
                  <c:v>4443</c:v>
                </c:pt>
                <c:pt idx="140">
                  <c:v>5000</c:v>
                </c:pt>
                <c:pt idx="141">
                  <c:v>4850</c:v>
                </c:pt>
                <c:pt idx="142">
                  <c:v>5663</c:v>
                </c:pt>
                <c:pt idx="143">
                  <c:v>4998</c:v>
                </c:pt>
                <c:pt idx="144">
                  <c:v>5499</c:v>
                </c:pt>
                <c:pt idx="145">
                  <c:v>4630</c:v>
                </c:pt>
                <c:pt idx="146">
                  <c:v>5493</c:v>
                </c:pt>
                <c:pt idx="147">
                  <c:v>5307</c:v>
                </c:pt>
                <c:pt idx="148">
                  <c:v>5859</c:v>
                </c:pt>
                <c:pt idx="149">
                  <c:v>5964</c:v>
                </c:pt>
                <c:pt idx="150">
                  <c:v>4844</c:v>
                </c:pt>
                <c:pt idx="151">
                  <c:v>5297</c:v>
                </c:pt>
                <c:pt idx="152">
                  <c:v>6274</c:v>
                </c:pt>
                <c:pt idx="153">
                  <c:v>5872</c:v>
                </c:pt>
                <c:pt idx="154">
                  <c:v>6042</c:v>
                </c:pt>
                <c:pt idx="155">
                  <c:v>6290</c:v>
                </c:pt>
                <c:pt idx="156">
                  <c:v>6173</c:v>
                </c:pt>
                <c:pt idx="157">
                  <c:v>6361</c:v>
                </c:pt>
                <c:pt idx="158">
                  <c:v>6448</c:v>
                </c:pt>
                <c:pt idx="159">
                  <c:v>6055</c:v>
                </c:pt>
                <c:pt idx="160">
                  <c:v>6582</c:v>
                </c:pt>
                <c:pt idx="161">
                  <c:v>6519</c:v>
                </c:pt>
                <c:pt idx="162">
                  <c:v>6540</c:v>
                </c:pt>
                <c:pt idx="163">
                  <c:v>7248</c:v>
                </c:pt>
                <c:pt idx="164">
                  <c:v>7055</c:v>
                </c:pt>
                <c:pt idx="165">
                  <c:v>6940</c:v>
                </c:pt>
                <c:pt idx="166">
                  <c:v>7431</c:v>
                </c:pt>
                <c:pt idx="167">
                  <c:v>7101</c:v>
                </c:pt>
                <c:pt idx="168">
                  <c:v>7182</c:v>
                </c:pt>
                <c:pt idx="169">
                  <c:v>6847</c:v>
                </c:pt>
                <c:pt idx="170">
                  <c:v>7923</c:v>
                </c:pt>
                <c:pt idx="171">
                  <c:v>7134</c:v>
                </c:pt>
                <c:pt idx="172">
                  <c:v>7482</c:v>
                </c:pt>
                <c:pt idx="173">
                  <c:v>7501</c:v>
                </c:pt>
                <c:pt idx="174">
                  <c:v>7516</c:v>
                </c:pt>
                <c:pt idx="175">
                  <c:v>7306</c:v>
                </c:pt>
                <c:pt idx="176">
                  <c:v>7972</c:v>
                </c:pt>
                <c:pt idx="177">
                  <c:v>7916</c:v>
                </c:pt>
                <c:pt idx="178">
                  <c:v>7734</c:v>
                </c:pt>
                <c:pt idx="179">
                  <c:v>8534</c:v>
                </c:pt>
                <c:pt idx="180">
                  <c:v>8351</c:v>
                </c:pt>
                <c:pt idx="181">
                  <c:v>8992</c:v>
                </c:pt>
                <c:pt idx="182">
                  <c:v>8693</c:v>
                </c:pt>
                <c:pt idx="183">
                  <c:v>8260</c:v>
                </c:pt>
                <c:pt idx="184">
                  <c:v>7835</c:v>
                </c:pt>
                <c:pt idx="185">
                  <c:v>8390</c:v>
                </c:pt>
                <c:pt idx="186">
                  <c:v>8494</c:v>
                </c:pt>
                <c:pt idx="187">
                  <c:v>8248</c:v>
                </c:pt>
                <c:pt idx="188">
                  <c:v>7809</c:v>
                </c:pt>
                <c:pt idx="189">
                  <c:v>8490</c:v>
                </c:pt>
                <c:pt idx="190">
                  <c:v>8486</c:v>
                </c:pt>
                <c:pt idx="191">
                  <c:v>8920</c:v>
                </c:pt>
                <c:pt idx="192">
                  <c:v>9170</c:v>
                </c:pt>
                <c:pt idx="193">
                  <c:v>9444</c:v>
                </c:pt>
                <c:pt idx="194">
                  <c:v>9453</c:v>
                </c:pt>
                <c:pt idx="195">
                  <c:v>9767</c:v>
                </c:pt>
                <c:pt idx="196">
                  <c:v>9449</c:v>
                </c:pt>
                <c:pt idx="197">
                  <c:v>9214</c:v>
                </c:pt>
                <c:pt idx="198">
                  <c:v>9467</c:v>
                </c:pt>
                <c:pt idx="199">
                  <c:v>9360</c:v>
                </c:pt>
                <c:pt idx="200">
                  <c:v>9414</c:v>
                </c:pt>
                <c:pt idx="201">
                  <c:v>10371</c:v>
                </c:pt>
                <c:pt idx="202">
                  <c:v>10203</c:v>
                </c:pt>
                <c:pt idx="203">
                  <c:v>11378</c:v>
                </c:pt>
                <c:pt idx="204">
                  <c:v>10915</c:v>
                </c:pt>
                <c:pt idx="205">
                  <c:v>10636</c:v>
                </c:pt>
                <c:pt idx="206">
                  <c:v>10261</c:v>
                </c:pt>
                <c:pt idx="207">
                  <c:v>11003</c:v>
                </c:pt>
                <c:pt idx="208">
                  <c:v>10173</c:v>
                </c:pt>
                <c:pt idx="209">
                  <c:v>11638</c:v>
                </c:pt>
                <c:pt idx="210">
                  <c:v>11772</c:v>
                </c:pt>
                <c:pt idx="211">
                  <c:v>11053</c:v>
                </c:pt>
                <c:pt idx="212">
                  <c:v>12091</c:v>
                </c:pt>
                <c:pt idx="213">
                  <c:v>10434</c:v>
                </c:pt>
                <c:pt idx="214">
                  <c:v>12337</c:v>
                </c:pt>
                <c:pt idx="215">
                  <c:v>11204</c:v>
                </c:pt>
                <c:pt idx="216">
                  <c:v>11953</c:v>
                </c:pt>
                <c:pt idx="217">
                  <c:v>11024</c:v>
                </c:pt>
                <c:pt idx="218">
                  <c:v>11428</c:v>
                </c:pt>
                <c:pt idx="219">
                  <c:v>12721</c:v>
                </c:pt>
                <c:pt idx="220">
                  <c:v>11740</c:v>
                </c:pt>
                <c:pt idx="221">
                  <c:v>11320</c:v>
                </c:pt>
                <c:pt idx="222">
                  <c:v>12156</c:v>
                </c:pt>
                <c:pt idx="223">
                  <c:v>12005</c:v>
                </c:pt>
                <c:pt idx="224">
                  <c:v>12233</c:v>
                </c:pt>
                <c:pt idx="225">
                  <c:v>12498</c:v>
                </c:pt>
                <c:pt idx="226">
                  <c:v>13191</c:v>
                </c:pt>
                <c:pt idx="227">
                  <c:v>12991</c:v>
                </c:pt>
                <c:pt idx="228">
                  <c:v>13618</c:v>
                </c:pt>
                <c:pt idx="229">
                  <c:v>12593</c:v>
                </c:pt>
                <c:pt idx="230">
                  <c:v>13768</c:v>
                </c:pt>
                <c:pt idx="231">
                  <c:v>13076</c:v>
                </c:pt>
                <c:pt idx="232">
                  <c:v>13449</c:v>
                </c:pt>
                <c:pt idx="233">
                  <c:v>14074</c:v>
                </c:pt>
                <c:pt idx="234">
                  <c:v>13604</c:v>
                </c:pt>
                <c:pt idx="235">
                  <c:v>13222</c:v>
                </c:pt>
                <c:pt idx="236">
                  <c:v>14360</c:v>
                </c:pt>
                <c:pt idx="237">
                  <c:v>13454</c:v>
                </c:pt>
                <c:pt idx="238">
                  <c:v>14158</c:v>
                </c:pt>
                <c:pt idx="239">
                  <c:v>14766</c:v>
                </c:pt>
                <c:pt idx="240">
                  <c:v>14737</c:v>
                </c:pt>
                <c:pt idx="241">
                  <c:v>14505</c:v>
                </c:pt>
                <c:pt idx="242">
                  <c:v>15237</c:v>
                </c:pt>
                <c:pt idx="243">
                  <c:v>14305</c:v>
                </c:pt>
                <c:pt idx="244">
                  <c:v>13555</c:v>
                </c:pt>
                <c:pt idx="245">
                  <c:v>14571</c:v>
                </c:pt>
                <c:pt idx="246">
                  <c:v>15092</c:v>
                </c:pt>
                <c:pt idx="247">
                  <c:v>15624</c:v>
                </c:pt>
                <c:pt idx="248">
                  <c:v>15948</c:v>
                </c:pt>
                <c:pt idx="249">
                  <c:v>15105</c:v>
                </c:pt>
                <c:pt idx="250">
                  <c:v>16127</c:v>
                </c:pt>
                <c:pt idx="251">
                  <c:v>16366</c:v>
                </c:pt>
                <c:pt idx="252">
                  <c:v>15750</c:v>
                </c:pt>
                <c:pt idx="253">
                  <c:v>16213</c:v>
                </c:pt>
                <c:pt idx="254">
                  <c:v>16190</c:v>
                </c:pt>
                <c:pt idx="255">
                  <c:v>16451</c:v>
                </c:pt>
                <c:pt idx="256">
                  <c:v>16541</c:v>
                </c:pt>
                <c:pt idx="257">
                  <c:v>16623</c:v>
                </c:pt>
                <c:pt idx="258">
                  <c:v>16639</c:v>
                </c:pt>
                <c:pt idx="259">
                  <c:v>17229</c:v>
                </c:pt>
                <c:pt idx="260">
                  <c:v>14513</c:v>
                </c:pt>
                <c:pt idx="261">
                  <c:v>16688</c:v>
                </c:pt>
                <c:pt idx="262">
                  <c:v>17436</c:v>
                </c:pt>
                <c:pt idx="263">
                  <c:v>17259</c:v>
                </c:pt>
                <c:pt idx="264">
                  <c:v>18241</c:v>
                </c:pt>
                <c:pt idx="265">
                  <c:v>17387</c:v>
                </c:pt>
                <c:pt idx="266">
                  <c:v>18204</c:v>
                </c:pt>
                <c:pt idx="267">
                  <c:v>17336</c:v>
                </c:pt>
                <c:pt idx="268">
                  <c:v>17547</c:v>
                </c:pt>
                <c:pt idx="269">
                  <c:v>16883</c:v>
                </c:pt>
                <c:pt idx="270">
                  <c:v>17367</c:v>
                </c:pt>
                <c:pt idx="271">
                  <c:v>19175</c:v>
                </c:pt>
                <c:pt idx="272">
                  <c:v>17817</c:v>
                </c:pt>
                <c:pt idx="273">
                  <c:v>18767</c:v>
                </c:pt>
                <c:pt idx="274">
                  <c:v>19570</c:v>
                </c:pt>
                <c:pt idx="275">
                  <c:v>19649</c:v>
                </c:pt>
                <c:pt idx="276">
                  <c:v>18917</c:v>
                </c:pt>
                <c:pt idx="277">
                  <c:v>19127</c:v>
                </c:pt>
                <c:pt idx="278">
                  <c:v>19457</c:v>
                </c:pt>
                <c:pt idx="279">
                  <c:v>19582</c:v>
                </c:pt>
                <c:pt idx="280">
                  <c:v>19930</c:v>
                </c:pt>
                <c:pt idx="281">
                  <c:v>19624</c:v>
                </c:pt>
                <c:pt idx="282">
                  <c:v>19559</c:v>
                </c:pt>
                <c:pt idx="283">
                  <c:v>20756</c:v>
                </c:pt>
                <c:pt idx="284">
                  <c:v>20228</c:v>
                </c:pt>
                <c:pt idx="285">
                  <c:v>20333</c:v>
                </c:pt>
                <c:pt idx="286">
                  <c:v>19213</c:v>
                </c:pt>
                <c:pt idx="287">
                  <c:v>21263</c:v>
                </c:pt>
                <c:pt idx="288">
                  <c:v>21793</c:v>
                </c:pt>
                <c:pt idx="289">
                  <c:v>20572</c:v>
                </c:pt>
                <c:pt idx="290">
                  <c:v>21390</c:v>
                </c:pt>
                <c:pt idx="291">
                  <c:v>21905</c:v>
                </c:pt>
                <c:pt idx="292">
                  <c:v>21003</c:v>
                </c:pt>
                <c:pt idx="293">
                  <c:v>20951</c:v>
                </c:pt>
                <c:pt idx="294">
                  <c:v>23373</c:v>
                </c:pt>
                <c:pt idx="295">
                  <c:v>23033</c:v>
                </c:pt>
                <c:pt idx="296">
                  <c:v>20946</c:v>
                </c:pt>
                <c:pt idx="297">
                  <c:v>21860</c:v>
                </c:pt>
                <c:pt idx="298">
                  <c:v>23218</c:v>
                </c:pt>
                <c:pt idx="299">
                  <c:v>22106</c:v>
                </c:pt>
                <c:pt idx="300">
                  <c:v>24360</c:v>
                </c:pt>
                <c:pt idx="301">
                  <c:v>22214</c:v>
                </c:pt>
                <c:pt idx="302">
                  <c:v>22712</c:v>
                </c:pt>
                <c:pt idx="303">
                  <c:v>21117</c:v>
                </c:pt>
                <c:pt idx="304">
                  <c:v>21945</c:v>
                </c:pt>
                <c:pt idx="305">
                  <c:v>23282</c:v>
                </c:pt>
                <c:pt idx="306">
                  <c:v>23299</c:v>
                </c:pt>
                <c:pt idx="307">
                  <c:v>25564</c:v>
                </c:pt>
                <c:pt idx="308">
                  <c:v>23040</c:v>
                </c:pt>
                <c:pt idx="309">
                  <c:v>22814</c:v>
                </c:pt>
                <c:pt idx="310">
                  <c:v>23366</c:v>
                </c:pt>
                <c:pt idx="311">
                  <c:v>26231</c:v>
                </c:pt>
                <c:pt idx="312">
                  <c:v>24986</c:v>
                </c:pt>
                <c:pt idx="313">
                  <c:v>24938</c:v>
                </c:pt>
                <c:pt idx="314">
                  <c:v>25466</c:v>
                </c:pt>
                <c:pt idx="315">
                  <c:v>25502</c:v>
                </c:pt>
                <c:pt idx="316">
                  <c:v>24091</c:v>
                </c:pt>
                <c:pt idx="317">
                  <c:v>25469</c:v>
                </c:pt>
                <c:pt idx="318">
                  <c:v>26340</c:v>
                </c:pt>
                <c:pt idx="319">
                  <c:v>24919</c:v>
                </c:pt>
                <c:pt idx="320">
                  <c:v>25316</c:v>
                </c:pt>
                <c:pt idx="321">
                  <c:v>26318</c:v>
                </c:pt>
                <c:pt idx="322">
                  <c:v>27094</c:v>
                </c:pt>
                <c:pt idx="323">
                  <c:v>25796</c:v>
                </c:pt>
                <c:pt idx="324">
                  <c:v>26143</c:v>
                </c:pt>
                <c:pt idx="325">
                  <c:v>27541</c:v>
                </c:pt>
                <c:pt idx="326">
                  <c:v>26474</c:v>
                </c:pt>
                <c:pt idx="327">
                  <c:v>25395</c:v>
                </c:pt>
                <c:pt idx="328">
                  <c:v>26398</c:v>
                </c:pt>
                <c:pt idx="329">
                  <c:v>27501</c:v>
                </c:pt>
                <c:pt idx="330">
                  <c:v>27219</c:v>
                </c:pt>
                <c:pt idx="331">
                  <c:v>28690</c:v>
                </c:pt>
                <c:pt idx="332">
                  <c:v>26899</c:v>
                </c:pt>
                <c:pt idx="333">
                  <c:v>25760</c:v>
                </c:pt>
                <c:pt idx="334">
                  <c:v>27471</c:v>
                </c:pt>
                <c:pt idx="335">
                  <c:v>27990</c:v>
                </c:pt>
                <c:pt idx="336">
                  <c:v>27157</c:v>
                </c:pt>
                <c:pt idx="337">
                  <c:v>28034</c:v>
                </c:pt>
                <c:pt idx="338">
                  <c:v>30245</c:v>
                </c:pt>
                <c:pt idx="339">
                  <c:v>30162</c:v>
                </c:pt>
                <c:pt idx="340">
                  <c:v>28627</c:v>
                </c:pt>
                <c:pt idx="341">
                  <c:v>29526</c:v>
                </c:pt>
                <c:pt idx="342">
                  <c:v>30666</c:v>
                </c:pt>
                <c:pt idx="343">
                  <c:v>29565</c:v>
                </c:pt>
                <c:pt idx="344">
                  <c:v>29701</c:v>
                </c:pt>
                <c:pt idx="345">
                  <c:v>29732</c:v>
                </c:pt>
                <c:pt idx="346">
                  <c:v>30351</c:v>
                </c:pt>
                <c:pt idx="347">
                  <c:v>30780</c:v>
                </c:pt>
                <c:pt idx="348">
                  <c:v>31672</c:v>
                </c:pt>
                <c:pt idx="349">
                  <c:v>29842</c:v>
                </c:pt>
                <c:pt idx="350">
                  <c:v>32168</c:v>
                </c:pt>
                <c:pt idx="351">
                  <c:v>30949</c:v>
                </c:pt>
                <c:pt idx="352">
                  <c:v>30754</c:v>
                </c:pt>
                <c:pt idx="353">
                  <c:v>31094</c:v>
                </c:pt>
                <c:pt idx="354">
                  <c:v>30667</c:v>
                </c:pt>
                <c:pt idx="355">
                  <c:v>31678</c:v>
                </c:pt>
                <c:pt idx="356">
                  <c:v>32486</c:v>
                </c:pt>
                <c:pt idx="357">
                  <c:v>32445</c:v>
                </c:pt>
                <c:pt idx="358">
                  <c:v>31461</c:v>
                </c:pt>
                <c:pt idx="359">
                  <c:v>30399</c:v>
                </c:pt>
                <c:pt idx="360">
                  <c:v>33352</c:v>
                </c:pt>
                <c:pt idx="361">
                  <c:v>34364</c:v>
                </c:pt>
                <c:pt idx="362">
                  <c:v>33127</c:v>
                </c:pt>
                <c:pt idx="363">
                  <c:v>33074</c:v>
                </c:pt>
                <c:pt idx="364">
                  <c:v>32771</c:v>
                </c:pt>
                <c:pt idx="365">
                  <c:v>36027</c:v>
                </c:pt>
                <c:pt idx="366">
                  <c:v>31733</c:v>
                </c:pt>
                <c:pt idx="367">
                  <c:v>32596</c:v>
                </c:pt>
                <c:pt idx="368">
                  <c:v>34625</c:v>
                </c:pt>
                <c:pt idx="369">
                  <c:v>33057</c:v>
                </c:pt>
                <c:pt idx="370">
                  <c:v>33705</c:v>
                </c:pt>
                <c:pt idx="371">
                  <c:v>34959</c:v>
                </c:pt>
                <c:pt idx="372">
                  <c:v>34027</c:v>
                </c:pt>
                <c:pt idx="373">
                  <c:v>35025</c:v>
                </c:pt>
                <c:pt idx="374">
                  <c:v>36008</c:v>
                </c:pt>
                <c:pt idx="375">
                  <c:v>33561</c:v>
                </c:pt>
                <c:pt idx="376">
                  <c:v>35393</c:v>
                </c:pt>
                <c:pt idx="377">
                  <c:v>36264</c:v>
                </c:pt>
                <c:pt idx="378">
                  <c:v>36993</c:v>
                </c:pt>
                <c:pt idx="379">
                  <c:v>35031</c:v>
                </c:pt>
                <c:pt idx="380">
                  <c:v>37688</c:v>
                </c:pt>
                <c:pt idx="381">
                  <c:v>33893</c:v>
                </c:pt>
                <c:pt idx="382">
                  <c:v>37973</c:v>
                </c:pt>
                <c:pt idx="383">
                  <c:v>36486</c:v>
                </c:pt>
                <c:pt idx="384">
                  <c:v>36152</c:v>
                </c:pt>
                <c:pt idx="385">
                  <c:v>38219</c:v>
                </c:pt>
                <c:pt idx="386">
                  <c:v>39696</c:v>
                </c:pt>
                <c:pt idx="387">
                  <c:v>38016</c:v>
                </c:pt>
                <c:pt idx="388">
                  <c:v>38151</c:v>
                </c:pt>
                <c:pt idx="389">
                  <c:v>38055</c:v>
                </c:pt>
                <c:pt idx="390">
                  <c:v>38147</c:v>
                </c:pt>
                <c:pt idx="391">
                  <c:v>38545</c:v>
                </c:pt>
                <c:pt idx="392">
                  <c:v>38881</c:v>
                </c:pt>
                <c:pt idx="393">
                  <c:v>36848</c:v>
                </c:pt>
                <c:pt idx="394">
                  <c:v>37908</c:v>
                </c:pt>
                <c:pt idx="395">
                  <c:v>40111</c:v>
                </c:pt>
                <c:pt idx="396">
                  <c:v>39938</c:v>
                </c:pt>
                <c:pt idx="397">
                  <c:v>38475</c:v>
                </c:pt>
                <c:pt idx="398">
                  <c:v>40719</c:v>
                </c:pt>
                <c:pt idx="399">
                  <c:v>37384</c:v>
                </c:pt>
                <c:pt idx="400">
                  <c:v>40197</c:v>
                </c:pt>
                <c:pt idx="401">
                  <c:v>39244</c:v>
                </c:pt>
                <c:pt idx="402">
                  <c:v>41584</c:v>
                </c:pt>
                <c:pt idx="403">
                  <c:v>41933</c:v>
                </c:pt>
                <c:pt idx="404">
                  <c:v>40418</c:v>
                </c:pt>
                <c:pt idx="405">
                  <c:v>40567</c:v>
                </c:pt>
                <c:pt idx="406">
                  <c:v>42872</c:v>
                </c:pt>
                <c:pt idx="407">
                  <c:v>42014</c:v>
                </c:pt>
                <c:pt idx="408">
                  <c:v>42586</c:v>
                </c:pt>
                <c:pt idx="409">
                  <c:v>43158</c:v>
                </c:pt>
                <c:pt idx="410">
                  <c:v>45130</c:v>
                </c:pt>
                <c:pt idx="411">
                  <c:v>43456</c:v>
                </c:pt>
                <c:pt idx="412">
                  <c:v>43490</c:v>
                </c:pt>
                <c:pt idx="413">
                  <c:v>43797</c:v>
                </c:pt>
                <c:pt idx="414">
                  <c:v>42154</c:v>
                </c:pt>
                <c:pt idx="415">
                  <c:v>42858</c:v>
                </c:pt>
                <c:pt idx="416">
                  <c:v>43356</c:v>
                </c:pt>
                <c:pt idx="417">
                  <c:v>45881</c:v>
                </c:pt>
                <c:pt idx="418">
                  <c:v>46092</c:v>
                </c:pt>
                <c:pt idx="419">
                  <c:v>43764</c:v>
                </c:pt>
                <c:pt idx="420">
                  <c:v>43539</c:v>
                </c:pt>
                <c:pt idx="421">
                  <c:v>43649</c:v>
                </c:pt>
                <c:pt idx="422">
                  <c:v>45991</c:v>
                </c:pt>
                <c:pt idx="423">
                  <c:v>45089</c:v>
                </c:pt>
                <c:pt idx="424">
                  <c:v>43587</c:v>
                </c:pt>
                <c:pt idx="425">
                  <c:v>45992</c:v>
                </c:pt>
                <c:pt idx="426">
                  <c:v>44017</c:v>
                </c:pt>
                <c:pt idx="427">
                  <c:v>47174</c:v>
                </c:pt>
                <c:pt idx="428">
                  <c:v>43729</c:v>
                </c:pt>
                <c:pt idx="429">
                  <c:v>44964</c:v>
                </c:pt>
                <c:pt idx="430">
                  <c:v>46629</c:v>
                </c:pt>
                <c:pt idx="431">
                  <c:v>46328</c:v>
                </c:pt>
                <c:pt idx="432">
                  <c:v>49961</c:v>
                </c:pt>
                <c:pt idx="433">
                  <c:v>46728</c:v>
                </c:pt>
                <c:pt idx="434">
                  <c:v>47541</c:v>
                </c:pt>
                <c:pt idx="435">
                  <c:v>46532</c:v>
                </c:pt>
                <c:pt idx="436">
                  <c:v>50406</c:v>
                </c:pt>
                <c:pt idx="437">
                  <c:v>45422</c:v>
                </c:pt>
                <c:pt idx="438">
                  <c:v>52527</c:v>
                </c:pt>
                <c:pt idx="439">
                  <c:v>49496</c:v>
                </c:pt>
                <c:pt idx="440">
                  <c:v>47638</c:v>
                </c:pt>
                <c:pt idx="441">
                  <c:v>46935</c:v>
                </c:pt>
                <c:pt idx="442">
                  <c:v>48194</c:v>
                </c:pt>
                <c:pt idx="443">
                  <c:v>48774</c:v>
                </c:pt>
                <c:pt idx="444">
                  <c:v>47474</c:v>
                </c:pt>
                <c:pt idx="445">
                  <c:v>47280</c:v>
                </c:pt>
                <c:pt idx="446">
                  <c:v>51227</c:v>
                </c:pt>
                <c:pt idx="447">
                  <c:v>51429</c:v>
                </c:pt>
                <c:pt idx="448">
                  <c:v>47585</c:v>
                </c:pt>
                <c:pt idx="449">
                  <c:v>48739</c:v>
                </c:pt>
                <c:pt idx="450">
                  <c:v>52625</c:v>
                </c:pt>
                <c:pt idx="451">
                  <c:v>49468</c:v>
                </c:pt>
                <c:pt idx="452">
                  <c:v>47822</c:v>
                </c:pt>
                <c:pt idx="453">
                  <c:v>51235</c:v>
                </c:pt>
                <c:pt idx="454">
                  <c:v>53435</c:v>
                </c:pt>
                <c:pt idx="455">
                  <c:v>52551</c:v>
                </c:pt>
                <c:pt idx="456">
                  <c:v>52710</c:v>
                </c:pt>
                <c:pt idx="457">
                  <c:v>52725</c:v>
                </c:pt>
                <c:pt idx="458">
                  <c:v>55394</c:v>
                </c:pt>
                <c:pt idx="459">
                  <c:v>51887</c:v>
                </c:pt>
                <c:pt idx="460">
                  <c:v>52243</c:v>
                </c:pt>
                <c:pt idx="461">
                  <c:v>50482</c:v>
                </c:pt>
                <c:pt idx="462">
                  <c:v>50632</c:v>
                </c:pt>
                <c:pt idx="463">
                  <c:v>52557</c:v>
                </c:pt>
                <c:pt idx="464">
                  <c:v>55208</c:v>
                </c:pt>
                <c:pt idx="465">
                  <c:v>53630</c:v>
                </c:pt>
                <c:pt idx="466">
                  <c:v>52920</c:v>
                </c:pt>
                <c:pt idx="467">
                  <c:v>54999</c:v>
                </c:pt>
                <c:pt idx="468">
                  <c:v>54707</c:v>
                </c:pt>
                <c:pt idx="469">
                  <c:v>56850</c:v>
                </c:pt>
                <c:pt idx="470">
                  <c:v>56340</c:v>
                </c:pt>
                <c:pt idx="471">
                  <c:v>56018</c:v>
                </c:pt>
                <c:pt idx="472">
                  <c:v>55188</c:v>
                </c:pt>
                <c:pt idx="473">
                  <c:v>56005</c:v>
                </c:pt>
                <c:pt idx="474">
                  <c:v>57917</c:v>
                </c:pt>
                <c:pt idx="475">
                  <c:v>57867</c:v>
                </c:pt>
                <c:pt idx="476">
                  <c:v>53521</c:v>
                </c:pt>
                <c:pt idx="477">
                  <c:v>55776</c:v>
                </c:pt>
                <c:pt idx="478">
                  <c:v>57760</c:v>
                </c:pt>
                <c:pt idx="479">
                  <c:v>54941</c:v>
                </c:pt>
                <c:pt idx="480">
                  <c:v>59028</c:v>
                </c:pt>
                <c:pt idx="481">
                  <c:v>61077</c:v>
                </c:pt>
                <c:pt idx="482">
                  <c:v>58008</c:v>
                </c:pt>
                <c:pt idx="483">
                  <c:v>58205</c:v>
                </c:pt>
                <c:pt idx="484">
                  <c:v>58189</c:v>
                </c:pt>
                <c:pt idx="485">
                  <c:v>59150</c:v>
                </c:pt>
                <c:pt idx="486">
                  <c:v>59555</c:v>
                </c:pt>
                <c:pt idx="487">
                  <c:v>60888</c:v>
                </c:pt>
                <c:pt idx="488">
                  <c:v>61341</c:v>
                </c:pt>
                <c:pt idx="489">
                  <c:v>57439</c:v>
                </c:pt>
                <c:pt idx="490">
                  <c:v>61177</c:v>
                </c:pt>
                <c:pt idx="491">
                  <c:v>61425</c:v>
                </c:pt>
                <c:pt idx="492">
                  <c:v>60639</c:v>
                </c:pt>
                <c:pt idx="493">
                  <c:v>58814</c:v>
                </c:pt>
                <c:pt idx="494">
                  <c:v>60274</c:v>
                </c:pt>
                <c:pt idx="495">
                  <c:v>59143</c:v>
                </c:pt>
                <c:pt idx="496">
                  <c:v>61274</c:v>
                </c:pt>
                <c:pt idx="497">
                  <c:v>60065</c:v>
                </c:pt>
                <c:pt idx="498">
                  <c:v>62908</c:v>
                </c:pt>
                <c:pt idx="499">
                  <c:v>60052</c:v>
                </c:pt>
                <c:pt idx="500">
                  <c:v>64897</c:v>
                </c:pt>
                <c:pt idx="501">
                  <c:v>63538</c:v>
                </c:pt>
                <c:pt idx="502">
                  <c:v>63309</c:v>
                </c:pt>
                <c:pt idx="503">
                  <c:v>60273</c:v>
                </c:pt>
                <c:pt idx="504">
                  <c:v>63750</c:v>
                </c:pt>
                <c:pt idx="505">
                  <c:v>63821</c:v>
                </c:pt>
                <c:pt idx="506">
                  <c:v>65340</c:v>
                </c:pt>
                <c:pt idx="507">
                  <c:v>66198</c:v>
                </c:pt>
                <c:pt idx="508">
                  <c:v>65470</c:v>
                </c:pt>
                <c:pt idx="509">
                  <c:v>63492</c:v>
                </c:pt>
                <c:pt idx="510">
                  <c:v>65747</c:v>
                </c:pt>
                <c:pt idx="511">
                  <c:v>64840</c:v>
                </c:pt>
                <c:pt idx="512">
                  <c:v>61133</c:v>
                </c:pt>
                <c:pt idx="513">
                  <c:v>65967</c:v>
                </c:pt>
                <c:pt idx="514">
                  <c:v>63050</c:v>
                </c:pt>
                <c:pt idx="515">
                  <c:v>66860</c:v>
                </c:pt>
                <c:pt idx="516">
                  <c:v>66485</c:v>
                </c:pt>
                <c:pt idx="517">
                  <c:v>64939</c:v>
                </c:pt>
                <c:pt idx="518">
                  <c:v>65919</c:v>
                </c:pt>
                <c:pt idx="519">
                  <c:v>70763</c:v>
                </c:pt>
                <c:pt idx="520">
                  <c:v>66320</c:v>
                </c:pt>
                <c:pt idx="521">
                  <c:v>65631</c:v>
                </c:pt>
                <c:pt idx="522">
                  <c:v>68567</c:v>
                </c:pt>
                <c:pt idx="523">
                  <c:v>63607</c:v>
                </c:pt>
                <c:pt idx="524">
                  <c:v>67915</c:v>
                </c:pt>
                <c:pt idx="525">
                  <c:v>65213</c:v>
                </c:pt>
                <c:pt idx="526">
                  <c:v>68222</c:v>
                </c:pt>
                <c:pt idx="527">
                  <c:v>72435</c:v>
                </c:pt>
                <c:pt idx="528">
                  <c:v>71071</c:v>
                </c:pt>
                <c:pt idx="529">
                  <c:v>67090</c:v>
                </c:pt>
                <c:pt idx="530">
                  <c:v>72112</c:v>
                </c:pt>
                <c:pt idx="531">
                  <c:v>71890</c:v>
                </c:pt>
                <c:pt idx="532">
                  <c:v>71047</c:v>
                </c:pt>
                <c:pt idx="533">
                  <c:v>71199</c:v>
                </c:pt>
                <c:pt idx="534">
                  <c:v>73042</c:v>
                </c:pt>
                <c:pt idx="535">
                  <c:v>72676</c:v>
                </c:pt>
                <c:pt idx="536">
                  <c:v>71325</c:v>
                </c:pt>
                <c:pt idx="537">
                  <c:v>70173</c:v>
                </c:pt>
                <c:pt idx="538">
                  <c:v>71952</c:v>
                </c:pt>
                <c:pt idx="539">
                  <c:v>72548</c:v>
                </c:pt>
                <c:pt idx="540">
                  <c:v>75426</c:v>
                </c:pt>
                <c:pt idx="541">
                  <c:v>72996</c:v>
                </c:pt>
                <c:pt idx="542">
                  <c:v>71675</c:v>
                </c:pt>
                <c:pt idx="543">
                  <c:v>70657</c:v>
                </c:pt>
                <c:pt idx="544">
                  <c:v>73220</c:v>
                </c:pt>
                <c:pt idx="545">
                  <c:v>73532</c:v>
                </c:pt>
                <c:pt idx="546">
                  <c:v>71532</c:v>
                </c:pt>
                <c:pt idx="547">
                  <c:v>75395</c:v>
                </c:pt>
                <c:pt idx="548">
                  <c:v>74228</c:v>
                </c:pt>
                <c:pt idx="549">
                  <c:v>74855</c:v>
                </c:pt>
                <c:pt idx="550">
                  <c:v>76320</c:v>
                </c:pt>
                <c:pt idx="551">
                  <c:v>73605</c:v>
                </c:pt>
                <c:pt idx="552">
                  <c:v>82640</c:v>
                </c:pt>
                <c:pt idx="553">
                  <c:v>75527</c:v>
                </c:pt>
                <c:pt idx="554">
                  <c:v>74980</c:v>
                </c:pt>
                <c:pt idx="555">
                  <c:v>76543</c:v>
                </c:pt>
                <c:pt idx="556">
                  <c:v>76706</c:v>
                </c:pt>
                <c:pt idx="557">
                  <c:v>74019</c:v>
                </c:pt>
                <c:pt idx="558">
                  <c:v>75226</c:v>
                </c:pt>
                <c:pt idx="559">
                  <c:v>79335</c:v>
                </c:pt>
                <c:pt idx="560">
                  <c:v>80684</c:v>
                </c:pt>
                <c:pt idx="561">
                  <c:v>78278</c:v>
                </c:pt>
                <c:pt idx="562">
                  <c:v>79339</c:v>
                </c:pt>
                <c:pt idx="563">
                  <c:v>78344</c:v>
                </c:pt>
                <c:pt idx="564">
                  <c:v>83888</c:v>
                </c:pt>
                <c:pt idx="565">
                  <c:v>79716</c:v>
                </c:pt>
                <c:pt idx="566">
                  <c:v>77523</c:v>
                </c:pt>
                <c:pt idx="567">
                  <c:v>79708</c:v>
                </c:pt>
                <c:pt idx="568">
                  <c:v>78100</c:v>
                </c:pt>
                <c:pt idx="569">
                  <c:v>79227</c:v>
                </c:pt>
                <c:pt idx="570">
                  <c:v>80687</c:v>
                </c:pt>
                <c:pt idx="571">
                  <c:v>83118</c:v>
                </c:pt>
                <c:pt idx="572">
                  <c:v>81172</c:v>
                </c:pt>
                <c:pt idx="573">
                  <c:v>85999</c:v>
                </c:pt>
                <c:pt idx="574">
                  <c:v>84529</c:v>
                </c:pt>
                <c:pt idx="575">
                  <c:v>81569</c:v>
                </c:pt>
                <c:pt idx="576">
                  <c:v>83909</c:v>
                </c:pt>
                <c:pt idx="577">
                  <c:v>84009</c:v>
                </c:pt>
                <c:pt idx="578">
                  <c:v>87812</c:v>
                </c:pt>
                <c:pt idx="579">
                  <c:v>84038</c:v>
                </c:pt>
                <c:pt idx="580">
                  <c:v>84316</c:v>
                </c:pt>
                <c:pt idx="581">
                  <c:v>86775</c:v>
                </c:pt>
                <c:pt idx="582">
                  <c:v>88006</c:v>
                </c:pt>
                <c:pt idx="583">
                  <c:v>86727</c:v>
                </c:pt>
                <c:pt idx="584">
                  <c:v>82421</c:v>
                </c:pt>
                <c:pt idx="585">
                  <c:v>87879</c:v>
                </c:pt>
                <c:pt idx="586">
                  <c:v>91177</c:v>
                </c:pt>
                <c:pt idx="587">
                  <c:v>87556</c:v>
                </c:pt>
                <c:pt idx="588">
                  <c:v>86881</c:v>
                </c:pt>
                <c:pt idx="589">
                  <c:v>87711</c:v>
                </c:pt>
                <c:pt idx="590">
                  <c:v>90380</c:v>
                </c:pt>
                <c:pt idx="591">
                  <c:v>88062</c:v>
                </c:pt>
                <c:pt idx="592">
                  <c:v>94956</c:v>
                </c:pt>
                <c:pt idx="593">
                  <c:v>85123</c:v>
                </c:pt>
                <c:pt idx="594">
                  <c:v>89856</c:v>
                </c:pt>
                <c:pt idx="595">
                  <c:v>91123</c:v>
                </c:pt>
                <c:pt idx="596">
                  <c:v>91629</c:v>
                </c:pt>
                <c:pt idx="597">
                  <c:v>88208</c:v>
                </c:pt>
                <c:pt idx="598">
                  <c:v>90833</c:v>
                </c:pt>
                <c:pt idx="599">
                  <c:v>89768</c:v>
                </c:pt>
                <c:pt idx="600">
                  <c:v>92071</c:v>
                </c:pt>
                <c:pt idx="601">
                  <c:v>91276</c:v>
                </c:pt>
                <c:pt idx="602">
                  <c:v>90956</c:v>
                </c:pt>
                <c:pt idx="603">
                  <c:v>93475</c:v>
                </c:pt>
                <c:pt idx="604">
                  <c:v>93396</c:v>
                </c:pt>
                <c:pt idx="605">
                  <c:v>94220</c:v>
                </c:pt>
                <c:pt idx="606">
                  <c:v>88234</c:v>
                </c:pt>
                <c:pt idx="607">
                  <c:v>93173</c:v>
                </c:pt>
                <c:pt idx="608">
                  <c:v>96816</c:v>
                </c:pt>
                <c:pt idx="609">
                  <c:v>94877</c:v>
                </c:pt>
                <c:pt idx="610">
                  <c:v>99462</c:v>
                </c:pt>
                <c:pt idx="611">
                  <c:v>92524</c:v>
                </c:pt>
                <c:pt idx="612">
                  <c:v>92119</c:v>
                </c:pt>
                <c:pt idx="613">
                  <c:v>92416</c:v>
                </c:pt>
                <c:pt idx="614">
                  <c:v>98014</c:v>
                </c:pt>
                <c:pt idx="615">
                  <c:v>95496</c:v>
                </c:pt>
                <c:pt idx="616">
                  <c:v>96164</c:v>
                </c:pt>
                <c:pt idx="617">
                  <c:v>95239</c:v>
                </c:pt>
                <c:pt idx="618">
                  <c:v>94230</c:v>
                </c:pt>
                <c:pt idx="619">
                  <c:v>97054</c:v>
                </c:pt>
                <c:pt idx="620">
                  <c:v>97676</c:v>
                </c:pt>
                <c:pt idx="621">
                  <c:v>94548</c:v>
                </c:pt>
                <c:pt idx="622">
                  <c:v>97566</c:v>
                </c:pt>
                <c:pt idx="623">
                  <c:v>91645</c:v>
                </c:pt>
                <c:pt idx="624">
                  <c:v>95792</c:v>
                </c:pt>
                <c:pt idx="625">
                  <c:v>97418</c:v>
                </c:pt>
                <c:pt idx="626">
                  <c:v>98589</c:v>
                </c:pt>
                <c:pt idx="627">
                  <c:v>97676</c:v>
                </c:pt>
                <c:pt idx="628">
                  <c:v>94780</c:v>
                </c:pt>
                <c:pt idx="629">
                  <c:v>97554</c:v>
                </c:pt>
                <c:pt idx="630">
                  <c:v>95713</c:v>
                </c:pt>
                <c:pt idx="631">
                  <c:v>102978</c:v>
                </c:pt>
                <c:pt idx="632">
                  <c:v>96460</c:v>
                </c:pt>
                <c:pt idx="633">
                  <c:v>106736</c:v>
                </c:pt>
                <c:pt idx="634">
                  <c:v>103693</c:v>
                </c:pt>
                <c:pt idx="635">
                  <c:v>101268</c:v>
                </c:pt>
                <c:pt idx="636">
                  <c:v>102186</c:v>
                </c:pt>
                <c:pt idx="637">
                  <c:v>99064</c:v>
                </c:pt>
                <c:pt idx="638">
                  <c:v>99900</c:v>
                </c:pt>
                <c:pt idx="639">
                  <c:v>95892</c:v>
                </c:pt>
                <c:pt idx="640">
                  <c:v>102680</c:v>
                </c:pt>
                <c:pt idx="641">
                  <c:v>99306</c:v>
                </c:pt>
                <c:pt idx="642">
                  <c:v>105839</c:v>
                </c:pt>
                <c:pt idx="643">
                  <c:v>100783</c:v>
                </c:pt>
                <c:pt idx="644">
                  <c:v>101945</c:v>
                </c:pt>
                <c:pt idx="645">
                  <c:v>104931</c:v>
                </c:pt>
                <c:pt idx="646">
                  <c:v>105065</c:v>
                </c:pt>
                <c:pt idx="647">
                  <c:v>109088</c:v>
                </c:pt>
                <c:pt idx="648">
                  <c:v>103504</c:v>
                </c:pt>
                <c:pt idx="649">
                  <c:v>105798</c:v>
                </c:pt>
                <c:pt idx="650">
                  <c:v>101298</c:v>
                </c:pt>
                <c:pt idx="651">
                  <c:v>106198</c:v>
                </c:pt>
                <c:pt idx="652">
                  <c:v>105995</c:v>
                </c:pt>
                <c:pt idx="653">
                  <c:v>110119</c:v>
                </c:pt>
                <c:pt idx="654">
                  <c:v>108899</c:v>
                </c:pt>
                <c:pt idx="655">
                  <c:v>106154</c:v>
                </c:pt>
                <c:pt idx="656">
                  <c:v>109312</c:v>
                </c:pt>
                <c:pt idx="657">
                  <c:v>111378</c:v>
                </c:pt>
                <c:pt idx="658">
                  <c:v>106275</c:v>
                </c:pt>
                <c:pt idx="659">
                  <c:v>107103</c:v>
                </c:pt>
                <c:pt idx="660">
                  <c:v>112025</c:v>
                </c:pt>
                <c:pt idx="661">
                  <c:v>106536</c:v>
                </c:pt>
                <c:pt idx="662">
                  <c:v>109625</c:v>
                </c:pt>
                <c:pt idx="663">
                  <c:v>108470</c:v>
                </c:pt>
                <c:pt idx="664">
                  <c:v>112033</c:v>
                </c:pt>
                <c:pt idx="665">
                  <c:v>106044</c:v>
                </c:pt>
                <c:pt idx="666">
                  <c:v>103619</c:v>
                </c:pt>
                <c:pt idx="667">
                  <c:v>112820</c:v>
                </c:pt>
                <c:pt idx="668">
                  <c:v>112741</c:v>
                </c:pt>
                <c:pt idx="669">
                  <c:v>112743</c:v>
                </c:pt>
                <c:pt idx="670">
                  <c:v>112308</c:v>
                </c:pt>
                <c:pt idx="671">
                  <c:v>111086</c:v>
                </c:pt>
                <c:pt idx="672">
                  <c:v>110239</c:v>
                </c:pt>
                <c:pt idx="673">
                  <c:v>109912</c:v>
                </c:pt>
                <c:pt idx="674">
                  <c:v>111233</c:v>
                </c:pt>
                <c:pt idx="675">
                  <c:v>115969</c:v>
                </c:pt>
                <c:pt idx="676">
                  <c:v>117092</c:v>
                </c:pt>
                <c:pt idx="677">
                  <c:v>118815</c:v>
                </c:pt>
                <c:pt idx="678">
                  <c:v>111265</c:v>
                </c:pt>
                <c:pt idx="679">
                  <c:v>115637</c:v>
                </c:pt>
                <c:pt idx="680">
                  <c:v>117256</c:v>
                </c:pt>
                <c:pt idx="681">
                  <c:v>116585</c:v>
                </c:pt>
                <c:pt idx="682">
                  <c:v>122322</c:v>
                </c:pt>
                <c:pt idx="683">
                  <c:v>112423</c:v>
                </c:pt>
                <c:pt idx="684">
                  <c:v>119556</c:v>
                </c:pt>
                <c:pt idx="685">
                  <c:v>114330</c:v>
                </c:pt>
                <c:pt idx="686">
                  <c:v>119235</c:v>
                </c:pt>
                <c:pt idx="687">
                  <c:v>122603</c:v>
                </c:pt>
                <c:pt idx="688">
                  <c:v>117892</c:v>
                </c:pt>
                <c:pt idx="689">
                  <c:v>118534</c:v>
                </c:pt>
                <c:pt idx="690">
                  <c:v>119499</c:v>
                </c:pt>
                <c:pt idx="691">
                  <c:v>120461</c:v>
                </c:pt>
                <c:pt idx="692">
                  <c:v>127893</c:v>
                </c:pt>
                <c:pt idx="693">
                  <c:v>113996</c:v>
                </c:pt>
                <c:pt idx="694">
                  <c:v>125004</c:v>
                </c:pt>
                <c:pt idx="695">
                  <c:v>119032</c:v>
                </c:pt>
                <c:pt idx="696">
                  <c:v>124550</c:v>
                </c:pt>
                <c:pt idx="697">
                  <c:v>125238</c:v>
                </c:pt>
                <c:pt idx="698">
                  <c:v>124547</c:v>
                </c:pt>
                <c:pt idx="699">
                  <c:v>121941</c:v>
                </c:pt>
                <c:pt idx="700">
                  <c:v>128531</c:v>
                </c:pt>
                <c:pt idx="701">
                  <c:v>114735</c:v>
                </c:pt>
                <c:pt idx="702">
                  <c:v>114118</c:v>
                </c:pt>
                <c:pt idx="703">
                  <c:v>121853</c:v>
                </c:pt>
                <c:pt idx="704">
                  <c:v>125325</c:v>
                </c:pt>
                <c:pt idx="705">
                  <c:v>127629</c:v>
                </c:pt>
                <c:pt idx="706">
                  <c:v>126414</c:v>
                </c:pt>
                <c:pt idx="707">
                  <c:v>119041</c:v>
                </c:pt>
                <c:pt idx="708">
                  <c:v>124170</c:v>
                </c:pt>
                <c:pt idx="709">
                  <c:v>129597</c:v>
                </c:pt>
                <c:pt idx="710">
                  <c:v>122792</c:v>
                </c:pt>
                <c:pt idx="711">
                  <c:v>128611</c:v>
                </c:pt>
                <c:pt idx="712">
                  <c:v>127315</c:v>
                </c:pt>
                <c:pt idx="713">
                  <c:v>128974</c:v>
                </c:pt>
                <c:pt idx="714">
                  <c:v>128787</c:v>
                </c:pt>
                <c:pt idx="715">
                  <c:v>130865</c:v>
                </c:pt>
                <c:pt idx="716">
                  <c:v>128529</c:v>
                </c:pt>
                <c:pt idx="717">
                  <c:v>130529</c:v>
                </c:pt>
                <c:pt idx="718">
                  <c:v>126722</c:v>
                </c:pt>
                <c:pt idx="719">
                  <c:v>124742</c:v>
                </c:pt>
                <c:pt idx="720">
                  <c:v>130555</c:v>
                </c:pt>
                <c:pt idx="721">
                  <c:v>129755</c:v>
                </c:pt>
                <c:pt idx="722">
                  <c:v>133134</c:v>
                </c:pt>
                <c:pt idx="723">
                  <c:v>128733</c:v>
                </c:pt>
                <c:pt idx="724">
                  <c:v>129403</c:v>
                </c:pt>
                <c:pt idx="725">
                  <c:v>126541</c:v>
                </c:pt>
                <c:pt idx="726">
                  <c:v>134239</c:v>
                </c:pt>
                <c:pt idx="727">
                  <c:v>139960</c:v>
                </c:pt>
                <c:pt idx="728">
                  <c:v>133039</c:v>
                </c:pt>
                <c:pt idx="729">
                  <c:v>131625</c:v>
                </c:pt>
                <c:pt idx="730">
                  <c:v>133786</c:v>
                </c:pt>
                <c:pt idx="731">
                  <c:v>132576</c:v>
                </c:pt>
                <c:pt idx="732">
                  <c:v>132077</c:v>
                </c:pt>
                <c:pt idx="733">
                  <c:v>137600</c:v>
                </c:pt>
                <c:pt idx="734">
                  <c:v>134468</c:v>
                </c:pt>
                <c:pt idx="735">
                  <c:v>135652</c:v>
                </c:pt>
                <c:pt idx="736">
                  <c:v>131381</c:v>
                </c:pt>
                <c:pt idx="737">
                  <c:v>141550</c:v>
                </c:pt>
                <c:pt idx="738">
                  <c:v>128914</c:v>
                </c:pt>
                <c:pt idx="739">
                  <c:v>142626</c:v>
                </c:pt>
                <c:pt idx="740">
                  <c:v>138788</c:v>
                </c:pt>
                <c:pt idx="741">
                  <c:v>136186</c:v>
                </c:pt>
                <c:pt idx="742">
                  <c:v>144654</c:v>
                </c:pt>
                <c:pt idx="743">
                  <c:v>136673</c:v>
                </c:pt>
                <c:pt idx="744">
                  <c:v>135459</c:v>
                </c:pt>
                <c:pt idx="745">
                  <c:v>140354</c:v>
                </c:pt>
                <c:pt idx="746">
                  <c:v>141279</c:v>
                </c:pt>
                <c:pt idx="747">
                  <c:v>139076</c:v>
                </c:pt>
                <c:pt idx="748">
                  <c:v>143127</c:v>
                </c:pt>
                <c:pt idx="749">
                  <c:v>142492</c:v>
                </c:pt>
                <c:pt idx="750">
                  <c:v>137432</c:v>
                </c:pt>
                <c:pt idx="751">
                  <c:v>142878</c:v>
                </c:pt>
                <c:pt idx="752">
                  <c:v>135808</c:v>
                </c:pt>
                <c:pt idx="753">
                  <c:v>135234</c:v>
                </c:pt>
                <c:pt idx="754">
                  <c:v>146072</c:v>
                </c:pt>
                <c:pt idx="755">
                  <c:v>146774</c:v>
                </c:pt>
                <c:pt idx="756">
                  <c:v>135938</c:v>
                </c:pt>
                <c:pt idx="757">
                  <c:v>142568</c:v>
                </c:pt>
                <c:pt idx="758">
                  <c:v>135450</c:v>
                </c:pt>
                <c:pt idx="759">
                  <c:v>138235</c:v>
                </c:pt>
                <c:pt idx="760">
                  <c:v>146676</c:v>
                </c:pt>
                <c:pt idx="761">
                  <c:v>149372</c:v>
                </c:pt>
                <c:pt idx="762">
                  <c:v>148855</c:v>
                </c:pt>
                <c:pt idx="763">
                  <c:v>143071</c:v>
                </c:pt>
                <c:pt idx="764">
                  <c:v>148837</c:v>
                </c:pt>
                <c:pt idx="765">
                  <c:v>140943</c:v>
                </c:pt>
                <c:pt idx="766">
                  <c:v>142339</c:v>
                </c:pt>
                <c:pt idx="767">
                  <c:v>150224</c:v>
                </c:pt>
                <c:pt idx="768">
                  <c:v>152932</c:v>
                </c:pt>
                <c:pt idx="769">
                  <c:v>144229</c:v>
                </c:pt>
                <c:pt idx="770">
                  <c:v>149049</c:v>
                </c:pt>
                <c:pt idx="771">
                  <c:v>149132</c:v>
                </c:pt>
                <c:pt idx="772">
                  <c:v>146934</c:v>
                </c:pt>
                <c:pt idx="773">
                  <c:v>150480</c:v>
                </c:pt>
                <c:pt idx="774">
                  <c:v>151144</c:v>
                </c:pt>
                <c:pt idx="775">
                  <c:v>143055</c:v>
                </c:pt>
                <c:pt idx="776">
                  <c:v>153338</c:v>
                </c:pt>
                <c:pt idx="777">
                  <c:v>149895</c:v>
                </c:pt>
                <c:pt idx="778">
                  <c:v>150028</c:v>
                </c:pt>
                <c:pt idx="779">
                  <c:v>147977</c:v>
                </c:pt>
                <c:pt idx="780">
                  <c:v>152710</c:v>
                </c:pt>
                <c:pt idx="781">
                  <c:v>147785</c:v>
                </c:pt>
                <c:pt idx="782">
                  <c:v>152738</c:v>
                </c:pt>
                <c:pt idx="783">
                  <c:v>149318</c:v>
                </c:pt>
                <c:pt idx="784">
                  <c:v>151795</c:v>
                </c:pt>
                <c:pt idx="785">
                  <c:v>149912</c:v>
                </c:pt>
                <c:pt idx="786">
                  <c:v>156246</c:v>
                </c:pt>
                <c:pt idx="787">
                  <c:v>160112</c:v>
                </c:pt>
                <c:pt idx="788">
                  <c:v>154802</c:v>
                </c:pt>
                <c:pt idx="789">
                  <c:v>155590</c:v>
                </c:pt>
                <c:pt idx="790">
                  <c:v>165633</c:v>
                </c:pt>
                <c:pt idx="791">
                  <c:v>152416</c:v>
                </c:pt>
                <c:pt idx="792">
                  <c:v>156476</c:v>
                </c:pt>
                <c:pt idx="793">
                  <c:v>162244</c:v>
                </c:pt>
                <c:pt idx="794">
                  <c:v>155645</c:v>
                </c:pt>
                <c:pt idx="795">
                  <c:v>154799</c:v>
                </c:pt>
                <c:pt idx="796">
                  <c:v>159896</c:v>
                </c:pt>
                <c:pt idx="797">
                  <c:v>161486</c:v>
                </c:pt>
                <c:pt idx="798">
                  <c:v>160050</c:v>
                </c:pt>
                <c:pt idx="799">
                  <c:v>155492</c:v>
                </c:pt>
                <c:pt idx="800">
                  <c:v>156426</c:v>
                </c:pt>
                <c:pt idx="801">
                  <c:v>163711</c:v>
                </c:pt>
                <c:pt idx="802">
                  <c:v>158579</c:v>
                </c:pt>
                <c:pt idx="803">
                  <c:v>163887</c:v>
                </c:pt>
                <c:pt idx="804">
                  <c:v>165917</c:v>
                </c:pt>
                <c:pt idx="805">
                  <c:v>163564</c:v>
                </c:pt>
                <c:pt idx="806">
                  <c:v>161113</c:v>
                </c:pt>
                <c:pt idx="807">
                  <c:v>163103</c:v>
                </c:pt>
                <c:pt idx="808">
                  <c:v>161901</c:v>
                </c:pt>
                <c:pt idx="809">
                  <c:v>170866</c:v>
                </c:pt>
                <c:pt idx="810">
                  <c:v>174016</c:v>
                </c:pt>
                <c:pt idx="811">
                  <c:v>162811</c:v>
                </c:pt>
                <c:pt idx="812">
                  <c:v>168971</c:v>
                </c:pt>
                <c:pt idx="813">
                  <c:v>168548</c:v>
                </c:pt>
                <c:pt idx="814">
                  <c:v>170857</c:v>
                </c:pt>
                <c:pt idx="815">
                  <c:v>161206</c:v>
                </c:pt>
                <c:pt idx="816">
                  <c:v>166490</c:v>
                </c:pt>
                <c:pt idx="817">
                  <c:v>167025</c:v>
                </c:pt>
                <c:pt idx="818">
                  <c:v>164474</c:v>
                </c:pt>
                <c:pt idx="819">
                  <c:v>170055</c:v>
                </c:pt>
                <c:pt idx="820">
                  <c:v>163425</c:v>
                </c:pt>
                <c:pt idx="821">
                  <c:v>169031</c:v>
                </c:pt>
                <c:pt idx="822">
                  <c:v>170710</c:v>
                </c:pt>
                <c:pt idx="823">
                  <c:v>164436</c:v>
                </c:pt>
                <c:pt idx="824">
                  <c:v>170056</c:v>
                </c:pt>
                <c:pt idx="825">
                  <c:v>175457</c:v>
                </c:pt>
                <c:pt idx="826">
                  <c:v>172764</c:v>
                </c:pt>
                <c:pt idx="827">
                  <c:v>174845</c:v>
                </c:pt>
                <c:pt idx="828">
                  <c:v>159378</c:v>
                </c:pt>
                <c:pt idx="829">
                  <c:v>175200</c:v>
                </c:pt>
                <c:pt idx="830">
                  <c:v>172391</c:v>
                </c:pt>
                <c:pt idx="831">
                  <c:v>175903</c:v>
                </c:pt>
                <c:pt idx="832">
                  <c:v>175255</c:v>
                </c:pt>
                <c:pt idx="833">
                  <c:v>173605</c:v>
                </c:pt>
                <c:pt idx="834">
                  <c:v>163917</c:v>
                </c:pt>
                <c:pt idx="835">
                  <c:v>173296</c:v>
                </c:pt>
                <c:pt idx="836">
                  <c:v>174687</c:v>
                </c:pt>
                <c:pt idx="837">
                  <c:v>173161</c:v>
                </c:pt>
                <c:pt idx="838">
                  <c:v>179528</c:v>
                </c:pt>
                <c:pt idx="839">
                  <c:v>174353</c:v>
                </c:pt>
                <c:pt idx="840">
                  <c:v>178261</c:v>
                </c:pt>
                <c:pt idx="841">
                  <c:v>168429</c:v>
                </c:pt>
                <c:pt idx="842">
                  <c:v>174708</c:v>
                </c:pt>
                <c:pt idx="843">
                  <c:v>180034</c:v>
                </c:pt>
                <c:pt idx="844">
                  <c:v>180152</c:v>
                </c:pt>
                <c:pt idx="845">
                  <c:v>180249</c:v>
                </c:pt>
                <c:pt idx="846">
                  <c:v>180991</c:v>
                </c:pt>
                <c:pt idx="847">
                  <c:v>187218</c:v>
                </c:pt>
                <c:pt idx="848">
                  <c:v>176934</c:v>
                </c:pt>
                <c:pt idx="849">
                  <c:v>177322</c:v>
                </c:pt>
                <c:pt idx="850">
                  <c:v>179731</c:v>
                </c:pt>
                <c:pt idx="851">
                  <c:v>177186</c:v>
                </c:pt>
                <c:pt idx="852">
                  <c:v>190882</c:v>
                </c:pt>
                <c:pt idx="853">
                  <c:v>183648</c:v>
                </c:pt>
                <c:pt idx="854">
                  <c:v>185440</c:v>
                </c:pt>
                <c:pt idx="855">
                  <c:v>181527</c:v>
                </c:pt>
                <c:pt idx="856">
                  <c:v>173168</c:v>
                </c:pt>
                <c:pt idx="857">
                  <c:v>181935</c:v>
                </c:pt>
                <c:pt idx="858">
                  <c:v>193499</c:v>
                </c:pt>
                <c:pt idx="859">
                  <c:v>185472</c:v>
                </c:pt>
                <c:pt idx="860">
                  <c:v>184449</c:v>
                </c:pt>
                <c:pt idx="861">
                  <c:v>181998</c:v>
                </c:pt>
                <c:pt idx="862">
                  <c:v>186853</c:v>
                </c:pt>
                <c:pt idx="863">
                  <c:v>193660</c:v>
                </c:pt>
                <c:pt idx="864">
                  <c:v>194600</c:v>
                </c:pt>
                <c:pt idx="865">
                  <c:v>185636</c:v>
                </c:pt>
                <c:pt idx="866">
                  <c:v>184073</c:v>
                </c:pt>
                <c:pt idx="867">
                  <c:v>192666</c:v>
                </c:pt>
                <c:pt idx="868">
                  <c:v>192449</c:v>
                </c:pt>
                <c:pt idx="869">
                  <c:v>188755</c:v>
                </c:pt>
                <c:pt idx="870">
                  <c:v>191183</c:v>
                </c:pt>
                <c:pt idx="871">
                  <c:v>188811</c:v>
                </c:pt>
                <c:pt idx="872">
                  <c:v>199687</c:v>
                </c:pt>
                <c:pt idx="873">
                  <c:v>185672</c:v>
                </c:pt>
                <c:pt idx="874">
                  <c:v>190105</c:v>
                </c:pt>
                <c:pt idx="875">
                  <c:v>188531</c:v>
                </c:pt>
                <c:pt idx="876">
                  <c:v>188033</c:v>
                </c:pt>
                <c:pt idx="877">
                  <c:v>192145</c:v>
                </c:pt>
                <c:pt idx="878">
                  <c:v>181409</c:v>
                </c:pt>
                <c:pt idx="879">
                  <c:v>192603</c:v>
                </c:pt>
                <c:pt idx="880">
                  <c:v>198408</c:v>
                </c:pt>
                <c:pt idx="881">
                  <c:v>194754</c:v>
                </c:pt>
                <c:pt idx="882">
                  <c:v>193370</c:v>
                </c:pt>
                <c:pt idx="883">
                  <c:v>193091</c:v>
                </c:pt>
                <c:pt idx="884">
                  <c:v>196271</c:v>
                </c:pt>
                <c:pt idx="885">
                  <c:v>192882</c:v>
                </c:pt>
                <c:pt idx="886">
                  <c:v>192824</c:v>
                </c:pt>
                <c:pt idx="887">
                  <c:v>196126</c:v>
                </c:pt>
                <c:pt idx="888">
                  <c:v>196449</c:v>
                </c:pt>
                <c:pt idx="889">
                  <c:v>200154</c:v>
                </c:pt>
                <c:pt idx="890">
                  <c:v>200039</c:v>
                </c:pt>
                <c:pt idx="891">
                  <c:v>202728</c:v>
                </c:pt>
                <c:pt idx="892">
                  <c:v>198523</c:v>
                </c:pt>
                <c:pt idx="893">
                  <c:v>196780</c:v>
                </c:pt>
                <c:pt idx="894">
                  <c:v>197978</c:v>
                </c:pt>
                <c:pt idx="895">
                  <c:v>205537</c:v>
                </c:pt>
                <c:pt idx="896">
                  <c:v>206190</c:v>
                </c:pt>
                <c:pt idx="897">
                  <c:v>202848</c:v>
                </c:pt>
                <c:pt idx="898">
                  <c:v>203354</c:v>
                </c:pt>
                <c:pt idx="899">
                  <c:v>205469</c:v>
                </c:pt>
                <c:pt idx="900">
                  <c:v>193283</c:v>
                </c:pt>
                <c:pt idx="901">
                  <c:v>207320</c:v>
                </c:pt>
                <c:pt idx="902">
                  <c:v>217387</c:v>
                </c:pt>
                <c:pt idx="903">
                  <c:v>204838</c:v>
                </c:pt>
                <c:pt idx="904">
                  <c:v>207238</c:v>
                </c:pt>
                <c:pt idx="905">
                  <c:v>200694</c:v>
                </c:pt>
                <c:pt idx="906">
                  <c:v>208689</c:v>
                </c:pt>
                <c:pt idx="907">
                  <c:v>208122</c:v>
                </c:pt>
                <c:pt idx="908">
                  <c:v>218092</c:v>
                </c:pt>
                <c:pt idx="909">
                  <c:v>210660</c:v>
                </c:pt>
                <c:pt idx="910">
                  <c:v>211445</c:v>
                </c:pt>
                <c:pt idx="911">
                  <c:v>199232</c:v>
                </c:pt>
                <c:pt idx="912">
                  <c:v>201007</c:v>
                </c:pt>
                <c:pt idx="913">
                  <c:v>203946</c:v>
                </c:pt>
                <c:pt idx="914">
                  <c:v>207396</c:v>
                </c:pt>
                <c:pt idx="915">
                  <c:v>212798</c:v>
                </c:pt>
                <c:pt idx="916">
                  <c:v>205478</c:v>
                </c:pt>
                <c:pt idx="917">
                  <c:v>206957</c:v>
                </c:pt>
                <c:pt idx="918">
                  <c:v>210374</c:v>
                </c:pt>
                <c:pt idx="919">
                  <c:v>209510</c:v>
                </c:pt>
                <c:pt idx="920">
                  <c:v>208114</c:v>
                </c:pt>
                <c:pt idx="921">
                  <c:v>210449</c:v>
                </c:pt>
                <c:pt idx="922">
                  <c:v>205987</c:v>
                </c:pt>
                <c:pt idx="923">
                  <c:v>216680</c:v>
                </c:pt>
                <c:pt idx="924">
                  <c:v>211932</c:v>
                </c:pt>
                <c:pt idx="925">
                  <c:v>216155</c:v>
                </c:pt>
                <c:pt idx="926">
                  <c:v>214792</c:v>
                </c:pt>
                <c:pt idx="927">
                  <c:v>208873</c:v>
                </c:pt>
                <c:pt idx="928">
                  <c:v>212576</c:v>
                </c:pt>
                <c:pt idx="929">
                  <c:v>220818</c:v>
                </c:pt>
                <c:pt idx="930">
                  <c:v>219325</c:v>
                </c:pt>
                <c:pt idx="931">
                  <c:v>212963</c:v>
                </c:pt>
                <c:pt idx="932">
                  <c:v>217243</c:v>
                </c:pt>
                <c:pt idx="933">
                  <c:v>212629</c:v>
                </c:pt>
                <c:pt idx="934">
                  <c:v>208993</c:v>
                </c:pt>
                <c:pt idx="935">
                  <c:v>222109</c:v>
                </c:pt>
                <c:pt idx="936">
                  <c:v>219378</c:v>
                </c:pt>
                <c:pt idx="937">
                  <c:v>207542</c:v>
                </c:pt>
                <c:pt idx="938">
                  <c:v>224334</c:v>
                </c:pt>
                <c:pt idx="939">
                  <c:v>224610</c:v>
                </c:pt>
                <c:pt idx="940">
                  <c:v>214972</c:v>
                </c:pt>
                <c:pt idx="941">
                  <c:v>222193</c:v>
                </c:pt>
                <c:pt idx="942">
                  <c:v>225294</c:v>
                </c:pt>
                <c:pt idx="943">
                  <c:v>215254</c:v>
                </c:pt>
                <c:pt idx="944">
                  <c:v>226342</c:v>
                </c:pt>
                <c:pt idx="945">
                  <c:v>234551</c:v>
                </c:pt>
                <c:pt idx="946">
                  <c:v>215122</c:v>
                </c:pt>
                <c:pt idx="947">
                  <c:v>218685</c:v>
                </c:pt>
                <c:pt idx="948">
                  <c:v>224065</c:v>
                </c:pt>
                <c:pt idx="949">
                  <c:v>222975</c:v>
                </c:pt>
                <c:pt idx="950">
                  <c:v>218655</c:v>
                </c:pt>
                <c:pt idx="951">
                  <c:v>231487</c:v>
                </c:pt>
                <c:pt idx="952">
                  <c:v>215645</c:v>
                </c:pt>
                <c:pt idx="953">
                  <c:v>220309</c:v>
                </c:pt>
                <c:pt idx="954">
                  <c:v>227901</c:v>
                </c:pt>
                <c:pt idx="955">
                  <c:v>225506</c:v>
                </c:pt>
                <c:pt idx="956">
                  <c:v>230322</c:v>
                </c:pt>
                <c:pt idx="957">
                  <c:v>232156</c:v>
                </c:pt>
                <c:pt idx="958">
                  <c:v>225574</c:v>
                </c:pt>
                <c:pt idx="959">
                  <c:v>232390</c:v>
                </c:pt>
                <c:pt idx="960">
                  <c:v>237899</c:v>
                </c:pt>
                <c:pt idx="961">
                  <c:v>231388</c:v>
                </c:pt>
                <c:pt idx="962">
                  <c:v>226549</c:v>
                </c:pt>
                <c:pt idx="963">
                  <c:v>228798</c:v>
                </c:pt>
                <c:pt idx="964">
                  <c:v>229399</c:v>
                </c:pt>
                <c:pt idx="965">
                  <c:v>235173</c:v>
                </c:pt>
                <c:pt idx="966">
                  <c:v>235624</c:v>
                </c:pt>
                <c:pt idx="967">
                  <c:v>233183</c:v>
                </c:pt>
                <c:pt idx="968">
                  <c:v>234113</c:v>
                </c:pt>
                <c:pt idx="969">
                  <c:v>231008</c:v>
                </c:pt>
                <c:pt idx="970">
                  <c:v>222772</c:v>
                </c:pt>
                <c:pt idx="971">
                  <c:v>239586</c:v>
                </c:pt>
                <c:pt idx="972">
                  <c:v>235362</c:v>
                </c:pt>
                <c:pt idx="973">
                  <c:v>238043</c:v>
                </c:pt>
                <c:pt idx="974">
                  <c:v>239111</c:v>
                </c:pt>
                <c:pt idx="975">
                  <c:v>242389</c:v>
                </c:pt>
                <c:pt idx="976">
                  <c:v>235470</c:v>
                </c:pt>
                <c:pt idx="977">
                  <c:v>231780</c:v>
                </c:pt>
                <c:pt idx="978">
                  <c:v>241614</c:v>
                </c:pt>
                <c:pt idx="979">
                  <c:v>236375</c:v>
                </c:pt>
                <c:pt idx="980">
                  <c:v>243419</c:v>
                </c:pt>
                <c:pt idx="981">
                  <c:v>250677</c:v>
                </c:pt>
                <c:pt idx="982">
                  <c:v>237609</c:v>
                </c:pt>
                <c:pt idx="983">
                  <c:v>233344</c:v>
                </c:pt>
                <c:pt idx="984">
                  <c:v>243728</c:v>
                </c:pt>
                <c:pt idx="985">
                  <c:v>239945</c:v>
                </c:pt>
                <c:pt idx="986">
                  <c:v>247153</c:v>
                </c:pt>
                <c:pt idx="987">
                  <c:v>240772</c:v>
                </c:pt>
                <c:pt idx="988">
                  <c:v>238552</c:v>
                </c:pt>
                <c:pt idx="989">
                  <c:v>248009</c:v>
                </c:pt>
                <c:pt idx="990">
                  <c:v>236347</c:v>
                </c:pt>
                <c:pt idx="991">
                  <c:v>247847</c:v>
                </c:pt>
                <c:pt idx="992">
                  <c:v>249537</c:v>
                </c:pt>
                <c:pt idx="993">
                  <c:v>246273</c:v>
                </c:pt>
                <c:pt idx="994">
                  <c:v>249994</c:v>
                </c:pt>
                <c:pt idx="995">
                  <c:v>244307</c:v>
                </c:pt>
                <c:pt idx="996">
                  <c:v>239630</c:v>
                </c:pt>
                <c:pt idx="997">
                  <c:v>249321</c:v>
                </c:pt>
                <c:pt idx="998">
                  <c:v>251733</c:v>
                </c:pt>
                <c:pt idx="999">
                  <c:v>24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17-47AE-8579-D5E8218A1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4982639"/>
        <c:axId val="694979727"/>
      </c:lineChart>
      <c:catAx>
        <c:axId val="6949826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979727"/>
        <c:crosses val="autoZero"/>
        <c:auto val="1"/>
        <c:lblAlgn val="ctr"/>
        <c:lblOffset val="100"/>
        <c:noMultiLvlLbl val="0"/>
      </c:catAx>
      <c:valAx>
        <c:axId val="694979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98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bubblesorttemp!$A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temp!$A$2:$A$1001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F6-4BC3-908D-985102CCC4CB}"/>
            </c:ext>
          </c:extLst>
        </c:ser>
        <c:ser>
          <c:idx val="1"/>
          <c:order val="1"/>
          <c:tx>
            <c:strRef>
              <c:f>bubblesorttemp!$B$1</c:f>
              <c:strCache>
                <c:ptCount val="1"/>
                <c:pt idx="0">
                  <c:v>n(n-1)/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temp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  <c:pt idx="251">
                  <c:v>31626</c:v>
                </c:pt>
                <c:pt idx="252">
                  <c:v>31878</c:v>
                </c:pt>
                <c:pt idx="253">
                  <c:v>32131</c:v>
                </c:pt>
                <c:pt idx="254">
                  <c:v>32385</c:v>
                </c:pt>
                <c:pt idx="255">
                  <c:v>32640</c:v>
                </c:pt>
                <c:pt idx="256">
                  <c:v>32896</c:v>
                </c:pt>
                <c:pt idx="257">
                  <c:v>33153</c:v>
                </c:pt>
                <c:pt idx="258">
                  <c:v>33411</c:v>
                </c:pt>
                <c:pt idx="259">
                  <c:v>33670</c:v>
                </c:pt>
                <c:pt idx="260">
                  <c:v>33930</c:v>
                </c:pt>
                <c:pt idx="261">
                  <c:v>34191</c:v>
                </c:pt>
                <c:pt idx="262">
                  <c:v>34453</c:v>
                </c:pt>
                <c:pt idx="263">
                  <c:v>34716</c:v>
                </c:pt>
                <c:pt idx="264">
                  <c:v>34980</c:v>
                </c:pt>
                <c:pt idx="265">
                  <c:v>35245</c:v>
                </c:pt>
                <c:pt idx="266">
                  <c:v>35511</c:v>
                </c:pt>
                <c:pt idx="267">
                  <c:v>35778</c:v>
                </c:pt>
                <c:pt idx="268">
                  <c:v>36046</c:v>
                </c:pt>
                <c:pt idx="269">
                  <c:v>36315</c:v>
                </c:pt>
                <c:pt idx="270">
                  <c:v>36585</c:v>
                </c:pt>
                <c:pt idx="271">
                  <c:v>36856</c:v>
                </c:pt>
                <c:pt idx="272">
                  <c:v>37128</c:v>
                </c:pt>
                <c:pt idx="273">
                  <c:v>37401</c:v>
                </c:pt>
                <c:pt idx="274">
                  <c:v>37675</c:v>
                </c:pt>
                <c:pt idx="275">
                  <c:v>37950</c:v>
                </c:pt>
                <c:pt idx="276">
                  <c:v>38226</c:v>
                </c:pt>
                <c:pt idx="277">
                  <c:v>38503</c:v>
                </c:pt>
                <c:pt idx="278">
                  <c:v>38781</c:v>
                </c:pt>
                <c:pt idx="279">
                  <c:v>39060</c:v>
                </c:pt>
                <c:pt idx="280">
                  <c:v>39340</c:v>
                </c:pt>
                <c:pt idx="281">
                  <c:v>39621</c:v>
                </c:pt>
                <c:pt idx="282">
                  <c:v>39903</c:v>
                </c:pt>
                <c:pt idx="283">
                  <c:v>40186</c:v>
                </c:pt>
                <c:pt idx="284">
                  <c:v>40470</c:v>
                </c:pt>
                <c:pt idx="285">
                  <c:v>40755</c:v>
                </c:pt>
                <c:pt idx="286">
                  <c:v>41041</c:v>
                </c:pt>
                <c:pt idx="287">
                  <c:v>41328</c:v>
                </c:pt>
                <c:pt idx="288">
                  <c:v>41616</c:v>
                </c:pt>
                <c:pt idx="289">
                  <c:v>41905</c:v>
                </c:pt>
                <c:pt idx="290">
                  <c:v>42195</c:v>
                </c:pt>
                <c:pt idx="291">
                  <c:v>42486</c:v>
                </c:pt>
                <c:pt idx="292">
                  <c:v>42778</c:v>
                </c:pt>
                <c:pt idx="293">
                  <c:v>43071</c:v>
                </c:pt>
                <c:pt idx="294">
                  <c:v>43365</c:v>
                </c:pt>
                <c:pt idx="295">
                  <c:v>43660</c:v>
                </c:pt>
                <c:pt idx="296">
                  <c:v>43956</c:v>
                </c:pt>
                <c:pt idx="297">
                  <c:v>44253</c:v>
                </c:pt>
                <c:pt idx="298">
                  <c:v>44551</c:v>
                </c:pt>
                <c:pt idx="299">
                  <c:v>44850</c:v>
                </c:pt>
                <c:pt idx="300">
                  <c:v>45150</c:v>
                </c:pt>
                <c:pt idx="301">
                  <c:v>45451</c:v>
                </c:pt>
                <c:pt idx="302">
                  <c:v>45753</c:v>
                </c:pt>
                <c:pt idx="303">
                  <c:v>46056</c:v>
                </c:pt>
                <c:pt idx="304">
                  <c:v>46360</c:v>
                </c:pt>
                <c:pt idx="305">
                  <c:v>46665</c:v>
                </c:pt>
                <c:pt idx="306">
                  <c:v>46971</c:v>
                </c:pt>
                <c:pt idx="307">
                  <c:v>47278</c:v>
                </c:pt>
                <c:pt idx="308">
                  <c:v>47586</c:v>
                </c:pt>
                <c:pt idx="309">
                  <c:v>47895</c:v>
                </c:pt>
                <c:pt idx="310">
                  <c:v>48205</c:v>
                </c:pt>
                <c:pt idx="311">
                  <c:v>48516</c:v>
                </c:pt>
                <c:pt idx="312">
                  <c:v>48828</c:v>
                </c:pt>
                <c:pt idx="313">
                  <c:v>49141</c:v>
                </c:pt>
                <c:pt idx="314">
                  <c:v>49455</c:v>
                </c:pt>
                <c:pt idx="315">
                  <c:v>49770</c:v>
                </c:pt>
                <c:pt idx="316">
                  <c:v>50086</c:v>
                </c:pt>
                <c:pt idx="317">
                  <c:v>50403</c:v>
                </c:pt>
                <c:pt idx="318">
                  <c:v>50721</c:v>
                </c:pt>
                <c:pt idx="319">
                  <c:v>51040</c:v>
                </c:pt>
                <c:pt idx="320">
                  <c:v>51360</c:v>
                </c:pt>
                <c:pt idx="321">
                  <c:v>51681</c:v>
                </c:pt>
                <c:pt idx="322">
                  <c:v>52003</c:v>
                </c:pt>
                <c:pt idx="323">
                  <c:v>52326</c:v>
                </c:pt>
                <c:pt idx="324">
                  <c:v>52650</c:v>
                </c:pt>
                <c:pt idx="325">
                  <c:v>52975</c:v>
                </c:pt>
                <c:pt idx="326">
                  <c:v>53301</c:v>
                </c:pt>
                <c:pt idx="327">
                  <c:v>53628</c:v>
                </c:pt>
                <c:pt idx="328">
                  <c:v>53956</c:v>
                </c:pt>
                <c:pt idx="329">
                  <c:v>54285</c:v>
                </c:pt>
                <c:pt idx="330">
                  <c:v>54615</c:v>
                </c:pt>
                <c:pt idx="331">
                  <c:v>54946</c:v>
                </c:pt>
                <c:pt idx="332">
                  <c:v>55278</c:v>
                </c:pt>
                <c:pt idx="333">
                  <c:v>55611</c:v>
                </c:pt>
                <c:pt idx="334">
                  <c:v>55945</c:v>
                </c:pt>
                <c:pt idx="335">
                  <c:v>56280</c:v>
                </c:pt>
                <c:pt idx="336">
                  <c:v>56616</c:v>
                </c:pt>
                <c:pt idx="337">
                  <c:v>56953</c:v>
                </c:pt>
                <c:pt idx="338">
                  <c:v>57291</c:v>
                </c:pt>
                <c:pt idx="339">
                  <c:v>57630</c:v>
                </c:pt>
                <c:pt idx="340">
                  <c:v>57970</c:v>
                </c:pt>
                <c:pt idx="341">
                  <c:v>58311</c:v>
                </c:pt>
                <c:pt idx="342">
                  <c:v>58653</c:v>
                </c:pt>
                <c:pt idx="343">
                  <c:v>58996</c:v>
                </c:pt>
                <c:pt idx="344">
                  <c:v>59340</c:v>
                </c:pt>
                <c:pt idx="345">
                  <c:v>59685</c:v>
                </c:pt>
                <c:pt idx="346">
                  <c:v>60031</c:v>
                </c:pt>
                <c:pt idx="347">
                  <c:v>60378</c:v>
                </c:pt>
                <c:pt idx="348">
                  <c:v>60726</c:v>
                </c:pt>
                <c:pt idx="349">
                  <c:v>61075</c:v>
                </c:pt>
                <c:pt idx="350">
                  <c:v>61425</c:v>
                </c:pt>
                <c:pt idx="351">
                  <c:v>61776</c:v>
                </c:pt>
                <c:pt idx="352">
                  <c:v>62128</c:v>
                </c:pt>
                <c:pt idx="353">
                  <c:v>62481</c:v>
                </c:pt>
                <c:pt idx="354">
                  <c:v>62835</c:v>
                </c:pt>
                <c:pt idx="355">
                  <c:v>63190</c:v>
                </c:pt>
                <c:pt idx="356">
                  <c:v>63546</c:v>
                </c:pt>
                <c:pt idx="357">
                  <c:v>63903</c:v>
                </c:pt>
                <c:pt idx="358">
                  <c:v>64261</c:v>
                </c:pt>
                <c:pt idx="359">
                  <c:v>64620</c:v>
                </c:pt>
                <c:pt idx="360">
                  <c:v>64980</c:v>
                </c:pt>
                <c:pt idx="361">
                  <c:v>65341</c:v>
                </c:pt>
                <c:pt idx="362">
                  <c:v>65703</c:v>
                </c:pt>
                <c:pt idx="363">
                  <c:v>66066</c:v>
                </c:pt>
                <c:pt idx="364">
                  <c:v>66430</c:v>
                </c:pt>
                <c:pt idx="365">
                  <c:v>66795</c:v>
                </c:pt>
                <c:pt idx="366">
                  <c:v>67161</c:v>
                </c:pt>
                <c:pt idx="367">
                  <c:v>67528</c:v>
                </c:pt>
                <c:pt idx="368">
                  <c:v>67896</c:v>
                </c:pt>
                <c:pt idx="369">
                  <c:v>68265</c:v>
                </c:pt>
                <c:pt idx="370">
                  <c:v>68635</c:v>
                </c:pt>
                <c:pt idx="371">
                  <c:v>69006</c:v>
                </c:pt>
                <c:pt idx="372">
                  <c:v>69378</c:v>
                </c:pt>
                <c:pt idx="373">
                  <c:v>69751</c:v>
                </c:pt>
                <c:pt idx="374">
                  <c:v>70125</c:v>
                </c:pt>
                <c:pt idx="375">
                  <c:v>70500</c:v>
                </c:pt>
                <c:pt idx="376">
                  <c:v>70876</c:v>
                </c:pt>
                <c:pt idx="377">
                  <c:v>71253</c:v>
                </c:pt>
                <c:pt idx="378">
                  <c:v>71631</c:v>
                </c:pt>
                <c:pt idx="379">
                  <c:v>72010</c:v>
                </c:pt>
                <c:pt idx="380">
                  <c:v>72390</c:v>
                </c:pt>
                <c:pt idx="381">
                  <c:v>72771</c:v>
                </c:pt>
                <c:pt idx="382">
                  <c:v>73153</c:v>
                </c:pt>
                <c:pt idx="383">
                  <c:v>73536</c:v>
                </c:pt>
                <c:pt idx="384">
                  <c:v>73920</c:v>
                </c:pt>
                <c:pt idx="385">
                  <c:v>74305</c:v>
                </c:pt>
                <c:pt idx="386">
                  <c:v>74691</c:v>
                </c:pt>
                <c:pt idx="387">
                  <c:v>75078</c:v>
                </c:pt>
                <c:pt idx="388">
                  <c:v>75466</c:v>
                </c:pt>
                <c:pt idx="389">
                  <c:v>75855</c:v>
                </c:pt>
                <c:pt idx="390">
                  <c:v>76245</c:v>
                </c:pt>
                <c:pt idx="391">
                  <c:v>76636</c:v>
                </c:pt>
                <c:pt idx="392">
                  <c:v>77028</c:v>
                </c:pt>
                <c:pt idx="393">
                  <c:v>77421</c:v>
                </c:pt>
                <c:pt idx="394">
                  <c:v>77815</c:v>
                </c:pt>
                <c:pt idx="395">
                  <c:v>78210</c:v>
                </c:pt>
                <c:pt idx="396">
                  <c:v>78606</c:v>
                </c:pt>
                <c:pt idx="397">
                  <c:v>79003</c:v>
                </c:pt>
                <c:pt idx="398">
                  <c:v>79401</c:v>
                </c:pt>
                <c:pt idx="399">
                  <c:v>79800</c:v>
                </c:pt>
                <c:pt idx="400">
                  <c:v>80200</c:v>
                </c:pt>
                <c:pt idx="401">
                  <c:v>80601</c:v>
                </c:pt>
                <c:pt idx="402">
                  <c:v>81003</c:v>
                </c:pt>
                <c:pt idx="403">
                  <c:v>81406</c:v>
                </c:pt>
                <c:pt idx="404">
                  <c:v>81810</c:v>
                </c:pt>
                <c:pt idx="405">
                  <c:v>82215</c:v>
                </c:pt>
                <c:pt idx="406">
                  <c:v>82621</c:v>
                </c:pt>
                <c:pt idx="407">
                  <c:v>83028</c:v>
                </c:pt>
                <c:pt idx="408">
                  <c:v>83436</c:v>
                </c:pt>
                <c:pt idx="409">
                  <c:v>83845</c:v>
                </c:pt>
                <c:pt idx="410">
                  <c:v>84255</c:v>
                </c:pt>
                <c:pt idx="411">
                  <c:v>84666</c:v>
                </c:pt>
                <c:pt idx="412">
                  <c:v>85078</c:v>
                </c:pt>
                <c:pt idx="413">
                  <c:v>85491</c:v>
                </c:pt>
                <c:pt idx="414">
                  <c:v>85905</c:v>
                </c:pt>
                <c:pt idx="415">
                  <c:v>86320</c:v>
                </c:pt>
                <c:pt idx="416">
                  <c:v>86736</c:v>
                </c:pt>
                <c:pt idx="417">
                  <c:v>87153</c:v>
                </c:pt>
                <c:pt idx="418">
                  <c:v>87571</c:v>
                </c:pt>
                <c:pt idx="419">
                  <c:v>87990</c:v>
                </c:pt>
                <c:pt idx="420">
                  <c:v>88410</c:v>
                </c:pt>
                <c:pt idx="421">
                  <c:v>88831</c:v>
                </c:pt>
                <c:pt idx="422">
                  <c:v>89253</c:v>
                </c:pt>
                <c:pt idx="423">
                  <c:v>89676</c:v>
                </c:pt>
                <c:pt idx="424">
                  <c:v>90100</c:v>
                </c:pt>
                <c:pt idx="425">
                  <c:v>90525</c:v>
                </c:pt>
                <c:pt idx="426">
                  <c:v>90951</c:v>
                </c:pt>
                <c:pt idx="427">
                  <c:v>91378</c:v>
                </c:pt>
                <c:pt idx="428">
                  <c:v>91806</c:v>
                </c:pt>
                <c:pt idx="429">
                  <c:v>92235</c:v>
                </c:pt>
                <c:pt idx="430">
                  <c:v>92665</c:v>
                </c:pt>
                <c:pt idx="431">
                  <c:v>93096</c:v>
                </c:pt>
                <c:pt idx="432">
                  <c:v>93528</c:v>
                </c:pt>
                <c:pt idx="433">
                  <c:v>93961</c:v>
                </c:pt>
                <c:pt idx="434">
                  <c:v>94395</c:v>
                </c:pt>
                <c:pt idx="435">
                  <c:v>94830</c:v>
                </c:pt>
                <c:pt idx="436">
                  <c:v>95266</c:v>
                </c:pt>
                <c:pt idx="437">
                  <c:v>95703</c:v>
                </c:pt>
                <c:pt idx="438">
                  <c:v>96141</c:v>
                </c:pt>
                <c:pt idx="439">
                  <c:v>96580</c:v>
                </c:pt>
                <c:pt idx="440">
                  <c:v>97020</c:v>
                </c:pt>
                <c:pt idx="441">
                  <c:v>97461</c:v>
                </c:pt>
                <c:pt idx="442">
                  <c:v>97903</c:v>
                </c:pt>
                <c:pt idx="443">
                  <c:v>98346</c:v>
                </c:pt>
                <c:pt idx="444">
                  <c:v>98790</c:v>
                </c:pt>
                <c:pt idx="445">
                  <c:v>99235</c:v>
                </c:pt>
                <c:pt idx="446">
                  <c:v>99681</c:v>
                </c:pt>
                <c:pt idx="447">
                  <c:v>100128</c:v>
                </c:pt>
                <c:pt idx="448">
                  <c:v>100576</c:v>
                </c:pt>
                <c:pt idx="449">
                  <c:v>101025</c:v>
                </c:pt>
                <c:pt idx="450">
                  <c:v>101475</c:v>
                </c:pt>
                <c:pt idx="451">
                  <c:v>101926</c:v>
                </c:pt>
                <c:pt idx="452">
                  <c:v>102378</c:v>
                </c:pt>
                <c:pt idx="453">
                  <c:v>102831</c:v>
                </c:pt>
                <c:pt idx="454">
                  <c:v>103285</c:v>
                </c:pt>
                <c:pt idx="455">
                  <c:v>103740</c:v>
                </c:pt>
                <c:pt idx="456">
                  <c:v>104196</c:v>
                </c:pt>
                <c:pt idx="457">
                  <c:v>104653</c:v>
                </c:pt>
                <c:pt idx="458">
                  <c:v>105111</c:v>
                </c:pt>
                <c:pt idx="459">
                  <c:v>105570</c:v>
                </c:pt>
                <c:pt idx="460">
                  <c:v>106030</c:v>
                </c:pt>
                <c:pt idx="461">
                  <c:v>106491</c:v>
                </c:pt>
                <c:pt idx="462">
                  <c:v>106953</c:v>
                </c:pt>
                <c:pt idx="463">
                  <c:v>107416</c:v>
                </c:pt>
                <c:pt idx="464">
                  <c:v>107880</c:v>
                </c:pt>
                <c:pt idx="465">
                  <c:v>108345</c:v>
                </c:pt>
                <c:pt idx="466">
                  <c:v>108811</c:v>
                </c:pt>
                <c:pt idx="467">
                  <c:v>109278</c:v>
                </c:pt>
                <c:pt idx="468">
                  <c:v>109746</c:v>
                </c:pt>
                <c:pt idx="469">
                  <c:v>110215</c:v>
                </c:pt>
                <c:pt idx="470">
                  <c:v>110685</c:v>
                </c:pt>
                <c:pt idx="471">
                  <c:v>111156</c:v>
                </c:pt>
                <c:pt idx="472">
                  <c:v>111628</c:v>
                </c:pt>
                <c:pt idx="473">
                  <c:v>112101</c:v>
                </c:pt>
                <c:pt idx="474">
                  <c:v>112575</c:v>
                </c:pt>
                <c:pt idx="475">
                  <c:v>113050</c:v>
                </c:pt>
                <c:pt idx="476">
                  <c:v>113526</c:v>
                </c:pt>
                <c:pt idx="477">
                  <c:v>114003</c:v>
                </c:pt>
                <c:pt idx="478">
                  <c:v>114481</c:v>
                </c:pt>
                <c:pt idx="479">
                  <c:v>114960</c:v>
                </c:pt>
                <c:pt idx="480">
                  <c:v>115440</c:v>
                </c:pt>
                <c:pt idx="481">
                  <c:v>115921</c:v>
                </c:pt>
                <c:pt idx="482">
                  <c:v>116403</c:v>
                </c:pt>
                <c:pt idx="483">
                  <c:v>116886</c:v>
                </c:pt>
                <c:pt idx="484">
                  <c:v>117370</c:v>
                </c:pt>
                <c:pt idx="485">
                  <c:v>117855</c:v>
                </c:pt>
                <c:pt idx="486">
                  <c:v>118341</c:v>
                </c:pt>
                <c:pt idx="487">
                  <c:v>118828</c:v>
                </c:pt>
                <c:pt idx="488">
                  <c:v>119316</c:v>
                </c:pt>
                <c:pt idx="489">
                  <c:v>119805</c:v>
                </c:pt>
                <c:pt idx="490">
                  <c:v>120295</c:v>
                </c:pt>
                <c:pt idx="491">
                  <c:v>120786</c:v>
                </c:pt>
                <c:pt idx="492">
                  <c:v>121278</c:v>
                </c:pt>
                <c:pt idx="493">
                  <c:v>121771</c:v>
                </c:pt>
                <c:pt idx="494">
                  <c:v>122265</c:v>
                </c:pt>
                <c:pt idx="495">
                  <c:v>122760</c:v>
                </c:pt>
                <c:pt idx="496">
                  <c:v>123256</c:v>
                </c:pt>
                <c:pt idx="497">
                  <c:v>123753</c:v>
                </c:pt>
                <c:pt idx="498">
                  <c:v>124251</c:v>
                </c:pt>
                <c:pt idx="499">
                  <c:v>124750</c:v>
                </c:pt>
                <c:pt idx="500">
                  <c:v>125250</c:v>
                </c:pt>
                <c:pt idx="501">
                  <c:v>125751</c:v>
                </c:pt>
                <c:pt idx="502">
                  <c:v>126253</c:v>
                </c:pt>
                <c:pt idx="503">
                  <c:v>126756</c:v>
                </c:pt>
                <c:pt idx="504">
                  <c:v>127260</c:v>
                </c:pt>
                <c:pt idx="505">
                  <c:v>127765</c:v>
                </c:pt>
                <c:pt idx="506">
                  <c:v>128271</c:v>
                </c:pt>
                <c:pt idx="507">
                  <c:v>128778</c:v>
                </c:pt>
                <c:pt idx="508">
                  <c:v>129286</c:v>
                </c:pt>
                <c:pt idx="509">
                  <c:v>129795</c:v>
                </c:pt>
                <c:pt idx="510">
                  <c:v>130305</c:v>
                </c:pt>
                <c:pt idx="511">
                  <c:v>130816</c:v>
                </c:pt>
                <c:pt idx="512">
                  <c:v>131328</c:v>
                </c:pt>
                <c:pt idx="513">
                  <c:v>131841</c:v>
                </c:pt>
                <c:pt idx="514">
                  <c:v>132355</c:v>
                </c:pt>
                <c:pt idx="515">
                  <c:v>132870</c:v>
                </c:pt>
                <c:pt idx="516">
                  <c:v>133386</c:v>
                </c:pt>
                <c:pt idx="517">
                  <c:v>133903</c:v>
                </c:pt>
                <c:pt idx="518">
                  <c:v>134421</c:v>
                </c:pt>
                <c:pt idx="519">
                  <c:v>134940</c:v>
                </c:pt>
                <c:pt idx="520">
                  <c:v>135460</c:v>
                </c:pt>
                <c:pt idx="521">
                  <c:v>135981</c:v>
                </c:pt>
                <c:pt idx="522">
                  <c:v>136503</c:v>
                </c:pt>
                <c:pt idx="523">
                  <c:v>137026</c:v>
                </c:pt>
                <c:pt idx="524">
                  <c:v>137550</c:v>
                </c:pt>
                <c:pt idx="525">
                  <c:v>138075</c:v>
                </c:pt>
                <c:pt idx="526">
                  <c:v>138601</c:v>
                </c:pt>
                <c:pt idx="527">
                  <c:v>139128</c:v>
                </c:pt>
                <c:pt idx="528">
                  <c:v>139656</c:v>
                </c:pt>
                <c:pt idx="529">
                  <c:v>140185</c:v>
                </c:pt>
                <c:pt idx="530">
                  <c:v>140715</c:v>
                </c:pt>
                <c:pt idx="531">
                  <c:v>141246</c:v>
                </c:pt>
                <c:pt idx="532">
                  <c:v>141778</c:v>
                </c:pt>
                <c:pt idx="533">
                  <c:v>142311</c:v>
                </c:pt>
                <c:pt idx="534">
                  <c:v>142845</c:v>
                </c:pt>
                <c:pt idx="535">
                  <c:v>143380</c:v>
                </c:pt>
                <c:pt idx="536">
                  <c:v>143916</c:v>
                </c:pt>
                <c:pt idx="537">
                  <c:v>144453</c:v>
                </c:pt>
                <c:pt idx="538">
                  <c:v>144991</c:v>
                </c:pt>
                <c:pt idx="539">
                  <c:v>145530</c:v>
                </c:pt>
                <c:pt idx="540">
                  <c:v>146070</c:v>
                </c:pt>
                <c:pt idx="541">
                  <c:v>146611</c:v>
                </c:pt>
                <c:pt idx="542">
                  <c:v>147153</c:v>
                </c:pt>
                <c:pt idx="543">
                  <c:v>147696</c:v>
                </c:pt>
                <c:pt idx="544">
                  <c:v>148240</c:v>
                </c:pt>
                <c:pt idx="545">
                  <c:v>148785</c:v>
                </c:pt>
                <c:pt idx="546">
                  <c:v>149331</c:v>
                </c:pt>
                <c:pt idx="547">
                  <c:v>149878</c:v>
                </c:pt>
                <c:pt idx="548">
                  <c:v>150426</c:v>
                </c:pt>
                <c:pt idx="549">
                  <c:v>150975</c:v>
                </c:pt>
                <c:pt idx="550">
                  <c:v>151525</c:v>
                </c:pt>
                <c:pt idx="551">
                  <c:v>152076</c:v>
                </c:pt>
                <c:pt idx="552">
                  <c:v>152628</c:v>
                </c:pt>
                <c:pt idx="553">
                  <c:v>153181</c:v>
                </c:pt>
                <c:pt idx="554">
                  <c:v>153735</c:v>
                </c:pt>
                <c:pt idx="555">
                  <c:v>154290</c:v>
                </c:pt>
                <c:pt idx="556">
                  <c:v>154846</c:v>
                </c:pt>
                <c:pt idx="557">
                  <c:v>155403</c:v>
                </c:pt>
                <c:pt idx="558">
                  <c:v>155961</c:v>
                </c:pt>
                <c:pt idx="559">
                  <c:v>156520</c:v>
                </c:pt>
                <c:pt idx="560">
                  <c:v>157080</c:v>
                </c:pt>
                <c:pt idx="561">
                  <c:v>157641</c:v>
                </c:pt>
                <c:pt idx="562">
                  <c:v>158203</c:v>
                </c:pt>
                <c:pt idx="563">
                  <c:v>158766</c:v>
                </c:pt>
                <c:pt idx="564">
                  <c:v>159330</c:v>
                </c:pt>
                <c:pt idx="565">
                  <c:v>159895</c:v>
                </c:pt>
                <c:pt idx="566">
                  <c:v>160461</c:v>
                </c:pt>
                <c:pt idx="567">
                  <c:v>161028</c:v>
                </c:pt>
                <c:pt idx="568">
                  <c:v>161596</c:v>
                </c:pt>
                <c:pt idx="569">
                  <c:v>162165</c:v>
                </c:pt>
                <c:pt idx="570">
                  <c:v>162735</c:v>
                </c:pt>
                <c:pt idx="571">
                  <c:v>163306</c:v>
                </c:pt>
                <c:pt idx="572">
                  <c:v>163878</c:v>
                </c:pt>
                <c:pt idx="573">
                  <c:v>164451</c:v>
                </c:pt>
                <c:pt idx="574">
                  <c:v>165025</c:v>
                </c:pt>
                <c:pt idx="575">
                  <c:v>165600</c:v>
                </c:pt>
                <c:pt idx="576">
                  <c:v>166176</c:v>
                </c:pt>
                <c:pt idx="577">
                  <c:v>166753</c:v>
                </c:pt>
                <c:pt idx="578">
                  <c:v>167331</c:v>
                </c:pt>
                <c:pt idx="579">
                  <c:v>167910</c:v>
                </c:pt>
                <c:pt idx="580">
                  <c:v>168490</c:v>
                </c:pt>
                <c:pt idx="581">
                  <c:v>169071</c:v>
                </c:pt>
                <c:pt idx="582">
                  <c:v>169653</c:v>
                </c:pt>
                <c:pt idx="583">
                  <c:v>170236</c:v>
                </c:pt>
                <c:pt idx="584">
                  <c:v>170820</c:v>
                </c:pt>
                <c:pt idx="585">
                  <c:v>171405</c:v>
                </c:pt>
                <c:pt idx="586">
                  <c:v>171991</c:v>
                </c:pt>
                <c:pt idx="587">
                  <c:v>172578</c:v>
                </c:pt>
                <c:pt idx="588">
                  <c:v>173166</c:v>
                </c:pt>
                <c:pt idx="589">
                  <c:v>173755</c:v>
                </c:pt>
                <c:pt idx="590">
                  <c:v>174345</c:v>
                </c:pt>
                <c:pt idx="591">
                  <c:v>174936</c:v>
                </c:pt>
                <c:pt idx="592">
                  <c:v>175528</c:v>
                </c:pt>
                <c:pt idx="593">
                  <c:v>176121</c:v>
                </c:pt>
                <c:pt idx="594">
                  <c:v>176715</c:v>
                </c:pt>
                <c:pt idx="595">
                  <c:v>177310</c:v>
                </c:pt>
                <c:pt idx="596">
                  <c:v>177906</c:v>
                </c:pt>
                <c:pt idx="597">
                  <c:v>178503</c:v>
                </c:pt>
                <c:pt idx="598">
                  <c:v>179101</c:v>
                </c:pt>
                <c:pt idx="599">
                  <c:v>179700</c:v>
                </c:pt>
                <c:pt idx="600">
                  <c:v>180300</c:v>
                </c:pt>
                <c:pt idx="601">
                  <c:v>180901</c:v>
                </c:pt>
                <c:pt idx="602">
                  <c:v>181503</c:v>
                </c:pt>
                <c:pt idx="603">
                  <c:v>182106</c:v>
                </c:pt>
                <c:pt idx="604">
                  <c:v>182710</c:v>
                </c:pt>
                <c:pt idx="605">
                  <c:v>183315</c:v>
                </c:pt>
                <c:pt idx="606">
                  <c:v>183921</c:v>
                </c:pt>
                <c:pt idx="607">
                  <c:v>184528</c:v>
                </c:pt>
                <c:pt idx="608">
                  <c:v>185136</c:v>
                </c:pt>
                <c:pt idx="609">
                  <c:v>185745</c:v>
                </c:pt>
                <c:pt idx="610">
                  <c:v>186355</c:v>
                </c:pt>
                <c:pt idx="611">
                  <c:v>186966</c:v>
                </c:pt>
                <c:pt idx="612">
                  <c:v>187578</c:v>
                </c:pt>
                <c:pt idx="613">
                  <c:v>188191</c:v>
                </c:pt>
                <c:pt idx="614">
                  <c:v>188805</c:v>
                </c:pt>
                <c:pt idx="615">
                  <c:v>189420</c:v>
                </c:pt>
                <c:pt idx="616">
                  <c:v>190036</c:v>
                </c:pt>
                <c:pt idx="617">
                  <c:v>190653</c:v>
                </c:pt>
                <c:pt idx="618">
                  <c:v>191271</c:v>
                </c:pt>
                <c:pt idx="619">
                  <c:v>191890</c:v>
                </c:pt>
                <c:pt idx="620">
                  <c:v>192510</c:v>
                </c:pt>
                <c:pt idx="621">
                  <c:v>193131</c:v>
                </c:pt>
                <c:pt idx="622">
                  <c:v>193753</c:v>
                </c:pt>
                <c:pt idx="623">
                  <c:v>194376</c:v>
                </c:pt>
                <c:pt idx="624">
                  <c:v>195000</c:v>
                </c:pt>
                <c:pt idx="625">
                  <c:v>195625</c:v>
                </c:pt>
                <c:pt idx="626">
                  <c:v>196251</c:v>
                </c:pt>
                <c:pt idx="627">
                  <c:v>196878</c:v>
                </c:pt>
                <c:pt idx="628">
                  <c:v>197506</c:v>
                </c:pt>
                <c:pt idx="629">
                  <c:v>198135</c:v>
                </c:pt>
                <c:pt idx="630">
                  <c:v>198765</c:v>
                </c:pt>
                <c:pt idx="631">
                  <c:v>199396</c:v>
                </c:pt>
                <c:pt idx="632">
                  <c:v>200028</c:v>
                </c:pt>
                <c:pt idx="633">
                  <c:v>200661</c:v>
                </c:pt>
                <c:pt idx="634">
                  <c:v>201295</c:v>
                </c:pt>
                <c:pt idx="635">
                  <c:v>201930</c:v>
                </c:pt>
                <c:pt idx="636">
                  <c:v>202566</c:v>
                </c:pt>
                <c:pt idx="637">
                  <c:v>203203</c:v>
                </c:pt>
                <c:pt idx="638">
                  <c:v>203841</c:v>
                </c:pt>
                <c:pt idx="639">
                  <c:v>204480</c:v>
                </c:pt>
                <c:pt idx="640">
                  <c:v>205120</c:v>
                </c:pt>
                <c:pt idx="641">
                  <c:v>205761</c:v>
                </c:pt>
                <c:pt idx="642">
                  <c:v>206403</c:v>
                </c:pt>
                <c:pt idx="643">
                  <c:v>207046</c:v>
                </c:pt>
                <c:pt idx="644">
                  <c:v>207690</c:v>
                </c:pt>
                <c:pt idx="645">
                  <c:v>208335</c:v>
                </c:pt>
                <c:pt idx="646">
                  <c:v>208981</c:v>
                </c:pt>
                <c:pt idx="647">
                  <c:v>209628</c:v>
                </c:pt>
                <c:pt idx="648">
                  <c:v>210276</c:v>
                </c:pt>
                <c:pt idx="649">
                  <c:v>210925</c:v>
                </c:pt>
                <c:pt idx="650">
                  <c:v>211575</c:v>
                </c:pt>
                <c:pt idx="651">
                  <c:v>212226</c:v>
                </c:pt>
                <c:pt idx="652">
                  <c:v>212878</c:v>
                </c:pt>
                <c:pt idx="653">
                  <c:v>213531</c:v>
                </c:pt>
                <c:pt idx="654">
                  <c:v>214185</c:v>
                </c:pt>
                <c:pt idx="655">
                  <c:v>214840</c:v>
                </c:pt>
                <c:pt idx="656">
                  <c:v>215496</c:v>
                </c:pt>
                <c:pt idx="657">
                  <c:v>216153</c:v>
                </c:pt>
                <c:pt idx="658">
                  <c:v>216811</c:v>
                </c:pt>
                <c:pt idx="659">
                  <c:v>217470</c:v>
                </c:pt>
                <c:pt idx="660">
                  <c:v>218130</c:v>
                </c:pt>
                <c:pt idx="661">
                  <c:v>218791</c:v>
                </c:pt>
                <c:pt idx="662">
                  <c:v>219453</c:v>
                </c:pt>
                <c:pt idx="663">
                  <c:v>220116</c:v>
                </c:pt>
                <c:pt idx="664">
                  <c:v>220780</c:v>
                </c:pt>
                <c:pt idx="665">
                  <c:v>221445</c:v>
                </c:pt>
                <c:pt idx="666">
                  <c:v>222111</c:v>
                </c:pt>
                <c:pt idx="667">
                  <c:v>222778</c:v>
                </c:pt>
                <c:pt idx="668">
                  <c:v>223446</c:v>
                </c:pt>
                <c:pt idx="669">
                  <c:v>224115</c:v>
                </c:pt>
                <c:pt idx="670">
                  <c:v>224785</c:v>
                </c:pt>
                <c:pt idx="671">
                  <c:v>225456</c:v>
                </c:pt>
                <c:pt idx="672">
                  <c:v>226128</c:v>
                </c:pt>
                <c:pt idx="673">
                  <c:v>226801</c:v>
                </c:pt>
                <c:pt idx="674">
                  <c:v>227475</c:v>
                </c:pt>
                <c:pt idx="675">
                  <c:v>228150</c:v>
                </c:pt>
                <c:pt idx="676">
                  <c:v>228826</c:v>
                </c:pt>
                <c:pt idx="677">
                  <c:v>229503</c:v>
                </c:pt>
                <c:pt idx="678">
                  <c:v>230181</c:v>
                </c:pt>
                <c:pt idx="679">
                  <c:v>230860</c:v>
                </c:pt>
                <c:pt idx="680">
                  <c:v>231540</c:v>
                </c:pt>
                <c:pt idx="681">
                  <c:v>232221</c:v>
                </c:pt>
                <c:pt idx="682">
                  <c:v>232903</c:v>
                </c:pt>
                <c:pt idx="683">
                  <c:v>233586</c:v>
                </c:pt>
                <c:pt idx="684">
                  <c:v>234270</c:v>
                </c:pt>
                <c:pt idx="685">
                  <c:v>234955</c:v>
                </c:pt>
                <c:pt idx="686">
                  <c:v>235641</c:v>
                </c:pt>
                <c:pt idx="687">
                  <c:v>236328</c:v>
                </c:pt>
                <c:pt idx="688">
                  <c:v>237016</c:v>
                </c:pt>
                <c:pt idx="689">
                  <c:v>237705</c:v>
                </c:pt>
                <c:pt idx="690">
                  <c:v>238395</c:v>
                </c:pt>
                <c:pt idx="691">
                  <c:v>239086</c:v>
                </c:pt>
                <c:pt idx="692">
                  <c:v>239778</c:v>
                </c:pt>
                <c:pt idx="693">
                  <c:v>240471</c:v>
                </c:pt>
                <c:pt idx="694">
                  <c:v>241165</c:v>
                </c:pt>
                <c:pt idx="695">
                  <c:v>241860</c:v>
                </c:pt>
                <c:pt idx="696">
                  <c:v>242556</c:v>
                </c:pt>
                <c:pt idx="697">
                  <c:v>243253</c:v>
                </c:pt>
                <c:pt idx="698">
                  <c:v>243951</c:v>
                </c:pt>
                <c:pt idx="699">
                  <c:v>244650</c:v>
                </c:pt>
                <c:pt idx="700">
                  <c:v>245350</c:v>
                </c:pt>
                <c:pt idx="701">
                  <c:v>246051</c:v>
                </c:pt>
                <c:pt idx="702">
                  <c:v>246753</c:v>
                </c:pt>
                <c:pt idx="703">
                  <c:v>247456</c:v>
                </c:pt>
                <c:pt idx="704">
                  <c:v>248160</c:v>
                </c:pt>
                <c:pt idx="705">
                  <c:v>248865</c:v>
                </c:pt>
                <c:pt idx="706">
                  <c:v>249571</c:v>
                </c:pt>
                <c:pt idx="707">
                  <c:v>250278</c:v>
                </c:pt>
                <c:pt idx="708">
                  <c:v>250986</c:v>
                </c:pt>
                <c:pt idx="709">
                  <c:v>251695</c:v>
                </c:pt>
                <c:pt idx="710">
                  <c:v>252405</c:v>
                </c:pt>
                <c:pt idx="711">
                  <c:v>253116</c:v>
                </c:pt>
                <c:pt idx="712">
                  <c:v>253828</c:v>
                </c:pt>
                <c:pt idx="713">
                  <c:v>254541</c:v>
                </c:pt>
                <c:pt idx="714">
                  <c:v>255255</c:v>
                </c:pt>
                <c:pt idx="715">
                  <c:v>255970</c:v>
                </c:pt>
                <c:pt idx="716">
                  <c:v>256686</c:v>
                </c:pt>
                <c:pt idx="717">
                  <c:v>257403</c:v>
                </c:pt>
                <c:pt idx="718">
                  <c:v>258121</c:v>
                </c:pt>
                <c:pt idx="719">
                  <c:v>258840</c:v>
                </c:pt>
                <c:pt idx="720">
                  <c:v>259560</c:v>
                </c:pt>
                <c:pt idx="721">
                  <c:v>260281</c:v>
                </c:pt>
                <c:pt idx="722">
                  <c:v>261003</c:v>
                </c:pt>
                <c:pt idx="723">
                  <c:v>261726</c:v>
                </c:pt>
                <c:pt idx="724">
                  <c:v>262450</c:v>
                </c:pt>
                <c:pt idx="725">
                  <c:v>263175</c:v>
                </c:pt>
                <c:pt idx="726">
                  <c:v>263901</c:v>
                </c:pt>
                <c:pt idx="727">
                  <c:v>264628</c:v>
                </c:pt>
                <c:pt idx="728">
                  <c:v>265356</c:v>
                </c:pt>
                <c:pt idx="729">
                  <c:v>266085</c:v>
                </c:pt>
                <c:pt idx="730">
                  <c:v>266815</c:v>
                </c:pt>
                <c:pt idx="731">
                  <c:v>267546</c:v>
                </c:pt>
                <c:pt idx="732">
                  <c:v>268278</c:v>
                </c:pt>
                <c:pt idx="733">
                  <c:v>269011</c:v>
                </c:pt>
                <c:pt idx="734">
                  <c:v>269745</c:v>
                </c:pt>
                <c:pt idx="735">
                  <c:v>270480</c:v>
                </c:pt>
                <c:pt idx="736">
                  <c:v>271216</c:v>
                </c:pt>
                <c:pt idx="737">
                  <c:v>271953</c:v>
                </c:pt>
                <c:pt idx="738">
                  <c:v>272691</c:v>
                </c:pt>
                <c:pt idx="739">
                  <c:v>273430</c:v>
                </c:pt>
                <c:pt idx="740">
                  <c:v>274170</c:v>
                </c:pt>
                <c:pt idx="741">
                  <c:v>274911</c:v>
                </c:pt>
                <c:pt idx="742">
                  <c:v>275653</c:v>
                </c:pt>
                <c:pt idx="743">
                  <c:v>276396</c:v>
                </c:pt>
                <c:pt idx="744">
                  <c:v>277140</c:v>
                </c:pt>
                <c:pt idx="745">
                  <c:v>277885</c:v>
                </c:pt>
                <c:pt idx="746">
                  <c:v>278631</c:v>
                </c:pt>
                <c:pt idx="747">
                  <c:v>279378</c:v>
                </c:pt>
                <c:pt idx="748">
                  <c:v>280126</c:v>
                </c:pt>
                <c:pt idx="749">
                  <c:v>280875</c:v>
                </c:pt>
                <c:pt idx="750">
                  <c:v>281625</c:v>
                </c:pt>
                <c:pt idx="751">
                  <c:v>282376</c:v>
                </c:pt>
                <c:pt idx="752">
                  <c:v>283128</c:v>
                </c:pt>
                <c:pt idx="753">
                  <c:v>283881</c:v>
                </c:pt>
                <c:pt idx="754">
                  <c:v>284635</c:v>
                </c:pt>
                <c:pt idx="755">
                  <c:v>285390</c:v>
                </c:pt>
                <c:pt idx="756">
                  <c:v>286146</c:v>
                </c:pt>
                <c:pt idx="757">
                  <c:v>286903</c:v>
                </c:pt>
                <c:pt idx="758">
                  <c:v>287661</c:v>
                </c:pt>
                <c:pt idx="759">
                  <c:v>288420</c:v>
                </c:pt>
                <c:pt idx="760">
                  <c:v>289180</c:v>
                </c:pt>
                <c:pt idx="761">
                  <c:v>289941</c:v>
                </c:pt>
                <c:pt idx="762">
                  <c:v>290703</c:v>
                </c:pt>
                <c:pt idx="763">
                  <c:v>291466</c:v>
                </c:pt>
                <c:pt idx="764">
                  <c:v>292230</c:v>
                </c:pt>
                <c:pt idx="765">
                  <c:v>292995</c:v>
                </c:pt>
                <c:pt idx="766">
                  <c:v>293761</c:v>
                </c:pt>
                <c:pt idx="767">
                  <c:v>294528</c:v>
                </c:pt>
                <c:pt idx="768">
                  <c:v>295296</c:v>
                </c:pt>
                <c:pt idx="769">
                  <c:v>296065</c:v>
                </c:pt>
                <c:pt idx="770">
                  <c:v>296835</c:v>
                </c:pt>
                <c:pt idx="771">
                  <c:v>297606</c:v>
                </c:pt>
                <c:pt idx="772">
                  <c:v>298378</c:v>
                </c:pt>
                <c:pt idx="773">
                  <c:v>299151</c:v>
                </c:pt>
                <c:pt idx="774">
                  <c:v>299925</c:v>
                </c:pt>
                <c:pt idx="775">
                  <c:v>300700</c:v>
                </c:pt>
                <c:pt idx="776">
                  <c:v>301476</c:v>
                </c:pt>
                <c:pt idx="777">
                  <c:v>302253</c:v>
                </c:pt>
                <c:pt idx="778">
                  <c:v>303031</c:v>
                </c:pt>
                <c:pt idx="779">
                  <c:v>303810</c:v>
                </c:pt>
                <c:pt idx="780">
                  <c:v>304590</c:v>
                </c:pt>
                <c:pt idx="781">
                  <c:v>305371</c:v>
                </c:pt>
                <c:pt idx="782">
                  <c:v>306153</c:v>
                </c:pt>
                <c:pt idx="783">
                  <c:v>306936</c:v>
                </c:pt>
                <c:pt idx="784">
                  <c:v>307720</c:v>
                </c:pt>
                <c:pt idx="785">
                  <c:v>308505</c:v>
                </c:pt>
                <c:pt idx="786">
                  <c:v>309291</c:v>
                </c:pt>
                <c:pt idx="787">
                  <c:v>310078</c:v>
                </c:pt>
                <c:pt idx="788">
                  <c:v>310866</c:v>
                </c:pt>
                <c:pt idx="789">
                  <c:v>311655</c:v>
                </c:pt>
                <c:pt idx="790">
                  <c:v>312445</c:v>
                </c:pt>
                <c:pt idx="791">
                  <c:v>313236</c:v>
                </c:pt>
                <c:pt idx="792">
                  <c:v>314028</c:v>
                </c:pt>
                <c:pt idx="793">
                  <c:v>314821</c:v>
                </c:pt>
                <c:pt idx="794">
                  <c:v>315615</c:v>
                </c:pt>
                <c:pt idx="795">
                  <c:v>316410</c:v>
                </c:pt>
                <c:pt idx="796">
                  <c:v>317206</c:v>
                </c:pt>
                <c:pt idx="797">
                  <c:v>318003</c:v>
                </c:pt>
                <c:pt idx="798">
                  <c:v>318801</c:v>
                </c:pt>
                <c:pt idx="799">
                  <c:v>319600</c:v>
                </c:pt>
                <c:pt idx="800">
                  <c:v>320400</c:v>
                </c:pt>
                <c:pt idx="801">
                  <c:v>321201</c:v>
                </c:pt>
                <c:pt idx="802">
                  <c:v>322003</c:v>
                </c:pt>
                <c:pt idx="803">
                  <c:v>322806</c:v>
                </c:pt>
                <c:pt idx="804">
                  <c:v>323610</c:v>
                </c:pt>
                <c:pt idx="805">
                  <c:v>324415</c:v>
                </c:pt>
                <c:pt idx="806">
                  <c:v>325221</c:v>
                </c:pt>
                <c:pt idx="807">
                  <c:v>326028</c:v>
                </c:pt>
                <c:pt idx="808">
                  <c:v>326836</c:v>
                </c:pt>
                <c:pt idx="809">
                  <c:v>327645</c:v>
                </c:pt>
                <c:pt idx="810">
                  <c:v>328455</c:v>
                </c:pt>
                <c:pt idx="811">
                  <c:v>329266</c:v>
                </c:pt>
                <c:pt idx="812">
                  <c:v>330078</c:v>
                </c:pt>
                <c:pt idx="813">
                  <c:v>330891</c:v>
                </c:pt>
                <c:pt idx="814">
                  <c:v>331705</c:v>
                </c:pt>
                <c:pt idx="815">
                  <c:v>332520</c:v>
                </c:pt>
                <c:pt idx="816">
                  <c:v>333336</c:v>
                </c:pt>
                <c:pt idx="817">
                  <c:v>334153</c:v>
                </c:pt>
                <c:pt idx="818">
                  <c:v>334971</c:v>
                </c:pt>
                <c:pt idx="819">
                  <c:v>335790</c:v>
                </c:pt>
                <c:pt idx="820">
                  <c:v>336610</c:v>
                </c:pt>
                <c:pt idx="821">
                  <c:v>337431</c:v>
                </c:pt>
                <c:pt idx="822">
                  <c:v>338253</c:v>
                </c:pt>
                <c:pt idx="823">
                  <c:v>339076</c:v>
                </c:pt>
                <c:pt idx="824">
                  <c:v>339900</c:v>
                </c:pt>
                <c:pt idx="825">
                  <c:v>340725</c:v>
                </c:pt>
                <c:pt idx="826">
                  <c:v>341551</c:v>
                </c:pt>
                <c:pt idx="827">
                  <c:v>342378</c:v>
                </c:pt>
                <c:pt idx="828">
                  <c:v>343206</c:v>
                </c:pt>
                <c:pt idx="829">
                  <c:v>344035</c:v>
                </c:pt>
                <c:pt idx="830">
                  <c:v>344865</c:v>
                </c:pt>
                <c:pt idx="831">
                  <c:v>345696</c:v>
                </c:pt>
                <c:pt idx="832">
                  <c:v>346528</c:v>
                </c:pt>
                <c:pt idx="833">
                  <c:v>347361</c:v>
                </c:pt>
                <c:pt idx="834">
                  <c:v>348195</c:v>
                </c:pt>
                <c:pt idx="835">
                  <c:v>349030</c:v>
                </c:pt>
                <c:pt idx="836">
                  <c:v>349866</c:v>
                </c:pt>
                <c:pt idx="837">
                  <c:v>350703</c:v>
                </c:pt>
                <c:pt idx="838">
                  <c:v>351541</c:v>
                </c:pt>
                <c:pt idx="839">
                  <c:v>352380</c:v>
                </c:pt>
                <c:pt idx="840">
                  <c:v>353220</c:v>
                </c:pt>
                <c:pt idx="841">
                  <c:v>354061</c:v>
                </c:pt>
                <c:pt idx="842">
                  <c:v>354903</c:v>
                </c:pt>
                <c:pt idx="843">
                  <c:v>355746</c:v>
                </c:pt>
                <c:pt idx="844">
                  <c:v>356590</c:v>
                </c:pt>
                <c:pt idx="845">
                  <c:v>357435</c:v>
                </c:pt>
                <c:pt idx="846">
                  <c:v>358281</c:v>
                </c:pt>
                <c:pt idx="847">
                  <c:v>359128</c:v>
                </c:pt>
                <c:pt idx="848">
                  <c:v>359976</c:v>
                </c:pt>
                <c:pt idx="849">
                  <c:v>360825</c:v>
                </c:pt>
                <c:pt idx="850">
                  <c:v>361675</c:v>
                </c:pt>
                <c:pt idx="851">
                  <c:v>362526</c:v>
                </c:pt>
                <c:pt idx="852">
                  <c:v>363378</c:v>
                </c:pt>
                <c:pt idx="853">
                  <c:v>364231</c:v>
                </c:pt>
                <c:pt idx="854">
                  <c:v>365085</c:v>
                </c:pt>
                <c:pt idx="855">
                  <c:v>365940</c:v>
                </c:pt>
                <c:pt idx="856">
                  <c:v>366796</c:v>
                </c:pt>
                <c:pt idx="857">
                  <c:v>367653</c:v>
                </c:pt>
                <c:pt idx="858">
                  <c:v>368511</c:v>
                </c:pt>
                <c:pt idx="859">
                  <c:v>369370</c:v>
                </c:pt>
                <c:pt idx="860">
                  <c:v>370230</c:v>
                </c:pt>
                <c:pt idx="861">
                  <c:v>371091</c:v>
                </c:pt>
                <c:pt idx="862">
                  <c:v>371953</c:v>
                </c:pt>
                <c:pt idx="863">
                  <c:v>372816</c:v>
                </c:pt>
                <c:pt idx="864">
                  <c:v>373680</c:v>
                </c:pt>
                <c:pt idx="865">
                  <c:v>374545</c:v>
                </c:pt>
                <c:pt idx="866">
                  <c:v>375411</c:v>
                </c:pt>
                <c:pt idx="867">
                  <c:v>376278</c:v>
                </c:pt>
                <c:pt idx="868">
                  <c:v>377146</c:v>
                </c:pt>
                <c:pt idx="869">
                  <c:v>378015</c:v>
                </c:pt>
                <c:pt idx="870">
                  <c:v>378885</c:v>
                </c:pt>
                <c:pt idx="871">
                  <c:v>379756</c:v>
                </c:pt>
                <c:pt idx="872">
                  <c:v>380628</c:v>
                </c:pt>
                <c:pt idx="873">
                  <c:v>381501</c:v>
                </c:pt>
                <c:pt idx="874">
                  <c:v>382375</c:v>
                </c:pt>
                <c:pt idx="875">
                  <c:v>383250</c:v>
                </c:pt>
                <c:pt idx="876">
                  <c:v>384126</c:v>
                </c:pt>
                <c:pt idx="877">
                  <c:v>385003</c:v>
                </c:pt>
                <c:pt idx="878">
                  <c:v>385881</c:v>
                </c:pt>
                <c:pt idx="879">
                  <c:v>386760</c:v>
                </c:pt>
                <c:pt idx="880">
                  <c:v>387640</c:v>
                </c:pt>
                <c:pt idx="881">
                  <c:v>388521</c:v>
                </c:pt>
                <c:pt idx="882">
                  <c:v>389403</c:v>
                </c:pt>
                <c:pt idx="883">
                  <c:v>390286</c:v>
                </c:pt>
                <c:pt idx="884">
                  <c:v>391170</c:v>
                </c:pt>
                <c:pt idx="885">
                  <c:v>392055</c:v>
                </c:pt>
                <c:pt idx="886">
                  <c:v>392941</c:v>
                </c:pt>
                <c:pt idx="887">
                  <c:v>393828</c:v>
                </c:pt>
                <c:pt idx="888">
                  <c:v>394716</c:v>
                </c:pt>
                <c:pt idx="889">
                  <c:v>395605</c:v>
                </c:pt>
                <c:pt idx="890">
                  <c:v>396495</c:v>
                </c:pt>
                <c:pt idx="891">
                  <c:v>397386</c:v>
                </c:pt>
                <c:pt idx="892">
                  <c:v>398278</c:v>
                </c:pt>
                <c:pt idx="893">
                  <c:v>399171</c:v>
                </c:pt>
                <c:pt idx="894">
                  <c:v>400065</c:v>
                </c:pt>
                <c:pt idx="895">
                  <c:v>400960</c:v>
                </c:pt>
                <c:pt idx="896">
                  <c:v>401856</c:v>
                </c:pt>
                <c:pt idx="897">
                  <c:v>402753</c:v>
                </c:pt>
                <c:pt idx="898">
                  <c:v>403651</c:v>
                </c:pt>
                <c:pt idx="899">
                  <c:v>404550</c:v>
                </c:pt>
                <c:pt idx="900">
                  <c:v>405450</c:v>
                </c:pt>
                <c:pt idx="901">
                  <c:v>406351</c:v>
                </c:pt>
                <c:pt idx="902">
                  <c:v>407253</c:v>
                </c:pt>
                <c:pt idx="903">
                  <c:v>408156</c:v>
                </c:pt>
                <c:pt idx="904">
                  <c:v>409060</c:v>
                </c:pt>
                <c:pt idx="905">
                  <c:v>409965</c:v>
                </c:pt>
                <c:pt idx="906">
                  <c:v>410871</c:v>
                </c:pt>
                <c:pt idx="907">
                  <c:v>411778</c:v>
                </c:pt>
                <c:pt idx="908">
                  <c:v>412686</c:v>
                </c:pt>
                <c:pt idx="909">
                  <c:v>413595</c:v>
                </c:pt>
                <c:pt idx="910">
                  <c:v>414505</c:v>
                </c:pt>
                <c:pt idx="911">
                  <c:v>415416</c:v>
                </c:pt>
                <c:pt idx="912">
                  <c:v>416328</c:v>
                </c:pt>
                <c:pt idx="913">
                  <c:v>417241</c:v>
                </c:pt>
                <c:pt idx="914">
                  <c:v>418155</c:v>
                </c:pt>
                <c:pt idx="915">
                  <c:v>419070</c:v>
                </c:pt>
                <c:pt idx="916">
                  <c:v>419986</c:v>
                </c:pt>
                <c:pt idx="917">
                  <c:v>420903</c:v>
                </c:pt>
                <c:pt idx="918">
                  <c:v>421821</c:v>
                </c:pt>
                <c:pt idx="919">
                  <c:v>422740</c:v>
                </c:pt>
                <c:pt idx="920">
                  <c:v>423660</c:v>
                </c:pt>
                <c:pt idx="921">
                  <c:v>424581</c:v>
                </c:pt>
                <c:pt idx="922">
                  <c:v>425503</c:v>
                </c:pt>
                <c:pt idx="923">
                  <c:v>426426</c:v>
                </c:pt>
                <c:pt idx="924">
                  <c:v>427350</c:v>
                </c:pt>
                <c:pt idx="925">
                  <c:v>428275</c:v>
                </c:pt>
                <c:pt idx="926">
                  <c:v>429201</c:v>
                </c:pt>
                <c:pt idx="927">
                  <c:v>430128</c:v>
                </c:pt>
                <c:pt idx="928">
                  <c:v>431056</c:v>
                </c:pt>
                <c:pt idx="929">
                  <c:v>431985</c:v>
                </c:pt>
                <c:pt idx="930">
                  <c:v>432915</c:v>
                </c:pt>
                <c:pt idx="931">
                  <c:v>433846</c:v>
                </c:pt>
                <c:pt idx="932">
                  <c:v>434778</c:v>
                </c:pt>
                <c:pt idx="933">
                  <c:v>435711</c:v>
                </c:pt>
                <c:pt idx="934">
                  <c:v>436645</c:v>
                </c:pt>
                <c:pt idx="935">
                  <c:v>437580</c:v>
                </c:pt>
                <c:pt idx="936">
                  <c:v>438516</c:v>
                </c:pt>
                <c:pt idx="937">
                  <c:v>439453</c:v>
                </c:pt>
                <c:pt idx="938">
                  <c:v>440391</c:v>
                </c:pt>
                <c:pt idx="939">
                  <c:v>441330</c:v>
                </c:pt>
                <c:pt idx="940">
                  <c:v>442270</c:v>
                </c:pt>
                <c:pt idx="941">
                  <c:v>443211</c:v>
                </c:pt>
                <c:pt idx="942">
                  <c:v>444153</c:v>
                </c:pt>
                <c:pt idx="943">
                  <c:v>445096</c:v>
                </c:pt>
                <c:pt idx="944">
                  <c:v>446040</c:v>
                </c:pt>
                <c:pt idx="945">
                  <c:v>446985</c:v>
                </c:pt>
                <c:pt idx="946">
                  <c:v>447931</c:v>
                </c:pt>
                <c:pt idx="947">
                  <c:v>448878</c:v>
                </c:pt>
                <c:pt idx="948">
                  <c:v>449826</c:v>
                </c:pt>
                <c:pt idx="949">
                  <c:v>450775</c:v>
                </c:pt>
                <c:pt idx="950">
                  <c:v>451725</c:v>
                </c:pt>
                <c:pt idx="951">
                  <c:v>452676</c:v>
                </c:pt>
                <c:pt idx="952">
                  <c:v>453628</c:v>
                </c:pt>
                <c:pt idx="953">
                  <c:v>454581</c:v>
                </c:pt>
                <c:pt idx="954">
                  <c:v>455535</c:v>
                </c:pt>
                <c:pt idx="955">
                  <c:v>456490</c:v>
                </c:pt>
                <c:pt idx="956">
                  <c:v>457446</c:v>
                </c:pt>
                <c:pt idx="957">
                  <c:v>458403</c:v>
                </c:pt>
                <c:pt idx="958">
                  <c:v>459361</c:v>
                </c:pt>
                <c:pt idx="959">
                  <c:v>460320</c:v>
                </c:pt>
                <c:pt idx="960">
                  <c:v>461280</c:v>
                </c:pt>
                <c:pt idx="961">
                  <c:v>462241</c:v>
                </c:pt>
                <c:pt idx="962">
                  <c:v>463203</c:v>
                </c:pt>
                <c:pt idx="963">
                  <c:v>464166</c:v>
                </c:pt>
                <c:pt idx="964">
                  <c:v>465130</c:v>
                </c:pt>
                <c:pt idx="965">
                  <c:v>466095</c:v>
                </c:pt>
                <c:pt idx="966">
                  <c:v>467061</c:v>
                </c:pt>
                <c:pt idx="967">
                  <c:v>468028</c:v>
                </c:pt>
                <c:pt idx="968">
                  <c:v>468996</c:v>
                </c:pt>
                <c:pt idx="969">
                  <c:v>469965</c:v>
                </c:pt>
                <c:pt idx="970">
                  <c:v>470935</c:v>
                </c:pt>
                <c:pt idx="971">
                  <c:v>471906</c:v>
                </c:pt>
                <c:pt idx="972">
                  <c:v>472878</c:v>
                </c:pt>
                <c:pt idx="973">
                  <c:v>473851</c:v>
                </c:pt>
                <c:pt idx="974">
                  <c:v>474825</c:v>
                </c:pt>
                <c:pt idx="975">
                  <c:v>475800</c:v>
                </c:pt>
                <c:pt idx="976">
                  <c:v>476776</c:v>
                </c:pt>
                <c:pt idx="977">
                  <c:v>477753</c:v>
                </c:pt>
                <c:pt idx="978">
                  <c:v>478731</c:v>
                </c:pt>
                <c:pt idx="979">
                  <c:v>479710</c:v>
                </c:pt>
                <c:pt idx="980">
                  <c:v>480690</c:v>
                </c:pt>
                <c:pt idx="981">
                  <c:v>481671</c:v>
                </c:pt>
                <c:pt idx="982">
                  <c:v>482653</c:v>
                </c:pt>
                <c:pt idx="983">
                  <c:v>483636</c:v>
                </c:pt>
                <c:pt idx="984">
                  <c:v>484620</c:v>
                </c:pt>
                <c:pt idx="985">
                  <c:v>485605</c:v>
                </c:pt>
                <c:pt idx="986">
                  <c:v>486591</c:v>
                </c:pt>
                <c:pt idx="987">
                  <c:v>487578</c:v>
                </c:pt>
                <c:pt idx="988">
                  <c:v>488566</c:v>
                </c:pt>
                <c:pt idx="989">
                  <c:v>489555</c:v>
                </c:pt>
                <c:pt idx="990">
                  <c:v>490545</c:v>
                </c:pt>
                <c:pt idx="991">
                  <c:v>491536</c:v>
                </c:pt>
                <c:pt idx="992">
                  <c:v>492528</c:v>
                </c:pt>
                <c:pt idx="993">
                  <c:v>493521</c:v>
                </c:pt>
                <c:pt idx="994">
                  <c:v>494515</c:v>
                </c:pt>
                <c:pt idx="995">
                  <c:v>495510</c:v>
                </c:pt>
                <c:pt idx="996">
                  <c:v>496506</c:v>
                </c:pt>
                <c:pt idx="997">
                  <c:v>497503</c:v>
                </c:pt>
                <c:pt idx="998">
                  <c:v>498501</c:v>
                </c:pt>
                <c:pt idx="999">
                  <c:v>499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F6-4BC3-908D-985102CCC4CB}"/>
            </c:ext>
          </c:extLst>
        </c:ser>
        <c:ser>
          <c:idx val="2"/>
          <c:order val="2"/>
          <c:tx>
            <c:strRef>
              <c:f>bubblesorttemp!$C$1</c:f>
              <c:strCache>
                <c:ptCount val="1"/>
                <c:pt idx="0">
                  <c:v>n*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temp!$C$2:$C$1001</c:f>
              <c:numCache>
                <c:formatCode>General</c:formatCode>
                <c:ptCount val="1000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  <c:pt idx="25">
                  <c:v>676</c:v>
                </c:pt>
                <c:pt idx="26">
                  <c:v>729</c:v>
                </c:pt>
                <c:pt idx="27">
                  <c:v>784</c:v>
                </c:pt>
                <c:pt idx="28">
                  <c:v>841</c:v>
                </c:pt>
                <c:pt idx="29">
                  <c:v>900</c:v>
                </c:pt>
                <c:pt idx="30">
                  <c:v>961</c:v>
                </c:pt>
                <c:pt idx="31">
                  <c:v>1024</c:v>
                </c:pt>
                <c:pt idx="32">
                  <c:v>1089</c:v>
                </c:pt>
                <c:pt idx="33">
                  <c:v>1156</c:v>
                </c:pt>
                <c:pt idx="34">
                  <c:v>1225</c:v>
                </c:pt>
                <c:pt idx="35">
                  <c:v>1296</c:v>
                </c:pt>
                <c:pt idx="36">
                  <c:v>1369</c:v>
                </c:pt>
                <c:pt idx="37">
                  <c:v>1444</c:v>
                </c:pt>
                <c:pt idx="38">
                  <c:v>1521</c:v>
                </c:pt>
                <c:pt idx="39">
                  <c:v>1600</c:v>
                </c:pt>
                <c:pt idx="40">
                  <c:v>1681</c:v>
                </c:pt>
                <c:pt idx="41">
                  <c:v>1764</c:v>
                </c:pt>
                <c:pt idx="42">
                  <c:v>1849</c:v>
                </c:pt>
                <c:pt idx="43">
                  <c:v>1936</c:v>
                </c:pt>
                <c:pt idx="44">
                  <c:v>2025</c:v>
                </c:pt>
                <c:pt idx="45">
                  <c:v>2116</c:v>
                </c:pt>
                <c:pt idx="46">
                  <c:v>2209</c:v>
                </c:pt>
                <c:pt idx="47">
                  <c:v>2304</c:v>
                </c:pt>
                <c:pt idx="48">
                  <c:v>2401</c:v>
                </c:pt>
                <c:pt idx="49">
                  <c:v>2500</c:v>
                </c:pt>
                <c:pt idx="50">
                  <c:v>2601</c:v>
                </c:pt>
                <c:pt idx="51">
                  <c:v>2704</c:v>
                </c:pt>
                <c:pt idx="52">
                  <c:v>2809</c:v>
                </c:pt>
                <c:pt idx="53">
                  <c:v>2916</c:v>
                </c:pt>
                <c:pt idx="54">
                  <c:v>3025</c:v>
                </c:pt>
                <c:pt idx="55">
                  <c:v>3136</c:v>
                </c:pt>
                <c:pt idx="56">
                  <c:v>3249</c:v>
                </c:pt>
                <c:pt idx="57">
                  <c:v>3364</c:v>
                </c:pt>
                <c:pt idx="58">
                  <c:v>3481</c:v>
                </c:pt>
                <c:pt idx="59">
                  <c:v>3600</c:v>
                </c:pt>
                <c:pt idx="60">
                  <c:v>3721</c:v>
                </c:pt>
                <c:pt idx="61">
                  <c:v>3844</c:v>
                </c:pt>
                <c:pt idx="62">
                  <c:v>3969</c:v>
                </c:pt>
                <c:pt idx="63">
                  <c:v>4096</c:v>
                </c:pt>
                <c:pt idx="64">
                  <c:v>4225</c:v>
                </c:pt>
                <c:pt idx="65">
                  <c:v>4356</c:v>
                </c:pt>
                <c:pt idx="66">
                  <c:v>4489</c:v>
                </c:pt>
                <c:pt idx="67">
                  <c:v>4624</c:v>
                </c:pt>
                <c:pt idx="68">
                  <c:v>4761</c:v>
                </c:pt>
                <c:pt idx="69">
                  <c:v>4900</c:v>
                </c:pt>
                <c:pt idx="70">
                  <c:v>5041</c:v>
                </c:pt>
                <c:pt idx="71">
                  <c:v>5184</c:v>
                </c:pt>
                <c:pt idx="72">
                  <c:v>5329</c:v>
                </c:pt>
                <c:pt idx="73">
                  <c:v>5476</c:v>
                </c:pt>
                <c:pt idx="74">
                  <c:v>5625</c:v>
                </c:pt>
                <c:pt idx="75">
                  <c:v>5776</c:v>
                </c:pt>
                <c:pt idx="76">
                  <c:v>5929</c:v>
                </c:pt>
                <c:pt idx="77">
                  <c:v>6084</c:v>
                </c:pt>
                <c:pt idx="78">
                  <c:v>6241</c:v>
                </c:pt>
                <c:pt idx="79">
                  <c:v>6400</c:v>
                </c:pt>
                <c:pt idx="80">
                  <c:v>6561</c:v>
                </c:pt>
                <c:pt idx="81">
                  <c:v>6724</c:v>
                </c:pt>
                <c:pt idx="82">
                  <c:v>6889</c:v>
                </c:pt>
                <c:pt idx="83">
                  <c:v>7056</c:v>
                </c:pt>
                <c:pt idx="84">
                  <c:v>7225</c:v>
                </c:pt>
                <c:pt idx="85">
                  <c:v>7396</c:v>
                </c:pt>
                <c:pt idx="86">
                  <c:v>7569</c:v>
                </c:pt>
                <c:pt idx="87">
                  <c:v>7744</c:v>
                </c:pt>
                <c:pt idx="88">
                  <c:v>7921</c:v>
                </c:pt>
                <c:pt idx="89">
                  <c:v>8100</c:v>
                </c:pt>
                <c:pt idx="90">
                  <c:v>8281</c:v>
                </c:pt>
                <c:pt idx="91">
                  <c:v>8464</c:v>
                </c:pt>
                <c:pt idx="92">
                  <c:v>8649</c:v>
                </c:pt>
                <c:pt idx="93">
                  <c:v>8836</c:v>
                </c:pt>
                <c:pt idx="94">
                  <c:v>9025</c:v>
                </c:pt>
                <c:pt idx="95">
                  <c:v>9216</c:v>
                </c:pt>
                <c:pt idx="96">
                  <c:v>9409</c:v>
                </c:pt>
                <c:pt idx="97">
                  <c:v>9604</c:v>
                </c:pt>
                <c:pt idx="98">
                  <c:v>9801</c:v>
                </c:pt>
                <c:pt idx="99">
                  <c:v>10000</c:v>
                </c:pt>
                <c:pt idx="100">
                  <c:v>10201</c:v>
                </c:pt>
                <c:pt idx="101">
                  <c:v>10404</c:v>
                </c:pt>
                <c:pt idx="102">
                  <c:v>10609</c:v>
                </c:pt>
                <c:pt idx="103">
                  <c:v>10816</c:v>
                </c:pt>
                <c:pt idx="104">
                  <c:v>11025</c:v>
                </c:pt>
                <c:pt idx="105">
                  <c:v>11236</c:v>
                </c:pt>
                <c:pt idx="106">
                  <c:v>11449</c:v>
                </c:pt>
                <c:pt idx="107">
                  <c:v>11664</c:v>
                </c:pt>
                <c:pt idx="108">
                  <c:v>11881</c:v>
                </c:pt>
                <c:pt idx="109">
                  <c:v>12100</c:v>
                </c:pt>
                <c:pt idx="110">
                  <c:v>12321</c:v>
                </c:pt>
                <c:pt idx="111">
                  <c:v>12544</c:v>
                </c:pt>
                <c:pt idx="112">
                  <c:v>12769</c:v>
                </c:pt>
                <c:pt idx="113">
                  <c:v>12996</c:v>
                </c:pt>
                <c:pt idx="114">
                  <c:v>13225</c:v>
                </c:pt>
                <c:pt idx="115">
                  <c:v>13456</c:v>
                </c:pt>
                <c:pt idx="116">
                  <c:v>13689</c:v>
                </c:pt>
                <c:pt idx="117">
                  <c:v>13924</c:v>
                </c:pt>
                <c:pt idx="118">
                  <c:v>14161</c:v>
                </c:pt>
                <c:pt idx="119">
                  <c:v>14400</c:v>
                </c:pt>
                <c:pt idx="120">
                  <c:v>14641</c:v>
                </c:pt>
                <c:pt idx="121">
                  <c:v>14884</c:v>
                </c:pt>
                <c:pt idx="122">
                  <c:v>15129</c:v>
                </c:pt>
                <c:pt idx="123">
                  <c:v>15376</c:v>
                </c:pt>
                <c:pt idx="124">
                  <c:v>15625</c:v>
                </c:pt>
                <c:pt idx="125">
                  <c:v>15876</c:v>
                </c:pt>
                <c:pt idx="126">
                  <c:v>16129</c:v>
                </c:pt>
                <c:pt idx="127">
                  <c:v>16384</c:v>
                </c:pt>
                <c:pt idx="128">
                  <c:v>16641</c:v>
                </c:pt>
                <c:pt idx="129">
                  <c:v>16900</c:v>
                </c:pt>
                <c:pt idx="130">
                  <c:v>17161</c:v>
                </c:pt>
                <c:pt idx="131">
                  <c:v>17424</c:v>
                </c:pt>
                <c:pt idx="132">
                  <c:v>17689</c:v>
                </c:pt>
                <c:pt idx="133">
                  <c:v>17956</c:v>
                </c:pt>
                <c:pt idx="134">
                  <c:v>18225</c:v>
                </c:pt>
                <c:pt idx="135">
                  <c:v>18496</c:v>
                </c:pt>
                <c:pt idx="136">
                  <c:v>18769</c:v>
                </c:pt>
                <c:pt idx="137">
                  <c:v>19044</c:v>
                </c:pt>
                <c:pt idx="138">
                  <c:v>19321</c:v>
                </c:pt>
                <c:pt idx="139">
                  <c:v>19600</c:v>
                </c:pt>
                <c:pt idx="140">
                  <c:v>19881</c:v>
                </c:pt>
                <c:pt idx="141">
                  <c:v>20164</c:v>
                </c:pt>
                <c:pt idx="142">
                  <c:v>20449</c:v>
                </c:pt>
                <c:pt idx="143">
                  <c:v>20736</c:v>
                </c:pt>
                <c:pt idx="144">
                  <c:v>21025</c:v>
                </c:pt>
                <c:pt idx="145">
                  <c:v>21316</c:v>
                </c:pt>
                <c:pt idx="146">
                  <c:v>21609</c:v>
                </c:pt>
                <c:pt idx="147">
                  <c:v>21904</c:v>
                </c:pt>
                <c:pt idx="148">
                  <c:v>22201</c:v>
                </c:pt>
                <c:pt idx="149">
                  <c:v>22500</c:v>
                </c:pt>
                <c:pt idx="150">
                  <c:v>22801</c:v>
                </c:pt>
                <c:pt idx="151">
                  <c:v>23104</c:v>
                </c:pt>
                <c:pt idx="152">
                  <c:v>23409</c:v>
                </c:pt>
                <c:pt idx="153">
                  <c:v>23716</c:v>
                </c:pt>
                <c:pt idx="154">
                  <c:v>24025</c:v>
                </c:pt>
                <c:pt idx="155">
                  <c:v>24336</c:v>
                </c:pt>
                <c:pt idx="156">
                  <c:v>24649</c:v>
                </c:pt>
                <c:pt idx="157">
                  <c:v>24964</c:v>
                </c:pt>
                <c:pt idx="158">
                  <c:v>25281</c:v>
                </c:pt>
                <c:pt idx="159">
                  <c:v>25600</c:v>
                </c:pt>
                <c:pt idx="160">
                  <c:v>25921</c:v>
                </c:pt>
                <c:pt idx="161">
                  <c:v>26244</c:v>
                </c:pt>
                <c:pt idx="162">
                  <c:v>26569</c:v>
                </c:pt>
                <c:pt idx="163">
                  <c:v>26896</c:v>
                </c:pt>
                <c:pt idx="164">
                  <c:v>27225</c:v>
                </c:pt>
                <c:pt idx="165">
                  <c:v>27556</c:v>
                </c:pt>
                <c:pt idx="166">
                  <c:v>27889</c:v>
                </c:pt>
                <c:pt idx="167">
                  <c:v>28224</c:v>
                </c:pt>
                <c:pt idx="168">
                  <c:v>28561</c:v>
                </c:pt>
                <c:pt idx="169">
                  <c:v>28900</c:v>
                </c:pt>
                <c:pt idx="170">
                  <c:v>29241</c:v>
                </c:pt>
                <c:pt idx="171">
                  <c:v>29584</c:v>
                </c:pt>
                <c:pt idx="172">
                  <c:v>29929</c:v>
                </c:pt>
                <c:pt idx="173">
                  <c:v>30276</c:v>
                </c:pt>
                <c:pt idx="174">
                  <c:v>30625</c:v>
                </c:pt>
                <c:pt idx="175">
                  <c:v>30976</c:v>
                </c:pt>
                <c:pt idx="176">
                  <c:v>31329</c:v>
                </c:pt>
                <c:pt idx="177">
                  <c:v>31684</c:v>
                </c:pt>
                <c:pt idx="178">
                  <c:v>32041</c:v>
                </c:pt>
                <c:pt idx="179">
                  <c:v>32400</c:v>
                </c:pt>
                <c:pt idx="180">
                  <c:v>32761</c:v>
                </c:pt>
                <c:pt idx="181">
                  <c:v>33124</c:v>
                </c:pt>
                <c:pt idx="182">
                  <c:v>33489</c:v>
                </c:pt>
                <c:pt idx="183">
                  <c:v>33856</c:v>
                </c:pt>
                <c:pt idx="184">
                  <c:v>34225</c:v>
                </c:pt>
                <c:pt idx="185">
                  <c:v>34596</c:v>
                </c:pt>
                <c:pt idx="186">
                  <c:v>34969</c:v>
                </c:pt>
                <c:pt idx="187">
                  <c:v>35344</c:v>
                </c:pt>
                <c:pt idx="188">
                  <c:v>35721</c:v>
                </c:pt>
                <c:pt idx="189">
                  <c:v>36100</c:v>
                </c:pt>
                <c:pt idx="190">
                  <c:v>36481</c:v>
                </c:pt>
                <c:pt idx="191">
                  <c:v>36864</c:v>
                </c:pt>
                <c:pt idx="192">
                  <c:v>37249</c:v>
                </c:pt>
                <c:pt idx="193">
                  <c:v>37636</c:v>
                </c:pt>
                <c:pt idx="194">
                  <c:v>38025</c:v>
                </c:pt>
                <c:pt idx="195">
                  <c:v>38416</c:v>
                </c:pt>
                <c:pt idx="196">
                  <c:v>38809</c:v>
                </c:pt>
                <c:pt idx="197">
                  <c:v>39204</c:v>
                </c:pt>
                <c:pt idx="198">
                  <c:v>39601</c:v>
                </c:pt>
                <c:pt idx="199">
                  <c:v>40000</c:v>
                </c:pt>
                <c:pt idx="200">
                  <c:v>40401</c:v>
                </c:pt>
                <c:pt idx="201">
                  <c:v>40804</c:v>
                </c:pt>
                <c:pt idx="202">
                  <c:v>41209</c:v>
                </c:pt>
                <c:pt idx="203">
                  <c:v>41616</c:v>
                </c:pt>
                <c:pt idx="204">
                  <c:v>42025</c:v>
                </c:pt>
                <c:pt idx="205">
                  <c:v>42436</c:v>
                </c:pt>
                <c:pt idx="206">
                  <c:v>42849</c:v>
                </c:pt>
                <c:pt idx="207">
                  <c:v>43264</c:v>
                </c:pt>
                <c:pt idx="208">
                  <c:v>43681</c:v>
                </c:pt>
                <c:pt idx="209">
                  <c:v>44100</c:v>
                </c:pt>
                <c:pt idx="210">
                  <c:v>44521</c:v>
                </c:pt>
                <c:pt idx="211">
                  <c:v>44944</c:v>
                </c:pt>
                <c:pt idx="212">
                  <c:v>45369</c:v>
                </c:pt>
                <c:pt idx="213">
                  <c:v>45796</c:v>
                </c:pt>
                <c:pt idx="214">
                  <c:v>46225</c:v>
                </c:pt>
                <c:pt idx="215">
                  <c:v>46656</c:v>
                </c:pt>
                <c:pt idx="216">
                  <c:v>47089</c:v>
                </c:pt>
                <c:pt idx="217">
                  <c:v>47524</c:v>
                </c:pt>
                <c:pt idx="218">
                  <c:v>47961</c:v>
                </c:pt>
                <c:pt idx="219">
                  <c:v>48400</c:v>
                </c:pt>
                <c:pt idx="220">
                  <c:v>48841</c:v>
                </c:pt>
                <c:pt idx="221">
                  <c:v>49284</c:v>
                </c:pt>
                <c:pt idx="222">
                  <c:v>49729</c:v>
                </c:pt>
                <c:pt idx="223">
                  <c:v>50176</c:v>
                </c:pt>
                <c:pt idx="224">
                  <c:v>50625</c:v>
                </c:pt>
                <c:pt idx="225">
                  <c:v>51076</c:v>
                </c:pt>
                <c:pt idx="226">
                  <c:v>51529</c:v>
                </c:pt>
                <c:pt idx="227">
                  <c:v>51984</c:v>
                </c:pt>
                <c:pt idx="228">
                  <c:v>52441</c:v>
                </c:pt>
                <c:pt idx="229">
                  <c:v>52900</c:v>
                </c:pt>
                <c:pt idx="230">
                  <c:v>53361</c:v>
                </c:pt>
                <c:pt idx="231">
                  <c:v>53824</c:v>
                </c:pt>
                <c:pt idx="232">
                  <c:v>54289</c:v>
                </c:pt>
                <c:pt idx="233">
                  <c:v>54756</c:v>
                </c:pt>
                <c:pt idx="234">
                  <c:v>55225</c:v>
                </c:pt>
                <c:pt idx="235">
                  <c:v>55696</c:v>
                </c:pt>
                <c:pt idx="236">
                  <c:v>56169</c:v>
                </c:pt>
                <c:pt idx="237">
                  <c:v>56644</c:v>
                </c:pt>
                <c:pt idx="238">
                  <c:v>57121</c:v>
                </c:pt>
                <c:pt idx="239">
                  <c:v>57600</c:v>
                </c:pt>
                <c:pt idx="240">
                  <c:v>58081</c:v>
                </c:pt>
                <c:pt idx="241">
                  <c:v>58564</c:v>
                </c:pt>
                <c:pt idx="242">
                  <c:v>59049</c:v>
                </c:pt>
                <c:pt idx="243">
                  <c:v>59536</c:v>
                </c:pt>
                <c:pt idx="244">
                  <c:v>60025</c:v>
                </c:pt>
                <c:pt idx="245">
                  <c:v>60516</c:v>
                </c:pt>
                <c:pt idx="246">
                  <c:v>61009</c:v>
                </c:pt>
                <c:pt idx="247">
                  <c:v>61504</c:v>
                </c:pt>
                <c:pt idx="248">
                  <c:v>62001</c:v>
                </c:pt>
                <c:pt idx="249">
                  <c:v>62500</c:v>
                </c:pt>
                <c:pt idx="250">
                  <c:v>63001</c:v>
                </c:pt>
                <c:pt idx="251">
                  <c:v>63504</c:v>
                </c:pt>
                <c:pt idx="252">
                  <c:v>64009</c:v>
                </c:pt>
                <c:pt idx="253">
                  <c:v>64516</c:v>
                </c:pt>
                <c:pt idx="254">
                  <c:v>65025</c:v>
                </c:pt>
                <c:pt idx="255">
                  <c:v>65536</c:v>
                </c:pt>
                <c:pt idx="256">
                  <c:v>66049</c:v>
                </c:pt>
                <c:pt idx="257">
                  <c:v>66564</c:v>
                </c:pt>
                <c:pt idx="258">
                  <c:v>67081</c:v>
                </c:pt>
                <c:pt idx="259">
                  <c:v>67600</c:v>
                </c:pt>
                <c:pt idx="260">
                  <c:v>68121</c:v>
                </c:pt>
                <c:pt idx="261">
                  <c:v>68644</c:v>
                </c:pt>
                <c:pt idx="262">
                  <c:v>69169</c:v>
                </c:pt>
                <c:pt idx="263">
                  <c:v>69696</c:v>
                </c:pt>
                <c:pt idx="264">
                  <c:v>70225</c:v>
                </c:pt>
                <c:pt idx="265">
                  <c:v>70756</c:v>
                </c:pt>
                <c:pt idx="266">
                  <c:v>71289</c:v>
                </c:pt>
                <c:pt idx="267">
                  <c:v>71824</c:v>
                </c:pt>
                <c:pt idx="268">
                  <c:v>72361</c:v>
                </c:pt>
                <c:pt idx="269">
                  <c:v>72900</c:v>
                </c:pt>
                <c:pt idx="270">
                  <c:v>73441</c:v>
                </c:pt>
                <c:pt idx="271">
                  <c:v>73984</c:v>
                </c:pt>
                <c:pt idx="272">
                  <c:v>74529</c:v>
                </c:pt>
                <c:pt idx="273">
                  <c:v>75076</c:v>
                </c:pt>
                <c:pt idx="274">
                  <c:v>75625</c:v>
                </c:pt>
                <c:pt idx="275">
                  <c:v>76176</c:v>
                </c:pt>
                <c:pt idx="276">
                  <c:v>76729</c:v>
                </c:pt>
                <c:pt idx="277">
                  <c:v>77284</c:v>
                </c:pt>
                <c:pt idx="278">
                  <c:v>77841</c:v>
                </c:pt>
                <c:pt idx="279">
                  <c:v>78400</c:v>
                </c:pt>
                <c:pt idx="280">
                  <c:v>78961</c:v>
                </c:pt>
                <c:pt idx="281">
                  <c:v>79524</c:v>
                </c:pt>
                <c:pt idx="282">
                  <c:v>80089</c:v>
                </c:pt>
                <c:pt idx="283">
                  <c:v>80656</c:v>
                </c:pt>
                <c:pt idx="284">
                  <c:v>81225</c:v>
                </c:pt>
                <c:pt idx="285">
                  <c:v>81796</c:v>
                </c:pt>
                <c:pt idx="286">
                  <c:v>82369</c:v>
                </c:pt>
                <c:pt idx="287">
                  <c:v>82944</c:v>
                </c:pt>
                <c:pt idx="288">
                  <c:v>83521</c:v>
                </c:pt>
                <c:pt idx="289">
                  <c:v>84100</c:v>
                </c:pt>
                <c:pt idx="290">
                  <c:v>84681</c:v>
                </c:pt>
                <c:pt idx="291">
                  <c:v>85264</c:v>
                </c:pt>
                <c:pt idx="292">
                  <c:v>85849</c:v>
                </c:pt>
                <c:pt idx="293">
                  <c:v>86436</c:v>
                </c:pt>
                <c:pt idx="294">
                  <c:v>87025</c:v>
                </c:pt>
                <c:pt idx="295">
                  <c:v>87616</c:v>
                </c:pt>
                <c:pt idx="296">
                  <c:v>88209</c:v>
                </c:pt>
                <c:pt idx="297">
                  <c:v>88804</c:v>
                </c:pt>
                <c:pt idx="298">
                  <c:v>89401</c:v>
                </c:pt>
                <c:pt idx="299">
                  <c:v>90000</c:v>
                </c:pt>
                <c:pt idx="300">
                  <c:v>90601</c:v>
                </c:pt>
                <c:pt idx="301">
                  <c:v>91204</c:v>
                </c:pt>
                <c:pt idx="302">
                  <c:v>91809</c:v>
                </c:pt>
                <c:pt idx="303">
                  <c:v>92416</c:v>
                </c:pt>
                <c:pt idx="304">
                  <c:v>93025</c:v>
                </c:pt>
                <c:pt idx="305">
                  <c:v>93636</c:v>
                </c:pt>
                <c:pt idx="306">
                  <c:v>94249</c:v>
                </c:pt>
                <c:pt idx="307">
                  <c:v>94864</c:v>
                </c:pt>
                <c:pt idx="308">
                  <c:v>95481</c:v>
                </c:pt>
                <c:pt idx="309">
                  <c:v>96100</c:v>
                </c:pt>
                <c:pt idx="310">
                  <c:v>96721</c:v>
                </c:pt>
                <c:pt idx="311">
                  <c:v>97344</c:v>
                </c:pt>
                <c:pt idx="312">
                  <c:v>97969</c:v>
                </c:pt>
                <c:pt idx="313">
                  <c:v>98596</c:v>
                </c:pt>
                <c:pt idx="314">
                  <c:v>99225</c:v>
                </c:pt>
                <c:pt idx="315">
                  <c:v>99856</c:v>
                </c:pt>
                <c:pt idx="316">
                  <c:v>100489</c:v>
                </c:pt>
                <c:pt idx="317">
                  <c:v>101124</c:v>
                </c:pt>
                <c:pt idx="318">
                  <c:v>101761</c:v>
                </c:pt>
                <c:pt idx="319">
                  <c:v>102400</c:v>
                </c:pt>
                <c:pt idx="320">
                  <c:v>103041</c:v>
                </c:pt>
                <c:pt idx="321">
                  <c:v>103684</c:v>
                </c:pt>
                <c:pt idx="322">
                  <c:v>104329</c:v>
                </c:pt>
                <c:pt idx="323">
                  <c:v>104976</c:v>
                </c:pt>
                <c:pt idx="324">
                  <c:v>105625</c:v>
                </c:pt>
                <c:pt idx="325">
                  <c:v>106276</c:v>
                </c:pt>
                <c:pt idx="326">
                  <c:v>106929</c:v>
                </c:pt>
                <c:pt idx="327">
                  <c:v>107584</c:v>
                </c:pt>
                <c:pt idx="328">
                  <c:v>108241</c:v>
                </c:pt>
                <c:pt idx="329">
                  <c:v>108900</c:v>
                </c:pt>
                <c:pt idx="330">
                  <c:v>109561</c:v>
                </c:pt>
                <c:pt idx="331">
                  <c:v>110224</c:v>
                </c:pt>
                <c:pt idx="332">
                  <c:v>110889</c:v>
                </c:pt>
                <c:pt idx="333">
                  <c:v>111556</c:v>
                </c:pt>
                <c:pt idx="334">
                  <c:v>112225</c:v>
                </c:pt>
                <c:pt idx="335">
                  <c:v>112896</c:v>
                </c:pt>
                <c:pt idx="336">
                  <c:v>113569</c:v>
                </c:pt>
                <c:pt idx="337">
                  <c:v>114244</c:v>
                </c:pt>
                <c:pt idx="338">
                  <c:v>114921</c:v>
                </c:pt>
                <c:pt idx="339">
                  <c:v>115600</c:v>
                </c:pt>
                <c:pt idx="340">
                  <c:v>116281</c:v>
                </c:pt>
                <c:pt idx="341">
                  <c:v>116964</c:v>
                </c:pt>
                <c:pt idx="342">
                  <c:v>117649</c:v>
                </c:pt>
                <c:pt idx="343">
                  <c:v>118336</c:v>
                </c:pt>
                <c:pt idx="344">
                  <c:v>119025</c:v>
                </c:pt>
                <c:pt idx="345">
                  <c:v>119716</c:v>
                </c:pt>
                <c:pt idx="346">
                  <c:v>120409</c:v>
                </c:pt>
                <c:pt idx="347">
                  <c:v>121104</c:v>
                </c:pt>
                <c:pt idx="348">
                  <c:v>121801</c:v>
                </c:pt>
                <c:pt idx="349">
                  <c:v>122500</c:v>
                </c:pt>
                <c:pt idx="350">
                  <c:v>123201</c:v>
                </c:pt>
                <c:pt idx="351">
                  <c:v>123904</c:v>
                </c:pt>
                <c:pt idx="352">
                  <c:v>124609</c:v>
                </c:pt>
                <c:pt idx="353">
                  <c:v>125316</c:v>
                </c:pt>
                <c:pt idx="354">
                  <c:v>126025</c:v>
                </c:pt>
                <c:pt idx="355">
                  <c:v>126736</c:v>
                </c:pt>
                <c:pt idx="356">
                  <c:v>127449</c:v>
                </c:pt>
                <c:pt idx="357">
                  <c:v>128164</c:v>
                </c:pt>
                <c:pt idx="358">
                  <c:v>128881</c:v>
                </c:pt>
                <c:pt idx="359">
                  <c:v>129600</c:v>
                </c:pt>
                <c:pt idx="360">
                  <c:v>130321</c:v>
                </c:pt>
                <c:pt idx="361">
                  <c:v>131044</c:v>
                </c:pt>
                <c:pt idx="362">
                  <c:v>131769</c:v>
                </c:pt>
                <c:pt idx="363">
                  <c:v>132496</c:v>
                </c:pt>
                <c:pt idx="364">
                  <c:v>133225</c:v>
                </c:pt>
                <c:pt idx="365">
                  <c:v>133956</c:v>
                </c:pt>
                <c:pt idx="366">
                  <c:v>134689</c:v>
                </c:pt>
                <c:pt idx="367">
                  <c:v>135424</c:v>
                </c:pt>
                <c:pt idx="368">
                  <c:v>136161</c:v>
                </c:pt>
                <c:pt idx="369">
                  <c:v>136900</c:v>
                </c:pt>
                <c:pt idx="370">
                  <c:v>137641</c:v>
                </c:pt>
                <c:pt idx="371">
                  <c:v>138384</c:v>
                </c:pt>
                <c:pt idx="372">
                  <c:v>139129</c:v>
                </c:pt>
                <c:pt idx="373">
                  <c:v>139876</c:v>
                </c:pt>
                <c:pt idx="374">
                  <c:v>140625</c:v>
                </c:pt>
                <c:pt idx="375">
                  <c:v>141376</c:v>
                </c:pt>
                <c:pt idx="376">
                  <c:v>142129</c:v>
                </c:pt>
                <c:pt idx="377">
                  <c:v>142884</c:v>
                </c:pt>
                <c:pt idx="378">
                  <c:v>143641</c:v>
                </c:pt>
                <c:pt idx="379">
                  <c:v>144400</c:v>
                </c:pt>
                <c:pt idx="380">
                  <c:v>145161</c:v>
                </c:pt>
                <c:pt idx="381">
                  <c:v>145924</c:v>
                </c:pt>
                <c:pt idx="382">
                  <c:v>146689</c:v>
                </c:pt>
                <c:pt idx="383">
                  <c:v>147456</c:v>
                </c:pt>
                <c:pt idx="384">
                  <c:v>148225</c:v>
                </c:pt>
                <c:pt idx="385">
                  <c:v>148996</c:v>
                </c:pt>
                <c:pt idx="386">
                  <c:v>149769</c:v>
                </c:pt>
                <c:pt idx="387">
                  <c:v>150544</c:v>
                </c:pt>
                <c:pt idx="388">
                  <c:v>151321</c:v>
                </c:pt>
                <c:pt idx="389">
                  <c:v>152100</c:v>
                </c:pt>
                <c:pt idx="390">
                  <c:v>152881</c:v>
                </c:pt>
                <c:pt idx="391">
                  <c:v>153664</c:v>
                </c:pt>
                <c:pt idx="392">
                  <c:v>154449</c:v>
                </c:pt>
                <c:pt idx="393">
                  <c:v>155236</c:v>
                </c:pt>
                <c:pt idx="394">
                  <c:v>156025</c:v>
                </c:pt>
                <c:pt idx="395">
                  <c:v>156816</c:v>
                </c:pt>
                <c:pt idx="396">
                  <c:v>157609</c:v>
                </c:pt>
                <c:pt idx="397">
                  <c:v>158404</c:v>
                </c:pt>
                <c:pt idx="398">
                  <c:v>159201</c:v>
                </c:pt>
                <c:pt idx="399">
                  <c:v>160000</c:v>
                </c:pt>
                <c:pt idx="400">
                  <c:v>160801</c:v>
                </c:pt>
                <c:pt idx="401">
                  <c:v>161604</c:v>
                </c:pt>
                <c:pt idx="402">
                  <c:v>162409</c:v>
                </c:pt>
                <c:pt idx="403">
                  <c:v>163216</c:v>
                </c:pt>
                <c:pt idx="404">
                  <c:v>164025</c:v>
                </c:pt>
                <c:pt idx="405">
                  <c:v>164836</c:v>
                </c:pt>
                <c:pt idx="406">
                  <c:v>165649</c:v>
                </c:pt>
                <c:pt idx="407">
                  <c:v>166464</c:v>
                </c:pt>
                <c:pt idx="408">
                  <c:v>167281</c:v>
                </c:pt>
                <c:pt idx="409">
                  <c:v>168100</c:v>
                </c:pt>
                <c:pt idx="410">
                  <c:v>168921</c:v>
                </c:pt>
                <c:pt idx="411">
                  <c:v>169744</c:v>
                </c:pt>
                <c:pt idx="412">
                  <c:v>170569</c:v>
                </c:pt>
                <c:pt idx="413">
                  <c:v>171396</c:v>
                </c:pt>
                <c:pt idx="414">
                  <c:v>172225</c:v>
                </c:pt>
                <c:pt idx="415">
                  <c:v>173056</c:v>
                </c:pt>
                <c:pt idx="416">
                  <c:v>173889</c:v>
                </c:pt>
                <c:pt idx="417">
                  <c:v>174724</c:v>
                </c:pt>
                <c:pt idx="418">
                  <c:v>175561</c:v>
                </c:pt>
                <c:pt idx="419">
                  <c:v>176400</c:v>
                </c:pt>
                <c:pt idx="420">
                  <c:v>177241</c:v>
                </c:pt>
                <c:pt idx="421">
                  <c:v>178084</c:v>
                </c:pt>
                <c:pt idx="422">
                  <c:v>178929</c:v>
                </c:pt>
                <c:pt idx="423">
                  <c:v>179776</c:v>
                </c:pt>
                <c:pt idx="424">
                  <c:v>180625</c:v>
                </c:pt>
                <c:pt idx="425">
                  <c:v>181476</c:v>
                </c:pt>
                <c:pt idx="426">
                  <c:v>182329</c:v>
                </c:pt>
                <c:pt idx="427">
                  <c:v>183184</c:v>
                </c:pt>
                <c:pt idx="428">
                  <c:v>184041</c:v>
                </c:pt>
                <c:pt idx="429">
                  <c:v>184900</c:v>
                </c:pt>
                <c:pt idx="430">
                  <c:v>185761</c:v>
                </c:pt>
                <c:pt idx="431">
                  <c:v>186624</c:v>
                </c:pt>
                <c:pt idx="432">
                  <c:v>187489</c:v>
                </c:pt>
                <c:pt idx="433">
                  <c:v>188356</c:v>
                </c:pt>
                <c:pt idx="434">
                  <c:v>189225</c:v>
                </c:pt>
                <c:pt idx="435">
                  <c:v>190096</c:v>
                </c:pt>
                <c:pt idx="436">
                  <c:v>190969</c:v>
                </c:pt>
                <c:pt idx="437">
                  <c:v>191844</c:v>
                </c:pt>
                <c:pt idx="438">
                  <c:v>192721</c:v>
                </c:pt>
                <c:pt idx="439">
                  <c:v>193600</c:v>
                </c:pt>
                <c:pt idx="440">
                  <c:v>194481</c:v>
                </c:pt>
                <c:pt idx="441">
                  <c:v>195364</c:v>
                </c:pt>
                <c:pt idx="442">
                  <c:v>196249</c:v>
                </c:pt>
                <c:pt idx="443">
                  <c:v>197136</c:v>
                </c:pt>
                <c:pt idx="444">
                  <c:v>198025</c:v>
                </c:pt>
                <c:pt idx="445">
                  <c:v>198916</c:v>
                </c:pt>
                <c:pt idx="446">
                  <c:v>199809</c:v>
                </c:pt>
                <c:pt idx="447">
                  <c:v>200704</c:v>
                </c:pt>
                <c:pt idx="448">
                  <c:v>201601</c:v>
                </c:pt>
                <c:pt idx="449">
                  <c:v>202500</c:v>
                </c:pt>
                <c:pt idx="450">
                  <c:v>203401</c:v>
                </c:pt>
                <c:pt idx="451">
                  <c:v>204304</c:v>
                </c:pt>
                <c:pt idx="452">
                  <c:v>205209</c:v>
                </c:pt>
                <c:pt idx="453">
                  <c:v>206116</c:v>
                </c:pt>
                <c:pt idx="454">
                  <c:v>207025</c:v>
                </c:pt>
                <c:pt idx="455">
                  <c:v>207936</c:v>
                </c:pt>
                <c:pt idx="456">
                  <c:v>208849</c:v>
                </c:pt>
                <c:pt idx="457">
                  <c:v>209764</c:v>
                </c:pt>
                <c:pt idx="458">
                  <c:v>210681</c:v>
                </c:pt>
                <c:pt idx="459">
                  <c:v>211600</c:v>
                </c:pt>
                <c:pt idx="460">
                  <c:v>212521</c:v>
                </c:pt>
                <c:pt idx="461">
                  <c:v>213444</c:v>
                </c:pt>
                <c:pt idx="462">
                  <c:v>214369</c:v>
                </c:pt>
                <c:pt idx="463">
                  <c:v>215296</c:v>
                </c:pt>
                <c:pt idx="464">
                  <c:v>216225</c:v>
                </c:pt>
                <c:pt idx="465">
                  <c:v>217156</c:v>
                </c:pt>
                <c:pt idx="466">
                  <c:v>218089</c:v>
                </c:pt>
                <c:pt idx="467">
                  <c:v>219024</c:v>
                </c:pt>
                <c:pt idx="468">
                  <c:v>219961</c:v>
                </c:pt>
                <c:pt idx="469">
                  <c:v>220900</c:v>
                </c:pt>
                <c:pt idx="470">
                  <c:v>221841</c:v>
                </c:pt>
                <c:pt idx="471">
                  <c:v>222784</c:v>
                </c:pt>
                <c:pt idx="472">
                  <c:v>223729</c:v>
                </c:pt>
                <c:pt idx="473">
                  <c:v>224676</c:v>
                </c:pt>
                <c:pt idx="474">
                  <c:v>225625</c:v>
                </c:pt>
                <c:pt idx="475">
                  <c:v>226576</c:v>
                </c:pt>
                <c:pt idx="476">
                  <c:v>227529</c:v>
                </c:pt>
                <c:pt idx="477">
                  <c:v>228484</c:v>
                </c:pt>
                <c:pt idx="478">
                  <c:v>229441</c:v>
                </c:pt>
                <c:pt idx="479">
                  <c:v>230400</c:v>
                </c:pt>
                <c:pt idx="480">
                  <c:v>231361</c:v>
                </c:pt>
                <c:pt idx="481">
                  <c:v>232324</c:v>
                </c:pt>
                <c:pt idx="482">
                  <c:v>233289</c:v>
                </c:pt>
                <c:pt idx="483">
                  <c:v>234256</c:v>
                </c:pt>
                <c:pt idx="484">
                  <c:v>235225</c:v>
                </c:pt>
                <c:pt idx="485">
                  <c:v>236196</c:v>
                </c:pt>
                <c:pt idx="486">
                  <c:v>237169</c:v>
                </c:pt>
                <c:pt idx="487">
                  <c:v>238144</c:v>
                </c:pt>
                <c:pt idx="488">
                  <c:v>239121</c:v>
                </c:pt>
                <c:pt idx="489">
                  <c:v>240100</c:v>
                </c:pt>
                <c:pt idx="490">
                  <c:v>241081</c:v>
                </c:pt>
                <c:pt idx="491">
                  <c:v>242064</c:v>
                </c:pt>
                <c:pt idx="492">
                  <c:v>243049</c:v>
                </c:pt>
                <c:pt idx="493">
                  <c:v>244036</c:v>
                </c:pt>
                <c:pt idx="494">
                  <c:v>245025</c:v>
                </c:pt>
                <c:pt idx="495">
                  <c:v>246016</c:v>
                </c:pt>
                <c:pt idx="496">
                  <c:v>247009</c:v>
                </c:pt>
                <c:pt idx="497">
                  <c:v>248004</c:v>
                </c:pt>
                <c:pt idx="498">
                  <c:v>249001</c:v>
                </c:pt>
                <c:pt idx="499">
                  <c:v>250000</c:v>
                </c:pt>
                <c:pt idx="500">
                  <c:v>251001</c:v>
                </c:pt>
                <c:pt idx="501">
                  <c:v>252004</c:v>
                </c:pt>
                <c:pt idx="502">
                  <c:v>253009</c:v>
                </c:pt>
                <c:pt idx="503">
                  <c:v>254016</c:v>
                </c:pt>
                <c:pt idx="504">
                  <c:v>255025</c:v>
                </c:pt>
                <c:pt idx="505">
                  <c:v>256036</c:v>
                </c:pt>
                <c:pt idx="506">
                  <c:v>257049</c:v>
                </c:pt>
                <c:pt idx="507">
                  <c:v>258064</c:v>
                </c:pt>
                <c:pt idx="508">
                  <c:v>259081</c:v>
                </c:pt>
                <c:pt idx="509">
                  <c:v>260100</c:v>
                </c:pt>
                <c:pt idx="510">
                  <c:v>261121</c:v>
                </c:pt>
                <c:pt idx="511">
                  <c:v>262144</c:v>
                </c:pt>
                <c:pt idx="512">
                  <c:v>263169</c:v>
                </c:pt>
                <c:pt idx="513">
                  <c:v>264196</c:v>
                </c:pt>
                <c:pt idx="514">
                  <c:v>265225</c:v>
                </c:pt>
                <c:pt idx="515">
                  <c:v>266256</c:v>
                </c:pt>
                <c:pt idx="516">
                  <c:v>267289</c:v>
                </c:pt>
                <c:pt idx="517">
                  <c:v>268324</c:v>
                </c:pt>
                <c:pt idx="518">
                  <c:v>269361</c:v>
                </c:pt>
                <c:pt idx="519">
                  <c:v>270400</c:v>
                </c:pt>
                <c:pt idx="520">
                  <c:v>271441</c:v>
                </c:pt>
                <c:pt idx="521">
                  <c:v>272484</c:v>
                </c:pt>
                <c:pt idx="522">
                  <c:v>273529</c:v>
                </c:pt>
                <c:pt idx="523">
                  <c:v>274576</c:v>
                </c:pt>
                <c:pt idx="524">
                  <c:v>275625</c:v>
                </c:pt>
                <c:pt idx="525">
                  <c:v>276676</c:v>
                </c:pt>
                <c:pt idx="526">
                  <c:v>277729</c:v>
                </c:pt>
                <c:pt idx="527">
                  <c:v>278784</c:v>
                </c:pt>
                <c:pt idx="528">
                  <c:v>279841</c:v>
                </c:pt>
                <c:pt idx="529">
                  <c:v>280900</c:v>
                </c:pt>
                <c:pt idx="530">
                  <c:v>281961</c:v>
                </c:pt>
                <c:pt idx="531">
                  <c:v>283024</c:v>
                </c:pt>
                <c:pt idx="532">
                  <c:v>284089</c:v>
                </c:pt>
                <c:pt idx="533">
                  <c:v>285156</c:v>
                </c:pt>
                <c:pt idx="534">
                  <c:v>286225</c:v>
                </c:pt>
                <c:pt idx="535">
                  <c:v>287296</c:v>
                </c:pt>
                <c:pt idx="536">
                  <c:v>288369</c:v>
                </c:pt>
                <c:pt idx="537">
                  <c:v>289444</c:v>
                </c:pt>
                <c:pt idx="538">
                  <c:v>290521</c:v>
                </c:pt>
                <c:pt idx="539">
                  <c:v>291600</c:v>
                </c:pt>
                <c:pt idx="540">
                  <c:v>292681</c:v>
                </c:pt>
                <c:pt idx="541">
                  <c:v>293764</c:v>
                </c:pt>
                <c:pt idx="542">
                  <c:v>294849</c:v>
                </c:pt>
                <c:pt idx="543">
                  <c:v>295936</c:v>
                </c:pt>
                <c:pt idx="544">
                  <c:v>297025</c:v>
                </c:pt>
                <c:pt idx="545">
                  <c:v>298116</c:v>
                </c:pt>
                <c:pt idx="546">
                  <c:v>299209</c:v>
                </c:pt>
                <c:pt idx="547">
                  <c:v>300304</c:v>
                </c:pt>
                <c:pt idx="548">
                  <c:v>301401</c:v>
                </c:pt>
                <c:pt idx="549">
                  <c:v>302500</c:v>
                </c:pt>
                <c:pt idx="550">
                  <c:v>303601</c:v>
                </c:pt>
                <c:pt idx="551">
                  <c:v>304704</c:v>
                </c:pt>
                <c:pt idx="552">
                  <c:v>305809</c:v>
                </c:pt>
                <c:pt idx="553">
                  <c:v>306916</c:v>
                </c:pt>
                <c:pt idx="554">
                  <c:v>308025</c:v>
                </c:pt>
                <c:pt idx="555">
                  <c:v>309136</c:v>
                </c:pt>
                <c:pt idx="556">
                  <c:v>310249</c:v>
                </c:pt>
                <c:pt idx="557">
                  <c:v>311364</c:v>
                </c:pt>
                <c:pt idx="558">
                  <c:v>312481</c:v>
                </c:pt>
                <c:pt idx="559">
                  <c:v>313600</c:v>
                </c:pt>
                <c:pt idx="560">
                  <c:v>314721</c:v>
                </c:pt>
                <c:pt idx="561">
                  <c:v>315844</c:v>
                </c:pt>
                <c:pt idx="562">
                  <c:v>316969</c:v>
                </c:pt>
                <c:pt idx="563">
                  <c:v>318096</c:v>
                </c:pt>
                <c:pt idx="564">
                  <c:v>319225</c:v>
                </c:pt>
                <c:pt idx="565">
                  <c:v>320356</c:v>
                </c:pt>
                <c:pt idx="566">
                  <c:v>321489</c:v>
                </c:pt>
                <c:pt idx="567">
                  <c:v>322624</c:v>
                </c:pt>
                <c:pt idx="568">
                  <c:v>323761</c:v>
                </c:pt>
                <c:pt idx="569">
                  <c:v>324900</c:v>
                </c:pt>
                <c:pt idx="570">
                  <c:v>326041</c:v>
                </c:pt>
                <c:pt idx="571">
                  <c:v>327184</c:v>
                </c:pt>
                <c:pt idx="572">
                  <c:v>328329</c:v>
                </c:pt>
                <c:pt idx="573">
                  <c:v>329476</c:v>
                </c:pt>
                <c:pt idx="574">
                  <c:v>330625</c:v>
                </c:pt>
                <c:pt idx="575">
                  <c:v>331776</c:v>
                </c:pt>
                <c:pt idx="576">
                  <c:v>332929</c:v>
                </c:pt>
                <c:pt idx="577">
                  <c:v>334084</c:v>
                </c:pt>
                <c:pt idx="578">
                  <c:v>335241</c:v>
                </c:pt>
                <c:pt idx="579">
                  <c:v>336400</c:v>
                </c:pt>
                <c:pt idx="580">
                  <c:v>337561</c:v>
                </c:pt>
                <c:pt idx="581">
                  <c:v>338724</c:v>
                </c:pt>
                <c:pt idx="582">
                  <c:v>339889</c:v>
                </c:pt>
                <c:pt idx="583">
                  <c:v>341056</c:v>
                </c:pt>
                <c:pt idx="584">
                  <c:v>342225</c:v>
                </c:pt>
                <c:pt idx="585">
                  <c:v>343396</c:v>
                </c:pt>
                <c:pt idx="586">
                  <c:v>344569</c:v>
                </c:pt>
                <c:pt idx="587">
                  <c:v>345744</c:v>
                </c:pt>
                <c:pt idx="588">
                  <c:v>346921</c:v>
                </c:pt>
                <c:pt idx="589">
                  <c:v>348100</c:v>
                </c:pt>
                <c:pt idx="590">
                  <c:v>349281</c:v>
                </c:pt>
                <c:pt idx="591">
                  <c:v>350464</c:v>
                </c:pt>
                <c:pt idx="592">
                  <c:v>351649</c:v>
                </c:pt>
                <c:pt idx="593">
                  <c:v>352836</c:v>
                </c:pt>
                <c:pt idx="594">
                  <c:v>354025</c:v>
                </c:pt>
                <c:pt idx="595">
                  <c:v>355216</c:v>
                </c:pt>
                <c:pt idx="596">
                  <c:v>356409</c:v>
                </c:pt>
                <c:pt idx="597">
                  <c:v>357604</c:v>
                </c:pt>
                <c:pt idx="598">
                  <c:v>358801</c:v>
                </c:pt>
                <c:pt idx="599">
                  <c:v>360000</c:v>
                </c:pt>
                <c:pt idx="600">
                  <c:v>361201</c:v>
                </c:pt>
                <c:pt idx="601">
                  <c:v>362404</c:v>
                </c:pt>
                <c:pt idx="602">
                  <c:v>363609</c:v>
                </c:pt>
                <c:pt idx="603">
                  <c:v>364816</c:v>
                </c:pt>
                <c:pt idx="604">
                  <c:v>366025</c:v>
                </c:pt>
                <c:pt idx="605">
                  <c:v>367236</c:v>
                </c:pt>
                <c:pt idx="606">
                  <c:v>368449</c:v>
                </c:pt>
                <c:pt idx="607">
                  <c:v>369664</c:v>
                </c:pt>
                <c:pt idx="608">
                  <c:v>370881</c:v>
                </c:pt>
                <c:pt idx="609">
                  <c:v>372100</c:v>
                </c:pt>
                <c:pt idx="610">
                  <c:v>373321</c:v>
                </c:pt>
                <c:pt idx="611">
                  <c:v>374544</c:v>
                </c:pt>
                <c:pt idx="612">
                  <c:v>375769</c:v>
                </c:pt>
                <c:pt idx="613">
                  <c:v>376996</c:v>
                </c:pt>
                <c:pt idx="614">
                  <c:v>378225</c:v>
                </c:pt>
                <c:pt idx="615">
                  <c:v>379456</c:v>
                </c:pt>
                <c:pt idx="616">
                  <c:v>380689</c:v>
                </c:pt>
                <c:pt idx="617">
                  <c:v>381924</c:v>
                </c:pt>
                <c:pt idx="618">
                  <c:v>383161</c:v>
                </c:pt>
                <c:pt idx="619">
                  <c:v>384400</c:v>
                </c:pt>
                <c:pt idx="620">
                  <c:v>385641</c:v>
                </c:pt>
                <c:pt idx="621">
                  <c:v>386884</c:v>
                </c:pt>
                <c:pt idx="622">
                  <c:v>388129</c:v>
                </c:pt>
                <c:pt idx="623">
                  <c:v>389376</c:v>
                </c:pt>
                <c:pt idx="624">
                  <c:v>390625</c:v>
                </c:pt>
                <c:pt idx="625">
                  <c:v>391876</c:v>
                </c:pt>
                <c:pt idx="626">
                  <c:v>393129</c:v>
                </c:pt>
                <c:pt idx="627">
                  <c:v>394384</c:v>
                </c:pt>
                <c:pt idx="628">
                  <c:v>395641</c:v>
                </c:pt>
                <c:pt idx="629">
                  <c:v>396900</c:v>
                </c:pt>
                <c:pt idx="630">
                  <c:v>398161</c:v>
                </c:pt>
                <c:pt idx="631">
                  <c:v>399424</c:v>
                </c:pt>
                <c:pt idx="632">
                  <c:v>400689</c:v>
                </c:pt>
                <c:pt idx="633">
                  <c:v>401956</c:v>
                </c:pt>
                <c:pt idx="634">
                  <c:v>403225</c:v>
                </c:pt>
                <c:pt idx="635">
                  <c:v>404496</c:v>
                </c:pt>
                <c:pt idx="636">
                  <c:v>405769</c:v>
                </c:pt>
                <c:pt idx="637">
                  <c:v>407044</c:v>
                </c:pt>
                <c:pt idx="638">
                  <c:v>408321</c:v>
                </c:pt>
                <c:pt idx="639">
                  <c:v>409600</c:v>
                </c:pt>
                <c:pt idx="640">
                  <c:v>410881</c:v>
                </c:pt>
                <c:pt idx="641">
                  <c:v>412164</c:v>
                </c:pt>
                <c:pt idx="642">
                  <c:v>413449</c:v>
                </c:pt>
                <c:pt idx="643">
                  <c:v>414736</c:v>
                </c:pt>
                <c:pt idx="644">
                  <c:v>416025</c:v>
                </c:pt>
                <c:pt idx="645">
                  <c:v>417316</c:v>
                </c:pt>
                <c:pt idx="646">
                  <c:v>418609</c:v>
                </c:pt>
                <c:pt idx="647">
                  <c:v>419904</c:v>
                </c:pt>
                <c:pt idx="648">
                  <c:v>421201</c:v>
                </c:pt>
                <c:pt idx="649">
                  <c:v>422500</c:v>
                </c:pt>
                <c:pt idx="650">
                  <c:v>423801</c:v>
                </c:pt>
                <c:pt idx="651">
                  <c:v>425104</c:v>
                </c:pt>
                <c:pt idx="652">
                  <c:v>426409</c:v>
                </c:pt>
                <c:pt idx="653">
                  <c:v>427716</c:v>
                </c:pt>
                <c:pt idx="654">
                  <c:v>429025</c:v>
                </c:pt>
                <c:pt idx="655">
                  <c:v>430336</c:v>
                </c:pt>
                <c:pt idx="656">
                  <c:v>431649</c:v>
                </c:pt>
                <c:pt idx="657">
                  <c:v>432964</c:v>
                </c:pt>
                <c:pt idx="658">
                  <c:v>434281</c:v>
                </c:pt>
                <c:pt idx="659">
                  <c:v>435600</c:v>
                </c:pt>
                <c:pt idx="660">
                  <c:v>436921</c:v>
                </c:pt>
                <c:pt idx="661">
                  <c:v>438244</c:v>
                </c:pt>
                <c:pt idx="662">
                  <c:v>439569</c:v>
                </c:pt>
                <c:pt idx="663">
                  <c:v>440896</c:v>
                </c:pt>
                <c:pt idx="664">
                  <c:v>442225</c:v>
                </c:pt>
                <c:pt idx="665">
                  <c:v>443556</c:v>
                </c:pt>
                <c:pt idx="666">
                  <c:v>444889</c:v>
                </c:pt>
                <c:pt idx="667">
                  <c:v>446224</c:v>
                </c:pt>
                <c:pt idx="668">
                  <c:v>447561</c:v>
                </c:pt>
                <c:pt idx="669">
                  <c:v>448900</c:v>
                </c:pt>
                <c:pt idx="670">
                  <c:v>450241</c:v>
                </c:pt>
                <c:pt idx="671">
                  <c:v>451584</c:v>
                </c:pt>
                <c:pt idx="672">
                  <c:v>452929</c:v>
                </c:pt>
                <c:pt idx="673">
                  <c:v>454276</c:v>
                </c:pt>
                <c:pt idx="674">
                  <c:v>455625</c:v>
                </c:pt>
                <c:pt idx="675">
                  <c:v>456976</c:v>
                </c:pt>
                <c:pt idx="676">
                  <c:v>458329</c:v>
                </c:pt>
                <c:pt idx="677">
                  <c:v>459684</c:v>
                </c:pt>
                <c:pt idx="678">
                  <c:v>461041</c:v>
                </c:pt>
                <c:pt idx="679">
                  <c:v>462400</c:v>
                </c:pt>
                <c:pt idx="680">
                  <c:v>463761</c:v>
                </c:pt>
                <c:pt idx="681">
                  <c:v>465124</c:v>
                </c:pt>
                <c:pt idx="682">
                  <c:v>466489</c:v>
                </c:pt>
                <c:pt idx="683">
                  <c:v>467856</c:v>
                </c:pt>
                <c:pt idx="684">
                  <c:v>469225</c:v>
                </c:pt>
                <c:pt idx="685">
                  <c:v>470596</c:v>
                </c:pt>
                <c:pt idx="686">
                  <c:v>471969</c:v>
                </c:pt>
                <c:pt idx="687">
                  <c:v>473344</c:v>
                </c:pt>
                <c:pt idx="688">
                  <c:v>474721</c:v>
                </c:pt>
                <c:pt idx="689">
                  <c:v>476100</c:v>
                </c:pt>
                <c:pt idx="690">
                  <c:v>477481</c:v>
                </c:pt>
                <c:pt idx="691">
                  <c:v>478864</c:v>
                </c:pt>
                <c:pt idx="692">
                  <c:v>480249</c:v>
                </c:pt>
                <c:pt idx="693">
                  <c:v>481636</c:v>
                </c:pt>
                <c:pt idx="694">
                  <c:v>483025</c:v>
                </c:pt>
                <c:pt idx="695">
                  <c:v>484416</c:v>
                </c:pt>
                <c:pt idx="696">
                  <c:v>485809</c:v>
                </c:pt>
                <c:pt idx="697">
                  <c:v>487204</c:v>
                </c:pt>
                <c:pt idx="698">
                  <c:v>488601</c:v>
                </c:pt>
                <c:pt idx="699">
                  <c:v>490000</c:v>
                </c:pt>
                <c:pt idx="700">
                  <c:v>491401</c:v>
                </c:pt>
                <c:pt idx="701">
                  <c:v>492804</c:v>
                </c:pt>
                <c:pt idx="702">
                  <c:v>494209</c:v>
                </c:pt>
                <c:pt idx="703">
                  <c:v>495616</c:v>
                </c:pt>
                <c:pt idx="704">
                  <c:v>497025</c:v>
                </c:pt>
                <c:pt idx="705">
                  <c:v>498436</c:v>
                </c:pt>
                <c:pt idx="706">
                  <c:v>499849</c:v>
                </c:pt>
                <c:pt idx="707">
                  <c:v>501264</c:v>
                </c:pt>
                <c:pt idx="708">
                  <c:v>502681</c:v>
                </c:pt>
                <c:pt idx="709">
                  <c:v>504100</c:v>
                </c:pt>
                <c:pt idx="710">
                  <c:v>505521</c:v>
                </c:pt>
                <c:pt idx="711">
                  <c:v>506944</c:v>
                </c:pt>
                <c:pt idx="712">
                  <c:v>508369</c:v>
                </c:pt>
                <c:pt idx="713">
                  <c:v>509796</c:v>
                </c:pt>
                <c:pt idx="714">
                  <c:v>511225</c:v>
                </c:pt>
                <c:pt idx="715">
                  <c:v>512656</c:v>
                </c:pt>
                <c:pt idx="716">
                  <c:v>514089</c:v>
                </c:pt>
                <c:pt idx="717">
                  <c:v>515524</c:v>
                </c:pt>
                <c:pt idx="718">
                  <c:v>516961</c:v>
                </c:pt>
                <c:pt idx="719">
                  <c:v>518400</c:v>
                </c:pt>
                <c:pt idx="720">
                  <c:v>519841</c:v>
                </c:pt>
                <c:pt idx="721">
                  <c:v>521284</c:v>
                </c:pt>
                <c:pt idx="722">
                  <c:v>522729</c:v>
                </c:pt>
                <c:pt idx="723">
                  <c:v>524176</c:v>
                </c:pt>
                <c:pt idx="724">
                  <c:v>525625</c:v>
                </c:pt>
                <c:pt idx="725">
                  <c:v>527076</c:v>
                </c:pt>
                <c:pt idx="726">
                  <c:v>528529</c:v>
                </c:pt>
                <c:pt idx="727">
                  <c:v>529984</c:v>
                </c:pt>
                <c:pt idx="728">
                  <c:v>531441</c:v>
                </c:pt>
                <c:pt idx="729">
                  <c:v>532900</c:v>
                </c:pt>
                <c:pt idx="730">
                  <c:v>534361</c:v>
                </c:pt>
                <c:pt idx="731">
                  <c:v>535824</c:v>
                </c:pt>
                <c:pt idx="732">
                  <c:v>537289</c:v>
                </c:pt>
                <c:pt idx="733">
                  <c:v>538756</c:v>
                </c:pt>
                <c:pt idx="734">
                  <c:v>540225</c:v>
                </c:pt>
                <c:pt idx="735">
                  <c:v>541696</c:v>
                </c:pt>
                <c:pt idx="736">
                  <c:v>543169</c:v>
                </c:pt>
                <c:pt idx="737">
                  <c:v>544644</c:v>
                </c:pt>
                <c:pt idx="738">
                  <c:v>546121</c:v>
                </c:pt>
                <c:pt idx="739">
                  <c:v>547600</c:v>
                </c:pt>
                <c:pt idx="740">
                  <c:v>549081</c:v>
                </c:pt>
                <c:pt idx="741">
                  <c:v>550564</c:v>
                </c:pt>
                <c:pt idx="742">
                  <c:v>552049</c:v>
                </c:pt>
                <c:pt idx="743">
                  <c:v>553536</c:v>
                </c:pt>
                <c:pt idx="744">
                  <c:v>555025</c:v>
                </c:pt>
                <c:pt idx="745">
                  <c:v>556516</c:v>
                </c:pt>
                <c:pt idx="746">
                  <c:v>558009</c:v>
                </c:pt>
                <c:pt idx="747">
                  <c:v>559504</c:v>
                </c:pt>
                <c:pt idx="748">
                  <c:v>561001</c:v>
                </c:pt>
                <c:pt idx="749">
                  <c:v>562500</c:v>
                </c:pt>
                <c:pt idx="750">
                  <c:v>564001</c:v>
                </c:pt>
                <c:pt idx="751">
                  <c:v>565504</c:v>
                </c:pt>
                <c:pt idx="752">
                  <c:v>567009</c:v>
                </c:pt>
                <c:pt idx="753">
                  <c:v>568516</c:v>
                </c:pt>
                <c:pt idx="754">
                  <c:v>570025</c:v>
                </c:pt>
                <c:pt idx="755">
                  <c:v>571536</c:v>
                </c:pt>
                <c:pt idx="756">
                  <c:v>573049</c:v>
                </c:pt>
                <c:pt idx="757">
                  <c:v>574564</c:v>
                </c:pt>
                <c:pt idx="758">
                  <c:v>576081</c:v>
                </c:pt>
                <c:pt idx="759">
                  <c:v>577600</c:v>
                </c:pt>
                <c:pt idx="760">
                  <c:v>579121</c:v>
                </c:pt>
                <c:pt idx="761">
                  <c:v>580644</c:v>
                </c:pt>
                <c:pt idx="762">
                  <c:v>582169</c:v>
                </c:pt>
                <c:pt idx="763">
                  <c:v>583696</c:v>
                </c:pt>
                <c:pt idx="764">
                  <c:v>585225</c:v>
                </c:pt>
                <c:pt idx="765">
                  <c:v>586756</c:v>
                </c:pt>
                <c:pt idx="766">
                  <c:v>588289</c:v>
                </c:pt>
                <c:pt idx="767">
                  <c:v>589824</c:v>
                </c:pt>
                <c:pt idx="768">
                  <c:v>591361</c:v>
                </c:pt>
                <c:pt idx="769">
                  <c:v>592900</c:v>
                </c:pt>
                <c:pt idx="770">
                  <c:v>594441</c:v>
                </c:pt>
                <c:pt idx="771">
                  <c:v>595984</c:v>
                </c:pt>
                <c:pt idx="772">
                  <c:v>597529</c:v>
                </c:pt>
                <c:pt idx="773">
                  <c:v>599076</c:v>
                </c:pt>
                <c:pt idx="774">
                  <c:v>600625</c:v>
                </c:pt>
                <c:pt idx="775">
                  <c:v>602176</c:v>
                </c:pt>
                <c:pt idx="776">
                  <c:v>603729</c:v>
                </c:pt>
                <c:pt idx="777">
                  <c:v>605284</c:v>
                </c:pt>
                <c:pt idx="778">
                  <c:v>606841</c:v>
                </c:pt>
                <c:pt idx="779">
                  <c:v>608400</c:v>
                </c:pt>
                <c:pt idx="780">
                  <c:v>609961</c:v>
                </c:pt>
                <c:pt idx="781">
                  <c:v>611524</c:v>
                </c:pt>
                <c:pt idx="782">
                  <c:v>613089</c:v>
                </c:pt>
                <c:pt idx="783">
                  <c:v>614656</c:v>
                </c:pt>
                <c:pt idx="784">
                  <c:v>616225</c:v>
                </c:pt>
                <c:pt idx="785">
                  <c:v>617796</c:v>
                </c:pt>
                <c:pt idx="786">
                  <c:v>619369</c:v>
                </c:pt>
                <c:pt idx="787">
                  <c:v>620944</c:v>
                </c:pt>
                <c:pt idx="788">
                  <c:v>622521</c:v>
                </c:pt>
                <c:pt idx="789">
                  <c:v>624100</c:v>
                </c:pt>
                <c:pt idx="790">
                  <c:v>625681</c:v>
                </c:pt>
                <c:pt idx="791">
                  <c:v>627264</c:v>
                </c:pt>
                <c:pt idx="792">
                  <c:v>628849</c:v>
                </c:pt>
                <c:pt idx="793">
                  <c:v>630436</c:v>
                </c:pt>
                <c:pt idx="794">
                  <c:v>632025</c:v>
                </c:pt>
                <c:pt idx="795">
                  <c:v>633616</c:v>
                </c:pt>
                <c:pt idx="796">
                  <c:v>635209</c:v>
                </c:pt>
                <c:pt idx="797">
                  <c:v>636804</c:v>
                </c:pt>
                <c:pt idx="798">
                  <c:v>638401</c:v>
                </c:pt>
                <c:pt idx="799">
                  <c:v>640000</c:v>
                </c:pt>
                <c:pt idx="800">
                  <c:v>641601</c:v>
                </c:pt>
                <c:pt idx="801">
                  <c:v>643204</c:v>
                </c:pt>
                <c:pt idx="802">
                  <c:v>644809</c:v>
                </c:pt>
                <c:pt idx="803">
                  <c:v>646416</c:v>
                </c:pt>
                <c:pt idx="804">
                  <c:v>648025</c:v>
                </c:pt>
                <c:pt idx="805">
                  <c:v>649636</c:v>
                </c:pt>
                <c:pt idx="806">
                  <c:v>651249</c:v>
                </c:pt>
                <c:pt idx="807">
                  <c:v>652864</c:v>
                </c:pt>
                <c:pt idx="808">
                  <c:v>654481</c:v>
                </c:pt>
                <c:pt idx="809">
                  <c:v>656100</c:v>
                </c:pt>
                <c:pt idx="810">
                  <c:v>657721</c:v>
                </c:pt>
                <c:pt idx="811">
                  <c:v>659344</c:v>
                </c:pt>
                <c:pt idx="812">
                  <c:v>660969</c:v>
                </c:pt>
                <c:pt idx="813">
                  <c:v>662596</c:v>
                </c:pt>
                <c:pt idx="814">
                  <c:v>664225</c:v>
                </c:pt>
                <c:pt idx="815">
                  <c:v>665856</c:v>
                </c:pt>
                <c:pt idx="816">
                  <c:v>667489</c:v>
                </c:pt>
                <c:pt idx="817">
                  <c:v>669124</c:v>
                </c:pt>
                <c:pt idx="818">
                  <c:v>670761</c:v>
                </c:pt>
                <c:pt idx="819">
                  <c:v>672400</c:v>
                </c:pt>
                <c:pt idx="820">
                  <c:v>674041</c:v>
                </c:pt>
                <c:pt idx="821">
                  <c:v>675684</c:v>
                </c:pt>
                <c:pt idx="822">
                  <c:v>677329</c:v>
                </c:pt>
                <c:pt idx="823">
                  <c:v>678976</c:v>
                </c:pt>
                <c:pt idx="824">
                  <c:v>680625</c:v>
                </c:pt>
                <c:pt idx="825">
                  <c:v>682276</c:v>
                </c:pt>
                <c:pt idx="826">
                  <c:v>683929</c:v>
                </c:pt>
                <c:pt idx="827">
                  <c:v>685584</c:v>
                </c:pt>
                <c:pt idx="828">
                  <c:v>687241</c:v>
                </c:pt>
                <c:pt idx="829">
                  <c:v>688900</c:v>
                </c:pt>
                <c:pt idx="830">
                  <c:v>690561</c:v>
                </c:pt>
                <c:pt idx="831">
                  <c:v>692224</c:v>
                </c:pt>
                <c:pt idx="832">
                  <c:v>693889</c:v>
                </c:pt>
                <c:pt idx="833">
                  <c:v>695556</c:v>
                </c:pt>
                <c:pt idx="834">
                  <c:v>697225</c:v>
                </c:pt>
                <c:pt idx="835">
                  <c:v>698896</c:v>
                </c:pt>
                <c:pt idx="836">
                  <c:v>700569</c:v>
                </c:pt>
                <c:pt idx="837">
                  <c:v>702244</c:v>
                </c:pt>
                <c:pt idx="838">
                  <c:v>703921</c:v>
                </c:pt>
                <c:pt idx="839">
                  <c:v>705600</c:v>
                </c:pt>
                <c:pt idx="840">
                  <c:v>707281</c:v>
                </c:pt>
                <c:pt idx="841">
                  <c:v>708964</c:v>
                </c:pt>
                <c:pt idx="842">
                  <c:v>710649</c:v>
                </c:pt>
                <c:pt idx="843">
                  <c:v>712336</c:v>
                </c:pt>
                <c:pt idx="844">
                  <c:v>714025</c:v>
                </c:pt>
                <c:pt idx="845">
                  <c:v>715716</c:v>
                </c:pt>
                <c:pt idx="846">
                  <c:v>717409</c:v>
                </c:pt>
                <c:pt idx="847">
                  <c:v>719104</c:v>
                </c:pt>
                <c:pt idx="848">
                  <c:v>720801</c:v>
                </c:pt>
                <c:pt idx="849">
                  <c:v>722500</c:v>
                </c:pt>
                <c:pt idx="850">
                  <c:v>724201</c:v>
                </c:pt>
                <c:pt idx="851">
                  <c:v>725904</c:v>
                </c:pt>
                <c:pt idx="852">
                  <c:v>727609</c:v>
                </c:pt>
                <c:pt idx="853">
                  <c:v>729316</c:v>
                </c:pt>
                <c:pt idx="854">
                  <c:v>731025</c:v>
                </c:pt>
                <c:pt idx="855">
                  <c:v>732736</c:v>
                </c:pt>
                <c:pt idx="856">
                  <c:v>734449</c:v>
                </c:pt>
                <c:pt idx="857">
                  <c:v>736164</c:v>
                </c:pt>
                <c:pt idx="858">
                  <c:v>737881</c:v>
                </c:pt>
                <c:pt idx="859">
                  <c:v>739600</c:v>
                </c:pt>
                <c:pt idx="860">
                  <c:v>741321</c:v>
                </c:pt>
                <c:pt idx="861">
                  <c:v>743044</c:v>
                </c:pt>
                <c:pt idx="862">
                  <c:v>744769</c:v>
                </c:pt>
                <c:pt idx="863">
                  <c:v>746496</c:v>
                </c:pt>
                <c:pt idx="864">
                  <c:v>748225</c:v>
                </c:pt>
                <c:pt idx="865">
                  <c:v>749956</c:v>
                </c:pt>
                <c:pt idx="866">
                  <c:v>751689</c:v>
                </c:pt>
                <c:pt idx="867">
                  <c:v>753424</c:v>
                </c:pt>
                <c:pt idx="868">
                  <c:v>755161</c:v>
                </c:pt>
                <c:pt idx="869">
                  <c:v>756900</c:v>
                </c:pt>
                <c:pt idx="870">
                  <c:v>758641</c:v>
                </c:pt>
                <c:pt idx="871">
                  <c:v>760384</c:v>
                </c:pt>
                <c:pt idx="872">
                  <c:v>762129</c:v>
                </c:pt>
                <c:pt idx="873">
                  <c:v>763876</c:v>
                </c:pt>
                <c:pt idx="874">
                  <c:v>765625</c:v>
                </c:pt>
                <c:pt idx="875">
                  <c:v>767376</c:v>
                </c:pt>
                <c:pt idx="876">
                  <c:v>769129</c:v>
                </c:pt>
                <c:pt idx="877">
                  <c:v>770884</c:v>
                </c:pt>
                <c:pt idx="878">
                  <c:v>772641</c:v>
                </c:pt>
                <c:pt idx="879">
                  <c:v>774400</c:v>
                </c:pt>
                <c:pt idx="880">
                  <c:v>776161</c:v>
                </c:pt>
                <c:pt idx="881">
                  <c:v>777924</c:v>
                </c:pt>
                <c:pt idx="882">
                  <c:v>779689</c:v>
                </c:pt>
                <c:pt idx="883">
                  <c:v>781456</c:v>
                </c:pt>
                <c:pt idx="884">
                  <c:v>783225</c:v>
                </c:pt>
                <c:pt idx="885">
                  <c:v>784996</c:v>
                </c:pt>
                <c:pt idx="886">
                  <c:v>786769</c:v>
                </c:pt>
                <c:pt idx="887">
                  <c:v>788544</c:v>
                </c:pt>
                <c:pt idx="888">
                  <c:v>790321</c:v>
                </c:pt>
                <c:pt idx="889">
                  <c:v>792100</c:v>
                </c:pt>
                <c:pt idx="890">
                  <c:v>793881</c:v>
                </c:pt>
                <c:pt idx="891">
                  <c:v>795664</c:v>
                </c:pt>
                <c:pt idx="892">
                  <c:v>797449</c:v>
                </c:pt>
                <c:pt idx="893">
                  <c:v>799236</c:v>
                </c:pt>
                <c:pt idx="894">
                  <c:v>801025</c:v>
                </c:pt>
                <c:pt idx="895">
                  <c:v>802816</c:v>
                </c:pt>
                <c:pt idx="896">
                  <c:v>804609</c:v>
                </c:pt>
                <c:pt idx="897">
                  <c:v>806404</c:v>
                </c:pt>
                <c:pt idx="898">
                  <c:v>808201</c:v>
                </c:pt>
                <c:pt idx="899">
                  <c:v>810000</c:v>
                </c:pt>
                <c:pt idx="900">
                  <c:v>811801</c:v>
                </c:pt>
                <c:pt idx="901">
                  <c:v>813604</c:v>
                </c:pt>
                <c:pt idx="902">
                  <c:v>815409</c:v>
                </c:pt>
                <c:pt idx="903">
                  <c:v>817216</c:v>
                </c:pt>
                <c:pt idx="904">
                  <c:v>819025</c:v>
                </c:pt>
                <c:pt idx="905">
                  <c:v>820836</c:v>
                </c:pt>
                <c:pt idx="906">
                  <c:v>822649</c:v>
                </c:pt>
                <c:pt idx="907">
                  <c:v>824464</c:v>
                </c:pt>
                <c:pt idx="908">
                  <c:v>826281</c:v>
                </c:pt>
                <c:pt idx="909">
                  <c:v>828100</c:v>
                </c:pt>
                <c:pt idx="910">
                  <c:v>829921</c:v>
                </c:pt>
                <c:pt idx="911">
                  <c:v>831744</c:v>
                </c:pt>
                <c:pt idx="912">
                  <c:v>833569</c:v>
                </c:pt>
                <c:pt idx="913">
                  <c:v>835396</c:v>
                </c:pt>
                <c:pt idx="914">
                  <c:v>837225</c:v>
                </c:pt>
                <c:pt idx="915">
                  <c:v>839056</c:v>
                </c:pt>
                <c:pt idx="916">
                  <c:v>840889</c:v>
                </c:pt>
                <c:pt idx="917">
                  <c:v>842724</c:v>
                </c:pt>
                <c:pt idx="918">
                  <c:v>844561</c:v>
                </c:pt>
                <c:pt idx="919">
                  <c:v>846400</c:v>
                </c:pt>
                <c:pt idx="920">
                  <c:v>848241</c:v>
                </c:pt>
                <c:pt idx="921">
                  <c:v>850084</c:v>
                </c:pt>
                <c:pt idx="922">
                  <c:v>851929</c:v>
                </c:pt>
                <c:pt idx="923">
                  <c:v>853776</c:v>
                </c:pt>
                <c:pt idx="924">
                  <c:v>855625</c:v>
                </c:pt>
                <c:pt idx="925">
                  <c:v>857476</c:v>
                </c:pt>
                <c:pt idx="926">
                  <c:v>859329</c:v>
                </c:pt>
                <c:pt idx="927">
                  <c:v>861184</c:v>
                </c:pt>
                <c:pt idx="928">
                  <c:v>863041</c:v>
                </c:pt>
                <c:pt idx="929">
                  <c:v>864900</c:v>
                </c:pt>
                <c:pt idx="930">
                  <c:v>866761</c:v>
                </c:pt>
                <c:pt idx="931">
                  <c:v>868624</c:v>
                </c:pt>
                <c:pt idx="932">
                  <c:v>870489</c:v>
                </c:pt>
                <c:pt idx="933">
                  <c:v>872356</c:v>
                </c:pt>
                <c:pt idx="934">
                  <c:v>874225</c:v>
                </c:pt>
                <c:pt idx="935">
                  <c:v>876096</c:v>
                </c:pt>
                <c:pt idx="936">
                  <c:v>877969</c:v>
                </c:pt>
                <c:pt idx="937">
                  <c:v>879844</c:v>
                </c:pt>
                <c:pt idx="938">
                  <c:v>881721</c:v>
                </c:pt>
                <c:pt idx="939">
                  <c:v>883600</c:v>
                </c:pt>
                <c:pt idx="940">
                  <c:v>885481</c:v>
                </c:pt>
                <c:pt idx="941">
                  <c:v>887364</c:v>
                </c:pt>
                <c:pt idx="942">
                  <c:v>889249</c:v>
                </c:pt>
                <c:pt idx="943">
                  <c:v>891136</c:v>
                </c:pt>
                <c:pt idx="944">
                  <c:v>893025</c:v>
                </c:pt>
                <c:pt idx="945">
                  <c:v>894916</c:v>
                </c:pt>
                <c:pt idx="946">
                  <c:v>896809</c:v>
                </c:pt>
                <c:pt idx="947">
                  <c:v>898704</c:v>
                </c:pt>
                <c:pt idx="948">
                  <c:v>900601</c:v>
                </c:pt>
                <c:pt idx="949">
                  <c:v>902500</c:v>
                </c:pt>
                <c:pt idx="950">
                  <c:v>904401</c:v>
                </c:pt>
                <c:pt idx="951">
                  <c:v>906304</c:v>
                </c:pt>
                <c:pt idx="952">
                  <c:v>908209</c:v>
                </c:pt>
                <c:pt idx="953">
                  <c:v>910116</c:v>
                </c:pt>
                <c:pt idx="954">
                  <c:v>912025</c:v>
                </c:pt>
                <c:pt idx="955">
                  <c:v>913936</c:v>
                </c:pt>
                <c:pt idx="956">
                  <c:v>915849</c:v>
                </c:pt>
                <c:pt idx="957">
                  <c:v>917764</c:v>
                </c:pt>
                <c:pt idx="958">
                  <c:v>919681</c:v>
                </c:pt>
                <c:pt idx="959">
                  <c:v>921600</c:v>
                </c:pt>
                <c:pt idx="960">
                  <c:v>923521</c:v>
                </c:pt>
                <c:pt idx="961">
                  <c:v>925444</c:v>
                </c:pt>
                <c:pt idx="962">
                  <c:v>927369</c:v>
                </c:pt>
                <c:pt idx="963">
                  <c:v>929296</c:v>
                </c:pt>
                <c:pt idx="964">
                  <c:v>931225</c:v>
                </c:pt>
                <c:pt idx="965">
                  <c:v>933156</c:v>
                </c:pt>
                <c:pt idx="966">
                  <c:v>935089</c:v>
                </c:pt>
                <c:pt idx="967">
                  <c:v>937024</c:v>
                </c:pt>
                <c:pt idx="968">
                  <c:v>938961</c:v>
                </c:pt>
                <c:pt idx="969">
                  <c:v>940900</c:v>
                </c:pt>
                <c:pt idx="970">
                  <c:v>942841</c:v>
                </c:pt>
                <c:pt idx="971">
                  <c:v>944784</c:v>
                </c:pt>
                <c:pt idx="972">
                  <c:v>946729</c:v>
                </c:pt>
                <c:pt idx="973">
                  <c:v>948676</c:v>
                </c:pt>
                <c:pt idx="974">
                  <c:v>950625</c:v>
                </c:pt>
                <c:pt idx="975">
                  <c:v>952576</c:v>
                </c:pt>
                <c:pt idx="976">
                  <c:v>954529</c:v>
                </c:pt>
                <c:pt idx="977">
                  <c:v>956484</c:v>
                </c:pt>
                <c:pt idx="978">
                  <c:v>958441</c:v>
                </c:pt>
                <c:pt idx="979">
                  <c:v>960400</c:v>
                </c:pt>
                <c:pt idx="980">
                  <c:v>962361</c:v>
                </c:pt>
                <c:pt idx="981">
                  <c:v>964324</c:v>
                </c:pt>
                <c:pt idx="982">
                  <c:v>966289</c:v>
                </c:pt>
                <c:pt idx="983">
                  <c:v>968256</c:v>
                </c:pt>
                <c:pt idx="984">
                  <c:v>970225</c:v>
                </c:pt>
                <c:pt idx="985">
                  <c:v>972196</c:v>
                </c:pt>
                <c:pt idx="986">
                  <c:v>974169</c:v>
                </c:pt>
                <c:pt idx="987">
                  <c:v>976144</c:v>
                </c:pt>
                <c:pt idx="988">
                  <c:v>978121</c:v>
                </c:pt>
                <c:pt idx="989">
                  <c:v>980100</c:v>
                </c:pt>
                <c:pt idx="990">
                  <c:v>982081</c:v>
                </c:pt>
                <c:pt idx="991">
                  <c:v>984064</c:v>
                </c:pt>
                <c:pt idx="992">
                  <c:v>986049</c:v>
                </c:pt>
                <c:pt idx="993">
                  <c:v>988036</c:v>
                </c:pt>
                <c:pt idx="994">
                  <c:v>990025</c:v>
                </c:pt>
                <c:pt idx="995">
                  <c:v>992016</c:v>
                </c:pt>
                <c:pt idx="996">
                  <c:v>994009</c:v>
                </c:pt>
                <c:pt idx="997">
                  <c:v>996004</c:v>
                </c:pt>
                <c:pt idx="998">
                  <c:v>998001</c:v>
                </c:pt>
                <c:pt idx="999">
                  <c:v>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F6-4BC3-908D-985102CCC4CB}"/>
            </c:ext>
          </c:extLst>
        </c:ser>
        <c:ser>
          <c:idx val="3"/>
          <c:order val="3"/>
          <c:tx>
            <c:strRef>
              <c:f>bubblesorttemp!$D$1</c:f>
              <c:strCache>
                <c:ptCount val="1"/>
                <c:pt idx="0">
                  <c:v>comparisons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temp!$D$2:$D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7</c:v>
                </c:pt>
                <c:pt idx="5">
                  <c:v>12</c:v>
                </c:pt>
                <c:pt idx="6">
                  <c:v>11</c:v>
                </c:pt>
                <c:pt idx="7">
                  <c:v>25</c:v>
                </c:pt>
                <c:pt idx="8">
                  <c:v>35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63</c:v>
                </c:pt>
                <c:pt idx="13">
                  <c:v>85</c:v>
                </c:pt>
                <c:pt idx="14">
                  <c:v>84</c:v>
                </c:pt>
                <c:pt idx="15">
                  <c:v>114</c:v>
                </c:pt>
                <c:pt idx="16">
                  <c:v>91</c:v>
                </c:pt>
                <c:pt idx="17">
                  <c:v>153</c:v>
                </c:pt>
                <c:pt idx="18">
                  <c:v>170</c:v>
                </c:pt>
                <c:pt idx="19">
                  <c:v>190</c:v>
                </c:pt>
                <c:pt idx="20">
                  <c:v>200</c:v>
                </c:pt>
                <c:pt idx="21">
                  <c:v>216</c:v>
                </c:pt>
                <c:pt idx="22">
                  <c:v>238</c:v>
                </c:pt>
                <c:pt idx="23">
                  <c:v>255</c:v>
                </c:pt>
                <c:pt idx="24">
                  <c:v>299</c:v>
                </c:pt>
                <c:pt idx="25">
                  <c:v>297</c:v>
                </c:pt>
                <c:pt idx="26">
                  <c:v>315</c:v>
                </c:pt>
                <c:pt idx="27">
                  <c:v>363</c:v>
                </c:pt>
                <c:pt idx="28">
                  <c:v>378</c:v>
                </c:pt>
                <c:pt idx="29">
                  <c:v>420</c:v>
                </c:pt>
                <c:pt idx="30">
                  <c:v>464</c:v>
                </c:pt>
                <c:pt idx="31">
                  <c:v>468</c:v>
                </c:pt>
                <c:pt idx="32">
                  <c:v>507</c:v>
                </c:pt>
                <c:pt idx="33">
                  <c:v>561</c:v>
                </c:pt>
                <c:pt idx="34">
                  <c:v>585</c:v>
                </c:pt>
                <c:pt idx="35">
                  <c:v>552</c:v>
                </c:pt>
                <c:pt idx="36">
                  <c:v>611</c:v>
                </c:pt>
                <c:pt idx="37">
                  <c:v>658</c:v>
                </c:pt>
                <c:pt idx="38">
                  <c:v>726</c:v>
                </c:pt>
                <c:pt idx="39">
                  <c:v>765</c:v>
                </c:pt>
                <c:pt idx="40">
                  <c:v>775</c:v>
                </c:pt>
                <c:pt idx="41">
                  <c:v>846</c:v>
                </c:pt>
                <c:pt idx="42">
                  <c:v>867</c:v>
                </c:pt>
                <c:pt idx="43">
                  <c:v>931</c:v>
                </c:pt>
                <c:pt idx="44">
                  <c:v>962</c:v>
                </c:pt>
                <c:pt idx="45">
                  <c:v>1032</c:v>
                </c:pt>
                <c:pt idx="46">
                  <c:v>1003</c:v>
                </c:pt>
                <c:pt idx="47">
                  <c:v>1062</c:v>
                </c:pt>
                <c:pt idx="48">
                  <c:v>1155</c:v>
                </c:pt>
                <c:pt idx="49">
                  <c:v>1170</c:v>
                </c:pt>
                <c:pt idx="50">
                  <c:v>1274</c:v>
                </c:pt>
                <c:pt idx="51">
                  <c:v>1290</c:v>
                </c:pt>
                <c:pt idx="52">
                  <c:v>1350</c:v>
                </c:pt>
                <c:pt idx="53">
                  <c:v>1416</c:v>
                </c:pt>
                <c:pt idx="54">
                  <c:v>1457</c:v>
                </c:pt>
                <c:pt idx="55">
                  <c:v>1512</c:v>
                </c:pt>
                <c:pt idx="56">
                  <c:v>1505</c:v>
                </c:pt>
                <c:pt idx="57">
                  <c:v>1638</c:v>
                </c:pt>
                <c:pt idx="58">
                  <c:v>1696</c:v>
                </c:pt>
                <c:pt idx="59">
                  <c:v>1665</c:v>
                </c:pt>
                <c:pt idx="60">
                  <c:v>1775</c:v>
                </c:pt>
                <c:pt idx="61">
                  <c:v>1836</c:v>
                </c:pt>
                <c:pt idx="62">
                  <c:v>1950</c:v>
                </c:pt>
                <c:pt idx="63">
                  <c:v>1925</c:v>
                </c:pt>
                <c:pt idx="64">
                  <c:v>2002</c:v>
                </c:pt>
                <c:pt idx="65">
                  <c:v>2139</c:v>
                </c:pt>
                <c:pt idx="66">
                  <c:v>2175</c:v>
                </c:pt>
                <c:pt idx="67">
                  <c:v>2277</c:v>
                </c:pt>
                <c:pt idx="68">
                  <c:v>2255</c:v>
                </c:pt>
                <c:pt idx="69">
                  <c:v>2349</c:v>
                </c:pt>
                <c:pt idx="70">
                  <c:v>2365</c:v>
                </c:pt>
                <c:pt idx="71">
                  <c:v>2535</c:v>
                </c:pt>
                <c:pt idx="72">
                  <c:v>2537</c:v>
                </c:pt>
                <c:pt idx="73">
                  <c:v>2673</c:v>
                </c:pt>
                <c:pt idx="74">
                  <c:v>2739</c:v>
                </c:pt>
                <c:pt idx="75">
                  <c:v>2679</c:v>
                </c:pt>
                <c:pt idx="76">
                  <c:v>2806</c:v>
                </c:pt>
                <c:pt idx="77">
                  <c:v>2975</c:v>
                </c:pt>
                <c:pt idx="78">
                  <c:v>3026</c:v>
                </c:pt>
                <c:pt idx="79">
                  <c:v>3159</c:v>
                </c:pt>
                <c:pt idx="80">
                  <c:v>2940</c:v>
                </c:pt>
                <c:pt idx="81">
                  <c:v>3266</c:v>
                </c:pt>
                <c:pt idx="82">
                  <c:v>3337</c:v>
                </c:pt>
                <c:pt idx="83">
                  <c:v>3441</c:v>
                </c:pt>
                <c:pt idx="84">
                  <c:v>3560</c:v>
                </c:pt>
                <c:pt idx="85">
                  <c:v>3564</c:v>
                </c:pt>
                <c:pt idx="86">
                  <c:v>3696</c:v>
                </c:pt>
                <c:pt idx="87">
                  <c:v>3638</c:v>
                </c:pt>
                <c:pt idx="88">
                  <c:v>3838</c:v>
                </c:pt>
                <c:pt idx="89">
                  <c:v>3939</c:v>
                </c:pt>
                <c:pt idx="90">
                  <c:v>3905</c:v>
                </c:pt>
                <c:pt idx="91">
                  <c:v>4120</c:v>
                </c:pt>
                <c:pt idx="92">
                  <c:v>4125</c:v>
                </c:pt>
                <c:pt idx="93">
                  <c:v>4361</c:v>
                </c:pt>
                <c:pt idx="94">
                  <c:v>4444</c:v>
                </c:pt>
                <c:pt idx="95">
                  <c:v>4424</c:v>
                </c:pt>
                <c:pt idx="96">
                  <c:v>4425</c:v>
                </c:pt>
                <c:pt idx="97">
                  <c:v>4725</c:v>
                </c:pt>
                <c:pt idx="98">
                  <c:v>4773</c:v>
                </c:pt>
                <c:pt idx="99">
                  <c:v>4944</c:v>
                </c:pt>
                <c:pt idx="100">
                  <c:v>5040</c:v>
                </c:pt>
                <c:pt idx="101">
                  <c:v>5130</c:v>
                </c:pt>
                <c:pt idx="102">
                  <c:v>5243</c:v>
                </c:pt>
                <c:pt idx="103">
                  <c:v>5346</c:v>
                </c:pt>
                <c:pt idx="104">
                  <c:v>5445</c:v>
                </c:pt>
                <c:pt idx="105">
                  <c:v>5355</c:v>
                </c:pt>
                <c:pt idx="106">
                  <c:v>5580</c:v>
                </c:pt>
                <c:pt idx="107">
                  <c:v>5625</c:v>
                </c:pt>
                <c:pt idx="108">
                  <c:v>5850</c:v>
                </c:pt>
                <c:pt idx="109">
                  <c:v>5695</c:v>
                </c:pt>
                <c:pt idx="110">
                  <c:v>6014</c:v>
                </c:pt>
                <c:pt idx="111">
                  <c:v>6111</c:v>
                </c:pt>
                <c:pt idx="112">
                  <c:v>6028</c:v>
                </c:pt>
                <c:pt idx="113">
                  <c:v>6321</c:v>
                </c:pt>
                <c:pt idx="114">
                  <c:v>6510</c:v>
                </c:pt>
                <c:pt idx="115">
                  <c:v>6664</c:v>
                </c:pt>
                <c:pt idx="116">
                  <c:v>6765</c:v>
                </c:pt>
                <c:pt idx="117">
                  <c:v>6867</c:v>
                </c:pt>
                <c:pt idx="118">
                  <c:v>7015</c:v>
                </c:pt>
                <c:pt idx="119">
                  <c:v>7119</c:v>
                </c:pt>
                <c:pt idx="120">
                  <c:v>7254</c:v>
                </c:pt>
                <c:pt idx="121">
                  <c:v>7378</c:v>
                </c:pt>
                <c:pt idx="122">
                  <c:v>7448</c:v>
                </c:pt>
                <c:pt idx="123">
                  <c:v>7506</c:v>
                </c:pt>
                <c:pt idx="124">
                  <c:v>7695</c:v>
                </c:pt>
                <c:pt idx="125">
                  <c:v>7784</c:v>
                </c:pt>
                <c:pt idx="126">
                  <c:v>7998</c:v>
                </c:pt>
                <c:pt idx="127">
                  <c:v>8050</c:v>
                </c:pt>
                <c:pt idx="128">
                  <c:v>8211</c:v>
                </c:pt>
                <c:pt idx="129">
                  <c:v>8280</c:v>
                </c:pt>
                <c:pt idx="130">
                  <c:v>8500</c:v>
                </c:pt>
                <c:pt idx="131">
                  <c:v>8393</c:v>
                </c:pt>
                <c:pt idx="132">
                  <c:v>8763</c:v>
                </c:pt>
                <c:pt idx="133">
                  <c:v>8896</c:v>
                </c:pt>
                <c:pt idx="134">
                  <c:v>8990</c:v>
                </c:pt>
                <c:pt idx="135">
                  <c:v>8774</c:v>
                </c:pt>
                <c:pt idx="136">
                  <c:v>9196</c:v>
                </c:pt>
                <c:pt idx="137">
                  <c:v>9128</c:v>
                </c:pt>
                <c:pt idx="138">
                  <c:v>9266</c:v>
                </c:pt>
                <c:pt idx="139">
                  <c:v>9715</c:v>
                </c:pt>
                <c:pt idx="140">
                  <c:v>9734</c:v>
                </c:pt>
                <c:pt idx="141">
                  <c:v>9975</c:v>
                </c:pt>
                <c:pt idx="142">
                  <c:v>10132</c:v>
                </c:pt>
                <c:pt idx="143">
                  <c:v>10281</c:v>
                </c:pt>
                <c:pt idx="144">
                  <c:v>10412</c:v>
                </c:pt>
                <c:pt idx="145">
                  <c:v>10150</c:v>
                </c:pt>
                <c:pt idx="146">
                  <c:v>10725</c:v>
                </c:pt>
                <c:pt idx="147">
                  <c:v>10688</c:v>
                </c:pt>
                <c:pt idx="148">
                  <c:v>11005</c:v>
                </c:pt>
                <c:pt idx="149">
                  <c:v>11022</c:v>
                </c:pt>
                <c:pt idx="150">
                  <c:v>11270</c:v>
                </c:pt>
                <c:pt idx="151">
                  <c:v>11421</c:v>
                </c:pt>
                <c:pt idx="152">
                  <c:v>11375</c:v>
                </c:pt>
                <c:pt idx="153">
                  <c:v>11690</c:v>
                </c:pt>
                <c:pt idx="154">
                  <c:v>11907</c:v>
                </c:pt>
                <c:pt idx="155">
                  <c:v>12012</c:v>
                </c:pt>
                <c:pt idx="156">
                  <c:v>12236</c:v>
                </c:pt>
                <c:pt idx="157">
                  <c:v>12348</c:v>
                </c:pt>
                <c:pt idx="158">
                  <c:v>12533</c:v>
                </c:pt>
                <c:pt idx="159">
                  <c:v>12549</c:v>
                </c:pt>
                <c:pt idx="160">
                  <c:v>12670</c:v>
                </c:pt>
                <c:pt idx="161">
                  <c:v>12963</c:v>
                </c:pt>
                <c:pt idx="162">
                  <c:v>13188</c:v>
                </c:pt>
                <c:pt idx="163">
                  <c:v>13360</c:v>
                </c:pt>
                <c:pt idx="164">
                  <c:v>13520</c:v>
                </c:pt>
                <c:pt idx="165">
                  <c:v>13575</c:v>
                </c:pt>
                <c:pt idx="166">
                  <c:v>13846</c:v>
                </c:pt>
                <c:pt idx="167">
                  <c:v>14018</c:v>
                </c:pt>
                <c:pt idx="168">
                  <c:v>14168</c:v>
                </c:pt>
                <c:pt idx="169">
                  <c:v>14040</c:v>
                </c:pt>
                <c:pt idx="170">
                  <c:v>14457</c:v>
                </c:pt>
                <c:pt idx="171">
                  <c:v>14601</c:v>
                </c:pt>
                <c:pt idx="172">
                  <c:v>14857</c:v>
                </c:pt>
                <c:pt idx="173">
                  <c:v>15015</c:v>
                </c:pt>
                <c:pt idx="174">
                  <c:v>14760</c:v>
                </c:pt>
                <c:pt idx="175">
                  <c:v>15295</c:v>
                </c:pt>
                <c:pt idx="176">
                  <c:v>15345</c:v>
                </c:pt>
                <c:pt idx="177">
                  <c:v>15522</c:v>
                </c:pt>
                <c:pt idx="178">
                  <c:v>15910</c:v>
                </c:pt>
                <c:pt idx="179">
                  <c:v>15857</c:v>
                </c:pt>
                <c:pt idx="180">
                  <c:v>16170</c:v>
                </c:pt>
                <c:pt idx="181">
                  <c:v>16261</c:v>
                </c:pt>
                <c:pt idx="182">
                  <c:v>16443</c:v>
                </c:pt>
                <c:pt idx="183">
                  <c:v>15660</c:v>
                </c:pt>
                <c:pt idx="184">
                  <c:v>16669</c:v>
                </c:pt>
                <c:pt idx="185">
                  <c:v>17052</c:v>
                </c:pt>
                <c:pt idx="186">
                  <c:v>17300</c:v>
                </c:pt>
                <c:pt idx="187">
                  <c:v>17172</c:v>
                </c:pt>
                <c:pt idx="188">
                  <c:v>17205</c:v>
                </c:pt>
                <c:pt idx="189">
                  <c:v>17952</c:v>
                </c:pt>
                <c:pt idx="190">
                  <c:v>18067</c:v>
                </c:pt>
                <c:pt idx="191">
                  <c:v>18300</c:v>
                </c:pt>
                <c:pt idx="192">
                  <c:v>18408</c:v>
                </c:pt>
                <c:pt idx="193">
                  <c:v>18511</c:v>
                </c:pt>
                <c:pt idx="194">
                  <c:v>18887</c:v>
                </c:pt>
                <c:pt idx="195">
                  <c:v>19074</c:v>
                </c:pt>
                <c:pt idx="196">
                  <c:v>19186</c:v>
                </c:pt>
                <c:pt idx="197">
                  <c:v>19313</c:v>
                </c:pt>
                <c:pt idx="198">
                  <c:v>19610</c:v>
                </c:pt>
                <c:pt idx="199">
                  <c:v>19879</c:v>
                </c:pt>
                <c:pt idx="200">
                  <c:v>19947</c:v>
                </c:pt>
                <c:pt idx="201">
                  <c:v>20235</c:v>
                </c:pt>
                <c:pt idx="202">
                  <c:v>20482</c:v>
                </c:pt>
                <c:pt idx="203">
                  <c:v>20496</c:v>
                </c:pt>
                <c:pt idx="204">
                  <c:v>20700</c:v>
                </c:pt>
                <c:pt idx="205">
                  <c:v>21079</c:v>
                </c:pt>
                <c:pt idx="206">
                  <c:v>21285</c:v>
                </c:pt>
                <c:pt idx="207">
                  <c:v>21492</c:v>
                </c:pt>
                <c:pt idx="208">
                  <c:v>21616</c:v>
                </c:pt>
                <c:pt idx="209">
                  <c:v>21879</c:v>
                </c:pt>
                <c:pt idx="210">
                  <c:v>21945</c:v>
                </c:pt>
                <c:pt idx="211">
                  <c:v>22015</c:v>
                </c:pt>
                <c:pt idx="212">
                  <c:v>22563</c:v>
                </c:pt>
                <c:pt idx="213">
                  <c:v>22700</c:v>
                </c:pt>
                <c:pt idx="214">
                  <c:v>22939</c:v>
                </c:pt>
                <c:pt idx="215">
                  <c:v>23129</c:v>
                </c:pt>
                <c:pt idx="216">
                  <c:v>23345</c:v>
                </c:pt>
                <c:pt idx="217">
                  <c:v>23517</c:v>
                </c:pt>
                <c:pt idx="218">
                  <c:v>23618</c:v>
                </c:pt>
                <c:pt idx="219">
                  <c:v>23970</c:v>
                </c:pt>
                <c:pt idx="220">
                  <c:v>23569</c:v>
                </c:pt>
                <c:pt idx="221">
                  <c:v>24411</c:v>
                </c:pt>
                <c:pt idx="222">
                  <c:v>24563</c:v>
                </c:pt>
                <c:pt idx="223">
                  <c:v>24976</c:v>
                </c:pt>
                <c:pt idx="224">
                  <c:v>24875</c:v>
                </c:pt>
                <c:pt idx="225">
                  <c:v>25149</c:v>
                </c:pt>
                <c:pt idx="226">
                  <c:v>25585</c:v>
                </c:pt>
                <c:pt idx="227">
                  <c:v>25863</c:v>
                </c:pt>
                <c:pt idx="228">
                  <c:v>26028</c:v>
                </c:pt>
                <c:pt idx="229">
                  <c:v>25594</c:v>
                </c:pt>
                <c:pt idx="230">
                  <c:v>26550</c:v>
                </c:pt>
                <c:pt idx="231">
                  <c:v>26520</c:v>
                </c:pt>
                <c:pt idx="232">
                  <c:v>26818</c:v>
                </c:pt>
                <c:pt idx="233">
                  <c:v>27051</c:v>
                </c:pt>
                <c:pt idx="234">
                  <c:v>27195</c:v>
                </c:pt>
                <c:pt idx="235">
                  <c:v>27625</c:v>
                </c:pt>
                <c:pt idx="236">
                  <c:v>27735</c:v>
                </c:pt>
                <c:pt idx="237">
                  <c:v>28158</c:v>
                </c:pt>
                <c:pt idx="238">
                  <c:v>28396</c:v>
                </c:pt>
                <c:pt idx="239">
                  <c:v>28380</c:v>
                </c:pt>
                <c:pt idx="240">
                  <c:v>28667</c:v>
                </c:pt>
                <c:pt idx="241">
                  <c:v>28971</c:v>
                </c:pt>
                <c:pt idx="242">
                  <c:v>29103</c:v>
                </c:pt>
                <c:pt idx="243">
                  <c:v>29610</c:v>
                </c:pt>
                <c:pt idx="244">
                  <c:v>29637</c:v>
                </c:pt>
                <c:pt idx="245">
                  <c:v>30120</c:v>
                </c:pt>
                <c:pt idx="246">
                  <c:v>29946</c:v>
                </c:pt>
                <c:pt idx="247">
                  <c:v>30550</c:v>
                </c:pt>
                <c:pt idx="248">
                  <c:v>30723</c:v>
                </c:pt>
                <c:pt idx="249">
                  <c:v>30935</c:v>
                </c:pt>
                <c:pt idx="250">
                  <c:v>31354</c:v>
                </c:pt>
                <c:pt idx="251">
                  <c:v>31350</c:v>
                </c:pt>
                <c:pt idx="252">
                  <c:v>31800</c:v>
                </c:pt>
                <c:pt idx="253">
                  <c:v>31960</c:v>
                </c:pt>
                <c:pt idx="254">
                  <c:v>32330</c:v>
                </c:pt>
                <c:pt idx="255">
                  <c:v>32619</c:v>
                </c:pt>
                <c:pt idx="256">
                  <c:v>32230</c:v>
                </c:pt>
                <c:pt idx="257">
                  <c:v>33132</c:v>
                </c:pt>
                <c:pt idx="258">
                  <c:v>33033</c:v>
                </c:pt>
                <c:pt idx="259">
                  <c:v>33205</c:v>
                </c:pt>
                <c:pt idx="260">
                  <c:v>33465</c:v>
                </c:pt>
                <c:pt idx="261">
                  <c:v>33915</c:v>
                </c:pt>
                <c:pt idx="262">
                  <c:v>34300</c:v>
                </c:pt>
                <c:pt idx="263">
                  <c:v>34463</c:v>
                </c:pt>
                <c:pt idx="264">
                  <c:v>34680</c:v>
                </c:pt>
                <c:pt idx="265">
                  <c:v>34780</c:v>
                </c:pt>
                <c:pt idx="266">
                  <c:v>35186</c:v>
                </c:pt>
                <c:pt idx="267">
                  <c:v>35742</c:v>
                </c:pt>
                <c:pt idx="268">
                  <c:v>35640</c:v>
                </c:pt>
                <c:pt idx="269">
                  <c:v>36105</c:v>
                </c:pt>
                <c:pt idx="270">
                  <c:v>36530</c:v>
                </c:pt>
                <c:pt idx="271">
                  <c:v>35953</c:v>
                </c:pt>
                <c:pt idx="272">
                  <c:v>36722</c:v>
                </c:pt>
                <c:pt idx="273">
                  <c:v>37335</c:v>
                </c:pt>
                <c:pt idx="274">
                  <c:v>37422</c:v>
                </c:pt>
                <c:pt idx="275">
                  <c:v>37320</c:v>
                </c:pt>
                <c:pt idx="276">
                  <c:v>37665</c:v>
                </c:pt>
                <c:pt idx="277">
                  <c:v>38068</c:v>
                </c:pt>
                <c:pt idx="278">
                  <c:v>38628</c:v>
                </c:pt>
                <c:pt idx="279">
                  <c:v>38807</c:v>
                </c:pt>
                <c:pt idx="280">
                  <c:v>39249</c:v>
                </c:pt>
                <c:pt idx="281">
                  <c:v>39501</c:v>
                </c:pt>
                <c:pt idx="282">
                  <c:v>39875</c:v>
                </c:pt>
                <c:pt idx="283">
                  <c:v>40165</c:v>
                </c:pt>
                <c:pt idx="284">
                  <c:v>40005</c:v>
                </c:pt>
                <c:pt idx="285">
                  <c:v>40664</c:v>
                </c:pt>
                <c:pt idx="286">
                  <c:v>40765</c:v>
                </c:pt>
                <c:pt idx="287">
                  <c:v>40800</c:v>
                </c:pt>
                <c:pt idx="288">
                  <c:v>41561</c:v>
                </c:pt>
                <c:pt idx="289">
                  <c:v>41869</c:v>
                </c:pt>
                <c:pt idx="290">
                  <c:v>41730</c:v>
                </c:pt>
                <c:pt idx="291">
                  <c:v>42350</c:v>
                </c:pt>
                <c:pt idx="292">
                  <c:v>42607</c:v>
                </c:pt>
                <c:pt idx="293">
                  <c:v>42665</c:v>
                </c:pt>
                <c:pt idx="294">
                  <c:v>43229</c:v>
                </c:pt>
                <c:pt idx="295">
                  <c:v>43569</c:v>
                </c:pt>
                <c:pt idx="296">
                  <c:v>43605</c:v>
                </c:pt>
                <c:pt idx="297">
                  <c:v>44208</c:v>
                </c:pt>
                <c:pt idx="298">
                  <c:v>44523</c:v>
                </c:pt>
                <c:pt idx="299">
                  <c:v>44415</c:v>
                </c:pt>
                <c:pt idx="300">
                  <c:v>45095</c:v>
                </c:pt>
                <c:pt idx="301">
                  <c:v>45073</c:v>
                </c:pt>
                <c:pt idx="302">
                  <c:v>45662</c:v>
                </c:pt>
                <c:pt idx="303">
                  <c:v>45756</c:v>
                </c:pt>
                <c:pt idx="304">
                  <c:v>46324</c:v>
                </c:pt>
                <c:pt idx="305">
                  <c:v>46104</c:v>
                </c:pt>
                <c:pt idx="306">
                  <c:v>46800</c:v>
                </c:pt>
                <c:pt idx="307">
                  <c:v>47250</c:v>
                </c:pt>
                <c:pt idx="308">
                  <c:v>47261</c:v>
                </c:pt>
                <c:pt idx="309">
                  <c:v>47489</c:v>
                </c:pt>
                <c:pt idx="310">
                  <c:v>48177</c:v>
                </c:pt>
                <c:pt idx="311">
                  <c:v>48495</c:v>
                </c:pt>
                <c:pt idx="312">
                  <c:v>48528</c:v>
                </c:pt>
                <c:pt idx="313">
                  <c:v>49063</c:v>
                </c:pt>
                <c:pt idx="314">
                  <c:v>49454</c:v>
                </c:pt>
                <c:pt idx="315">
                  <c:v>49580</c:v>
                </c:pt>
                <c:pt idx="316">
                  <c:v>49950</c:v>
                </c:pt>
                <c:pt idx="317">
                  <c:v>50298</c:v>
                </c:pt>
                <c:pt idx="318">
                  <c:v>50655</c:v>
                </c:pt>
                <c:pt idx="319">
                  <c:v>50974</c:v>
                </c:pt>
                <c:pt idx="320">
                  <c:v>51207</c:v>
                </c:pt>
                <c:pt idx="321">
                  <c:v>51645</c:v>
                </c:pt>
                <c:pt idx="322">
                  <c:v>51703</c:v>
                </c:pt>
                <c:pt idx="323">
                  <c:v>52235</c:v>
                </c:pt>
                <c:pt idx="324">
                  <c:v>52374</c:v>
                </c:pt>
                <c:pt idx="325">
                  <c:v>52479</c:v>
                </c:pt>
                <c:pt idx="326">
                  <c:v>53148</c:v>
                </c:pt>
                <c:pt idx="327">
                  <c:v>53328</c:v>
                </c:pt>
                <c:pt idx="328">
                  <c:v>53865</c:v>
                </c:pt>
                <c:pt idx="329">
                  <c:v>54075</c:v>
                </c:pt>
                <c:pt idx="330">
                  <c:v>54479</c:v>
                </c:pt>
                <c:pt idx="331">
                  <c:v>54855</c:v>
                </c:pt>
                <c:pt idx="332">
                  <c:v>53793</c:v>
                </c:pt>
                <c:pt idx="333">
                  <c:v>55491</c:v>
                </c:pt>
                <c:pt idx="334">
                  <c:v>55774</c:v>
                </c:pt>
                <c:pt idx="335">
                  <c:v>55902</c:v>
                </c:pt>
                <c:pt idx="336">
                  <c:v>56088</c:v>
                </c:pt>
                <c:pt idx="337">
                  <c:v>56518</c:v>
                </c:pt>
                <c:pt idx="338">
                  <c:v>57101</c:v>
                </c:pt>
                <c:pt idx="339">
                  <c:v>57224</c:v>
                </c:pt>
                <c:pt idx="340">
                  <c:v>57024</c:v>
                </c:pt>
                <c:pt idx="341">
                  <c:v>58206</c:v>
                </c:pt>
                <c:pt idx="342">
                  <c:v>58188</c:v>
                </c:pt>
                <c:pt idx="343">
                  <c:v>58435</c:v>
                </c:pt>
                <c:pt idx="344">
                  <c:v>59015</c:v>
                </c:pt>
                <c:pt idx="345">
                  <c:v>59549</c:v>
                </c:pt>
                <c:pt idx="346">
                  <c:v>59860</c:v>
                </c:pt>
                <c:pt idx="347">
                  <c:v>60312</c:v>
                </c:pt>
                <c:pt idx="348">
                  <c:v>60291</c:v>
                </c:pt>
                <c:pt idx="349">
                  <c:v>60750</c:v>
                </c:pt>
                <c:pt idx="350">
                  <c:v>61125</c:v>
                </c:pt>
                <c:pt idx="351">
                  <c:v>61341</c:v>
                </c:pt>
                <c:pt idx="352">
                  <c:v>61348</c:v>
                </c:pt>
                <c:pt idx="353">
                  <c:v>62130</c:v>
                </c:pt>
                <c:pt idx="354">
                  <c:v>62339</c:v>
                </c:pt>
                <c:pt idx="355">
                  <c:v>63000</c:v>
                </c:pt>
                <c:pt idx="356">
                  <c:v>63426</c:v>
                </c:pt>
                <c:pt idx="357">
                  <c:v>63123</c:v>
                </c:pt>
                <c:pt idx="358">
                  <c:v>64008</c:v>
                </c:pt>
                <c:pt idx="359">
                  <c:v>64025</c:v>
                </c:pt>
                <c:pt idx="360">
                  <c:v>64749</c:v>
                </c:pt>
                <c:pt idx="361">
                  <c:v>65131</c:v>
                </c:pt>
                <c:pt idx="362">
                  <c:v>65472</c:v>
                </c:pt>
                <c:pt idx="363">
                  <c:v>65856</c:v>
                </c:pt>
                <c:pt idx="364">
                  <c:v>66277</c:v>
                </c:pt>
                <c:pt idx="365">
                  <c:v>66717</c:v>
                </c:pt>
                <c:pt idx="366">
                  <c:v>66171</c:v>
                </c:pt>
                <c:pt idx="367">
                  <c:v>67437</c:v>
                </c:pt>
                <c:pt idx="368">
                  <c:v>67791</c:v>
                </c:pt>
                <c:pt idx="369">
                  <c:v>68250</c:v>
                </c:pt>
                <c:pt idx="370">
                  <c:v>67855</c:v>
                </c:pt>
                <c:pt idx="371">
                  <c:v>68978</c:v>
                </c:pt>
                <c:pt idx="372">
                  <c:v>68748</c:v>
                </c:pt>
                <c:pt idx="373">
                  <c:v>69715</c:v>
                </c:pt>
                <c:pt idx="374">
                  <c:v>69660</c:v>
                </c:pt>
                <c:pt idx="375">
                  <c:v>70149</c:v>
                </c:pt>
                <c:pt idx="376">
                  <c:v>70380</c:v>
                </c:pt>
                <c:pt idx="377">
                  <c:v>71162</c:v>
                </c:pt>
                <c:pt idx="378">
                  <c:v>71553</c:v>
                </c:pt>
                <c:pt idx="379">
                  <c:v>71604</c:v>
                </c:pt>
                <c:pt idx="380">
                  <c:v>72270</c:v>
                </c:pt>
                <c:pt idx="381">
                  <c:v>72581</c:v>
                </c:pt>
                <c:pt idx="382">
                  <c:v>73075</c:v>
                </c:pt>
                <c:pt idx="383">
                  <c:v>72455</c:v>
                </c:pt>
                <c:pt idx="384">
                  <c:v>73829</c:v>
                </c:pt>
                <c:pt idx="385">
                  <c:v>73177</c:v>
                </c:pt>
                <c:pt idx="386">
                  <c:v>74226</c:v>
                </c:pt>
                <c:pt idx="387">
                  <c:v>74672</c:v>
                </c:pt>
                <c:pt idx="388">
                  <c:v>75235</c:v>
                </c:pt>
                <c:pt idx="389">
                  <c:v>75579</c:v>
                </c:pt>
                <c:pt idx="390">
                  <c:v>76074</c:v>
                </c:pt>
                <c:pt idx="391">
                  <c:v>76621</c:v>
                </c:pt>
                <c:pt idx="392">
                  <c:v>76728</c:v>
                </c:pt>
                <c:pt idx="393">
                  <c:v>77070</c:v>
                </c:pt>
                <c:pt idx="394">
                  <c:v>77350</c:v>
                </c:pt>
                <c:pt idx="395">
                  <c:v>78155</c:v>
                </c:pt>
                <c:pt idx="396">
                  <c:v>77660</c:v>
                </c:pt>
                <c:pt idx="397">
                  <c:v>78948</c:v>
                </c:pt>
                <c:pt idx="398">
                  <c:v>78966</c:v>
                </c:pt>
                <c:pt idx="399">
                  <c:v>79134</c:v>
                </c:pt>
                <c:pt idx="400">
                  <c:v>79534</c:v>
                </c:pt>
                <c:pt idx="401">
                  <c:v>80580</c:v>
                </c:pt>
                <c:pt idx="402">
                  <c:v>80793</c:v>
                </c:pt>
                <c:pt idx="403">
                  <c:v>81216</c:v>
                </c:pt>
                <c:pt idx="404">
                  <c:v>81774</c:v>
                </c:pt>
                <c:pt idx="405">
                  <c:v>81962</c:v>
                </c:pt>
                <c:pt idx="406">
                  <c:v>82576</c:v>
                </c:pt>
                <c:pt idx="407">
                  <c:v>82923</c:v>
                </c:pt>
                <c:pt idx="408">
                  <c:v>82971</c:v>
                </c:pt>
                <c:pt idx="409">
                  <c:v>83830</c:v>
                </c:pt>
                <c:pt idx="410">
                  <c:v>84240</c:v>
                </c:pt>
                <c:pt idx="411">
                  <c:v>83490</c:v>
                </c:pt>
                <c:pt idx="412">
                  <c:v>84582</c:v>
                </c:pt>
                <c:pt idx="413">
                  <c:v>85355</c:v>
                </c:pt>
                <c:pt idx="414">
                  <c:v>85629</c:v>
                </c:pt>
                <c:pt idx="415">
                  <c:v>86167</c:v>
                </c:pt>
                <c:pt idx="416">
                  <c:v>86330</c:v>
                </c:pt>
                <c:pt idx="417">
                  <c:v>87000</c:v>
                </c:pt>
                <c:pt idx="418">
                  <c:v>87136</c:v>
                </c:pt>
                <c:pt idx="419">
                  <c:v>87759</c:v>
                </c:pt>
                <c:pt idx="420">
                  <c:v>87882</c:v>
                </c:pt>
                <c:pt idx="421">
                  <c:v>88753</c:v>
                </c:pt>
                <c:pt idx="422">
                  <c:v>89000</c:v>
                </c:pt>
                <c:pt idx="423">
                  <c:v>89571</c:v>
                </c:pt>
                <c:pt idx="424">
                  <c:v>89470</c:v>
                </c:pt>
                <c:pt idx="425">
                  <c:v>90174</c:v>
                </c:pt>
                <c:pt idx="426">
                  <c:v>90923</c:v>
                </c:pt>
                <c:pt idx="427">
                  <c:v>91323</c:v>
                </c:pt>
                <c:pt idx="428">
                  <c:v>91530</c:v>
                </c:pt>
                <c:pt idx="429">
                  <c:v>92169</c:v>
                </c:pt>
                <c:pt idx="430">
                  <c:v>92574</c:v>
                </c:pt>
                <c:pt idx="431">
                  <c:v>93075</c:v>
                </c:pt>
                <c:pt idx="432">
                  <c:v>93513</c:v>
                </c:pt>
                <c:pt idx="433">
                  <c:v>93960</c:v>
                </c:pt>
                <c:pt idx="434">
                  <c:v>94044</c:v>
                </c:pt>
                <c:pt idx="435">
                  <c:v>93795</c:v>
                </c:pt>
                <c:pt idx="436">
                  <c:v>95221</c:v>
                </c:pt>
                <c:pt idx="437">
                  <c:v>95037</c:v>
                </c:pt>
                <c:pt idx="438">
                  <c:v>95238</c:v>
                </c:pt>
                <c:pt idx="439">
                  <c:v>96460</c:v>
                </c:pt>
                <c:pt idx="440">
                  <c:v>96942</c:v>
                </c:pt>
                <c:pt idx="441">
                  <c:v>97055</c:v>
                </c:pt>
                <c:pt idx="442">
                  <c:v>97468</c:v>
                </c:pt>
                <c:pt idx="443">
                  <c:v>98325</c:v>
                </c:pt>
                <c:pt idx="444">
                  <c:v>98439</c:v>
                </c:pt>
                <c:pt idx="445">
                  <c:v>99045</c:v>
                </c:pt>
                <c:pt idx="446">
                  <c:v>98901</c:v>
                </c:pt>
                <c:pt idx="447">
                  <c:v>100107</c:v>
                </c:pt>
                <c:pt idx="448">
                  <c:v>100440</c:v>
                </c:pt>
                <c:pt idx="449">
                  <c:v>100395</c:v>
                </c:pt>
                <c:pt idx="450">
                  <c:v>101285</c:v>
                </c:pt>
                <c:pt idx="451">
                  <c:v>101848</c:v>
                </c:pt>
                <c:pt idx="452">
                  <c:v>102078</c:v>
                </c:pt>
                <c:pt idx="453">
                  <c:v>102270</c:v>
                </c:pt>
                <c:pt idx="454">
                  <c:v>101515</c:v>
                </c:pt>
                <c:pt idx="455">
                  <c:v>102612</c:v>
                </c:pt>
                <c:pt idx="456">
                  <c:v>104025</c:v>
                </c:pt>
                <c:pt idx="457">
                  <c:v>104328</c:v>
                </c:pt>
                <c:pt idx="458">
                  <c:v>104250</c:v>
                </c:pt>
                <c:pt idx="459">
                  <c:v>105164</c:v>
                </c:pt>
                <c:pt idx="460">
                  <c:v>104805</c:v>
                </c:pt>
                <c:pt idx="461">
                  <c:v>106191</c:v>
                </c:pt>
                <c:pt idx="462">
                  <c:v>105777</c:v>
                </c:pt>
                <c:pt idx="463">
                  <c:v>107350</c:v>
                </c:pt>
                <c:pt idx="464">
                  <c:v>107775</c:v>
                </c:pt>
                <c:pt idx="465">
                  <c:v>107679</c:v>
                </c:pt>
                <c:pt idx="466">
                  <c:v>108601</c:v>
                </c:pt>
                <c:pt idx="467">
                  <c:v>108053</c:v>
                </c:pt>
                <c:pt idx="468">
                  <c:v>109368</c:v>
                </c:pt>
                <c:pt idx="469">
                  <c:v>110149</c:v>
                </c:pt>
                <c:pt idx="470">
                  <c:v>110549</c:v>
                </c:pt>
                <c:pt idx="471">
                  <c:v>110561</c:v>
                </c:pt>
                <c:pt idx="472">
                  <c:v>111277</c:v>
                </c:pt>
                <c:pt idx="473">
                  <c:v>111750</c:v>
                </c:pt>
                <c:pt idx="474">
                  <c:v>112565</c:v>
                </c:pt>
                <c:pt idx="475">
                  <c:v>112230</c:v>
                </c:pt>
                <c:pt idx="476">
                  <c:v>113316</c:v>
                </c:pt>
                <c:pt idx="477">
                  <c:v>113813</c:v>
                </c:pt>
                <c:pt idx="478">
                  <c:v>114345</c:v>
                </c:pt>
                <c:pt idx="479">
                  <c:v>114869</c:v>
                </c:pt>
                <c:pt idx="480">
                  <c:v>115230</c:v>
                </c:pt>
                <c:pt idx="481">
                  <c:v>115785</c:v>
                </c:pt>
                <c:pt idx="482">
                  <c:v>115227</c:v>
                </c:pt>
                <c:pt idx="483">
                  <c:v>116676</c:v>
                </c:pt>
                <c:pt idx="484">
                  <c:v>115939</c:v>
                </c:pt>
                <c:pt idx="485">
                  <c:v>117359</c:v>
                </c:pt>
                <c:pt idx="486">
                  <c:v>118236</c:v>
                </c:pt>
                <c:pt idx="487">
                  <c:v>118800</c:v>
                </c:pt>
                <c:pt idx="488">
                  <c:v>118575</c:v>
                </c:pt>
                <c:pt idx="489">
                  <c:v>119669</c:v>
                </c:pt>
                <c:pt idx="490">
                  <c:v>120042</c:v>
                </c:pt>
                <c:pt idx="491">
                  <c:v>120666</c:v>
                </c:pt>
                <c:pt idx="492">
                  <c:v>121257</c:v>
                </c:pt>
                <c:pt idx="493">
                  <c:v>121680</c:v>
                </c:pt>
                <c:pt idx="494">
                  <c:v>121800</c:v>
                </c:pt>
                <c:pt idx="495">
                  <c:v>122694</c:v>
                </c:pt>
                <c:pt idx="496">
                  <c:v>123003</c:v>
                </c:pt>
                <c:pt idx="497">
                  <c:v>122268</c:v>
                </c:pt>
                <c:pt idx="498">
                  <c:v>124160</c:v>
                </c:pt>
                <c:pt idx="499">
                  <c:v>124254</c:v>
                </c:pt>
                <c:pt idx="500">
                  <c:v>124785</c:v>
                </c:pt>
                <c:pt idx="501">
                  <c:v>124476</c:v>
                </c:pt>
                <c:pt idx="502">
                  <c:v>125433</c:v>
                </c:pt>
                <c:pt idx="503">
                  <c:v>125936</c:v>
                </c:pt>
                <c:pt idx="504">
                  <c:v>126795</c:v>
                </c:pt>
                <c:pt idx="505">
                  <c:v>127330</c:v>
                </c:pt>
                <c:pt idx="506">
                  <c:v>128180</c:v>
                </c:pt>
                <c:pt idx="507">
                  <c:v>127743</c:v>
                </c:pt>
                <c:pt idx="508">
                  <c:v>129241</c:v>
                </c:pt>
                <c:pt idx="509">
                  <c:v>129495</c:v>
                </c:pt>
                <c:pt idx="510">
                  <c:v>130029</c:v>
                </c:pt>
                <c:pt idx="511">
                  <c:v>130788</c:v>
                </c:pt>
                <c:pt idx="512">
                  <c:v>131208</c:v>
                </c:pt>
                <c:pt idx="513">
                  <c:v>131610</c:v>
                </c:pt>
                <c:pt idx="514">
                  <c:v>132277</c:v>
                </c:pt>
                <c:pt idx="515">
                  <c:v>132050</c:v>
                </c:pt>
                <c:pt idx="516">
                  <c:v>133320</c:v>
                </c:pt>
                <c:pt idx="517">
                  <c:v>133713</c:v>
                </c:pt>
                <c:pt idx="518">
                  <c:v>134385</c:v>
                </c:pt>
                <c:pt idx="519">
                  <c:v>134904</c:v>
                </c:pt>
                <c:pt idx="520">
                  <c:v>135250</c:v>
                </c:pt>
                <c:pt idx="521">
                  <c:v>135828</c:v>
                </c:pt>
                <c:pt idx="522">
                  <c:v>136467</c:v>
                </c:pt>
                <c:pt idx="523">
                  <c:v>136890</c:v>
                </c:pt>
                <c:pt idx="524">
                  <c:v>137484</c:v>
                </c:pt>
                <c:pt idx="525">
                  <c:v>137579</c:v>
                </c:pt>
                <c:pt idx="526">
                  <c:v>137698</c:v>
                </c:pt>
                <c:pt idx="527">
                  <c:v>138632</c:v>
                </c:pt>
                <c:pt idx="528">
                  <c:v>139503</c:v>
                </c:pt>
                <c:pt idx="529">
                  <c:v>139909</c:v>
                </c:pt>
                <c:pt idx="530">
                  <c:v>139974</c:v>
                </c:pt>
                <c:pt idx="531">
                  <c:v>140895</c:v>
                </c:pt>
                <c:pt idx="532">
                  <c:v>140875</c:v>
                </c:pt>
                <c:pt idx="533">
                  <c:v>142256</c:v>
                </c:pt>
                <c:pt idx="534">
                  <c:v>142655</c:v>
                </c:pt>
                <c:pt idx="535">
                  <c:v>143055</c:v>
                </c:pt>
                <c:pt idx="536">
                  <c:v>143510</c:v>
                </c:pt>
                <c:pt idx="537">
                  <c:v>143550</c:v>
                </c:pt>
                <c:pt idx="538">
                  <c:v>144900</c:v>
                </c:pt>
                <c:pt idx="539">
                  <c:v>145152</c:v>
                </c:pt>
                <c:pt idx="540">
                  <c:v>145719</c:v>
                </c:pt>
                <c:pt idx="541">
                  <c:v>146520</c:v>
                </c:pt>
                <c:pt idx="542">
                  <c:v>143667</c:v>
                </c:pt>
                <c:pt idx="543">
                  <c:v>147318</c:v>
                </c:pt>
                <c:pt idx="544">
                  <c:v>147294</c:v>
                </c:pt>
                <c:pt idx="545">
                  <c:v>147795</c:v>
                </c:pt>
                <c:pt idx="546">
                  <c:v>148341</c:v>
                </c:pt>
                <c:pt idx="547">
                  <c:v>149688</c:v>
                </c:pt>
                <c:pt idx="548">
                  <c:v>150348</c:v>
                </c:pt>
                <c:pt idx="549">
                  <c:v>150597</c:v>
                </c:pt>
                <c:pt idx="550">
                  <c:v>149634</c:v>
                </c:pt>
                <c:pt idx="551">
                  <c:v>151611</c:v>
                </c:pt>
                <c:pt idx="552">
                  <c:v>152250</c:v>
                </c:pt>
                <c:pt idx="553">
                  <c:v>152053</c:v>
                </c:pt>
                <c:pt idx="554">
                  <c:v>153270</c:v>
                </c:pt>
                <c:pt idx="555">
                  <c:v>153660</c:v>
                </c:pt>
                <c:pt idx="556">
                  <c:v>154741</c:v>
                </c:pt>
                <c:pt idx="557">
                  <c:v>155052</c:v>
                </c:pt>
                <c:pt idx="558">
                  <c:v>155295</c:v>
                </c:pt>
                <c:pt idx="559">
                  <c:v>156499</c:v>
                </c:pt>
                <c:pt idx="560">
                  <c:v>156849</c:v>
                </c:pt>
                <c:pt idx="561">
                  <c:v>157263</c:v>
                </c:pt>
                <c:pt idx="562">
                  <c:v>157878</c:v>
                </c:pt>
                <c:pt idx="563">
                  <c:v>158513</c:v>
                </c:pt>
                <c:pt idx="564">
                  <c:v>158664</c:v>
                </c:pt>
                <c:pt idx="565">
                  <c:v>158949</c:v>
                </c:pt>
                <c:pt idx="566">
                  <c:v>160370</c:v>
                </c:pt>
                <c:pt idx="567">
                  <c:v>161007</c:v>
                </c:pt>
                <c:pt idx="568">
                  <c:v>160855</c:v>
                </c:pt>
                <c:pt idx="569">
                  <c:v>162087</c:v>
                </c:pt>
                <c:pt idx="570">
                  <c:v>162410</c:v>
                </c:pt>
                <c:pt idx="571">
                  <c:v>163285</c:v>
                </c:pt>
                <c:pt idx="572">
                  <c:v>162603</c:v>
                </c:pt>
                <c:pt idx="573">
                  <c:v>163671</c:v>
                </c:pt>
                <c:pt idx="574">
                  <c:v>164395</c:v>
                </c:pt>
                <c:pt idx="575">
                  <c:v>165429</c:v>
                </c:pt>
                <c:pt idx="576">
                  <c:v>165680</c:v>
                </c:pt>
                <c:pt idx="577">
                  <c:v>166738</c:v>
                </c:pt>
                <c:pt idx="578">
                  <c:v>166511</c:v>
                </c:pt>
                <c:pt idx="579">
                  <c:v>167382</c:v>
                </c:pt>
                <c:pt idx="580">
                  <c:v>168445</c:v>
                </c:pt>
                <c:pt idx="581">
                  <c:v>167796</c:v>
                </c:pt>
                <c:pt idx="582">
                  <c:v>169157</c:v>
                </c:pt>
                <c:pt idx="583">
                  <c:v>170116</c:v>
                </c:pt>
                <c:pt idx="584">
                  <c:v>170225</c:v>
                </c:pt>
                <c:pt idx="585">
                  <c:v>171234</c:v>
                </c:pt>
                <c:pt idx="586">
                  <c:v>171801</c:v>
                </c:pt>
                <c:pt idx="587">
                  <c:v>172172</c:v>
                </c:pt>
                <c:pt idx="588">
                  <c:v>172913</c:v>
                </c:pt>
                <c:pt idx="589">
                  <c:v>173664</c:v>
                </c:pt>
                <c:pt idx="590">
                  <c:v>174155</c:v>
                </c:pt>
                <c:pt idx="591">
                  <c:v>174440</c:v>
                </c:pt>
                <c:pt idx="592">
                  <c:v>175000</c:v>
                </c:pt>
                <c:pt idx="593">
                  <c:v>175260</c:v>
                </c:pt>
                <c:pt idx="594">
                  <c:v>175004</c:v>
                </c:pt>
                <c:pt idx="595">
                  <c:v>176932</c:v>
                </c:pt>
                <c:pt idx="596">
                  <c:v>177165</c:v>
                </c:pt>
                <c:pt idx="597">
                  <c:v>177908</c:v>
                </c:pt>
                <c:pt idx="598">
                  <c:v>177561</c:v>
                </c:pt>
                <c:pt idx="599">
                  <c:v>177555</c:v>
                </c:pt>
                <c:pt idx="600">
                  <c:v>179894</c:v>
                </c:pt>
                <c:pt idx="601">
                  <c:v>180865</c:v>
                </c:pt>
                <c:pt idx="602">
                  <c:v>180278</c:v>
                </c:pt>
                <c:pt idx="603">
                  <c:v>181545</c:v>
                </c:pt>
                <c:pt idx="604">
                  <c:v>182665</c:v>
                </c:pt>
                <c:pt idx="605">
                  <c:v>182819</c:v>
                </c:pt>
                <c:pt idx="606">
                  <c:v>183843</c:v>
                </c:pt>
                <c:pt idx="607">
                  <c:v>184318</c:v>
                </c:pt>
                <c:pt idx="608">
                  <c:v>184395</c:v>
                </c:pt>
                <c:pt idx="609">
                  <c:v>185310</c:v>
                </c:pt>
                <c:pt idx="610">
                  <c:v>186030</c:v>
                </c:pt>
                <c:pt idx="611">
                  <c:v>186875</c:v>
                </c:pt>
                <c:pt idx="612">
                  <c:v>186450</c:v>
                </c:pt>
                <c:pt idx="613">
                  <c:v>187840</c:v>
                </c:pt>
                <c:pt idx="614">
                  <c:v>187985</c:v>
                </c:pt>
                <c:pt idx="615">
                  <c:v>189120</c:v>
                </c:pt>
                <c:pt idx="616">
                  <c:v>189658</c:v>
                </c:pt>
                <c:pt idx="617">
                  <c:v>190575</c:v>
                </c:pt>
                <c:pt idx="618">
                  <c:v>191061</c:v>
                </c:pt>
                <c:pt idx="619">
                  <c:v>191425</c:v>
                </c:pt>
                <c:pt idx="620">
                  <c:v>192357</c:v>
                </c:pt>
                <c:pt idx="621">
                  <c:v>190646</c:v>
                </c:pt>
                <c:pt idx="622">
                  <c:v>193123</c:v>
                </c:pt>
                <c:pt idx="623">
                  <c:v>193673</c:v>
                </c:pt>
                <c:pt idx="624">
                  <c:v>194829</c:v>
                </c:pt>
                <c:pt idx="625">
                  <c:v>194805</c:v>
                </c:pt>
                <c:pt idx="626">
                  <c:v>196185</c:v>
                </c:pt>
                <c:pt idx="627">
                  <c:v>195702</c:v>
                </c:pt>
                <c:pt idx="628">
                  <c:v>195676</c:v>
                </c:pt>
                <c:pt idx="629">
                  <c:v>198069</c:v>
                </c:pt>
                <c:pt idx="630">
                  <c:v>196685</c:v>
                </c:pt>
                <c:pt idx="631">
                  <c:v>198361</c:v>
                </c:pt>
                <c:pt idx="632">
                  <c:v>199752</c:v>
                </c:pt>
                <c:pt idx="633">
                  <c:v>199920</c:v>
                </c:pt>
                <c:pt idx="634">
                  <c:v>199642</c:v>
                </c:pt>
                <c:pt idx="635">
                  <c:v>201720</c:v>
                </c:pt>
                <c:pt idx="636">
                  <c:v>202566</c:v>
                </c:pt>
                <c:pt idx="637">
                  <c:v>201877</c:v>
                </c:pt>
                <c:pt idx="638">
                  <c:v>202895</c:v>
                </c:pt>
                <c:pt idx="639">
                  <c:v>204155</c:v>
                </c:pt>
                <c:pt idx="640">
                  <c:v>204967</c:v>
                </c:pt>
                <c:pt idx="641">
                  <c:v>205571</c:v>
                </c:pt>
                <c:pt idx="642">
                  <c:v>204573</c:v>
                </c:pt>
                <c:pt idx="643">
                  <c:v>206100</c:v>
                </c:pt>
                <c:pt idx="644">
                  <c:v>206744</c:v>
                </c:pt>
                <c:pt idx="645">
                  <c:v>208230</c:v>
                </c:pt>
                <c:pt idx="646">
                  <c:v>208351</c:v>
                </c:pt>
                <c:pt idx="647">
                  <c:v>209537</c:v>
                </c:pt>
                <c:pt idx="648">
                  <c:v>210140</c:v>
                </c:pt>
                <c:pt idx="649">
                  <c:v>209095</c:v>
                </c:pt>
                <c:pt idx="650">
                  <c:v>210909</c:v>
                </c:pt>
                <c:pt idx="651">
                  <c:v>211191</c:v>
                </c:pt>
                <c:pt idx="652">
                  <c:v>212283</c:v>
                </c:pt>
                <c:pt idx="653">
                  <c:v>213453</c:v>
                </c:pt>
                <c:pt idx="654">
                  <c:v>214149</c:v>
                </c:pt>
                <c:pt idx="655">
                  <c:v>214630</c:v>
                </c:pt>
                <c:pt idx="656">
                  <c:v>215405</c:v>
                </c:pt>
                <c:pt idx="657">
                  <c:v>215657</c:v>
                </c:pt>
                <c:pt idx="658">
                  <c:v>216460</c:v>
                </c:pt>
                <c:pt idx="659">
                  <c:v>217365</c:v>
                </c:pt>
                <c:pt idx="660">
                  <c:v>217140</c:v>
                </c:pt>
                <c:pt idx="661">
                  <c:v>218686</c:v>
                </c:pt>
                <c:pt idx="662">
                  <c:v>218507</c:v>
                </c:pt>
                <c:pt idx="663">
                  <c:v>219885</c:v>
                </c:pt>
                <c:pt idx="664">
                  <c:v>220219</c:v>
                </c:pt>
                <c:pt idx="665">
                  <c:v>221120</c:v>
                </c:pt>
                <c:pt idx="666">
                  <c:v>221646</c:v>
                </c:pt>
                <c:pt idx="667">
                  <c:v>221958</c:v>
                </c:pt>
                <c:pt idx="668">
                  <c:v>220890</c:v>
                </c:pt>
                <c:pt idx="669">
                  <c:v>223412</c:v>
                </c:pt>
                <c:pt idx="670">
                  <c:v>224680</c:v>
                </c:pt>
                <c:pt idx="671">
                  <c:v>225246</c:v>
                </c:pt>
                <c:pt idx="672">
                  <c:v>225047</c:v>
                </c:pt>
                <c:pt idx="673">
                  <c:v>226021</c:v>
                </c:pt>
                <c:pt idx="674">
                  <c:v>226299</c:v>
                </c:pt>
                <c:pt idx="675">
                  <c:v>225594</c:v>
                </c:pt>
                <c:pt idx="676">
                  <c:v>228006</c:v>
                </c:pt>
                <c:pt idx="677">
                  <c:v>229412</c:v>
                </c:pt>
                <c:pt idx="678">
                  <c:v>229991</c:v>
                </c:pt>
                <c:pt idx="679">
                  <c:v>230857</c:v>
                </c:pt>
                <c:pt idx="680">
                  <c:v>231012</c:v>
                </c:pt>
                <c:pt idx="681">
                  <c:v>231968</c:v>
                </c:pt>
                <c:pt idx="682">
                  <c:v>232578</c:v>
                </c:pt>
                <c:pt idx="683">
                  <c:v>233286</c:v>
                </c:pt>
                <c:pt idx="684">
                  <c:v>234179</c:v>
                </c:pt>
                <c:pt idx="685">
                  <c:v>234175</c:v>
                </c:pt>
                <c:pt idx="686">
                  <c:v>233930</c:v>
                </c:pt>
                <c:pt idx="687">
                  <c:v>235800</c:v>
                </c:pt>
                <c:pt idx="688">
                  <c:v>236236</c:v>
                </c:pt>
                <c:pt idx="689">
                  <c:v>237569</c:v>
                </c:pt>
                <c:pt idx="690">
                  <c:v>238119</c:v>
                </c:pt>
                <c:pt idx="691">
                  <c:v>238096</c:v>
                </c:pt>
                <c:pt idx="692">
                  <c:v>239427</c:v>
                </c:pt>
                <c:pt idx="693">
                  <c:v>240393</c:v>
                </c:pt>
                <c:pt idx="694">
                  <c:v>241120</c:v>
                </c:pt>
                <c:pt idx="695">
                  <c:v>240090</c:v>
                </c:pt>
                <c:pt idx="696">
                  <c:v>242150</c:v>
                </c:pt>
                <c:pt idx="697">
                  <c:v>243238</c:v>
                </c:pt>
                <c:pt idx="698">
                  <c:v>242355</c:v>
                </c:pt>
                <c:pt idx="699">
                  <c:v>243747</c:v>
                </c:pt>
                <c:pt idx="700">
                  <c:v>243754</c:v>
                </c:pt>
                <c:pt idx="701">
                  <c:v>245061</c:v>
                </c:pt>
                <c:pt idx="702">
                  <c:v>246563</c:v>
                </c:pt>
                <c:pt idx="703">
                  <c:v>246826</c:v>
                </c:pt>
                <c:pt idx="704">
                  <c:v>246390</c:v>
                </c:pt>
                <c:pt idx="705">
                  <c:v>248655</c:v>
                </c:pt>
                <c:pt idx="706">
                  <c:v>249435</c:v>
                </c:pt>
                <c:pt idx="707">
                  <c:v>249197</c:v>
                </c:pt>
                <c:pt idx="708">
                  <c:v>250850</c:v>
                </c:pt>
                <c:pt idx="709">
                  <c:v>250567</c:v>
                </c:pt>
                <c:pt idx="710">
                  <c:v>252054</c:v>
                </c:pt>
                <c:pt idx="711">
                  <c:v>252081</c:v>
                </c:pt>
                <c:pt idx="712">
                  <c:v>252652</c:v>
                </c:pt>
                <c:pt idx="713">
                  <c:v>254163</c:v>
                </c:pt>
                <c:pt idx="714">
                  <c:v>255045</c:v>
                </c:pt>
                <c:pt idx="715">
                  <c:v>255409</c:v>
                </c:pt>
                <c:pt idx="716">
                  <c:v>256455</c:v>
                </c:pt>
                <c:pt idx="717">
                  <c:v>257052</c:v>
                </c:pt>
                <c:pt idx="718">
                  <c:v>257341</c:v>
                </c:pt>
                <c:pt idx="719">
                  <c:v>258405</c:v>
                </c:pt>
                <c:pt idx="720">
                  <c:v>259125</c:v>
                </c:pt>
                <c:pt idx="721">
                  <c:v>259420</c:v>
                </c:pt>
                <c:pt idx="722">
                  <c:v>260625</c:v>
                </c:pt>
                <c:pt idx="723">
                  <c:v>261555</c:v>
                </c:pt>
                <c:pt idx="724">
                  <c:v>262297</c:v>
                </c:pt>
                <c:pt idx="725">
                  <c:v>263139</c:v>
                </c:pt>
                <c:pt idx="726">
                  <c:v>263856</c:v>
                </c:pt>
                <c:pt idx="727">
                  <c:v>264523</c:v>
                </c:pt>
                <c:pt idx="728">
                  <c:v>265005</c:v>
                </c:pt>
                <c:pt idx="729">
                  <c:v>265679</c:v>
                </c:pt>
                <c:pt idx="730">
                  <c:v>266350</c:v>
                </c:pt>
                <c:pt idx="731">
                  <c:v>266465</c:v>
                </c:pt>
                <c:pt idx="732">
                  <c:v>268047</c:v>
                </c:pt>
                <c:pt idx="733">
                  <c:v>268891</c:v>
                </c:pt>
                <c:pt idx="734">
                  <c:v>267975</c:v>
                </c:pt>
                <c:pt idx="735">
                  <c:v>269102</c:v>
                </c:pt>
                <c:pt idx="736">
                  <c:v>269200</c:v>
                </c:pt>
                <c:pt idx="737">
                  <c:v>271800</c:v>
                </c:pt>
                <c:pt idx="738">
                  <c:v>272613</c:v>
                </c:pt>
                <c:pt idx="739">
                  <c:v>273427</c:v>
                </c:pt>
                <c:pt idx="740">
                  <c:v>273999</c:v>
                </c:pt>
                <c:pt idx="741">
                  <c:v>274896</c:v>
                </c:pt>
                <c:pt idx="742">
                  <c:v>275647</c:v>
                </c:pt>
                <c:pt idx="743">
                  <c:v>275900</c:v>
                </c:pt>
                <c:pt idx="744">
                  <c:v>275865</c:v>
                </c:pt>
                <c:pt idx="745">
                  <c:v>277765</c:v>
                </c:pt>
                <c:pt idx="746">
                  <c:v>276740</c:v>
                </c:pt>
                <c:pt idx="747">
                  <c:v>279078</c:v>
                </c:pt>
                <c:pt idx="748">
                  <c:v>279565</c:v>
                </c:pt>
                <c:pt idx="749">
                  <c:v>280134</c:v>
                </c:pt>
                <c:pt idx="750">
                  <c:v>280805</c:v>
                </c:pt>
                <c:pt idx="751">
                  <c:v>281673</c:v>
                </c:pt>
                <c:pt idx="752">
                  <c:v>281475</c:v>
                </c:pt>
                <c:pt idx="753">
                  <c:v>282846</c:v>
                </c:pt>
                <c:pt idx="754">
                  <c:v>284200</c:v>
                </c:pt>
                <c:pt idx="755">
                  <c:v>285219</c:v>
                </c:pt>
                <c:pt idx="756">
                  <c:v>283065</c:v>
                </c:pt>
                <c:pt idx="757">
                  <c:v>285472</c:v>
                </c:pt>
                <c:pt idx="758">
                  <c:v>287255</c:v>
                </c:pt>
                <c:pt idx="759">
                  <c:v>288267</c:v>
                </c:pt>
                <c:pt idx="760">
                  <c:v>285525</c:v>
                </c:pt>
                <c:pt idx="761">
                  <c:v>289770</c:v>
                </c:pt>
                <c:pt idx="762">
                  <c:v>289218</c:v>
                </c:pt>
                <c:pt idx="763">
                  <c:v>291295</c:v>
                </c:pt>
                <c:pt idx="764">
                  <c:v>292077</c:v>
                </c:pt>
                <c:pt idx="765">
                  <c:v>292929</c:v>
                </c:pt>
                <c:pt idx="766">
                  <c:v>293265</c:v>
                </c:pt>
                <c:pt idx="767">
                  <c:v>293667</c:v>
                </c:pt>
                <c:pt idx="768">
                  <c:v>294735</c:v>
                </c:pt>
                <c:pt idx="769">
                  <c:v>295162</c:v>
                </c:pt>
                <c:pt idx="770">
                  <c:v>287655</c:v>
                </c:pt>
                <c:pt idx="771">
                  <c:v>295191</c:v>
                </c:pt>
                <c:pt idx="772">
                  <c:v>297850</c:v>
                </c:pt>
                <c:pt idx="773">
                  <c:v>299123</c:v>
                </c:pt>
                <c:pt idx="774">
                  <c:v>298494</c:v>
                </c:pt>
                <c:pt idx="775">
                  <c:v>300204</c:v>
                </c:pt>
                <c:pt idx="776">
                  <c:v>300201</c:v>
                </c:pt>
                <c:pt idx="777">
                  <c:v>302208</c:v>
                </c:pt>
                <c:pt idx="778">
                  <c:v>302128</c:v>
                </c:pt>
                <c:pt idx="779">
                  <c:v>303314</c:v>
                </c:pt>
                <c:pt idx="780">
                  <c:v>303687</c:v>
                </c:pt>
                <c:pt idx="781">
                  <c:v>304290</c:v>
                </c:pt>
                <c:pt idx="782">
                  <c:v>306132</c:v>
                </c:pt>
                <c:pt idx="783">
                  <c:v>306233</c:v>
                </c:pt>
                <c:pt idx="784">
                  <c:v>307444</c:v>
                </c:pt>
                <c:pt idx="785">
                  <c:v>307910</c:v>
                </c:pt>
                <c:pt idx="786">
                  <c:v>308115</c:v>
                </c:pt>
                <c:pt idx="787">
                  <c:v>309868</c:v>
                </c:pt>
                <c:pt idx="788">
                  <c:v>309591</c:v>
                </c:pt>
                <c:pt idx="789">
                  <c:v>309639</c:v>
                </c:pt>
                <c:pt idx="790">
                  <c:v>311220</c:v>
                </c:pt>
                <c:pt idx="791">
                  <c:v>312740</c:v>
                </c:pt>
                <c:pt idx="792">
                  <c:v>313677</c:v>
                </c:pt>
                <c:pt idx="793">
                  <c:v>313443</c:v>
                </c:pt>
                <c:pt idx="794">
                  <c:v>314985</c:v>
                </c:pt>
                <c:pt idx="795">
                  <c:v>315464</c:v>
                </c:pt>
                <c:pt idx="796">
                  <c:v>316906</c:v>
                </c:pt>
                <c:pt idx="797">
                  <c:v>316922</c:v>
                </c:pt>
                <c:pt idx="798">
                  <c:v>318273</c:v>
                </c:pt>
                <c:pt idx="799">
                  <c:v>319480</c:v>
                </c:pt>
                <c:pt idx="800">
                  <c:v>319872</c:v>
                </c:pt>
                <c:pt idx="801">
                  <c:v>320795</c:v>
                </c:pt>
                <c:pt idx="802">
                  <c:v>319153</c:v>
                </c:pt>
                <c:pt idx="803">
                  <c:v>322371</c:v>
                </c:pt>
                <c:pt idx="804">
                  <c:v>323420</c:v>
                </c:pt>
                <c:pt idx="805">
                  <c:v>323469</c:v>
                </c:pt>
                <c:pt idx="806">
                  <c:v>324518</c:v>
                </c:pt>
                <c:pt idx="807">
                  <c:v>325532</c:v>
                </c:pt>
                <c:pt idx="808">
                  <c:v>326170</c:v>
                </c:pt>
                <c:pt idx="809">
                  <c:v>327509</c:v>
                </c:pt>
                <c:pt idx="810">
                  <c:v>328224</c:v>
                </c:pt>
                <c:pt idx="811">
                  <c:v>329130</c:v>
                </c:pt>
                <c:pt idx="812">
                  <c:v>329973</c:v>
                </c:pt>
                <c:pt idx="813">
                  <c:v>330681</c:v>
                </c:pt>
                <c:pt idx="814">
                  <c:v>331405</c:v>
                </c:pt>
                <c:pt idx="815">
                  <c:v>332024</c:v>
                </c:pt>
                <c:pt idx="816">
                  <c:v>330851</c:v>
                </c:pt>
                <c:pt idx="817">
                  <c:v>333412</c:v>
                </c:pt>
                <c:pt idx="818">
                  <c:v>334025</c:v>
                </c:pt>
                <c:pt idx="819">
                  <c:v>335049</c:v>
                </c:pt>
                <c:pt idx="820">
                  <c:v>336420</c:v>
                </c:pt>
                <c:pt idx="821">
                  <c:v>337080</c:v>
                </c:pt>
                <c:pt idx="822">
                  <c:v>337977</c:v>
                </c:pt>
                <c:pt idx="823">
                  <c:v>338641</c:v>
                </c:pt>
                <c:pt idx="824">
                  <c:v>339669</c:v>
                </c:pt>
                <c:pt idx="825">
                  <c:v>338379</c:v>
                </c:pt>
                <c:pt idx="826">
                  <c:v>340731</c:v>
                </c:pt>
                <c:pt idx="827">
                  <c:v>341297</c:v>
                </c:pt>
                <c:pt idx="828">
                  <c:v>342216</c:v>
                </c:pt>
                <c:pt idx="829">
                  <c:v>343782</c:v>
                </c:pt>
                <c:pt idx="830">
                  <c:v>341037</c:v>
                </c:pt>
                <c:pt idx="831">
                  <c:v>345371</c:v>
                </c:pt>
                <c:pt idx="832">
                  <c:v>345825</c:v>
                </c:pt>
                <c:pt idx="833">
                  <c:v>344586</c:v>
                </c:pt>
                <c:pt idx="834">
                  <c:v>345494</c:v>
                </c:pt>
                <c:pt idx="835">
                  <c:v>346950</c:v>
                </c:pt>
                <c:pt idx="836">
                  <c:v>349086</c:v>
                </c:pt>
                <c:pt idx="837">
                  <c:v>350073</c:v>
                </c:pt>
                <c:pt idx="838">
                  <c:v>351310</c:v>
                </c:pt>
                <c:pt idx="839">
                  <c:v>352227</c:v>
                </c:pt>
                <c:pt idx="840">
                  <c:v>353049</c:v>
                </c:pt>
                <c:pt idx="841">
                  <c:v>353358</c:v>
                </c:pt>
                <c:pt idx="842">
                  <c:v>354888</c:v>
                </c:pt>
                <c:pt idx="843">
                  <c:v>355340</c:v>
                </c:pt>
                <c:pt idx="844">
                  <c:v>354879</c:v>
                </c:pt>
                <c:pt idx="845">
                  <c:v>357182</c:v>
                </c:pt>
                <c:pt idx="846">
                  <c:v>358071</c:v>
                </c:pt>
                <c:pt idx="847">
                  <c:v>358567</c:v>
                </c:pt>
                <c:pt idx="848">
                  <c:v>358800</c:v>
                </c:pt>
                <c:pt idx="849">
                  <c:v>359340</c:v>
                </c:pt>
                <c:pt idx="850">
                  <c:v>361045</c:v>
                </c:pt>
                <c:pt idx="851">
                  <c:v>362355</c:v>
                </c:pt>
                <c:pt idx="852">
                  <c:v>362943</c:v>
                </c:pt>
                <c:pt idx="853">
                  <c:v>363601</c:v>
                </c:pt>
                <c:pt idx="854">
                  <c:v>364490</c:v>
                </c:pt>
                <c:pt idx="855">
                  <c:v>365709</c:v>
                </c:pt>
                <c:pt idx="856">
                  <c:v>366130</c:v>
                </c:pt>
                <c:pt idx="857">
                  <c:v>366833</c:v>
                </c:pt>
                <c:pt idx="858">
                  <c:v>368483</c:v>
                </c:pt>
                <c:pt idx="859">
                  <c:v>368704</c:v>
                </c:pt>
                <c:pt idx="860">
                  <c:v>368745</c:v>
                </c:pt>
                <c:pt idx="861">
                  <c:v>370626</c:v>
                </c:pt>
                <c:pt idx="862">
                  <c:v>371763</c:v>
                </c:pt>
                <c:pt idx="863">
                  <c:v>369890</c:v>
                </c:pt>
                <c:pt idx="864">
                  <c:v>371969</c:v>
                </c:pt>
                <c:pt idx="865">
                  <c:v>373114</c:v>
                </c:pt>
                <c:pt idx="866">
                  <c:v>375086</c:v>
                </c:pt>
                <c:pt idx="867">
                  <c:v>375872</c:v>
                </c:pt>
                <c:pt idx="868">
                  <c:v>376795</c:v>
                </c:pt>
                <c:pt idx="869">
                  <c:v>377924</c:v>
                </c:pt>
                <c:pt idx="870">
                  <c:v>377400</c:v>
                </c:pt>
                <c:pt idx="871">
                  <c:v>377803</c:v>
                </c:pt>
                <c:pt idx="872">
                  <c:v>380193</c:v>
                </c:pt>
                <c:pt idx="873">
                  <c:v>380835</c:v>
                </c:pt>
                <c:pt idx="874">
                  <c:v>382284</c:v>
                </c:pt>
                <c:pt idx="875">
                  <c:v>382997</c:v>
                </c:pt>
                <c:pt idx="876">
                  <c:v>382415</c:v>
                </c:pt>
                <c:pt idx="877">
                  <c:v>384727</c:v>
                </c:pt>
                <c:pt idx="878">
                  <c:v>385556</c:v>
                </c:pt>
                <c:pt idx="879">
                  <c:v>386732</c:v>
                </c:pt>
                <c:pt idx="880">
                  <c:v>387520</c:v>
                </c:pt>
                <c:pt idx="881">
                  <c:v>386868</c:v>
                </c:pt>
                <c:pt idx="882">
                  <c:v>388542</c:v>
                </c:pt>
                <c:pt idx="883">
                  <c:v>390010</c:v>
                </c:pt>
                <c:pt idx="884">
                  <c:v>391125</c:v>
                </c:pt>
                <c:pt idx="885">
                  <c:v>390624</c:v>
                </c:pt>
                <c:pt idx="886">
                  <c:v>392380</c:v>
                </c:pt>
                <c:pt idx="887">
                  <c:v>391998</c:v>
                </c:pt>
                <c:pt idx="888">
                  <c:v>394338</c:v>
                </c:pt>
                <c:pt idx="889">
                  <c:v>395044</c:v>
                </c:pt>
                <c:pt idx="890">
                  <c:v>396285</c:v>
                </c:pt>
                <c:pt idx="891">
                  <c:v>396756</c:v>
                </c:pt>
                <c:pt idx="892">
                  <c:v>397458</c:v>
                </c:pt>
                <c:pt idx="893">
                  <c:v>398820</c:v>
                </c:pt>
                <c:pt idx="894">
                  <c:v>399030</c:v>
                </c:pt>
                <c:pt idx="895">
                  <c:v>399735</c:v>
                </c:pt>
                <c:pt idx="896">
                  <c:v>400821</c:v>
                </c:pt>
                <c:pt idx="897">
                  <c:v>401427</c:v>
                </c:pt>
                <c:pt idx="898">
                  <c:v>402748</c:v>
                </c:pt>
                <c:pt idx="899">
                  <c:v>403325</c:v>
                </c:pt>
                <c:pt idx="900">
                  <c:v>404274</c:v>
                </c:pt>
                <c:pt idx="901">
                  <c:v>405790</c:v>
                </c:pt>
                <c:pt idx="902">
                  <c:v>406847</c:v>
                </c:pt>
                <c:pt idx="903">
                  <c:v>407778</c:v>
                </c:pt>
                <c:pt idx="904">
                  <c:v>408595</c:v>
                </c:pt>
                <c:pt idx="905">
                  <c:v>409370</c:v>
                </c:pt>
                <c:pt idx="906">
                  <c:v>410375</c:v>
                </c:pt>
                <c:pt idx="907">
                  <c:v>411673</c:v>
                </c:pt>
                <c:pt idx="908">
                  <c:v>412683</c:v>
                </c:pt>
                <c:pt idx="909">
                  <c:v>413504</c:v>
                </c:pt>
                <c:pt idx="910">
                  <c:v>414229</c:v>
                </c:pt>
                <c:pt idx="911">
                  <c:v>411761</c:v>
                </c:pt>
                <c:pt idx="912">
                  <c:v>415467</c:v>
                </c:pt>
                <c:pt idx="913">
                  <c:v>415645</c:v>
                </c:pt>
                <c:pt idx="914">
                  <c:v>418089</c:v>
                </c:pt>
                <c:pt idx="915">
                  <c:v>418367</c:v>
                </c:pt>
                <c:pt idx="916">
                  <c:v>416583</c:v>
                </c:pt>
                <c:pt idx="917">
                  <c:v>419628</c:v>
                </c:pt>
                <c:pt idx="918">
                  <c:v>420875</c:v>
                </c:pt>
                <c:pt idx="919">
                  <c:v>421362</c:v>
                </c:pt>
                <c:pt idx="920">
                  <c:v>423195</c:v>
                </c:pt>
                <c:pt idx="921">
                  <c:v>424461</c:v>
                </c:pt>
                <c:pt idx="922">
                  <c:v>424422</c:v>
                </c:pt>
                <c:pt idx="923">
                  <c:v>426255</c:v>
                </c:pt>
                <c:pt idx="924">
                  <c:v>427025</c:v>
                </c:pt>
                <c:pt idx="925">
                  <c:v>426949</c:v>
                </c:pt>
                <c:pt idx="926">
                  <c:v>427823</c:v>
                </c:pt>
                <c:pt idx="927">
                  <c:v>426888</c:v>
                </c:pt>
                <c:pt idx="928">
                  <c:v>430756</c:v>
                </c:pt>
                <c:pt idx="929">
                  <c:v>431282</c:v>
                </c:pt>
                <c:pt idx="930">
                  <c:v>432174</c:v>
                </c:pt>
                <c:pt idx="931">
                  <c:v>432985</c:v>
                </c:pt>
                <c:pt idx="932">
                  <c:v>434037</c:v>
                </c:pt>
                <c:pt idx="933">
                  <c:v>434535</c:v>
                </c:pt>
                <c:pt idx="934">
                  <c:v>436579</c:v>
                </c:pt>
                <c:pt idx="935">
                  <c:v>436254</c:v>
                </c:pt>
                <c:pt idx="936">
                  <c:v>436170</c:v>
                </c:pt>
                <c:pt idx="937">
                  <c:v>437742</c:v>
                </c:pt>
                <c:pt idx="938">
                  <c:v>440271</c:v>
                </c:pt>
                <c:pt idx="939">
                  <c:v>441099</c:v>
                </c:pt>
                <c:pt idx="940">
                  <c:v>442225</c:v>
                </c:pt>
                <c:pt idx="941">
                  <c:v>442833</c:v>
                </c:pt>
                <c:pt idx="942">
                  <c:v>443333</c:v>
                </c:pt>
                <c:pt idx="943">
                  <c:v>441180</c:v>
                </c:pt>
                <c:pt idx="944">
                  <c:v>445544</c:v>
                </c:pt>
                <c:pt idx="945">
                  <c:v>446282</c:v>
                </c:pt>
                <c:pt idx="946">
                  <c:v>445585</c:v>
                </c:pt>
                <c:pt idx="947">
                  <c:v>447282</c:v>
                </c:pt>
                <c:pt idx="948">
                  <c:v>449690</c:v>
                </c:pt>
                <c:pt idx="949">
                  <c:v>449344</c:v>
                </c:pt>
                <c:pt idx="950">
                  <c:v>451554</c:v>
                </c:pt>
                <c:pt idx="951">
                  <c:v>452010</c:v>
                </c:pt>
                <c:pt idx="952">
                  <c:v>453277</c:v>
                </c:pt>
                <c:pt idx="953">
                  <c:v>454350</c:v>
                </c:pt>
                <c:pt idx="954">
                  <c:v>452760</c:v>
                </c:pt>
                <c:pt idx="955">
                  <c:v>456354</c:v>
                </c:pt>
                <c:pt idx="956">
                  <c:v>457040</c:v>
                </c:pt>
                <c:pt idx="957">
                  <c:v>457542</c:v>
                </c:pt>
                <c:pt idx="958">
                  <c:v>458620</c:v>
                </c:pt>
                <c:pt idx="959">
                  <c:v>459417</c:v>
                </c:pt>
                <c:pt idx="960">
                  <c:v>460902</c:v>
                </c:pt>
                <c:pt idx="961">
                  <c:v>462136</c:v>
                </c:pt>
                <c:pt idx="962">
                  <c:v>463158</c:v>
                </c:pt>
                <c:pt idx="963">
                  <c:v>464156</c:v>
                </c:pt>
                <c:pt idx="964">
                  <c:v>463905</c:v>
                </c:pt>
                <c:pt idx="965">
                  <c:v>465500</c:v>
                </c:pt>
                <c:pt idx="966">
                  <c:v>465408</c:v>
                </c:pt>
                <c:pt idx="967">
                  <c:v>467650</c:v>
                </c:pt>
                <c:pt idx="968">
                  <c:v>467618</c:v>
                </c:pt>
                <c:pt idx="969">
                  <c:v>468312</c:v>
                </c:pt>
                <c:pt idx="970">
                  <c:v>469395</c:v>
                </c:pt>
                <c:pt idx="971">
                  <c:v>471770</c:v>
                </c:pt>
                <c:pt idx="972">
                  <c:v>470987</c:v>
                </c:pt>
                <c:pt idx="973">
                  <c:v>471960</c:v>
                </c:pt>
                <c:pt idx="974">
                  <c:v>474689</c:v>
                </c:pt>
                <c:pt idx="975">
                  <c:v>473720</c:v>
                </c:pt>
                <c:pt idx="976">
                  <c:v>475006</c:v>
                </c:pt>
                <c:pt idx="977">
                  <c:v>477500</c:v>
                </c:pt>
                <c:pt idx="978">
                  <c:v>477650</c:v>
                </c:pt>
                <c:pt idx="979">
                  <c:v>478279</c:v>
                </c:pt>
                <c:pt idx="980">
                  <c:v>480339</c:v>
                </c:pt>
                <c:pt idx="981">
                  <c:v>480636</c:v>
                </c:pt>
                <c:pt idx="982">
                  <c:v>482092</c:v>
                </c:pt>
                <c:pt idx="983">
                  <c:v>483041</c:v>
                </c:pt>
                <c:pt idx="984">
                  <c:v>484542</c:v>
                </c:pt>
                <c:pt idx="985">
                  <c:v>483894</c:v>
                </c:pt>
                <c:pt idx="986">
                  <c:v>485051</c:v>
                </c:pt>
                <c:pt idx="987">
                  <c:v>485367</c:v>
                </c:pt>
                <c:pt idx="988">
                  <c:v>486675</c:v>
                </c:pt>
                <c:pt idx="989">
                  <c:v>489527</c:v>
                </c:pt>
                <c:pt idx="990">
                  <c:v>488715</c:v>
                </c:pt>
                <c:pt idx="991">
                  <c:v>490716</c:v>
                </c:pt>
                <c:pt idx="992">
                  <c:v>492252</c:v>
                </c:pt>
                <c:pt idx="993">
                  <c:v>493506</c:v>
                </c:pt>
                <c:pt idx="994">
                  <c:v>494512</c:v>
                </c:pt>
                <c:pt idx="995">
                  <c:v>494285</c:v>
                </c:pt>
                <c:pt idx="996">
                  <c:v>495840</c:v>
                </c:pt>
                <c:pt idx="997">
                  <c:v>495733</c:v>
                </c:pt>
                <c:pt idx="998">
                  <c:v>497760</c:v>
                </c:pt>
                <c:pt idx="999">
                  <c:v>499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F6-4BC3-908D-985102CCC4CB}"/>
            </c:ext>
          </c:extLst>
        </c:ser>
        <c:ser>
          <c:idx val="4"/>
          <c:order val="4"/>
          <c:tx>
            <c:strRef>
              <c:f>bubblesorttemp!$E$1</c:f>
              <c:strCache>
                <c:ptCount val="1"/>
                <c:pt idx="0">
                  <c:v>swaps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bubblesorttemp!$E$2:$E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17</c:v>
                </c:pt>
                <c:pt idx="8">
                  <c:v>21</c:v>
                </c:pt>
                <c:pt idx="9">
                  <c:v>30</c:v>
                </c:pt>
                <c:pt idx="10">
                  <c:v>45</c:v>
                </c:pt>
                <c:pt idx="11">
                  <c:v>49</c:v>
                </c:pt>
                <c:pt idx="12">
                  <c:v>36</c:v>
                </c:pt>
                <c:pt idx="13">
                  <c:v>37</c:v>
                </c:pt>
                <c:pt idx="14">
                  <c:v>46</c:v>
                </c:pt>
                <c:pt idx="15">
                  <c:v>73</c:v>
                </c:pt>
                <c:pt idx="16">
                  <c:v>46</c:v>
                </c:pt>
                <c:pt idx="17">
                  <c:v>88</c:v>
                </c:pt>
                <c:pt idx="18">
                  <c:v>82</c:v>
                </c:pt>
                <c:pt idx="19">
                  <c:v>107</c:v>
                </c:pt>
                <c:pt idx="20">
                  <c:v>86</c:v>
                </c:pt>
                <c:pt idx="21">
                  <c:v>115</c:v>
                </c:pt>
                <c:pt idx="22">
                  <c:v>118</c:v>
                </c:pt>
                <c:pt idx="23">
                  <c:v>130</c:v>
                </c:pt>
                <c:pt idx="24">
                  <c:v>146</c:v>
                </c:pt>
                <c:pt idx="25">
                  <c:v>180</c:v>
                </c:pt>
                <c:pt idx="26">
                  <c:v>160</c:v>
                </c:pt>
                <c:pt idx="27">
                  <c:v>204</c:v>
                </c:pt>
                <c:pt idx="28">
                  <c:v>200</c:v>
                </c:pt>
                <c:pt idx="29">
                  <c:v>223</c:v>
                </c:pt>
                <c:pt idx="30">
                  <c:v>213</c:v>
                </c:pt>
                <c:pt idx="31">
                  <c:v>236</c:v>
                </c:pt>
                <c:pt idx="32">
                  <c:v>245</c:v>
                </c:pt>
                <c:pt idx="33">
                  <c:v>331</c:v>
                </c:pt>
                <c:pt idx="34">
                  <c:v>291</c:v>
                </c:pt>
                <c:pt idx="35">
                  <c:v>248</c:v>
                </c:pt>
                <c:pt idx="36">
                  <c:v>303</c:v>
                </c:pt>
                <c:pt idx="37">
                  <c:v>384</c:v>
                </c:pt>
                <c:pt idx="38">
                  <c:v>428</c:v>
                </c:pt>
                <c:pt idx="39">
                  <c:v>346</c:v>
                </c:pt>
                <c:pt idx="40">
                  <c:v>442</c:v>
                </c:pt>
                <c:pt idx="41">
                  <c:v>379</c:v>
                </c:pt>
                <c:pt idx="42">
                  <c:v>395</c:v>
                </c:pt>
                <c:pt idx="43">
                  <c:v>574</c:v>
                </c:pt>
                <c:pt idx="44">
                  <c:v>488</c:v>
                </c:pt>
                <c:pt idx="45">
                  <c:v>499</c:v>
                </c:pt>
                <c:pt idx="46">
                  <c:v>554</c:v>
                </c:pt>
                <c:pt idx="47">
                  <c:v>450</c:v>
                </c:pt>
                <c:pt idx="48">
                  <c:v>663</c:v>
                </c:pt>
                <c:pt idx="49">
                  <c:v>573</c:v>
                </c:pt>
                <c:pt idx="50">
                  <c:v>731</c:v>
                </c:pt>
                <c:pt idx="51">
                  <c:v>662</c:v>
                </c:pt>
                <c:pt idx="52">
                  <c:v>624</c:v>
                </c:pt>
                <c:pt idx="53">
                  <c:v>824</c:v>
                </c:pt>
                <c:pt idx="54">
                  <c:v>690</c:v>
                </c:pt>
                <c:pt idx="55">
                  <c:v>707</c:v>
                </c:pt>
                <c:pt idx="56">
                  <c:v>798</c:v>
                </c:pt>
                <c:pt idx="57">
                  <c:v>835</c:v>
                </c:pt>
                <c:pt idx="58">
                  <c:v>910</c:v>
                </c:pt>
                <c:pt idx="59">
                  <c:v>878</c:v>
                </c:pt>
                <c:pt idx="60">
                  <c:v>866</c:v>
                </c:pt>
                <c:pt idx="61">
                  <c:v>879</c:v>
                </c:pt>
                <c:pt idx="62">
                  <c:v>1095</c:v>
                </c:pt>
                <c:pt idx="63">
                  <c:v>1138</c:v>
                </c:pt>
                <c:pt idx="64">
                  <c:v>893</c:v>
                </c:pt>
                <c:pt idx="65">
                  <c:v>1142</c:v>
                </c:pt>
                <c:pt idx="66">
                  <c:v>994</c:v>
                </c:pt>
                <c:pt idx="67">
                  <c:v>1243</c:v>
                </c:pt>
                <c:pt idx="68">
                  <c:v>1286</c:v>
                </c:pt>
                <c:pt idx="69">
                  <c:v>1127</c:v>
                </c:pt>
                <c:pt idx="70">
                  <c:v>1265</c:v>
                </c:pt>
                <c:pt idx="71">
                  <c:v>1330</c:v>
                </c:pt>
                <c:pt idx="72">
                  <c:v>1322</c:v>
                </c:pt>
                <c:pt idx="73">
                  <c:v>1434</c:v>
                </c:pt>
                <c:pt idx="74">
                  <c:v>1392</c:v>
                </c:pt>
                <c:pt idx="75">
                  <c:v>1330</c:v>
                </c:pt>
                <c:pt idx="76">
                  <c:v>1626</c:v>
                </c:pt>
                <c:pt idx="77">
                  <c:v>1284</c:v>
                </c:pt>
                <c:pt idx="78">
                  <c:v>1458</c:v>
                </c:pt>
                <c:pt idx="79">
                  <c:v>1523</c:v>
                </c:pt>
                <c:pt idx="80">
                  <c:v>1536</c:v>
                </c:pt>
                <c:pt idx="81">
                  <c:v>1640</c:v>
                </c:pt>
                <c:pt idx="82">
                  <c:v>1680</c:v>
                </c:pt>
                <c:pt idx="83">
                  <c:v>1927</c:v>
                </c:pt>
                <c:pt idx="84">
                  <c:v>1805</c:v>
                </c:pt>
                <c:pt idx="85">
                  <c:v>1790</c:v>
                </c:pt>
                <c:pt idx="86">
                  <c:v>1711</c:v>
                </c:pt>
                <c:pt idx="87">
                  <c:v>1796</c:v>
                </c:pt>
                <c:pt idx="88">
                  <c:v>1755</c:v>
                </c:pt>
                <c:pt idx="89">
                  <c:v>2112</c:v>
                </c:pt>
                <c:pt idx="90">
                  <c:v>1735</c:v>
                </c:pt>
                <c:pt idx="91">
                  <c:v>1960</c:v>
                </c:pt>
                <c:pt idx="92">
                  <c:v>2073</c:v>
                </c:pt>
                <c:pt idx="93">
                  <c:v>2305</c:v>
                </c:pt>
                <c:pt idx="94">
                  <c:v>2302</c:v>
                </c:pt>
                <c:pt idx="95">
                  <c:v>2363</c:v>
                </c:pt>
                <c:pt idx="96">
                  <c:v>2282</c:v>
                </c:pt>
                <c:pt idx="97">
                  <c:v>2468</c:v>
                </c:pt>
                <c:pt idx="98">
                  <c:v>2201</c:v>
                </c:pt>
                <c:pt idx="99">
                  <c:v>2648</c:v>
                </c:pt>
                <c:pt idx="100">
                  <c:v>2815</c:v>
                </c:pt>
                <c:pt idx="101">
                  <c:v>2539</c:v>
                </c:pt>
                <c:pt idx="102">
                  <c:v>2701</c:v>
                </c:pt>
                <c:pt idx="103">
                  <c:v>2617</c:v>
                </c:pt>
                <c:pt idx="104">
                  <c:v>2854</c:v>
                </c:pt>
                <c:pt idx="105">
                  <c:v>3068</c:v>
                </c:pt>
                <c:pt idx="106">
                  <c:v>2770</c:v>
                </c:pt>
                <c:pt idx="107">
                  <c:v>2912</c:v>
                </c:pt>
                <c:pt idx="108">
                  <c:v>3215</c:v>
                </c:pt>
                <c:pt idx="109">
                  <c:v>2813</c:v>
                </c:pt>
                <c:pt idx="110">
                  <c:v>2870</c:v>
                </c:pt>
                <c:pt idx="111">
                  <c:v>3045</c:v>
                </c:pt>
                <c:pt idx="112">
                  <c:v>3335</c:v>
                </c:pt>
                <c:pt idx="113">
                  <c:v>3365</c:v>
                </c:pt>
                <c:pt idx="114">
                  <c:v>3202</c:v>
                </c:pt>
                <c:pt idx="115">
                  <c:v>3163</c:v>
                </c:pt>
                <c:pt idx="116">
                  <c:v>3418</c:v>
                </c:pt>
                <c:pt idx="117">
                  <c:v>3336</c:v>
                </c:pt>
                <c:pt idx="118">
                  <c:v>3738</c:v>
                </c:pt>
                <c:pt idx="119">
                  <c:v>3393</c:v>
                </c:pt>
                <c:pt idx="120">
                  <c:v>3747</c:v>
                </c:pt>
                <c:pt idx="121">
                  <c:v>3340</c:v>
                </c:pt>
                <c:pt idx="122">
                  <c:v>3524</c:v>
                </c:pt>
                <c:pt idx="123">
                  <c:v>3703</c:v>
                </c:pt>
                <c:pt idx="124">
                  <c:v>3952</c:v>
                </c:pt>
                <c:pt idx="125">
                  <c:v>4003</c:v>
                </c:pt>
                <c:pt idx="126">
                  <c:v>3737</c:v>
                </c:pt>
                <c:pt idx="127">
                  <c:v>4087</c:v>
                </c:pt>
                <c:pt idx="128">
                  <c:v>4174</c:v>
                </c:pt>
                <c:pt idx="129">
                  <c:v>4152</c:v>
                </c:pt>
                <c:pt idx="130">
                  <c:v>4276</c:v>
                </c:pt>
                <c:pt idx="131">
                  <c:v>4498</c:v>
                </c:pt>
                <c:pt idx="132">
                  <c:v>4159</c:v>
                </c:pt>
                <c:pt idx="133">
                  <c:v>4666</c:v>
                </c:pt>
                <c:pt idx="134">
                  <c:v>4487</c:v>
                </c:pt>
                <c:pt idx="135">
                  <c:v>4330</c:v>
                </c:pt>
                <c:pt idx="136">
                  <c:v>4714</c:v>
                </c:pt>
                <c:pt idx="137">
                  <c:v>4471</c:v>
                </c:pt>
                <c:pt idx="138">
                  <c:v>4552</c:v>
                </c:pt>
                <c:pt idx="139">
                  <c:v>4443</c:v>
                </c:pt>
                <c:pt idx="140">
                  <c:v>5000</c:v>
                </c:pt>
                <c:pt idx="141">
                  <c:v>4850</c:v>
                </c:pt>
                <c:pt idx="142">
                  <c:v>5663</c:v>
                </c:pt>
                <c:pt idx="143">
                  <c:v>4998</c:v>
                </c:pt>
                <c:pt idx="144">
                  <c:v>5499</c:v>
                </c:pt>
                <c:pt idx="145">
                  <c:v>4630</c:v>
                </c:pt>
                <c:pt idx="146">
                  <c:v>5493</c:v>
                </c:pt>
                <c:pt idx="147">
                  <c:v>5307</c:v>
                </c:pt>
                <c:pt idx="148">
                  <c:v>5859</c:v>
                </c:pt>
                <c:pt idx="149">
                  <c:v>5964</c:v>
                </c:pt>
                <c:pt idx="150">
                  <c:v>4844</c:v>
                </c:pt>
                <c:pt idx="151">
                  <c:v>5297</c:v>
                </c:pt>
                <c:pt idx="152">
                  <c:v>6274</c:v>
                </c:pt>
                <c:pt idx="153">
                  <c:v>5872</c:v>
                </c:pt>
                <c:pt idx="154">
                  <c:v>6042</c:v>
                </c:pt>
                <c:pt idx="155">
                  <c:v>6290</c:v>
                </c:pt>
                <c:pt idx="156">
                  <c:v>6173</c:v>
                </c:pt>
                <c:pt idx="157">
                  <c:v>6361</c:v>
                </c:pt>
                <c:pt idx="158">
                  <c:v>6448</c:v>
                </c:pt>
                <c:pt idx="159">
                  <c:v>6055</c:v>
                </c:pt>
                <c:pt idx="160">
                  <c:v>6582</c:v>
                </c:pt>
                <c:pt idx="161">
                  <c:v>6519</c:v>
                </c:pt>
                <c:pt idx="162">
                  <c:v>6540</c:v>
                </c:pt>
                <c:pt idx="163">
                  <c:v>7248</c:v>
                </c:pt>
                <c:pt idx="164">
                  <c:v>7055</c:v>
                </c:pt>
                <c:pt idx="165">
                  <c:v>6940</c:v>
                </c:pt>
                <c:pt idx="166">
                  <c:v>7431</c:v>
                </c:pt>
                <c:pt idx="167">
                  <c:v>7101</c:v>
                </c:pt>
                <c:pt idx="168">
                  <c:v>7182</c:v>
                </c:pt>
                <c:pt idx="169">
                  <c:v>6847</c:v>
                </c:pt>
                <c:pt idx="170">
                  <c:v>7923</c:v>
                </c:pt>
                <c:pt idx="171">
                  <c:v>7134</c:v>
                </c:pt>
                <c:pt idx="172">
                  <c:v>7482</c:v>
                </c:pt>
                <c:pt idx="173">
                  <c:v>7501</c:v>
                </c:pt>
                <c:pt idx="174">
                  <c:v>7516</c:v>
                </c:pt>
                <c:pt idx="175">
                  <c:v>7306</c:v>
                </c:pt>
                <c:pt idx="176">
                  <c:v>7972</c:v>
                </c:pt>
                <c:pt idx="177">
                  <c:v>7916</c:v>
                </c:pt>
                <c:pt idx="178">
                  <c:v>7734</c:v>
                </c:pt>
                <c:pt idx="179">
                  <c:v>8534</c:v>
                </c:pt>
                <c:pt idx="180">
                  <c:v>8351</c:v>
                </c:pt>
                <c:pt idx="181">
                  <c:v>8992</c:v>
                </c:pt>
                <c:pt idx="182">
                  <c:v>8693</c:v>
                </c:pt>
                <c:pt idx="183">
                  <c:v>8260</c:v>
                </c:pt>
                <c:pt idx="184">
                  <c:v>7835</c:v>
                </c:pt>
                <c:pt idx="185">
                  <c:v>8390</c:v>
                </c:pt>
                <c:pt idx="186">
                  <c:v>8494</c:v>
                </c:pt>
                <c:pt idx="187">
                  <c:v>8248</c:v>
                </c:pt>
                <c:pt idx="188">
                  <c:v>7809</c:v>
                </c:pt>
                <c:pt idx="189">
                  <c:v>8490</c:v>
                </c:pt>
                <c:pt idx="190">
                  <c:v>8486</c:v>
                </c:pt>
                <c:pt idx="191">
                  <c:v>8920</c:v>
                </c:pt>
                <c:pt idx="192">
                  <c:v>9170</c:v>
                </c:pt>
                <c:pt idx="193">
                  <c:v>9444</c:v>
                </c:pt>
                <c:pt idx="194">
                  <c:v>9453</c:v>
                </c:pt>
                <c:pt idx="195">
                  <c:v>9767</c:v>
                </c:pt>
                <c:pt idx="196">
                  <c:v>9449</c:v>
                </c:pt>
                <c:pt idx="197">
                  <c:v>9214</c:v>
                </c:pt>
                <c:pt idx="198">
                  <c:v>9467</c:v>
                </c:pt>
                <c:pt idx="199">
                  <c:v>9360</c:v>
                </c:pt>
                <c:pt idx="200">
                  <c:v>9414</c:v>
                </c:pt>
                <c:pt idx="201">
                  <c:v>10371</c:v>
                </c:pt>
                <c:pt idx="202">
                  <c:v>10203</c:v>
                </c:pt>
                <c:pt idx="203">
                  <c:v>11378</c:v>
                </c:pt>
                <c:pt idx="204">
                  <c:v>10915</c:v>
                </c:pt>
                <c:pt idx="205">
                  <c:v>10636</c:v>
                </c:pt>
                <c:pt idx="206">
                  <c:v>10261</c:v>
                </c:pt>
                <c:pt idx="207">
                  <c:v>11003</c:v>
                </c:pt>
                <c:pt idx="208">
                  <c:v>10173</c:v>
                </c:pt>
                <c:pt idx="209">
                  <c:v>11638</c:v>
                </c:pt>
                <c:pt idx="210">
                  <c:v>11772</c:v>
                </c:pt>
                <c:pt idx="211">
                  <c:v>11053</c:v>
                </c:pt>
                <c:pt idx="212">
                  <c:v>12091</c:v>
                </c:pt>
                <c:pt idx="213">
                  <c:v>10434</c:v>
                </c:pt>
                <c:pt idx="214">
                  <c:v>12337</c:v>
                </c:pt>
                <c:pt idx="215">
                  <c:v>11204</c:v>
                </c:pt>
                <c:pt idx="216">
                  <c:v>11953</c:v>
                </c:pt>
                <c:pt idx="217">
                  <c:v>11024</c:v>
                </c:pt>
                <c:pt idx="218">
                  <c:v>11428</c:v>
                </c:pt>
                <c:pt idx="219">
                  <c:v>12721</c:v>
                </c:pt>
                <c:pt idx="220">
                  <c:v>11740</c:v>
                </c:pt>
                <c:pt idx="221">
                  <c:v>11320</c:v>
                </c:pt>
                <c:pt idx="222">
                  <c:v>12156</c:v>
                </c:pt>
                <c:pt idx="223">
                  <c:v>12005</c:v>
                </c:pt>
                <c:pt idx="224">
                  <c:v>12233</c:v>
                </c:pt>
                <c:pt idx="225">
                  <c:v>12498</c:v>
                </c:pt>
                <c:pt idx="226">
                  <c:v>13191</c:v>
                </c:pt>
                <c:pt idx="227">
                  <c:v>12991</c:v>
                </c:pt>
                <c:pt idx="228">
                  <c:v>13618</c:v>
                </c:pt>
                <c:pt idx="229">
                  <c:v>12593</c:v>
                </c:pt>
                <c:pt idx="230">
                  <c:v>13768</c:v>
                </c:pt>
                <c:pt idx="231">
                  <c:v>13076</c:v>
                </c:pt>
                <c:pt idx="232">
                  <c:v>13449</c:v>
                </c:pt>
                <c:pt idx="233">
                  <c:v>14074</c:v>
                </c:pt>
                <c:pt idx="234">
                  <c:v>13604</c:v>
                </c:pt>
                <c:pt idx="235">
                  <c:v>13222</c:v>
                </c:pt>
                <c:pt idx="236">
                  <c:v>14360</c:v>
                </c:pt>
                <c:pt idx="237">
                  <c:v>13454</c:v>
                </c:pt>
                <c:pt idx="238">
                  <c:v>14158</c:v>
                </c:pt>
                <c:pt idx="239">
                  <c:v>14766</c:v>
                </c:pt>
                <c:pt idx="240">
                  <c:v>14737</c:v>
                </c:pt>
                <c:pt idx="241">
                  <c:v>14505</c:v>
                </c:pt>
                <c:pt idx="242">
                  <c:v>15237</c:v>
                </c:pt>
                <c:pt idx="243">
                  <c:v>14305</c:v>
                </c:pt>
                <c:pt idx="244">
                  <c:v>13555</c:v>
                </c:pt>
                <c:pt idx="245">
                  <c:v>14571</c:v>
                </c:pt>
                <c:pt idx="246">
                  <c:v>15092</c:v>
                </c:pt>
                <c:pt idx="247">
                  <c:v>15624</c:v>
                </c:pt>
                <c:pt idx="248">
                  <c:v>15948</c:v>
                </c:pt>
                <c:pt idx="249">
                  <c:v>15105</c:v>
                </c:pt>
                <c:pt idx="250">
                  <c:v>16127</c:v>
                </c:pt>
                <c:pt idx="251">
                  <c:v>16366</c:v>
                </c:pt>
                <c:pt idx="252">
                  <c:v>15750</c:v>
                </c:pt>
                <c:pt idx="253">
                  <c:v>16213</c:v>
                </c:pt>
                <c:pt idx="254">
                  <c:v>16190</c:v>
                </c:pt>
                <c:pt idx="255">
                  <c:v>16451</c:v>
                </c:pt>
                <c:pt idx="256">
                  <c:v>16541</c:v>
                </c:pt>
                <c:pt idx="257">
                  <c:v>16623</c:v>
                </c:pt>
                <c:pt idx="258">
                  <c:v>16639</c:v>
                </c:pt>
                <c:pt idx="259">
                  <c:v>17229</c:v>
                </c:pt>
                <c:pt idx="260">
                  <c:v>14513</c:v>
                </c:pt>
                <c:pt idx="261">
                  <c:v>16688</c:v>
                </c:pt>
                <c:pt idx="262">
                  <c:v>17436</c:v>
                </c:pt>
                <c:pt idx="263">
                  <c:v>17259</c:v>
                </c:pt>
                <c:pt idx="264">
                  <c:v>18241</c:v>
                </c:pt>
                <c:pt idx="265">
                  <c:v>17387</c:v>
                </c:pt>
                <c:pt idx="266">
                  <c:v>18204</c:v>
                </c:pt>
                <c:pt idx="267">
                  <c:v>17336</c:v>
                </c:pt>
                <c:pt idx="268">
                  <c:v>17547</c:v>
                </c:pt>
                <c:pt idx="269">
                  <c:v>16883</c:v>
                </c:pt>
                <c:pt idx="270">
                  <c:v>17367</c:v>
                </c:pt>
                <c:pt idx="271">
                  <c:v>19175</c:v>
                </c:pt>
                <c:pt idx="272">
                  <c:v>17817</c:v>
                </c:pt>
                <c:pt idx="273">
                  <c:v>18767</c:v>
                </c:pt>
                <c:pt idx="274">
                  <c:v>19570</c:v>
                </c:pt>
                <c:pt idx="275">
                  <c:v>19649</c:v>
                </c:pt>
                <c:pt idx="276">
                  <c:v>18917</c:v>
                </c:pt>
                <c:pt idx="277">
                  <c:v>19127</c:v>
                </c:pt>
                <c:pt idx="278">
                  <c:v>19457</c:v>
                </c:pt>
                <c:pt idx="279">
                  <c:v>19582</c:v>
                </c:pt>
                <c:pt idx="280">
                  <c:v>19930</c:v>
                </c:pt>
                <c:pt idx="281">
                  <c:v>19624</c:v>
                </c:pt>
                <c:pt idx="282">
                  <c:v>19559</c:v>
                </c:pt>
                <c:pt idx="283">
                  <c:v>20756</c:v>
                </c:pt>
                <c:pt idx="284">
                  <c:v>20228</c:v>
                </c:pt>
                <c:pt idx="285">
                  <c:v>20333</c:v>
                </c:pt>
                <c:pt idx="286">
                  <c:v>19213</c:v>
                </c:pt>
                <c:pt idx="287">
                  <c:v>21263</c:v>
                </c:pt>
                <c:pt idx="288">
                  <c:v>21793</c:v>
                </c:pt>
                <c:pt idx="289">
                  <c:v>20572</c:v>
                </c:pt>
                <c:pt idx="290">
                  <c:v>21390</c:v>
                </c:pt>
                <c:pt idx="291">
                  <c:v>21905</c:v>
                </c:pt>
                <c:pt idx="292">
                  <c:v>21003</c:v>
                </c:pt>
                <c:pt idx="293">
                  <c:v>20951</c:v>
                </c:pt>
                <c:pt idx="294">
                  <c:v>23373</c:v>
                </c:pt>
                <c:pt idx="295">
                  <c:v>23033</c:v>
                </c:pt>
                <c:pt idx="296">
                  <c:v>20946</c:v>
                </c:pt>
                <c:pt idx="297">
                  <c:v>21860</c:v>
                </c:pt>
                <c:pt idx="298">
                  <c:v>23218</c:v>
                </c:pt>
                <c:pt idx="299">
                  <c:v>22106</c:v>
                </c:pt>
                <c:pt idx="300">
                  <c:v>24360</c:v>
                </c:pt>
                <c:pt idx="301">
                  <c:v>22214</c:v>
                </c:pt>
                <c:pt idx="302">
                  <c:v>22712</c:v>
                </c:pt>
                <c:pt idx="303">
                  <c:v>21117</c:v>
                </c:pt>
                <c:pt idx="304">
                  <c:v>21945</c:v>
                </c:pt>
                <c:pt idx="305">
                  <c:v>23282</c:v>
                </c:pt>
                <c:pt idx="306">
                  <c:v>23299</c:v>
                </c:pt>
                <c:pt idx="307">
                  <c:v>25564</c:v>
                </c:pt>
                <c:pt idx="308">
                  <c:v>23040</c:v>
                </c:pt>
                <c:pt idx="309">
                  <c:v>22814</c:v>
                </c:pt>
                <c:pt idx="310">
                  <c:v>23366</c:v>
                </c:pt>
                <c:pt idx="311">
                  <c:v>26231</c:v>
                </c:pt>
                <c:pt idx="312">
                  <c:v>24986</c:v>
                </c:pt>
                <c:pt idx="313">
                  <c:v>24938</c:v>
                </c:pt>
                <c:pt idx="314">
                  <c:v>25466</c:v>
                </c:pt>
                <c:pt idx="315">
                  <c:v>25502</c:v>
                </c:pt>
                <c:pt idx="316">
                  <c:v>24091</c:v>
                </c:pt>
                <c:pt idx="317">
                  <c:v>25469</c:v>
                </c:pt>
                <c:pt idx="318">
                  <c:v>26340</c:v>
                </c:pt>
                <c:pt idx="319">
                  <c:v>24919</c:v>
                </c:pt>
                <c:pt idx="320">
                  <c:v>25316</c:v>
                </c:pt>
                <c:pt idx="321">
                  <c:v>26318</c:v>
                </c:pt>
                <c:pt idx="322">
                  <c:v>27094</c:v>
                </c:pt>
                <c:pt idx="323">
                  <c:v>25796</c:v>
                </c:pt>
                <c:pt idx="324">
                  <c:v>26143</c:v>
                </c:pt>
                <c:pt idx="325">
                  <c:v>27541</c:v>
                </c:pt>
                <c:pt idx="326">
                  <c:v>26474</c:v>
                </c:pt>
                <c:pt idx="327">
                  <c:v>25395</c:v>
                </c:pt>
                <c:pt idx="328">
                  <c:v>26398</c:v>
                </c:pt>
                <c:pt idx="329">
                  <c:v>27501</c:v>
                </c:pt>
                <c:pt idx="330">
                  <c:v>27219</c:v>
                </c:pt>
                <c:pt idx="331">
                  <c:v>28690</c:v>
                </c:pt>
                <c:pt idx="332">
                  <c:v>26899</c:v>
                </c:pt>
                <c:pt idx="333">
                  <c:v>25760</c:v>
                </c:pt>
                <c:pt idx="334">
                  <c:v>27471</c:v>
                </c:pt>
                <c:pt idx="335">
                  <c:v>27990</c:v>
                </c:pt>
                <c:pt idx="336">
                  <c:v>27157</c:v>
                </c:pt>
                <c:pt idx="337">
                  <c:v>28034</c:v>
                </c:pt>
                <c:pt idx="338">
                  <c:v>30245</c:v>
                </c:pt>
                <c:pt idx="339">
                  <c:v>30162</c:v>
                </c:pt>
                <c:pt idx="340">
                  <c:v>28627</c:v>
                </c:pt>
                <c:pt idx="341">
                  <c:v>29526</c:v>
                </c:pt>
                <c:pt idx="342">
                  <c:v>30666</c:v>
                </c:pt>
                <c:pt idx="343">
                  <c:v>29565</c:v>
                </c:pt>
                <c:pt idx="344">
                  <c:v>29701</c:v>
                </c:pt>
                <c:pt idx="345">
                  <c:v>29732</c:v>
                </c:pt>
                <c:pt idx="346">
                  <c:v>30351</c:v>
                </c:pt>
                <c:pt idx="347">
                  <c:v>30780</c:v>
                </c:pt>
                <c:pt idx="348">
                  <c:v>31672</c:v>
                </c:pt>
                <c:pt idx="349">
                  <c:v>29842</c:v>
                </c:pt>
                <c:pt idx="350">
                  <c:v>32168</c:v>
                </c:pt>
                <c:pt idx="351">
                  <c:v>30949</c:v>
                </c:pt>
                <c:pt idx="352">
                  <c:v>30754</c:v>
                </c:pt>
                <c:pt idx="353">
                  <c:v>31094</c:v>
                </c:pt>
                <c:pt idx="354">
                  <c:v>30667</c:v>
                </c:pt>
                <c:pt idx="355">
                  <c:v>31678</c:v>
                </c:pt>
                <c:pt idx="356">
                  <c:v>32486</c:v>
                </c:pt>
                <c:pt idx="357">
                  <c:v>32445</c:v>
                </c:pt>
                <c:pt idx="358">
                  <c:v>31461</c:v>
                </c:pt>
                <c:pt idx="359">
                  <c:v>30399</c:v>
                </c:pt>
                <c:pt idx="360">
                  <c:v>33352</c:v>
                </c:pt>
                <c:pt idx="361">
                  <c:v>34364</c:v>
                </c:pt>
                <c:pt idx="362">
                  <c:v>33127</c:v>
                </c:pt>
                <c:pt idx="363">
                  <c:v>33074</c:v>
                </c:pt>
                <c:pt idx="364">
                  <c:v>32771</c:v>
                </c:pt>
                <c:pt idx="365">
                  <c:v>36027</c:v>
                </c:pt>
                <c:pt idx="366">
                  <c:v>31733</c:v>
                </c:pt>
                <c:pt idx="367">
                  <c:v>32596</c:v>
                </c:pt>
                <c:pt idx="368">
                  <c:v>34625</c:v>
                </c:pt>
                <c:pt idx="369">
                  <c:v>33057</c:v>
                </c:pt>
                <c:pt idx="370">
                  <c:v>33705</c:v>
                </c:pt>
                <c:pt idx="371">
                  <c:v>34959</c:v>
                </c:pt>
                <c:pt idx="372">
                  <c:v>34027</c:v>
                </c:pt>
                <c:pt idx="373">
                  <c:v>35025</c:v>
                </c:pt>
                <c:pt idx="374">
                  <c:v>36008</c:v>
                </c:pt>
                <c:pt idx="375">
                  <c:v>33561</c:v>
                </c:pt>
                <c:pt idx="376">
                  <c:v>35393</c:v>
                </c:pt>
                <c:pt idx="377">
                  <c:v>36264</c:v>
                </c:pt>
                <c:pt idx="378">
                  <c:v>36993</c:v>
                </c:pt>
                <c:pt idx="379">
                  <c:v>35031</c:v>
                </c:pt>
                <c:pt idx="380">
                  <c:v>37688</c:v>
                </c:pt>
                <c:pt idx="381">
                  <c:v>33893</c:v>
                </c:pt>
                <c:pt idx="382">
                  <c:v>37973</c:v>
                </c:pt>
                <c:pt idx="383">
                  <c:v>36486</c:v>
                </c:pt>
                <c:pt idx="384">
                  <c:v>36152</c:v>
                </c:pt>
                <c:pt idx="385">
                  <c:v>38219</c:v>
                </c:pt>
                <c:pt idx="386">
                  <c:v>39696</c:v>
                </c:pt>
                <c:pt idx="387">
                  <c:v>38016</c:v>
                </c:pt>
                <c:pt idx="388">
                  <c:v>38151</c:v>
                </c:pt>
                <c:pt idx="389">
                  <c:v>38055</c:v>
                </c:pt>
                <c:pt idx="390">
                  <c:v>38147</c:v>
                </c:pt>
                <c:pt idx="391">
                  <c:v>38545</c:v>
                </c:pt>
                <c:pt idx="392">
                  <c:v>38881</c:v>
                </c:pt>
                <c:pt idx="393">
                  <c:v>36848</c:v>
                </c:pt>
                <c:pt idx="394">
                  <c:v>37908</c:v>
                </c:pt>
                <c:pt idx="395">
                  <c:v>40111</c:v>
                </c:pt>
                <c:pt idx="396">
                  <c:v>39938</c:v>
                </c:pt>
                <c:pt idx="397">
                  <c:v>38475</c:v>
                </c:pt>
                <c:pt idx="398">
                  <c:v>40719</c:v>
                </c:pt>
                <c:pt idx="399">
                  <c:v>37384</c:v>
                </c:pt>
                <c:pt idx="400">
                  <c:v>40197</c:v>
                </c:pt>
                <c:pt idx="401">
                  <c:v>39244</c:v>
                </c:pt>
                <c:pt idx="402">
                  <c:v>41584</c:v>
                </c:pt>
                <c:pt idx="403">
                  <c:v>41933</c:v>
                </c:pt>
                <c:pt idx="404">
                  <c:v>40418</c:v>
                </c:pt>
                <c:pt idx="405">
                  <c:v>40567</c:v>
                </c:pt>
                <c:pt idx="406">
                  <c:v>42872</c:v>
                </c:pt>
                <c:pt idx="407">
                  <c:v>42014</c:v>
                </c:pt>
                <c:pt idx="408">
                  <c:v>42586</c:v>
                </c:pt>
                <c:pt idx="409">
                  <c:v>43158</c:v>
                </c:pt>
                <c:pt idx="410">
                  <c:v>45130</c:v>
                </c:pt>
                <c:pt idx="411">
                  <c:v>43456</c:v>
                </c:pt>
                <c:pt idx="412">
                  <c:v>43490</c:v>
                </c:pt>
                <c:pt idx="413">
                  <c:v>43797</c:v>
                </c:pt>
                <c:pt idx="414">
                  <c:v>42154</c:v>
                </c:pt>
                <c:pt idx="415">
                  <c:v>42858</c:v>
                </c:pt>
                <c:pt idx="416">
                  <c:v>43356</c:v>
                </c:pt>
                <c:pt idx="417">
                  <c:v>45881</c:v>
                </c:pt>
                <c:pt idx="418">
                  <c:v>46092</c:v>
                </c:pt>
                <c:pt idx="419">
                  <c:v>43764</c:v>
                </c:pt>
                <c:pt idx="420">
                  <c:v>43539</c:v>
                </c:pt>
                <c:pt idx="421">
                  <c:v>43649</c:v>
                </c:pt>
                <c:pt idx="422">
                  <c:v>45991</c:v>
                </c:pt>
                <c:pt idx="423">
                  <c:v>45089</c:v>
                </c:pt>
                <c:pt idx="424">
                  <c:v>43587</c:v>
                </c:pt>
                <c:pt idx="425">
                  <c:v>45992</c:v>
                </c:pt>
                <c:pt idx="426">
                  <c:v>44017</c:v>
                </c:pt>
                <c:pt idx="427">
                  <c:v>47174</c:v>
                </c:pt>
                <c:pt idx="428">
                  <c:v>43729</c:v>
                </c:pt>
                <c:pt idx="429">
                  <c:v>44964</c:v>
                </c:pt>
                <c:pt idx="430">
                  <c:v>46629</c:v>
                </c:pt>
                <c:pt idx="431">
                  <c:v>46328</c:v>
                </c:pt>
                <c:pt idx="432">
                  <c:v>49961</c:v>
                </c:pt>
                <c:pt idx="433">
                  <c:v>46728</c:v>
                </c:pt>
                <c:pt idx="434">
                  <c:v>47541</c:v>
                </c:pt>
                <c:pt idx="435">
                  <c:v>46532</c:v>
                </c:pt>
                <c:pt idx="436">
                  <c:v>50406</c:v>
                </c:pt>
                <c:pt idx="437">
                  <c:v>45422</c:v>
                </c:pt>
                <c:pt idx="438">
                  <c:v>52527</c:v>
                </c:pt>
                <c:pt idx="439">
                  <c:v>49496</c:v>
                </c:pt>
                <c:pt idx="440">
                  <c:v>47638</c:v>
                </c:pt>
                <c:pt idx="441">
                  <c:v>46935</c:v>
                </c:pt>
                <c:pt idx="442">
                  <c:v>48194</c:v>
                </c:pt>
                <c:pt idx="443">
                  <c:v>48774</c:v>
                </c:pt>
                <c:pt idx="444">
                  <c:v>47474</c:v>
                </c:pt>
                <c:pt idx="445">
                  <c:v>47280</c:v>
                </c:pt>
                <c:pt idx="446">
                  <c:v>51227</c:v>
                </c:pt>
                <c:pt idx="447">
                  <c:v>51429</c:v>
                </c:pt>
                <c:pt idx="448">
                  <c:v>47585</c:v>
                </c:pt>
                <c:pt idx="449">
                  <c:v>48739</c:v>
                </c:pt>
                <c:pt idx="450">
                  <c:v>52625</c:v>
                </c:pt>
                <c:pt idx="451">
                  <c:v>49468</c:v>
                </c:pt>
                <c:pt idx="452">
                  <c:v>47822</c:v>
                </c:pt>
                <c:pt idx="453">
                  <c:v>51235</c:v>
                </c:pt>
                <c:pt idx="454">
                  <c:v>53435</c:v>
                </c:pt>
                <c:pt idx="455">
                  <c:v>52551</c:v>
                </c:pt>
                <c:pt idx="456">
                  <c:v>52710</c:v>
                </c:pt>
                <c:pt idx="457">
                  <c:v>52725</c:v>
                </c:pt>
                <c:pt idx="458">
                  <c:v>55394</c:v>
                </c:pt>
                <c:pt idx="459">
                  <c:v>51887</c:v>
                </c:pt>
                <c:pt idx="460">
                  <c:v>52243</c:v>
                </c:pt>
                <c:pt idx="461">
                  <c:v>50482</c:v>
                </c:pt>
                <c:pt idx="462">
                  <c:v>50632</c:v>
                </c:pt>
                <c:pt idx="463">
                  <c:v>52557</c:v>
                </c:pt>
                <c:pt idx="464">
                  <c:v>55208</c:v>
                </c:pt>
                <c:pt idx="465">
                  <c:v>53630</c:v>
                </c:pt>
                <c:pt idx="466">
                  <c:v>52920</c:v>
                </c:pt>
                <c:pt idx="467">
                  <c:v>54999</c:v>
                </c:pt>
                <c:pt idx="468">
                  <c:v>54707</c:v>
                </c:pt>
                <c:pt idx="469">
                  <c:v>56850</c:v>
                </c:pt>
                <c:pt idx="470">
                  <c:v>56340</c:v>
                </c:pt>
                <c:pt idx="471">
                  <c:v>56018</c:v>
                </c:pt>
                <c:pt idx="472">
                  <c:v>55188</c:v>
                </c:pt>
                <c:pt idx="473">
                  <c:v>56005</c:v>
                </c:pt>
                <c:pt idx="474">
                  <c:v>57917</c:v>
                </c:pt>
                <c:pt idx="475">
                  <c:v>57867</c:v>
                </c:pt>
                <c:pt idx="476">
                  <c:v>53521</c:v>
                </c:pt>
                <c:pt idx="477">
                  <c:v>55776</c:v>
                </c:pt>
                <c:pt idx="478">
                  <c:v>57760</c:v>
                </c:pt>
                <c:pt idx="479">
                  <c:v>54941</c:v>
                </c:pt>
                <c:pt idx="480">
                  <c:v>59028</c:v>
                </c:pt>
                <c:pt idx="481">
                  <c:v>61077</c:v>
                </c:pt>
                <c:pt idx="482">
                  <c:v>58008</c:v>
                </c:pt>
                <c:pt idx="483">
                  <c:v>58205</c:v>
                </c:pt>
                <c:pt idx="484">
                  <c:v>58189</c:v>
                </c:pt>
                <c:pt idx="485">
                  <c:v>59150</c:v>
                </c:pt>
                <c:pt idx="486">
                  <c:v>59555</c:v>
                </c:pt>
                <c:pt idx="487">
                  <c:v>60888</c:v>
                </c:pt>
                <c:pt idx="488">
                  <c:v>61341</c:v>
                </c:pt>
                <c:pt idx="489">
                  <c:v>57439</c:v>
                </c:pt>
                <c:pt idx="490">
                  <c:v>61177</c:v>
                </c:pt>
                <c:pt idx="491">
                  <c:v>61425</c:v>
                </c:pt>
                <c:pt idx="492">
                  <c:v>60639</c:v>
                </c:pt>
                <c:pt idx="493">
                  <c:v>58814</c:v>
                </c:pt>
                <c:pt idx="494">
                  <c:v>60274</c:v>
                </c:pt>
                <c:pt idx="495">
                  <c:v>59143</c:v>
                </c:pt>
                <c:pt idx="496">
                  <c:v>61274</c:v>
                </c:pt>
                <c:pt idx="497">
                  <c:v>60065</c:v>
                </c:pt>
                <c:pt idx="498">
                  <c:v>62908</c:v>
                </c:pt>
                <c:pt idx="499">
                  <c:v>60052</c:v>
                </c:pt>
                <c:pt idx="500">
                  <c:v>64897</c:v>
                </c:pt>
                <c:pt idx="501">
                  <c:v>63538</c:v>
                </c:pt>
                <c:pt idx="502">
                  <c:v>63309</c:v>
                </c:pt>
                <c:pt idx="503">
                  <c:v>60273</c:v>
                </c:pt>
                <c:pt idx="504">
                  <c:v>63750</c:v>
                </c:pt>
                <c:pt idx="505">
                  <c:v>63821</c:v>
                </c:pt>
                <c:pt idx="506">
                  <c:v>65340</c:v>
                </c:pt>
                <c:pt idx="507">
                  <c:v>66198</c:v>
                </c:pt>
                <c:pt idx="508">
                  <c:v>65470</c:v>
                </c:pt>
                <c:pt idx="509">
                  <c:v>63492</c:v>
                </c:pt>
                <c:pt idx="510">
                  <c:v>65747</c:v>
                </c:pt>
                <c:pt idx="511">
                  <c:v>64840</c:v>
                </c:pt>
                <c:pt idx="512">
                  <c:v>61133</c:v>
                </c:pt>
                <c:pt idx="513">
                  <c:v>65967</c:v>
                </c:pt>
                <c:pt idx="514">
                  <c:v>63050</c:v>
                </c:pt>
                <c:pt idx="515">
                  <c:v>66860</c:v>
                </c:pt>
                <c:pt idx="516">
                  <c:v>66485</c:v>
                </c:pt>
                <c:pt idx="517">
                  <c:v>64939</c:v>
                </c:pt>
                <c:pt idx="518">
                  <c:v>65919</c:v>
                </c:pt>
                <c:pt idx="519">
                  <c:v>70763</c:v>
                </c:pt>
                <c:pt idx="520">
                  <c:v>66320</c:v>
                </c:pt>
                <c:pt idx="521">
                  <c:v>65631</c:v>
                </c:pt>
                <c:pt idx="522">
                  <c:v>68567</c:v>
                </c:pt>
                <c:pt idx="523">
                  <c:v>63607</c:v>
                </c:pt>
                <c:pt idx="524">
                  <c:v>67915</c:v>
                </c:pt>
                <c:pt idx="525">
                  <c:v>65213</c:v>
                </c:pt>
                <c:pt idx="526">
                  <c:v>68222</c:v>
                </c:pt>
                <c:pt idx="527">
                  <c:v>72435</c:v>
                </c:pt>
                <c:pt idx="528">
                  <c:v>71071</c:v>
                </c:pt>
                <c:pt idx="529">
                  <c:v>67090</c:v>
                </c:pt>
                <c:pt idx="530">
                  <c:v>72112</c:v>
                </c:pt>
                <c:pt idx="531">
                  <c:v>71890</c:v>
                </c:pt>
                <c:pt idx="532">
                  <c:v>71047</c:v>
                </c:pt>
                <c:pt idx="533">
                  <c:v>71199</c:v>
                </c:pt>
                <c:pt idx="534">
                  <c:v>73042</c:v>
                </c:pt>
                <c:pt idx="535">
                  <c:v>72676</c:v>
                </c:pt>
                <c:pt idx="536">
                  <c:v>71325</c:v>
                </c:pt>
                <c:pt idx="537">
                  <c:v>70173</c:v>
                </c:pt>
                <c:pt idx="538">
                  <c:v>71952</c:v>
                </c:pt>
                <c:pt idx="539">
                  <c:v>72548</c:v>
                </c:pt>
                <c:pt idx="540">
                  <c:v>75426</c:v>
                </c:pt>
                <c:pt idx="541">
                  <c:v>72996</c:v>
                </c:pt>
                <c:pt idx="542">
                  <c:v>71675</c:v>
                </c:pt>
                <c:pt idx="543">
                  <c:v>70657</c:v>
                </c:pt>
                <c:pt idx="544">
                  <c:v>73220</c:v>
                </c:pt>
                <c:pt idx="545">
                  <c:v>73532</c:v>
                </c:pt>
                <c:pt idx="546">
                  <c:v>71532</c:v>
                </c:pt>
                <c:pt idx="547">
                  <c:v>75395</c:v>
                </c:pt>
                <c:pt idx="548">
                  <c:v>74228</c:v>
                </c:pt>
                <c:pt idx="549">
                  <c:v>74855</c:v>
                </c:pt>
                <c:pt idx="550">
                  <c:v>76320</c:v>
                </c:pt>
                <c:pt idx="551">
                  <c:v>73605</c:v>
                </c:pt>
                <c:pt idx="552">
                  <c:v>82640</c:v>
                </c:pt>
                <c:pt idx="553">
                  <c:v>75527</c:v>
                </c:pt>
                <c:pt idx="554">
                  <c:v>74980</c:v>
                </c:pt>
                <c:pt idx="555">
                  <c:v>76543</c:v>
                </c:pt>
                <c:pt idx="556">
                  <c:v>76706</c:v>
                </c:pt>
                <c:pt idx="557">
                  <c:v>74019</c:v>
                </c:pt>
                <c:pt idx="558">
                  <c:v>75226</c:v>
                </c:pt>
                <c:pt idx="559">
                  <c:v>79335</c:v>
                </c:pt>
                <c:pt idx="560">
                  <c:v>80684</c:v>
                </c:pt>
                <c:pt idx="561">
                  <c:v>78278</c:v>
                </c:pt>
                <c:pt idx="562">
                  <c:v>79339</c:v>
                </c:pt>
                <c:pt idx="563">
                  <c:v>78344</c:v>
                </c:pt>
                <c:pt idx="564">
                  <c:v>83888</c:v>
                </c:pt>
                <c:pt idx="565">
                  <c:v>79716</c:v>
                </c:pt>
                <c:pt idx="566">
                  <c:v>77523</c:v>
                </c:pt>
                <c:pt idx="567">
                  <c:v>79708</c:v>
                </c:pt>
                <c:pt idx="568">
                  <c:v>78100</c:v>
                </c:pt>
                <c:pt idx="569">
                  <c:v>79227</c:v>
                </c:pt>
                <c:pt idx="570">
                  <c:v>80687</c:v>
                </c:pt>
                <c:pt idx="571">
                  <c:v>83118</c:v>
                </c:pt>
                <c:pt idx="572">
                  <c:v>81172</c:v>
                </c:pt>
                <c:pt idx="573">
                  <c:v>85999</c:v>
                </c:pt>
                <c:pt idx="574">
                  <c:v>84529</c:v>
                </c:pt>
                <c:pt idx="575">
                  <c:v>81569</c:v>
                </c:pt>
                <c:pt idx="576">
                  <c:v>83909</c:v>
                </c:pt>
                <c:pt idx="577">
                  <c:v>84009</c:v>
                </c:pt>
                <c:pt idx="578">
                  <c:v>87812</c:v>
                </c:pt>
                <c:pt idx="579">
                  <c:v>84038</c:v>
                </c:pt>
                <c:pt idx="580">
                  <c:v>84316</c:v>
                </c:pt>
                <c:pt idx="581">
                  <c:v>86775</c:v>
                </c:pt>
                <c:pt idx="582">
                  <c:v>88006</c:v>
                </c:pt>
                <c:pt idx="583">
                  <c:v>86727</c:v>
                </c:pt>
                <c:pt idx="584">
                  <c:v>82421</c:v>
                </c:pt>
                <c:pt idx="585">
                  <c:v>87879</c:v>
                </c:pt>
                <c:pt idx="586">
                  <c:v>91177</c:v>
                </c:pt>
                <c:pt idx="587">
                  <c:v>87556</c:v>
                </c:pt>
                <c:pt idx="588">
                  <c:v>86881</c:v>
                </c:pt>
                <c:pt idx="589">
                  <c:v>87711</c:v>
                </c:pt>
                <c:pt idx="590">
                  <c:v>90380</c:v>
                </c:pt>
                <c:pt idx="591">
                  <c:v>88062</c:v>
                </c:pt>
                <c:pt idx="592">
                  <c:v>94956</c:v>
                </c:pt>
                <c:pt idx="593">
                  <c:v>85123</c:v>
                </c:pt>
                <c:pt idx="594">
                  <c:v>89856</c:v>
                </c:pt>
                <c:pt idx="595">
                  <c:v>91123</c:v>
                </c:pt>
                <c:pt idx="596">
                  <c:v>91629</c:v>
                </c:pt>
                <c:pt idx="597">
                  <c:v>88208</c:v>
                </c:pt>
                <c:pt idx="598">
                  <c:v>90833</c:v>
                </c:pt>
                <c:pt idx="599">
                  <c:v>89768</c:v>
                </c:pt>
                <c:pt idx="600">
                  <c:v>92071</c:v>
                </c:pt>
                <c:pt idx="601">
                  <c:v>91276</c:v>
                </c:pt>
                <c:pt idx="602">
                  <c:v>90956</c:v>
                </c:pt>
                <c:pt idx="603">
                  <c:v>93475</c:v>
                </c:pt>
                <c:pt idx="604">
                  <c:v>93396</c:v>
                </c:pt>
                <c:pt idx="605">
                  <c:v>94220</c:v>
                </c:pt>
                <c:pt idx="606">
                  <c:v>88234</c:v>
                </c:pt>
                <c:pt idx="607">
                  <c:v>93173</c:v>
                </c:pt>
                <c:pt idx="608">
                  <c:v>96816</c:v>
                </c:pt>
                <c:pt idx="609">
                  <c:v>94877</c:v>
                </c:pt>
                <c:pt idx="610">
                  <c:v>99462</c:v>
                </c:pt>
                <c:pt idx="611">
                  <c:v>92524</c:v>
                </c:pt>
                <c:pt idx="612">
                  <c:v>92119</c:v>
                </c:pt>
                <c:pt idx="613">
                  <c:v>92416</c:v>
                </c:pt>
                <c:pt idx="614">
                  <c:v>98014</c:v>
                </c:pt>
                <c:pt idx="615">
                  <c:v>95496</c:v>
                </c:pt>
                <c:pt idx="616">
                  <c:v>96164</c:v>
                </c:pt>
                <c:pt idx="617">
                  <c:v>95239</c:v>
                </c:pt>
                <c:pt idx="618">
                  <c:v>94230</c:v>
                </c:pt>
                <c:pt idx="619">
                  <c:v>97054</c:v>
                </c:pt>
                <c:pt idx="620">
                  <c:v>97676</c:v>
                </c:pt>
                <c:pt idx="621">
                  <c:v>94548</c:v>
                </c:pt>
                <c:pt idx="622">
                  <c:v>97566</c:v>
                </c:pt>
                <c:pt idx="623">
                  <c:v>91645</c:v>
                </c:pt>
                <c:pt idx="624">
                  <c:v>95792</c:v>
                </c:pt>
                <c:pt idx="625">
                  <c:v>97418</c:v>
                </c:pt>
                <c:pt idx="626">
                  <c:v>98589</c:v>
                </c:pt>
                <c:pt idx="627">
                  <c:v>97676</c:v>
                </c:pt>
                <c:pt idx="628">
                  <c:v>94780</c:v>
                </c:pt>
                <c:pt idx="629">
                  <c:v>97554</c:v>
                </c:pt>
                <c:pt idx="630">
                  <c:v>95713</c:v>
                </c:pt>
                <c:pt idx="631">
                  <c:v>102978</c:v>
                </c:pt>
                <c:pt idx="632">
                  <c:v>96460</c:v>
                </c:pt>
                <c:pt idx="633">
                  <c:v>106736</c:v>
                </c:pt>
                <c:pt idx="634">
                  <c:v>103693</c:v>
                </c:pt>
                <c:pt idx="635">
                  <c:v>101268</c:v>
                </c:pt>
                <c:pt idx="636">
                  <c:v>102186</c:v>
                </c:pt>
                <c:pt idx="637">
                  <c:v>99064</c:v>
                </c:pt>
                <c:pt idx="638">
                  <c:v>99900</c:v>
                </c:pt>
                <c:pt idx="639">
                  <c:v>95892</c:v>
                </c:pt>
                <c:pt idx="640">
                  <c:v>102680</c:v>
                </c:pt>
                <c:pt idx="641">
                  <c:v>99306</c:v>
                </c:pt>
                <c:pt idx="642">
                  <c:v>105839</c:v>
                </c:pt>
                <c:pt idx="643">
                  <c:v>100783</c:v>
                </c:pt>
                <c:pt idx="644">
                  <c:v>101945</c:v>
                </c:pt>
                <c:pt idx="645">
                  <c:v>104931</c:v>
                </c:pt>
                <c:pt idx="646">
                  <c:v>105065</c:v>
                </c:pt>
                <c:pt idx="647">
                  <c:v>109088</c:v>
                </c:pt>
                <c:pt idx="648">
                  <c:v>103504</c:v>
                </c:pt>
                <c:pt idx="649">
                  <c:v>105798</c:v>
                </c:pt>
                <c:pt idx="650">
                  <c:v>101298</c:v>
                </c:pt>
                <c:pt idx="651">
                  <c:v>106198</c:v>
                </c:pt>
                <c:pt idx="652">
                  <c:v>105995</c:v>
                </c:pt>
                <c:pt idx="653">
                  <c:v>110119</c:v>
                </c:pt>
                <c:pt idx="654">
                  <c:v>108899</c:v>
                </c:pt>
                <c:pt idx="655">
                  <c:v>106154</c:v>
                </c:pt>
                <c:pt idx="656">
                  <c:v>109312</c:v>
                </c:pt>
                <c:pt idx="657">
                  <c:v>111378</c:v>
                </c:pt>
                <c:pt idx="658">
                  <c:v>106275</c:v>
                </c:pt>
                <c:pt idx="659">
                  <c:v>107103</c:v>
                </c:pt>
                <c:pt idx="660">
                  <c:v>112025</c:v>
                </c:pt>
                <c:pt idx="661">
                  <c:v>106536</c:v>
                </c:pt>
                <c:pt idx="662">
                  <c:v>109625</c:v>
                </c:pt>
                <c:pt idx="663">
                  <c:v>108470</c:v>
                </c:pt>
                <c:pt idx="664">
                  <c:v>112033</c:v>
                </c:pt>
                <c:pt idx="665">
                  <c:v>106044</c:v>
                </c:pt>
                <c:pt idx="666">
                  <c:v>103619</c:v>
                </c:pt>
                <c:pt idx="667">
                  <c:v>112820</c:v>
                </c:pt>
                <c:pt idx="668">
                  <c:v>112741</c:v>
                </c:pt>
                <c:pt idx="669">
                  <c:v>112743</c:v>
                </c:pt>
                <c:pt idx="670">
                  <c:v>112308</c:v>
                </c:pt>
                <c:pt idx="671">
                  <c:v>111086</c:v>
                </c:pt>
                <c:pt idx="672">
                  <c:v>110239</c:v>
                </c:pt>
                <c:pt idx="673">
                  <c:v>109912</c:v>
                </c:pt>
                <c:pt idx="674">
                  <c:v>111233</c:v>
                </c:pt>
                <c:pt idx="675">
                  <c:v>115969</c:v>
                </c:pt>
                <c:pt idx="676">
                  <c:v>117092</c:v>
                </c:pt>
                <c:pt idx="677">
                  <c:v>118815</c:v>
                </c:pt>
                <c:pt idx="678">
                  <c:v>111265</c:v>
                </c:pt>
                <c:pt idx="679">
                  <c:v>115637</c:v>
                </c:pt>
                <c:pt idx="680">
                  <c:v>117256</c:v>
                </c:pt>
                <c:pt idx="681">
                  <c:v>116585</c:v>
                </c:pt>
                <c:pt idx="682">
                  <c:v>122322</c:v>
                </c:pt>
                <c:pt idx="683">
                  <c:v>112423</c:v>
                </c:pt>
                <c:pt idx="684">
                  <c:v>119556</c:v>
                </c:pt>
                <c:pt idx="685">
                  <c:v>114330</c:v>
                </c:pt>
                <c:pt idx="686">
                  <c:v>119235</c:v>
                </c:pt>
                <c:pt idx="687">
                  <c:v>122603</c:v>
                </c:pt>
                <c:pt idx="688">
                  <c:v>117892</c:v>
                </c:pt>
                <c:pt idx="689">
                  <c:v>118534</c:v>
                </c:pt>
                <c:pt idx="690">
                  <c:v>119499</c:v>
                </c:pt>
                <c:pt idx="691">
                  <c:v>120461</c:v>
                </c:pt>
                <c:pt idx="692">
                  <c:v>127893</c:v>
                </c:pt>
                <c:pt idx="693">
                  <c:v>113996</c:v>
                </c:pt>
                <c:pt idx="694">
                  <c:v>125004</c:v>
                </c:pt>
                <c:pt idx="695">
                  <c:v>119032</c:v>
                </c:pt>
                <c:pt idx="696">
                  <c:v>124550</c:v>
                </c:pt>
                <c:pt idx="697">
                  <c:v>125238</c:v>
                </c:pt>
                <c:pt idx="698">
                  <c:v>124547</c:v>
                </c:pt>
                <c:pt idx="699">
                  <c:v>121941</c:v>
                </c:pt>
                <c:pt idx="700">
                  <c:v>128531</c:v>
                </c:pt>
                <c:pt idx="701">
                  <c:v>114735</c:v>
                </c:pt>
                <c:pt idx="702">
                  <c:v>114118</c:v>
                </c:pt>
                <c:pt idx="703">
                  <c:v>121853</c:v>
                </c:pt>
                <c:pt idx="704">
                  <c:v>125325</c:v>
                </c:pt>
                <c:pt idx="705">
                  <c:v>127629</c:v>
                </c:pt>
                <c:pt idx="706">
                  <c:v>126414</c:v>
                </c:pt>
                <c:pt idx="707">
                  <c:v>119041</c:v>
                </c:pt>
                <c:pt idx="708">
                  <c:v>124170</c:v>
                </c:pt>
                <c:pt idx="709">
                  <c:v>129597</c:v>
                </c:pt>
                <c:pt idx="710">
                  <c:v>122792</c:v>
                </c:pt>
                <c:pt idx="711">
                  <c:v>128611</c:v>
                </c:pt>
                <c:pt idx="712">
                  <c:v>127315</c:v>
                </c:pt>
                <c:pt idx="713">
                  <c:v>128974</c:v>
                </c:pt>
                <c:pt idx="714">
                  <c:v>128787</c:v>
                </c:pt>
                <c:pt idx="715">
                  <c:v>130865</c:v>
                </c:pt>
                <c:pt idx="716">
                  <c:v>128529</c:v>
                </c:pt>
                <c:pt idx="717">
                  <c:v>130529</c:v>
                </c:pt>
                <c:pt idx="718">
                  <c:v>126722</c:v>
                </c:pt>
                <c:pt idx="719">
                  <c:v>124742</c:v>
                </c:pt>
                <c:pt idx="720">
                  <c:v>130555</c:v>
                </c:pt>
                <c:pt idx="721">
                  <c:v>129755</c:v>
                </c:pt>
                <c:pt idx="722">
                  <c:v>133134</c:v>
                </c:pt>
                <c:pt idx="723">
                  <c:v>128733</c:v>
                </c:pt>
                <c:pt idx="724">
                  <c:v>129403</c:v>
                </c:pt>
                <c:pt idx="725">
                  <c:v>126541</c:v>
                </c:pt>
                <c:pt idx="726">
                  <c:v>134239</c:v>
                </c:pt>
                <c:pt idx="727">
                  <c:v>139960</c:v>
                </c:pt>
                <c:pt idx="728">
                  <c:v>133039</c:v>
                </c:pt>
                <c:pt idx="729">
                  <c:v>131625</c:v>
                </c:pt>
                <c:pt idx="730">
                  <c:v>133786</c:v>
                </c:pt>
                <c:pt idx="731">
                  <c:v>132576</c:v>
                </c:pt>
                <c:pt idx="732">
                  <c:v>132077</c:v>
                </c:pt>
                <c:pt idx="733">
                  <c:v>137600</c:v>
                </c:pt>
                <c:pt idx="734">
                  <c:v>134468</c:v>
                </c:pt>
                <c:pt idx="735">
                  <c:v>135652</c:v>
                </c:pt>
                <c:pt idx="736">
                  <c:v>131381</c:v>
                </c:pt>
                <c:pt idx="737">
                  <c:v>141550</c:v>
                </c:pt>
                <c:pt idx="738">
                  <c:v>128914</c:v>
                </c:pt>
                <c:pt idx="739">
                  <c:v>142626</c:v>
                </c:pt>
                <c:pt idx="740">
                  <c:v>138788</c:v>
                </c:pt>
                <c:pt idx="741">
                  <c:v>136186</c:v>
                </c:pt>
                <c:pt idx="742">
                  <c:v>144654</c:v>
                </c:pt>
                <c:pt idx="743">
                  <c:v>136673</c:v>
                </c:pt>
                <c:pt idx="744">
                  <c:v>135459</c:v>
                </c:pt>
                <c:pt idx="745">
                  <c:v>140354</c:v>
                </c:pt>
                <c:pt idx="746">
                  <c:v>141279</c:v>
                </c:pt>
                <c:pt idx="747">
                  <c:v>139076</c:v>
                </c:pt>
                <c:pt idx="748">
                  <c:v>143127</c:v>
                </c:pt>
                <c:pt idx="749">
                  <c:v>142492</c:v>
                </c:pt>
                <c:pt idx="750">
                  <c:v>137432</c:v>
                </c:pt>
                <c:pt idx="751">
                  <c:v>142878</c:v>
                </c:pt>
                <c:pt idx="752">
                  <c:v>135808</c:v>
                </c:pt>
                <c:pt idx="753">
                  <c:v>135234</c:v>
                </c:pt>
                <c:pt idx="754">
                  <c:v>146072</c:v>
                </c:pt>
                <c:pt idx="755">
                  <c:v>146774</c:v>
                </c:pt>
                <c:pt idx="756">
                  <c:v>135938</c:v>
                </c:pt>
                <c:pt idx="757">
                  <c:v>142568</c:v>
                </c:pt>
                <c:pt idx="758">
                  <c:v>135450</c:v>
                </c:pt>
                <c:pt idx="759">
                  <c:v>138235</c:v>
                </c:pt>
                <c:pt idx="760">
                  <c:v>146676</c:v>
                </c:pt>
                <c:pt idx="761">
                  <c:v>149372</c:v>
                </c:pt>
                <c:pt idx="762">
                  <c:v>148855</c:v>
                </c:pt>
                <c:pt idx="763">
                  <c:v>143071</c:v>
                </c:pt>
                <c:pt idx="764">
                  <c:v>148837</c:v>
                </c:pt>
                <c:pt idx="765">
                  <c:v>140943</c:v>
                </c:pt>
                <c:pt idx="766">
                  <c:v>142339</c:v>
                </c:pt>
                <c:pt idx="767">
                  <c:v>150224</c:v>
                </c:pt>
                <c:pt idx="768">
                  <c:v>152932</c:v>
                </c:pt>
                <c:pt idx="769">
                  <c:v>144229</c:v>
                </c:pt>
                <c:pt idx="770">
                  <c:v>149049</c:v>
                </c:pt>
                <c:pt idx="771">
                  <c:v>149132</c:v>
                </c:pt>
                <c:pt idx="772">
                  <c:v>146934</c:v>
                </c:pt>
                <c:pt idx="773">
                  <c:v>150480</c:v>
                </c:pt>
                <c:pt idx="774">
                  <c:v>151144</c:v>
                </c:pt>
                <c:pt idx="775">
                  <c:v>143055</c:v>
                </c:pt>
                <c:pt idx="776">
                  <c:v>153338</c:v>
                </c:pt>
                <c:pt idx="777">
                  <c:v>149895</c:v>
                </c:pt>
                <c:pt idx="778">
                  <c:v>150028</c:v>
                </c:pt>
                <c:pt idx="779">
                  <c:v>147977</c:v>
                </c:pt>
                <c:pt idx="780">
                  <c:v>152710</c:v>
                </c:pt>
                <c:pt idx="781">
                  <c:v>147785</c:v>
                </c:pt>
                <c:pt idx="782">
                  <c:v>152738</c:v>
                </c:pt>
                <c:pt idx="783">
                  <c:v>149318</c:v>
                </c:pt>
                <c:pt idx="784">
                  <c:v>151795</c:v>
                </c:pt>
                <c:pt idx="785">
                  <c:v>149912</c:v>
                </c:pt>
                <c:pt idx="786">
                  <c:v>156246</c:v>
                </c:pt>
                <c:pt idx="787">
                  <c:v>160112</c:v>
                </c:pt>
                <c:pt idx="788">
                  <c:v>154802</c:v>
                </c:pt>
                <c:pt idx="789">
                  <c:v>155590</c:v>
                </c:pt>
                <c:pt idx="790">
                  <c:v>165633</c:v>
                </c:pt>
                <c:pt idx="791">
                  <c:v>152416</c:v>
                </c:pt>
                <c:pt idx="792">
                  <c:v>156476</c:v>
                </c:pt>
                <c:pt idx="793">
                  <c:v>162244</c:v>
                </c:pt>
                <c:pt idx="794">
                  <c:v>155645</c:v>
                </c:pt>
                <c:pt idx="795">
                  <c:v>154799</c:v>
                </c:pt>
                <c:pt idx="796">
                  <c:v>159896</c:v>
                </c:pt>
                <c:pt idx="797">
                  <c:v>161486</c:v>
                </c:pt>
                <c:pt idx="798">
                  <c:v>160050</c:v>
                </c:pt>
                <c:pt idx="799">
                  <c:v>155492</c:v>
                </c:pt>
                <c:pt idx="800">
                  <c:v>156426</c:v>
                </c:pt>
                <c:pt idx="801">
                  <c:v>163711</c:v>
                </c:pt>
                <c:pt idx="802">
                  <c:v>158579</c:v>
                </c:pt>
                <c:pt idx="803">
                  <c:v>163887</c:v>
                </c:pt>
                <c:pt idx="804">
                  <c:v>165917</c:v>
                </c:pt>
                <c:pt idx="805">
                  <c:v>163564</c:v>
                </c:pt>
                <c:pt idx="806">
                  <c:v>161113</c:v>
                </c:pt>
                <c:pt idx="807">
                  <c:v>163103</c:v>
                </c:pt>
                <c:pt idx="808">
                  <c:v>161901</c:v>
                </c:pt>
                <c:pt idx="809">
                  <c:v>170866</c:v>
                </c:pt>
                <c:pt idx="810">
                  <c:v>174016</c:v>
                </c:pt>
                <c:pt idx="811">
                  <c:v>162811</c:v>
                </c:pt>
                <c:pt idx="812">
                  <c:v>168971</c:v>
                </c:pt>
                <c:pt idx="813">
                  <c:v>168548</c:v>
                </c:pt>
                <c:pt idx="814">
                  <c:v>170857</c:v>
                </c:pt>
                <c:pt idx="815">
                  <c:v>161206</c:v>
                </c:pt>
                <c:pt idx="816">
                  <c:v>166490</c:v>
                </c:pt>
                <c:pt idx="817">
                  <c:v>167025</c:v>
                </c:pt>
                <c:pt idx="818">
                  <c:v>164474</c:v>
                </c:pt>
                <c:pt idx="819">
                  <c:v>170055</c:v>
                </c:pt>
                <c:pt idx="820">
                  <c:v>163425</c:v>
                </c:pt>
                <c:pt idx="821">
                  <c:v>169031</c:v>
                </c:pt>
                <c:pt idx="822">
                  <c:v>170710</c:v>
                </c:pt>
                <c:pt idx="823">
                  <c:v>164436</c:v>
                </c:pt>
                <c:pt idx="824">
                  <c:v>170056</c:v>
                </c:pt>
                <c:pt idx="825">
                  <c:v>175457</c:v>
                </c:pt>
                <c:pt idx="826">
                  <c:v>172764</c:v>
                </c:pt>
                <c:pt idx="827">
                  <c:v>174845</c:v>
                </c:pt>
                <c:pt idx="828">
                  <c:v>159378</c:v>
                </c:pt>
                <c:pt idx="829">
                  <c:v>175200</c:v>
                </c:pt>
                <c:pt idx="830">
                  <c:v>172391</c:v>
                </c:pt>
                <c:pt idx="831">
                  <c:v>175903</c:v>
                </c:pt>
                <c:pt idx="832">
                  <c:v>175255</c:v>
                </c:pt>
                <c:pt idx="833">
                  <c:v>173605</c:v>
                </c:pt>
                <c:pt idx="834">
                  <c:v>163917</c:v>
                </c:pt>
                <c:pt idx="835">
                  <c:v>173296</c:v>
                </c:pt>
                <c:pt idx="836">
                  <c:v>174687</c:v>
                </c:pt>
                <c:pt idx="837">
                  <c:v>173161</c:v>
                </c:pt>
                <c:pt idx="838">
                  <c:v>179528</c:v>
                </c:pt>
                <c:pt idx="839">
                  <c:v>174353</c:v>
                </c:pt>
                <c:pt idx="840">
                  <c:v>178261</c:v>
                </c:pt>
                <c:pt idx="841">
                  <c:v>168429</c:v>
                </c:pt>
                <c:pt idx="842">
                  <c:v>174708</c:v>
                </c:pt>
                <c:pt idx="843">
                  <c:v>180034</c:v>
                </c:pt>
                <c:pt idx="844">
                  <c:v>180152</c:v>
                </c:pt>
                <c:pt idx="845">
                  <c:v>180249</c:v>
                </c:pt>
                <c:pt idx="846">
                  <c:v>180991</c:v>
                </c:pt>
                <c:pt idx="847">
                  <c:v>187218</c:v>
                </c:pt>
                <c:pt idx="848">
                  <c:v>176934</c:v>
                </c:pt>
                <c:pt idx="849">
                  <c:v>177322</c:v>
                </c:pt>
                <c:pt idx="850">
                  <c:v>179731</c:v>
                </c:pt>
                <c:pt idx="851">
                  <c:v>177186</c:v>
                </c:pt>
                <c:pt idx="852">
                  <c:v>190882</c:v>
                </c:pt>
                <c:pt idx="853">
                  <c:v>183648</c:v>
                </c:pt>
                <c:pt idx="854">
                  <c:v>185440</c:v>
                </c:pt>
                <c:pt idx="855">
                  <c:v>181527</c:v>
                </c:pt>
                <c:pt idx="856">
                  <c:v>173168</c:v>
                </c:pt>
                <c:pt idx="857">
                  <c:v>181935</c:v>
                </c:pt>
                <c:pt idx="858">
                  <c:v>193499</c:v>
                </c:pt>
                <c:pt idx="859">
                  <c:v>185472</c:v>
                </c:pt>
                <c:pt idx="860">
                  <c:v>184449</c:v>
                </c:pt>
                <c:pt idx="861">
                  <c:v>181998</c:v>
                </c:pt>
                <c:pt idx="862">
                  <c:v>186853</c:v>
                </c:pt>
                <c:pt idx="863">
                  <c:v>193660</c:v>
                </c:pt>
                <c:pt idx="864">
                  <c:v>194600</c:v>
                </c:pt>
                <c:pt idx="865">
                  <c:v>185636</c:v>
                </c:pt>
                <c:pt idx="866">
                  <c:v>184073</c:v>
                </c:pt>
                <c:pt idx="867">
                  <c:v>192666</c:v>
                </c:pt>
                <c:pt idx="868">
                  <c:v>192449</c:v>
                </c:pt>
                <c:pt idx="869">
                  <c:v>188755</c:v>
                </c:pt>
                <c:pt idx="870">
                  <c:v>191183</c:v>
                </c:pt>
                <c:pt idx="871">
                  <c:v>188811</c:v>
                </c:pt>
                <c:pt idx="872">
                  <c:v>199687</c:v>
                </c:pt>
                <c:pt idx="873">
                  <c:v>185672</c:v>
                </c:pt>
                <c:pt idx="874">
                  <c:v>190105</c:v>
                </c:pt>
                <c:pt idx="875">
                  <c:v>188531</c:v>
                </c:pt>
                <c:pt idx="876">
                  <c:v>188033</c:v>
                </c:pt>
                <c:pt idx="877">
                  <c:v>192145</c:v>
                </c:pt>
                <c:pt idx="878">
                  <c:v>181409</c:v>
                </c:pt>
                <c:pt idx="879">
                  <c:v>192603</c:v>
                </c:pt>
                <c:pt idx="880">
                  <c:v>198408</c:v>
                </c:pt>
                <c:pt idx="881">
                  <c:v>194754</c:v>
                </c:pt>
                <c:pt idx="882">
                  <c:v>193370</c:v>
                </c:pt>
                <c:pt idx="883">
                  <c:v>193091</c:v>
                </c:pt>
                <c:pt idx="884">
                  <c:v>196271</c:v>
                </c:pt>
                <c:pt idx="885">
                  <c:v>192882</c:v>
                </c:pt>
                <c:pt idx="886">
                  <c:v>192824</c:v>
                </c:pt>
                <c:pt idx="887">
                  <c:v>196126</c:v>
                </c:pt>
                <c:pt idx="888">
                  <c:v>196449</c:v>
                </c:pt>
                <c:pt idx="889">
                  <c:v>200154</c:v>
                </c:pt>
                <c:pt idx="890">
                  <c:v>200039</c:v>
                </c:pt>
                <c:pt idx="891">
                  <c:v>202728</c:v>
                </c:pt>
                <c:pt idx="892">
                  <c:v>198523</c:v>
                </c:pt>
                <c:pt idx="893">
                  <c:v>196780</c:v>
                </c:pt>
                <c:pt idx="894">
                  <c:v>197978</c:v>
                </c:pt>
                <c:pt idx="895">
                  <c:v>205537</c:v>
                </c:pt>
                <c:pt idx="896">
                  <c:v>206190</c:v>
                </c:pt>
                <c:pt idx="897">
                  <c:v>202848</c:v>
                </c:pt>
                <c:pt idx="898">
                  <c:v>203354</c:v>
                </c:pt>
                <c:pt idx="899">
                  <c:v>205469</c:v>
                </c:pt>
                <c:pt idx="900">
                  <c:v>193283</c:v>
                </c:pt>
                <c:pt idx="901">
                  <c:v>207320</c:v>
                </c:pt>
                <c:pt idx="902">
                  <c:v>217387</c:v>
                </c:pt>
                <c:pt idx="903">
                  <c:v>204838</c:v>
                </c:pt>
                <c:pt idx="904">
                  <c:v>207238</c:v>
                </c:pt>
                <c:pt idx="905">
                  <c:v>200694</c:v>
                </c:pt>
                <c:pt idx="906">
                  <c:v>208689</c:v>
                </c:pt>
                <c:pt idx="907">
                  <c:v>208122</c:v>
                </c:pt>
                <c:pt idx="908">
                  <c:v>218092</c:v>
                </c:pt>
                <c:pt idx="909">
                  <c:v>210660</c:v>
                </c:pt>
                <c:pt idx="910">
                  <c:v>211445</c:v>
                </c:pt>
                <c:pt idx="911">
                  <c:v>199232</c:v>
                </c:pt>
                <c:pt idx="912">
                  <c:v>201007</c:v>
                </c:pt>
                <c:pt idx="913">
                  <c:v>203946</c:v>
                </c:pt>
                <c:pt idx="914">
                  <c:v>207396</c:v>
                </c:pt>
                <c:pt idx="915">
                  <c:v>212798</c:v>
                </c:pt>
                <c:pt idx="916">
                  <c:v>205478</c:v>
                </c:pt>
                <c:pt idx="917">
                  <c:v>206957</c:v>
                </c:pt>
                <c:pt idx="918">
                  <c:v>210374</c:v>
                </c:pt>
                <c:pt idx="919">
                  <c:v>209510</c:v>
                </c:pt>
                <c:pt idx="920">
                  <c:v>208114</c:v>
                </c:pt>
                <c:pt idx="921">
                  <c:v>210449</c:v>
                </c:pt>
                <c:pt idx="922">
                  <c:v>205987</c:v>
                </c:pt>
                <c:pt idx="923">
                  <c:v>216680</c:v>
                </c:pt>
                <c:pt idx="924">
                  <c:v>211932</c:v>
                </c:pt>
                <c:pt idx="925">
                  <c:v>216155</c:v>
                </c:pt>
                <c:pt idx="926">
                  <c:v>214792</c:v>
                </c:pt>
                <c:pt idx="927">
                  <c:v>208873</c:v>
                </c:pt>
                <c:pt idx="928">
                  <c:v>212576</c:v>
                </c:pt>
                <c:pt idx="929">
                  <c:v>220818</c:v>
                </c:pt>
                <c:pt idx="930">
                  <c:v>219325</c:v>
                </c:pt>
                <c:pt idx="931">
                  <c:v>212963</c:v>
                </c:pt>
                <c:pt idx="932">
                  <c:v>217243</c:v>
                </c:pt>
                <c:pt idx="933">
                  <c:v>212629</c:v>
                </c:pt>
                <c:pt idx="934">
                  <c:v>208993</c:v>
                </c:pt>
                <c:pt idx="935">
                  <c:v>222109</c:v>
                </c:pt>
                <c:pt idx="936">
                  <c:v>219378</c:v>
                </c:pt>
                <c:pt idx="937">
                  <c:v>207542</c:v>
                </c:pt>
                <c:pt idx="938">
                  <c:v>224334</c:v>
                </c:pt>
                <c:pt idx="939">
                  <c:v>224610</c:v>
                </c:pt>
                <c:pt idx="940">
                  <c:v>214972</c:v>
                </c:pt>
                <c:pt idx="941">
                  <c:v>222193</c:v>
                </c:pt>
                <c:pt idx="942">
                  <c:v>225294</c:v>
                </c:pt>
                <c:pt idx="943">
                  <c:v>215254</c:v>
                </c:pt>
                <c:pt idx="944">
                  <c:v>226342</c:v>
                </c:pt>
                <c:pt idx="945">
                  <c:v>234551</c:v>
                </c:pt>
                <c:pt idx="946">
                  <c:v>215122</c:v>
                </c:pt>
                <c:pt idx="947">
                  <c:v>218685</c:v>
                </c:pt>
                <c:pt idx="948">
                  <c:v>224065</c:v>
                </c:pt>
                <c:pt idx="949">
                  <c:v>222975</c:v>
                </c:pt>
                <c:pt idx="950">
                  <c:v>218655</c:v>
                </c:pt>
                <c:pt idx="951">
                  <c:v>231487</c:v>
                </c:pt>
                <c:pt idx="952">
                  <c:v>215645</c:v>
                </c:pt>
                <c:pt idx="953">
                  <c:v>220309</c:v>
                </c:pt>
                <c:pt idx="954">
                  <c:v>227901</c:v>
                </c:pt>
                <c:pt idx="955">
                  <c:v>225506</c:v>
                </c:pt>
                <c:pt idx="956">
                  <c:v>230322</c:v>
                </c:pt>
                <c:pt idx="957">
                  <c:v>232156</c:v>
                </c:pt>
                <c:pt idx="958">
                  <c:v>225574</c:v>
                </c:pt>
                <c:pt idx="959">
                  <c:v>232390</c:v>
                </c:pt>
                <c:pt idx="960">
                  <c:v>237899</c:v>
                </c:pt>
                <c:pt idx="961">
                  <c:v>231388</c:v>
                </c:pt>
                <c:pt idx="962">
                  <c:v>226549</c:v>
                </c:pt>
                <c:pt idx="963">
                  <c:v>228798</c:v>
                </c:pt>
                <c:pt idx="964">
                  <c:v>229399</c:v>
                </c:pt>
                <c:pt idx="965">
                  <c:v>235173</c:v>
                </c:pt>
                <c:pt idx="966">
                  <c:v>235624</c:v>
                </c:pt>
                <c:pt idx="967">
                  <c:v>233183</c:v>
                </c:pt>
                <c:pt idx="968">
                  <c:v>234113</c:v>
                </c:pt>
                <c:pt idx="969">
                  <c:v>231008</c:v>
                </c:pt>
                <c:pt idx="970">
                  <c:v>222772</c:v>
                </c:pt>
                <c:pt idx="971">
                  <c:v>239586</c:v>
                </c:pt>
                <c:pt idx="972">
                  <c:v>235362</c:v>
                </c:pt>
                <c:pt idx="973">
                  <c:v>238043</c:v>
                </c:pt>
                <c:pt idx="974">
                  <c:v>239111</c:v>
                </c:pt>
                <c:pt idx="975">
                  <c:v>242389</c:v>
                </c:pt>
                <c:pt idx="976">
                  <c:v>235470</c:v>
                </c:pt>
                <c:pt idx="977">
                  <c:v>231780</c:v>
                </c:pt>
                <c:pt idx="978">
                  <c:v>241614</c:v>
                </c:pt>
                <c:pt idx="979">
                  <c:v>236375</c:v>
                </c:pt>
                <c:pt idx="980">
                  <c:v>243419</c:v>
                </c:pt>
                <c:pt idx="981">
                  <c:v>250677</c:v>
                </c:pt>
                <c:pt idx="982">
                  <c:v>237609</c:v>
                </c:pt>
                <c:pt idx="983">
                  <c:v>233344</c:v>
                </c:pt>
                <c:pt idx="984">
                  <c:v>243728</c:v>
                </c:pt>
                <c:pt idx="985">
                  <c:v>239945</c:v>
                </c:pt>
                <c:pt idx="986">
                  <c:v>247153</c:v>
                </c:pt>
                <c:pt idx="987">
                  <c:v>240772</c:v>
                </c:pt>
                <c:pt idx="988">
                  <c:v>238552</c:v>
                </c:pt>
                <c:pt idx="989">
                  <c:v>248009</c:v>
                </c:pt>
                <c:pt idx="990">
                  <c:v>236347</c:v>
                </c:pt>
                <c:pt idx="991">
                  <c:v>247847</c:v>
                </c:pt>
                <c:pt idx="992">
                  <c:v>249537</c:v>
                </c:pt>
                <c:pt idx="993">
                  <c:v>246273</c:v>
                </c:pt>
                <c:pt idx="994">
                  <c:v>249994</c:v>
                </c:pt>
                <c:pt idx="995">
                  <c:v>244307</c:v>
                </c:pt>
                <c:pt idx="996">
                  <c:v>239630</c:v>
                </c:pt>
                <c:pt idx="997">
                  <c:v>249321</c:v>
                </c:pt>
                <c:pt idx="998">
                  <c:v>251733</c:v>
                </c:pt>
                <c:pt idx="999">
                  <c:v>24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EF6-4BC3-908D-985102CCC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54351"/>
        <c:axId val="22954767"/>
      </c:lineChart>
      <c:catAx>
        <c:axId val="229543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54767"/>
        <c:crosses val="autoZero"/>
        <c:auto val="1"/>
        <c:lblAlgn val="ctr"/>
        <c:lblOffset val="100"/>
        <c:noMultiLvlLbl val="0"/>
      </c:catAx>
      <c:valAx>
        <c:axId val="22954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9543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insertion!$A$1</c:f>
              <c:strCache>
                <c:ptCount val="1"/>
                <c:pt idx="0">
                  <c:v>n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!$A$2:$A$1001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68-4E49-A572-9D21B5DF53B0}"/>
            </c:ext>
          </c:extLst>
        </c:ser>
        <c:ser>
          <c:idx val="1"/>
          <c:order val="1"/>
          <c:tx>
            <c:strRef>
              <c:f>insertion!$B$1</c:f>
              <c:strCache>
                <c:ptCount val="1"/>
                <c:pt idx="0">
                  <c:v>(n * (n - 1)) / 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  <c:pt idx="251">
                  <c:v>31626</c:v>
                </c:pt>
                <c:pt idx="252">
                  <c:v>31878</c:v>
                </c:pt>
                <c:pt idx="253">
                  <c:v>32131</c:v>
                </c:pt>
                <c:pt idx="254">
                  <c:v>32385</c:v>
                </c:pt>
                <c:pt idx="255">
                  <c:v>32640</c:v>
                </c:pt>
                <c:pt idx="256">
                  <c:v>32896</c:v>
                </c:pt>
                <c:pt idx="257">
                  <c:v>33153</c:v>
                </c:pt>
                <c:pt idx="258">
                  <c:v>33411</c:v>
                </c:pt>
                <c:pt idx="259">
                  <c:v>33670</c:v>
                </c:pt>
                <c:pt idx="260">
                  <c:v>33930</c:v>
                </c:pt>
                <c:pt idx="261">
                  <c:v>34191</c:v>
                </c:pt>
                <c:pt idx="262">
                  <c:v>34453</c:v>
                </c:pt>
                <c:pt idx="263">
                  <c:v>34716</c:v>
                </c:pt>
                <c:pt idx="264">
                  <c:v>34980</c:v>
                </c:pt>
                <c:pt idx="265">
                  <c:v>35245</c:v>
                </c:pt>
                <c:pt idx="266">
                  <c:v>35511</c:v>
                </c:pt>
                <c:pt idx="267">
                  <c:v>35778</c:v>
                </c:pt>
                <c:pt idx="268">
                  <c:v>36046</c:v>
                </c:pt>
                <c:pt idx="269">
                  <c:v>36315</c:v>
                </c:pt>
                <c:pt idx="270">
                  <c:v>36585</c:v>
                </c:pt>
                <c:pt idx="271">
                  <c:v>36856</c:v>
                </c:pt>
                <c:pt idx="272">
                  <c:v>37128</c:v>
                </c:pt>
                <c:pt idx="273">
                  <c:v>37401</c:v>
                </c:pt>
                <c:pt idx="274">
                  <c:v>37675</c:v>
                </c:pt>
                <c:pt idx="275">
                  <c:v>37950</c:v>
                </c:pt>
                <c:pt idx="276">
                  <c:v>38226</c:v>
                </c:pt>
                <c:pt idx="277">
                  <c:v>38503</c:v>
                </c:pt>
                <c:pt idx="278">
                  <c:v>38781</c:v>
                </c:pt>
                <c:pt idx="279">
                  <c:v>39060</c:v>
                </c:pt>
                <c:pt idx="280">
                  <c:v>39340</c:v>
                </c:pt>
                <c:pt idx="281">
                  <c:v>39621</c:v>
                </c:pt>
                <c:pt idx="282">
                  <c:v>39903</c:v>
                </c:pt>
                <c:pt idx="283">
                  <c:v>40186</c:v>
                </c:pt>
                <c:pt idx="284">
                  <c:v>40470</c:v>
                </c:pt>
                <c:pt idx="285">
                  <c:v>40755</c:v>
                </c:pt>
                <c:pt idx="286">
                  <c:v>41041</c:v>
                </c:pt>
                <c:pt idx="287">
                  <c:v>41328</c:v>
                </c:pt>
                <c:pt idx="288">
                  <c:v>41616</c:v>
                </c:pt>
                <c:pt idx="289">
                  <c:v>41905</c:v>
                </c:pt>
                <c:pt idx="290">
                  <c:v>42195</c:v>
                </c:pt>
                <c:pt idx="291">
                  <c:v>42486</c:v>
                </c:pt>
                <c:pt idx="292">
                  <c:v>42778</c:v>
                </c:pt>
                <c:pt idx="293">
                  <c:v>43071</c:v>
                </c:pt>
                <c:pt idx="294">
                  <c:v>43365</c:v>
                </c:pt>
                <c:pt idx="295">
                  <c:v>43660</c:v>
                </c:pt>
                <c:pt idx="296">
                  <c:v>43956</c:v>
                </c:pt>
                <c:pt idx="297">
                  <c:v>44253</c:v>
                </c:pt>
                <c:pt idx="298">
                  <c:v>44551</c:v>
                </c:pt>
                <c:pt idx="299">
                  <c:v>44850</c:v>
                </c:pt>
                <c:pt idx="300">
                  <c:v>45150</c:v>
                </c:pt>
                <c:pt idx="301">
                  <c:v>45451</c:v>
                </c:pt>
                <c:pt idx="302">
                  <c:v>45753</c:v>
                </c:pt>
                <c:pt idx="303">
                  <c:v>46056</c:v>
                </c:pt>
                <c:pt idx="304">
                  <c:v>46360</c:v>
                </c:pt>
                <c:pt idx="305">
                  <c:v>46665</c:v>
                </c:pt>
                <c:pt idx="306">
                  <c:v>46971</c:v>
                </c:pt>
                <c:pt idx="307">
                  <c:v>47278</c:v>
                </c:pt>
                <c:pt idx="308">
                  <c:v>47586</c:v>
                </c:pt>
                <c:pt idx="309">
                  <c:v>47895</c:v>
                </c:pt>
                <c:pt idx="310">
                  <c:v>48205</c:v>
                </c:pt>
                <c:pt idx="311">
                  <c:v>48516</c:v>
                </c:pt>
                <c:pt idx="312">
                  <c:v>48828</c:v>
                </c:pt>
                <c:pt idx="313">
                  <c:v>49141</c:v>
                </c:pt>
                <c:pt idx="314">
                  <c:v>49455</c:v>
                </c:pt>
                <c:pt idx="315">
                  <c:v>49770</c:v>
                </c:pt>
                <c:pt idx="316">
                  <c:v>50086</c:v>
                </c:pt>
                <c:pt idx="317">
                  <c:v>50403</c:v>
                </c:pt>
                <c:pt idx="318">
                  <c:v>50721</c:v>
                </c:pt>
                <c:pt idx="319">
                  <c:v>51040</c:v>
                </c:pt>
                <c:pt idx="320">
                  <c:v>51360</c:v>
                </c:pt>
                <c:pt idx="321">
                  <c:v>51681</c:v>
                </c:pt>
                <c:pt idx="322">
                  <c:v>52003</c:v>
                </c:pt>
                <c:pt idx="323">
                  <c:v>52326</c:v>
                </c:pt>
                <c:pt idx="324">
                  <c:v>52650</c:v>
                </c:pt>
                <c:pt idx="325">
                  <c:v>52975</c:v>
                </c:pt>
                <c:pt idx="326">
                  <c:v>53301</c:v>
                </c:pt>
                <c:pt idx="327">
                  <c:v>53628</c:v>
                </c:pt>
                <c:pt idx="328">
                  <c:v>53956</c:v>
                </c:pt>
                <c:pt idx="329">
                  <c:v>54285</c:v>
                </c:pt>
                <c:pt idx="330">
                  <c:v>54615</c:v>
                </c:pt>
                <c:pt idx="331">
                  <c:v>54946</c:v>
                </c:pt>
                <c:pt idx="332">
                  <c:v>55278</c:v>
                </c:pt>
                <c:pt idx="333">
                  <c:v>55611</c:v>
                </c:pt>
                <c:pt idx="334">
                  <c:v>55945</c:v>
                </c:pt>
                <c:pt idx="335">
                  <c:v>56280</c:v>
                </c:pt>
                <c:pt idx="336">
                  <c:v>56616</c:v>
                </c:pt>
                <c:pt idx="337">
                  <c:v>56953</c:v>
                </c:pt>
                <c:pt idx="338">
                  <c:v>57291</c:v>
                </c:pt>
                <c:pt idx="339">
                  <c:v>57630</c:v>
                </c:pt>
                <c:pt idx="340">
                  <c:v>57970</c:v>
                </c:pt>
                <c:pt idx="341">
                  <c:v>58311</c:v>
                </c:pt>
                <c:pt idx="342">
                  <c:v>58653</c:v>
                </c:pt>
                <c:pt idx="343">
                  <c:v>58996</c:v>
                </c:pt>
                <c:pt idx="344">
                  <c:v>59340</c:v>
                </c:pt>
                <c:pt idx="345">
                  <c:v>59685</c:v>
                </c:pt>
                <c:pt idx="346">
                  <c:v>60031</c:v>
                </c:pt>
                <c:pt idx="347">
                  <c:v>60378</c:v>
                </c:pt>
                <c:pt idx="348">
                  <c:v>60726</c:v>
                </c:pt>
                <c:pt idx="349">
                  <c:v>61075</c:v>
                </c:pt>
                <c:pt idx="350">
                  <c:v>61425</c:v>
                </c:pt>
                <c:pt idx="351">
                  <c:v>61776</c:v>
                </c:pt>
                <c:pt idx="352">
                  <c:v>62128</c:v>
                </c:pt>
                <c:pt idx="353">
                  <c:v>62481</c:v>
                </c:pt>
                <c:pt idx="354">
                  <c:v>62835</c:v>
                </c:pt>
                <c:pt idx="355">
                  <c:v>63190</c:v>
                </c:pt>
                <c:pt idx="356">
                  <c:v>63546</c:v>
                </c:pt>
                <c:pt idx="357">
                  <c:v>63903</c:v>
                </c:pt>
                <c:pt idx="358">
                  <c:v>64261</c:v>
                </c:pt>
                <c:pt idx="359">
                  <c:v>64620</c:v>
                </c:pt>
                <c:pt idx="360">
                  <c:v>64980</c:v>
                </c:pt>
                <c:pt idx="361">
                  <c:v>65341</c:v>
                </c:pt>
                <c:pt idx="362">
                  <c:v>65703</c:v>
                </c:pt>
                <c:pt idx="363">
                  <c:v>66066</c:v>
                </c:pt>
                <c:pt idx="364">
                  <c:v>66430</c:v>
                </c:pt>
                <c:pt idx="365">
                  <c:v>66795</c:v>
                </c:pt>
                <c:pt idx="366">
                  <c:v>67161</c:v>
                </c:pt>
                <c:pt idx="367">
                  <c:v>67528</c:v>
                </c:pt>
                <c:pt idx="368">
                  <c:v>67896</c:v>
                </c:pt>
                <c:pt idx="369">
                  <c:v>68265</c:v>
                </c:pt>
                <c:pt idx="370">
                  <c:v>68635</c:v>
                </c:pt>
                <c:pt idx="371">
                  <c:v>69006</c:v>
                </c:pt>
                <c:pt idx="372">
                  <c:v>69378</c:v>
                </c:pt>
                <c:pt idx="373">
                  <c:v>69751</c:v>
                </c:pt>
                <c:pt idx="374">
                  <c:v>70125</c:v>
                </c:pt>
                <c:pt idx="375">
                  <c:v>70500</c:v>
                </c:pt>
                <c:pt idx="376">
                  <c:v>70876</c:v>
                </c:pt>
                <c:pt idx="377">
                  <c:v>71253</c:v>
                </c:pt>
                <c:pt idx="378">
                  <c:v>71631</c:v>
                </c:pt>
                <c:pt idx="379">
                  <c:v>72010</c:v>
                </c:pt>
                <c:pt idx="380">
                  <c:v>72390</c:v>
                </c:pt>
                <c:pt idx="381">
                  <c:v>72771</c:v>
                </c:pt>
                <c:pt idx="382">
                  <c:v>73153</c:v>
                </c:pt>
                <c:pt idx="383">
                  <c:v>73536</c:v>
                </c:pt>
                <c:pt idx="384">
                  <c:v>73920</c:v>
                </c:pt>
                <c:pt idx="385">
                  <c:v>74305</c:v>
                </c:pt>
                <c:pt idx="386">
                  <c:v>74691</c:v>
                </c:pt>
                <c:pt idx="387">
                  <c:v>75078</c:v>
                </c:pt>
                <c:pt idx="388">
                  <c:v>75466</c:v>
                </c:pt>
                <c:pt idx="389">
                  <c:v>75855</c:v>
                </c:pt>
                <c:pt idx="390">
                  <c:v>76245</c:v>
                </c:pt>
                <c:pt idx="391">
                  <c:v>76636</c:v>
                </c:pt>
                <c:pt idx="392">
                  <c:v>77028</c:v>
                </c:pt>
                <c:pt idx="393">
                  <c:v>77421</c:v>
                </c:pt>
                <c:pt idx="394">
                  <c:v>77815</c:v>
                </c:pt>
                <c:pt idx="395">
                  <c:v>78210</c:v>
                </c:pt>
                <c:pt idx="396">
                  <c:v>78606</c:v>
                </c:pt>
                <c:pt idx="397">
                  <c:v>79003</c:v>
                </c:pt>
                <c:pt idx="398">
                  <c:v>79401</c:v>
                </c:pt>
                <c:pt idx="399">
                  <c:v>79800</c:v>
                </c:pt>
                <c:pt idx="400">
                  <c:v>80200</c:v>
                </c:pt>
                <c:pt idx="401">
                  <c:v>80601</c:v>
                </c:pt>
                <c:pt idx="402">
                  <c:v>81003</c:v>
                </c:pt>
                <c:pt idx="403">
                  <c:v>81406</c:v>
                </c:pt>
                <c:pt idx="404">
                  <c:v>81810</c:v>
                </c:pt>
                <c:pt idx="405">
                  <c:v>82215</c:v>
                </c:pt>
                <c:pt idx="406">
                  <c:v>82621</c:v>
                </c:pt>
                <c:pt idx="407">
                  <c:v>83028</c:v>
                </c:pt>
                <c:pt idx="408">
                  <c:v>83436</c:v>
                </c:pt>
                <c:pt idx="409">
                  <c:v>83845</c:v>
                </c:pt>
                <c:pt idx="410">
                  <c:v>84255</c:v>
                </c:pt>
                <c:pt idx="411">
                  <c:v>84666</c:v>
                </c:pt>
                <c:pt idx="412">
                  <c:v>85078</c:v>
                </c:pt>
                <c:pt idx="413">
                  <c:v>85491</c:v>
                </c:pt>
                <c:pt idx="414">
                  <c:v>85905</c:v>
                </c:pt>
                <c:pt idx="415">
                  <c:v>86320</c:v>
                </c:pt>
                <c:pt idx="416">
                  <c:v>86736</c:v>
                </c:pt>
                <c:pt idx="417">
                  <c:v>87153</c:v>
                </c:pt>
                <c:pt idx="418">
                  <c:v>87571</c:v>
                </c:pt>
                <c:pt idx="419">
                  <c:v>87990</c:v>
                </c:pt>
                <c:pt idx="420">
                  <c:v>88410</c:v>
                </c:pt>
                <c:pt idx="421">
                  <c:v>88831</c:v>
                </c:pt>
                <c:pt idx="422">
                  <c:v>89253</c:v>
                </c:pt>
                <c:pt idx="423">
                  <c:v>89676</c:v>
                </c:pt>
                <c:pt idx="424">
                  <c:v>90100</c:v>
                </c:pt>
                <c:pt idx="425">
                  <c:v>90525</c:v>
                </c:pt>
                <c:pt idx="426">
                  <c:v>90951</c:v>
                </c:pt>
                <c:pt idx="427">
                  <c:v>91378</c:v>
                </c:pt>
                <c:pt idx="428">
                  <c:v>91806</c:v>
                </c:pt>
                <c:pt idx="429">
                  <c:v>92235</c:v>
                </c:pt>
                <c:pt idx="430">
                  <c:v>92665</c:v>
                </c:pt>
                <c:pt idx="431">
                  <c:v>93096</c:v>
                </c:pt>
                <c:pt idx="432">
                  <c:v>93528</c:v>
                </c:pt>
                <c:pt idx="433">
                  <c:v>93961</c:v>
                </c:pt>
                <c:pt idx="434">
                  <c:v>94395</c:v>
                </c:pt>
                <c:pt idx="435">
                  <c:v>94830</c:v>
                </c:pt>
                <c:pt idx="436">
                  <c:v>95266</c:v>
                </c:pt>
                <c:pt idx="437">
                  <c:v>95703</c:v>
                </c:pt>
                <c:pt idx="438">
                  <c:v>96141</c:v>
                </c:pt>
                <c:pt idx="439">
                  <c:v>96580</c:v>
                </c:pt>
                <c:pt idx="440">
                  <c:v>97020</c:v>
                </c:pt>
                <c:pt idx="441">
                  <c:v>97461</c:v>
                </c:pt>
                <c:pt idx="442">
                  <c:v>97903</c:v>
                </c:pt>
                <c:pt idx="443">
                  <c:v>98346</c:v>
                </c:pt>
                <c:pt idx="444">
                  <c:v>98790</c:v>
                </c:pt>
                <c:pt idx="445">
                  <c:v>99235</c:v>
                </c:pt>
                <c:pt idx="446">
                  <c:v>99681</c:v>
                </c:pt>
                <c:pt idx="447">
                  <c:v>100128</c:v>
                </c:pt>
                <c:pt idx="448">
                  <c:v>100576</c:v>
                </c:pt>
                <c:pt idx="449">
                  <c:v>101025</c:v>
                </c:pt>
                <c:pt idx="450">
                  <c:v>101475</c:v>
                </c:pt>
                <c:pt idx="451">
                  <c:v>101926</c:v>
                </c:pt>
                <c:pt idx="452">
                  <c:v>102378</c:v>
                </c:pt>
                <c:pt idx="453">
                  <c:v>102831</c:v>
                </c:pt>
                <c:pt idx="454">
                  <c:v>103285</c:v>
                </c:pt>
                <c:pt idx="455">
                  <c:v>103740</c:v>
                </c:pt>
                <c:pt idx="456">
                  <c:v>104196</c:v>
                </c:pt>
                <c:pt idx="457">
                  <c:v>104653</c:v>
                </c:pt>
                <c:pt idx="458">
                  <c:v>105111</c:v>
                </c:pt>
                <c:pt idx="459">
                  <c:v>105570</c:v>
                </c:pt>
                <c:pt idx="460">
                  <c:v>106030</c:v>
                </c:pt>
                <c:pt idx="461">
                  <c:v>106491</c:v>
                </c:pt>
                <c:pt idx="462">
                  <c:v>106953</c:v>
                </c:pt>
                <c:pt idx="463">
                  <c:v>107416</c:v>
                </c:pt>
                <c:pt idx="464">
                  <c:v>107880</c:v>
                </c:pt>
                <c:pt idx="465">
                  <c:v>108345</c:v>
                </c:pt>
                <c:pt idx="466">
                  <c:v>108811</c:v>
                </c:pt>
                <c:pt idx="467">
                  <c:v>109278</c:v>
                </c:pt>
                <c:pt idx="468">
                  <c:v>109746</c:v>
                </c:pt>
                <c:pt idx="469">
                  <c:v>110215</c:v>
                </c:pt>
                <c:pt idx="470">
                  <c:v>110685</c:v>
                </c:pt>
                <c:pt idx="471">
                  <c:v>111156</c:v>
                </c:pt>
                <c:pt idx="472">
                  <c:v>111628</c:v>
                </c:pt>
                <c:pt idx="473">
                  <c:v>112101</c:v>
                </c:pt>
                <c:pt idx="474">
                  <c:v>112575</c:v>
                </c:pt>
                <c:pt idx="475">
                  <c:v>113050</c:v>
                </c:pt>
                <c:pt idx="476">
                  <c:v>113526</c:v>
                </c:pt>
                <c:pt idx="477">
                  <c:v>114003</c:v>
                </c:pt>
                <c:pt idx="478">
                  <c:v>114481</c:v>
                </c:pt>
                <c:pt idx="479">
                  <c:v>114960</c:v>
                </c:pt>
                <c:pt idx="480">
                  <c:v>115440</c:v>
                </c:pt>
                <c:pt idx="481">
                  <c:v>115921</c:v>
                </c:pt>
                <c:pt idx="482">
                  <c:v>116403</c:v>
                </c:pt>
                <c:pt idx="483">
                  <c:v>116886</c:v>
                </c:pt>
                <c:pt idx="484">
                  <c:v>117370</c:v>
                </c:pt>
                <c:pt idx="485">
                  <c:v>117855</c:v>
                </c:pt>
                <c:pt idx="486">
                  <c:v>118341</c:v>
                </c:pt>
                <c:pt idx="487">
                  <c:v>118828</c:v>
                </c:pt>
                <c:pt idx="488">
                  <c:v>119316</c:v>
                </c:pt>
                <c:pt idx="489">
                  <c:v>119805</c:v>
                </c:pt>
                <c:pt idx="490">
                  <c:v>120295</c:v>
                </c:pt>
                <c:pt idx="491">
                  <c:v>120786</c:v>
                </c:pt>
                <c:pt idx="492">
                  <c:v>121278</c:v>
                </c:pt>
                <c:pt idx="493">
                  <c:v>121771</c:v>
                </c:pt>
                <c:pt idx="494">
                  <c:v>122265</c:v>
                </c:pt>
                <c:pt idx="495">
                  <c:v>122760</c:v>
                </c:pt>
                <c:pt idx="496">
                  <c:v>123256</c:v>
                </c:pt>
                <c:pt idx="497">
                  <c:v>123753</c:v>
                </c:pt>
                <c:pt idx="498">
                  <c:v>124251</c:v>
                </c:pt>
                <c:pt idx="499">
                  <c:v>124750</c:v>
                </c:pt>
                <c:pt idx="500">
                  <c:v>125250</c:v>
                </c:pt>
                <c:pt idx="501">
                  <c:v>125751</c:v>
                </c:pt>
                <c:pt idx="502">
                  <c:v>126253</c:v>
                </c:pt>
                <c:pt idx="503">
                  <c:v>126756</c:v>
                </c:pt>
                <c:pt idx="504">
                  <c:v>127260</c:v>
                </c:pt>
                <c:pt idx="505">
                  <c:v>127765</c:v>
                </c:pt>
                <c:pt idx="506">
                  <c:v>128271</c:v>
                </c:pt>
                <c:pt idx="507">
                  <c:v>128778</c:v>
                </c:pt>
                <c:pt idx="508">
                  <c:v>129286</c:v>
                </c:pt>
                <c:pt idx="509">
                  <c:v>129795</c:v>
                </c:pt>
                <c:pt idx="510">
                  <c:v>130305</c:v>
                </c:pt>
                <c:pt idx="511">
                  <c:v>130816</c:v>
                </c:pt>
                <c:pt idx="512">
                  <c:v>131328</c:v>
                </c:pt>
                <c:pt idx="513">
                  <c:v>131841</c:v>
                </c:pt>
                <c:pt idx="514">
                  <c:v>132355</c:v>
                </c:pt>
                <c:pt idx="515">
                  <c:v>132870</c:v>
                </c:pt>
                <c:pt idx="516">
                  <c:v>133386</c:v>
                </c:pt>
                <c:pt idx="517">
                  <c:v>133903</c:v>
                </c:pt>
                <c:pt idx="518">
                  <c:v>134421</c:v>
                </c:pt>
                <c:pt idx="519">
                  <c:v>134940</c:v>
                </c:pt>
                <c:pt idx="520">
                  <c:v>135460</c:v>
                </c:pt>
                <c:pt idx="521">
                  <c:v>135981</c:v>
                </c:pt>
                <c:pt idx="522">
                  <c:v>136503</c:v>
                </c:pt>
                <c:pt idx="523">
                  <c:v>137026</c:v>
                </c:pt>
                <c:pt idx="524">
                  <c:v>137550</c:v>
                </c:pt>
                <c:pt idx="525">
                  <c:v>138075</c:v>
                </c:pt>
                <c:pt idx="526">
                  <c:v>138601</c:v>
                </c:pt>
                <c:pt idx="527">
                  <c:v>139128</c:v>
                </c:pt>
                <c:pt idx="528">
                  <c:v>139656</c:v>
                </c:pt>
                <c:pt idx="529">
                  <c:v>140185</c:v>
                </c:pt>
                <c:pt idx="530">
                  <c:v>140715</c:v>
                </c:pt>
                <c:pt idx="531">
                  <c:v>141246</c:v>
                </c:pt>
                <c:pt idx="532">
                  <c:v>141778</c:v>
                </c:pt>
                <c:pt idx="533">
                  <c:v>142311</c:v>
                </c:pt>
                <c:pt idx="534">
                  <c:v>142845</c:v>
                </c:pt>
                <c:pt idx="535">
                  <c:v>143380</c:v>
                </c:pt>
                <c:pt idx="536">
                  <c:v>143916</c:v>
                </c:pt>
                <c:pt idx="537">
                  <c:v>144453</c:v>
                </c:pt>
                <c:pt idx="538">
                  <c:v>144991</c:v>
                </c:pt>
                <c:pt idx="539">
                  <c:v>145530</c:v>
                </c:pt>
                <c:pt idx="540">
                  <c:v>146070</c:v>
                </c:pt>
                <c:pt idx="541">
                  <c:v>146611</c:v>
                </c:pt>
                <c:pt idx="542">
                  <c:v>147153</c:v>
                </c:pt>
                <c:pt idx="543">
                  <c:v>147696</c:v>
                </c:pt>
                <c:pt idx="544">
                  <c:v>148240</c:v>
                </c:pt>
                <c:pt idx="545">
                  <c:v>148785</c:v>
                </c:pt>
                <c:pt idx="546">
                  <c:v>149331</c:v>
                </c:pt>
                <c:pt idx="547">
                  <c:v>149878</c:v>
                </c:pt>
                <c:pt idx="548">
                  <c:v>150426</c:v>
                </c:pt>
                <c:pt idx="549">
                  <c:v>150975</c:v>
                </c:pt>
                <c:pt idx="550">
                  <c:v>151525</c:v>
                </c:pt>
                <c:pt idx="551">
                  <c:v>152076</c:v>
                </c:pt>
                <c:pt idx="552">
                  <c:v>152628</c:v>
                </c:pt>
                <c:pt idx="553">
                  <c:v>153181</c:v>
                </c:pt>
                <c:pt idx="554">
                  <c:v>153735</c:v>
                </c:pt>
                <c:pt idx="555">
                  <c:v>154290</c:v>
                </c:pt>
                <c:pt idx="556">
                  <c:v>154846</c:v>
                </c:pt>
                <c:pt idx="557">
                  <c:v>155403</c:v>
                </c:pt>
                <c:pt idx="558">
                  <c:v>155961</c:v>
                </c:pt>
                <c:pt idx="559">
                  <c:v>156520</c:v>
                </c:pt>
                <c:pt idx="560">
                  <c:v>157080</c:v>
                </c:pt>
                <c:pt idx="561">
                  <c:v>157641</c:v>
                </c:pt>
                <c:pt idx="562">
                  <c:v>158203</c:v>
                </c:pt>
                <c:pt idx="563">
                  <c:v>158766</c:v>
                </c:pt>
                <c:pt idx="564">
                  <c:v>159330</c:v>
                </c:pt>
                <c:pt idx="565">
                  <c:v>159895</c:v>
                </c:pt>
                <c:pt idx="566">
                  <c:v>160461</c:v>
                </c:pt>
                <c:pt idx="567">
                  <c:v>161028</c:v>
                </c:pt>
                <c:pt idx="568">
                  <c:v>161596</c:v>
                </c:pt>
                <c:pt idx="569">
                  <c:v>162165</c:v>
                </c:pt>
                <c:pt idx="570">
                  <c:v>162735</c:v>
                </c:pt>
                <c:pt idx="571">
                  <c:v>163306</c:v>
                </c:pt>
                <c:pt idx="572">
                  <c:v>163878</c:v>
                </c:pt>
                <c:pt idx="573">
                  <c:v>164451</c:v>
                </c:pt>
                <c:pt idx="574">
                  <c:v>165025</c:v>
                </c:pt>
                <c:pt idx="575">
                  <c:v>165600</c:v>
                </c:pt>
                <c:pt idx="576">
                  <c:v>166176</c:v>
                </c:pt>
                <c:pt idx="577">
                  <c:v>166753</c:v>
                </c:pt>
                <c:pt idx="578">
                  <c:v>167331</c:v>
                </c:pt>
                <c:pt idx="579">
                  <c:v>167910</c:v>
                </c:pt>
                <c:pt idx="580">
                  <c:v>168490</c:v>
                </c:pt>
                <c:pt idx="581">
                  <c:v>169071</c:v>
                </c:pt>
                <c:pt idx="582">
                  <c:v>169653</c:v>
                </c:pt>
                <c:pt idx="583">
                  <c:v>170236</c:v>
                </c:pt>
                <c:pt idx="584">
                  <c:v>170820</c:v>
                </c:pt>
                <c:pt idx="585">
                  <c:v>171405</c:v>
                </c:pt>
                <c:pt idx="586">
                  <c:v>171991</c:v>
                </c:pt>
                <c:pt idx="587">
                  <c:v>172578</c:v>
                </c:pt>
                <c:pt idx="588">
                  <c:v>173166</c:v>
                </c:pt>
                <c:pt idx="589">
                  <c:v>173755</c:v>
                </c:pt>
                <c:pt idx="590">
                  <c:v>174345</c:v>
                </c:pt>
                <c:pt idx="591">
                  <c:v>174936</c:v>
                </c:pt>
                <c:pt idx="592">
                  <c:v>175528</c:v>
                </c:pt>
                <c:pt idx="593">
                  <c:v>176121</c:v>
                </c:pt>
                <c:pt idx="594">
                  <c:v>176715</c:v>
                </c:pt>
                <c:pt idx="595">
                  <c:v>177310</c:v>
                </c:pt>
                <c:pt idx="596">
                  <c:v>177906</c:v>
                </c:pt>
                <c:pt idx="597">
                  <c:v>178503</c:v>
                </c:pt>
                <c:pt idx="598">
                  <c:v>179101</c:v>
                </c:pt>
                <c:pt idx="599">
                  <c:v>179700</c:v>
                </c:pt>
                <c:pt idx="600">
                  <c:v>180300</c:v>
                </c:pt>
                <c:pt idx="601">
                  <c:v>180901</c:v>
                </c:pt>
                <c:pt idx="602">
                  <c:v>181503</c:v>
                </c:pt>
                <c:pt idx="603">
                  <c:v>182106</c:v>
                </c:pt>
                <c:pt idx="604">
                  <c:v>182710</c:v>
                </c:pt>
                <c:pt idx="605">
                  <c:v>183315</c:v>
                </c:pt>
                <c:pt idx="606">
                  <c:v>183921</c:v>
                </c:pt>
                <c:pt idx="607">
                  <c:v>184528</c:v>
                </c:pt>
                <c:pt idx="608">
                  <c:v>185136</c:v>
                </c:pt>
                <c:pt idx="609">
                  <c:v>185745</c:v>
                </c:pt>
                <c:pt idx="610">
                  <c:v>186355</c:v>
                </c:pt>
                <c:pt idx="611">
                  <c:v>186966</c:v>
                </c:pt>
                <c:pt idx="612">
                  <c:v>187578</c:v>
                </c:pt>
                <c:pt idx="613">
                  <c:v>188191</c:v>
                </c:pt>
                <c:pt idx="614">
                  <c:v>188805</c:v>
                </c:pt>
                <c:pt idx="615">
                  <c:v>189420</c:v>
                </c:pt>
                <c:pt idx="616">
                  <c:v>190036</c:v>
                </c:pt>
                <c:pt idx="617">
                  <c:v>190653</c:v>
                </c:pt>
                <c:pt idx="618">
                  <c:v>191271</c:v>
                </c:pt>
                <c:pt idx="619">
                  <c:v>191890</c:v>
                </c:pt>
                <c:pt idx="620">
                  <c:v>192510</c:v>
                </c:pt>
                <c:pt idx="621">
                  <c:v>193131</c:v>
                </c:pt>
                <c:pt idx="622">
                  <c:v>193753</c:v>
                </c:pt>
                <c:pt idx="623">
                  <c:v>194376</c:v>
                </c:pt>
                <c:pt idx="624">
                  <c:v>195000</c:v>
                </c:pt>
                <c:pt idx="625">
                  <c:v>195625</c:v>
                </c:pt>
                <c:pt idx="626">
                  <c:v>196251</c:v>
                </c:pt>
                <c:pt idx="627">
                  <c:v>196878</c:v>
                </c:pt>
                <c:pt idx="628">
                  <c:v>197506</c:v>
                </c:pt>
                <c:pt idx="629">
                  <c:v>198135</c:v>
                </c:pt>
                <c:pt idx="630">
                  <c:v>198765</c:v>
                </c:pt>
                <c:pt idx="631">
                  <c:v>199396</c:v>
                </c:pt>
                <c:pt idx="632">
                  <c:v>200028</c:v>
                </c:pt>
                <c:pt idx="633">
                  <c:v>200661</c:v>
                </c:pt>
                <c:pt idx="634">
                  <c:v>201295</c:v>
                </c:pt>
                <c:pt idx="635">
                  <c:v>201930</c:v>
                </c:pt>
                <c:pt idx="636">
                  <c:v>202566</c:v>
                </c:pt>
                <c:pt idx="637">
                  <c:v>203203</c:v>
                </c:pt>
                <c:pt idx="638">
                  <c:v>203841</c:v>
                </c:pt>
                <c:pt idx="639">
                  <c:v>204480</c:v>
                </c:pt>
                <c:pt idx="640">
                  <c:v>205120</c:v>
                </c:pt>
                <c:pt idx="641">
                  <c:v>205761</c:v>
                </c:pt>
                <c:pt idx="642">
                  <c:v>206403</c:v>
                </c:pt>
                <c:pt idx="643">
                  <c:v>207046</c:v>
                </c:pt>
                <c:pt idx="644">
                  <c:v>207690</c:v>
                </c:pt>
                <c:pt idx="645">
                  <c:v>208335</c:v>
                </c:pt>
                <c:pt idx="646">
                  <c:v>208981</c:v>
                </c:pt>
                <c:pt idx="647">
                  <c:v>209628</c:v>
                </c:pt>
                <c:pt idx="648">
                  <c:v>210276</c:v>
                </c:pt>
                <c:pt idx="649">
                  <c:v>210925</c:v>
                </c:pt>
                <c:pt idx="650">
                  <c:v>211575</c:v>
                </c:pt>
                <c:pt idx="651">
                  <c:v>212226</c:v>
                </c:pt>
                <c:pt idx="652">
                  <c:v>212878</c:v>
                </c:pt>
                <c:pt idx="653">
                  <c:v>213531</c:v>
                </c:pt>
                <c:pt idx="654">
                  <c:v>214185</c:v>
                </c:pt>
                <c:pt idx="655">
                  <c:v>214840</c:v>
                </c:pt>
                <c:pt idx="656">
                  <c:v>215496</c:v>
                </c:pt>
                <c:pt idx="657">
                  <c:v>216153</c:v>
                </c:pt>
                <c:pt idx="658">
                  <c:v>216811</c:v>
                </c:pt>
                <c:pt idx="659">
                  <c:v>217470</c:v>
                </c:pt>
                <c:pt idx="660">
                  <c:v>218130</c:v>
                </c:pt>
                <c:pt idx="661">
                  <c:v>218791</c:v>
                </c:pt>
                <c:pt idx="662">
                  <c:v>219453</c:v>
                </c:pt>
                <c:pt idx="663">
                  <c:v>220116</c:v>
                </c:pt>
                <c:pt idx="664">
                  <c:v>220780</c:v>
                </c:pt>
                <c:pt idx="665">
                  <c:v>221445</c:v>
                </c:pt>
                <c:pt idx="666">
                  <c:v>222111</c:v>
                </c:pt>
                <c:pt idx="667">
                  <c:v>222778</c:v>
                </c:pt>
                <c:pt idx="668">
                  <c:v>223446</c:v>
                </c:pt>
                <c:pt idx="669">
                  <c:v>224115</c:v>
                </c:pt>
                <c:pt idx="670">
                  <c:v>224785</c:v>
                </c:pt>
                <c:pt idx="671">
                  <c:v>225456</c:v>
                </c:pt>
                <c:pt idx="672">
                  <c:v>226128</c:v>
                </c:pt>
                <c:pt idx="673">
                  <c:v>226801</c:v>
                </c:pt>
                <c:pt idx="674">
                  <c:v>227475</c:v>
                </c:pt>
                <c:pt idx="675">
                  <c:v>228150</c:v>
                </c:pt>
                <c:pt idx="676">
                  <c:v>228826</c:v>
                </c:pt>
                <c:pt idx="677">
                  <c:v>229503</c:v>
                </c:pt>
                <c:pt idx="678">
                  <c:v>230181</c:v>
                </c:pt>
                <c:pt idx="679">
                  <c:v>230860</c:v>
                </c:pt>
                <c:pt idx="680">
                  <c:v>231540</c:v>
                </c:pt>
                <c:pt idx="681">
                  <c:v>232221</c:v>
                </c:pt>
                <c:pt idx="682">
                  <c:v>232903</c:v>
                </c:pt>
                <c:pt idx="683">
                  <c:v>233586</c:v>
                </c:pt>
                <c:pt idx="684">
                  <c:v>234270</c:v>
                </c:pt>
                <c:pt idx="685">
                  <c:v>234955</c:v>
                </c:pt>
                <c:pt idx="686">
                  <c:v>235641</c:v>
                </c:pt>
                <c:pt idx="687">
                  <c:v>236328</c:v>
                </c:pt>
                <c:pt idx="688">
                  <c:v>237016</c:v>
                </c:pt>
                <c:pt idx="689">
                  <c:v>237705</c:v>
                </c:pt>
                <c:pt idx="690">
                  <c:v>238395</c:v>
                </c:pt>
                <c:pt idx="691">
                  <c:v>239086</c:v>
                </c:pt>
                <c:pt idx="692">
                  <c:v>239778</c:v>
                </c:pt>
                <c:pt idx="693">
                  <c:v>240471</c:v>
                </c:pt>
                <c:pt idx="694">
                  <c:v>241165</c:v>
                </c:pt>
                <c:pt idx="695">
                  <c:v>241860</c:v>
                </c:pt>
                <c:pt idx="696">
                  <c:v>242556</c:v>
                </c:pt>
                <c:pt idx="697">
                  <c:v>243253</c:v>
                </c:pt>
                <c:pt idx="698">
                  <c:v>243951</c:v>
                </c:pt>
                <c:pt idx="699">
                  <c:v>244650</c:v>
                </c:pt>
                <c:pt idx="700">
                  <c:v>245350</c:v>
                </c:pt>
                <c:pt idx="701">
                  <c:v>246051</c:v>
                </c:pt>
                <c:pt idx="702">
                  <c:v>246753</c:v>
                </c:pt>
                <c:pt idx="703">
                  <c:v>247456</c:v>
                </c:pt>
                <c:pt idx="704">
                  <c:v>248160</c:v>
                </c:pt>
                <c:pt idx="705">
                  <c:v>248865</c:v>
                </c:pt>
                <c:pt idx="706">
                  <c:v>249571</c:v>
                </c:pt>
                <c:pt idx="707">
                  <c:v>250278</c:v>
                </c:pt>
                <c:pt idx="708">
                  <c:v>250986</c:v>
                </c:pt>
                <c:pt idx="709">
                  <c:v>251695</c:v>
                </c:pt>
                <c:pt idx="710">
                  <c:v>252405</c:v>
                </c:pt>
                <c:pt idx="711">
                  <c:v>253116</c:v>
                </c:pt>
                <c:pt idx="712">
                  <c:v>253828</c:v>
                </c:pt>
                <c:pt idx="713">
                  <c:v>254541</c:v>
                </c:pt>
                <c:pt idx="714">
                  <c:v>255255</c:v>
                </c:pt>
                <c:pt idx="715">
                  <c:v>255970</c:v>
                </c:pt>
                <c:pt idx="716">
                  <c:v>256686</c:v>
                </c:pt>
                <c:pt idx="717">
                  <c:v>257403</c:v>
                </c:pt>
                <c:pt idx="718">
                  <c:v>258121</c:v>
                </c:pt>
                <c:pt idx="719">
                  <c:v>258840</c:v>
                </c:pt>
                <c:pt idx="720">
                  <c:v>259560</c:v>
                </c:pt>
                <c:pt idx="721">
                  <c:v>260281</c:v>
                </c:pt>
                <c:pt idx="722">
                  <c:v>261003</c:v>
                </c:pt>
                <c:pt idx="723">
                  <c:v>261726</c:v>
                </c:pt>
                <c:pt idx="724">
                  <c:v>262450</c:v>
                </c:pt>
                <c:pt idx="725">
                  <c:v>263175</c:v>
                </c:pt>
                <c:pt idx="726">
                  <c:v>263901</c:v>
                </c:pt>
                <c:pt idx="727">
                  <c:v>264628</c:v>
                </c:pt>
                <c:pt idx="728">
                  <c:v>265356</c:v>
                </c:pt>
                <c:pt idx="729">
                  <c:v>266085</c:v>
                </c:pt>
                <c:pt idx="730">
                  <c:v>266815</c:v>
                </c:pt>
                <c:pt idx="731">
                  <c:v>267546</c:v>
                </c:pt>
                <c:pt idx="732">
                  <c:v>268278</c:v>
                </c:pt>
                <c:pt idx="733">
                  <c:v>269011</c:v>
                </c:pt>
                <c:pt idx="734">
                  <c:v>269745</c:v>
                </c:pt>
                <c:pt idx="735">
                  <c:v>270480</c:v>
                </c:pt>
                <c:pt idx="736">
                  <c:v>271216</c:v>
                </c:pt>
                <c:pt idx="737">
                  <c:v>271953</c:v>
                </c:pt>
                <c:pt idx="738">
                  <c:v>272691</c:v>
                </c:pt>
                <c:pt idx="739">
                  <c:v>273430</c:v>
                </c:pt>
                <c:pt idx="740">
                  <c:v>274170</c:v>
                </c:pt>
                <c:pt idx="741">
                  <c:v>274911</c:v>
                </c:pt>
                <c:pt idx="742">
                  <c:v>275653</c:v>
                </c:pt>
                <c:pt idx="743">
                  <c:v>276396</c:v>
                </c:pt>
                <c:pt idx="744">
                  <c:v>277140</c:v>
                </c:pt>
                <c:pt idx="745">
                  <c:v>277885</c:v>
                </c:pt>
                <c:pt idx="746">
                  <c:v>278631</c:v>
                </c:pt>
                <c:pt idx="747">
                  <c:v>279378</c:v>
                </c:pt>
                <c:pt idx="748">
                  <c:v>280126</c:v>
                </c:pt>
                <c:pt idx="749">
                  <c:v>280875</c:v>
                </c:pt>
                <c:pt idx="750">
                  <c:v>281625</c:v>
                </c:pt>
                <c:pt idx="751">
                  <c:v>282376</c:v>
                </c:pt>
                <c:pt idx="752">
                  <c:v>283128</c:v>
                </c:pt>
                <c:pt idx="753">
                  <c:v>283881</c:v>
                </c:pt>
                <c:pt idx="754">
                  <c:v>284635</c:v>
                </c:pt>
                <c:pt idx="755">
                  <c:v>285390</c:v>
                </c:pt>
                <c:pt idx="756">
                  <c:v>286146</c:v>
                </c:pt>
                <c:pt idx="757">
                  <c:v>286903</c:v>
                </c:pt>
                <c:pt idx="758">
                  <c:v>287661</c:v>
                </c:pt>
                <c:pt idx="759">
                  <c:v>288420</c:v>
                </c:pt>
                <c:pt idx="760">
                  <c:v>289180</c:v>
                </c:pt>
                <c:pt idx="761">
                  <c:v>289941</c:v>
                </c:pt>
                <c:pt idx="762">
                  <c:v>290703</c:v>
                </c:pt>
                <c:pt idx="763">
                  <c:v>291466</c:v>
                </c:pt>
                <c:pt idx="764">
                  <c:v>292230</c:v>
                </c:pt>
                <c:pt idx="765">
                  <c:v>292995</c:v>
                </c:pt>
                <c:pt idx="766">
                  <c:v>293761</c:v>
                </c:pt>
                <c:pt idx="767">
                  <c:v>294528</c:v>
                </c:pt>
                <c:pt idx="768">
                  <c:v>295296</c:v>
                </c:pt>
                <c:pt idx="769">
                  <c:v>296065</c:v>
                </c:pt>
                <c:pt idx="770">
                  <c:v>296835</c:v>
                </c:pt>
                <c:pt idx="771">
                  <c:v>297606</c:v>
                </c:pt>
                <c:pt idx="772">
                  <c:v>298378</c:v>
                </c:pt>
                <c:pt idx="773">
                  <c:v>299151</c:v>
                </c:pt>
                <c:pt idx="774">
                  <c:v>299925</c:v>
                </c:pt>
                <c:pt idx="775">
                  <c:v>300700</c:v>
                </c:pt>
                <c:pt idx="776">
                  <c:v>301476</c:v>
                </c:pt>
                <c:pt idx="777">
                  <c:v>302253</c:v>
                </c:pt>
                <c:pt idx="778">
                  <c:v>303031</c:v>
                </c:pt>
                <c:pt idx="779">
                  <c:v>303810</c:v>
                </c:pt>
                <c:pt idx="780">
                  <c:v>304590</c:v>
                </c:pt>
                <c:pt idx="781">
                  <c:v>305371</c:v>
                </c:pt>
                <c:pt idx="782">
                  <c:v>306153</c:v>
                </c:pt>
                <c:pt idx="783">
                  <c:v>306936</c:v>
                </c:pt>
                <c:pt idx="784">
                  <c:v>307720</c:v>
                </c:pt>
                <c:pt idx="785">
                  <c:v>308505</c:v>
                </c:pt>
                <c:pt idx="786">
                  <c:v>309291</c:v>
                </c:pt>
                <c:pt idx="787">
                  <c:v>310078</c:v>
                </c:pt>
                <c:pt idx="788">
                  <c:v>310866</c:v>
                </c:pt>
                <c:pt idx="789">
                  <c:v>311655</c:v>
                </c:pt>
                <c:pt idx="790">
                  <c:v>312445</c:v>
                </c:pt>
                <c:pt idx="791">
                  <c:v>313236</c:v>
                </c:pt>
                <c:pt idx="792">
                  <c:v>314028</c:v>
                </c:pt>
                <c:pt idx="793">
                  <c:v>314821</c:v>
                </c:pt>
                <c:pt idx="794">
                  <c:v>315615</c:v>
                </c:pt>
                <c:pt idx="795">
                  <c:v>316410</c:v>
                </c:pt>
                <c:pt idx="796">
                  <c:v>317206</c:v>
                </c:pt>
                <c:pt idx="797">
                  <c:v>318003</c:v>
                </c:pt>
                <c:pt idx="798">
                  <c:v>318801</c:v>
                </c:pt>
                <c:pt idx="799">
                  <c:v>319600</c:v>
                </c:pt>
                <c:pt idx="800">
                  <c:v>320400</c:v>
                </c:pt>
                <c:pt idx="801">
                  <c:v>321201</c:v>
                </c:pt>
                <c:pt idx="802">
                  <c:v>322003</c:v>
                </c:pt>
                <c:pt idx="803">
                  <c:v>322806</c:v>
                </c:pt>
                <c:pt idx="804">
                  <c:v>323610</c:v>
                </c:pt>
                <c:pt idx="805">
                  <c:v>324415</c:v>
                </c:pt>
                <c:pt idx="806">
                  <c:v>325221</c:v>
                </c:pt>
                <c:pt idx="807">
                  <c:v>326028</c:v>
                </c:pt>
                <c:pt idx="808">
                  <c:v>326836</c:v>
                </c:pt>
                <c:pt idx="809">
                  <c:v>327645</c:v>
                </c:pt>
                <c:pt idx="810">
                  <c:v>328455</c:v>
                </c:pt>
                <c:pt idx="811">
                  <c:v>329266</c:v>
                </c:pt>
                <c:pt idx="812">
                  <c:v>330078</c:v>
                </c:pt>
                <c:pt idx="813">
                  <c:v>330891</c:v>
                </c:pt>
                <c:pt idx="814">
                  <c:v>331705</c:v>
                </c:pt>
                <c:pt idx="815">
                  <c:v>332520</c:v>
                </c:pt>
                <c:pt idx="816">
                  <c:v>333336</c:v>
                </c:pt>
                <c:pt idx="817">
                  <c:v>334153</c:v>
                </c:pt>
                <c:pt idx="818">
                  <c:v>334971</c:v>
                </c:pt>
                <c:pt idx="819">
                  <c:v>335790</c:v>
                </c:pt>
                <c:pt idx="820">
                  <c:v>336610</c:v>
                </c:pt>
                <c:pt idx="821">
                  <c:v>337431</c:v>
                </c:pt>
                <c:pt idx="822">
                  <c:v>338253</c:v>
                </c:pt>
                <c:pt idx="823">
                  <c:v>339076</c:v>
                </c:pt>
                <c:pt idx="824">
                  <c:v>339900</c:v>
                </c:pt>
                <c:pt idx="825">
                  <c:v>340725</c:v>
                </c:pt>
                <c:pt idx="826">
                  <c:v>341551</c:v>
                </c:pt>
                <c:pt idx="827">
                  <c:v>342378</c:v>
                </c:pt>
                <c:pt idx="828">
                  <c:v>343206</c:v>
                </c:pt>
                <c:pt idx="829">
                  <c:v>344035</c:v>
                </c:pt>
                <c:pt idx="830">
                  <c:v>344865</c:v>
                </c:pt>
                <c:pt idx="831">
                  <c:v>345696</c:v>
                </c:pt>
                <c:pt idx="832">
                  <c:v>346528</c:v>
                </c:pt>
                <c:pt idx="833">
                  <c:v>347361</c:v>
                </c:pt>
                <c:pt idx="834">
                  <c:v>348195</c:v>
                </c:pt>
                <c:pt idx="835">
                  <c:v>349030</c:v>
                </c:pt>
                <c:pt idx="836">
                  <c:v>349866</c:v>
                </c:pt>
                <c:pt idx="837">
                  <c:v>350703</c:v>
                </c:pt>
                <c:pt idx="838">
                  <c:v>351541</c:v>
                </c:pt>
                <c:pt idx="839">
                  <c:v>352380</c:v>
                </c:pt>
                <c:pt idx="840">
                  <c:v>353220</c:v>
                </c:pt>
                <c:pt idx="841">
                  <c:v>354061</c:v>
                </c:pt>
                <c:pt idx="842">
                  <c:v>354903</c:v>
                </c:pt>
                <c:pt idx="843">
                  <c:v>355746</c:v>
                </c:pt>
                <c:pt idx="844">
                  <c:v>356590</c:v>
                </c:pt>
                <c:pt idx="845">
                  <c:v>357435</c:v>
                </c:pt>
                <c:pt idx="846">
                  <c:v>358281</c:v>
                </c:pt>
                <c:pt idx="847">
                  <c:v>359128</c:v>
                </c:pt>
                <c:pt idx="848">
                  <c:v>359976</c:v>
                </c:pt>
                <c:pt idx="849">
                  <c:v>360825</c:v>
                </c:pt>
                <c:pt idx="850">
                  <c:v>361675</c:v>
                </c:pt>
                <c:pt idx="851">
                  <c:v>362526</c:v>
                </c:pt>
                <c:pt idx="852">
                  <c:v>363378</c:v>
                </c:pt>
                <c:pt idx="853">
                  <c:v>364231</c:v>
                </c:pt>
                <c:pt idx="854">
                  <c:v>365085</c:v>
                </c:pt>
                <c:pt idx="855">
                  <c:v>365940</c:v>
                </c:pt>
                <c:pt idx="856">
                  <c:v>366796</c:v>
                </c:pt>
                <c:pt idx="857">
                  <c:v>367653</c:v>
                </c:pt>
                <c:pt idx="858">
                  <c:v>368511</c:v>
                </c:pt>
                <c:pt idx="859">
                  <c:v>369370</c:v>
                </c:pt>
                <c:pt idx="860">
                  <c:v>370230</c:v>
                </c:pt>
                <c:pt idx="861">
                  <c:v>371091</c:v>
                </c:pt>
                <c:pt idx="862">
                  <c:v>371953</c:v>
                </c:pt>
                <c:pt idx="863">
                  <c:v>372816</c:v>
                </c:pt>
                <c:pt idx="864">
                  <c:v>373680</c:v>
                </c:pt>
                <c:pt idx="865">
                  <c:v>374545</c:v>
                </c:pt>
                <c:pt idx="866">
                  <c:v>375411</c:v>
                </c:pt>
                <c:pt idx="867">
                  <c:v>376278</c:v>
                </c:pt>
                <c:pt idx="868">
                  <c:v>377146</c:v>
                </c:pt>
                <c:pt idx="869">
                  <c:v>378015</c:v>
                </c:pt>
                <c:pt idx="870">
                  <c:v>378885</c:v>
                </c:pt>
                <c:pt idx="871">
                  <c:v>379756</c:v>
                </c:pt>
                <c:pt idx="872">
                  <c:v>380628</c:v>
                </c:pt>
                <c:pt idx="873">
                  <c:v>381501</c:v>
                </c:pt>
                <c:pt idx="874">
                  <c:v>382375</c:v>
                </c:pt>
                <c:pt idx="875">
                  <c:v>383250</c:v>
                </c:pt>
                <c:pt idx="876">
                  <c:v>384126</c:v>
                </c:pt>
                <c:pt idx="877">
                  <c:v>385003</c:v>
                </c:pt>
                <c:pt idx="878">
                  <c:v>385881</c:v>
                </c:pt>
                <c:pt idx="879">
                  <c:v>386760</c:v>
                </c:pt>
                <c:pt idx="880">
                  <c:v>387640</c:v>
                </c:pt>
                <c:pt idx="881">
                  <c:v>388521</c:v>
                </c:pt>
                <c:pt idx="882">
                  <c:v>389403</c:v>
                </c:pt>
                <c:pt idx="883">
                  <c:v>390286</c:v>
                </c:pt>
                <c:pt idx="884">
                  <c:v>391170</c:v>
                </c:pt>
                <c:pt idx="885">
                  <c:v>392055</c:v>
                </c:pt>
                <c:pt idx="886">
                  <c:v>392941</c:v>
                </c:pt>
                <c:pt idx="887">
                  <c:v>393828</c:v>
                </c:pt>
                <c:pt idx="888">
                  <c:v>394716</c:v>
                </c:pt>
                <c:pt idx="889">
                  <c:v>395605</c:v>
                </c:pt>
                <c:pt idx="890">
                  <c:v>396495</c:v>
                </c:pt>
                <c:pt idx="891">
                  <c:v>397386</c:v>
                </c:pt>
                <c:pt idx="892">
                  <c:v>398278</c:v>
                </c:pt>
                <c:pt idx="893">
                  <c:v>399171</c:v>
                </c:pt>
                <c:pt idx="894">
                  <c:v>400065</c:v>
                </c:pt>
                <c:pt idx="895">
                  <c:v>400960</c:v>
                </c:pt>
                <c:pt idx="896">
                  <c:v>401856</c:v>
                </c:pt>
                <c:pt idx="897">
                  <c:v>402753</c:v>
                </c:pt>
                <c:pt idx="898">
                  <c:v>403651</c:v>
                </c:pt>
                <c:pt idx="899">
                  <c:v>404550</c:v>
                </c:pt>
                <c:pt idx="900">
                  <c:v>405450</c:v>
                </c:pt>
                <c:pt idx="901">
                  <c:v>406351</c:v>
                </c:pt>
                <c:pt idx="902">
                  <c:v>407253</c:v>
                </c:pt>
                <c:pt idx="903">
                  <c:v>408156</c:v>
                </c:pt>
                <c:pt idx="904">
                  <c:v>409060</c:v>
                </c:pt>
                <c:pt idx="905">
                  <c:v>409965</c:v>
                </c:pt>
                <c:pt idx="906">
                  <c:v>410871</c:v>
                </c:pt>
                <c:pt idx="907">
                  <c:v>411778</c:v>
                </c:pt>
                <c:pt idx="908">
                  <c:v>412686</c:v>
                </c:pt>
                <c:pt idx="909">
                  <c:v>413595</c:v>
                </c:pt>
                <c:pt idx="910">
                  <c:v>414505</c:v>
                </c:pt>
                <c:pt idx="911">
                  <c:v>415416</c:v>
                </c:pt>
                <c:pt idx="912">
                  <c:v>416328</c:v>
                </c:pt>
                <c:pt idx="913">
                  <c:v>417241</c:v>
                </c:pt>
                <c:pt idx="914">
                  <c:v>418155</c:v>
                </c:pt>
                <c:pt idx="915">
                  <c:v>419070</c:v>
                </c:pt>
                <c:pt idx="916">
                  <c:v>419986</c:v>
                </c:pt>
                <c:pt idx="917">
                  <c:v>420903</c:v>
                </c:pt>
                <c:pt idx="918">
                  <c:v>421821</c:v>
                </c:pt>
                <c:pt idx="919">
                  <c:v>422740</c:v>
                </c:pt>
                <c:pt idx="920">
                  <c:v>423660</c:v>
                </c:pt>
                <c:pt idx="921">
                  <c:v>424581</c:v>
                </c:pt>
                <c:pt idx="922">
                  <c:v>425503</c:v>
                </c:pt>
                <c:pt idx="923">
                  <c:v>426426</c:v>
                </c:pt>
                <c:pt idx="924">
                  <c:v>427350</c:v>
                </c:pt>
                <c:pt idx="925">
                  <c:v>428275</c:v>
                </c:pt>
                <c:pt idx="926">
                  <c:v>429201</c:v>
                </c:pt>
                <c:pt idx="927">
                  <c:v>430128</c:v>
                </c:pt>
                <c:pt idx="928">
                  <c:v>431056</c:v>
                </c:pt>
                <c:pt idx="929">
                  <c:v>431985</c:v>
                </c:pt>
                <c:pt idx="930">
                  <c:v>432915</c:v>
                </c:pt>
                <c:pt idx="931">
                  <c:v>433846</c:v>
                </c:pt>
                <c:pt idx="932">
                  <c:v>434778</c:v>
                </c:pt>
                <c:pt idx="933">
                  <c:v>435711</c:v>
                </c:pt>
                <c:pt idx="934">
                  <c:v>436645</c:v>
                </c:pt>
                <c:pt idx="935">
                  <c:v>437580</c:v>
                </c:pt>
                <c:pt idx="936">
                  <c:v>438516</c:v>
                </c:pt>
                <c:pt idx="937">
                  <c:v>439453</c:v>
                </c:pt>
                <c:pt idx="938">
                  <c:v>440391</c:v>
                </c:pt>
                <c:pt idx="939">
                  <c:v>441330</c:v>
                </c:pt>
                <c:pt idx="940">
                  <c:v>442270</c:v>
                </c:pt>
                <c:pt idx="941">
                  <c:v>443211</c:v>
                </c:pt>
                <c:pt idx="942">
                  <c:v>444153</c:v>
                </c:pt>
                <c:pt idx="943">
                  <c:v>445096</c:v>
                </c:pt>
                <c:pt idx="944">
                  <c:v>446040</c:v>
                </c:pt>
                <c:pt idx="945">
                  <c:v>446985</c:v>
                </c:pt>
                <c:pt idx="946">
                  <c:v>447931</c:v>
                </c:pt>
                <c:pt idx="947">
                  <c:v>448878</c:v>
                </c:pt>
                <c:pt idx="948">
                  <c:v>449826</c:v>
                </c:pt>
                <c:pt idx="949">
                  <c:v>450775</c:v>
                </c:pt>
                <c:pt idx="950">
                  <c:v>451725</c:v>
                </c:pt>
                <c:pt idx="951">
                  <c:v>452676</c:v>
                </c:pt>
                <c:pt idx="952">
                  <c:v>453628</c:v>
                </c:pt>
                <c:pt idx="953">
                  <c:v>454581</c:v>
                </c:pt>
                <c:pt idx="954">
                  <c:v>455535</c:v>
                </c:pt>
                <c:pt idx="955">
                  <c:v>456490</c:v>
                </c:pt>
                <c:pt idx="956">
                  <c:v>457446</c:v>
                </c:pt>
                <c:pt idx="957">
                  <c:v>458403</c:v>
                </c:pt>
                <c:pt idx="958">
                  <c:v>459361</c:v>
                </c:pt>
                <c:pt idx="959">
                  <c:v>460320</c:v>
                </c:pt>
                <c:pt idx="960">
                  <c:v>461280</c:v>
                </c:pt>
                <c:pt idx="961">
                  <c:v>462241</c:v>
                </c:pt>
                <c:pt idx="962">
                  <c:v>463203</c:v>
                </c:pt>
                <c:pt idx="963">
                  <c:v>464166</c:v>
                </c:pt>
                <c:pt idx="964">
                  <c:v>465130</c:v>
                </c:pt>
                <c:pt idx="965">
                  <c:v>466095</c:v>
                </c:pt>
                <c:pt idx="966">
                  <c:v>467061</c:v>
                </c:pt>
                <c:pt idx="967">
                  <c:v>468028</c:v>
                </c:pt>
                <c:pt idx="968">
                  <c:v>468996</c:v>
                </c:pt>
                <c:pt idx="969">
                  <c:v>469965</c:v>
                </c:pt>
                <c:pt idx="970">
                  <c:v>470935</c:v>
                </c:pt>
                <c:pt idx="971">
                  <c:v>471906</c:v>
                </c:pt>
                <c:pt idx="972">
                  <c:v>472878</c:v>
                </c:pt>
                <c:pt idx="973">
                  <c:v>473851</c:v>
                </c:pt>
                <c:pt idx="974">
                  <c:v>474825</c:v>
                </c:pt>
                <c:pt idx="975">
                  <c:v>475800</c:v>
                </c:pt>
                <c:pt idx="976">
                  <c:v>476776</c:v>
                </c:pt>
                <c:pt idx="977">
                  <c:v>477753</c:v>
                </c:pt>
                <c:pt idx="978">
                  <c:v>478731</c:v>
                </c:pt>
                <c:pt idx="979">
                  <c:v>479710</c:v>
                </c:pt>
                <c:pt idx="980">
                  <c:v>480690</c:v>
                </c:pt>
                <c:pt idx="981">
                  <c:v>481671</c:v>
                </c:pt>
                <c:pt idx="982">
                  <c:v>482653</c:v>
                </c:pt>
                <c:pt idx="983">
                  <c:v>483636</c:v>
                </c:pt>
                <c:pt idx="984">
                  <c:v>484620</c:v>
                </c:pt>
                <c:pt idx="985">
                  <c:v>485605</c:v>
                </c:pt>
                <c:pt idx="986">
                  <c:v>486591</c:v>
                </c:pt>
                <c:pt idx="987">
                  <c:v>487578</c:v>
                </c:pt>
                <c:pt idx="988">
                  <c:v>488566</c:v>
                </c:pt>
                <c:pt idx="989">
                  <c:v>489555</c:v>
                </c:pt>
                <c:pt idx="990">
                  <c:v>490545</c:v>
                </c:pt>
                <c:pt idx="991">
                  <c:v>491536</c:v>
                </c:pt>
                <c:pt idx="992">
                  <c:v>492528</c:v>
                </c:pt>
                <c:pt idx="993">
                  <c:v>493521</c:v>
                </c:pt>
                <c:pt idx="994">
                  <c:v>494515</c:v>
                </c:pt>
                <c:pt idx="995">
                  <c:v>495510</c:v>
                </c:pt>
                <c:pt idx="996">
                  <c:v>496506</c:v>
                </c:pt>
                <c:pt idx="997">
                  <c:v>497503</c:v>
                </c:pt>
                <c:pt idx="998">
                  <c:v>498501</c:v>
                </c:pt>
                <c:pt idx="999">
                  <c:v>499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68-4E49-A572-9D21B5DF53B0}"/>
            </c:ext>
          </c:extLst>
        </c:ser>
        <c:ser>
          <c:idx val="2"/>
          <c:order val="2"/>
          <c:tx>
            <c:strRef>
              <c:f>insertion!$C$1</c:f>
              <c:strCache>
                <c:ptCount val="1"/>
                <c:pt idx="0">
                  <c:v>n * n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!$C$2:$C$1001</c:f>
              <c:numCache>
                <c:formatCode>General</c:formatCode>
                <c:ptCount val="1000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  <c:pt idx="25">
                  <c:v>676</c:v>
                </c:pt>
                <c:pt idx="26">
                  <c:v>729</c:v>
                </c:pt>
                <c:pt idx="27">
                  <c:v>784</c:v>
                </c:pt>
                <c:pt idx="28">
                  <c:v>841</c:v>
                </c:pt>
                <c:pt idx="29">
                  <c:v>900</c:v>
                </c:pt>
                <c:pt idx="30">
                  <c:v>961</c:v>
                </c:pt>
                <c:pt idx="31">
                  <c:v>1024</c:v>
                </c:pt>
                <c:pt idx="32">
                  <c:v>1089</c:v>
                </c:pt>
                <c:pt idx="33">
                  <c:v>1156</c:v>
                </c:pt>
                <c:pt idx="34">
                  <c:v>1225</c:v>
                </c:pt>
                <c:pt idx="35">
                  <c:v>1296</c:v>
                </c:pt>
                <c:pt idx="36">
                  <c:v>1369</c:v>
                </c:pt>
                <c:pt idx="37">
                  <c:v>1444</c:v>
                </c:pt>
                <c:pt idx="38">
                  <c:v>1521</c:v>
                </c:pt>
                <c:pt idx="39">
                  <c:v>1600</c:v>
                </c:pt>
                <c:pt idx="40">
                  <c:v>1681</c:v>
                </c:pt>
                <c:pt idx="41">
                  <c:v>1764</c:v>
                </c:pt>
                <c:pt idx="42">
                  <c:v>1849</c:v>
                </c:pt>
                <c:pt idx="43">
                  <c:v>1936</c:v>
                </c:pt>
                <c:pt idx="44">
                  <c:v>2025</c:v>
                </c:pt>
                <c:pt idx="45">
                  <c:v>2116</c:v>
                </c:pt>
                <c:pt idx="46">
                  <c:v>2209</c:v>
                </c:pt>
                <c:pt idx="47">
                  <c:v>2304</c:v>
                </c:pt>
                <c:pt idx="48">
                  <c:v>2401</c:v>
                </c:pt>
                <c:pt idx="49">
                  <c:v>2500</c:v>
                </c:pt>
                <c:pt idx="50">
                  <c:v>2601</c:v>
                </c:pt>
                <c:pt idx="51">
                  <c:v>2704</c:v>
                </c:pt>
                <c:pt idx="52">
                  <c:v>2809</c:v>
                </c:pt>
                <c:pt idx="53">
                  <c:v>2916</c:v>
                </c:pt>
                <c:pt idx="54">
                  <c:v>3025</c:v>
                </c:pt>
                <c:pt idx="55">
                  <c:v>3136</c:v>
                </c:pt>
                <c:pt idx="56">
                  <c:v>3249</c:v>
                </c:pt>
                <c:pt idx="57">
                  <c:v>3364</c:v>
                </c:pt>
                <c:pt idx="58">
                  <c:v>3481</c:v>
                </c:pt>
                <c:pt idx="59">
                  <c:v>3600</c:v>
                </c:pt>
                <c:pt idx="60">
                  <c:v>3721</c:v>
                </c:pt>
                <c:pt idx="61">
                  <c:v>3844</c:v>
                </c:pt>
                <c:pt idx="62">
                  <c:v>3969</c:v>
                </c:pt>
                <c:pt idx="63">
                  <c:v>4096</c:v>
                </c:pt>
                <c:pt idx="64">
                  <c:v>4225</c:v>
                </c:pt>
                <c:pt idx="65">
                  <c:v>4356</c:v>
                </c:pt>
                <c:pt idx="66">
                  <c:v>4489</c:v>
                </c:pt>
                <c:pt idx="67">
                  <c:v>4624</c:v>
                </c:pt>
                <c:pt idx="68">
                  <c:v>4761</c:v>
                </c:pt>
                <c:pt idx="69">
                  <c:v>4900</c:v>
                </c:pt>
                <c:pt idx="70">
                  <c:v>5041</c:v>
                </c:pt>
                <c:pt idx="71">
                  <c:v>5184</c:v>
                </c:pt>
                <c:pt idx="72">
                  <c:v>5329</c:v>
                </c:pt>
                <c:pt idx="73">
                  <c:v>5476</c:v>
                </c:pt>
                <c:pt idx="74">
                  <c:v>5625</c:v>
                </c:pt>
                <c:pt idx="75">
                  <c:v>5776</c:v>
                </c:pt>
                <c:pt idx="76">
                  <c:v>5929</c:v>
                </c:pt>
                <c:pt idx="77">
                  <c:v>6084</c:v>
                </c:pt>
                <c:pt idx="78">
                  <c:v>6241</c:v>
                </c:pt>
                <c:pt idx="79">
                  <c:v>6400</c:v>
                </c:pt>
                <c:pt idx="80">
                  <c:v>6561</c:v>
                </c:pt>
                <c:pt idx="81">
                  <c:v>6724</c:v>
                </c:pt>
                <c:pt idx="82">
                  <c:v>6889</c:v>
                </c:pt>
                <c:pt idx="83">
                  <c:v>7056</c:v>
                </c:pt>
                <c:pt idx="84">
                  <c:v>7225</c:v>
                </c:pt>
                <c:pt idx="85">
                  <c:v>7396</c:v>
                </c:pt>
                <c:pt idx="86">
                  <c:v>7569</c:v>
                </c:pt>
                <c:pt idx="87">
                  <c:v>7744</c:v>
                </c:pt>
                <c:pt idx="88">
                  <c:v>7921</c:v>
                </c:pt>
                <c:pt idx="89">
                  <c:v>8100</c:v>
                </c:pt>
                <c:pt idx="90">
                  <c:v>8281</c:v>
                </c:pt>
                <c:pt idx="91">
                  <c:v>8464</c:v>
                </c:pt>
                <c:pt idx="92">
                  <c:v>8649</c:v>
                </c:pt>
                <c:pt idx="93">
                  <c:v>8836</c:v>
                </c:pt>
                <c:pt idx="94">
                  <c:v>9025</c:v>
                </c:pt>
                <c:pt idx="95">
                  <c:v>9216</c:v>
                </c:pt>
                <c:pt idx="96">
                  <c:v>9409</c:v>
                </c:pt>
                <c:pt idx="97">
                  <c:v>9604</c:v>
                </c:pt>
                <c:pt idx="98">
                  <c:v>9801</c:v>
                </c:pt>
                <c:pt idx="99">
                  <c:v>10000</c:v>
                </c:pt>
                <c:pt idx="100">
                  <c:v>10201</c:v>
                </c:pt>
                <c:pt idx="101">
                  <c:v>10404</c:v>
                </c:pt>
                <c:pt idx="102">
                  <c:v>10609</c:v>
                </c:pt>
                <c:pt idx="103">
                  <c:v>10816</c:v>
                </c:pt>
                <c:pt idx="104">
                  <c:v>11025</c:v>
                </c:pt>
                <c:pt idx="105">
                  <c:v>11236</c:v>
                </c:pt>
                <c:pt idx="106">
                  <c:v>11449</c:v>
                </c:pt>
                <c:pt idx="107">
                  <c:v>11664</c:v>
                </c:pt>
                <c:pt idx="108">
                  <c:v>11881</c:v>
                </c:pt>
                <c:pt idx="109">
                  <c:v>12100</c:v>
                </c:pt>
                <c:pt idx="110">
                  <c:v>12321</c:v>
                </c:pt>
                <c:pt idx="111">
                  <c:v>12544</c:v>
                </c:pt>
                <c:pt idx="112">
                  <c:v>12769</c:v>
                </c:pt>
                <c:pt idx="113">
                  <c:v>12996</c:v>
                </c:pt>
                <c:pt idx="114">
                  <c:v>13225</c:v>
                </c:pt>
                <c:pt idx="115">
                  <c:v>13456</c:v>
                </c:pt>
                <c:pt idx="116">
                  <c:v>13689</c:v>
                </c:pt>
                <c:pt idx="117">
                  <c:v>13924</c:v>
                </c:pt>
                <c:pt idx="118">
                  <c:v>14161</c:v>
                </c:pt>
                <c:pt idx="119">
                  <c:v>14400</c:v>
                </c:pt>
                <c:pt idx="120">
                  <c:v>14641</c:v>
                </c:pt>
                <c:pt idx="121">
                  <c:v>14884</c:v>
                </c:pt>
                <c:pt idx="122">
                  <c:v>15129</c:v>
                </c:pt>
                <c:pt idx="123">
                  <c:v>15376</c:v>
                </c:pt>
                <c:pt idx="124">
                  <c:v>15625</c:v>
                </c:pt>
                <c:pt idx="125">
                  <c:v>15876</c:v>
                </c:pt>
                <c:pt idx="126">
                  <c:v>16129</c:v>
                </c:pt>
                <c:pt idx="127">
                  <c:v>16384</c:v>
                </c:pt>
                <c:pt idx="128">
                  <c:v>16641</c:v>
                </c:pt>
                <c:pt idx="129">
                  <c:v>16900</c:v>
                </c:pt>
                <c:pt idx="130">
                  <c:v>17161</c:v>
                </c:pt>
                <c:pt idx="131">
                  <c:v>17424</c:v>
                </c:pt>
                <c:pt idx="132">
                  <c:v>17689</c:v>
                </c:pt>
                <c:pt idx="133">
                  <c:v>17956</c:v>
                </c:pt>
                <c:pt idx="134">
                  <c:v>18225</c:v>
                </c:pt>
                <c:pt idx="135">
                  <c:v>18496</c:v>
                </c:pt>
                <c:pt idx="136">
                  <c:v>18769</c:v>
                </c:pt>
                <c:pt idx="137">
                  <c:v>19044</c:v>
                </c:pt>
                <c:pt idx="138">
                  <c:v>19321</c:v>
                </c:pt>
                <c:pt idx="139">
                  <c:v>19600</c:v>
                </c:pt>
                <c:pt idx="140">
                  <c:v>19881</c:v>
                </c:pt>
                <c:pt idx="141">
                  <c:v>20164</c:v>
                </c:pt>
                <c:pt idx="142">
                  <c:v>20449</c:v>
                </c:pt>
                <c:pt idx="143">
                  <c:v>20736</c:v>
                </c:pt>
                <c:pt idx="144">
                  <c:v>21025</c:v>
                </c:pt>
                <c:pt idx="145">
                  <c:v>21316</c:v>
                </c:pt>
                <c:pt idx="146">
                  <c:v>21609</c:v>
                </c:pt>
                <c:pt idx="147">
                  <c:v>21904</c:v>
                </c:pt>
                <c:pt idx="148">
                  <c:v>22201</c:v>
                </c:pt>
                <c:pt idx="149">
                  <c:v>22500</c:v>
                </c:pt>
                <c:pt idx="150">
                  <c:v>22801</c:v>
                </c:pt>
                <c:pt idx="151">
                  <c:v>23104</c:v>
                </c:pt>
                <c:pt idx="152">
                  <c:v>23409</c:v>
                </c:pt>
                <c:pt idx="153">
                  <c:v>23716</c:v>
                </c:pt>
                <c:pt idx="154">
                  <c:v>24025</c:v>
                </c:pt>
                <c:pt idx="155">
                  <c:v>24336</c:v>
                </c:pt>
                <c:pt idx="156">
                  <c:v>24649</c:v>
                </c:pt>
                <c:pt idx="157">
                  <c:v>24964</c:v>
                </c:pt>
                <c:pt idx="158">
                  <c:v>25281</c:v>
                </c:pt>
                <c:pt idx="159">
                  <c:v>25600</c:v>
                </c:pt>
                <c:pt idx="160">
                  <c:v>25921</c:v>
                </c:pt>
                <c:pt idx="161">
                  <c:v>26244</c:v>
                </c:pt>
                <c:pt idx="162">
                  <c:v>26569</c:v>
                </c:pt>
                <c:pt idx="163">
                  <c:v>26896</c:v>
                </c:pt>
                <c:pt idx="164">
                  <c:v>27225</c:v>
                </c:pt>
                <c:pt idx="165">
                  <c:v>27556</c:v>
                </c:pt>
                <c:pt idx="166">
                  <c:v>27889</c:v>
                </c:pt>
                <c:pt idx="167">
                  <c:v>28224</c:v>
                </c:pt>
                <c:pt idx="168">
                  <c:v>28561</c:v>
                </c:pt>
                <c:pt idx="169">
                  <c:v>28900</c:v>
                </c:pt>
                <c:pt idx="170">
                  <c:v>29241</c:v>
                </c:pt>
                <c:pt idx="171">
                  <c:v>29584</c:v>
                </c:pt>
                <c:pt idx="172">
                  <c:v>29929</c:v>
                </c:pt>
                <c:pt idx="173">
                  <c:v>30276</c:v>
                </c:pt>
                <c:pt idx="174">
                  <c:v>30625</c:v>
                </c:pt>
                <c:pt idx="175">
                  <c:v>30976</c:v>
                </c:pt>
                <c:pt idx="176">
                  <c:v>31329</c:v>
                </c:pt>
                <c:pt idx="177">
                  <c:v>31684</c:v>
                </c:pt>
                <c:pt idx="178">
                  <c:v>32041</c:v>
                </c:pt>
                <c:pt idx="179">
                  <c:v>32400</c:v>
                </c:pt>
                <c:pt idx="180">
                  <c:v>32761</c:v>
                </c:pt>
                <c:pt idx="181">
                  <c:v>33124</c:v>
                </c:pt>
                <c:pt idx="182">
                  <c:v>33489</c:v>
                </c:pt>
                <c:pt idx="183">
                  <c:v>33856</c:v>
                </c:pt>
                <c:pt idx="184">
                  <c:v>34225</c:v>
                </c:pt>
                <c:pt idx="185">
                  <c:v>34596</c:v>
                </c:pt>
                <c:pt idx="186">
                  <c:v>34969</c:v>
                </c:pt>
                <c:pt idx="187">
                  <c:v>35344</c:v>
                </c:pt>
                <c:pt idx="188">
                  <c:v>35721</c:v>
                </c:pt>
                <c:pt idx="189">
                  <c:v>36100</c:v>
                </c:pt>
                <c:pt idx="190">
                  <c:v>36481</c:v>
                </c:pt>
                <c:pt idx="191">
                  <c:v>36864</c:v>
                </c:pt>
                <c:pt idx="192">
                  <c:v>37249</c:v>
                </c:pt>
                <c:pt idx="193">
                  <c:v>37636</c:v>
                </c:pt>
                <c:pt idx="194">
                  <c:v>38025</c:v>
                </c:pt>
                <c:pt idx="195">
                  <c:v>38416</c:v>
                </c:pt>
                <c:pt idx="196">
                  <c:v>38809</c:v>
                </c:pt>
                <c:pt idx="197">
                  <c:v>39204</c:v>
                </c:pt>
                <c:pt idx="198">
                  <c:v>39601</c:v>
                </c:pt>
                <c:pt idx="199">
                  <c:v>40000</c:v>
                </c:pt>
                <c:pt idx="200">
                  <c:v>40401</c:v>
                </c:pt>
                <c:pt idx="201">
                  <c:v>40804</c:v>
                </c:pt>
                <c:pt idx="202">
                  <c:v>41209</c:v>
                </c:pt>
                <c:pt idx="203">
                  <c:v>41616</c:v>
                </c:pt>
                <c:pt idx="204">
                  <c:v>42025</c:v>
                </c:pt>
                <c:pt idx="205">
                  <c:v>42436</c:v>
                </c:pt>
                <c:pt idx="206">
                  <c:v>42849</c:v>
                </c:pt>
                <c:pt idx="207">
                  <c:v>43264</c:v>
                </c:pt>
                <c:pt idx="208">
                  <c:v>43681</c:v>
                </c:pt>
                <c:pt idx="209">
                  <c:v>44100</c:v>
                </c:pt>
                <c:pt idx="210">
                  <c:v>44521</c:v>
                </c:pt>
                <c:pt idx="211">
                  <c:v>44944</c:v>
                </c:pt>
                <c:pt idx="212">
                  <c:v>45369</c:v>
                </c:pt>
                <c:pt idx="213">
                  <c:v>45796</c:v>
                </c:pt>
                <c:pt idx="214">
                  <c:v>46225</c:v>
                </c:pt>
                <c:pt idx="215">
                  <c:v>46656</c:v>
                </c:pt>
                <c:pt idx="216">
                  <c:v>47089</c:v>
                </c:pt>
                <c:pt idx="217">
                  <c:v>47524</c:v>
                </c:pt>
                <c:pt idx="218">
                  <c:v>47961</c:v>
                </c:pt>
                <c:pt idx="219">
                  <c:v>48400</c:v>
                </c:pt>
                <c:pt idx="220">
                  <c:v>48841</c:v>
                </c:pt>
                <c:pt idx="221">
                  <c:v>49284</c:v>
                </c:pt>
                <c:pt idx="222">
                  <c:v>49729</c:v>
                </c:pt>
                <c:pt idx="223">
                  <c:v>50176</c:v>
                </c:pt>
                <c:pt idx="224">
                  <c:v>50625</c:v>
                </c:pt>
                <c:pt idx="225">
                  <c:v>51076</c:v>
                </c:pt>
                <c:pt idx="226">
                  <c:v>51529</c:v>
                </c:pt>
                <c:pt idx="227">
                  <c:v>51984</c:v>
                </c:pt>
                <c:pt idx="228">
                  <c:v>52441</c:v>
                </c:pt>
                <c:pt idx="229">
                  <c:v>52900</c:v>
                </c:pt>
                <c:pt idx="230">
                  <c:v>53361</c:v>
                </c:pt>
                <c:pt idx="231">
                  <c:v>53824</c:v>
                </c:pt>
                <c:pt idx="232">
                  <c:v>54289</c:v>
                </c:pt>
                <c:pt idx="233">
                  <c:v>54756</c:v>
                </c:pt>
                <c:pt idx="234">
                  <c:v>55225</c:v>
                </c:pt>
                <c:pt idx="235">
                  <c:v>55696</c:v>
                </c:pt>
                <c:pt idx="236">
                  <c:v>56169</c:v>
                </c:pt>
                <c:pt idx="237">
                  <c:v>56644</c:v>
                </c:pt>
                <c:pt idx="238">
                  <c:v>57121</c:v>
                </c:pt>
                <c:pt idx="239">
                  <c:v>57600</c:v>
                </c:pt>
                <c:pt idx="240">
                  <c:v>58081</c:v>
                </c:pt>
                <c:pt idx="241">
                  <c:v>58564</c:v>
                </c:pt>
                <c:pt idx="242">
                  <c:v>59049</c:v>
                </c:pt>
                <c:pt idx="243">
                  <c:v>59536</c:v>
                </c:pt>
                <c:pt idx="244">
                  <c:v>60025</c:v>
                </c:pt>
                <c:pt idx="245">
                  <c:v>60516</c:v>
                </c:pt>
                <c:pt idx="246">
                  <c:v>61009</c:v>
                </c:pt>
                <c:pt idx="247">
                  <c:v>61504</c:v>
                </c:pt>
                <c:pt idx="248">
                  <c:v>62001</c:v>
                </c:pt>
                <c:pt idx="249">
                  <c:v>62500</c:v>
                </c:pt>
                <c:pt idx="250">
                  <c:v>63001</c:v>
                </c:pt>
                <c:pt idx="251">
                  <c:v>63504</c:v>
                </c:pt>
                <c:pt idx="252">
                  <c:v>64009</c:v>
                </c:pt>
                <c:pt idx="253">
                  <c:v>64516</c:v>
                </c:pt>
                <c:pt idx="254">
                  <c:v>65025</c:v>
                </c:pt>
                <c:pt idx="255">
                  <c:v>65536</c:v>
                </c:pt>
                <c:pt idx="256">
                  <c:v>66049</c:v>
                </c:pt>
                <c:pt idx="257">
                  <c:v>66564</c:v>
                </c:pt>
                <c:pt idx="258">
                  <c:v>67081</c:v>
                </c:pt>
                <c:pt idx="259">
                  <c:v>67600</c:v>
                </c:pt>
                <c:pt idx="260">
                  <c:v>68121</c:v>
                </c:pt>
                <c:pt idx="261">
                  <c:v>68644</c:v>
                </c:pt>
                <c:pt idx="262">
                  <c:v>69169</c:v>
                </c:pt>
                <c:pt idx="263">
                  <c:v>69696</c:v>
                </c:pt>
                <c:pt idx="264">
                  <c:v>70225</c:v>
                </c:pt>
                <c:pt idx="265">
                  <c:v>70756</c:v>
                </c:pt>
                <c:pt idx="266">
                  <c:v>71289</c:v>
                </c:pt>
                <c:pt idx="267">
                  <c:v>71824</c:v>
                </c:pt>
                <c:pt idx="268">
                  <c:v>72361</c:v>
                </c:pt>
                <c:pt idx="269">
                  <c:v>72900</c:v>
                </c:pt>
                <c:pt idx="270">
                  <c:v>73441</c:v>
                </c:pt>
                <c:pt idx="271">
                  <c:v>73984</c:v>
                </c:pt>
                <c:pt idx="272">
                  <c:v>74529</c:v>
                </c:pt>
                <c:pt idx="273">
                  <c:v>75076</c:v>
                </c:pt>
                <c:pt idx="274">
                  <c:v>75625</c:v>
                </c:pt>
                <c:pt idx="275">
                  <c:v>76176</c:v>
                </c:pt>
                <c:pt idx="276">
                  <c:v>76729</c:v>
                </c:pt>
                <c:pt idx="277">
                  <c:v>77284</c:v>
                </c:pt>
                <c:pt idx="278">
                  <c:v>77841</c:v>
                </c:pt>
                <c:pt idx="279">
                  <c:v>78400</c:v>
                </c:pt>
                <c:pt idx="280">
                  <c:v>78961</c:v>
                </c:pt>
                <c:pt idx="281">
                  <c:v>79524</c:v>
                </c:pt>
                <c:pt idx="282">
                  <c:v>80089</c:v>
                </c:pt>
                <c:pt idx="283">
                  <c:v>80656</c:v>
                </c:pt>
                <c:pt idx="284">
                  <c:v>81225</c:v>
                </c:pt>
                <c:pt idx="285">
                  <c:v>81796</c:v>
                </c:pt>
                <c:pt idx="286">
                  <c:v>82369</c:v>
                </c:pt>
                <c:pt idx="287">
                  <c:v>82944</c:v>
                </c:pt>
                <c:pt idx="288">
                  <c:v>83521</c:v>
                </c:pt>
                <c:pt idx="289">
                  <c:v>84100</c:v>
                </c:pt>
                <c:pt idx="290">
                  <c:v>84681</c:v>
                </c:pt>
                <c:pt idx="291">
                  <c:v>85264</c:v>
                </c:pt>
                <c:pt idx="292">
                  <c:v>85849</c:v>
                </c:pt>
                <c:pt idx="293">
                  <c:v>86436</c:v>
                </c:pt>
                <c:pt idx="294">
                  <c:v>87025</c:v>
                </c:pt>
                <c:pt idx="295">
                  <c:v>87616</c:v>
                </c:pt>
                <c:pt idx="296">
                  <c:v>88209</c:v>
                </c:pt>
                <c:pt idx="297">
                  <c:v>88804</c:v>
                </c:pt>
                <c:pt idx="298">
                  <c:v>89401</c:v>
                </c:pt>
                <c:pt idx="299">
                  <c:v>90000</c:v>
                </c:pt>
                <c:pt idx="300">
                  <c:v>90601</c:v>
                </c:pt>
                <c:pt idx="301">
                  <c:v>91204</c:v>
                </c:pt>
                <c:pt idx="302">
                  <c:v>91809</c:v>
                </c:pt>
                <c:pt idx="303">
                  <c:v>92416</c:v>
                </c:pt>
                <c:pt idx="304">
                  <c:v>93025</c:v>
                </c:pt>
                <c:pt idx="305">
                  <c:v>93636</c:v>
                </c:pt>
                <c:pt idx="306">
                  <c:v>94249</c:v>
                </c:pt>
                <c:pt idx="307">
                  <c:v>94864</c:v>
                </c:pt>
                <c:pt idx="308">
                  <c:v>95481</c:v>
                </c:pt>
                <c:pt idx="309">
                  <c:v>96100</c:v>
                </c:pt>
                <c:pt idx="310">
                  <c:v>96721</c:v>
                </c:pt>
                <c:pt idx="311">
                  <c:v>97344</c:v>
                </c:pt>
                <c:pt idx="312">
                  <c:v>97969</c:v>
                </c:pt>
                <c:pt idx="313">
                  <c:v>98596</c:v>
                </c:pt>
                <c:pt idx="314">
                  <c:v>99225</c:v>
                </c:pt>
                <c:pt idx="315">
                  <c:v>99856</c:v>
                </c:pt>
                <c:pt idx="316">
                  <c:v>100489</c:v>
                </c:pt>
                <c:pt idx="317">
                  <c:v>101124</c:v>
                </c:pt>
                <c:pt idx="318">
                  <c:v>101761</c:v>
                </c:pt>
                <c:pt idx="319">
                  <c:v>102400</c:v>
                </c:pt>
                <c:pt idx="320">
                  <c:v>103041</c:v>
                </c:pt>
                <c:pt idx="321">
                  <c:v>103684</c:v>
                </c:pt>
                <c:pt idx="322">
                  <c:v>104329</c:v>
                </c:pt>
                <c:pt idx="323">
                  <c:v>104976</c:v>
                </c:pt>
                <c:pt idx="324">
                  <c:v>105625</c:v>
                </c:pt>
                <c:pt idx="325">
                  <c:v>106276</c:v>
                </c:pt>
                <c:pt idx="326">
                  <c:v>106929</c:v>
                </c:pt>
                <c:pt idx="327">
                  <c:v>107584</c:v>
                </c:pt>
                <c:pt idx="328">
                  <c:v>108241</c:v>
                </c:pt>
                <c:pt idx="329">
                  <c:v>108900</c:v>
                </c:pt>
                <c:pt idx="330">
                  <c:v>109561</c:v>
                </c:pt>
                <c:pt idx="331">
                  <c:v>110224</c:v>
                </c:pt>
                <c:pt idx="332">
                  <c:v>110889</c:v>
                </c:pt>
                <c:pt idx="333">
                  <c:v>111556</c:v>
                </c:pt>
                <c:pt idx="334">
                  <c:v>112225</c:v>
                </c:pt>
                <c:pt idx="335">
                  <c:v>112896</c:v>
                </c:pt>
                <c:pt idx="336">
                  <c:v>113569</c:v>
                </c:pt>
                <c:pt idx="337">
                  <c:v>114244</c:v>
                </c:pt>
                <c:pt idx="338">
                  <c:v>114921</c:v>
                </c:pt>
                <c:pt idx="339">
                  <c:v>115600</c:v>
                </c:pt>
                <c:pt idx="340">
                  <c:v>116281</c:v>
                </c:pt>
                <c:pt idx="341">
                  <c:v>116964</c:v>
                </c:pt>
                <c:pt idx="342">
                  <c:v>117649</c:v>
                </c:pt>
                <c:pt idx="343">
                  <c:v>118336</c:v>
                </c:pt>
                <c:pt idx="344">
                  <c:v>119025</c:v>
                </c:pt>
                <c:pt idx="345">
                  <c:v>119716</c:v>
                </c:pt>
                <c:pt idx="346">
                  <c:v>120409</c:v>
                </c:pt>
                <c:pt idx="347">
                  <c:v>121104</c:v>
                </c:pt>
                <c:pt idx="348">
                  <c:v>121801</c:v>
                </c:pt>
                <c:pt idx="349">
                  <c:v>122500</c:v>
                </c:pt>
                <c:pt idx="350">
                  <c:v>123201</c:v>
                </c:pt>
                <c:pt idx="351">
                  <c:v>123904</c:v>
                </c:pt>
                <c:pt idx="352">
                  <c:v>124609</c:v>
                </c:pt>
                <c:pt idx="353">
                  <c:v>125316</c:v>
                </c:pt>
                <c:pt idx="354">
                  <c:v>126025</c:v>
                </c:pt>
                <c:pt idx="355">
                  <c:v>126736</c:v>
                </c:pt>
                <c:pt idx="356">
                  <c:v>127449</c:v>
                </c:pt>
                <c:pt idx="357">
                  <c:v>128164</c:v>
                </c:pt>
                <c:pt idx="358">
                  <c:v>128881</c:v>
                </c:pt>
                <c:pt idx="359">
                  <c:v>129600</c:v>
                </c:pt>
                <c:pt idx="360">
                  <c:v>130321</c:v>
                </c:pt>
                <c:pt idx="361">
                  <c:v>131044</c:v>
                </c:pt>
                <c:pt idx="362">
                  <c:v>131769</c:v>
                </c:pt>
                <c:pt idx="363">
                  <c:v>132496</c:v>
                </c:pt>
                <c:pt idx="364">
                  <c:v>133225</c:v>
                </c:pt>
                <c:pt idx="365">
                  <c:v>133956</c:v>
                </c:pt>
                <c:pt idx="366">
                  <c:v>134689</c:v>
                </c:pt>
                <c:pt idx="367">
                  <c:v>135424</c:v>
                </c:pt>
                <c:pt idx="368">
                  <c:v>136161</c:v>
                </c:pt>
                <c:pt idx="369">
                  <c:v>136900</c:v>
                </c:pt>
                <c:pt idx="370">
                  <c:v>137641</c:v>
                </c:pt>
                <c:pt idx="371">
                  <c:v>138384</c:v>
                </c:pt>
                <c:pt idx="372">
                  <c:v>139129</c:v>
                </c:pt>
                <c:pt idx="373">
                  <c:v>139876</c:v>
                </c:pt>
                <c:pt idx="374">
                  <c:v>140625</c:v>
                </c:pt>
                <c:pt idx="375">
                  <c:v>141376</c:v>
                </c:pt>
                <c:pt idx="376">
                  <c:v>142129</c:v>
                </c:pt>
                <c:pt idx="377">
                  <c:v>142884</c:v>
                </c:pt>
                <c:pt idx="378">
                  <c:v>143641</c:v>
                </c:pt>
                <c:pt idx="379">
                  <c:v>144400</c:v>
                </c:pt>
                <c:pt idx="380">
                  <c:v>145161</c:v>
                </c:pt>
                <c:pt idx="381">
                  <c:v>145924</c:v>
                </c:pt>
                <c:pt idx="382">
                  <c:v>146689</c:v>
                </c:pt>
                <c:pt idx="383">
                  <c:v>147456</c:v>
                </c:pt>
                <c:pt idx="384">
                  <c:v>148225</c:v>
                </c:pt>
                <c:pt idx="385">
                  <c:v>148996</c:v>
                </c:pt>
                <c:pt idx="386">
                  <c:v>149769</c:v>
                </c:pt>
                <c:pt idx="387">
                  <c:v>150544</c:v>
                </c:pt>
                <c:pt idx="388">
                  <c:v>151321</c:v>
                </c:pt>
                <c:pt idx="389">
                  <c:v>152100</c:v>
                </c:pt>
                <c:pt idx="390">
                  <c:v>152881</c:v>
                </c:pt>
                <c:pt idx="391">
                  <c:v>153664</c:v>
                </c:pt>
                <c:pt idx="392">
                  <c:v>154449</c:v>
                </c:pt>
                <c:pt idx="393">
                  <c:v>155236</c:v>
                </c:pt>
                <c:pt idx="394">
                  <c:v>156025</c:v>
                </c:pt>
                <c:pt idx="395">
                  <c:v>156816</c:v>
                </c:pt>
                <c:pt idx="396">
                  <c:v>157609</c:v>
                </c:pt>
                <c:pt idx="397">
                  <c:v>158404</c:v>
                </c:pt>
                <c:pt idx="398">
                  <c:v>159201</c:v>
                </c:pt>
                <c:pt idx="399">
                  <c:v>160000</c:v>
                </c:pt>
                <c:pt idx="400">
                  <c:v>160801</c:v>
                </c:pt>
                <c:pt idx="401">
                  <c:v>161604</c:v>
                </c:pt>
                <c:pt idx="402">
                  <c:v>162409</c:v>
                </c:pt>
                <c:pt idx="403">
                  <c:v>163216</c:v>
                </c:pt>
                <c:pt idx="404">
                  <c:v>164025</c:v>
                </c:pt>
                <c:pt idx="405">
                  <c:v>164836</c:v>
                </c:pt>
                <c:pt idx="406">
                  <c:v>165649</c:v>
                </c:pt>
                <c:pt idx="407">
                  <c:v>166464</c:v>
                </c:pt>
                <c:pt idx="408">
                  <c:v>167281</c:v>
                </c:pt>
                <c:pt idx="409">
                  <c:v>168100</c:v>
                </c:pt>
                <c:pt idx="410">
                  <c:v>168921</c:v>
                </c:pt>
                <c:pt idx="411">
                  <c:v>169744</c:v>
                </c:pt>
                <c:pt idx="412">
                  <c:v>170569</c:v>
                </c:pt>
                <c:pt idx="413">
                  <c:v>171396</c:v>
                </c:pt>
                <c:pt idx="414">
                  <c:v>172225</c:v>
                </c:pt>
                <c:pt idx="415">
                  <c:v>173056</c:v>
                </c:pt>
                <c:pt idx="416">
                  <c:v>173889</c:v>
                </c:pt>
                <c:pt idx="417">
                  <c:v>174724</c:v>
                </c:pt>
                <c:pt idx="418">
                  <c:v>175561</c:v>
                </c:pt>
                <c:pt idx="419">
                  <c:v>176400</c:v>
                </c:pt>
                <c:pt idx="420">
                  <c:v>177241</c:v>
                </c:pt>
                <c:pt idx="421">
                  <c:v>178084</c:v>
                </c:pt>
                <c:pt idx="422">
                  <c:v>178929</c:v>
                </c:pt>
                <c:pt idx="423">
                  <c:v>179776</c:v>
                </c:pt>
                <c:pt idx="424">
                  <c:v>180625</c:v>
                </c:pt>
                <c:pt idx="425">
                  <c:v>181476</c:v>
                </c:pt>
                <c:pt idx="426">
                  <c:v>182329</c:v>
                </c:pt>
                <c:pt idx="427">
                  <c:v>183184</c:v>
                </c:pt>
                <c:pt idx="428">
                  <c:v>184041</c:v>
                </c:pt>
                <c:pt idx="429">
                  <c:v>184900</c:v>
                </c:pt>
                <c:pt idx="430">
                  <c:v>185761</c:v>
                </c:pt>
                <c:pt idx="431">
                  <c:v>186624</c:v>
                </c:pt>
                <c:pt idx="432">
                  <c:v>187489</c:v>
                </c:pt>
                <c:pt idx="433">
                  <c:v>188356</c:v>
                </c:pt>
                <c:pt idx="434">
                  <c:v>189225</c:v>
                </c:pt>
                <c:pt idx="435">
                  <c:v>190096</c:v>
                </c:pt>
                <c:pt idx="436">
                  <c:v>190969</c:v>
                </c:pt>
                <c:pt idx="437">
                  <c:v>191844</c:v>
                </c:pt>
                <c:pt idx="438">
                  <c:v>192721</c:v>
                </c:pt>
                <c:pt idx="439">
                  <c:v>193600</c:v>
                </c:pt>
                <c:pt idx="440">
                  <c:v>194481</c:v>
                </c:pt>
                <c:pt idx="441">
                  <c:v>195364</c:v>
                </c:pt>
                <c:pt idx="442">
                  <c:v>196249</c:v>
                </c:pt>
                <c:pt idx="443">
                  <c:v>197136</c:v>
                </c:pt>
                <c:pt idx="444">
                  <c:v>198025</c:v>
                </c:pt>
                <c:pt idx="445">
                  <c:v>198916</c:v>
                </c:pt>
                <c:pt idx="446">
                  <c:v>199809</c:v>
                </c:pt>
                <c:pt idx="447">
                  <c:v>200704</c:v>
                </c:pt>
                <c:pt idx="448">
                  <c:v>201601</c:v>
                </c:pt>
                <c:pt idx="449">
                  <c:v>202500</c:v>
                </c:pt>
                <c:pt idx="450">
                  <c:v>203401</c:v>
                </c:pt>
                <c:pt idx="451">
                  <c:v>204304</c:v>
                </c:pt>
                <c:pt idx="452">
                  <c:v>205209</c:v>
                </c:pt>
                <c:pt idx="453">
                  <c:v>206116</c:v>
                </c:pt>
                <c:pt idx="454">
                  <c:v>207025</c:v>
                </c:pt>
                <c:pt idx="455">
                  <c:v>207936</c:v>
                </c:pt>
                <c:pt idx="456">
                  <c:v>208849</c:v>
                </c:pt>
                <c:pt idx="457">
                  <c:v>209764</c:v>
                </c:pt>
                <c:pt idx="458">
                  <c:v>210681</c:v>
                </c:pt>
                <c:pt idx="459">
                  <c:v>211600</c:v>
                </c:pt>
                <c:pt idx="460">
                  <c:v>212521</c:v>
                </c:pt>
                <c:pt idx="461">
                  <c:v>213444</c:v>
                </c:pt>
                <c:pt idx="462">
                  <c:v>214369</c:v>
                </c:pt>
                <c:pt idx="463">
                  <c:v>215296</c:v>
                </c:pt>
                <c:pt idx="464">
                  <c:v>216225</c:v>
                </c:pt>
                <c:pt idx="465">
                  <c:v>217156</c:v>
                </c:pt>
                <c:pt idx="466">
                  <c:v>218089</c:v>
                </c:pt>
                <c:pt idx="467">
                  <c:v>219024</c:v>
                </c:pt>
                <c:pt idx="468">
                  <c:v>219961</c:v>
                </c:pt>
                <c:pt idx="469">
                  <c:v>220900</c:v>
                </c:pt>
                <c:pt idx="470">
                  <c:v>221841</c:v>
                </c:pt>
                <c:pt idx="471">
                  <c:v>222784</c:v>
                </c:pt>
                <c:pt idx="472">
                  <c:v>223729</c:v>
                </c:pt>
                <c:pt idx="473">
                  <c:v>224676</c:v>
                </c:pt>
                <c:pt idx="474">
                  <c:v>225625</c:v>
                </c:pt>
                <c:pt idx="475">
                  <c:v>226576</c:v>
                </c:pt>
                <c:pt idx="476">
                  <c:v>227529</c:v>
                </c:pt>
                <c:pt idx="477">
                  <c:v>228484</c:v>
                </c:pt>
                <c:pt idx="478">
                  <c:v>229441</c:v>
                </c:pt>
                <c:pt idx="479">
                  <c:v>230400</c:v>
                </c:pt>
                <c:pt idx="480">
                  <c:v>231361</c:v>
                </c:pt>
                <c:pt idx="481">
                  <c:v>232324</c:v>
                </c:pt>
                <c:pt idx="482">
                  <c:v>233289</c:v>
                </c:pt>
                <c:pt idx="483">
                  <c:v>234256</c:v>
                </c:pt>
                <c:pt idx="484">
                  <c:v>235225</c:v>
                </c:pt>
                <c:pt idx="485">
                  <c:v>236196</c:v>
                </c:pt>
                <c:pt idx="486">
                  <c:v>237169</c:v>
                </c:pt>
                <c:pt idx="487">
                  <c:v>238144</c:v>
                </c:pt>
                <c:pt idx="488">
                  <c:v>239121</c:v>
                </c:pt>
                <c:pt idx="489">
                  <c:v>240100</c:v>
                </c:pt>
                <c:pt idx="490">
                  <c:v>241081</c:v>
                </c:pt>
                <c:pt idx="491">
                  <c:v>242064</c:v>
                </c:pt>
                <c:pt idx="492">
                  <c:v>243049</c:v>
                </c:pt>
                <c:pt idx="493">
                  <c:v>244036</c:v>
                </c:pt>
                <c:pt idx="494">
                  <c:v>245025</c:v>
                </c:pt>
                <c:pt idx="495">
                  <c:v>246016</c:v>
                </c:pt>
                <c:pt idx="496">
                  <c:v>247009</c:v>
                </c:pt>
                <c:pt idx="497">
                  <c:v>248004</c:v>
                </c:pt>
                <c:pt idx="498">
                  <c:v>249001</c:v>
                </c:pt>
                <c:pt idx="499">
                  <c:v>250000</c:v>
                </c:pt>
                <c:pt idx="500">
                  <c:v>251001</c:v>
                </c:pt>
                <c:pt idx="501">
                  <c:v>252004</c:v>
                </c:pt>
                <c:pt idx="502">
                  <c:v>253009</c:v>
                </c:pt>
                <c:pt idx="503">
                  <c:v>254016</c:v>
                </c:pt>
                <c:pt idx="504">
                  <c:v>255025</c:v>
                </c:pt>
                <c:pt idx="505">
                  <c:v>256036</c:v>
                </c:pt>
                <c:pt idx="506">
                  <c:v>257049</c:v>
                </c:pt>
                <c:pt idx="507">
                  <c:v>258064</c:v>
                </c:pt>
                <c:pt idx="508">
                  <c:v>259081</c:v>
                </c:pt>
                <c:pt idx="509">
                  <c:v>260100</c:v>
                </c:pt>
                <c:pt idx="510">
                  <c:v>261121</c:v>
                </c:pt>
                <c:pt idx="511">
                  <c:v>262144</c:v>
                </c:pt>
                <c:pt idx="512">
                  <c:v>263169</c:v>
                </c:pt>
                <c:pt idx="513">
                  <c:v>264196</c:v>
                </c:pt>
                <c:pt idx="514">
                  <c:v>265225</c:v>
                </c:pt>
                <c:pt idx="515">
                  <c:v>266256</c:v>
                </c:pt>
                <c:pt idx="516">
                  <c:v>267289</c:v>
                </c:pt>
                <c:pt idx="517">
                  <c:v>268324</c:v>
                </c:pt>
                <c:pt idx="518">
                  <c:v>269361</c:v>
                </c:pt>
                <c:pt idx="519">
                  <c:v>270400</c:v>
                </c:pt>
                <c:pt idx="520">
                  <c:v>271441</c:v>
                </c:pt>
                <c:pt idx="521">
                  <c:v>272484</c:v>
                </c:pt>
                <c:pt idx="522">
                  <c:v>273529</c:v>
                </c:pt>
                <c:pt idx="523">
                  <c:v>274576</c:v>
                </c:pt>
                <c:pt idx="524">
                  <c:v>275625</c:v>
                </c:pt>
                <c:pt idx="525">
                  <c:v>276676</c:v>
                </c:pt>
                <c:pt idx="526">
                  <c:v>277729</c:v>
                </c:pt>
                <c:pt idx="527">
                  <c:v>278784</c:v>
                </c:pt>
                <c:pt idx="528">
                  <c:v>279841</c:v>
                </c:pt>
                <c:pt idx="529">
                  <c:v>280900</c:v>
                </c:pt>
                <c:pt idx="530">
                  <c:v>281961</c:v>
                </c:pt>
                <c:pt idx="531">
                  <c:v>283024</c:v>
                </c:pt>
                <c:pt idx="532">
                  <c:v>284089</c:v>
                </c:pt>
                <c:pt idx="533">
                  <c:v>285156</c:v>
                </c:pt>
                <c:pt idx="534">
                  <c:v>286225</c:v>
                </c:pt>
                <c:pt idx="535">
                  <c:v>287296</c:v>
                </c:pt>
                <c:pt idx="536">
                  <c:v>288369</c:v>
                </c:pt>
                <c:pt idx="537">
                  <c:v>289444</c:v>
                </c:pt>
                <c:pt idx="538">
                  <c:v>290521</c:v>
                </c:pt>
                <c:pt idx="539">
                  <c:v>291600</c:v>
                </c:pt>
                <c:pt idx="540">
                  <c:v>292681</c:v>
                </c:pt>
                <c:pt idx="541">
                  <c:v>293764</c:v>
                </c:pt>
                <c:pt idx="542">
                  <c:v>294849</c:v>
                </c:pt>
                <c:pt idx="543">
                  <c:v>295936</c:v>
                </c:pt>
                <c:pt idx="544">
                  <c:v>297025</c:v>
                </c:pt>
                <c:pt idx="545">
                  <c:v>298116</c:v>
                </c:pt>
                <c:pt idx="546">
                  <c:v>299209</c:v>
                </c:pt>
                <c:pt idx="547">
                  <c:v>300304</c:v>
                </c:pt>
                <c:pt idx="548">
                  <c:v>301401</c:v>
                </c:pt>
                <c:pt idx="549">
                  <c:v>302500</c:v>
                </c:pt>
                <c:pt idx="550">
                  <c:v>303601</c:v>
                </c:pt>
                <c:pt idx="551">
                  <c:v>304704</c:v>
                </c:pt>
                <c:pt idx="552">
                  <c:v>305809</c:v>
                </c:pt>
                <c:pt idx="553">
                  <c:v>306916</c:v>
                </c:pt>
                <c:pt idx="554">
                  <c:v>308025</c:v>
                </c:pt>
                <c:pt idx="555">
                  <c:v>309136</c:v>
                </c:pt>
                <c:pt idx="556">
                  <c:v>310249</c:v>
                </c:pt>
                <c:pt idx="557">
                  <c:v>311364</c:v>
                </c:pt>
                <c:pt idx="558">
                  <c:v>312481</c:v>
                </c:pt>
                <c:pt idx="559">
                  <c:v>313600</c:v>
                </c:pt>
                <c:pt idx="560">
                  <c:v>314721</c:v>
                </c:pt>
                <c:pt idx="561">
                  <c:v>315844</c:v>
                </c:pt>
                <c:pt idx="562">
                  <c:v>316969</c:v>
                </c:pt>
                <c:pt idx="563">
                  <c:v>318096</c:v>
                </c:pt>
                <c:pt idx="564">
                  <c:v>319225</c:v>
                </c:pt>
                <c:pt idx="565">
                  <c:v>320356</c:v>
                </c:pt>
                <c:pt idx="566">
                  <c:v>321489</c:v>
                </c:pt>
                <c:pt idx="567">
                  <c:v>322624</c:v>
                </c:pt>
                <c:pt idx="568">
                  <c:v>323761</c:v>
                </c:pt>
                <c:pt idx="569">
                  <c:v>324900</c:v>
                </c:pt>
                <c:pt idx="570">
                  <c:v>326041</c:v>
                </c:pt>
                <c:pt idx="571">
                  <c:v>327184</c:v>
                </c:pt>
                <c:pt idx="572">
                  <c:v>328329</c:v>
                </c:pt>
                <c:pt idx="573">
                  <c:v>329476</c:v>
                </c:pt>
                <c:pt idx="574">
                  <c:v>330625</c:v>
                </c:pt>
                <c:pt idx="575">
                  <c:v>331776</c:v>
                </c:pt>
                <c:pt idx="576">
                  <c:v>332929</c:v>
                </c:pt>
                <c:pt idx="577">
                  <c:v>334084</c:v>
                </c:pt>
                <c:pt idx="578">
                  <c:v>335241</c:v>
                </c:pt>
                <c:pt idx="579">
                  <c:v>336400</c:v>
                </c:pt>
                <c:pt idx="580">
                  <c:v>337561</c:v>
                </c:pt>
                <c:pt idx="581">
                  <c:v>338724</c:v>
                </c:pt>
                <c:pt idx="582">
                  <c:v>339889</c:v>
                </c:pt>
                <c:pt idx="583">
                  <c:v>341056</c:v>
                </c:pt>
                <c:pt idx="584">
                  <c:v>342225</c:v>
                </c:pt>
                <c:pt idx="585">
                  <c:v>343396</c:v>
                </c:pt>
                <c:pt idx="586">
                  <c:v>344569</c:v>
                </c:pt>
                <c:pt idx="587">
                  <c:v>345744</c:v>
                </c:pt>
                <c:pt idx="588">
                  <c:v>346921</c:v>
                </c:pt>
                <c:pt idx="589">
                  <c:v>348100</c:v>
                </c:pt>
                <c:pt idx="590">
                  <c:v>349281</c:v>
                </c:pt>
                <c:pt idx="591">
                  <c:v>350464</c:v>
                </c:pt>
                <c:pt idx="592">
                  <c:v>351649</c:v>
                </c:pt>
                <c:pt idx="593">
                  <c:v>352836</c:v>
                </c:pt>
                <c:pt idx="594">
                  <c:v>354025</c:v>
                </c:pt>
                <c:pt idx="595">
                  <c:v>355216</c:v>
                </c:pt>
                <c:pt idx="596">
                  <c:v>356409</c:v>
                </c:pt>
                <c:pt idx="597">
                  <c:v>357604</c:v>
                </c:pt>
                <c:pt idx="598">
                  <c:v>358801</c:v>
                </c:pt>
                <c:pt idx="599">
                  <c:v>360000</c:v>
                </c:pt>
                <c:pt idx="600">
                  <c:v>361201</c:v>
                </c:pt>
                <c:pt idx="601">
                  <c:v>362404</c:v>
                </c:pt>
                <c:pt idx="602">
                  <c:v>363609</c:v>
                </c:pt>
                <c:pt idx="603">
                  <c:v>364816</c:v>
                </c:pt>
                <c:pt idx="604">
                  <c:v>366025</c:v>
                </c:pt>
                <c:pt idx="605">
                  <c:v>367236</c:v>
                </c:pt>
                <c:pt idx="606">
                  <c:v>368449</c:v>
                </c:pt>
                <c:pt idx="607">
                  <c:v>369664</c:v>
                </c:pt>
                <c:pt idx="608">
                  <c:v>370881</c:v>
                </c:pt>
                <c:pt idx="609">
                  <c:v>372100</c:v>
                </c:pt>
                <c:pt idx="610">
                  <c:v>373321</c:v>
                </c:pt>
                <c:pt idx="611">
                  <c:v>374544</c:v>
                </c:pt>
                <c:pt idx="612">
                  <c:v>375769</c:v>
                </c:pt>
                <c:pt idx="613">
                  <c:v>376996</c:v>
                </c:pt>
                <c:pt idx="614">
                  <c:v>378225</c:v>
                </c:pt>
                <c:pt idx="615">
                  <c:v>379456</c:v>
                </c:pt>
                <c:pt idx="616">
                  <c:v>380689</c:v>
                </c:pt>
                <c:pt idx="617">
                  <c:v>381924</c:v>
                </c:pt>
                <c:pt idx="618">
                  <c:v>383161</c:v>
                </c:pt>
                <c:pt idx="619">
                  <c:v>384400</c:v>
                </c:pt>
                <c:pt idx="620">
                  <c:v>385641</c:v>
                </c:pt>
                <c:pt idx="621">
                  <c:v>386884</c:v>
                </c:pt>
                <c:pt idx="622">
                  <c:v>388129</c:v>
                </c:pt>
                <c:pt idx="623">
                  <c:v>389376</c:v>
                </c:pt>
                <c:pt idx="624">
                  <c:v>390625</c:v>
                </c:pt>
                <c:pt idx="625">
                  <c:v>391876</c:v>
                </c:pt>
                <c:pt idx="626">
                  <c:v>393129</c:v>
                </c:pt>
                <c:pt idx="627">
                  <c:v>394384</c:v>
                </c:pt>
                <c:pt idx="628">
                  <c:v>395641</c:v>
                </c:pt>
                <c:pt idx="629">
                  <c:v>396900</c:v>
                </c:pt>
                <c:pt idx="630">
                  <c:v>398161</c:v>
                </c:pt>
                <c:pt idx="631">
                  <c:v>399424</c:v>
                </c:pt>
                <c:pt idx="632">
                  <c:v>400689</c:v>
                </c:pt>
                <c:pt idx="633">
                  <c:v>401956</c:v>
                </c:pt>
                <c:pt idx="634">
                  <c:v>403225</c:v>
                </c:pt>
                <c:pt idx="635">
                  <c:v>404496</c:v>
                </c:pt>
                <c:pt idx="636">
                  <c:v>405769</c:v>
                </c:pt>
                <c:pt idx="637">
                  <c:v>407044</c:v>
                </c:pt>
                <c:pt idx="638">
                  <c:v>408321</c:v>
                </c:pt>
                <c:pt idx="639">
                  <c:v>409600</c:v>
                </c:pt>
                <c:pt idx="640">
                  <c:v>410881</c:v>
                </c:pt>
                <c:pt idx="641">
                  <c:v>412164</c:v>
                </c:pt>
                <c:pt idx="642">
                  <c:v>413449</c:v>
                </c:pt>
                <c:pt idx="643">
                  <c:v>414736</c:v>
                </c:pt>
                <c:pt idx="644">
                  <c:v>416025</c:v>
                </c:pt>
                <c:pt idx="645">
                  <c:v>417316</c:v>
                </c:pt>
                <c:pt idx="646">
                  <c:v>418609</c:v>
                </c:pt>
                <c:pt idx="647">
                  <c:v>419904</c:v>
                </c:pt>
                <c:pt idx="648">
                  <c:v>421201</c:v>
                </c:pt>
                <c:pt idx="649">
                  <c:v>422500</c:v>
                </c:pt>
                <c:pt idx="650">
                  <c:v>423801</c:v>
                </c:pt>
                <c:pt idx="651">
                  <c:v>425104</c:v>
                </c:pt>
                <c:pt idx="652">
                  <c:v>426409</c:v>
                </c:pt>
                <c:pt idx="653">
                  <c:v>427716</c:v>
                </c:pt>
                <c:pt idx="654">
                  <c:v>429025</c:v>
                </c:pt>
                <c:pt idx="655">
                  <c:v>430336</c:v>
                </c:pt>
                <c:pt idx="656">
                  <c:v>431649</c:v>
                </c:pt>
                <c:pt idx="657">
                  <c:v>432964</c:v>
                </c:pt>
                <c:pt idx="658">
                  <c:v>434281</c:v>
                </c:pt>
                <c:pt idx="659">
                  <c:v>435600</c:v>
                </c:pt>
                <c:pt idx="660">
                  <c:v>436921</c:v>
                </c:pt>
                <c:pt idx="661">
                  <c:v>438244</c:v>
                </c:pt>
                <c:pt idx="662">
                  <c:v>439569</c:v>
                </c:pt>
                <c:pt idx="663">
                  <c:v>440896</c:v>
                </c:pt>
                <c:pt idx="664">
                  <c:v>442225</c:v>
                </c:pt>
                <c:pt idx="665">
                  <c:v>443556</c:v>
                </c:pt>
                <c:pt idx="666">
                  <c:v>444889</c:v>
                </c:pt>
                <c:pt idx="667">
                  <c:v>446224</c:v>
                </c:pt>
                <c:pt idx="668">
                  <c:v>447561</c:v>
                </c:pt>
                <c:pt idx="669">
                  <c:v>448900</c:v>
                </c:pt>
                <c:pt idx="670">
                  <c:v>450241</c:v>
                </c:pt>
                <c:pt idx="671">
                  <c:v>451584</c:v>
                </c:pt>
                <c:pt idx="672">
                  <c:v>452929</c:v>
                </c:pt>
                <c:pt idx="673">
                  <c:v>454276</c:v>
                </c:pt>
                <c:pt idx="674">
                  <c:v>455625</c:v>
                </c:pt>
                <c:pt idx="675">
                  <c:v>456976</c:v>
                </c:pt>
                <c:pt idx="676">
                  <c:v>458329</c:v>
                </c:pt>
                <c:pt idx="677">
                  <c:v>459684</c:v>
                </c:pt>
                <c:pt idx="678">
                  <c:v>461041</c:v>
                </c:pt>
                <c:pt idx="679">
                  <c:v>462400</c:v>
                </c:pt>
                <c:pt idx="680">
                  <c:v>463761</c:v>
                </c:pt>
                <c:pt idx="681">
                  <c:v>465124</c:v>
                </c:pt>
                <c:pt idx="682">
                  <c:v>466489</c:v>
                </c:pt>
                <c:pt idx="683">
                  <c:v>467856</c:v>
                </c:pt>
                <c:pt idx="684">
                  <c:v>469225</c:v>
                </c:pt>
                <c:pt idx="685">
                  <c:v>470596</c:v>
                </c:pt>
                <c:pt idx="686">
                  <c:v>471969</c:v>
                </c:pt>
                <c:pt idx="687">
                  <c:v>473344</c:v>
                </c:pt>
                <c:pt idx="688">
                  <c:v>474721</c:v>
                </c:pt>
                <c:pt idx="689">
                  <c:v>476100</c:v>
                </c:pt>
                <c:pt idx="690">
                  <c:v>477481</c:v>
                </c:pt>
                <c:pt idx="691">
                  <c:v>478864</c:v>
                </c:pt>
                <c:pt idx="692">
                  <c:v>480249</c:v>
                </c:pt>
                <c:pt idx="693">
                  <c:v>481636</c:v>
                </c:pt>
                <c:pt idx="694">
                  <c:v>483025</c:v>
                </c:pt>
                <c:pt idx="695">
                  <c:v>484416</c:v>
                </c:pt>
                <c:pt idx="696">
                  <c:v>485809</c:v>
                </c:pt>
                <c:pt idx="697">
                  <c:v>487204</c:v>
                </c:pt>
                <c:pt idx="698">
                  <c:v>488601</c:v>
                </c:pt>
                <c:pt idx="699">
                  <c:v>490000</c:v>
                </c:pt>
                <c:pt idx="700">
                  <c:v>491401</c:v>
                </c:pt>
                <c:pt idx="701">
                  <c:v>492804</c:v>
                </c:pt>
                <c:pt idx="702">
                  <c:v>494209</c:v>
                </c:pt>
                <c:pt idx="703">
                  <c:v>495616</c:v>
                </c:pt>
                <c:pt idx="704">
                  <c:v>497025</c:v>
                </c:pt>
                <c:pt idx="705">
                  <c:v>498436</c:v>
                </c:pt>
                <c:pt idx="706">
                  <c:v>499849</c:v>
                </c:pt>
                <c:pt idx="707">
                  <c:v>501264</c:v>
                </c:pt>
                <c:pt idx="708">
                  <c:v>502681</c:v>
                </c:pt>
                <c:pt idx="709">
                  <c:v>504100</c:v>
                </c:pt>
                <c:pt idx="710">
                  <c:v>505521</c:v>
                </c:pt>
                <c:pt idx="711">
                  <c:v>506944</c:v>
                </c:pt>
                <c:pt idx="712">
                  <c:v>508369</c:v>
                </c:pt>
                <c:pt idx="713">
                  <c:v>509796</c:v>
                </c:pt>
                <c:pt idx="714">
                  <c:v>511225</c:v>
                </c:pt>
                <c:pt idx="715">
                  <c:v>512656</c:v>
                </c:pt>
                <c:pt idx="716">
                  <c:v>514089</c:v>
                </c:pt>
                <c:pt idx="717">
                  <c:v>515524</c:v>
                </c:pt>
                <c:pt idx="718">
                  <c:v>516961</c:v>
                </c:pt>
                <c:pt idx="719">
                  <c:v>518400</c:v>
                </c:pt>
                <c:pt idx="720">
                  <c:v>519841</c:v>
                </c:pt>
                <c:pt idx="721">
                  <c:v>521284</c:v>
                </c:pt>
                <c:pt idx="722">
                  <c:v>522729</c:v>
                </c:pt>
                <c:pt idx="723">
                  <c:v>524176</c:v>
                </c:pt>
                <c:pt idx="724">
                  <c:v>525625</c:v>
                </c:pt>
                <c:pt idx="725">
                  <c:v>527076</c:v>
                </c:pt>
                <c:pt idx="726">
                  <c:v>528529</c:v>
                </c:pt>
                <c:pt idx="727">
                  <c:v>529984</c:v>
                </c:pt>
                <c:pt idx="728">
                  <c:v>531441</c:v>
                </c:pt>
                <c:pt idx="729">
                  <c:v>532900</c:v>
                </c:pt>
                <c:pt idx="730">
                  <c:v>534361</c:v>
                </c:pt>
                <c:pt idx="731">
                  <c:v>535824</c:v>
                </c:pt>
                <c:pt idx="732">
                  <c:v>537289</c:v>
                </c:pt>
                <c:pt idx="733">
                  <c:v>538756</c:v>
                </c:pt>
                <c:pt idx="734">
                  <c:v>540225</c:v>
                </c:pt>
                <c:pt idx="735">
                  <c:v>541696</c:v>
                </c:pt>
                <c:pt idx="736">
                  <c:v>543169</c:v>
                </c:pt>
                <c:pt idx="737">
                  <c:v>544644</c:v>
                </c:pt>
                <c:pt idx="738">
                  <c:v>546121</c:v>
                </c:pt>
                <c:pt idx="739">
                  <c:v>547600</c:v>
                </c:pt>
                <c:pt idx="740">
                  <c:v>549081</c:v>
                </c:pt>
                <c:pt idx="741">
                  <c:v>550564</c:v>
                </c:pt>
                <c:pt idx="742">
                  <c:v>552049</c:v>
                </c:pt>
                <c:pt idx="743">
                  <c:v>553536</c:v>
                </c:pt>
                <c:pt idx="744">
                  <c:v>555025</c:v>
                </c:pt>
                <c:pt idx="745">
                  <c:v>556516</c:v>
                </c:pt>
                <c:pt idx="746">
                  <c:v>558009</c:v>
                </c:pt>
                <c:pt idx="747">
                  <c:v>559504</c:v>
                </c:pt>
                <c:pt idx="748">
                  <c:v>561001</c:v>
                </c:pt>
                <c:pt idx="749">
                  <c:v>562500</c:v>
                </c:pt>
                <c:pt idx="750">
                  <c:v>564001</c:v>
                </c:pt>
                <c:pt idx="751">
                  <c:v>565504</c:v>
                </c:pt>
                <c:pt idx="752">
                  <c:v>567009</c:v>
                </c:pt>
                <c:pt idx="753">
                  <c:v>568516</c:v>
                </c:pt>
                <c:pt idx="754">
                  <c:v>570025</c:v>
                </c:pt>
                <c:pt idx="755">
                  <c:v>571536</c:v>
                </c:pt>
                <c:pt idx="756">
                  <c:v>573049</c:v>
                </c:pt>
                <c:pt idx="757">
                  <c:v>574564</c:v>
                </c:pt>
                <c:pt idx="758">
                  <c:v>576081</c:v>
                </c:pt>
                <c:pt idx="759">
                  <c:v>577600</c:v>
                </c:pt>
                <c:pt idx="760">
                  <c:v>579121</c:v>
                </c:pt>
                <c:pt idx="761">
                  <c:v>580644</c:v>
                </c:pt>
                <c:pt idx="762">
                  <c:v>582169</c:v>
                </c:pt>
                <c:pt idx="763">
                  <c:v>583696</c:v>
                </c:pt>
                <c:pt idx="764">
                  <c:v>585225</c:v>
                </c:pt>
                <c:pt idx="765">
                  <c:v>586756</c:v>
                </c:pt>
                <c:pt idx="766">
                  <c:v>588289</c:v>
                </c:pt>
                <c:pt idx="767">
                  <c:v>589824</c:v>
                </c:pt>
                <c:pt idx="768">
                  <c:v>591361</c:v>
                </c:pt>
                <c:pt idx="769">
                  <c:v>592900</c:v>
                </c:pt>
                <c:pt idx="770">
                  <c:v>594441</c:v>
                </c:pt>
                <c:pt idx="771">
                  <c:v>595984</c:v>
                </c:pt>
                <c:pt idx="772">
                  <c:v>597529</c:v>
                </c:pt>
                <c:pt idx="773">
                  <c:v>599076</c:v>
                </c:pt>
                <c:pt idx="774">
                  <c:v>600625</c:v>
                </c:pt>
                <c:pt idx="775">
                  <c:v>602176</c:v>
                </c:pt>
                <c:pt idx="776">
                  <c:v>603729</c:v>
                </c:pt>
                <c:pt idx="777">
                  <c:v>605284</c:v>
                </c:pt>
                <c:pt idx="778">
                  <c:v>606841</c:v>
                </c:pt>
                <c:pt idx="779">
                  <c:v>608400</c:v>
                </c:pt>
                <c:pt idx="780">
                  <c:v>609961</c:v>
                </c:pt>
                <c:pt idx="781">
                  <c:v>611524</c:v>
                </c:pt>
                <c:pt idx="782">
                  <c:v>613089</c:v>
                </c:pt>
                <c:pt idx="783">
                  <c:v>614656</c:v>
                </c:pt>
                <c:pt idx="784">
                  <c:v>616225</c:v>
                </c:pt>
                <c:pt idx="785">
                  <c:v>617796</c:v>
                </c:pt>
                <c:pt idx="786">
                  <c:v>619369</c:v>
                </c:pt>
                <c:pt idx="787">
                  <c:v>620944</c:v>
                </c:pt>
                <c:pt idx="788">
                  <c:v>622521</c:v>
                </c:pt>
                <c:pt idx="789">
                  <c:v>624100</c:v>
                </c:pt>
                <c:pt idx="790">
                  <c:v>625681</c:v>
                </c:pt>
                <c:pt idx="791">
                  <c:v>627264</c:v>
                </c:pt>
                <c:pt idx="792">
                  <c:v>628849</c:v>
                </c:pt>
                <c:pt idx="793">
                  <c:v>630436</c:v>
                </c:pt>
                <c:pt idx="794">
                  <c:v>632025</c:v>
                </c:pt>
                <c:pt idx="795">
                  <c:v>633616</c:v>
                </c:pt>
                <c:pt idx="796">
                  <c:v>635209</c:v>
                </c:pt>
                <c:pt idx="797">
                  <c:v>636804</c:v>
                </c:pt>
                <c:pt idx="798">
                  <c:v>638401</c:v>
                </c:pt>
                <c:pt idx="799">
                  <c:v>640000</c:v>
                </c:pt>
                <c:pt idx="800">
                  <c:v>641601</c:v>
                </c:pt>
                <c:pt idx="801">
                  <c:v>643204</c:v>
                </c:pt>
                <c:pt idx="802">
                  <c:v>644809</c:v>
                </c:pt>
                <c:pt idx="803">
                  <c:v>646416</c:v>
                </c:pt>
                <c:pt idx="804">
                  <c:v>648025</c:v>
                </c:pt>
                <c:pt idx="805">
                  <c:v>649636</c:v>
                </c:pt>
                <c:pt idx="806">
                  <c:v>651249</c:v>
                </c:pt>
                <c:pt idx="807">
                  <c:v>652864</c:v>
                </c:pt>
                <c:pt idx="808">
                  <c:v>654481</c:v>
                </c:pt>
                <c:pt idx="809">
                  <c:v>656100</c:v>
                </c:pt>
                <c:pt idx="810">
                  <c:v>657721</c:v>
                </c:pt>
                <c:pt idx="811">
                  <c:v>659344</c:v>
                </c:pt>
                <c:pt idx="812">
                  <c:v>660969</c:v>
                </c:pt>
                <c:pt idx="813">
                  <c:v>662596</c:v>
                </c:pt>
                <c:pt idx="814">
                  <c:v>664225</c:v>
                </c:pt>
                <c:pt idx="815">
                  <c:v>665856</c:v>
                </c:pt>
                <c:pt idx="816">
                  <c:v>667489</c:v>
                </c:pt>
                <c:pt idx="817">
                  <c:v>669124</c:v>
                </c:pt>
                <c:pt idx="818">
                  <c:v>670761</c:v>
                </c:pt>
                <c:pt idx="819">
                  <c:v>672400</c:v>
                </c:pt>
                <c:pt idx="820">
                  <c:v>674041</c:v>
                </c:pt>
                <c:pt idx="821">
                  <c:v>675684</c:v>
                </c:pt>
                <c:pt idx="822">
                  <c:v>677329</c:v>
                </c:pt>
                <c:pt idx="823">
                  <c:v>678976</c:v>
                </c:pt>
                <c:pt idx="824">
                  <c:v>680625</c:v>
                </c:pt>
                <c:pt idx="825">
                  <c:v>682276</c:v>
                </c:pt>
                <c:pt idx="826">
                  <c:v>683929</c:v>
                </c:pt>
                <c:pt idx="827">
                  <c:v>685584</c:v>
                </c:pt>
                <c:pt idx="828">
                  <c:v>687241</c:v>
                </c:pt>
                <c:pt idx="829">
                  <c:v>688900</c:v>
                </c:pt>
                <c:pt idx="830">
                  <c:v>690561</c:v>
                </c:pt>
                <c:pt idx="831">
                  <c:v>692224</c:v>
                </c:pt>
                <c:pt idx="832">
                  <c:v>693889</c:v>
                </c:pt>
                <c:pt idx="833">
                  <c:v>695556</c:v>
                </c:pt>
                <c:pt idx="834">
                  <c:v>697225</c:v>
                </c:pt>
                <c:pt idx="835">
                  <c:v>698896</c:v>
                </c:pt>
                <c:pt idx="836">
                  <c:v>700569</c:v>
                </c:pt>
                <c:pt idx="837">
                  <c:v>702244</c:v>
                </c:pt>
                <c:pt idx="838">
                  <c:v>703921</c:v>
                </c:pt>
                <c:pt idx="839">
                  <c:v>705600</c:v>
                </c:pt>
                <c:pt idx="840">
                  <c:v>707281</c:v>
                </c:pt>
                <c:pt idx="841">
                  <c:v>708964</c:v>
                </c:pt>
                <c:pt idx="842">
                  <c:v>710649</c:v>
                </c:pt>
                <c:pt idx="843">
                  <c:v>712336</c:v>
                </c:pt>
                <c:pt idx="844">
                  <c:v>714025</c:v>
                </c:pt>
                <c:pt idx="845">
                  <c:v>715716</c:v>
                </c:pt>
                <c:pt idx="846">
                  <c:v>717409</c:v>
                </c:pt>
                <c:pt idx="847">
                  <c:v>719104</c:v>
                </c:pt>
                <c:pt idx="848">
                  <c:v>720801</c:v>
                </c:pt>
                <c:pt idx="849">
                  <c:v>722500</c:v>
                </c:pt>
                <c:pt idx="850">
                  <c:v>724201</c:v>
                </c:pt>
                <c:pt idx="851">
                  <c:v>725904</c:v>
                </c:pt>
                <c:pt idx="852">
                  <c:v>727609</c:v>
                </c:pt>
                <c:pt idx="853">
                  <c:v>729316</c:v>
                </c:pt>
                <c:pt idx="854">
                  <c:v>731025</c:v>
                </c:pt>
                <c:pt idx="855">
                  <c:v>732736</c:v>
                </c:pt>
                <c:pt idx="856">
                  <c:v>734449</c:v>
                </c:pt>
                <c:pt idx="857">
                  <c:v>736164</c:v>
                </c:pt>
                <c:pt idx="858">
                  <c:v>737881</c:v>
                </c:pt>
                <c:pt idx="859">
                  <c:v>739600</c:v>
                </c:pt>
                <c:pt idx="860">
                  <c:v>741321</c:v>
                </c:pt>
                <c:pt idx="861">
                  <c:v>743044</c:v>
                </c:pt>
                <c:pt idx="862">
                  <c:v>744769</c:v>
                </c:pt>
                <c:pt idx="863">
                  <c:v>746496</c:v>
                </c:pt>
                <c:pt idx="864">
                  <c:v>748225</c:v>
                </c:pt>
                <c:pt idx="865">
                  <c:v>749956</c:v>
                </c:pt>
                <c:pt idx="866">
                  <c:v>751689</c:v>
                </c:pt>
                <c:pt idx="867">
                  <c:v>753424</c:v>
                </c:pt>
                <c:pt idx="868">
                  <c:v>755161</c:v>
                </c:pt>
                <c:pt idx="869">
                  <c:v>756900</c:v>
                </c:pt>
                <c:pt idx="870">
                  <c:v>758641</c:v>
                </c:pt>
                <c:pt idx="871">
                  <c:v>760384</c:v>
                </c:pt>
                <c:pt idx="872">
                  <c:v>762129</c:v>
                </c:pt>
                <c:pt idx="873">
                  <c:v>763876</c:v>
                </c:pt>
                <c:pt idx="874">
                  <c:v>765625</c:v>
                </c:pt>
                <c:pt idx="875">
                  <c:v>767376</c:v>
                </c:pt>
                <c:pt idx="876">
                  <c:v>769129</c:v>
                </c:pt>
                <c:pt idx="877">
                  <c:v>770884</c:v>
                </c:pt>
                <c:pt idx="878">
                  <c:v>772641</c:v>
                </c:pt>
                <c:pt idx="879">
                  <c:v>774400</c:v>
                </c:pt>
                <c:pt idx="880">
                  <c:v>776161</c:v>
                </c:pt>
                <c:pt idx="881">
                  <c:v>777924</c:v>
                </c:pt>
                <c:pt idx="882">
                  <c:v>779689</c:v>
                </c:pt>
                <c:pt idx="883">
                  <c:v>781456</c:v>
                </c:pt>
                <c:pt idx="884">
                  <c:v>783225</c:v>
                </c:pt>
                <c:pt idx="885">
                  <c:v>784996</c:v>
                </c:pt>
                <c:pt idx="886">
                  <c:v>786769</c:v>
                </c:pt>
                <c:pt idx="887">
                  <c:v>788544</c:v>
                </c:pt>
                <c:pt idx="888">
                  <c:v>790321</c:v>
                </c:pt>
                <c:pt idx="889">
                  <c:v>792100</c:v>
                </c:pt>
                <c:pt idx="890">
                  <c:v>793881</c:v>
                </c:pt>
                <c:pt idx="891">
                  <c:v>795664</c:v>
                </c:pt>
                <c:pt idx="892">
                  <c:v>797449</c:v>
                </c:pt>
                <c:pt idx="893">
                  <c:v>799236</c:v>
                </c:pt>
                <c:pt idx="894">
                  <c:v>801025</c:v>
                </c:pt>
                <c:pt idx="895">
                  <c:v>802816</c:v>
                </c:pt>
                <c:pt idx="896">
                  <c:v>804609</c:v>
                </c:pt>
                <c:pt idx="897">
                  <c:v>806404</c:v>
                </c:pt>
                <c:pt idx="898">
                  <c:v>808201</c:v>
                </c:pt>
                <c:pt idx="899">
                  <c:v>810000</c:v>
                </c:pt>
                <c:pt idx="900">
                  <c:v>811801</c:v>
                </c:pt>
                <c:pt idx="901">
                  <c:v>813604</c:v>
                </c:pt>
                <c:pt idx="902">
                  <c:v>815409</c:v>
                </c:pt>
                <c:pt idx="903">
                  <c:v>817216</c:v>
                </c:pt>
                <c:pt idx="904">
                  <c:v>819025</c:v>
                </c:pt>
                <c:pt idx="905">
                  <c:v>820836</c:v>
                </c:pt>
                <c:pt idx="906">
                  <c:v>822649</c:v>
                </c:pt>
                <c:pt idx="907">
                  <c:v>824464</c:v>
                </c:pt>
                <c:pt idx="908">
                  <c:v>826281</c:v>
                </c:pt>
                <c:pt idx="909">
                  <c:v>828100</c:v>
                </c:pt>
                <c:pt idx="910">
                  <c:v>829921</c:v>
                </c:pt>
                <c:pt idx="911">
                  <c:v>831744</c:v>
                </c:pt>
                <c:pt idx="912">
                  <c:v>833569</c:v>
                </c:pt>
                <c:pt idx="913">
                  <c:v>835396</c:v>
                </c:pt>
                <c:pt idx="914">
                  <c:v>837225</c:v>
                </c:pt>
                <c:pt idx="915">
                  <c:v>839056</c:v>
                </c:pt>
                <c:pt idx="916">
                  <c:v>840889</c:v>
                </c:pt>
                <c:pt idx="917">
                  <c:v>842724</c:v>
                </c:pt>
                <c:pt idx="918">
                  <c:v>844561</c:v>
                </c:pt>
                <c:pt idx="919">
                  <c:v>846400</c:v>
                </c:pt>
                <c:pt idx="920">
                  <c:v>848241</c:v>
                </c:pt>
                <c:pt idx="921">
                  <c:v>850084</c:v>
                </c:pt>
                <c:pt idx="922">
                  <c:v>851929</c:v>
                </c:pt>
                <c:pt idx="923">
                  <c:v>853776</c:v>
                </c:pt>
                <c:pt idx="924">
                  <c:v>855625</c:v>
                </c:pt>
                <c:pt idx="925">
                  <c:v>857476</c:v>
                </c:pt>
                <c:pt idx="926">
                  <c:v>859329</c:v>
                </c:pt>
                <c:pt idx="927">
                  <c:v>861184</c:v>
                </c:pt>
                <c:pt idx="928">
                  <c:v>863041</c:v>
                </c:pt>
                <c:pt idx="929">
                  <c:v>864900</c:v>
                </c:pt>
                <c:pt idx="930">
                  <c:v>866761</c:v>
                </c:pt>
                <c:pt idx="931">
                  <c:v>868624</c:v>
                </c:pt>
                <c:pt idx="932">
                  <c:v>870489</c:v>
                </c:pt>
                <c:pt idx="933">
                  <c:v>872356</c:v>
                </c:pt>
                <c:pt idx="934">
                  <c:v>874225</c:v>
                </c:pt>
                <c:pt idx="935">
                  <c:v>876096</c:v>
                </c:pt>
                <c:pt idx="936">
                  <c:v>877969</c:v>
                </c:pt>
                <c:pt idx="937">
                  <c:v>879844</c:v>
                </c:pt>
                <c:pt idx="938">
                  <c:v>881721</c:v>
                </c:pt>
                <c:pt idx="939">
                  <c:v>883600</c:v>
                </c:pt>
                <c:pt idx="940">
                  <c:v>885481</c:v>
                </c:pt>
                <c:pt idx="941">
                  <c:v>887364</c:v>
                </c:pt>
                <c:pt idx="942">
                  <c:v>889249</c:v>
                </c:pt>
                <c:pt idx="943">
                  <c:v>891136</c:v>
                </c:pt>
                <c:pt idx="944">
                  <c:v>893025</c:v>
                </c:pt>
                <c:pt idx="945">
                  <c:v>894916</c:v>
                </c:pt>
                <c:pt idx="946">
                  <c:v>896809</c:v>
                </c:pt>
                <c:pt idx="947">
                  <c:v>898704</c:v>
                </c:pt>
                <c:pt idx="948">
                  <c:v>900601</c:v>
                </c:pt>
                <c:pt idx="949">
                  <c:v>902500</c:v>
                </c:pt>
                <c:pt idx="950">
                  <c:v>904401</c:v>
                </c:pt>
                <c:pt idx="951">
                  <c:v>906304</c:v>
                </c:pt>
                <c:pt idx="952">
                  <c:v>908209</c:v>
                </c:pt>
                <c:pt idx="953">
                  <c:v>910116</c:v>
                </c:pt>
                <c:pt idx="954">
                  <c:v>912025</c:v>
                </c:pt>
                <c:pt idx="955">
                  <c:v>913936</c:v>
                </c:pt>
                <c:pt idx="956">
                  <c:v>915849</c:v>
                </c:pt>
                <c:pt idx="957">
                  <c:v>917764</c:v>
                </c:pt>
                <c:pt idx="958">
                  <c:v>919681</c:v>
                </c:pt>
                <c:pt idx="959">
                  <c:v>921600</c:v>
                </c:pt>
                <c:pt idx="960">
                  <c:v>923521</c:v>
                </c:pt>
                <c:pt idx="961">
                  <c:v>925444</c:v>
                </c:pt>
                <c:pt idx="962">
                  <c:v>927369</c:v>
                </c:pt>
                <c:pt idx="963">
                  <c:v>929296</c:v>
                </c:pt>
                <c:pt idx="964">
                  <c:v>931225</c:v>
                </c:pt>
                <c:pt idx="965">
                  <c:v>933156</c:v>
                </c:pt>
                <c:pt idx="966">
                  <c:v>935089</c:v>
                </c:pt>
                <c:pt idx="967">
                  <c:v>937024</c:v>
                </c:pt>
                <c:pt idx="968">
                  <c:v>938961</c:v>
                </c:pt>
                <c:pt idx="969">
                  <c:v>940900</c:v>
                </c:pt>
                <c:pt idx="970">
                  <c:v>942841</c:v>
                </c:pt>
                <c:pt idx="971">
                  <c:v>944784</c:v>
                </c:pt>
                <c:pt idx="972">
                  <c:v>946729</c:v>
                </c:pt>
                <c:pt idx="973">
                  <c:v>948676</c:v>
                </c:pt>
                <c:pt idx="974">
                  <c:v>950625</c:v>
                </c:pt>
                <c:pt idx="975">
                  <c:v>952576</c:v>
                </c:pt>
                <c:pt idx="976">
                  <c:v>954529</c:v>
                </c:pt>
                <c:pt idx="977">
                  <c:v>956484</c:v>
                </c:pt>
                <c:pt idx="978">
                  <c:v>958441</c:v>
                </c:pt>
                <c:pt idx="979">
                  <c:v>960400</c:v>
                </c:pt>
                <c:pt idx="980">
                  <c:v>962361</c:v>
                </c:pt>
                <c:pt idx="981">
                  <c:v>964324</c:v>
                </c:pt>
                <c:pt idx="982">
                  <c:v>966289</c:v>
                </c:pt>
                <c:pt idx="983">
                  <c:v>968256</c:v>
                </c:pt>
                <c:pt idx="984">
                  <c:v>970225</c:v>
                </c:pt>
                <c:pt idx="985">
                  <c:v>972196</c:v>
                </c:pt>
                <c:pt idx="986">
                  <c:v>974169</c:v>
                </c:pt>
                <c:pt idx="987">
                  <c:v>976144</c:v>
                </c:pt>
                <c:pt idx="988">
                  <c:v>978121</c:v>
                </c:pt>
                <c:pt idx="989">
                  <c:v>980100</c:v>
                </c:pt>
                <c:pt idx="990">
                  <c:v>982081</c:v>
                </c:pt>
                <c:pt idx="991">
                  <c:v>984064</c:v>
                </c:pt>
                <c:pt idx="992">
                  <c:v>986049</c:v>
                </c:pt>
                <c:pt idx="993">
                  <c:v>988036</c:v>
                </c:pt>
                <c:pt idx="994">
                  <c:v>990025</c:v>
                </c:pt>
                <c:pt idx="995">
                  <c:v>992016</c:v>
                </c:pt>
                <c:pt idx="996">
                  <c:v>994009</c:v>
                </c:pt>
                <c:pt idx="997">
                  <c:v>996004</c:v>
                </c:pt>
                <c:pt idx="998">
                  <c:v>998001</c:v>
                </c:pt>
                <c:pt idx="999">
                  <c:v>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68-4E49-A572-9D21B5DF53B0}"/>
            </c:ext>
          </c:extLst>
        </c:ser>
        <c:ser>
          <c:idx val="3"/>
          <c:order val="3"/>
          <c:tx>
            <c:strRef>
              <c:f>insertion!$D$1</c:f>
              <c:strCache>
                <c:ptCount val="1"/>
                <c:pt idx="0">
                  <c:v>comparison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!$D$2:$D$1001</c:f>
              <c:numCache>
                <c:formatCode>General</c:formatCode>
                <c:ptCount val="100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13</c:v>
                </c:pt>
                <c:pt idx="7">
                  <c:v>24</c:v>
                </c:pt>
                <c:pt idx="8">
                  <c:v>29</c:v>
                </c:pt>
                <c:pt idx="9">
                  <c:v>39</c:v>
                </c:pt>
                <c:pt idx="10">
                  <c:v>55</c:v>
                </c:pt>
                <c:pt idx="11">
                  <c:v>60</c:v>
                </c:pt>
                <c:pt idx="12">
                  <c:v>48</c:v>
                </c:pt>
                <c:pt idx="13">
                  <c:v>50</c:v>
                </c:pt>
                <c:pt idx="14">
                  <c:v>60</c:v>
                </c:pt>
                <c:pt idx="15">
                  <c:v>88</c:v>
                </c:pt>
                <c:pt idx="16">
                  <c:v>62</c:v>
                </c:pt>
                <c:pt idx="17">
                  <c:v>105</c:v>
                </c:pt>
                <c:pt idx="18">
                  <c:v>100</c:v>
                </c:pt>
                <c:pt idx="19">
                  <c:v>126</c:v>
                </c:pt>
                <c:pt idx="20">
                  <c:v>106</c:v>
                </c:pt>
                <c:pt idx="21">
                  <c:v>136</c:v>
                </c:pt>
                <c:pt idx="22">
                  <c:v>140</c:v>
                </c:pt>
                <c:pt idx="23">
                  <c:v>153</c:v>
                </c:pt>
                <c:pt idx="24">
                  <c:v>170</c:v>
                </c:pt>
                <c:pt idx="25">
                  <c:v>205</c:v>
                </c:pt>
                <c:pt idx="26">
                  <c:v>186</c:v>
                </c:pt>
                <c:pt idx="27">
                  <c:v>231</c:v>
                </c:pt>
                <c:pt idx="28">
                  <c:v>228</c:v>
                </c:pt>
                <c:pt idx="29">
                  <c:v>252</c:v>
                </c:pt>
                <c:pt idx="30">
                  <c:v>243</c:v>
                </c:pt>
                <c:pt idx="31">
                  <c:v>267</c:v>
                </c:pt>
                <c:pt idx="32">
                  <c:v>277</c:v>
                </c:pt>
                <c:pt idx="33">
                  <c:v>364</c:v>
                </c:pt>
                <c:pt idx="34">
                  <c:v>325</c:v>
                </c:pt>
                <c:pt idx="35">
                  <c:v>283</c:v>
                </c:pt>
                <c:pt idx="36">
                  <c:v>339</c:v>
                </c:pt>
                <c:pt idx="37">
                  <c:v>421</c:v>
                </c:pt>
                <c:pt idx="38">
                  <c:v>466</c:v>
                </c:pt>
                <c:pt idx="39">
                  <c:v>385</c:v>
                </c:pt>
                <c:pt idx="40">
                  <c:v>482</c:v>
                </c:pt>
                <c:pt idx="41">
                  <c:v>420</c:v>
                </c:pt>
                <c:pt idx="42">
                  <c:v>437</c:v>
                </c:pt>
                <c:pt idx="43">
                  <c:v>617</c:v>
                </c:pt>
                <c:pt idx="44">
                  <c:v>532</c:v>
                </c:pt>
                <c:pt idx="45">
                  <c:v>544</c:v>
                </c:pt>
                <c:pt idx="46">
                  <c:v>600</c:v>
                </c:pt>
                <c:pt idx="47">
                  <c:v>497</c:v>
                </c:pt>
                <c:pt idx="48">
                  <c:v>711</c:v>
                </c:pt>
                <c:pt idx="49">
                  <c:v>622</c:v>
                </c:pt>
                <c:pt idx="50">
                  <c:v>781</c:v>
                </c:pt>
                <c:pt idx="51">
                  <c:v>713</c:v>
                </c:pt>
                <c:pt idx="52">
                  <c:v>676</c:v>
                </c:pt>
                <c:pt idx="53">
                  <c:v>877</c:v>
                </c:pt>
                <c:pt idx="54">
                  <c:v>744</c:v>
                </c:pt>
                <c:pt idx="55">
                  <c:v>762</c:v>
                </c:pt>
                <c:pt idx="56">
                  <c:v>854</c:v>
                </c:pt>
                <c:pt idx="57">
                  <c:v>892</c:v>
                </c:pt>
                <c:pt idx="58">
                  <c:v>968</c:v>
                </c:pt>
                <c:pt idx="59">
                  <c:v>937</c:v>
                </c:pt>
                <c:pt idx="60">
                  <c:v>926</c:v>
                </c:pt>
                <c:pt idx="61">
                  <c:v>940</c:v>
                </c:pt>
                <c:pt idx="62">
                  <c:v>1157</c:v>
                </c:pt>
                <c:pt idx="63">
                  <c:v>1201</c:v>
                </c:pt>
                <c:pt idx="64">
                  <c:v>957</c:v>
                </c:pt>
                <c:pt idx="65">
                  <c:v>1207</c:v>
                </c:pt>
                <c:pt idx="66">
                  <c:v>1060</c:v>
                </c:pt>
                <c:pt idx="67">
                  <c:v>1310</c:v>
                </c:pt>
                <c:pt idx="68">
                  <c:v>1354</c:v>
                </c:pt>
                <c:pt idx="69">
                  <c:v>1196</c:v>
                </c:pt>
                <c:pt idx="70">
                  <c:v>1335</c:v>
                </c:pt>
                <c:pt idx="71">
                  <c:v>1401</c:v>
                </c:pt>
                <c:pt idx="72">
                  <c:v>1394</c:v>
                </c:pt>
                <c:pt idx="73">
                  <c:v>1507</c:v>
                </c:pt>
                <c:pt idx="74">
                  <c:v>1466</c:v>
                </c:pt>
                <c:pt idx="75">
                  <c:v>1405</c:v>
                </c:pt>
                <c:pt idx="76">
                  <c:v>1702</c:v>
                </c:pt>
                <c:pt idx="77">
                  <c:v>1361</c:v>
                </c:pt>
                <c:pt idx="78">
                  <c:v>1536</c:v>
                </c:pt>
                <c:pt idx="79">
                  <c:v>1602</c:v>
                </c:pt>
                <c:pt idx="80">
                  <c:v>1616</c:v>
                </c:pt>
                <c:pt idx="81">
                  <c:v>1721</c:v>
                </c:pt>
                <c:pt idx="82">
                  <c:v>1762</c:v>
                </c:pt>
                <c:pt idx="83">
                  <c:v>2010</c:v>
                </c:pt>
                <c:pt idx="84">
                  <c:v>1889</c:v>
                </c:pt>
                <c:pt idx="85">
                  <c:v>1875</c:v>
                </c:pt>
                <c:pt idx="86">
                  <c:v>1797</c:v>
                </c:pt>
                <c:pt idx="87">
                  <c:v>1883</c:v>
                </c:pt>
                <c:pt idx="88">
                  <c:v>1843</c:v>
                </c:pt>
                <c:pt idx="89">
                  <c:v>2201</c:v>
                </c:pt>
                <c:pt idx="90">
                  <c:v>1825</c:v>
                </c:pt>
                <c:pt idx="91">
                  <c:v>2051</c:v>
                </c:pt>
                <c:pt idx="92">
                  <c:v>2165</c:v>
                </c:pt>
                <c:pt idx="93">
                  <c:v>2398</c:v>
                </c:pt>
                <c:pt idx="94">
                  <c:v>2396</c:v>
                </c:pt>
                <c:pt idx="95">
                  <c:v>2458</c:v>
                </c:pt>
                <c:pt idx="96">
                  <c:v>2378</c:v>
                </c:pt>
                <c:pt idx="97">
                  <c:v>2565</c:v>
                </c:pt>
                <c:pt idx="98">
                  <c:v>2299</c:v>
                </c:pt>
                <c:pt idx="99">
                  <c:v>2747</c:v>
                </c:pt>
                <c:pt idx="100">
                  <c:v>2915</c:v>
                </c:pt>
                <c:pt idx="101">
                  <c:v>2640</c:v>
                </c:pt>
                <c:pt idx="102">
                  <c:v>2803</c:v>
                </c:pt>
                <c:pt idx="103">
                  <c:v>2720</c:v>
                </c:pt>
                <c:pt idx="104">
                  <c:v>2958</c:v>
                </c:pt>
                <c:pt idx="105">
                  <c:v>3173</c:v>
                </c:pt>
                <c:pt idx="106">
                  <c:v>2876</c:v>
                </c:pt>
                <c:pt idx="107">
                  <c:v>3019</c:v>
                </c:pt>
                <c:pt idx="108">
                  <c:v>3323</c:v>
                </c:pt>
                <c:pt idx="109">
                  <c:v>2922</c:v>
                </c:pt>
                <c:pt idx="110">
                  <c:v>2980</c:v>
                </c:pt>
                <c:pt idx="111">
                  <c:v>3156</c:v>
                </c:pt>
                <c:pt idx="112">
                  <c:v>3447</c:v>
                </c:pt>
                <c:pt idx="113">
                  <c:v>3478</c:v>
                </c:pt>
                <c:pt idx="114">
                  <c:v>3316</c:v>
                </c:pt>
                <c:pt idx="115">
                  <c:v>3278</c:v>
                </c:pt>
                <c:pt idx="116">
                  <c:v>3534</c:v>
                </c:pt>
                <c:pt idx="117">
                  <c:v>3453</c:v>
                </c:pt>
                <c:pt idx="118">
                  <c:v>3856</c:v>
                </c:pt>
                <c:pt idx="119">
                  <c:v>3512</c:v>
                </c:pt>
                <c:pt idx="120">
                  <c:v>3867</c:v>
                </c:pt>
                <c:pt idx="121">
                  <c:v>3461</c:v>
                </c:pt>
                <c:pt idx="122">
                  <c:v>3646</c:v>
                </c:pt>
                <c:pt idx="123">
                  <c:v>3826</c:v>
                </c:pt>
                <c:pt idx="124">
                  <c:v>4076</c:v>
                </c:pt>
                <c:pt idx="125">
                  <c:v>4128</c:v>
                </c:pt>
                <c:pt idx="126">
                  <c:v>3863</c:v>
                </c:pt>
                <c:pt idx="127">
                  <c:v>4214</c:v>
                </c:pt>
                <c:pt idx="128">
                  <c:v>4302</c:v>
                </c:pt>
                <c:pt idx="129">
                  <c:v>4281</c:v>
                </c:pt>
                <c:pt idx="130">
                  <c:v>4406</c:v>
                </c:pt>
                <c:pt idx="131">
                  <c:v>4629</c:v>
                </c:pt>
                <c:pt idx="132">
                  <c:v>4291</c:v>
                </c:pt>
                <c:pt idx="133">
                  <c:v>4799</c:v>
                </c:pt>
                <c:pt idx="134">
                  <c:v>4621</c:v>
                </c:pt>
                <c:pt idx="135">
                  <c:v>4465</c:v>
                </c:pt>
                <c:pt idx="136">
                  <c:v>4850</c:v>
                </c:pt>
                <c:pt idx="137">
                  <c:v>4608</c:v>
                </c:pt>
                <c:pt idx="138">
                  <c:v>4690</c:v>
                </c:pt>
                <c:pt idx="139">
                  <c:v>4582</c:v>
                </c:pt>
                <c:pt idx="140">
                  <c:v>5140</c:v>
                </c:pt>
                <c:pt idx="141">
                  <c:v>4991</c:v>
                </c:pt>
                <c:pt idx="142">
                  <c:v>5805</c:v>
                </c:pt>
                <c:pt idx="143">
                  <c:v>5141</c:v>
                </c:pt>
                <c:pt idx="144">
                  <c:v>5643</c:v>
                </c:pt>
                <c:pt idx="145">
                  <c:v>4775</c:v>
                </c:pt>
                <c:pt idx="146">
                  <c:v>5639</c:v>
                </c:pt>
                <c:pt idx="147">
                  <c:v>5454</c:v>
                </c:pt>
                <c:pt idx="148">
                  <c:v>6007</c:v>
                </c:pt>
                <c:pt idx="149">
                  <c:v>6113</c:v>
                </c:pt>
                <c:pt idx="150">
                  <c:v>4994</c:v>
                </c:pt>
                <c:pt idx="151">
                  <c:v>5448</c:v>
                </c:pt>
                <c:pt idx="152">
                  <c:v>6426</c:v>
                </c:pt>
                <c:pt idx="153">
                  <c:v>6025</c:v>
                </c:pt>
                <c:pt idx="154">
                  <c:v>6196</c:v>
                </c:pt>
                <c:pt idx="155">
                  <c:v>6445</c:v>
                </c:pt>
                <c:pt idx="156">
                  <c:v>6329</c:v>
                </c:pt>
                <c:pt idx="157">
                  <c:v>6518</c:v>
                </c:pt>
                <c:pt idx="158">
                  <c:v>6606</c:v>
                </c:pt>
                <c:pt idx="159">
                  <c:v>6214</c:v>
                </c:pt>
                <c:pt idx="160">
                  <c:v>6742</c:v>
                </c:pt>
                <c:pt idx="161">
                  <c:v>6680</c:v>
                </c:pt>
                <c:pt idx="162">
                  <c:v>6702</c:v>
                </c:pt>
                <c:pt idx="163">
                  <c:v>7411</c:v>
                </c:pt>
                <c:pt idx="164">
                  <c:v>7219</c:v>
                </c:pt>
                <c:pt idx="165">
                  <c:v>7105</c:v>
                </c:pt>
                <c:pt idx="166">
                  <c:v>7597</c:v>
                </c:pt>
                <c:pt idx="167">
                  <c:v>7268</c:v>
                </c:pt>
                <c:pt idx="168">
                  <c:v>7350</c:v>
                </c:pt>
                <c:pt idx="169">
                  <c:v>7016</c:v>
                </c:pt>
                <c:pt idx="170">
                  <c:v>8093</c:v>
                </c:pt>
                <c:pt idx="171">
                  <c:v>7305</c:v>
                </c:pt>
                <c:pt idx="172">
                  <c:v>7654</c:v>
                </c:pt>
                <c:pt idx="173">
                  <c:v>7674</c:v>
                </c:pt>
                <c:pt idx="174">
                  <c:v>7690</c:v>
                </c:pt>
                <c:pt idx="175">
                  <c:v>7481</c:v>
                </c:pt>
                <c:pt idx="176">
                  <c:v>8148</c:v>
                </c:pt>
                <c:pt idx="177">
                  <c:v>8093</c:v>
                </c:pt>
                <c:pt idx="178">
                  <c:v>7912</c:v>
                </c:pt>
                <c:pt idx="179">
                  <c:v>8713</c:v>
                </c:pt>
                <c:pt idx="180">
                  <c:v>8531</c:v>
                </c:pt>
                <c:pt idx="181">
                  <c:v>9173</c:v>
                </c:pt>
                <c:pt idx="182">
                  <c:v>8875</c:v>
                </c:pt>
                <c:pt idx="183">
                  <c:v>8443</c:v>
                </c:pt>
                <c:pt idx="184">
                  <c:v>8019</c:v>
                </c:pt>
                <c:pt idx="185">
                  <c:v>8575</c:v>
                </c:pt>
                <c:pt idx="186">
                  <c:v>8680</c:v>
                </c:pt>
                <c:pt idx="187">
                  <c:v>8435</c:v>
                </c:pt>
                <c:pt idx="188">
                  <c:v>7997</c:v>
                </c:pt>
                <c:pt idx="189">
                  <c:v>8679</c:v>
                </c:pt>
                <c:pt idx="190">
                  <c:v>8676</c:v>
                </c:pt>
                <c:pt idx="191">
                  <c:v>9111</c:v>
                </c:pt>
                <c:pt idx="192">
                  <c:v>9362</c:v>
                </c:pt>
                <c:pt idx="193">
                  <c:v>9637</c:v>
                </c:pt>
                <c:pt idx="194">
                  <c:v>9647</c:v>
                </c:pt>
                <c:pt idx="195">
                  <c:v>9962</c:v>
                </c:pt>
                <c:pt idx="196">
                  <c:v>9645</c:v>
                </c:pt>
                <c:pt idx="197">
                  <c:v>9411</c:v>
                </c:pt>
                <c:pt idx="198">
                  <c:v>9665</c:v>
                </c:pt>
                <c:pt idx="199">
                  <c:v>9559</c:v>
                </c:pt>
                <c:pt idx="200">
                  <c:v>9614</c:v>
                </c:pt>
                <c:pt idx="201">
                  <c:v>10572</c:v>
                </c:pt>
                <c:pt idx="202">
                  <c:v>10405</c:v>
                </c:pt>
                <c:pt idx="203">
                  <c:v>11581</c:v>
                </c:pt>
                <c:pt idx="204">
                  <c:v>11119</c:v>
                </c:pt>
                <c:pt idx="205">
                  <c:v>10841</c:v>
                </c:pt>
                <c:pt idx="206">
                  <c:v>10467</c:v>
                </c:pt>
                <c:pt idx="207">
                  <c:v>11210</c:v>
                </c:pt>
                <c:pt idx="208">
                  <c:v>10381</c:v>
                </c:pt>
                <c:pt idx="209">
                  <c:v>11847</c:v>
                </c:pt>
                <c:pt idx="210">
                  <c:v>11982</c:v>
                </c:pt>
                <c:pt idx="211">
                  <c:v>11264</c:v>
                </c:pt>
                <c:pt idx="212">
                  <c:v>12303</c:v>
                </c:pt>
                <c:pt idx="213">
                  <c:v>10647</c:v>
                </c:pt>
                <c:pt idx="214">
                  <c:v>12551</c:v>
                </c:pt>
                <c:pt idx="215">
                  <c:v>11419</c:v>
                </c:pt>
                <c:pt idx="216">
                  <c:v>12169</c:v>
                </c:pt>
                <c:pt idx="217">
                  <c:v>11241</c:v>
                </c:pt>
                <c:pt idx="218">
                  <c:v>11646</c:v>
                </c:pt>
                <c:pt idx="219">
                  <c:v>12940</c:v>
                </c:pt>
                <c:pt idx="220">
                  <c:v>11960</c:v>
                </c:pt>
                <c:pt idx="221">
                  <c:v>11541</c:v>
                </c:pt>
                <c:pt idx="222">
                  <c:v>12378</c:v>
                </c:pt>
                <c:pt idx="223">
                  <c:v>12228</c:v>
                </c:pt>
                <c:pt idx="224">
                  <c:v>12457</c:v>
                </c:pt>
                <c:pt idx="225">
                  <c:v>12723</c:v>
                </c:pt>
                <c:pt idx="226">
                  <c:v>13417</c:v>
                </c:pt>
                <c:pt idx="227">
                  <c:v>13218</c:v>
                </c:pt>
                <c:pt idx="228">
                  <c:v>13846</c:v>
                </c:pt>
                <c:pt idx="229">
                  <c:v>12822</c:v>
                </c:pt>
                <c:pt idx="230">
                  <c:v>13998</c:v>
                </c:pt>
                <c:pt idx="231">
                  <c:v>13307</c:v>
                </c:pt>
                <c:pt idx="232">
                  <c:v>13681</c:v>
                </c:pt>
                <c:pt idx="233">
                  <c:v>14307</c:v>
                </c:pt>
                <c:pt idx="234">
                  <c:v>13838</c:v>
                </c:pt>
                <c:pt idx="235">
                  <c:v>13457</c:v>
                </c:pt>
                <c:pt idx="236">
                  <c:v>14596</c:v>
                </c:pt>
                <c:pt idx="237">
                  <c:v>13691</c:v>
                </c:pt>
                <c:pt idx="238">
                  <c:v>14396</c:v>
                </c:pt>
                <c:pt idx="239">
                  <c:v>15005</c:v>
                </c:pt>
                <c:pt idx="240">
                  <c:v>14977</c:v>
                </c:pt>
                <c:pt idx="241">
                  <c:v>14746</c:v>
                </c:pt>
                <c:pt idx="242">
                  <c:v>15479</c:v>
                </c:pt>
                <c:pt idx="243">
                  <c:v>14548</c:v>
                </c:pt>
                <c:pt idx="244">
                  <c:v>13799</c:v>
                </c:pt>
                <c:pt idx="245">
                  <c:v>14816</c:v>
                </c:pt>
                <c:pt idx="246">
                  <c:v>15338</c:v>
                </c:pt>
                <c:pt idx="247">
                  <c:v>15871</c:v>
                </c:pt>
                <c:pt idx="248">
                  <c:v>16196</c:v>
                </c:pt>
                <c:pt idx="249">
                  <c:v>15354</c:v>
                </c:pt>
                <c:pt idx="250">
                  <c:v>16377</c:v>
                </c:pt>
                <c:pt idx="251">
                  <c:v>16617</c:v>
                </c:pt>
                <c:pt idx="252">
                  <c:v>16002</c:v>
                </c:pt>
                <c:pt idx="253">
                  <c:v>16466</c:v>
                </c:pt>
                <c:pt idx="254">
                  <c:v>16444</c:v>
                </c:pt>
                <c:pt idx="255">
                  <c:v>16706</c:v>
                </c:pt>
                <c:pt idx="256">
                  <c:v>16797</c:v>
                </c:pt>
                <c:pt idx="257">
                  <c:v>16880</c:v>
                </c:pt>
                <c:pt idx="258">
                  <c:v>16897</c:v>
                </c:pt>
                <c:pt idx="259">
                  <c:v>17488</c:v>
                </c:pt>
                <c:pt idx="260">
                  <c:v>14773</c:v>
                </c:pt>
                <c:pt idx="261">
                  <c:v>16949</c:v>
                </c:pt>
                <c:pt idx="262">
                  <c:v>17698</c:v>
                </c:pt>
                <c:pt idx="263">
                  <c:v>17522</c:v>
                </c:pt>
                <c:pt idx="264">
                  <c:v>18505</c:v>
                </c:pt>
                <c:pt idx="265">
                  <c:v>17652</c:v>
                </c:pt>
                <c:pt idx="266">
                  <c:v>18470</c:v>
                </c:pt>
                <c:pt idx="267">
                  <c:v>17603</c:v>
                </c:pt>
                <c:pt idx="268">
                  <c:v>17815</c:v>
                </c:pt>
                <c:pt idx="269">
                  <c:v>17152</c:v>
                </c:pt>
                <c:pt idx="270">
                  <c:v>17637</c:v>
                </c:pt>
                <c:pt idx="271">
                  <c:v>19446</c:v>
                </c:pt>
                <c:pt idx="272">
                  <c:v>18089</c:v>
                </c:pt>
                <c:pt idx="273">
                  <c:v>19040</c:v>
                </c:pt>
                <c:pt idx="274">
                  <c:v>19844</c:v>
                </c:pt>
                <c:pt idx="275">
                  <c:v>19924</c:v>
                </c:pt>
                <c:pt idx="276">
                  <c:v>19193</c:v>
                </c:pt>
                <c:pt idx="277">
                  <c:v>19404</c:v>
                </c:pt>
                <c:pt idx="278">
                  <c:v>19735</c:v>
                </c:pt>
                <c:pt idx="279">
                  <c:v>19861</c:v>
                </c:pt>
                <c:pt idx="280">
                  <c:v>20210</c:v>
                </c:pt>
                <c:pt idx="281">
                  <c:v>19905</c:v>
                </c:pt>
                <c:pt idx="282">
                  <c:v>19841</c:v>
                </c:pt>
                <c:pt idx="283">
                  <c:v>21039</c:v>
                </c:pt>
                <c:pt idx="284">
                  <c:v>20512</c:v>
                </c:pt>
                <c:pt idx="285">
                  <c:v>20618</c:v>
                </c:pt>
                <c:pt idx="286">
                  <c:v>19499</c:v>
                </c:pt>
                <c:pt idx="287">
                  <c:v>21550</c:v>
                </c:pt>
                <c:pt idx="288">
                  <c:v>22081</c:v>
                </c:pt>
                <c:pt idx="289">
                  <c:v>20861</c:v>
                </c:pt>
                <c:pt idx="290">
                  <c:v>21680</c:v>
                </c:pt>
                <c:pt idx="291">
                  <c:v>22196</c:v>
                </c:pt>
                <c:pt idx="292">
                  <c:v>21295</c:v>
                </c:pt>
                <c:pt idx="293">
                  <c:v>21244</c:v>
                </c:pt>
                <c:pt idx="294">
                  <c:v>23667</c:v>
                </c:pt>
                <c:pt idx="295">
                  <c:v>23328</c:v>
                </c:pt>
                <c:pt idx="296">
                  <c:v>21242</c:v>
                </c:pt>
                <c:pt idx="297">
                  <c:v>22157</c:v>
                </c:pt>
                <c:pt idx="298">
                  <c:v>23516</c:v>
                </c:pt>
                <c:pt idx="299">
                  <c:v>22405</c:v>
                </c:pt>
                <c:pt idx="300">
                  <c:v>24660</c:v>
                </c:pt>
                <c:pt idx="301">
                  <c:v>22515</c:v>
                </c:pt>
                <c:pt idx="302">
                  <c:v>23014</c:v>
                </c:pt>
                <c:pt idx="303">
                  <c:v>21420</c:v>
                </c:pt>
                <c:pt idx="304">
                  <c:v>22249</c:v>
                </c:pt>
                <c:pt idx="305">
                  <c:v>23587</c:v>
                </c:pt>
                <c:pt idx="306">
                  <c:v>23605</c:v>
                </c:pt>
                <c:pt idx="307">
                  <c:v>25871</c:v>
                </c:pt>
                <c:pt idx="308">
                  <c:v>23348</c:v>
                </c:pt>
                <c:pt idx="309">
                  <c:v>23123</c:v>
                </c:pt>
                <c:pt idx="310">
                  <c:v>23676</c:v>
                </c:pt>
                <c:pt idx="311">
                  <c:v>26542</c:v>
                </c:pt>
                <c:pt idx="312">
                  <c:v>25298</c:v>
                </c:pt>
                <c:pt idx="313">
                  <c:v>25251</c:v>
                </c:pt>
                <c:pt idx="314">
                  <c:v>25780</c:v>
                </c:pt>
                <c:pt idx="315">
                  <c:v>25817</c:v>
                </c:pt>
                <c:pt idx="316">
                  <c:v>24407</c:v>
                </c:pt>
                <c:pt idx="317">
                  <c:v>25786</c:v>
                </c:pt>
                <c:pt idx="318">
                  <c:v>26658</c:v>
                </c:pt>
                <c:pt idx="319">
                  <c:v>25238</c:v>
                </c:pt>
                <c:pt idx="320">
                  <c:v>25636</c:v>
                </c:pt>
                <c:pt idx="321">
                  <c:v>26639</c:v>
                </c:pt>
                <c:pt idx="322">
                  <c:v>27416</c:v>
                </c:pt>
                <c:pt idx="323">
                  <c:v>26119</c:v>
                </c:pt>
                <c:pt idx="324">
                  <c:v>26467</c:v>
                </c:pt>
                <c:pt idx="325">
                  <c:v>27866</c:v>
                </c:pt>
                <c:pt idx="326">
                  <c:v>26800</c:v>
                </c:pt>
                <c:pt idx="327">
                  <c:v>25722</c:v>
                </c:pt>
                <c:pt idx="328">
                  <c:v>26726</c:v>
                </c:pt>
                <c:pt idx="329">
                  <c:v>27830</c:v>
                </c:pt>
                <c:pt idx="330">
                  <c:v>27549</c:v>
                </c:pt>
                <c:pt idx="331">
                  <c:v>29021</c:v>
                </c:pt>
                <c:pt idx="332">
                  <c:v>27231</c:v>
                </c:pt>
                <c:pt idx="333">
                  <c:v>26093</c:v>
                </c:pt>
                <c:pt idx="334">
                  <c:v>27805</c:v>
                </c:pt>
                <c:pt idx="335">
                  <c:v>28325</c:v>
                </c:pt>
                <c:pt idx="336">
                  <c:v>27493</c:v>
                </c:pt>
                <c:pt idx="337">
                  <c:v>28371</c:v>
                </c:pt>
                <c:pt idx="338">
                  <c:v>30583</c:v>
                </c:pt>
                <c:pt idx="339">
                  <c:v>30501</c:v>
                </c:pt>
                <c:pt idx="340">
                  <c:v>28967</c:v>
                </c:pt>
                <c:pt idx="341">
                  <c:v>29867</c:v>
                </c:pt>
                <c:pt idx="342">
                  <c:v>31008</c:v>
                </c:pt>
                <c:pt idx="343">
                  <c:v>29908</c:v>
                </c:pt>
                <c:pt idx="344">
                  <c:v>30045</c:v>
                </c:pt>
                <c:pt idx="345">
                  <c:v>30077</c:v>
                </c:pt>
                <c:pt idx="346">
                  <c:v>30697</c:v>
                </c:pt>
                <c:pt idx="347">
                  <c:v>31127</c:v>
                </c:pt>
                <c:pt idx="348">
                  <c:v>32020</c:v>
                </c:pt>
                <c:pt idx="349">
                  <c:v>30191</c:v>
                </c:pt>
                <c:pt idx="350">
                  <c:v>32518</c:v>
                </c:pt>
                <c:pt idx="351">
                  <c:v>31300</c:v>
                </c:pt>
                <c:pt idx="352">
                  <c:v>31106</c:v>
                </c:pt>
                <c:pt idx="353">
                  <c:v>31447</c:v>
                </c:pt>
                <c:pt idx="354">
                  <c:v>31021</c:v>
                </c:pt>
                <c:pt idx="355">
                  <c:v>32033</c:v>
                </c:pt>
                <c:pt idx="356">
                  <c:v>32842</c:v>
                </c:pt>
                <c:pt idx="357">
                  <c:v>32802</c:v>
                </c:pt>
                <c:pt idx="358">
                  <c:v>31819</c:v>
                </c:pt>
                <c:pt idx="359">
                  <c:v>30758</c:v>
                </c:pt>
                <c:pt idx="360">
                  <c:v>33712</c:v>
                </c:pt>
                <c:pt idx="361">
                  <c:v>34725</c:v>
                </c:pt>
                <c:pt idx="362">
                  <c:v>33489</c:v>
                </c:pt>
                <c:pt idx="363">
                  <c:v>33437</c:v>
                </c:pt>
                <c:pt idx="364">
                  <c:v>33135</c:v>
                </c:pt>
                <c:pt idx="365">
                  <c:v>36392</c:v>
                </c:pt>
                <c:pt idx="366">
                  <c:v>32099</c:v>
                </c:pt>
                <c:pt idx="367">
                  <c:v>32963</c:v>
                </c:pt>
                <c:pt idx="368">
                  <c:v>34993</c:v>
                </c:pt>
                <c:pt idx="369">
                  <c:v>33426</c:v>
                </c:pt>
                <c:pt idx="370">
                  <c:v>34075</c:v>
                </c:pt>
                <c:pt idx="371">
                  <c:v>35330</c:v>
                </c:pt>
                <c:pt idx="372">
                  <c:v>34399</c:v>
                </c:pt>
                <c:pt idx="373">
                  <c:v>35398</c:v>
                </c:pt>
                <c:pt idx="374">
                  <c:v>36382</c:v>
                </c:pt>
                <c:pt idx="375">
                  <c:v>33936</c:v>
                </c:pt>
                <c:pt idx="376">
                  <c:v>35769</c:v>
                </c:pt>
                <c:pt idx="377">
                  <c:v>36641</c:v>
                </c:pt>
                <c:pt idx="378">
                  <c:v>37371</c:v>
                </c:pt>
                <c:pt idx="379">
                  <c:v>35410</c:v>
                </c:pt>
                <c:pt idx="380">
                  <c:v>38068</c:v>
                </c:pt>
                <c:pt idx="381">
                  <c:v>34274</c:v>
                </c:pt>
                <c:pt idx="382">
                  <c:v>38355</c:v>
                </c:pt>
                <c:pt idx="383">
                  <c:v>36869</c:v>
                </c:pt>
                <c:pt idx="384">
                  <c:v>36536</c:v>
                </c:pt>
                <c:pt idx="385">
                  <c:v>38604</c:v>
                </c:pt>
                <c:pt idx="386">
                  <c:v>40082</c:v>
                </c:pt>
                <c:pt idx="387">
                  <c:v>38403</c:v>
                </c:pt>
                <c:pt idx="388">
                  <c:v>38539</c:v>
                </c:pt>
                <c:pt idx="389">
                  <c:v>38444</c:v>
                </c:pt>
                <c:pt idx="390">
                  <c:v>38537</c:v>
                </c:pt>
                <c:pt idx="391">
                  <c:v>38936</c:v>
                </c:pt>
                <c:pt idx="392">
                  <c:v>39273</c:v>
                </c:pt>
                <c:pt idx="393">
                  <c:v>37241</c:v>
                </c:pt>
                <c:pt idx="394">
                  <c:v>38302</c:v>
                </c:pt>
                <c:pt idx="395">
                  <c:v>40506</c:v>
                </c:pt>
                <c:pt idx="396">
                  <c:v>40334</c:v>
                </c:pt>
                <c:pt idx="397">
                  <c:v>38872</c:v>
                </c:pt>
                <c:pt idx="398">
                  <c:v>41117</c:v>
                </c:pt>
                <c:pt idx="399">
                  <c:v>37783</c:v>
                </c:pt>
                <c:pt idx="400">
                  <c:v>40597</c:v>
                </c:pt>
                <c:pt idx="401">
                  <c:v>39645</c:v>
                </c:pt>
                <c:pt idx="402">
                  <c:v>41986</c:v>
                </c:pt>
                <c:pt idx="403">
                  <c:v>42336</c:v>
                </c:pt>
                <c:pt idx="404">
                  <c:v>40822</c:v>
                </c:pt>
                <c:pt idx="405">
                  <c:v>40972</c:v>
                </c:pt>
                <c:pt idx="406">
                  <c:v>43278</c:v>
                </c:pt>
                <c:pt idx="407">
                  <c:v>42421</c:v>
                </c:pt>
                <c:pt idx="408">
                  <c:v>42994</c:v>
                </c:pt>
                <c:pt idx="409">
                  <c:v>43567</c:v>
                </c:pt>
                <c:pt idx="410">
                  <c:v>45540</c:v>
                </c:pt>
                <c:pt idx="411">
                  <c:v>43867</c:v>
                </c:pt>
                <c:pt idx="412">
                  <c:v>43902</c:v>
                </c:pt>
                <c:pt idx="413">
                  <c:v>44210</c:v>
                </c:pt>
                <c:pt idx="414">
                  <c:v>42568</c:v>
                </c:pt>
                <c:pt idx="415">
                  <c:v>43273</c:v>
                </c:pt>
                <c:pt idx="416">
                  <c:v>43772</c:v>
                </c:pt>
                <c:pt idx="417">
                  <c:v>46298</c:v>
                </c:pt>
                <c:pt idx="418">
                  <c:v>46510</c:v>
                </c:pt>
                <c:pt idx="419">
                  <c:v>44183</c:v>
                </c:pt>
                <c:pt idx="420">
                  <c:v>43959</c:v>
                </c:pt>
                <c:pt idx="421">
                  <c:v>44070</c:v>
                </c:pt>
                <c:pt idx="422">
                  <c:v>46413</c:v>
                </c:pt>
                <c:pt idx="423">
                  <c:v>45512</c:v>
                </c:pt>
                <c:pt idx="424">
                  <c:v>44011</c:v>
                </c:pt>
                <c:pt idx="425">
                  <c:v>46417</c:v>
                </c:pt>
                <c:pt idx="426">
                  <c:v>44443</c:v>
                </c:pt>
                <c:pt idx="427">
                  <c:v>47601</c:v>
                </c:pt>
                <c:pt idx="428">
                  <c:v>44157</c:v>
                </c:pt>
                <c:pt idx="429">
                  <c:v>45393</c:v>
                </c:pt>
                <c:pt idx="430">
                  <c:v>47059</c:v>
                </c:pt>
                <c:pt idx="431">
                  <c:v>46759</c:v>
                </c:pt>
                <c:pt idx="432">
                  <c:v>50393</c:v>
                </c:pt>
                <c:pt idx="433">
                  <c:v>47161</c:v>
                </c:pt>
                <c:pt idx="434">
                  <c:v>47975</c:v>
                </c:pt>
                <c:pt idx="435">
                  <c:v>46967</c:v>
                </c:pt>
                <c:pt idx="436">
                  <c:v>50842</c:v>
                </c:pt>
                <c:pt idx="437">
                  <c:v>45859</c:v>
                </c:pt>
                <c:pt idx="438">
                  <c:v>52965</c:v>
                </c:pt>
                <c:pt idx="439">
                  <c:v>49935</c:v>
                </c:pt>
                <c:pt idx="440">
                  <c:v>48078</c:v>
                </c:pt>
                <c:pt idx="441">
                  <c:v>47376</c:v>
                </c:pt>
                <c:pt idx="442">
                  <c:v>48636</c:v>
                </c:pt>
                <c:pt idx="443">
                  <c:v>49217</c:v>
                </c:pt>
                <c:pt idx="444">
                  <c:v>47918</c:v>
                </c:pt>
                <c:pt idx="445">
                  <c:v>47725</c:v>
                </c:pt>
                <c:pt idx="446">
                  <c:v>51673</c:v>
                </c:pt>
                <c:pt idx="447">
                  <c:v>51876</c:v>
                </c:pt>
                <c:pt idx="448">
                  <c:v>48033</c:v>
                </c:pt>
                <c:pt idx="449">
                  <c:v>49188</c:v>
                </c:pt>
                <c:pt idx="450">
                  <c:v>53075</c:v>
                </c:pt>
                <c:pt idx="451">
                  <c:v>49919</c:v>
                </c:pt>
                <c:pt idx="452">
                  <c:v>48274</c:v>
                </c:pt>
                <c:pt idx="453">
                  <c:v>51688</c:v>
                </c:pt>
                <c:pt idx="454">
                  <c:v>53889</c:v>
                </c:pt>
                <c:pt idx="455">
                  <c:v>53006</c:v>
                </c:pt>
                <c:pt idx="456">
                  <c:v>53166</c:v>
                </c:pt>
                <c:pt idx="457">
                  <c:v>53182</c:v>
                </c:pt>
                <c:pt idx="458">
                  <c:v>55852</c:v>
                </c:pt>
                <c:pt idx="459">
                  <c:v>52346</c:v>
                </c:pt>
                <c:pt idx="460">
                  <c:v>52703</c:v>
                </c:pt>
                <c:pt idx="461">
                  <c:v>50943</c:v>
                </c:pt>
                <c:pt idx="462">
                  <c:v>51094</c:v>
                </c:pt>
                <c:pt idx="463">
                  <c:v>53020</c:v>
                </c:pt>
                <c:pt idx="464">
                  <c:v>55672</c:v>
                </c:pt>
                <c:pt idx="465">
                  <c:v>54095</c:v>
                </c:pt>
                <c:pt idx="466">
                  <c:v>53386</c:v>
                </c:pt>
                <c:pt idx="467">
                  <c:v>55466</c:v>
                </c:pt>
                <c:pt idx="468">
                  <c:v>55175</c:v>
                </c:pt>
                <c:pt idx="469">
                  <c:v>57319</c:v>
                </c:pt>
                <c:pt idx="470">
                  <c:v>56810</c:v>
                </c:pt>
                <c:pt idx="471">
                  <c:v>56489</c:v>
                </c:pt>
                <c:pt idx="472">
                  <c:v>55660</c:v>
                </c:pt>
                <c:pt idx="473">
                  <c:v>56478</c:v>
                </c:pt>
                <c:pt idx="474">
                  <c:v>58391</c:v>
                </c:pt>
                <c:pt idx="475">
                  <c:v>58342</c:v>
                </c:pt>
                <c:pt idx="476">
                  <c:v>53997</c:v>
                </c:pt>
                <c:pt idx="477">
                  <c:v>56253</c:v>
                </c:pt>
                <c:pt idx="478">
                  <c:v>58238</c:v>
                </c:pt>
                <c:pt idx="479">
                  <c:v>55420</c:v>
                </c:pt>
                <c:pt idx="480">
                  <c:v>59508</c:v>
                </c:pt>
                <c:pt idx="481">
                  <c:v>61558</c:v>
                </c:pt>
                <c:pt idx="482">
                  <c:v>58490</c:v>
                </c:pt>
                <c:pt idx="483">
                  <c:v>58688</c:v>
                </c:pt>
                <c:pt idx="484">
                  <c:v>58673</c:v>
                </c:pt>
                <c:pt idx="485">
                  <c:v>59635</c:v>
                </c:pt>
                <c:pt idx="486">
                  <c:v>60041</c:v>
                </c:pt>
                <c:pt idx="487">
                  <c:v>61375</c:v>
                </c:pt>
                <c:pt idx="488">
                  <c:v>61829</c:v>
                </c:pt>
                <c:pt idx="489">
                  <c:v>57928</c:v>
                </c:pt>
                <c:pt idx="490">
                  <c:v>61667</c:v>
                </c:pt>
                <c:pt idx="491">
                  <c:v>61916</c:v>
                </c:pt>
                <c:pt idx="492">
                  <c:v>61131</c:v>
                </c:pt>
                <c:pt idx="493">
                  <c:v>59307</c:v>
                </c:pt>
                <c:pt idx="494">
                  <c:v>60768</c:v>
                </c:pt>
                <c:pt idx="495">
                  <c:v>59638</c:v>
                </c:pt>
                <c:pt idx="496">
                  <c:v>61770</c:v>
                </c:pt>
                <c:pt idx="497">
                  <c:v>60562</c:v>
                </c:pt>
                <c:pt idx="498">
                  <c:v>63406</c:v>
                </c:pt>
                <c:pt idx="499">
                  <c:v>60551</c:v>
                </c:pt>
                <c:pt idx="500">
                  <c:v>65397</c:v>
                </c:pt>
                <c:pt idx="501">
                  <c:v>64039</c:v>
                </c:pt>
                <c:pt idx="502">
                  <c:v>63811</c:v>
                </c:pt>
                <c:pt idx="503">
                  <c:v>60776</c:v>
                </c:pt>
                <c:pt idx="504">
                  <c:v>64254</c:v>
                </c:pt>
                <c:pt idx="505">
                  <c:v>64326</c:v>
                </c:pt>
                <c:pt idx="506">
                  <c:v>65846</c:v>
                </c:pt>
                <c:pt idx="507">
                  <c:v>66705</c:v>
                </c:pt>
                <c:pt idx="508">
                  <c:v>65978</c:v>
                </c:pt>
                <c:pt idx="509">
                  <c:v>64001</c:v>
                </c:pt>
                <c:pt idx="510">
                  <c:v>66257</c:v>
                </c:pt>
                <c:pt idx="511">
                  <c:v>65351</c:v>
                </c:pt>
                <c:pt idx="512">
                  <c:v>61645</c:v>
                </c:pt>
                <c:pt idx="513">
                  <c:v>66480</c:v>
                </c:pt>
                <c:pt idx="514">
                  <c:v>63564</c:v>
                </c:pt>
                <c:pt idx="515">
                  <c:v>67375</c:v>
                </c:pt>
                <c:pt idx="516">
                  <c:v>67001</c:v>
                </c:pt>
                <c:pt idx="517">
                  <c:v>65456</c:v>
                </c:pt>
                <c:pt idx="518">
                  <c:v>66437</c:v>
                </c:pt>
                <c:pt idx="519">
                  <c:v>71282</c:v>
                </c:pt>
                <c:pt idx="520">
                  <c:v>66840</c:v>
                </c:pt>
                <c:pt idx="521">
                  <c:v>66152</c:v>
                </c:pt>
                <c:pt idx="522">
                  <c:v>69089</c:v>
                </c:pt>
                <c:pt idx="523">
                  <c:v>64130</c:v>
                </c:pt>
                <c:pt idx="524">
                  <c:v>68439</c:v>
                </c:pt>
                <c:pt idx="525">
                  <c:v>65738</c:v>
                </c:pt>
                <c:pt idx="526">
                  <c:v>68748</c:v>
                </c:pt>
                <c:pt idx="527">
                  <c:v>72962</c:v>
                </c:pt>
                <c:pt idx="528">
                  <c:v>71599</c:v>
                </c:pt>
                <c:pt idx="529">
                  <c:v>67619</c:v>
                </c:pt>
                <c:pt idx="530">
                  <c:v>72642</c:v>
                </c:pt>
                <c:pt idx="531">
                  <c:v>72421</c:v>
                </c:pt>
                <c:pt idx="532">
                  <c:v>71579</c:v>
                </c:pt>
                <c:pt idx="533">
                  <c:v>71732</c:v>
                </c:pt>
                <c:pt idx="534">
                  <c:v>73576</c:v>
                </c:pt>
                <c:pt idx="535">
                  <c:v>73211</c:v>
                </c:pt>
                <c:pt idx="536">
                  <c:v>71861</c:v>
                </c:pt>
                <c:pt idx="537">
                  <c:v>70710</c:v>
                </c:pt>
                <c:pt idx="538">
                  <c:v>72490</c:v>
                </c:pt>
                <c:pt idx="539">
                  <c:v>73087</c:v>
                </c:pt>
                <c:pt idx="540">
                  <c:v>75966</c:v>
                </c:pt>
                <c:pt idx="541">
                  <c:v>73537</c:v>
                </c:pt>
                <c:pt idx="542">
                  <c:v>72217</c:v>
                </c:pt>
                <c:pt idx="543">
                  <c:v>71200</c:v>
                </c:pt>
                <c:pt idx="544">
                  <c:v>73764</c:v>
                </c:pt>
                <c:pt idx="545">
                  <c:v>74077</c:v>
                </c:pt>
                <c:pt idx="546">
                  <c:v>72078</c:v>
                </c:pt>
                <c:pt idx="547">
                  <c:v>75942</c:v>
                </c:pt>
                <c:pt idx="548">
                  <c:v>74776</c:v>
                </c:pt>
                <c:pt idx="549">
                  <c:v>75404</c:v>
                </c:pt>
                <c:pt idx="550">
                  <c:v>76870</c:v>
                </c:pt>
                <c:pt idx="551">
                  <c:v>74156</c:v>
                </c:pt>
                <c:pt idx="552">
                  <c:v>83192</c:v>
                </c:pt>
                <c:pt idx="553">
                  <c:v>76080</c:v>
                </c:pt>
                <c:pt idx="554">
                  <c:v>75534</c:v>
                </c:pt>
                <c:pt idx="555">
                  <c:v>77098</c:v>
                </c:pt>
                <c:pt idx="556">
                  <c:v>77262</c:v>
                </c:pt>
                <c:pt idx="557">
                  <c:v>74576</c:v>
                </c:pt>
                <c:pt idx="558">
                  <c:v>75784</c:v>
                </c:pt>
                <c:pt idx="559">
                  <c:v>79894</c:v>
                </c:pt>
                <c:pt idx="560">
                  <c:v>81244</c:v>
                </c:pt>
                <c:pt idx="561">
                  <c:v>78839</c:v>
                </c:pt>
                <c:pt idx="562">
                  <c:v>79901</c:v>
                </c:pt>
                <c:pt idx="563">
                  <c:v>78907</c:v>
                </c:pt>
                <c:pt idx="564">
                  <c:v>84452</c:v>
                </c:pt>
                <c:pt idx="565">
                  <c:v>80281</c:v>
                </c:pt>
                <c:pt idx="566">
                  <c:v>78089</c:v>
                </c:pt>
                <c:pt idx="567">
                  <c:v>80275</c:v>
                </c:pt>
                <c:pt idx="568">
                  <c:v>78668</c:v>
                </c:pt>
                <c:pt idx="569">
                  <c:v>79796</c:v>
                </c:pt>
                <c:pt idx="570">
                  <c:v>81257</c:v>
                </c:pt>
                <c:pt idx="571">
                  <c:v>83689</c:v>
                </c:pt>
                <c:pt idx="572">
                  <c:v>81744</c:v>
                </c:pt>
                <c:pt idx="573">
                  <c:v>86572</c:v>
                </c:pt>
                <c:pt idx="574">
                  <c:v>85103</c:v>
                </c:pt>
                <c:pt idx="575">
                  <c:v>82144</c:v>
                </c:pt>
                <c:pt idx="576">
                  <c:v>84485</c:v>
                </c:pt>
                <c:pt idx="577">
                  <c:v>84586</c:v>
                </c:pt>
                <c:pt idx="578">
                  <c:v>88390</c:v>
                </c:pt>
                <c:pt idx="579">
                  <c:v>84617</c:v>
                </c:pt>
                <c:pt idx="580">
                  <c:v>84896</c:v>
                </c:pt>
                <c:pt idx="581">
                  <c:v>87356</c:v>
                </c:pt>
                <c:pt idx="582">
                  <c:v>88588</c:v>
                </c:pt>
                <c:pt idx="583">
                  <c:v>87310</c:v>
                </c:pt>
                <c:pt idx="584">
                  <c:v>83005</c:v>
                </c:pt>
                <c:pt idx="585">
                  <c:v>88464</c:v>
                </c:pt>
                <c:pt idx="586">
                  <c:v>91763</c:v>
                </c:pt>
                <c:pt idx="587">
                  <c:v>88143</c:v>
                </c:pt>
                <c:pt idx="588">
                  <c:v>87469</c:v>
                </c:pt>
                <c:pt idx="589">
                  <c:v>88300</c:v>
                </c:pt>
                <c:pt idx="590">
                  <c:v>90970</c:v>
                </c:pt>
                <c:pt idx="591">
                  <c:v>88653</c:v>
                </c:pt>
                <c:pt idx="592">
                  <c:v>95548</c:v>
                </c:pt>
                <c:pt idx="593">
                  <c:v>85716</c:v>
                </c:pt>
                <c:pt idx="594">
                  <c:v>90450</c:v>
                </c:pt>
                <c:pt idx="595">
                  <c:v>91718</c:v>
                </c:pt>
                <c:pt idx="596">
                  <c:v>92225</c:v>
                </c:pt>
                <c:pt idx="597">
                  <c:v>88805</c:v>
                </c:pt>
                <c:pt idx="598">
                  <c:v>91431</c:v>
                </c:pt>
                <c:pt idx="599">
                  <c:v>90367</c:v>
                </c:pt>
                <c:pt idx="600">
                  <c:v>92671</c:v>
                </c:pt>
                <c:pt idx="601">
                  <c:v>91877</c:v>
                </c:pt>
                <c:pt idx="602">
                  <c:v>91558</c:v>
                </c:pt>
                <c:pt idx="603">
                  <c:v>94078</c:v>
                </c:pt>
                <c:pt idx="604">
                  <c:v>94000</c:v>
                </c:pt>
                <c:pt idx="605">
                  <c:v>94825</c:v>
                </c:pt>
                <c:pt idx="606">
                  <c:v>88840</c:v>
                </c:pt>
                <c:pt idx="607">
                  <c:v>93780</c:v>
                </c:pt>
                <c:pt idx="608">
                  <c:v>97424</c:v>
                </c:pt>
                <c:pt idx="609">
                  <c:v>95486</c:v>
                </c:pt>
                <c:pt idx="610">
                  <c:v>100072</c:v>
                </c:pt>
                <c:pt idx="611">
                  <c:v>93135</c:v>
                </c:pt>
                <c:pt idx="612">
                  <c:v>92731</c:v>
                </c:pt>
                <c:pt idx="613">
                  <c:v>93029</c:v>
                </c:pt>
                <c:pt idx="614">
                  <c:v>98628</c:v>
                </c:pt>
                <c:pt idx="615">
                  <c:v>96111</c:v>
                </c:pt>
                <c:pt idx="616">
                  <c:v>96780</c:v>
                </c:pt>
                <c:pt idx="617">
                  <c:v>95856</c:v>
                </c:pt>
                <c:pt idx="618">
                  <c:v>94848</c:v>
                </c:pt>
                <c:pt idx="619">
                  <c:v>97673</c:v>
                </c:pt>
                <c:pt idx="620">
                  <c:v>98296</c:v>
                </c:pt>
                <c:pt idx="621">
                  <c:v>95169</c:v>
                </c:pt>
                <c:pt idx="622">
                  <c:v>98188</c:v>
                </c:pt>
                <c:pt idx="623">
                  <c:v>92268</c:v>
                </c:pt>
                <c:pt idx="624">
                  <c:v>96416</c:v>
                </c:pt>
                <c:pt idx="625">
                  <c:v>98043</c:v>
                </c:pt>
                <c:pt idx="626">
                  <c:v>99215</c:v>
                </c:pt>
                <c:pt idx="627">
                  <c:v>98303</c:v>
                </c:pt>
                <c:pt idx="628">
                  <c:v>95408</c:v>
                </c:pt>
                <c:pt idx="629">
                  <c:v>98183</c:v>
                </c:pt>
                <c:pt idx="630">
                  <c:v>96343</c:v>
                </c:pt>
                <c:pt idx="631">
                  <c:v>103609</c:v>
                </c:pt>
                <c:pt idx="632">
                  <c:v>97092</c:v>
                </c:pt>
                <c:pt idx="633">
                  <c:v>107369</c:v>
                </c:pt>
                <c:pt idx="634">
                  <c:v>104327</c:v>
                </c:pt>
                <c:pt idx="635">
                  <c:v>101903</c:v>
                </c:pt>
                <c:pt idx="636">
                  <c:v>102822</c:v>
                </c:pt>
                <c:pt idx="637">
                  <c:v>99701</c:v>
                </c:pt>
                <c:pt idx="638">
                  <c:v>100538</c:v>
                </c:pt>
                <c:pt idx="639">
                  <c:v>96531</c:v>
                </c:pt>
                <c:pt idx="640">
                  <c:v>103320</c:v>
                </c:pt>
                <c:pt idx="641">
                  <c:v>99947</c:v>
                </c:pt>
                <c:pt idx="642">
                  <c:v>106481</c:v>
                </c:pt>
                <c:pt idx="643">
                  <c:v>101426</c:v>
                </c:pt>
                <c:pt idx="644">
                  <c:v>102589</c:v>
                </c:pt>
                <c:pt idx="645">
                  <c:v>105576</c:v>
                </c:pt>
                <c:pt idx="646">
                  <c:v>105711</c:v>
                </c:pt>
                <c:pt idx="647">
                  <c:v>109735</c:v>
                </c:pt>
                <c:pt idx="648">
                  <c:v>104152</c:v>
                </c:pt>
                <c:pt idx="649">
                  <c:v>106447</c:v>
                </c:pt>
                <c:pt idx="650">
                  <c:v>101948</c:v>
                </c:pt>
                <c:pt idx="651">
                  <c:v>106849</c:v>
                </c:pt>
                <c:pt idx="652">
                  <c:v>106647</c:v>
                </c:pt>
                <c:pt idx="653">
                  <c:v>110772</c:v>
                </c:pt>
                <c:pt idx="654">
                  <c:v>109553</c:v>
                </c:pt>
                <c:pt idx="655">
                  <c:v>106809</c:v>
                </c:pt>
                <c:pt idx="656">
                  <c:v>109968</c:v>
                </c:pt>
                <c:pt idx="657">
                  <c:v>112035</c:v>
                </c:pt>
                <c:pt idx="658">
                  <c:v>106933</c:v>
                </c:pt>
                <c:pt idx="659">
                  <c:v>107762</c:v>
                </c:pt>
                <c:pt idx="660">
                  <c:v>112685</c:v>
                </c:pt>
                <c:pt idx="661">
                  <c:v>107197</c:v>
                </c:pt>
                <c:pt idx="662">
                  <c:v>110287</c:v>
                </c:pt>
                <c:pt idx="663">
                  <c:v>109133</c:v>
                </c:pt>
                <c:pt idx="664">
                  <c:v>112697</c:v>
                </c:pt>
                <c:pt idx="665">
                  <c:v>106709</c:v>
                </c:pt>
                <c:pt idx="666">
                  <c:v>104285</c:v>
                </c:pt>
                <c:pt idx="667">
                  <c:v>113487</c:v>
                </c:pt>
                <c:pt idx="668">
                  <c:v>113409</c:v>
                </c:pt>
                <c:pt idx="669">
                  <c:v>113412</c:v>
                </c:pt>
                <c:pt idx="670">
                  <c:v>112978</c:v>
                </c:pt>
                <c:pt idx="671">
                  <c:v>111757</c:v>
                </c:pt>
                <c:pt idx="672">
                  <c:v>110911</c:v>
                </c:pt>
                <c:pt idx="673">
                  <c:v>110585</c:v>
                </c:pt>
                <c:pt idx="674">
                  <c:v>111907</c:v>
                </c:pt>
                <c:pt idx="675">
                  <c:v>116644</c:v>
                </c:pt>
                <c:pt idx="676">
                  <c:v>117768</c:v>
                </c:pt>
                <c:pt idx="677">
                  <c:v>119492</c:v>
                </c:pt>
                <c:pt idx="678">
                  <c:v>111943</c:v>
                </c:pt>
                <c:pt idx="679">
                  <c:v>116316</c:v>
                </c:pt>
                <c:pt idx="680">
                  <c:v>117936</c:v>
                </c:pt>
                <c:pt idx="681">
                  <c:v>117266</c:v>
                </c:pt>
                <c:pt idx="682">
                  <c:v>123004</c:v>
                </c:pt>
                <c:pt idx="683">
                  <c:v>113106</c:v>
                </c:pt>
                <c:pt idx="684">
                  <c:v>120240</c:v>
                </c:pt>
                <c:pt idx="685">
                  <c:v>115015</c:v>
                </c:pt>
                <c:pt idx="686">
                  <c:v>119921</c:v>
                </c:pt>
                <c:pt idx="687">
                  <c:v>123290</c:v>
                </c:pt>
                <c:pt idx="688">
                  <c:v>118580</c:v>
                </c:pt>
                <c:pt idx="689">
                  <c:v>119223</c:v>
                </c:pt>
                <c:pt idx="690">
                  <c:v>120189</c:v>
                </c:pt>
                <c:pt idx="691">
                  <c:v>121152</c:v>
                </c:pt>
                <c:pt idx="692">
                  <c:v>128585</c:v>
                </c:pt>
                <c:pt idx="693">
                  <c:v>114689</c:v>
                </c:pt>
                <c:pt idx="694">
                  <c:v>125698</c:v>
                </c:pt>
                <c:pt idx="695">
                  <c:v>119727</c:v>
                </c:pt>
                <c:pt idx="696">
                  <c:v>125246</c:v>
                </c:pt>
                <c:pt idx="697">
                  <c:v>125935</c:v>
                </c:pt>
                <c:pt idx="698">
                  <c:v>125245</c:v>
                </c:pt>
                <c:pt idx="699">
                  <c:v>122640</c:v>
                </c:pt>
                <c:pt idx="700">
                  <c:v>129231</c:v>
                </c:pt>
                <c:pt idx="701">
                  <c:v>115436</c:v>
                </c:pt>
                <c:pt idx="702">
                  <c:v>114820</c:v>
                </c:pt>
                <c:pt idx="703">
                  <c:v>122556</c:v>
                </c:pt>
                <c:pt idx="704">
                  <c:v>126029</c:v>
                </c:pt>
                <c:pt idx="705">
                  <c:v>128334</c:v>
                </c:pt>
                <c:pt idx="706">
                  <c:v>127120</c:v>
                </c:pt>
                <c:pt idx="707">
                  <c:v>119748</c:v>
                </c:pt>
                <c:pt idx="708">
                  <c:v>124878</c:v>
                </c:pt>
                <c:pt idx="709">
                  <c:v>130306</c:v>
                </c:pt>
                <c:pt idx="710">
                  <c:v>123502</c:v>
                </c:pt>
                <c:pt idx="711">
                  <c:v>129322</c:v>
                </c:pt>
                <c:pt idx="712">
                  <c:v>128027</c:v>
                </c:pt>
                <c:pt idx="713">
                  <c:v>129687</c:v>
                </c:pt>
                <c:pt idx="714">
                  <c:v>129501</c:v>
                </c:pt>
                <c:pt idx="715">
                  <c:v>131580</c:v>
                </c:pt>
                <c:pt idx="716">
                  <c:v>129245</c:v>
                </c:pt>
                <c:pt idx="717">
                  <c:v>131246</c:v>
                </c:pt>
                <c:pt idx="718">
                  <c:v>127440</c:v>
                </c:pt>
                <c:pt idx="719">
                  <c:v>125461</c:v>
                </c:pt>
                <c:pt idx="720">
                  <c:v>131275</c:v>
                </c:pt>
                <c:pt idx="721">
                  <c:v>130476</c:v>
                </c:pt>
                <c:pt idx="722">
                  <c:v>133856</c:v>
                </c:pt>
                <c:pt idx="723">
                  <c:v>129456</c:v>
                </c:pt>
                <c:pt idx="724">
                  <c:v>130127</c:v>
                </c:pt>
                <c:pt idx="725">
                  <c:v>127266</c:v>
                </c:pt>
                <c:pt idx="726">
                  <c:v>134965</c:v>
                </c:pt>
                <c:pt idx="727">
                  <c:v>140687</c:v>
                </c:pt>
                <c:pt idx="728">
                  <c:v>133767</c:v>
                </c:pt>
                <c:pt idx="729">
                  <c:v>132354</c:v>
                </c:pt>
                <c:pt idx="730">
                  <c:v>134516</c:v>
                </c:pt>
                <c:pt idx="731">
                  <c:v>133307</c:v>
                </c:pt>
                <c:pt idx="732">
                  <c:v>132809</c:v>
                </c:pt>
                <c:pt idx="733">
                  <c:v>138333</c:v>
                </c:pt>
                <c:pt idx="734">
                  <c:v>135202</c:v>
                </c:pt>
                <c:pt idx="735">
                  <c:v>136387</c:v>
                </c:pt>
                <c:pt idx="736">
                  <c:v>132117</c:v>
                </c:pt>
                <c:pt idx="737">
                  <c:v>142287</c:v>
                </c:pt>
                <c:pt idx="738">
                  <c:v>129652</c:v>
                </c:pt>
                <c:pt idx="739">
                  <c:v>143365</c:v>
                </c:pt>
                <c:pt idx="740">
                  <c:v>139528</c:v>
                </c:pt>
                <c:pt idx="741">
                  <c:v>136927</c:v>
                </c:pt>
                <c:pt idx="742">
                  <c:v>145396</c:v>
                </c:pt>
                <c:pt idx="743">
                  <c:v>137416</c:v>
                </c:pt>
                <c:pt idx="744">
                  <c:v>136203</c:v>
                </c:pt>
                <c:pt idx="745">
                  <c:v>141099</c:v>
                </c:pt>
                <c:pt idx="746">
                  <c:v>142025</c:v>
                </c:pt>
                <c:pt idx="747">
                  <c:v>139823</c:v>
                </c:pt>
                <c:pt idx="748">
                  <c:v>143875</c:v>
                </c:pt>
                <c:pt idx="749">
                  <c:v>143241</c:v>
                </c:pt>
                <c:pt idx="750">
                  <c:v>138182</c:v>
                </c:pt>
                <c:pt idx="751">
                  <c:v>143629</c:v>
                </c:pt>
                <c:pt idx="752">
                  <c:v>136560</c:v>
                </c:pt>
                <c:pt idx="753">
                  <c:v>135987</c:v>
                </c:pt>
                <c:pt idx="754">
                  <c:v>146826</c:v>
                </c:pt>
                <c:pt idx="755">
                  <c:v>147529</c:v>
                </c:pt>
                <c:pt idx="756">
                  <c:v>136694</c:v>
                </c:pt>
                <c:pt idx="757">
                  <c:v>143325</c:v>
                </c:pt>
                <c:pt idx="758">
                  <c:v>136208</c:v>
                </c:pt>
                <c:pt idx="759">
                  <c:v>138994</c:v>
                </c:pt>
                <c:pt idx="760">
                  <c:v>147436</c:v>
                </c:pt>
                <c:pt idx="761">
                  <c:v>150133</c:v>
                </c:pt>
                <c:pt idx="762">
                  <c:v>149617</c:v>
                </c:pt>
                <c:pt idx="763">
                  <c:v>143834</c:v>
                </c:pt>
                <c:pt idx="764">
                  <c:v>149601</c:v>
                </c:pt>
                <c:pt idx="765">
                  <c:v>141708</c:v>
                </c:pt>
                <c:pt idx="766">
                  <c:v>143105</c:v>
                </c:pt>
                <c:pt idx="767">
                  <c:v>150991</c:v>
                </c:pt>
                <c:pt idx="768">
                  <c:v>153700</c:v>
                </c:pt>
                <c:pt idx="769">
                  <c:v>144998</c:v>
                </c:pt>
                <c:pt idx="770">
                  <c:v>149819</c:v>
                </c:pt>
                <c:pt idx="771">
                  <c:v>149903</c:v>
                </c:pt>
                <c:pt idx="772">
                  <c:v>147706</c:v>
                </c:pt>
                <c:pt idx="773">
                  <c:v>151253</c:v>
                </c:pt>
                <c:pt idx="774">
                  <c:v>151918</c:v>
                </c:pt>
                <c:pt idx="775">
                  <c:v>143830</c:v>
                </c:pt>
                <c:pt idx="776">
                  <c:v>154114</c:v>
                </c:pt>
                <c:pt idx="777">
                  <c:v>150672</c:v>
                </c:pt>
                <c:pt idx="778">
                  <c:v>150806</c:v>
                </c:pt>
                <c:pt idx="779">
                  <c:v>148756</c:v>
                </c:pt>
                <c:pt idx="780">
                  <c:v>153490</c:v>
                </c:pt>
                <c:pt idx="781">
                  <c:v>148566</c:v>
                </c:pt>
                <c:pt idx="782">
                  <c:v>153520</c:v>
                </c:pt>
                <c:pt idx="783">
                  <c:v>150101</c:v>
                </c:pt>
                <c:pt idx="784">
                  <c:v>152579</c:v>
                </c:pt>
                <c:pt idx="785">
                  <c:v>150697</c:v>
                </c:pt>
                <c:pt idx="786">
                  <c:v>157032</c:v>
                </c:pt>
                <c:pt idx="787">
                  <c:v>160899</c:v>
                </c:pt>
                <c:pt idx="788">
                  <c:v>155590</c:v>
                </c:pt>
                <c:pt idx="789">
                  <c:v>156379</c:v>
                </c:pt>
                <c:pt idx="790">
                  <c:v>166423</c:v>
                </c:pt>
                <c:pt idx="791">
                  <c:v>153207</c:v>
                </c:pt>
                <c:pt idx="792">
                  <c:v>157268</c:v>
                </c:pt>
                <c:pt idx="793">
                  <c:v>163037</c:v>
                </c:pt>
                <c:pt idx="794">
                  <c:v>156439</c:v>
                </c:pt>
                <c:pt idx="795">
                  <c:v>155594</c:v>
                </c:pt>
                <c:pt idx="796">
                  <c:v>160692</c:v>
                </c:pt>
                <c:pt idx="797">
                  <c:v>162283</c:v>
                </c:pt>
                <c:pt idx="798">
                  <c:v>160848</c:v>
                </c:pt>
                <c:pt idx="799">
                  <c:v>156291</c:v>
                </c:pt>
                <c:pt idx="800">
                  <c:v>157226</c:v>
                </c:pt>
                <c:pt idx="801">
                  <c:v>164512</c:v>
                </c:pt>
                <c:pt idx="802">
                  <c:v>159381</c:v>
                </c:pt>
                <c:pt idx="803">
                  <c:v>164690</c:v>
                </c:pt>
                <c:pt idx="804">
                  <c:v>166721</c:v>
                </c:pt>
                <c:pt idx="805">
                  <c:v>164369</c:v>
                </c:pt>
                <c:pt idx="806">
                  <c:v>161919</c:v>
                </c:pt>
                <c:pt idx="807">
                  <c:v>163910</c:v>
                </c:pt>
                <c:pt idx="808">
                  <c:v>162709</c:v>
                </c:pt>
                <c:pt idx="809">
                  <c:v>171675</c:v>
                </c:pt>
                <c:pt idx="810">
                  <c:v>174826</c:v>
                </c:pt>
                <c:pt idx="811">
                  <c:v>163622</c:v>
                </c:pt>
                <c:pt idx="812">
                  <c:v>169783</c:v>
                </c:pt>
                <c:pt idx="813">
                  <c:v>169361</c:v>
                </c:pt>
                <c:pt idx="814">
                  <c:v>171671</c:v>
                </c:pt>
                <c:pt idx="815">
                  <c:v>162021</c:v>
                </c:pt>
                <c:pt idx="816">
                  <c:v>167306</c:v>
                </c:pt>
                <c:pt idx="817">
                  <c:v>167842</c:v>
                </c:pt>
                <c:pt idx="818">
                  <c:v>165292</c:v>
                </c:pt>
                <c:pt idx="819">
                  <c:v>170874</c:v>
                </c:pt>
                <c:pt idx="820">
                  <c:v>164245</c:v>
                </c:pt>
                <c:pt idx="821">
                  <c:v>169852</c:v>
                </c:pt>
                <c:pt idx="822">
                  <c:v>171532</c:v>
                </c:pt>
                <c:pt idx="823">
                  <c:v>165259</c:v>
                </c:pt>
                <c:pt idx="824">
                  <c:v>170880</c:v>
                </c:pt>
                <c:pt idx="825">
                  <c:v>176282</c:v>
                </c:pt>
                <c:pt idx="826">
                  <c:v>173590</c:v>
                </c:pt>
                <c:pt idx="827">
                  <c:v>175672</c:v>
                </c:pt>
                <c:pt idx="828">
                  <c:v>160206</c:v>
                </c:pt>
                <c:pt idx="829">
                  <c:v>176029</c:v>
                </c:pt>
                <c:pt idx="830">
                  <c:v>173221</c:v>
                </c:pt>
                <c:pt idx="831">
                  <c:v>176734</c:v>
                </c:pt>
                <c:pt idx="832">
                  <c:v>176087</c:v>
                </c:pt>
                <c:pt idx="833">
                  <c:v>174438</c:v>
                </c:pt>
                <c:pt idx="834">
                  <c:v>164751</c:v>
                </c:pt>
                <c:pt idx="835">
                  <c:v>174131</c:v>
                </c:pt>
                <c:pt idx="836">
                  <c:v>175523</c:v>
                </c:pt>
                <c:pt idx="837">
                  <c:v>173998</c:v>
                </c:pt>
                <c:pt idx="838">
                  <c:v>180366</c:v>
                </c:pt>
                <c:pt idx="839">
                  <c:v>175192</c:v>
                </c:pt>
                <c:pt idx="840">
                  <c:v>179101</c:v>
                </c:pt>
                <c:pt idx="841">
                  <c:v>169270</c:v>
                </c:pt>
                <c:pt idx="842">
                  <c:v>175550</c:v>
                </c:pt>
                <c:pt idx="843">
                  <c:v>180877</c:v>
                </c:pt>
                <c:pt idx="844">
                  <c:v>180996</c:v>
                </c:pt>
                <c:pt idx="845">
                  <c:v>181094</c:v>
                </c:pt>
                <c:pt idx="846">
                  <c:v>181837</c:v>
                </c:pt>
                <c:pt idx="847">
                  <c:v>188065</c:v>
                </c:pt>
                <c:pt idx="848">
                  <c:v>177782</c:v>
                </c:pt>
                <c:pt idx="849">
                  <c:v>178171</c:v>
                </c:pt>
                <c:pt idx="850">
                  <c:v>180581</c:v>
                </c:pt>
                <c:pt idx="851">
                  <c:v>178037</c:v>
                </c:pt>
                <c:pt idx="852">
                  <c:v>191734</c:v>
                </c:pt>
                <c:pt idx="853">
                  <c:v>184501</c:v>
                </c:pt>
                <c:pt idx="854">
                  <c:v>186294</c:v>
                </c:pt>
                <c:pt idx="855">
                  <c:v>182382</c:v>
                </c:pt>
                <c:pt idx="856">
                  <c:v>174024</c:v>
                </c:pt>
                <c:pt idx="857">
                  <c:v>182792</c:v>
                </c:pt>
                <c:pt idx="858">
                  <c:v>194357</c:v>
                </c:pt>
                <c:pt idx="859">
                  <c:v>186331</c:v>
                </c:pt>
                <c:pt idx="860">
                  <c:v>185309</c:v>
                </c:pt>
                <c:pt idx="861">
                  <c:v>182859</c:v>
                </c:pt>
                <c:pt idx="862">
                  <c:v>187715</c:v>
                </c:pt>
                <c:pt idx="863">
                  <c:v>194523</c:v>
                </c:pt>
                <c:pt idx="864">
                  <c:v>195464</c:v>
                </c:pt>
                <c:pt idx="865">
                  <c:v>186501</c:v>
                </c:pt>
                <c:pt idx="866">
                  <c:v>184939</c:v>
                </c:pt>
                <c:pt idx="867">
                  <c:v>193533</c:v>
                </c:pt>
                <c:pt idx="868">
                  <c:v>193317</c:v>
                </c:pt>
                <c:pt idx="869">
                  <c:v>189624</c:v>
                </c:pt>
                <c:pt idx="870">
                  <c:v>192053</c:v>
                </c:pt>
                <c:pt idx="871">
                  <c:v>189682</c:v>
                </c:pt>
                <c:pt idx="872">
                  <c:v>200559</c:v>
                </c:pt>
                <c:pt idx="873">
                  <c:v>186545</c:v>
                </c:pt>
                <c:pt idx="874">
                  <c:v>190979</c:v>
                </c:pt>
                <c:pt idx="875">
                  <c:v>189406</c:v>
                </c:pt>
                <c:pt idx="876">
                  <c:v>188909</c:v>
                </c:pt>
                <c:pt idx="877">
                  <c:v>193022</c:v>
                </c:pt>
                <c:pt idx="878">
                  <c:v>182287</c:v>
                </c:pt>
                <c:pt idx="879">
                  <c:v>193482</c:v>
                </c:pt>
                <c:pt idx="880">
                  <c:v>199288</c:v>
                </c:pt>
                <c:pt idx="881">
                  <c:v>195635</c:v>
                </c:pt>
                <c:pt idx="882">
                  <c:v>194252</c:v>
                </c:pt>
                <c:pt idx="883">
                  <c:v>193974</c:v>
                </c:pt>
                <c:pt idx="884">
                  <c:v>197155</c:v>
                </c:pt>
                <c:pt idx="885">
                  <c:v>193767</c:v>
                </c:pt>
                <c:pt idx="886">
                  <c:v>193710</c:v>
                </c:pt>
                <c:pt idx="887">
                  <c:v>197013</c:v>
                </c:pt>
                <c:pt idx="888">
                  <c:v>197337</c:v>
                </c:pt>
                <c:pt idx="889">
                  <c:v>201043</c:v>
                </c:pt>
                <c:pt idx="890">
                  <c:v>200929</c:v>
                </c:pt>
                <c:pt idx="891">
                  <c:v>203619</c:v>
                </c:pt>
                <c:pt idx="892">
                  <c:v>199415</c:v>
                </c:pt>
                <c:pt idx="893">
                  <c:v>197673</c:v>
                </c:pt>
                <c:pt idx="894">
                  <c:v>198872</c:v>
                </c:pt>
                <c:pt idx="895">
                  <c:v>206432</c:v>
                </c:pt>
                <c:pt idx="896">
                  <c:v>207086</c:v>
                </c:pt>
                <c:pt idx="897">
                  <c:v>203745</c:v>
                </c:pt>
                <c:pt idx="898">
                  <c:v>204252</c:v>
                </c:pt>
                <c:pt idx="899">
                  <c:v>206368</c:v>
                </c:pt>
                <c:pt idx="900">
                  <c:v>194183</c:v>
                </c:pt>
                <c:pt idx="901">
                  <c:v>208221</c:v>
                </c:pt>
                <c:pt idx="902">
                  <c:v>218289</c:v>
                </c:pt>
                <c:pt idx="903">
                  <c:v>205741</c:v>
                </c:pt>
                <c:pt idx="904">
                  <c:v>208142</c:v>
                </c:pt>
                <c:pt idx="905">
                  <c:v>201599</c:v>
                </c:pt>
                <c:pt idx="906">
                  <c:v>209595</c:v>
                </c:pt>
                <c:pt idx="907">
                  <c:v>209029</c:v>
                </c:pt>
                <c:pt idx="908">
                  <c:v>219000</c:v>
                </c:pt>
                <c:pt idx="909">
                  <c:v>211569</c:v>
                </c:pt>
                <c:pt idx="910">
                  <c:v>212355</c:v>
                </c:pt>
                <c:pt idx="911">
                  <c:v>200143</c:v>
                </c:pt>
                <c:pt idx="912">
                  <c:v>201919</c:v>
                </c:pt>
                <c:pt idx="913">
                  <c:v>204859</c:v>
                </c:pt>
                <c:pt idx="914">
                  <c:v>208310</c:v>
                </c:pt>
                <c:pt idx="915">
                  <c:v>213713</c:v>
                </c:pt>
                <c:pt idx="916">
                  <c:v>206394</c:v>
                </c:pt>
                <c:pt idx="917">
                  <c:v>207874</c:v>
                </c:pt>
                <c:pt idx="918">
                  <c:v>211292</c:v>
                </c:pt>
                <c:pt idx="919">
                  <c:v>210429</c:v>
                </c:pt>
                <c:pt idx="920">
                  <c:v>209034</c:v>
                </c:pt>
                <c:pt idx="921">
                  <c:v>211370</c:v>
                </c:pt>
                <c:pt idx="922">
                  <c:v>206909</c:v>
                </c:pt>
                <c:pt idx="923">
                  <c:v>217603</c:v>
                </c:pt>
                <c:pt idx="924">
                  <c:v>212856</c:v>
                </c:pt>
                <c:pt idx="925">
                  <c:v>217080</c:v>
                </c:pt>
                <c:pt idx="926">
                  <c:v>215718</c:v>
                </c:pt>
                <c:pt idx="927">
                  <c:v>209800</c:v>
                </c:pt>
                <c:pt idx="928">
                  <c:v>213504</c:v>
                </c:pt>
                <c:pt idx="929">
                  <c:v>221747</c:v>
                </c:pt>
                <c:pt idx="930">
                  <c:v>220255</c:v>
                </c:pt>
                <c:pt idx="931">
                  <c:v>213894</c:v>
                </c:pt>
                <c:pt idx="932">
                  <c:v>218175</c:v>
                </c:pt>
                <c:pt idx="933">
                  <c:v>213562</c:v>
                </c:pt>
                <c:pt idx="934">
                  <c:v>209927</c:v>
                </c:pt>
                <c:pt idx="935">
                  <c:v>223044</c:v>
                </c:pt>
                <c:pt idx="936">
                  <c:v>220314</c:v>
                </c:pt>
                <c:pt idx="937">
                  <c:v>208479</c:v>
                </c:pt>
                <c:pt idx="938">
                  <c:v>225272</c:v>
                </c:pt>
                <c:pt idx="939">
                  <c:v>225549</c:v>
                </c:pt>
                <c:pt idx="940">
                  <c:v>215912</c:v>
                </c:pt>
                <c:pt idx="941">
                  <c:v>223134</c:v>
                </c:pt>
                <c:pt idx="942">
                  <c:v>226236</c:v>
                </c:pt>
                <c:pt idx="943">
                  <c:v>216197</c:v>
                </c:pt>
                <c:pt idx="944">
                  <c:v>227286</c:v>
                </c:pt>
                <c:pt idx="945">
                  <c:v>235496</c:v>
                </c:pt>
                <c:pt idx="946">
                  <c:v>216068</c:v>
                </c:pt>
                <c:pt idx="947">
                  <c:v>219632</c:v>
                </c:pt>
                <c:pt idx="948">
                  <c:v>225013</c:v>
                </c:pt>
                <c:pt idx="949">
                  <c:v>223924</c:v>
                </c:pt>
                <c:pt idx="950">
                  <c:v>219605</c:v>
                </c:pt>
                <c:pt idx="951">
                  <c:v>232438</c:v>
                </c:pt>
                <c:pt idx="952">
                  <c:v>216597</c:v>
                </c:pt>
                <c:pt idx="953">
                  <c:v>221262</c:v>
                </c:pt>
                <c:pt idx="954">
                  <c:v>228855</c:v>
                </c:pt>
                <c:pt idx="955">
                  <c:v>226461</c:v>
                </c:pt>
                <c:pt idx="956">
                  <c:v>231278</c:v>
                </c:pt>
                <c:pt idx="957">
                  <c:v>233113</c:v>
                </c:pt>
                <c:pt idx="958">
                  <c:v>226532</c:v>
                </c:pt>
                <c:pt idx="959">
                  <c:v>233349</c:v>
                </c:pt>
                <c:pt idx="960">
                  <c:v>238859</c:v>
                </c:pt>
                <c:pt idx="961">
                  <c:v>232349</c:v>
                </c:pt>
                <c:pt idx="962">
                  <c:v>227511</c:v>
                </c:pt>
                <c:pt idx="963">
                  <c:v>229761</c:v>
                </c:pt>
                <c:pt idx="964">
                  <c:v>230363</c:v>
                </c:pt>
                <c:pt idx="965">
                  <c:v>236138</c:v>
                </c:pt>
                <c:pt idx="966">
                  <c:v>236590</c:v>
                </c:pt>
                <c:pt idx="967">
                  <c:v>234150</c:v>
                </c:pt>
                <c:pt idx="968">
                  <c:v>235081</c:v>
                </c:pt>
                <c:pt idx="969">
                  <c:v>231977</c:v>
                </c:pt>
                <c:pt idx="970">
                  <c:v>223742</c:v>
                </c:pt>
                <c:pt idx="971">
                  <c:v>240557</c:v>
                </c:pt>
                <c:pt idx="972">
                  <c:v>236334</c:v>
                </c:pt>
                <c:pt idx="973">
                  <c:v>239016</c:v>
                </c:pt>
                <c:pt idx="974">
                  <c:v>240085</c:v>
                </c:pt>
                <c:pt idx="975">
                  <c:v>243364</c:v>
                </c:pt>
                <c:pt idx="976">
                  <c:v>236446</c:v>
                </c:pt>
                <c:pt idx="977">
                  <c:v>232757</c:v>
                </c:pt>
                <c:pt idx="978">
                  <c:v>242592</c:v>
                </c:pt>
                <c:pt idx="979">
                  <c:v>237354</c:v>
                </c:pt>
                <c:pt idx="980">
                  <c:v>244399</c:v>
                </c:pt>
                <c:pt idx="981">
                  <c:v>251658</c:v>
                </c:pt>
                <c:pt idx="982">
                  <c:v>238591</c:v>
                </c:pt>
                <c:pt idx="983">
                  <c:v>234327</c:v>
                </c:pt>
                <c:pt idx="984">
                  <c:v>244712</c:v>
                </c:pt>
                <c:pt idx="985">
                  <c:v>240930</c:v>
                </c:pt>
                <c:pt idx="986">
                  <c:v>248139</c:v>
                </c:pt>
                <c:pt idx="987">
                  <c:v>241759</c:v>
                </c:pt>
                <c:pt idx="988">
                  <c:v>239540</c:v>
                </c:pt>
                <c:pt idx="989">
                  <c:v>248998</c:v>
                </c:pt>
                <c:pt idx="990">
                  <c:v>237337</c:v>
                </c:pt>
                <c:pt idx="991">
                  <c:v>248838</c:v>
                </c:pt>
                <c:pt idx="992">
                  <c:v>250529</c:v>
                </c:pt>
                <c:pt idx="993">
                  <c:v>247266</c:v>
                </c:pt>
                <c:pt idx="994">
                  <c:v>250988</c:v>
                </c:pt>
                <c:pt idx="995">
                  <c:v>245302</c:v>
                </c:pt>
                <c:pt idx="996">
                  <c:v>240626</c:v>
                </c:pt>
                <c:pt idx="997">
                  <c:v>250318</c:v>
                </c:pt>
                <c:pt idx="998">
                  <c:v>252731</c:v>
                </c:pt>
                <c:pt idx="999">
                  <c:v>242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68-4E49-A572-9D21B5DF53B0}"/>
            </c:ext>
          </c:extLst>
        </c:ser>
        <c:ser>
          <c:idx val="4"/>
          <c:order val="4"/>
          <c:tx>
            <c:strRef>
              <c:f>insertion!$E$1</c:f>
              <c:strCache>
                <c:ptCount val="1"/>
                <c:pt idx="0">
                  <c:v>swaps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!$E$2:$E$1001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7</c:v>
                </c:pt>
                <c:pt idx="7">
                  <c:v>17</c:v>
                </c:pt>
                <c:pt idx="8">
                  <c:v>21</c:v>
                </c:pt>
                <c:pt idx="9">
                  <c:v>30</c:v>
                </c:pt>
                <c:pt idx="10">
                  <c:v>45</c:v>
                </c:pt>
                <c:pt idx="11">
                  <c:v>49</c:v>
                </c:pt>
                <c:pt idx="12">
                  <c:v>36</c:v>
                </c:pt>
                <c:pt idx="13">
                  <c:v>37</c:v>
                </c:pt>
                <c:pt idx="14">
                  <c:v>46</c:v>
                </c:pt>
                <c:pt idx="15">
                  <c:v>73</c:v>
                </c:pt>
                <c:pt idx="16">
                  <c:v>46</c:v>
                </c:pt>
                <c:pt idx="17">
                  <c:v>88</c:v>
                </c:pt>
                <c:pt idx="18">
                  <c:v>82</c:v>
                </c:pt>
                <c:pt idx="19">
                  <c:v>107</c:v>
                </c:pt>
                <c:pt idx="20">
                  <c:v>86</c:v>
                </c:pt>
                <c:pt idx="21">
                  <c:v>115</c:v>
                </c:pt>
                <c:pt idx="22">
                  <c:v>118</c:v>
                </c:pt>
                <c:pt idx="23">
                  <c:v>130</c:v>
                </c:pt>
                <c:pt idx="24">
                  <c:v>146</c:v>
                </c:pt>
                <c:pt idx="25">
                  <c:v>180</c:v>
                </c:pt>
                <c:pt idx="26">
                  <c:v>160</c:v>
                </c:pt>
                <c:pt idx="27">
                  <c:v>204</c:v>
                </c:pt>
                <c:pt idx="28">
                  <c:v>200</c:v>
                </c:pt>
                <c:pt idx="29">
                  <c:v>223</c:v>
                </c:pt>
                <c:pt idx="30">
                  <c:v>213</c:v>
                </c:pt>
                <c:pt idx="31">
                  <c:v>236</c:v>
                </c:pt>
                <c:pt idx="32">
                  <c:v>245</c:v>
                </c:pt>
                <c:pt idx="33">
                  <c:v>331</c:v>
                </c:pt>
                <c:pt idx="34">
                  <c:v>291</c:v>
                </c:pt>
                <c:pt idx="35">
                  <c:v>248</c:v>
                </c:pt>
                <c:pt idx="36">
                  <c:v>303</c:v>
                </c:pt>
                <c:pt idx="37">
                  <c:v>384</c:v>
                </c:pt>
                <c:pt idx="38">
                  <c:v>428</c:v>
                </c:pt>
                <c:pt idx="39">
                  <c:v>346</c:v>
                </c:pt>
                <c:pt idx="40">
                  <c:v>442</c:v>
                </c:pt>
                <c:pt idx="41">
                  <c:v>379</c:v>
                </c:pt>
                <c:pt idx="42">
                  <c:v>395</c:v>
                </c:pt>
                <c:pt idx="43">
                  <c:v>574</c:v>
                </c:pt>
                <c:pt idx="44">
                  <c:v>488</c:v>
                </c:pt>
                <c:pt idx="45">
                  <c:v>499</c:v>
                </c:pt>
                <c:pt idx="46">
                  <c:v>554</c:v>
                </c:pt>
                <c:pt idx="47">
                  <c:v>450</c:v>
                </c:pt>
                <c:pt idx="48">
                  <c:v>663</c:v>
                </c:pt>
                <c:pt idx="49">
                  <c:v>573</c:v>
                </c:pt>
                <c:pt idx="50">
                  <c:v>731</c:v>
                </c:pt>
                <c:pt idx="51">
                  <c:v>662</c:v>
                </c:pt>
                <c:pt idx="52">
                  <c:v>624</c:v>
                </c:pt>
                <c:pt idx="53">
                  <c:v>824</c:v>
                </c:pt>
                <c:pt idx="54">
                  <c:v>690</c:v>
                </c:pt>
                <c:pt idx="55">
                  <c:v>707</c:v>
                </c:pt>
                <c:pt idx="56">
                  <c:v>798</c:v>
                </c:pt>
                <c:pt idx="57">
                  <c:v>835</c:v>
                </c:pt>
                <c:pt idx="58">
                  <c:v>910</c:v>
                </c:pt>
                <c:pt idx="59">
                  <c:v>878</c:v>
                </c:pt>
                <c:pt idx="60">
                  <c:v>866</c:v>
                </c:pt>
                <c:pt idx="61">
                  <c:v>879</c:v>
                </c:pt>
                <c:pt idx="62">
                  <c:v>1095</c:v>
                </c:pt>
                <c:pt idx="63">
                  <c:v>1138</c:v>
                </c:pt>
                <c:pt idx="64">
                  <c:v>893</c:v>
                </c:pt>
                <c:pt idx="65">
                  <c:v>1142</c:v>
                </c:pt>
                <c:pt idx="66">
                  <c:v>994</c:v>
                </c:pt>
                <c:pt idx="67">
                  <c:v>1243</c:v>
                </c:pt>
                <c:pt idx="68">
                  <c:v>1286</c:v>
                </c:pt>
                <c:pt idx="69">
                  <c:v>1127</c:v>
                </c:pt>
                <c:pt idx="70">
                  <c:v>1265</c:v>
                </c:pt>
                <c:pt idx="71">
                  <c:v>1330</c:v>
                </c:pt>
                <c:pt idx="72">
                  <c:v>1322</c:v>
                </c:pt>
                <c:pt idx="73">
                  <c:v>1434</c:v>
                </c:pt>
                <c:pt idx="74">
                  <c:v>1392</c:v>
                </c:pt>
                <c:pt idx="75">
                  <c:v>1330</c:v>
                </c:pt>
                <c:pt idx="76">
                  <c:v>1626</c:v>
                </c:pt>
                <c:pt idx="77">
                  <c:v>1284</c:v>
                </c:pt>
                <c:pt idx="78">
                  <c:v>1458</c:v>
                </c:pt>
                <c:pt idx="79">
                  <c:v>1523</c:v>
                </c:pt>
                <c:pt idx="80">
                  <c:v>1536</c:v>
                </c:pt>
                <c:pt idx="81">
                  <c:v>1640</c:v>
                </c:pt>
                <c:pt idx="82">
                  <c:v>1680</c:v>
                </c:pt>
                <c:pt idx="83">
                  <c:v>1927</c:v>
                </c:pt>
                <c:pt idx="84">
                  <c:v>1805</c:v>
                </c:pt>
                <c:pt idx="85">
                  <c:v>1790</c:v>
                </c:pt>
                <c:pt idx="86">
                  <c:v>1711</c:v>
                </c:pt>
                <c:pt idx="87">
                  <c:v>1796</c:v>
                </c:pt>
                <c:pt idx="88">
                  <c:v>1755</c:v>
                </c:pt>
                <c:pt idx="89">
                  <c:v>2112</c:v>
                </c:pt>
                <c:pt idx="90">
                  <c:v>1735</c:v>
                </c:pt>
                <c:pt idx="91">
                  <c:v>1960</c:v>
                </c:pt>
                <c:pt idx="92">
                  <c:v>2073</c:v>
                </c:pt>
                <c:pt idx="93">
                  <c:v>2305</c:v>
                </c:pt>
                <c:pt idx="94">
                  <c:v>2302</c:v>
                </c:pt>
                <c:pt idx="95">
                  <c:v>2363</c:v>
                </c:pt>
                <c:pt idx="96">
                  <c:v>2282</c:v>
                </c:pt>
                <c:pt idx="97">
                  <c:v>2468</c:v>
                </c:pt>
                <c:pt idx="98">
                  <c:v>2201</c:v>
                </c:pt>
                <c:pt idx="99">
                  <c:v>2648</c:v>
                </c:pt>
                <c:pt idx="100">
                  <c:v>2815</c:v>
                </c:pt>
                <c:pt idx="101">
                  <c:v>2539</c:v>
                </c:pt>
                <c:pt idx="102">
                  <c:v>2701</c:v>
                </c:pt>
                <c:pt idx="103">
                  <c:v>2617</c:v>
                </c:pt>
                <c:pt idx="104">
                  <c:v>2854</c:v>
                </c:pt>
                <c:pt idx="105">
                  <c:v>3068</c:v>
                </c:pt>
                <c:pt idx="106">
                  <c:v>2770</c:v>
                </c:pt>
                <c:pt idx="107">
                  <c:v>2912</c:v>
                </c:pt>
                <c:pt idx="108">
                  <c:v>3215</c:v>
                </c:pt>
                <c:pt idx="109">
                  <c:v>2813</c:v>
                </c:pt>
                <c:pt idx="110">
                  <c:v>2870</c:v>
                </c:pt>
                <c:pt idx="111">
                  <c:v>3045</c:v>
                </c:pt>
                <c:pt idx="112">
                  <c:v>3335</c:v>
                </c:pt>
                <c:pt idx="113">
                  <c:v>3365</c:v>
                </c:pt>
                <c:pt idx="114">
                  <c:v>3202</c:v>
                </c:pt>
                <c:pt idx="115">
                  <c:v>3163</c:v>
                </c:pt>
                <c:pt idx="116">
                  <c:v>3418</c:v>
                </c:pt>
                <c:pt idx="117">
                  <c:v>3336</c:v>
                </c:pt>
                <c:pt idx="118">
                  <c:v>3738</c:v>
                </c:pt>
                <c:pt idx="119">
                  <c:v>3393</c:v>
                </c:pt>
                <c:pt idx="120">
                  <c:v>3747</c:v>
                </c:pt>
                <c:pt idx="121">
                  <c:v>3340</c:v>
                </c:pt>
                <c:pt idx="122">
                  <c:v>3524</c:v>
                </c:pt>
                <c:pt idx="123">
                  <c:v>3703</c:v>
                </c:pt>
                <c:pt idx="124">
                  <c:v>3952</c:v>
                </c:pt>
                <c:pt idx="125">
                  <c:v>4003</c:v>
                </c:pt>
                <c:pt idx="126">
                  <c:v>3737</c:v>
                </c:pt>
                <c:pt idx="127">
                  <c:v>4087</c:v>
                </c:pt>
                <c:pt idx="128">
                  <c:v>4174</c:v>
                </c:pt>
                <c:pt idx="129">
                  <c:v>4152</c:v>
                </c:pt>
                <c:pt idx="130">
                  <c:v>4276</c:v>
                </c:pt>
                <c:pt idx="131">
                  <c:v>4498</c:v>
                </c:pt>
                <c:pt idx="132">
                  <c:v>4159</c:v>
                </c:pt>
                <c:pt idx="133">
                  <c:v>4666</c:v>
                </c:pt>
                <c:pt idx="134">
                  <c:v>4487</c:v>
                </c:pt>
                <c:pt idx="135">
                  <c:v>4330</c:v>
                </c:pt>
                <c:pt idx="136">
                  <c:v>4714</c:v>
                </c:pt>
                <c:pt idx="137">
                  <c:v>4471</c:v>
                </c:pt>
                <c:pt idx="138">
                  <c:v>4552</c:v>
                </c:pt>
                <c:pt idx="139">
                  <c:v>4443</c:v>
                </c:pt>
                <c:pt idx="140">
                  <c:v>5000</c:v>
                </c:pt>
                <c:pt idx="141">
                  <c:v>4850</c:v>
                </c:pt>
                <c:pt idx="142">
                  <c:v>5663</c:v>
                </c:pt>
                <c:pt idx="143">
                  <c:v>4998</c:v>
                </c:pt>
                <c:pt idx="144">
                  <c:v>5499</c:v>
                </c:pt>
                <c:pt idx="145">
                  <c:v>4630</c:v>
                </c:pt>
                <c:pt idx="146">
                  <c:v>5493</c:v>
                </c:pt>
                <c:pt idx="147">
                  <c:v>5307</c:v>
                </c:pt>
                <c:pt idx="148">
                  <c:v>5859</c:v>
                </c:pt>
                <c:pt idx="149">
                  <c:v>5964</c:v>
                </c:pt>
                <c:pt idx="150">
                  <c:v>4844</c:v>
                </c:pt>
                <c:pt idx="151">
                  <c:v>5297</c:v>
                </c:pt>
                <c:pt idx="152">
                  <c:v>6274</c:v>
                </c:pt>
                <c:pt idx="153">
                  <c:v>5872</c:v>
                </c:pt>
                <c:pt idx="154">
                  <c:v>6042</c:v>
                </c:pt>
                <c:pt idx="155">
                  <c:v>6290</c:v>
                </c:pt>
                <c:pt idx="156">
                  <c:v>6173</c:v>
                </c:pt>
                <c:pt idx="157">
                  <c:v>6361</c:v>
                </c:pt>
                <c:pt idx="158">
                  <c:v>6448</c:v>
                </c:pt>
                <c:pt idx="159">
                  <c:v>6055</c:v>
                </c:pt>
                <c:pt idx="160">
                  <c:v>6582</c:v>
                </c:pt>
                <c:pt idx="161">
                  <c:v>6519</c:v>
                </c:pt>
                <c:pt idx="162">
                  <c:v>6540</c:v>
                </c:pt>
                <c:pt idx="163">
                  <c:v>7248</c:v>
                </c:pt>
                <c:pt idx="164">
                  <c:v>7055</c:v>
                </c:pt>
                <c:pt idx="165">
                  <c:v>6940</c:v>
                </c:pt>
                <c:pt idx="166">
                  <c:v>7431</c:v>
                </c:pt>
                <c:pt idx="167">
                  <c:v>7101</c:v>
                </c:pt>
                <c:pt idx="168">
                  <c:v>7182</c:v>
                </c:pt>
                <c:pt idx="169">
                  <c:v>6847</c:v>
                </c:pt>
                <c:pt idx="170">
                  <c:v>7923</c:v>
                </c:pt>
                <c:pt idx="171">
                  <c:v>7134</c:v>
                </c:pt>
                <c:pt idx="172">
                  <c:v>7482</c:v>
                </c:pt>
                <c:pt idx="173">
                  <c:v>7501</c:v>
                </c:pt>
                <c:pt idx="174">
                  <c:v>7516</c:v>
                </c:pt>
                <c:pt idx="175">
                  <c:v>7306</c:v>
                </c:pt>
                <c:pt idx="176">
                  <c:v>7972</c:v>
                </c:pt>
                <c:pt idx="177">
                  <c:v>7916</c:v>
                </c:pt>
                <c:pt idx="178">
                  <c:v>7734</c:v>
                </c:pt>
                <c:pt idx="179">
                  <c:v>8534</c:v>
                </c:pt>
                <c:pt idx="180">
                  <c:v>8351</c:v>
                </c:pt>
                <c:pt idx="181">
                  <c:v>8992</c:v>
                </c:pt>
                <c:pt idx="182">
                  <c:v>8693</c:v>
                </c:pt>
                <c:pt idx="183">
                  <c:v>8260</c:v>
                </c:pt>
                <c:pt idx="184">
                  <c:v>7835</c:v>
                </c:pt>
                <c:pt idx="185">
                  <c:v>8390</c:v>
                </c:pt>
                <c:pt idx="186">
                  <c:v>8494</c:v>
                </c:pt>
                <c:pt idx="187">
                  <c:v>8248</c:v>
                </c:pt>
                <c:pt idx="188">
                  <c:v>7809</c:v>
                </c:pt>
                <c:pt idx="189">
                  <c:v>8490</c:v>
                </c:pt>
                <c:pt idx="190">
                  <c:v>8486</c:v>
                </c:pt>
                <c:pt idx="191">
                  <c:v>8920</c:v>
                </c:pt>
                <c:pt idx="192">
                  <c:v>9170</c:v>
                </c:pt>
                <c:pt idx="193">
                  <c:v>9444</c:v>
                </c:pt>
                <c:pt idx="194">
                  <c:v>9453</c:v>
                </c:pt>
                <c:pt idx="195">
                  <c:v>9767</c:v>
                </c:pt>
                <c:pt idx="196">
                  <c:v>9449</c:v>
                </c:pt>
                <c:pt idx="197">
                  <c:v>9214</c:v>
                </c:pt>
                <c:pt idx="198">
                  <c:v>9467</c:v>
                </c:pt>
                <c:pt idx="199">
                  <c:v>9360</c:v>
                </c:pt>
                <c:pt idx="200">
                  <c:v>9414</c:v>
                </c:pt>
                <c:pt idx="201">
                  <c:v>10371</c:v>
                </c:pt>
                <c:pt idx="202">
                  <c:v>10203</c:v>
                </c:pt>
                <c:pt idx="203">
                  <c:v>11378</c:v>
                </c:pt>
                <c:pt idx="204">
                  <c:v>10915</c:v>
                </c:pt>
                <c:pt idx="205">
                  <c:v>10636</c:v>
                </c:pt>
                <c:pt idx="206">
                  <c:v>10261</c:v>
                </c:pt>
                <c:pt idx="207">
                  <c:v>11003</c:v>
                </c:pt>
                <c:pt idx="208">
                  <c:v>10173</c:v>
                </c:pt>
                <c:pt idx="209">
                  <c:v>11638</c:v>
                </c:pt>
                <c:pt idx="210">
                  <c:v>11772</c:v>
                </c:pt>
                <c:pt idx="211">
                  <c:v>11053</c:v>
                </c:pt>
                <c:pt idx="212">
                  <c:v>12091</c:v>
                </c:pt>
                <c:pt idx="213">
                  <c:v>10434</c:v>
                </c:pt>
                <c:pt idx="214">
                  <c:v>12337</c:v>
                </c:pt>
                <c:pt idx="215">
                  <c:v>11204</c:v>
                </c:pt>
                <c:pt idx="216">
                  <c:v>11953</c:v>
                </c:pt>
                <c:pt idx="217">
                  <c:v>11024</c:v>
                </c:pt>
                <c:pt idx="218">
                  <c:v>11428</c:v>
                </c:pt>
                <c:pt idx="219">
                  <c:v>12721</c:v>
                </c:pt>
                <c:pt idx="220">
                  <c:v>11740</c:v>
                </c:pt>
                <c:pt idx="221">
                  <c:v>11320</c:v>
                </c:pt>
                <c:pt idx="222">
                  <c:v>12156</c:v>
                </c:pt>
                <c:pt idx="223">
                  <c:v>12005</c:v>
                </c:pt>
                <c:pt idx="224">
                  <c:v>12233</c:v>
                </c:pt>
                <c:pt idx="225">
                  <c:v>12498</c:v>
                </c:pt>
                <c:pt idx="226">
                  <c:v>13191</c:v>
                </c:pt>
                <c:pt idx="227">
                  <c:v>12991</c:v>
                </c:pt>
                <c:pt idx="228">
                  <c:v>13618</c:v>
                </c:pt>
                <c:pt idx="229">
                  <c:v>12593</c:v>
                </c:pt>
                <c:pt idx="230">
                  <c:v>13768</c:v>
                </c:pt>
                <c:pt idx="231">
                  <c:v>13076</c:v>
                </c:pt>
                <c:pt idx="232">
                  <c:v>13449</c:v>
                </c:pt>
                <c:pt idx="233">
                  <c:v>14074</c:v>
                </c:pt>
                <c:pt idx="234">
                  <c:v>13604</c:v>
                </c:pt>
                <c:pt idx="235">
                  <c:v>13222</c:v>
                </c:pt>
                <c:pt idx="236">
                  <c:v>14360</c:v>
                </c:pt>
                <c:pt idx="237">
                  <c:v>13454</c:v>
                </c:pt>
                <c:pt idx="238">
                  <c:v>14158</c:v>
                </c:pt>
                <c:pt idx="239">
                  <c:v>14766</c:v>
                </c:pt>
                <c:pt idx="240">
                  <c:v>14737</c:v>
                </c:pt>
                <c:pt idx="241">
                  <c:v>14505</c:v>
                </c:pt>
                <c:pt idx="242">
                  <c:v>15237</c:v>
                </c:pt>
                <c:pt idx="243">
                  <c:v>14305</c:v>
                </c:pt>
                <c:pt idx="244">
                  <c:v>13555</c:v>
                </c:pt>
                <c:pt idx="245">
                  <c:v>14571</c:v>
                </c:pt>
                <c:pt idx="246">
                  <c:v>15092</c:v>
                </c:pt>
                <c:pt idx="247">
                  <c:v>15624</c:v>
                </c:pt>
                <c:pt idx="248">
                  <c:v>15948</c:v>
                </c:pt>
                <c:pt idx="249">
                  <c:v>15105</c:v>
                </c:pt>
                <c:pt idx="250">
                  <c:v>16127</c:v>
                </c:pt>
                <c:pt idx="251">
                  <c:v>16366</c:v>
                </c:pt>
                <c:pt idx="252">
                  <c:v>15750</c:v>
                </c:pt>
                <c:pt idx="253">
                  <c:v>16213</c:v>
                </c:pt>
                <c:pt idx="254">
                  <c:v>16190</c:v>
                </c:pt>
                <c:pt idx="255">
                  <c:v>16451</c:v>
                </c:pt>
                <c:pt idx="256">
                  <c:v>16541</c:v>
                </c:pt>
                <c:pt idx="257">
                  <c:v>16623</c:v>
                </c:pt>
                <c:pt idx="258">
                  <c:v>16639</c:v>
                </c:pt>
                <c:pt idx="259">
                  <c:v>17229</c:v>
                </c:pt>
                <c:pt idx="260">
                  <c:v>14513</c:v>
                </c:pt>
                <c:pt idx="261">
                  <c:v>16688</c:v>
                </c:pt>
                <c:pt idx="262">
                  <c:v>17436</c:v>
                </c:pt>
                <c:pt idx="263">
                  <c:v>17259</c:v>
                </c:pt>
                <c:pt idx="264">
                  <c:v>18241</c:v>
                </c:pt>
                <c:pt idx="265">
                  <c:v>17387</c:v>
                </c:pt>
                <c:pt idx="266">
                  <c:v>18204</c:v>
                </c:pt>
                <c:pt idx="267">
                  <c:v>17336</c:v>
                </c:pt>
                <c:pt idx="268">
                  <c:v>17547</c:v>
                </c:pt>
                <c:pt idx="269">
                  <c:v>16883</c:v>
                </c:pt>
                <c:pt idx="270">
                  <c:v>17367</c:v>
                </c:pt>
                <c:pt idx="271">
                  <c:v>19175</c:v>
                </c:pt>
                <c:pt idx="272">
                  <c:v>17817</c:v>
                </c:pt>
                <c:pt idx="273">
                  <c:v>18767</c:v>
                </c:pt>
                <c:pt idx="274">
                  <c:v>19570</c:v>
                </c:pt>
                <c:pt idx="275">
                  <c:v>19649</c:v>
                </c:pt>
                <c:pt idx="276">
                  <c:v>18917</c:v>
                </c:pt>
                <c:pt idx="277">
                  <c:v>19127</c:v>
                </c:pt>
                <c:pt idx="278">
                  <c:v>19457</c:v>
                </c:pt>
                <c:pt idx="279">
                  <c:v>19582</c:v>
                </c:pt>
                <c:pt idx="280">
                  <c:v>19930</c:v>
                </c:pt>
                <c:pt idx="281">
                  <c:v>19624</c:v>
                </c:pt>
                <c:pt idx="282">
                  <c:v>19559</c:v>
                </c:pt>
                <c:pt idx="283">
                  <c:v>20756</c:v>
                </c:pt>
                <c:pt idx="284">
                  <c:v>20228</c:v>
                </c:pt>
                <c:pt idx="285">
                  <c:v>20333</c:v>
                </c:pt>
                <c:pt idx="286">
                  <c:v>19213</c:v>
                </c:pt>
                <c:pt idx="287">
                  <c:v>21263</c:v>
                </c:pt>
                <c:pt idx="288">
                  <c:v>21793</c:v>
                </c:pt>
                <c:pt idx="289">
                  <c:v>20572</c:v>
                </c:pt>
                <c:pt idx="290">
                  <c:v>21390</c:v>
                </c:pt>
                <c:pt idx="291">
                  <c:v>21905</c:v>
                </c:pt>
                <c:pt idx="292">
                  <c:v>21003</c:v>
                </c:pt>
                <c:pt idx="293">
                  <c:v>20951</c:v>
                </c:pt>
                <c:pt idx="294">
                  <c:v>23373</c:v>
                </c:pt>
                <c:pt idx="295">
                  <c:v>23033</c:v>
                </c:pt>
                <c:pt idx="296">
                  <c:v>20946</c:v>
                </c:pt>
                <c:pt idx="297">
                  <c:v>21860</c:v>
                </c:pt>
                <c:pt idx="298">
                  <c:v>23218</c:v>
                </c:pt>
                <c:pt idx="299">
                  <c:v>22106</c:v>
                </c:pt>
                <c:pt idx="300">
                  <c:v>24360</c:v>
                </c:pt>
                <c:pt idx="301">
                  <c:v>22214</c:v>
                </c:pt>
                <c:pt idx="302">
                  <c:v>22712</c:v>
                </c:pt>
                <c:pt idx="303">
                  <c:v>21117</c:v>
                </c:pt>
                <c:pt idx="304">
                  <c:v>21945</c:v>
                </c:pt>
                <c:pt idx="305">
                  <c:v>23282</c:v>
                </c:pt>
                <c:pt idx="306">
                  <c:v>23299</c:v>
                </c:pt>
                <c:pt idx="307">
                  <c:v>25564</c:v>
                </c:pt>
                <c:pt idx="308">
                  <c:v>23040</c:v>
                </c:pt>
                <c:pt idx="309">
                  <c:v>22814</c:v>
                </c:pt>
                <c:pt idx="310">
                  <c:v>23366</c:v>
                </c:pt>
                <c:pt idx="311">
                  <c:v>26231</c:v>
                </c:pt>
                <c:pt idx="312">
                  <c:v>24986</c:v>
                </c:pt>
                <c:pt idx="313">
                  <c:v>24938</c:v>
                </c:pt>
                <c:pt idx="314">
                  <c:v>25466</c:v>
                </c:pt>
                <c:pt idx="315">
                  <c:v>25502</c:v>
                </c:pt>
                <c:pt idx="316">
                  <c:v>24091</c:v>
                </c:pt>
                <c:pt idx="317">
                  <c:v>25469</c:v>
                </c:pt>
                <c:pt idx="318">
                  <c:v>26340</c:v>
                </c:pt>
                <c:pt idx="319">
                  <c:v>24919</c:v>
                </c:pt>
                <c:pt idx="320">
                  <c:v>25316</c:v>
                </c:pt>
                <c:pt idx="321">
                  <c:v>26318</c:v>
                </c:pt>
                <c:pt idx="322">
                  <c:v>27094</c:v>
                </c:pt>
                <c:pt idx="323">
                  <c:v>25796</c:v>
                </c:pt>
                <c:pt idx="324">
                  <c:v>26143</c:v>
                </c:pt>
                <c:pt idx="325">
                  <c:v>27541</c:v>
                </c:pt>
                <c:pt idx="326">
                  <c:v>26474</c:v>
                </c:pt>
                <c:pt idx="327">
                  <c:v>25395</c:v>
                </c:pt>
                <c:pt idx="328">
                  <c:v>26398</c:v>
                </c:pt>
                <c:pt idx="329">
                  <c:v>27501</c:v>
                </c:pt>
                <c:pt idx="330">
                  <c:v>27219</c:v>
                </c:pt>
                <c:pt idx="331">
                  <c:v>28690</c:v>
                </c:pt>
                <c:pt idx="332">
                  <c:v>26899</c:v>
                </c:pt>
                <c:pt idx="333">
                  <c:v>25760</c:v>
                </c:pt>
                <c:pt idx="334">
                  <c:v>27471</c:v>
                </c:pt>
                <c:pt idx="335">
                  <c:v>27990</c:v>
                </c:pt>
                <c:pt idx="336">
                  <c:v>27157</c:v>
                </c:pt>
                <c:pt idx="337">
                  <c:v>28034</c:v>
                </c:pt>
                <c:pt idx="338">
                  <c:v>30245</c:v>
                </c:pt>
                <c:pt idx="339">
                  <c:v>30162</c:v>
                </c:pt>
                <c:pt idx="340">
                  <c:v>28627</c:v>
                </c:pt>
                <c:pt idx="341">
                  <c:v>29526</c:v>
                </c:pt>
                <c:pt idx="342">
                  <c:v>30666</c:v>
                </c:pt>
                <c:pt idx="343">
                  <c:v>29565</c:v>
                </c:pt>
                <c:pt idx="344">
                  <c:v>29701</c:v>
                </c:pt>
                <c:pt idx="345">
                  <c:v>29732</c:v>
                </c:pt>
                <c:pt idx="346">
                  <c:v>30351</c:v>
                </c:pt>
                <c:pt idx="347">
                  <c:v>30780</c:v>
                </c:pt>
                <c:pt idx="348">
                  <c:v>31672</c:v>
                </c:pt>
                <c:pt idx="349">
                  <c:v>29842</c:v>
                </c:pt>
                <c:pt idx="350">
                  <c:v>32168</c:v>
                </c:pt>
                <c:pt idx="351">
                  <c:v>30949</c:v>
                </c:pt>
                <c:pt idx="352">
                  <c:v>30754</c:v>
                </c:pt>
                <c:pt idx="353">
                  <c:v>31094</c:v>
                </c:pt>
                <c:pt idx="354">
                  <c:v>30667</c:v>
                </c:pt>
                <c:pt idx="355">
                  <c:v>31678</c:v>
                </c:pt>
                <c:pt idx="356">
                  <c:v>32486</c:v>
                </c:pt>
                <c:pt idx="357">
                  <c:v>32445</c:v>
                </c:pt>
                <c:pt idx="358">
                  <c:v>31461</c:v>
                </c:pt>
                <c:pt idx="359">
                  <c:v>30399</c:v>
                </c:pt>
                <c:pt idx="360">
                  <c:v>33352</c:v>
                </c:pt>
                <c:pt idx="361">
                  <c:v>34364</c:v>
                </c:pt>
                <c:pt idx="362">
                  <c:v>33127</c:v>
                </c:pt>
                <c:pt idx="363">
                  <c:v>33074</c:v>
                </c:pt>
                <c:pt idx="364">
                  <c:v>32771</c:v>
                </c:pt>
                <c:pt idx="365">
                  <c:v>36027</c:v>
                </c:pt>
                <c:pt idx="366">
                  <c:v>31733</c:v>
                </c:pt>
                <c:pt idx="367">
                  <c:v>32596</c:v>
                </c:pt>
                <c:pt idx="368">
                  <c:v>34625</c:v>
                </c:pt>
                <c:pt idx="369">
                  <c:v>33057</c:v>
                </c:pt>
                <c:pt idx="370">
                  <c:v>33705</c:v>
                </c:pt>
                <c:pt idx="371">
                  <c:v>34959</c:v>
                </c:pt>
                <c:pt idx="372">
                  <c:v>34027</c:v>
                </c:pt>
                <c:pt idx="373">
                  <c:v>35025</c:v>
                </c:pt>
                <c:pt idx="374">
                  <c:v>36008</c:v>
                </c:pt>
                <c:pt idx="375">
                  <c:v>33561</c:v>
                </c:pt>
                <c:pt idx="376">
                  <c:v>35393</c:v>
                </c:pt>
                <c:pt idx="377">
                  <c:v>36264</c:v>
                </c:pt>
                <c:pt idx="378">
                  <c:v>36993</c:v>
                </c:pt>
                <c:pt idx="379">
                  <c:v>35031</c:v>
                </c:pt>
                <c:pt idx="380">
                  <c:v>37688</c:v>
                </c:pt>
                <c:pt idx="381">
                  <c:v>33893</c:v>
                </c:pt>
                <c:pt idx="382">
                  <c:v>37973</c:v>
                </c:pt>
                <c:pt idx="383">
                  <c:v>36486</c:v>
                </c:pt>
                <c:pt idx="384">
                  <c:v>36152</c:v>
                </c:pt>
                <c:pt idx="385">
                  <c:v>38219</c:v>
                </c:pt>
                <c:pt idx="386">
                  <c:v>39696</c:v>
                </c:pt>
                <c:pt idx="387">
                  <c:v>38016</c:v>
                </c:pt>
                <c:pt idx="388">
                  <c:v>38151</c:v>
                </c:pt>
                <c:pt idx="389">
                  <c:v>38055</c:v>
                </c:pt>
                <c:pt idx="390">
                  <c:v>38147</c:v>
                </c:pt>
                <c:pt idx="391">
                  <c:v>38545</c:v>
                </c:pt>
                <c:pt idx="392">
                  <c:v>38881</c:v>
                </c:pt>
                <c:pt idx="393">
                  <c:v>36848</c:v>
                </c:pt>
                <c:pt idx="394">
                  <c:v>37908</c:v>
                </c:pt>
                <c:pt idx="395">
                  <c:v>40111</c:v>
                </c:pt>
                <c:pt idx="396">
                  <c:v>39938</c:v>
                </c:pt>
                <c:pt idx="397">
                  <c:v>38475</c:v>
                </c:pt>
                <c:pt idx="398">
                  <c:v>40719</c:v>
                </c:pt>
                <c:pt idx="399">
                  <c:v>37384</c:v>
                </c:pt>
                <c:pt idx="400">
                  <c:v>40197</c:v>
                </c:pt>
                <c:pt idx="401">
                  <c:v>39244</c:v>
                </c:pt>
                <c:pt idx="402">
                  <c:v>41584</c:v>
                </c:pt>
                <c:pt idx="403">
                  <c:v>41933</c:v>
                </c:pt>
                <c:pt idx="404">
                  <c:v>40418</c:v>
                </c:pt>
                <c:pt idx="405">
                  <c:v>40567</c:v>
                </c:pt>
                <c:pt idx="406">
                  <c:v>42872</c:v>
                </c:pt>
                <c:pt idx="407">
                  <c:v>42014</c:v>
                </c:pt>
                <c:pt idx="408">
                  <c:v>42586</c:v>
                </c:pt>
                <c:pt idx="409">
                  <c:v>43158</c:v>
                </c:pt>
                <c:pt idx="410">
                  <c:v>45130</c:v>
                </c:pt>
                <c:pt idx="411">
                  <c:v>43456</c:v>
                </c:pt>
                <c:pt idx="412">
                  <c:v>43490</c:v>
                </c:pt>
                <c:pt idx="413">
                  <c:v>43797</c:v>
                </c:pt>
                <c:pt idx="414">
                  <c:v>42154</c:v>
                </c:pt>
                <c:pt idx="415">
                  <c:v>42858</c:v>
                </c:pt>
                <c:pt idx="416">
                  <c:v>43356</c:v>
                </c:pt>
                <c:pt idx="417">
                  <c:v>45881</c:v>
                </c:pt>
                <c:pt idx="418">
                  <c:v>46092</c:v>
                </c:pt>
                <c:pt idx="419">
                  <c:v>43764</c:v>
                </c:pt>
                <c:pt idx="420">
                  <c:v>43539</c:v>
                </c:pt>
                <c:pt idx="421">
                  <c:v>43649</c:v>
                </c:pt>
                <c:pt idx="422">
                  <c:v>45991</c:v>
                </c:pt>
                <c:pt idx="423">
                  <c:v>45089</c:v>
                </c:pt>
                <c:pt idx="424">
                  <c:v>43587</c:v>
                </c:pt>
                <c:pt idx="425">
                  <c:v>45992</c:v>
                </c:pt>
                <c:pt idx="426">
                  <c:v>44017</c:v>
                </c:pt>
                <c:pt idx="427">
                  <c:v>47174</c:v>
                </c:pt>
                <c:pt idx="428">
                  <c:v>43729</c:v>
                </c:pt>
                <c:pt idx="429">
                  <c:v>44964</c:v>
                </c:pt>
                <c:pt idx="430">
                  <c:v>46629</c:v>
                </c:pt>
                <c:pt idx="431">
                  <c:v>46328</c:v>
                </c:pt>
                <c:pt idx="432">
                  <c:v>49961</c:v>
                </c:pt>
                <c:pt idx="433">
                  <c:v>46728</c:v>
                </c:pt>
                <c:pt idx="434">
                  <c:v>47541</c:v>
                </c:pt>
                <c:pt idx="435">
                  <c:v>46532</c:v>
                </c:pt>
                <c:pt idx="436">
                  <c:v>50406</c:v>
                </c:pt>
                <c:pt idx="437">
                  <c:v>45422</c:v>
                </c:pt>
                <c:pt idx="438">
                  <c:v>52527</c:v>
                </c:pt>
                <c:pt idx="439">
                  <c:v>49496</c:v>
                </c:pt>
                <c:pt idx="440">
                  <c:v>47638</c:v>
                </c:pt>
                <c:pt idx="441">
                  <c:v>46935</c:v>
                </c:pt>
                <c:pt idx="442">
                  <c:v>48194</c:v>
                </c:pt>
                <c:pt idx="443">
                  <c:v>48774</c:v>
                </c:pt>
                <c:pt idx="444">
                  <c:v>47474</c:v>
                </c:pt>
                <c:pt idx="445">
                  <c:v>47280</c:v>
                </c:pt>
                <c:pt idx="446">
                  <c:v>51227</c:v>
                </c:pt>
                <c:pt idx="447">
                  <c:v>51429</c:v>
                </c:pt>
                <c:pt idx="448">
                  <c:v>47585</c:v>
                </c:pt>
                <c:pt idx="449">
                  <c:v>48739</c:v>
                </c:pt>
                <c:pt idx="450">
                  <c:v>52625</c:v>
                </c:pt>
                <c:pt idx="451">
                  <c:v>49468</c:v>
                </c:pt>
                <c:pt idx="452">
                  <c:v>47822</c:v>
                </c:pt>
                <c:pt idx="453">
                  <c:v>51235</c:v>
                </c:pt>
                <c:pt idx="454">
                  <c:v>53435</c:v>
                </c:pt>
                <c:pt idx="455">
                  <c:v>52551</c:v>
                </c:pt>
                <c:pt idx="456">
                  <c:v>52710</c:v>
                </c:pt>
                <c:pt idx="457">
                  <c:v>52725</c:v>
                </c:pt>
                <c:pt idx="458">
                  <c:v>55394</c:v>
                </c:pt>
                <c:pt idx="459">
                  <c:v>51887</c:v>
                </c:pt>
                <c:pt idx="460">
                  <c:v>52243</c:v>
                </c:pt>
                <c:pt idx="461">
                  <c:v>50482</c:v>
                </c:pt>
                <c:pt idx="462">
                  <c:v>50632</c:v>
                </c:pt>
                <c:pt idx="463">
                  <c:v>52557</c:v>
                </c:pt>
                <c:pt idx="464">
                  <c:v>55208</c:v>
                </c:pt>
                <c:pt idx="465">
                  <c:v>53630</c:v>
                </c:pt>
                <c:pt idx="466">
                  <c:v>52920</c:v>
                </c:pt>
                <c:pt idx="467">
                  <c:v>54999</c:v>
                </c:pt>
                <c:pt idx="468">
                  <c:v>54707</c:v>
                </c:pt>
                <c:pt idx="469">
                  <c:v>56850</c:v>
                </c:pt>
                <c:pt idx="470">
                  <c:v>56340</c:v>
                </c:pt>
                <c:pt idx="471">
                  <c:v>56018</c:v>
                </c:pt>
                <c:pt idx="472">
                  <c:v>55188</c:v>
                </c:pt>
                <c:pt idx="473">
                  <c:v>56005</c:v>
                </c:pt>
                <c:pt idx="474">
                  <c:v>57917</c:v>
                </c:pt>
                <c:pt idx="475">
                  <c:v>57867</c:v>
                </c:pt>
                <c:pt idx="476">
                  <c:v>53521</c:v>
                </c:pt>
                <c:pt idx="477">
                  <c:v>55776</c:v>
                </c:pt>
                <c:pt idx="478">
                  <c:v>57760</c:v>
                </c:pt>
                <c:pt idx="479">
                  <c:v>54941</c:v>
                </c:pt>
                <c:pt idx="480">
                  <c:v>59028</c:v>
                </c:pt>
                <c:pt idx="481">
                  <c:v>61077</c:v>
                </c:pt>
                <c:pt idx="482">
                  <c:v>58008</c:v>
                </c:pt>
                <c:pt idx="483">
                  <c:v>58205</c:v>
                </c:pt>
                <c:pt idx="484">
                  <c:v>58189</c:v>
                </c:pt>
                <c:pt idx="485">
                  <c:v>59150</c:v>
                </c:pt>
                <c:pt idx="486">
                  <c:v>59555</c:v>
                </c:pt>
                <c:pt idx="487">
                  <c:v>60888</c:v>
                </c:pt>
                <c:pt idx="488">
                  <c:v>61341</c:v>
                </c:pt>
                <c:pt idx="489">
                  <c:v>57439</c:v>
                </c:pt>
                <c:pt idx="490">
                  <c:v>61177</c:v>
                </c:pt>
                <c:pt idx="491">
                  <c:v>61425</c:v>
                </c:pt>
                <c:pt idx="492">
                  <c:v>60639</c:v>
                </c:pt>
                <c:pt idx="493">
                  <c:v>58814</c:v>
                </c:pt>
                <c:pt idx="494">
                  <c:v>60274</c:v>
                </c:pt>
                <c:pt idx="495">
                  <c:v>59143</c:v>
                </c:pt>
                <c:pt idx="496">
                  <c:v>61274</c:v>
                </c:pt>
                <c:pt idx="497">
                  <c:v>60065</c:v>
                </c:pt>
                <c:pt idx="498">
                  <c:v>62908</c:v>
                </c:pt>
                <c:pt idx="499">
                  <c:v>60052</c:v>
                </c:pt>
                <c:pt idx="500">
                  <c:v>64897</c:v>
                </c:pt>
                <c:pt idx="501">
                  <c:v>63538</c:v>
                </c:pt>
                <c:pt idx="502">
                  <c:v>63309</c:v>
                </c:pt>
                <c:pt idx="503">
                  <c:v>60273</c:v>
                </c:pt>
                <c:pt idx="504">
                  <c:v>63750</c:v>
                </c:pt>
                <c:pt idx="505">
                  <c:v>63821</c:v>
                </c:pt>
                <c:pt idx="506">
                  <c:v>65340</c:v>
                </c:pt>
                <c:pt idx="507">
                  <c:v>66198</c:v>
                </c:pt>
                <c:pt idx="508">
                  <c:v>65470</c:v>
                </c:pt>
                <c:pt idx="509">
                  <c:v>63492</c:v>
                </c:pt>
                <c:pt idx="510">
                  <c:v>65747</c:v>
                </c:pt>
                <c:pt idx="511">
                  <c:v>64840</c:v>
                </c:pt>
                <c:pt idx="512">
                  <c:v>61133</c:v>
                </c:pt>
                <c:pt idx="513">
                  <c:v>65967</c:v>
                </c:pt>
                <c:pt idx="514">
                  <c:v>63050</c:v>
                </c:pt>
                <c:pt idx="515">
                  <c:v>66860</c:v>
                </c:pt>
                <c:pt idx="516">
                  <c:v>66485</c:v>
                </c:pt>
                <c:pt idx="517">
                  <c:v>64939</c:v>
                </c:pt>
                <c:pt idx="518">
                  <c:v>65919</c:v>
                </c:pt>
                <c:pt idx="519">
                  <c:v>70763</c:v>
                </c:pt>
                <c:pt idx="520">
                  <c:v>66320</c:v>
                </c:pt>
                <c:pt idx="521">
                  <c:v>65631</c:v>
                </c:pt>
                <c:pt idx="522">
                  <c:v>68567</c:v>
                </c:pt>
                <c:pt idx="523">
                  <c:v>63607</c:v>
                </c:pt>
                <c:pt idx="524">
                  <c:v>67915</c:v>
                </c:pt>
                <c:pt idx="525">
                  <c:v>65213</c:v>
                </c:pt>
                <c:pt idx="526">
                  <c:v>68222</c:v>
                </c:pt>
                <c:pt idx="527">
                  <c:v>72435</c:v>
                </c:pt>
                <c:pt idx="528">
                  <c:v>71071</c:v>
                </c:pt>
                <c:pt idx="529">
                  <c:v>67090</c:v>
                </c:pt>
                <c:pt idx="530">
                  <c:v>72112</c:v>
                </c:pt>
                <c:pt idx="531">
                  <c:v>71890</c:v>
                </c:pt>
                <c:pt idx="532">
                  <c:v>71047</c:v>
                </c:pt>
                <c:pt idx="533">
                  <c:v>71199</c:v>
                </c:pt>
                <c:pt idx="534">
                  <c:v>73042</c:v>
                </c:pt>
                <c:pt idx="535">
                  <c:v>72676</c:v>
                </c:pt>
                <c:pt idx="536">
                  <c:v>71325</c:v>
                </c:pt>
                <c:pt idx="537">
                  <c:v>70173</c:v>
                </c:pt>
                <c:pt idx="538">
                  <c:v>71952</c:v>
                </c:pt>
                <c:pt idx="539">
                  <c:v>72548</c:v>
                </c:pt>
                <c:pt idx="540">
                  <c:v>75426</c:v>
                </c:pt>
                <c:pt idx="541">
                  <c:v>72996</c:v>
                </c:pt>
                <c:pt idx="542">
                  <c:v>71675</c:v>
                </c:pt>
                <c:pt idx="543">
                  <c:v>70657</c:v>
                </c:pt>
                <c:pt idx="544">
                  <c:v>73220</c:v>
                </c:pt>
                <c:pt idx="545">
                  <c:v>73532</c:v>
                </c:pt>
                <c:pt idx="546">
                  <c:v>71532</c:v>
                </c:pt>
                <c:pt idx="547">
                  <c:v>75395</c:v>
                </c:pt>
                <c:pt idx="548">
                  <c:v>74228</c:v>
                </c:pt>
                <c:pt idx="549">
                  <c:v>74855</c:v>
                </c:pt>
                <c:pt idx="550">
                  <c:v>76320</c:v>
                </c:pt>
                <c:pt idx="551">
                  <c:v>73605</c:v>
                </c:pt>
                <c:pt idx="552">
                  <c:v>82640</c:v>
                </c:pt>
                <c:pt idx="553">
                  <c:v>75527</c:v>
                </c:pt>
                <c:pt idx="554">
                  <c:v>74980</c:v>
                </c:pt>
                <c:pt idx="555">
                  <c:v>76543</c:v>
                </c:pt>
                <c:pt idx="556">
                  <c:v>76706</c:v>
                </c:pt>
                <c:pt idx="557">
                  <c:v>74019</c:v>
                </c:pt>
                <c:pt idx="558">
                  <c:v>75226</c:v>
                </c:pt>
                <c:pt idx="559">
                  <c:v>79335</c:v>
                </c:pt>
                <c:pt idx="560">
                  <c:v>80684</c:v>
                </c:pt>
                <c:pt idx="561">
                  <c:v>78278</c:v>
                </c:pt>
                <c:pt idx="562">
                  <c:v>79339</c:v>
                </c:pt>
                <c:pt idx="563">
                  <c:v>78344</c:v>
                </c:pt>
                <c:pt idx="564">
                  <c:v>83888</c:v>
                </c:pt>
                <c:pt idx="565">
                  <c:v>79716</c:v>
                </c:pt>
                <c:pt idx="566">
                  <c:v>77523</c:v>
                </c:pt>
                <c:pt idx="567">
                  <c:v>79708</c:v>
                </c:pt>
                <c:pt idx="568">
                  <c:v>78100</c:v>
                </c:pt>
                <c:pt idx="569">
                  <c:v>79227</c:v>
                </c:pt>
                <c:pt idx="570">
                  <c:v>80687</c:v>
                </c:pt>
                <c:pt idx="571">
                  <c:v>83118</c:v>
                </c:pt>
                <c:pt idx="572">
                  <c:v>81172</c:v>
                </c:pt>
                <c:pt idx="573">
                  <c:v>85999</c:v>
                </c:pt>
                <c:pt idx="574">
                  <c:v>84529</c:v>
                </c:pt>
                <c:pt idx="575">
                  <c:v>81569</c:v>
                </c:pt>
                <c:pt idx="576">
                  <c:v>83909</c:v>
                </c:pt>
                <c:pt idx="577">
                  <c:v>84009</c:v>
                </c:pt>
                <c:pt idx="578">
                  <c:v>87812</c:v>
                </c:pt>
                <c:pt idx="579">
                  <c:v>84038</c:v>
                </c:pt>
                <c:pt idx="580">
                  <c:v>84316</c:v>
                </c:pt>
                <c:pt idx="581">
                  <c:v>86775</c:v>
                </c:pt>
                <c:pt idx="582">
                  <c:v>88006</c:v>
                </c:pt>
                <c:pt idx="583">
                  <c:v>86727</c:v>
                </c:pt>
                <c:pt idx="584">
                  <c:v>82421</c:v>
                </c:pt>
                <c:pt idx="585">
                  <c:v>87879</c:v>
                </c:pt>
                <c:pt idx="586">
                  <c:v>91177</c:v>
                </c:pt>
                <c:pt idx="587">
                  <c:v>87556</c:v>
                </c:pt>
                <c:pt idx="588">
                  <c:v>86881</c:v>
                </c:pt>
                <c:pt idx="589">
                  <c:v>87711</c:v>
                </c:pt>
                <c:pt idx="590">
                  <c:v>90380</c:v>
                </c:pt>
                <c:pt idx="591">
                  <c:v>88062</c:v>
                </c:pt>
                <c:pt idx="592">
                  <c:v>94956</c:v>
                </c:pt>
                <c:pt idx="593">
                  <c:v>85123</c:v>
                </c:pt>
                <c:pt idx="594">
                  <c:v>89856</c:v>
                </c:pt>
                <c:pt idx="595">
                  <c:v>91123</c:v>
                </c:pt>
                <c:pt idx="596">
                  <c:v>91629</c:v>
                </c:pt>
                <c:pt idx="597">
                  <c:v>88208</c:v>
                </c:pt>
                <c:pt idx="598">
                  <c:v>90833</c:v>
                </c:pt>
                <c:pt idx="599">
                  <c:v>89768</c:v>
                </c:pt>
                <c:pt idx="600">
                  <c:v>92071</c:v>
                </c:pt>
                <c:pt idx="601">
                  <c:v>91276</c:v>
                </c:pt>
                <c:pt idx="602">
                  <c:v>90956</c:v>
                </c:pt>
                <c:pt idx="603">
                  <c:v>93475</c:v>
                </c:pt>
                <c:pt idx="604">
                  <c:v>93396</c:v>
                </c:pt>
                <c:pt idx="605">
                  <c:v>94220</c:v>
                </c:pt>
                <c:pt idx="606">
                  <c:v>88234</c:v>
                </c:pt>
                <c:pt idx="607">
                  <c:v>93173</c:v>
                </c:pt>
                <c:pt idx="608">
                  <c:v>96816</c:v>
                </c:pt>
                <c:pt idx="609">
                  <c:v>94877</c:v>
                </c:pt>
                <c:pt idx="610">
                  <c:v>99462</c:v>
                </c:pt>
                <c:pt idx="611">
                  <c:v>92524</c:v>
                </c:pt>
                <c:pt idx="612">
                  <c:v>92119</c:v>
                </c:pt>
                <c:pt idx="613">
                  <c:v>92416</c:v>
                </c:pt>
                <c:pt idx="614">
                  <c:v>98014</c:v>
                </c:pt>
                <c:pt idx="615">
                  <c:v>95496</c:v>
                </c:pt>
                <c:pt idx="616">
                  <c:v>96164</c:v>
                </c:pt>
                <c:pt idx="617">
                  <c:v>95239</c:v>
                </c:pt>
                <c:pt idx="618">
                  <c:v>94230</c:v>
                </c:pt>
                <c:pt idx="619">
                  <c:v>97054</c:v>
                </c:pt>
                <c:pt idx="620">
                  <c:v>97676</c:v>
                </c:pt>
                <c:pt idx="621">
                  <c:v>94548</c:v>
                </c:pt>
                <c:pt idx="622">
                  <c:v>97566</c:v>
                </c:pt>
                <c:pt idx="623">
                  <c:v>91645</c:v>
                </c:pt>
                <c:pt idx="624">
                  <c:v>95792</c:v>
                </c:pt>
                <c:pt idx="625">
                  <c:v>97418</c:v>
                </c:pt>
                <c:pt idx="626">
                  <c:v>98589</c:v>
                </c:pt>
                <c:pt idx="627">
                  <c:v>97676</c:v>
                </c:pt>
                <c:pt idx="628">
                  <c:v>94780</c:v>
                </c:pt>
                <c:pt idx="629">
                  <c:v>97554</c:v>
                </c:pt>
                <c:pt idx="630">
                  <c:v>95713</c:v>
                </c:pt>
                <c:pt idx="631">
                  <c:v>102978</c:v>
                </c:pt>
                <c:pt idx="632">
                  <c:v>96460</c:v>
                </c:pt>
                <c:pt idx="633">
                  <c:v>106736</c:v>
                </c:pt>
                <c:pt idx="634">
                  <c:v>103693</c:v>
                </c:pt>
                <c:pt idx="635">
                  <c:v>101268</c:v>
                </c:pt>
                <c:pt idx="636">
                  <c:v>102186</c:v>
                </c:pt>
                <c:pt idx="637">
                  <c:v>99064</c:v>
                </c:pt>
                <c:pt idx="638">
                  <c:v>99900</c:v>
                </c:pt>
                <c:pt idx="639">
                  <c:v>95892</c:v>
                </c:pt>
                <c:pt idx="640">
                  <c:v>102680</c:v>
                </c:pt>
                <c:pt idx="641">
                  <c:v>99306</c:v>
                </c:pt>
                <c:pt idx="642">
                  <c:v>105839</c:v>
                </c:pt>
                <c:pt idx="643">
                  <c:v>100783</c:v>
                </c:pt>
                <c:pt idx="644">
                  <c:v>101945</c:v>
                </c:pt>
                <c:pt idx="645">
                  <c:v>104931</c:v>
                </c:pt>
                <c:pt idx="646">
                  <c:v>105065</c:v>
                </c:pt>
                <c:pt idx="647">
                  <c:v>109088</c:v>
                </c:pt>
                <c:pt idx="648">
                  <c:v>103504</c:v>
                </c:pt>
                <c:pt idx="649">
                  <c:v>105798</c:v>
                </c:pt>
                <c:pt idx="650">
                  <c:v>101298</c:v>
                </c:pt>
                <c:pt idx="651">
                  <c:v>106198</c:v>
                </c:pt>
                <c:pt idx="652">
                  <c:v>105995</c:v>
                </c:pt>
                <c:pt idx="653">
                  <c:v>110119</c:v>
                </c:pt>
                <c:pt idx="654">
                  <c:v>108899</c:v>
                </c:pt>
                <c:pt idx="655">
                  <c:v>106154</c:v>
                </c:pt>
                <c:pt idx="656">
                  <c:v>109312</c:v>
                </c:pt>
                <c:pt idx="657">
                  <c:v>111378</c:v>
                </c:pt>
                <c:pt idx="658">
                  <c:v>106275</c:v>
                </c:pt>
                <c:pt idx="659">
                  <c:v>107103</c:v>
                </c:pt>
                <c:pt idx="660">
                  <c:v>112025</c:v>
                </c:pt>
                <c:pt idx="661">
                  <c:v>106536</c:v>
                </c:pt>
                <c:pt idx="662">
                  <c:v>109625</c:v>
                </c:pt>
                <c:pt idx="663">
                  <c:v>108470</c:v>
                </c:pt>
                <c:pt idx="664">
                  <c:v>112033</c:v>
                </c:pt>
                <c:pt idx="665">
                  <c:v>106044</c:v>
                </c:pt>
                <c:pt idx="666">
                  <c:v>103619</c:v>
                </c:pt>
                <c:pt idx="667">
                  <c:v>112820</c:v>
                </c:pt>
                <c:pt idx="668">
                  <c:v>112741</c:v>
                </c:pt>
                <c:pt idx="669">
                  <c:v>112743</c:v>
                </c:pt>
                <c:pt idx="670">
                  <c:v>112308</c:v>
                </c:pt>
                <c:pt idx="671">
                  <c:v>111086</c:v>
                </c:pt>
                <c:pt idx="672">
                  <c:v>110239</c:v>
                </c:pt>
                <c:pt idx="673">
                  <c:v>109912</c:v>
                </c:pt>
                <c:pt idx="674">
                  <c:v>111233</c:v>
                </c:pt>
                <c:pt idx="675">
                  <c:v>115969</c:v>
                </c:pt>
                <c:pt idx="676">
                  <c:v>117092</c:v>
                </c:pt>
                <c:pt idx="677">
                  <c:v>118815</c:v>
                </c:pt>
                <c:pt idx="678">
                  <c:v>111265</c:v>
                </c:pt>
                <c:pt idx="679">
                  <c:v>115637</c:v>
                </c:pt>
                <c:pt idx="680">
                  <c:v>117256</c:v>
                </c:pt>
                <c:pt idx="681">
                  <c:v>116585</c:v>
                </c:pt>
                <c:pt idx="682">
                  <c:v>122322</c:v>
                </c:pt>
                <c:pt idx="683">
                  <c:v>112423</c:v>
                </c:pt>
                <c:pt idx="684">
                  <c:v>119556</c:v>
                </c:pt>
                <c:pt idx="685">
                  <c:v>114330</c:v>
                </c:pt>
                <c:pt idx="686">
                  <c:v>119235</c:v>
                </c:pt>
                <c:pt idx="687">
                  <c:v>122603</c:v>
                </c:pt>
                <c:pt idx="688">
                  <c:v>117892</c:v>
                </c:pt>
                <c:pt idx="689">
                  <c:v>118534</c:v>
                </c:pt>
                <c:pt idx="690">
                  <c:v>119499</c:v>
                </c:pt>
                <c:pt idx="691">
                  <c:v>120461</c:v>
                </c:pt>
                <c:pt idx="692">
                  <c:v>127893</c:v>
                </c:pt>
                <c:pt idx="693">
                  <c:v>113996</c:v>
                </c:pt>
                <c:pt idx="694">
                  <c:v>125004</c:v>
                </c:pt>
                <c:pt idx="695">
                  <c:v>119032</c:v>
                </c:pt>
                <c:pt idx="696">
                  <c:v>124550</c:v>
                </c:pt>
                <c:pt idx="697">
                  <c:v>125238</c:v>
                </c:pt>
                <c:pt idx="698">
                  <c:v>124547</c:v>
                </c:pt>
                <c:pt idx="699">
                  <c:v>121941</c:v>
                </c:pt>
                <c:pt idx="700">
                  <c:v>128531</c:v>
                </c:pt>
                <c:pt idx="701">
                  <c:v>114735</c:v>
                </c:pt>
                <c:pt idx="702">
                  <c:v>114118</c:v>
                </c:pt>
                <c:pt idx="703">
                  <c:v>121853</c:v>
                </c:pt>
                <c:pt idx="704">
                  <c:v>125325</c:v>
                </c:pt>
                <c:pt idx="705">
                  <c:v>127629</c:v>
                </c:pt>
                <c:pt idx="706">
                  <c:v>126414</c:v>
                </c:pt>
                <c:pt idx="707">
                  <c:v>119041</c:v>
                </c:pt>
                <c:pt idx="708">
                  <c:v>124170</c:v>
                </c:pt>
                <c:pt idx="709">
                  <c:v>129597</c:v>
                </c:pt>
                <c:pt idx="710">
                  <c:v>122792</c:v>
                </c:pt>
                <c:pt idx="711">
                  <c:v>128611</c:v>
                </c:pt>
                <c:pt idx="712">
                  <c:v>127315</c:v>
                </c:pt>
                <c:pt idx="713">
                  <c:v>128974</c:v>
                </c:pt>
                <c:pt idx="714">
                  <c:v>128787</c:v>
                </c:pt>
                <c:pt idx="715">
                  <c:v>130865</c:v>
                </c:pt>
                <c:pt idx="716">
                  <c:v>128529</c:v>
                </c:pt>
                <c:pt idx="717">
                  <c:v>130529</c:v>
                </c:pt>
                <c:pt idx="718">
                  <c:v>126722</c:v>
                </c:pt>
                <c:pt idx="719">
                  <c:v>124742</c:v>
                </c:pt>
                <c:pt idx="720">
                  <c:v>130555</c:v>
                </c:pt>
                <c:pt idx="721">
                  <c:v>129755</c:v>
                </c:pt>
                <c:pt idx="722">
                  <c:v>133134</c:v>
                </c:pt>
                <c:pt idx="723">
                  <c:v>128733</c:v>
                </c:pt>
                <c:pt idx="724">
                  <c:v>129403</c:v>
                </c:pt>
                <c:pt idx="725">
                  <c:v>126541</c:v>
                </c:pt>
                <c:pt idx="726">
                  <c:v>134239</c:v>
                </c:pt>
                <c:pt idx="727">
                  <c:v>139960</c:v>
                </c:pt>
                <c:pt idx="728">
                  <c:v>133039</c:v>
                </c:pt>
                <c:pt idx="729">
                  <c:v>131625</c:v>
                </c:pt>
                <c:pt idx="730">
                  <c:v>133786</c:v>
                </c:pt>
                <c:pt idx="731">
                  <c:v>132576</c:v>
                </c:pt>
                <c:pt idx="732">
                  <c:v>132077</c:v>
                </c:pt>
                <c:pt idx="733">
                  <c:v>137600</c:v>
                </c:pt>
                <c:pt idx="734">
                  <c:v>134468</c:v>
                </c:pt>
                <c:pt idx="735">
                  <c:v>135652</c:v>
                </c:pt>
                <c:pt idx="736">
                  <c:v>131381</c:v>
                </c:pt>
                <c:pt idx="737">
                  <c:v>141550</c:v>
                </c:pt>
                <c:pt idx="738">
                  <c:v>128914</c:v>
                </c:pt>
                <c:pt idx="739">
                  <c:v>142626</c:v>
                </c:pt>
                <c:pt idx="740">
                  <c:v>138788</c:v>
                </c:pt>
                <c:pt idx="741">
                  <c:v>136186</c:v>
                </c:pt>
                <c:pt idx="742">
                  <c:v>144654</c:v>
                </c:pt>
                <c:pt idx="743">
                  <c:v>136673</c:v>
                </c:pt>
                <c:pt idx="744">
                  <c:v>135459</c:v>
                </c:pt>
                <c:pt idx="745">
                  <c:v>140354</c:v>
                </c:pt>
                <c:pt idx="746">
                  <c:v>141279</c:v>
                </c:pt>
                <c:pt idx="747">
                  <c:v>139076</c:v>
                </c:pt>
                <c:pt idx="748">
                  <c:v>143127</c:v>
                </c:pt>
                <c:pt idx="749">
                  <c:v>142492</c:v>
                </c:pt>
                <c:pt idx="750">
                  <c:v>137432</c:v>
                </c:pt>
                <c:pt idx="751">
                  <c:v>142878</c:v>
                </c:pt>
                <c:pt idx="752">
                  <c:v>135808</c:v>
                </c:pt>
                <c:pt idx="753">
                  <c:v>135234</c:v>
                </c:pt>
                <c:pt idx="754">
                  <c:v>146072</c:v>
                </c:pt>
                <c:pt idx="755">
                  <c:v>146774</c:v>
                </c:pt>
                <c:pt idx="756">
                  <c:v>135938</c:v>
                </c:pt>
                <c:pt idx="757">
                  <c:v>142568</c:v>
                </c:pt>
                <c:pt idx="758">
                  <c:v>135450</c:v>
                </c:pt>
                <c:pt idx="759">
                  <c:v>138235</c:v>
                </c:pt>
                <c:pt idx="760">
                  <c:v>146676</c:v>
                </c:pt>
                <c:pt idx="761">
                  <c:v>149372</c:v>
                </c:pt>
                <c:pt idx="762">
                  <c:v>148855</c:v>
                </c:pt>
                <c:pt idx="763">
                  <c:v>143071</c:v>
                </c:pt>
                <c:pt idx="764">
                  <c:v>148837</c:v>
                </c:pt>
                <c:pt idx="765">
                  <c:v>140943</c:v>
                </c:pt>
                <c:pt idx="766">
                  <c:v>142339</c:v>
                </c:pt>
                <c:pt idx="767">
                  <c:v>150224</c:v>
                </c:pt>
                <c:pt idx="768">
                  <c:v>152932</c:v>
                </c:pt>
                <c:pt idx="769">
                  <c:v>144229</c:v>
                </c:pt>
                <c:pt idx="770">
                  <c:v>149049</c:v>
                </c:pt>
                <c:pt idx="771">
                  <c:v>149132</c:v>
                </c:pt>
                <c:pt idx="772">
                  <c:v>146934</c:v>
                </c:pt>
                <c:pt idx="773">
                  <c:v>150480</c:v>
                </c:pt>
                <c:pt idx="774">
                  <c:v>151144</c:v>
                </c:pt>
                <c:pt idx="775">
                  <c:v>143055</c:v>
                </c:pt>
                <c:pt idx="776">
                  <c:v>153338</c:v>
                </c:pt>
                <c:pt idx="777">
                  <c:v>149895</c:v>
                </c:pt>
                <c:pt idx="778">
                  <c:v>150028</c:v>
                </c:pt>
                <c:pt idx="779">
                  <c:v>147977</c:v>
                </c:pt>
                <c:pt idx="780">
                  <c:v>152710</c:v>
                </c:pt>
                <c:pt idx="781">
                  <c:v>147785</c:v>
                </c:pt>
                <c:pt idx="782">
                  <c:v>152738</c:v>
                </c:pt>
                <c:pt idx="783">
                  <c:v>149318</c:v>
                </c:pt>
                <c:pt idx="784">
                  <c:v>151795</c:v>
                </c:pt>
                <c:pt idx="785">
                  <c:v>149912</c:v>
                </c:pt>
                <c:pt idx="786">
                  <c:v>156246</c:v>
                </c:pt>
                <c:pt idx="787">
                  <c:v>160112</c:v>
                </c:pt>
                <c:pt idx="788">
                  <c:v>154802</c:v>
                </c:pt>
                <c:pt idx="789">
                  <c:v>155590</c:v>
                </c:pt>
                <c:pt idx="790">
                  <c:v>165633</c:v>
                </c:pt>
                <c:pt idx="791">
                  <c:v>152416</c:v>
                </c:pt>
                <c:pt idx="792">
                  <c:v>156476</c:v>
                </c:pt>
                <c:pt idx="793">
                  <c:v>162244</c:v>
                </c:pt>
                <c:pt idx="794">
                  <c:v>155645</c:v>
                </c:pt>
                <c:pt idx="795">
                  <c:v>154799</c:v>
                </c:pt>
                <c:pt idx="796">
                  <c:v>159896</c:v>
                </c:pt>
                <c:pt idx="797">
                  <c:v>161486</c:v>
                </c:pt>
                <c:pt idx="798">
                  <c:v>160050</c:v>
                </c:pt>
                <c:pt idx="799">
                  <c:v>155492</c:v>
                </c:pt>
                <c:pt idx="800">
                  <c:v>156426</c:v>
                </c:pt>
                <c:pt idx="801">
                  <c:v>163711</c:v>
                </c:pt>
                <c:pt idx="802">
                  <c:v>158579</c:v>
                </c:pt>
                <c:pt idx="803">
                  <c:v>163887</c:v>
                </c:pt>
                <c:pt idx="804">
                  <c:v>165917</c:v>
                </c:pt>
                <c:pt idx="805">
                  <c:v>163564</c:v>
                </c:pt>
                <c:pt idx="806">
                  <c:v>161113</c:v>
                </c:pt>
                <c:pt idx="807">
                  <c:v>163103</c:v>
                </c:pt>
                <c:pt idx="808">
                  <c:v>161901</c:v>
                </c:pt>
                <c:pt idx="809">
                  <c:v>170866</c:v>
                </c:pt>
                <c:pt idx="810">
                  <c:v>174016</c:v>
                </c:pt>
                <c:pt idx="811">
                  <c:v>162811</c:v>
                </c:pt>
                <c:pt idx="812">
                  <c:v>168971</c:v>
                </c:pt>
                <c:pt idx="813">
                  <c:v>168548</c:v>
                </c:pt>
                <c:pt idx="814">
                  <c:v>170857</c:v>
                </c:pt>
                <c:pt idx="815">
                  <c:v>161206</c:v>
                </c:pt>
                <c:pt idx="816">
                  <c:v>166490</c:v>
                </c:pt>
                <c:pt idx="817">
                  <c:v>167025</c:v>
                </c:pt>
                <c:pt idx="818">
                  <c:v>164474</c:v>
                </c:pt>
                <c:pt idx="819">
                  <c:v>170055</c:v>
                </c:pt>
                <c:pt idx="820">
                  <c:v>163425</c:v>
                </c:pt>
                <c:pt idx="821">
                  <c:v>169031</c:v>
                </c:pt>
                <c:pt idx="822">
                  <c:v>170710</c:v>
                </c:pt>
                <c:pt idx="823">
                  <c:v>164436</c:v>
                </c:pt>
                <c:pt idx="824">
                  <c:v>170056</c:v>
                </c:pt>
                <c:pt idx="825">
                  <c:v>175457</c:v>
                </c:pt>
                <c:pt idx="826">
                  <c:v>172764</c:v>
                </c:pt>
                <c:pt idx="827">
                  <c:v>174845</c:v>
                </c:pt>
                <c:pt idx="828">
                  <c:v>159378</c:v>
                </c:pt>
                <c:pt idx="829">
                  <c:v>175200</c:v>
                </c:pt>
                <c:pt idx="830">
                  <c:v>172391</c:v>
                </c:pt>
                <c:pt idx="831">
                  <c:v>175903</c:v>
                </c:pt>
                <c:pt idx="832">
                  <c:v>175255</c:v>
                </c:pt>
                <c:pt idx="833">
                  <c:v>173605</c:v>
                </c:pt>
                <c:pt idx="834">
                  <c:v>163917</c:v>
                </c:pt>
                <c:pt idx="835">
                  <c:v>173296</c:v>
                </c:pt>
                <c:pt idx="836">
                  <c:v>174687</c:v>
                </c:pt>
                <c:pt idx="837">
                  <c:v>173161</c:v>
                </c:pt>
                <c:pt idx="838">
                  <c:v>179528</c:v>
                </c:pt>
                <c:pt idx="839">
                  <c:v>174353</c:v>
                </c:pt>
                <c:pt idx="840">
                  <c:v>178261</c:v>
                </c:pt>
                <c:pt idx="841">
                  <c:v>168429</c:v>
                </c:pt>
                <c:pt idx="842">
                  <c:v>174708</c:v>
                </c:pt>
                <c:pt idx="843">
                  <c:v>180034</c:v>
                </c:pt>
                <c:pt idx="844">
                  <c:v>180152</c:v>
                </c:pt>
                <c:pt idx="845">
                  <c:v>180249</c:v>
                </c:pt>
                <c:pt idx="846">
                  <c:v>180991</c:v>
                </c:pt>
                <c:pt idx="847">
                  <c:v>187218</c:v>
                </c:pt>
                <c:pt idx="848">
                  <c:v>176934</c:v>
                </c:pt>
                <c:pt idx="849">
                  <c:v>177322</c:v>
                </c:pt>
                <c:pt idx="850">
                  <c:v>179731</c:v>
                </c:pt>
                <c:pt idx="851">
                  <c:v>177186</c:v>
                </c:pt>
                <c:pt idx="852">
                  <c:v>190882</c:v>
                </c:pt>
                <c:pt idx="853">
                  <c:v>183648</c:v>
                </c:pt>
                <c:pt idx="854">
                  <c:v>185440</c:v>
                </c:pt>
                <c:pt idx="855">
                  <c:v>181527</c:v>
                </c:pt>
                <c:pt idx="856">
                  <c:v>173168</c:v>
                </c:pt>
                <c:pt idx="857">
                  <c:v>181935</c:v>
                </c:pt>
                <c:pt idx="858">
                  <c:v>193499</c:v>
                </c:pt>
                <c:pt idx="859">
                  <c:v>185472</c:v>
                </c:pt>
                <c:pt idx="860">
                  <c:v>184449</c:v>
                </c:pt>
                <c:pt idx="861">
                  <c:v>181998</c:v>
                </c:pt>
                <c:pt idx="862">
                  <c:v>186853</c:v>
                </c:pt>
                <c:pt idx="863">
                  <c:v>193660</c:v>
                </c:pt>
                <c:pt idx="864">
                  <c:v>194600</c:v>
                </c:pt>
                <c:pt idx="865">
                  <c:v>185636</c:v>
                </c:pt>
                <c:pt idx="866">
                  <c:v>184073</c:v>
                </c:pt>
                <c:pt idx="867">
                  <c:v>192666</c:v>
                </c:pt>
                <c:pt idx="868">
                  <c:v>192449</c:v>
                </c:pt>
                <c:pt idx="869">
                  <c:v>188755</c:v>
                </c:pt>
                <c:pt idx="870">
                  <c:v>191183</c:v>
                </c:pt>
                <c:pt idx="871">
                  <c:v>188811</c:v>
                </c:pt>
                <c:pt idx="872">
                  <c:v>199687</c:v>
                </c:pt>
                <c:pt idx="873">
                  <c:v>185672</c:v>
                </c:pt>
                <c:pt idx="874">
                  <c:v>190105</c:v>
                </c:pt>
                <c:pt idx="875">
                  <c:v>188531</c:v>
                </c:pt>
                <c:pt idx="876">
                  <c:v>188033</c:v>
                </c:pt>
                <c:pt idx="877">
                  <c:v>192145</c:v>
                </c:pt>
                <c:pt idx="878">
                  <c:v>181409</c:v>
                </c:pt>
                <c:pt idx="879">
                  <c:v>192603</c:v>
                </c:pt>
                <c:pt idx="880">
                  <c:v>198408</c:v>
                </c:pt>
                <c:pt idx="881">
                  <c:v>194754</c:v>
                </c:pt>
                <c:pt idx="882">
                  <c:v>193370</c:v>
                </c:pt>
                <c:pt idx="883">
                  <c:v>193091</c:v>
                </c:pt>
                <c:pt idx="884">
                  <c:v>196271</c:v>
                </c:pt>
                <c:pt idx="885">
                  <c:v>192882</c:v>
                </c:pt>
                <c:pt idx="886">
                  <c:v>192824</c:v>
                </c:pt>
                <c:pt idx="887">
                  <c:v>196126</c:v>
                </c:pt>
                <c:pt idx="888">
                  <c:v>196449</c:v>
                </c:pt>
                <c:pt idx="889">
                  <c:v>200154</c:v>
                </c:pt>
                <c:pt idx="890">
                  <c:v>200039</c:v>
                </c:pt>
                <c:pt idx="891">
                  <c:v>202728</c:v>
                </c:pt>
                <c:pt idx="892">
                  <c:v>198523</c:v>
                </c:pt>
                <c:pt idx="893">
                  <c:v>196780</c:v>
                </c:pt>
                <c:pt idx="894">
                  <c:v>197978</c:v>
                </c:pt>
                <c:pt idx="895">
                  <c:v>205537</c:v>
                </c:pt>
                <c:pt idx="896">
                  <c:v>206190</c:v>
                </c:pt>
                <c:pt idx="897">
                  <c:v>202848</c:v>
                </c:pt>
                <c:pt idx="898">
                  <c:v>203354</c:v>
                </c:pt>
                <c:pt idx="899">
                  <c:v>205469</c:v>
                </c:pt>
                <c:pt idx="900">
                  <c:v>193283</c:v>
                </c:pt>
                <c:pt idx="901">
                  <c:v>207320</c:v>
                </c:pt>
                <c:pt idx="902">
                  <c:v>217387</c:v>
                </c:pt>
                <c:pt idx="903">
                  <c:v>204838</c:v>
                </c:pt>
                <c:pt idx="904">
                  <c:v>207238</c:v>
                </c:pt>
                <c:pt idx="905">
                  <c:v>200694</c:v>
                </c:pt>
                <c:pt idx="906">
                  <c:v>208689</c:v>
                </c:pt>
                <c:pt idx="907">
                  <c:v>208122</c:v>
                </c:pt>
                <c:pt idx="908">
                  <c:v>218092</c:v>
                </c:pt>
                <c:pt idx="909">
                  <c:v>210660</c:v>
                </c:pt>
                <c:pt idx="910">
                  <c:v>211445</c:v>
                </c:pt>
                <c:pt idx="911">
                  <c:v>199232</c:v>
                </c:pt>
                <c:pt idx="912">
                  <c:v>201007</c:v>
                </c:pt>
                <c:pt idx="913">
                  <c:v>203946</c:v>
                </c:pt>
                <c:pt idx="914">
                  <c:v>207396</c:v>
                </c:pt>
                <c:pt idx="915">
                  <c:v>212798</c:v>
                </c:pt>
                <c:pt idx="916">
                  <c:v>205478</c:v>
                </c:pt>
                <c:pt idx="917">
                  <c:v>206957</c:v>
                </c:pt>
                <c:pt idx="918">
                  <c:v>210374</c:v>
                </c:pt>
                <c:pt idx="919">
                  <c:v>209510</c:v>
                </c:pt>
                <c:pt idx="920">
                  <c:v>208114</c:v>
                </c:pt>
                <c:pt idx="921">
                  <c:v>210449</c:v>
                </c:pt>
                <c:pt idx="922">
                  <c:v>205987</c:v>
                </c:pt>
                <c:pt idx="923">
                  <c:v>216680</c:v>
                </c:pt>
                <c:pt idx="924">
                  <c:v>211932</c:v>
                </c:pt>
                <c:pt idx="925">
                  <c:v>216155</c:v>
                </c:pt>
                <c:pt idx="926">
                  <c:v>214792</c:v>
                </c:pt>
                <c:pt idx="927">
                  <c:v>208873</c:v>
                </c:pt>
                <c:pt idx="928">
                  <c:v>212576</c:v>
                </c:pt>
                <c:pt idx="929">
                  <c:v>220818</c:v>
                </c:pt>
                <c:pt idx="930">
                  <c:v>219325</c:v>
                </c:pt>
                <c:pt idx="931">
                  <c:v>212963</c:v>
                </c:pt>
                <c:pt idx="932">
                  <c:v>217243</c:v>
                </c:pt>
                <c:pt idx="933">
                  <c:v>212629</c:v>
                </c:pt>
                <c:pt idx="934">
                  <c:v>208993</c:v>
                </c:pt>
                <c:pt idx="935">
                  <c:v>222109</c:v>
                </c:pt>
                <c:pt idx="936">
                  <c:v>219378</c:v>
                </c:pt>
                <c:pt idx="937">
                  <c:v>207542</c:v>
                </c:pt>
                <c:pt idx="938">
                  <c:v>224334</c:v>
                </c:pt>
                <c:pt idx="939">
                  <c:v>224610</c:v>
                </c:pt>
                <c:pt idx="940">
                  <c:v>214972</c:v>
                </c:pt>
                <c:pt idx="941">
                  <c:v>222193</c:v>
                </c:pt>
                <c:pt idx="942">
                  <c:v>225294</c:v>
                </c:pt>
                <c:pt idx="943">
                  <c:v>215254</c:v>
                </c:pt>
                <c:pt idx="944">
                  <c:v>226342</c:v>
                </c:pt>
                <c:pt idx="945">
                  <c:v>234551</c:v>
                </c:pt>
                <c:pt idx="946">
                  <c:v>215122</c:v>
                </c:pt>
                <c:pt idx="947">
                  <c:v>218685</c:v>
                </c:pt>
                <c:pt idx="948">
                  <c:v>224065</c:v>
                </c:pt>
                <c:pt idx="949">
                  <c:v>222975</c:v>
                </c:pt>
                <c:pt idx="950">
                  <c:v>218655</c:v>
                </c:pt>
                <c:pt idx="951">
                  <c:v>231487</c:v>
                </c:pt>
                <c:pt idx="952">
                  <c:v>215645</c:v>
                </c:pt>
                <c:pt idx="953">
                  <c:v>220309</c:v>
                </c:pt>
                <c:pt idx="954">
                  <c:v>227901</c:v>
                </c:pt>
                <c:pt idx="955">
                  <c:v>225506</c:v>
                </c:pt>
                <c:pt idx="956">
                  <c:v>230322</c:v>
                </c:pt>
                <c:pt idx="957">
                  <c:v>232156</c:v>
                </c:pt>
                <c:pt idx="958">
                  <c:v>225574</c:v>
                </c:pt>
                <c:pt idx="959">
                  <c:v>232390</c:v>
                </c:pt>
                <c:pt idx="960">
                  <c:v>237899</c:v>
                </c:pt>
                <c:pt idx="961">
                  <c:v>231388</c:v>
                </c:pt>
                <c:pt idx="962">
                  <c:v>226549</c:v>
                </c:pt>
                <c:pt idx="963">
                  <c:v>228798</c:v>
                </c:pt>
                <c:pt idx="964">
                  <c:v>229399</c:v>
                </c:pt>
                <c:pt idx="965">
                  <c:v>235173</c:v>
                </c:pt>
                <c:pt idx="966">
                  <c:v>235624</c:v>
                </c:pt>
                <c:pt idx="967">
                  <c:v>233183</c:v>
                </c:pt>
                <c:pt idx="968">
                  <c:v>234113</c:v>
                </c:pt>
                <c:pt idx="969">
                  <c:v>231008</c:v>
                </c:pt>
                <c:pt idx="970">
                  <c:v>222772</c:v>
                </c:pt>
                <c:pt idx="971">
                  <c:v>239586</c:v>
                </c:pt>
                <c:pt idx="972">
                  <c:v>235362</c:v>
                </c:pt>
                <c:pt idx="973">
                  <c:v>238043</c:v>
                </c:pt>
                <c:pt idx="974">
                  <c:v>239111</c:v>
                </c:pt>
                <c:pt idx="975">
                  <c:v>242389</c:v>
                </c:pt>
                <c:pt idx="976">
                  <c:v>235470</c:v>
                </c:pt>
                <c:pt idx="977">
                  <c:v>231780</c:v>
                </c:pt>
                <c:pt idx="978">
                  <c:v>241614</c:v>
                </c:pt>
                <c:pt idx="979">
                  <c:v>236375</c:v>
                </c:pt>
                <c:pt idx="980">
                  <c:v>243419</c:v>
                </c:pt>
                <c:pt idx="981">
                  <c:v>250677</c:v>
                </c:pt>
                <c:pt idx="982">
                  <c:v>237609</c:v>
                </c:pt>
                <c:pt idx="983">
                  <c:v>233344</c:v>
                </c:pt>
                <c:pt idx="984">
                  <c:v>243728</c:v>
                </c:pt>
                <c:pt idx="985">
                  <c:v>239945</c:v>
                </c:pt>
                <c:pt idx="986">
                  <c:v>247153</c:v>
                </c:pt>
                <c:pt idx="987">
                  <c:v>240772</c:v>
                </c:pt>
                <c:pt idx="988">
                  <c:v>238552</c:v>
                </c:pt>
                <c:pt idx="989">
                  <c:v>248009</c:v>
                </c:pt>
                <c:pt idx="990">
                  <c:v>236347</c:v>
                </c:pt>
                <c:pt idx="991">
                  <c:v>247847</c:v>
                </c:pt>
                <c:pt idx="992">
                  <c:v>249537</c:v>
                </c:pt>
                <c:pt idx="993">
                  <c:v>246273</c:v>
                </c:pt>
                <c:pt idx="994">
                  <c:v>249994</c:v>
                </c:pt>
                <c:pt idx="995">
                  <c:v>244307</c:v>
                </c:pt>
                <c:pt idx="996">
                  <c:v>239630</c:v>
                </c:pt>
                <c:pt idx="997">
                  <c:v>249321</c:v>
                </c:pt>
                <c:pt idx="998">
                  <c:v>251733</c:v>
                </c:pt>
                <c:pt idx="999">
                  <c:v>241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68-4E49-A572-9D21B5DF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1549199"/>
        <c:axId val="1041550863"/>
      </c:lineChart>
      <c:catAx>
        <c:axId val="1041549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1550863"/>
        <c:crosses val="autoZero"/>
        <c:auto val="1"/>
        <c:lblAlgn val="ctr"/>
        <c:lblOffset val="100"/>
        <c:noMultiLvlLbl val="0"/>
      </c:catAx>
      <c:valAx>
        <c:axId val="104155086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1549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insertiontemp!$A$1</c:f>
              <c:strCache>
                <c:ptCount val="1"/>
                <c:pt idx="0">
                  <c:v>n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temp!$A$2:$A$1001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29-40E7-857A-BEA64DA99E2C}"/>
            </c:ext>
          </c:extLst>
        </c:ser>
        <c:ser>
          <c:idx val="1"/>
          <c:order val="1"/>
          <c:tx>
            <c:strRef>
              <c:f>insertiontemp!$B$1</c:f>
              <c:strCache>
                <c:ptCount val="1"/>
                <c:pt idx="0">
                  <c:v>(n * (n - 1)) / 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temp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5</c:v>
                </c:pt>
                <c:pt idx="10">
                  <c:v>55</c:v>
                </c:pt>
                <c:pt idx="11">
                  <c:v>66</c:v>
                </c:pt>
                <c:pt idx="12">
                  <c:v>78</c:v>
                </c:pt>
                <c:pt idx="13">
                  <c:v>91</c:v>
                </c:pt>
                <c:pt idx="14">
                  <c:v>105</c:v>
                </c:pt>
                <c:pt idx="15">
                  <c:v>120</c:v>
                </c:pt>
                <c:pt idx="16">
                  <c:v>136</c:v>
                </c:pt>
                <c:pt idx="17">
                  <c:v>153</c:v>
                </c:pt>
                <c:pt idx="18">
                  <c:v>171</c:v>
                </c:pt>
                <c:pt idx="19">
                  <c:v>190</c:v>
                </c:pt>
                <c:pt idx="20">
                  <c:v>210</c:v>
                </c:pt>
                <c:pt idx="21">
                  <c:v>231</c:v>
                </c:pt>
                <c:pt idx="22">
                  <c:v>253</c:v>
                </c:pt>
                <c:pt idx="23">
                  <c:v>276</c:v>
                </c:pt>
                <c:pt idx="24">
                  <c:v>300</c:v>
                </c:pt>
                <c:pt idx="25">
                  <c:v>325</c:v>
                </c:pt>
                <c:pt idx="26">
                  <c:v>351</c:v>
                </c:pt>
                <c:pt idx="27">
                  <c:v>378</c:v>
                </c:pt>
                <c:pt idx="28">
                  <c:v>406</c:v>
                </c:pt>
                <c:pt idx="29">
                  <c:v>435</c:v>
                </c:pt>
                <c:pt idx="30">
                  <c:v>465</c:v>
                </c:pt>
                <c:pt idx="31">
                  <c:v>496</c:v>
                </c:pt>
                <c:pt idx="32">
                  <c:v>528</c:v>
                </c:pt>
                <c:pt idx="33">
                  <c:v>561</c:v>
                </c:pt>
                <c:pt idx="34">
                  <c:v>595</c:v>
                </c:pt>
                <c:pt idx="35">
                  <c:v>630</c:v>
                </c:pt>
                <c:pt idx="36">
                  <c:v>666</c:v>
                </c:pt>
                <c:pt idx="37">
                  <c:v>703</c:v>
                </c:pt>
                <c:pt idx="38">
                  <c:v>741</c:v>
                </c:pt>
                <c:pt idx="39">
                  <c:v>780</c:v>
                </c:pt>
                <c:pt idx="40">
                  <c:v>820</c:v>
                </c:pt>
                <c:pt idx="41">
                  <c:v>861</c:v>
                </c:pt>
                <c:pt idx="42">
                  <c:v>903</c:v>
                </c:pt>
                <c:pt idx="43">
                  <c:v>946</c:v>
                </c:pt>
                <c:pt idx="44">
                  <c:v>990</c:v>
                </c:pt>
                <c:pt idx="45">
                  <c:v>1035</c:v>
                </c:pt>
                <c:pt idx="46">
                  <c:v>1081</c:v>
                </c:pt>
                <c:pt idx="47">
                  <c:v>1128</c:v>
                </c:pt>
                <c:pt idx="48">
                  <c:v>1176</c:v>
                </c:pt>
                <c:pt idx="49">
                  <c:v>1225</c:v>
                </c:pt>
                <c:pt idx="50">
                  <c:v>1275</c:v>
                </c:pt>
                <c:pt idx="51">
                  <c:v>1326</c:v>
                </c:pt>
                <c:pt idx="52">
                  <c:v>1378</c:v>
                </c:pt>
                <c:pt idx="53">
                  <c:v>1431</c:v>
                </c:pt>
                <c:pt idx="54">
                  <c:v>1485</c:v>
                </c:pt>
                <c:pt idx="55">
                  <c:v>1540</c:v>
                </c:pt>
                <c:pt idx="56">
                  <c:v>1596</c:v>
                </c:pt>
                <c:pt idx="57">
                  <c:v>1653</c:v>
                </c:pt>
                <c:pt idx="58">
                  <c:v>1711</c:v>
                </c:pt>
                <c:pt idx="59">
                  <c:v>1770</c:v>
                </c:pt>
                <c:pt idx="60">
                  <c:v>1830</c:v>
                </c:pt>
                <c:pt idx="61">
                  <c:v>1891</c:v>
                </c:pt>
                <c:pt idx="62">
                  <c:v>1953</c:v>
                </c:pt>
                <c:pt idx="63">
                  <c:v>2016</c:v>
                </c:pt>
                <c:pt idx="64">
                  <c:v>2080</c:v>
                </c:pt>
                <c:pt idx="65">
                  <c:v>2145</c:v>
                </c:pt>
                <c:pt idx="66">
                  <c:v>2211</c:v>
                </c:pt>
                <c:pt idx="67">
                  <c:v>2278</c:v>
                </c:pt>
                <c:pt idx="68">
                  <c:v>2346</c:v>
                </c:pt>
                <c:pt idx="69">
                  <c:v>2415</c:v>
                </c:pt>
                <c:pt idx="70">
                  <c:v>2485</c:v>
                </c:pt>
                <c:pt idx="71">
                  <c:v>2556</c:v>
                </c:pt>
                <c:pt idx="72">
                  <c:v>2628</c:v>
                </c:pt>
                <c:pt idx="73">
                  <c:v>2701</c:v>
                </c:pt>
                <c:pt idx="74">
                  <c:v>2775</c:v>
                </c:pt>
                <c:pt idx="75">
                  <c:v>2850</c:v>
                </c:pt>
                <c:pt idx="76">
                  <c:v>2926</c:v>
                </c:pt>
                <c:pt idx="77">
                  <c:v>3003</c:v>
                </c:pt>
                <c:pt idx="78">
                  <c:v>3081</c:v>
                </c:pt>
                <c:pt idx="79">
                  <c:v>3160</c:v>
                </c:pt>
                <c:pt idx="80">
                  <c:v>3240</c:v>
                </c:pt>
                <c:pt idx="81">
                  <c:v>3321</c:v>
                </c:pt>
                <c:pt idx="82">
                  <c:v>3403</c:v>
                </c:pt>
                <c:pt idx="83">
                  <c:v>3486</c:v>
                </c:pt>
                <c:pt idx="84">
                  <c:v>3570</c:v>
                </c:pt>
                <c:pt idx="85">
                  <c:v>3655</c:v>
                </c:pt>
                <c:pt idx="86">
                  <c:v>3741</c:v>
                </c:pt>
                <c:pt idx="87">
                  <c:v>3828</c:v>
                </c:pt>
                <c:pt idx="88">
                  <c:v>3916</c:v>
                </c:pt>
                <c:pt idx="89">
                  <c:v>4005</c:v>
                </c:pt>
                <c:pt idx="90">
                  <c:v>4095</c:v>
                </c:pt>
                <c:pt idx="91">
                  <c:v>4186</c:v>
                </c:pt>
                <c:pt idx="92">
                  <c:v>4278</c:v>
                </c:pt>
                <c:pt idx="93">
                  <c:v>4371</c:v>
                </c:pt>
                <c:pt idx="94">
                  <c:v>4465</c:v>
                </c:pt>
                <c:pt idx="95">
                  <c:v>4560</c:v>
                </c:pt>
                <c:pt idx="96">
                  <c:v>4656</c:v>
                </c:pt>
                <c:pt idx="97">
                  <c:v>4753</c:v>
                </c:pt>
                <c:pt idx="98">
                  <c:v>4851</c:v>
                </c:pt>
                <c:pt idx="99">
                  <c:v>4950</c:v>
                </c:pt>
                <c:pt idx="100">
                  <c:v>5050</c:v>
                </c:pt>
                <c:pt idx="101">
                  <c:v>5151</c:v>
                </c:pt>
                <c:pt idx="102">
                  <c:v>5253</c:v>
                </c:pt>
                <c:pt idx="103">
                  <c:v>5356</c:v>
                </c:pt>
                <c:pt idx="104">
                  <c:v>5460</c:v>
                </c:pt>
                <c:pt idx="105">
                  <c:v>5565</c:v>
                </c:pt>
                <c:pt idx="106">
                  <c:v>5671</c:v>
                </c:pt>
                <c:pt idx="107">
                  <c:v>5778</c:v>
                </c:pt>
                <c:pt idx="108">
                  <c:v>5886</c:v>
                </c:pt>
                <c:pt idx="109">
                  <c:v>5995</c:v>
                </c:pt>
                <c:pt idx="110">
                  <c:v>6105</c:v>
                </c:pt>
                <c:pt idx="111">
                  <c:v>6216</c:v>
                </c:pt>
                <c:pt idx="112">
                  <c:v>6328</c:v>
                </c:pt>
                <c:pt idx="113">
                  <c:v>6441</c:v>
                </c:pt>
                <c:pt idx="114">
                  <c:v>6555</c:v>
                </c:pt>
                <c:pt idx="115">
                  <c:v>6670</c:v>
                </c:pt>
                <c:pt idx="116">
                  <c:v>6786</c:v>
                </c:pt>
                <c:pt idx="117">
                  <c:v>6903</c:v>
                </c:pt>
                <c:pt idx="118">
                  <c:v>7021</c:v>
                </c:pt>
                <c:pt idx="119">
                  <c:v>7140</c:v>
                </c:pt>
                <c:pt idx="120">
                  <c:v>7260</c:v>
                </c:pt>
                <c:pt idx="121">
                  <c:v>7381</c:v>
                </c:pt>
                <c:pt idx="122">
                  <c:v>7503</c:v>
                </c:pt>
                <c:pt idx="123">
                  <c:v>7626</c:v>
                </c:pt>
                <c:pt idx="124">
                  <c:v>7750</c:v>
                </c:pt>
                <c:pt idx="125">
                  <c:v>7875</c:v>
                </c:pt>
                <c:pt idx="126">
                  <c:v>8001</c:v>
                </c:pt>
                <c:pt idx="127">
                  <c:v>8128</c:v>
                </c:pt>
                <c:pt idx="128">
                  <c:v>8256</c:v>
                </c:pt>
                <c:pt idx="129">
                  <c:v>8385</c:v>
                </c:pt>
                <c:pt idx="130">
                  <c:v>8515</c:v>
                </c:pt>
                <c:pt idx="131">
                  <c:v>8646</c:v>
                </c:pt>
                <c:pt idx="132">
                  <c:v>8778</c:v>
                </c:pt>
                <c:pt idx="133">
                  <c:v>8911</c:v>
                </c:pt>
                <c:pt idx="134">
                  <c:v>9045</c:v>
                </c:pt>
                <c:pt idx="135">
                  <c:v>9180</c:v>
                </c:pt>
                <c:pt idx="136">
                  <c:v>9316</c:v>
                </c:pt>
                <c:pt idx="137">
                  <c:v>9453</c:v>
                </c:pt>
                <c:pt idx="138">
                  <c:v>9591</c:v>
                </c:pt>
                <c:pt idx="139">
                  <c:v>9730</c:v>
                </c:pt>
                <c:pt idx="140">
                  <c:v>9870</c:v>
                </c:pt>
                <c:pt idx="141">
                  <c:v>10011</c:v>
                </c:pt>
                <c:pt idx="142">
                  <c:v>10153</c:v>
                </c:pt>
                <c:pt idx="143">
                  <c:v>10296</c:v>
                </c:pt>
                <c:pt idx="144">
                  <c:v>10440</c:v>
                </c:pt>
                <c:pt idx="145">
                  <c:v>10585</c:v>
                </c:pt>
                <c:pt idx="146">
                  <c:v>10731</c:v>
                </c:pt>
                <c:pt idx="147">
                  <c:v>10878</c:v>
                </c:pt>
                <c:pt idx="148">
                  <c:v>11026</c:v>
                </c:pt>
                <c:pt idx="149">
                  <c:v>11175</c:v>
                </c:pt>
                <c:pt idx="150">
                  <c:v>11325</c:v>
                </c:pt>
                <c:pt idx="151">
                  <c:v>11476</c:v>
                </c:pt>
                <c:pt idx="152">
                  <c:v>11628</c:v>
                </c:pt>
                <c:pt idx="153">
                  <c:v>11781</c:v>
                </c:pt>
                <c:pt idx="154">
                  <c:v>11935</c:v>
                </c:pt>
                <c:pt idx="155">
                  <c:v>12090</c:v>
                </c:pt>
                <c:pt idx="156">
                  <c:v>12246</c:v>
                </c:pt>
                <c:pt idx="157">
                  <c:v>12403</c:v>
                </c:pt>
                <c:pt idx="158">
                  <c:v>12561</c:v>
                </c:pt>
                <c:pt idx="159">
                  <c:v>12720</c:v>
                </c:pt>
                <c:pt idx="160">
                  <c:v>12880</c:v>
                </c:pt>
                <c:pt idx="161">
                  <c:v>13041</c:v>
                </c:pt>
                <c:pt idx="162">
                  <c:v>13203</c:v>
                </c:pt>
                <c:pt idx="163">
                  <c:v>13366</c:v>
                </c:pt>
                <c:pt idx="164">
                  <c:v>13530</c:v>
                </c:pt>
                <c:pt idx="165">
                  <c:v>13695</c:v>
                </c:pt>
                <c:pt idx="166">
                  <c:v>13861</c:v>
                </c:pt>
                <c:pt idx="167">
                  <c:v>14028</c:v>
                </c:pt>
                <c:pt idx="168">
                  <c:v>14196</c:v>
                </c:pt>
                <c:pt idx="169">
                  <c:v>14365</c:v>
                </c:pt>
                <c:pt idx="170">
                  <c:v>14535</c:v>
                </c:pt>
                <c:pt idx="171">
                  <c:v>14706</c:v>
                </c:pt>
                <c:pt idx="172">
                  <c:v>14878</c:v>
                </c:pt>
                <c:pt idx="173">
                  <c:v>15051</c:v>
                </c:pt>
                <c:pt idx="174">
                  <c:v>15225</c:v>
                </c:pt>
                <c:pt idx="175">
                  <c:v>15400</c:v>
                </c:pt>
                <c:pt idx="176">
                  <c:v>15576</c:v>
                </c:pt>
                <c:pt idx="177">
                  <c:v>15753</c:v>
                </c:pt>
                <c:pt idx="178">
                  <c:v>15931</c:v>
                </c:pt>
                <c:pt idx="179">
                  <c:v>16110</c:v>
                </c:pt>
                <c:pt idx="180">
                  <c:v>16290</c:v>
                </c:pt>
                <c:pt idx="181">
                  <c:v>16471</c:v>
                </c:pt>
                <c:pt idx="182">
                  <c:v>16653</c:v>
                </c:pt>
                <c:pt idx="183">
                  <c:v>16836</c:v>
                </c:pt>
                <c:pt idx="184">
                  <c:v>17020</c:v>
                </c:pt>
                <c:pt idx="185">
                  <c:v>17205</c:v>
                </c:pt>
                <c:pt idx="186">
                  <c:v>17391</c:v>
                </c:pt>
                <c:pt idx="187">
                  <c:v>17578</c:v>
                </c:pt>
                <c:pt idx="188">
                  <c:v>17766</c:v>
                </c:pt>
                <c:pt idx="189">
                  <c:v>17955</c:v>
                </c:pt>
                <c:pt idx="190">
                  <c:v>18145</c:v>
                </c:pt>
                <c:pt idx="191">
                  <c:v>18336</c:v>
                </c:pt>
                <c:pt idx="192">
                  <c:v>18528</c:v>
                </c:pt>
                <c:pt idx="193">
                  <c:v>18721</c:v>
                </c:pt>
                <c:pt idx="194">
                  <c:v>18915</c:v>
                </c:pt>
                <c:pt idx="195">
                  <c:v>19110</c:v>
                </c:pt>
                <c:pt idx="196">
                  <c:v>19306</c:v>
                </c:pt>
                <c:pt idx="197">
                  <c:v>19503</c:v>
                </c:pt>
                <c:pt idx="198">
                  <c:v>19701</c:v>
                </c:pt>
                <c:pt idx="199">
                  <c:v>19900</c:v>
                </c:pt>
                <c:pt idx="200">
                  <c:v>20100</c:v>
                </c:pt>
                <c:pt idx="201">
                  <c:v>20301</c:v>
                </c:pt>
                <c:pt idx="202">
                  <c:v>20503</c:v>
                </c:pt>
                <c:pt idx="203">
                  <c:v>20706</c:v>
                </c:pt>
                <c:pt idx="204">
                  <c:v>20910</c:v>
                </c:pt>
                <c:pt idx="205">
                  <c:v>21115</c:v>
                </c:pt>
                <c:pt idx="206">
                  <c:v>21321</c:v>
                </c:pt>
                <c:pt idx="207">
                  <c:v>21528</c:v>
                </c:pt>
                <c:pt idx="208">
                  <c:v>21736</c:v>
                </c:pt>
                <c:pt idx="209">
                  <c:v>21945</c:v>
                </c:pt>
                <c:pt idx="210">
                  <c:v>22155</c:v>
                </c:pt>
                <c:pt idx="211">
                  <c:v>22366</c:v>
                </c:pt>
                <c:pt idx="212">
                  <c:v>22578</c:v>
                </c:pt>
                <c:pt idx="213">
                  <c:v>22791</c:v>
                </c:pt>
                <c:pt idx="214">
                  <c:v>23005</c:v>
                </c:pt>
                <c:pt idx="215">
                  <c:v>23220</c:v>
                </c:pt>
                <c:pt idx="216">
                  <c:v>23436</c:v>
                </c:pt>
                <c:pt idx="217">
                  <c:v>23653</c:v>
                </c:pt>
                <c:pt idx="218">
                  <c:v>23871</c:v>
                </c:pt>
                <c:pt idx="219">
                  <c:v>24090</c:v>
                </c:pt>
                <c:pt idx="220">
                  <c:v>24310</c:v>
                </c:pt>
                <c:pt idx="221">
                  <c:v>24531</c:v>
                </c:pt>
                <c:pt idx="222">
                  <c:v>24753</c:v>
                </c:pt>
                <c:pt idx="223">
                  <c:v>24976</c:v>
                </c:pt>
                <c:pt idx="224">
                  <c:v>25200</c:v>
                </c:pt>
                <c:pt idx="225">
                  <c:v>25425</c:v>
                </c:pt>
                <c:pt idx="226">
                  <c:v>25651</c:v>
                </c:pt>
                <c:pt idx="227">
                  <c:v>25878</c:v>
                </c:pt>
                <c:pt idx="228">
                  <c:v>26106</c:v>
                </c:pt>
                <c:pt idx="229">
                  <c:v>26335</c:v>
                </c:pt>
                <c:pt idx="230">
                  <c:v>26565</c:v>
                </c:pt>
                <c:pt idx="231">
                  <c:v>26796</c:v>
                </c:pt>
                <c:pt idx="232">
                  <c:v>27028</c:v>
                </c:pt>
                <c:pt idx="233">
                  <c:v>27261</c:v>
                </c:pt>
                <c:pt idx="234">
                  <c:v>27495</c:v>
                </c:pt>
                <c:pt idx="235">
                  <c:v>27730</c:v>
                </c:pt>
                <c:pt idx="236">
                  <c:v>27966</c:v>
                </c:pt>
                <c:pt idx="237">
                  <c:v>28203</c:v>
                </c:pt>
                <c:pt idx="238">
                  <c:v>28441</c:v>
                </c:pt>
                <c:pt idx="239">
                  <c:v>28680</c:v>
                </c:pt>
                <c:pt idx="240">
                  <c:v>28920</c:v>
                </c:pt>
                <c:pt idx="241">
                  <c:v>29161</c:v>
                </c:pt>
                <c:pt idx="242">
                  <c:v>29403</c:v>
                </c:pt>
                <c:pt idx="243">
                  <c:v>29646</c:v>
                </c:pt>
                <c:pt idx="244">
                  <c:v>29890</c:v>
                </c:pt>
                <c:pt idx="245">
                  <c:v>30135</c:v>
                </c:pt>
                <c:pt idx="246">
                  <c:v>30381</c:v>
                </c:pt>
                <c:pt idx="247">
                  <c:v>30628</c:v>
                </c:pt>
                <c:pt idx="248">
                  <c:v>30876</c:v>
                </c:pt>
                <c:pt idx="249">
                  <c:v>31125</c:v>
                </c:pt>
                <c:pt idx="250">
                  <c:v>31375</c:v>
                </c:pt>
                <c:pt idx="251">
                  <c:v>31626</c:v>
                </c:pt>
                <c:pt idx="252">
                  <c:v>31878</c:v>
                </c:pt>
                <c:pt idx="253">
                  <c:v>32131</c:v>
                </c:pt>
                <c:pt idx="254">
                  <c:v>32385</c:v>
                </c:pt>
                <c:pt idx="255">
                  <c:v>32640</c:v>
                </c:pt>
                <c:pt idx="256">
                  <c:v>32896</c:v>
                </c:pt>
                <c:pt idx="257">
                  <c:v>33153</c:v>
                </c:pt>
                <c:pt idx="258">
                  <c:v>33411</c:v>
                </c:pt>
                <c:pt idx="259">
                  <c:v>33670</c:v>
                </c:pt>
                <c:pt idx="260">
                  <c:v>33930</c:v>
                </c:pt>
                <c:pt idx="261">
                  <c:v>34191</c:v>
                </c:pt>
                <c:pt idx="262">
                  <c:v>34453</c:v>
                </c:pt>
                <c:pt idx="263">
                  <c:v>34716</c:v>
                </c:pt>
                <c:pt idx="264">
                  <c:v>34980</c:v>
                </c:pt>
                <c:pt idx="265">
                  <c:v>35245</c:v>
                </c:pt>
                <c:pt idx="266">
                  <c:v>35511</c:v>
                </c:pt>
                <c:pt idx="267">
                  <c:v>35778</c:v>
                </c:pt>
                <c:pt idx="268">
                  <c:v>36046</c:v>
                </c:pt>
                <c:pt idx="269">
                  <c:v>36315</c:v>
                </c:pt>
                <c:pt idx="270">
                  <c:v>36585</c:v>
                </c:pt>
                <c:pt idx="271">
                  <c:v>36856</c:v>
                </c:pt>
                <c:pt idx="272">
                  <c:v>37128</c:v>
                </c:pt>
                <c:pt idx="273">
                  <c:v>37401</c:v>
                </c:pt>
                <c:pt idx="274">
                  <c:v>37675</c:v>
                </c:pt>
                <c:pt idx="275">
                  <c:v>37950</c:v>
                </c:pt>
                <c:pt idx="276">
                  <c:v>38226</c:v>
                </c:pt>
                <c:pt idx="277">
                  <c:v>38503</c:v>
                </c:pt>
                <c:pt idx="278">
                  <c:v>38781</c:v>
                </c:pt>
                <c:pt idx="279">
                  <c:v>39060</c:v>
                </c:pt>
                <c:pt idx="280">
                  <c:v>39340</c:v>
                </c:pt>
                <c:pt idx="281">
                  <c:v>39621</c:v>
                </c:pt>
                <c:pt idx="282">
                  <c:v>39903</c:v>
                </c:pt>
                <c:pt idx="283">
                  <c:v>40186</c:v>
                </c:pt>
                <c:pt idx="284">
                  <c:v>40470</c:v>
                </c:pt>
                <c:pt idx="285">
                  <c:v>40755</c:v>
                </c:pt>
                <c:pt idx="286">
                  <c:v>41041</c:v>
                </c:pt>
                <c:pt idx="287">
                  <c:v>41328</c:v>
                </c:pt>
                <c:pt idx="288">
                  <c:v>41616</c:v>
                </c:pt>
                <c:pt idx="289">
                  <c:v>41905</c:v>
                </c:pt>
                <c:pt idx="290">
                  <c:v>42195</c:v>
                </c:pt>
                <c:pt idx="291">
                  <c:v>42486</c:v>
                </c:pt>
                <c:pt idx="292">
                  <c:v>42778</c:v>
                </c:pt>
                <c:pt idx="293">
                  <c:v>43071</c:v>
                </c:pt>
                <c:pt idx="294">
                  <c:v>43365</c:v>
                </c:pt>
                <c:pt idx="295">
                  <c:v>43660</c:v>
                </c:pt>
                <c:pt idx="296">
                  <c:v>43956</c:v>
                </c:pt>
                <c:pt idx="297">
                  <c:v>44253</c:v>
                </c:pt>
                <c:pt idx="298">
                  <c:v>44551</c:v>
                </c:pt>
                <c:pt idx="299">
                  <c:v>44850</c:v>
                </c:pt>
                <c:pt idx="300">
                  <c:v>45150</c:v>
                </c:pt>
                <c:pt idx="301">
                  <c:v>45451</c:v>
                </c:pt>
                <c:pt idx="302">
                  <c:v>45753</c:v>
                </c:pt>
                <c:pt idx="303">
                  <c:v>46056</c:v>
                </c:pt>
                <c:pt idx="304">
                  <c:v>46360</c:v>
                </c:pt>
                <c:pt idx="305">
                  <c:v>46665</c:v>
                </c:pt>
                <c:pt idx="306">
                  <c:v>46971</c:v>
                </c:pt>
                <c:pt idx="307">
                  <c:v>47278</c:v>
                </c:pt>
                <c:pt idx="308">
                  <c:v>47586</c:v>
                </c:pt>
                <c:pt idx="309">
                  <c:v>47895</c:v>
                </c:pt>
                <c:pt idx="310">
                  <c:v>48205</c:v>
                </c:pt>
                <c:pt idx="311">
                  <c:v>48516</c:v>
                </c:pt>
                <c:pt idx="312">
                  <c:v>48828</c:v>
                </c:pt>
                <c:pt idx="313">
                  <c:v>49141</c:v>
                </c:pt>
                <c:pt idx="314">
                  <c:v>49455</c:v>
                </c:pt>
                <c:pt idx="315">
                  <c:v>49770</c:v>
                </c:pt>
                <c:pt idx="316">
                  <c:v>50086</c:v>
                </c:pt>
                <c:pt idx="317">
                  <c:v>50403</c:v>
                </c:pt>
                <c:pt idx="318">
                  <c:v>50721</c:v>
                </c:pt>
                <c:pt idx="319">
                  <c:v>51040</c:v>
                </c:pt>
                <c:pt idx="320">
                  <c:v>51360</c:v>
                </c:pt>
                <c:pt idx="321">
                  <c:v>51681</c:v>
                </c:pt>
                <c:pt idx="322">
                  <c:v>52003</c:v>
                </c:pt>
                <c:pt idx="323">
                  <c:v>52326</c:v>
                </c:pt>
                <c:pt idx="324">
                  <c:v>52650</c:v>
                </c:pt>
                <c:pt idx="325">
                  <c:v>52975</c:v>
                </c:pt>
                <c:pt idx="326">
                  <c:v>53301</c:v>
                </c:pt>
                <c:pt idx="327">
                  <c:v>53628</c:v>
                </c:pt>
                <c:pt idx="328">
                  <c:v>53956</c:v>
                </c:pt>
                <c:pt idx="329">
                  <c:v>54285</c:v>
                </c:pt>
                <c:pt idx="330">
                  <c:v>54615</c:v>
                </c:pt>
                <c:pt idx="331">
                  <c:v>54946</c:v>
                </c:pt>
                <c:pt idx="332">
                  <c:v>55278</c:v>
                </c:pt>
                <c:pt idx="333">
                  <c:v>55611</c:v>
                </c:pt>
                <c:pt idx="334">
                  <c:v>55945</c:v>
                </c:pt>
                <c:pt idx="335">
                  <c:v>56280</c:v>
                </c:pt>
                <c:pt idx="336">
                  <c:v>56616</c:v>
                </c:pt>
                <c:pt idx="337">
                  <c:v>56953</c:v>
                </c:pt>
                <c:pt idx="338">
                  <c:v>57291</c:v>
                </c:pt>
                <c:pt idx="339">
                  <c:v>57630</c:v>
                </c:pt>
                <c:pt idx="340">
                  <c:v>57970</c:v>
                </c:pt>
                <c:pt idx="341">
                  <c:v>58311</c:v>
                </c:pt>
                <c:pt idx="342">
                  <c:v>58653</c:v>
                </c:pt>
                <c:pt idx="343">
                  <c:v>58996</c:v>
                </c:pt>
                <c:pt idx="344">
                  <c:v>59340</c:v>
                </c:pt>
                <c:pt idx="345">
                  <c:v>59685</c:v>
                </c:pt>
                <c:pt idx="346">
                  <c:v>60031</c:v>
                </c:pt>
                <c:pt idx="347">
                  <c:v>60378</c:v>
                </c:pt>
                <c:pt idx="348">
                  <c:v>60726</c:v>
                </c:pt>
                <c:pt idx="349">
                  <c:v>61075</c:v>
                </c:pt>
                <c:pt idx="350">
                  <c:v>61425</c:v>
                </c:pt>
                <c:pt idx="351">
                  <c:v>61776</c:v>
                </c:pt>
                <c:pt idx="352">
                  <c:v>62128</c:v>
                </c:pt>
                <c:pt idx="353">
                  <c:v>62481</c:v>
                </c:pt>
                <c:pt idx="354">
                  <c:v>62835</c:v>
                </c:pt>
                <c:pt idx="355">
                  <c:v>63190</c:v>
                </c:pt>
                <c:pt idx="356">
                  <c:v>63546</c:v>
                </c:pt>
                <c:pt idx="357">
                  <c:v>63903</c:v>
                </c:pt>
                <c:pt idx="358">
                  <c:v>64261</c:v>
                </c:pt>
                <c:pt idx="359">
                  <c:v>64620</c:v>
                </c:pt>
                <c:pt idx="360">
                  <c:v>64980</c:v>
                </c:pt>
                <c:pt idx="361">
                  <c:v>65341</c:v>
                </c:pt>
                <c:pt idx="362">
                  <c:v>65703</c:v>
                </c:pt>
                <c:pt idx="363">
                  <c:v>66066</c:v>
                </c:pt>
                <c:pt idx="364">
                  <c:v>66430</c:v>
                </c:pt>
                <c:pt idx="365">
                  <c:v>66795</c:v>
                </c:pt>
                <c:pt idx="366">
                  <c:v>67161</c:v>
                </c:pt>
                <c:pt idx="367">
                  <c:v>67528</c:v>
                </c:pt>
                <c:pt idx="368">
                  <c:v>67896</c:v>
                </c:pt>
                <c:pt idx="369">
                  <c:v>68265</c:v>
                </c:pt>
                <c:pt idx="370">
                  <c:v>68635</c:v>
                </c:pt>
                <c:pt idx="371">
                  <c:v>69006</c:v>
                </c:pt>
                <c:pt idx="372">
                  <c:v>69378</c:v>
                </c:pt>
                <c:pt idx="373">
                  <c:v>69751</c:v>
                </c:pt>
                <c:pt idx="374">
                  <c:v>70125</c:v>
                </c:pt>
                <c:pt idx="375">
                  <c:v>70500</c:v>
                </c:pt>
                <c:pt idx="376">
                  <c:v>70876</c:v>
                </c:pt>
                <c:pt idx="377">
                  <c:v>71253</c:v>
                </c:pt>
                <c:pt idx="378">
                  <c:v>71631</c:v>
                </c:pt>
                <c:pt idx="379">
                  <c:v>72010</c:v>
                </c:pt>
                <c:pt idx="380">
                  <c:v>72390</c:v>
                </c:pt>
                <c:pt idx="381">
                  <c:v>72771</c:v>
                </c:pt>
                <c:pt idx="382">
                  <c:v>73153</c:v>
                </c:pt>
                <c:pt idx="383">
                  <c:v>73536</c:v>
                </c:pt>
                <c:pt idx="384">
                  <c:v>73920</c:v>
                </c:pt>
                <c:pt idx="385">
                  <c:v>74305</c:v>
                </c:pt>
                <c:pt idx="386">
                  <c:v>74691</c:v>
                </c:pt>
                <c:pt idx="387">
                  <c:v>75078</c:v>
                </c:pt>
                <c:pt idx="388">
                  <c:v>75466</c:v>
                </c:pt>
                <c:pt idx="389">
                  <c:v>75855</c:v>
                </c:pt>
                <c:pt idx="390">
                  <c:v>76245</c:v>
                </c:pt>
                <c:pt idx="391">
                  <c:v>76636</c:v>
                </c:pt>
                <c:pt idx="392">
                  <c:v>77028</c:v>
                </c:pt>
                <c:pt idx="393">
                  <c:v>77421</c:v>
                </c:pt>
                <c:pt idx="394">
                  <c:v>77815</c:v>
                </c:pt>
                <c:pt idx="395">
                  <c:v>78210</c:v>
                </c:pt>
                <c:pt idx="396">
                  <c:v>78606</c:v>
                </c:pt>
                <c:pt idx="397">
                  <c:v>79003</c:v>
                </c:pt>
                <c:pt idx="398">
                  <c:v>79401</c:v>
                </c:pt>
                <c:pt idx="399">
                  <c:v>79800</c:v>
                </c:pt>
                <c:pt idx="400">
                  <c:v>80200</c:v>
                </c:pt>
                <c:pt idx="401">
                  <c:v>80601</c:v>
                </c:pt>
                <c:pt idx="402">
                  <c:v>81003</c:v>
                </c:pt>
                <c:pt idx="403">
                  <c:v>81406</c:v>
                </c:pt>
                <c:pt idx="404">
                  <c:v>81810</c:v>
                </c:pt>
                <c:pt idx="405">
                  <c:v>82215</c:v>
                </c:pt>
                <c:pt idx="406">
                  <c:v>82621</c:v>
                </c:pt>
                <c:pt idx="407">
                  <c:v>83028</c:v>
                </c:pt>
                <c:pt idx="408">
                  <c:v>83436</c:v>
                </c:pt>
                <c:pt idx="409">
                  <c:v>83845</c:v>
                </c:pt>
                <c:pt idx="410">
                  <c:v>84255</c:v>
                </c:pt>
                <c:pt idx="411">
                  <c:v>84666</c:v>
                </c:pt>
                <c:pt idx="412">
                  <c:v>85078</c:v>
                </c:pt>
                <c:pt idx="413">
                  <c:v>85491</c:v>
                </c:pt>
                <c:pt idx="414">
                  <c:v>85905</c:v>
                </c:pt>
                <c:pt idx="415">
                  <c:v>86320</c:v>
                </c:pt>
                <c:pt idx="416">
                  <c:v>86736</c:v>
                </c:pt>
                <c:pt idx="417">
                  <c:v>87153</c:v>
                </c:pt>
                <c:pt idx="418">
                  <c:v>87571</c:v>
                </c:pt>
                <c:pt idx="419">
                  <c:v>87990</c:v>
                </c:pt>
                <c:pt idx="420">
                  <c:v>88410</c:v>
                </c:pt>
                <c:pt idx="421">
                  <c:v>88831</c:v>
                </c:pt>
                <c:pt idx="422">
                  <c:v>89253</c:v>
                </c:pt>
                <c:pt idx="423">
                  <c:v>89676</c:v>
                </c:pt>
                <c:pt idx="424">
                  <c:v>90100</c:v>
                </c:pt>
                <c:pt idx="425">
                  <c:v>90525</c:v>
                </c:pt>
                <c:pt idx="426">
                  <c:v>90951</c:v>
                </c:pt>
                <c:pt idx="427">
                  <c:v>91378</c:v>
                </c:pt>
                <c:pt idx="428">
                  <c:v>91806</c:v>
                </c:pt>
                <c:pt idx="429">
                  <c:v>92235</c:v>
                </c:pt>
                <c:pt idx="430">
                  <c:v>92665</c:v>
                </c:pt>
                <c:pt idx="431">
                  <c:v>93096</c:v>
                </c:pt>
                <c:pt idx="432">
                  <c:v>93528</c:v>
                </c:pt>
                <c:pt idx="433">
                  <c:v>93961</c:v>
                </c:pt>
                <c:pt idx="434">
                  <c:v>94395</c:v>
                </c:pt>
                <c:pt idx="435">
                  <c:v>94830</c:v>
                </c:pt>
                <c:pt idx="436">
                  <c:v>95266</c:v>
                </c:pt>
                <c:pt idx="437">
                  <c:v>95703</c:v>
                </c:pt>
                <c:pt idx="438">
                  <c:v>96141</c:v>
                </c:pt>
                <c:pt idx="439">
                  <c:v>96580</c:v>
                </c:pt>
                <c:pt idx="440">
                  <c:v>97020</c:v>
                </c:pt>
                <c:pt idx="441">
                  <c:v>97461</c:v>
                </c:pt>
                <c:pt idx="442">
                  <c:v>97903</c:v>
                </c:pt>
                <c:pt idx="443">
                  <c:v>98346</c:v>
                </c:pt>
                <c:pt idx="444">
                  <c:v>98790</c:v>
                </c:pt>
                <c:pt idx="445">
                  <c:v>99235</c:v>
                </c:pt>
                <c:pt idx="446">
                  <c:v>99681</c:v>
                </c:pt>
                <c:pt idx="447">
                  <c:v>100128</c:v>
                </c:pt>
                <c:pt idx="448">
                  <c:v>100576</c:v>
                </c:pt>
                <c:pt idx="449">
                  <c:v>101025</c:v>
                </c:pt>
                <c:pt idx="450">
                  <c:v>101475</c:v>
                </c:pt>
                <c:pt idx="451">
                  <c:v>101926</c:v>
                </c:pt>
                <c:pt idx="452">
                  <c:v>102378</c:v>
                </c:pt>
                <c:pt idx="453">
                  <c:v>102831</c:v>
                </c:pt>
                <c:pt idx="454">
                  <c:v>103285</c:v>
                </c:pt>
                <c:pt idx="455">
                  <c:v>103740</c:v>
                </c:pt>
                <c:pt idx="456">
                  <c:v>104196</c:v>
                </c:pt>
                <c:pt idx="457">
                  <c:v>104653</c:v>
                </c:pt>
                <c:pt idx="458">
                  <c:v>105111</c:v>
                </c:pt>
                <c:pt idx="459">
                  <c:v>105570</c:v>
                </c:pt>
                <c:pt idx="460">
                  <c:v>106030</c:v>
                </c:pt>
                <c:pt idx="461">
                  <c:v>106491</c:v>
                </c:pt>
                <c:pt idx="462">
                  <c:v>106953</c:v>
                </c:pt>
                <c:pt idx="463">
                  <c:v>107416</c:v>
                </c:pt>
                <c:pt idx="464">
                  <c:v>107880</c:v>
                </c:pt>
                <c:pt idx="465">
                  <c:v>108345</c:v>
                </c:pt>
                <c:pt idx="466">
                  <c:v>108811</c:v>
                </c:pt>
                <c:pt idx="467">
                  <c:v>109278</c:v>
                </c:pt>
                <c:pt idx="468">
                  <c:v>109746</c:v>
                </c:pt>
                <c:pt idx="469">
                  <c:v>110215</c:v>
                </c:pt>
                <c:pt idx="470">
                  <c:v>110685</c:v>
                </c:pt>
                <c:pt idx="471">
                  <c:v>111156</c:v>
                </c:pt>
                <c:pt idx="472">
                  <c:v>111628</c:v>
                </c:pt>
                <c:pt idx="473">
                  <c:v>112101</c:v>
                </c:pt>
                <c:pt idx="474">
                  <c:v>112575</c:v>
                </c:pt>
                <c:pt idx="475">
                  <c:v>113050</c:v>
                </c:pt>
                <c:pt idx="476">
                  <c:v>113526</c:v>
                </c:pt>
                <c:pt idx="477">
                  <c:v>114003</c:v>
                </c:pt>
                <c:pt idx="478">
                  <c:v>114481</c:v>
                </c:pt>
                <c:pt idx="479">
                  <c:v>114960</c:v>
                </c:pt>
                <c:pt idx="480">
                  <c:v>115440</c:v>
                </c:pt>
                <c:pt idx="481">
                  <c:v>115921</c:v>
                </c:pt>
                <c:pt idx="482">
                  <c:v>116403</c:v>
                </c:pt>
                <c:pt idx="483">
                  <c:v>116886</c:v>
                </c:pt>
                <c:pt idx="484">
                  <c:v>117370</c:v>
                </c:pt>
                <c:pt idx="485">
                  <c:v>117855</c:v>
                </c:pt>
                <c:pt idx="486">
                  <c:v>118341</c:v>
                </c:pt>
                <c:pt idx="487">
                  <c:v>118828</c:v>
                </c:pt>
                <c:pt idx="488">
                  <c:v>119316</c:v>
                </c:pt>
                <c:pt idx="489">
                  <c:v>119805</c:v>
                </c:pt>
                <c:pt idx="490">
                  <c:v>120295</c:v>
                </c:pt>
                <c:pt idx="491">
                  <c:v>120786</c:v>
                </c:pt>
                <c:pt idx="492">
                  <c:v>121278</c:v>
                </c:pt>
                <c:pt idx="493">
                  <c:v>121771</c:v>
                </c:pt>
                <c:pt idx="494">
                  <c:v>122265</c:v>
                </c:pt>
                <c:pt idx="495">
                  <c:v>122760</c:v>
                </c:pt>
                <c:pt idx="496">
                  <c:v>123256</c:v>
                </c:pt>
                <c:pt idx="497">
                  <c:v>123753</c:v>
                </c:pt>
                <c:pt idx="498">
                  <c:v>124251</c:v>
                </c:pt>
                <c:pt idx="499">
                  <c:v>124750</c:v>
                </c:pt>
                <c:pt idx="500">
                  <c:v>125250</c:v>
                </c:pt>
                <c:pt idx="501">
                  <c:v>125751</c:v>
                </c:pt>
                <c:pt idx="502">
                  <c:v>126253</c:v>
                </c:pt>
                <c:pt idx="503">
                  <c:v>126756</c:v>
                </c:pt>
                <c:pt idx="504">
                  <c:v>127260</c:v>
                </c:pt>
                <c:pt idx="505">
                  <c:v>127765</c:v>
                </c:pt>
                <c:pt idx="506">
                  <c:v>128271</c:v>
                </c:pt>
                <c:pt idx="507">
                  <c:v>128778</c:v>
                </c:pt>
                <c:pt idx="508">
                  <c:v>129286</c:v>
                </c:pt>
                <c:pt idx="509">
                  <c:v>129795</c:v>
                </c:pt>
                <c:pt idx="510">
                  <c:v>130305</c:v>
                </c:pt>
                <c:pt idx="511">
                  <c:v>130816</c:v>
                </c:pt>
                <c:pt idx="512">
                  <c:v>131328</c:v>
                </c:pt>
                <c:pt idx="513">
                  <c:v>131841</c:v>
                </c:pt>
                <c:pt idx="514">
                  <c:v>132355</c:v>
                </c:pt>
                <c:pt idx="515">
                  <c:v>132870</c:v>
                </c:pt>
                <c:pt idx="516">
                  <c:v>133386</c:v>
                </c:pt>
                <c:pt idx="517">
                  <c:v>133903</c:v>
                </c:pt>
                <c:pt idx="518">
                  <c:v>134421</c:v>
                </c:pt>
                <c:pt idx="519">
                  <c:v>134940</c:v>
                </c:pt>
                <c:pt idx="520">
                  <c:v>135460</c:v>
                </c:pt>
                <c:pt idx="521">
                  <c:v>135981</c:v>
                </c:pt>
                <c:pt idx="522">
                  <c:v>136503</c:v>
                </c:pt>
                <c:pt idx="523">
                  <c:v>137026</c:v>
                </c:pt>
                <c:pt idx="524">
                  <c:v>137550</c:v>
                </c:pt>
                <c:pt idx="525">
                  <c:v>138075</c:v>
                </c:pt>
                <c:pt idx="526">
                  <c:v>138601</c:v>
                </c:pt>
                <c:pt idx="527">
                  <c:v>139128</c:v>
                </c:pt>
                <c:pt idx="528">
                  <c:v>139656</c:v>
                </c:pt>
                <c:pt idx="529">
                  <c:v>140185</c:v>
                </c:pt>
                <c:pt idx="530">
                  <c:v>140715</c:v>
                </c:pt>
                <c:pt idx="531">
                  <c:v>141246</c:v>
                </c:pt>
                <c:pt idx="532">
                  <c:v>141778</c:v>
                </c:pt>
                <c:pt idx="533">
                  <c:v>142311</c:v>
                </c:pt>
                <c:pt idx="534">
                  <c:v>142845</c:v>
                </c:pt>
                <c:pt idx="535">
                  <c:v>143380</c:v>
                </c:pt>
                <c:pt idx="536">
                  <c:v>143916</c:v>
                </c:pt>
                <c:pt idx="537">
                  <c:v>144453</c:v>
                </c:pt>
                <c:pt idx="538">
                  <c:v>144991</c:v>
                </c:pt>
                <c:pt idx="539">
                  <c:v>145530</c:v>
                </c:pt>
                <c:pt idx="540">
                  <c:v>146070</c:v>
                </c:pt>
                <c:pt idx="541">
                  <c:v>146611</c:v>
                </c:pt>
                <c:pt idx="542">
                  <c:v>147153</c:v>
                </c:pt>
                <c:pt idx="543">
                  <c:v>147696</c:v>
                </c:pt>
                <c:pt idx="544">
                  <c:v>148240</c:v>
                </c:pt>
                <c:pt idx="545">
                  <c:v>148785</c:v>
                </c:pt>
                <c:pt idx="546">
                  <c:v>149331</c:v>
                </c:pt>
                <c:pt idx="547">
                  <c:v>149878</c:v>
                </c:pt>
                <c:pt idx="548">
                  <c:v>150426</c:v>
                </c:pt>
                <c:pt idx="549">
                  <c:v>150975</c:v>
                </c:pt>
                <c:pt idx="550">
                  <c:v>151525</c:v>
                </c:pt>
                <c:pt idx="551">
                  <c:v>152076</c:v>
                </c:pt>
                <c:pt idx="552">
                  <c:v>152628</c:v>
                </c:pt>
                <c:pt idx="553">
                  <c:v>153181</c:v>
                </c:pt>
                <c:pt idx="554">
                  <c:v>153735</c:v>
                </c:pt>
                <c:pt idx="555">
                  <c:v>154290</c:v>
                </c:pt>
                <c:pt idx="556">
                  <c:v>154846</c:v>
                </c:pt>
                <c:pt idx="557">
                  <c:v>155403</c:v>
                </c:pt>
                <c:pt idx="558">
                  <c:v>155961</c:v>
                </c:pt>
                <c:pt idx="559">
                  <c:v>156520</c:v>
                </c:pt>
                <c:pt idx="560">
                  <c:v>157080</c:v>
                </c:pt>
                <c:pt idx="561">
                  <c:v>157641</c:v>
                </c:pt>
                <c:pt idx="562">
                  <c:v>158203</c:v>
                </c:pt>
                <c:pt idx="563">
                  <c:v>158766</c:v>
                </c:pt>
                <c:pt idx="564">
                  <c:v>159330</c:v>
                </c:pt>
                <c:pt idx="565">
                  <c:v>159895</c:v>
                </c:pt>
                <c:pt idx="566">
                  <c:v>160461</c:v>
                </c:pt>
                <c:pt idx="567">
                  <c:v>161028</c:v>
                </c:pt>
                <c:pt idx="568">
                  <c:v>161596</c:v>
                </c:pt>
                <c:pt idx="569">
                  <c:v>162165</c:v>
                </c:pt>
                <c:pt idx="570">
                  <c:v>162735</c:v>
                </c:pt>
                <c:pt idx="571">
                  <c:v>163306</c:v>
                </c:pt>
                <c:pt idx="572">
                  <c:v>163878</c:v>
                </c:pt>
                <c:pt idx="573">
                  <c:v>164451</c:v>
                </c:pt>
                <c:pt idx="574">
                  <c:v>165025</c:v>
                </c:pt>
                <c:pt idx="575">
                  <c:v>165600</c:v>
                </c:pt>
                <c:pt idx="576">
                  <c:v>166176</c:v>
                </c:pt>
                <c:pt idx="577">
                  <c:v>166753</c:v>
                </c:pt>
                <c:pt idx="578">
                  <c:v>167331</c:v>
                </c:pt>
                <c:pt idx="579">
                  <c:v>167910</c:v>
                </c:pt>
                <c:pt idx="580">
                  <c:v>168490</c:v>
                </c:pt>
                <c:pt idx="581">
                  <c:v>169071</c:v>
                </c:pt>
                <c:pt idx="582">
                  <c:v>169653</c:v>
                </c:pt>
                <c:pt idx="583">
                  <c:v>170236</c:v>
                </c:pt>
                <c:pt idx="584">
                  <c:v>170820</c:v>
                </c:pt>
                <c:pt idx="585">
                  <c:v>171405</c:v>
                </c:pt>
                <c:pt idx="586">
                  <c:v>171991</c:v>
                </c:pt>
                <c:pt idx="587">
                  <c:v>172578</c:v>
                </c:pt>
                <c:pt idx="588">
                  <c:v>173166</c:v>
                </c:pt>
                <c:pt idx="589">
                  <c:v>173755</c:v>
                </c:pt>
                <c:pt idx="590">
                  <c:v>174345</c:v>
                </c:pt>
                <c:pt idx="591">
                  <c:v>174936</c:v>
                </c:pt>
                <c:pt idx="592">
                  <c:v>175528</c:v>
                </c:pt>
                <c:pt idx="593">
                  <c:v>176121</c:v>
                </c:pt>
                <c:pt idx="594">
                  <c:v>176715</c:v>
                </c:pt>
                <c:pt idx="595">
                  <c:v>177310</c:v>
                </c:pt>
                <c:pt idx="596">
                  <c:v>177906</c:v>
                </c:pt>
                <c:pt idx="597">
                  <c:v>178503</c:v>
                </c:pt>
                <c:pt idx="598">
                  <c:v>179101</c:v>
                </c:pt>
                <c:pt idx="599">
                  <c:v>179700</c:v>
                </c:pt>
                <c:pt idx="600">
                  <c:v>180300</c:v>
                </c:pt>
                <c:pt idx="601">
                  <c:v>180901</c:v>
                </c:pt>
                <c:pt idx="602">
                  <c:v>181503</c:v>
                </c:pt>
                <c:pt idx="603">
                  <c:v>182106</c:v>
                </c:pt>
                <c:pt idx="604">
                  <c:v>182710</c:v>
                </c:pt>
                <c:pt idx="605">
                  <c:v>183315</c:v>
                </c:pt>
                <c:pt idx="606">
                  <c:v>183921</c:v>
                </c:pt>
                <c:pt idx="607">
                  <c:v>184528</c:v>
                </c:pt>
                <c:pt idx="608">
                  <c:v>185136</c:v>
                </c:pt>
                <c:pt idx="609">
                  <c:v>185745</c:v>
                </c:pt>
                <c:pt idx="610">
                  <c:v>186355</c:v>
                </c:pt>
                <c:pt idx="611">
                  <c:v>186966</c:v>
                </c:pt>
                <c:pt idx="612">
                  <c:v>187578</c:v>
                </c:pt>
                <c:pt idx="613">
                  <c:v>188191</c:v>
                </c:pt>
                <c:pt idx="614">
                  <c:v>188805</c:v>
                </c:pt>
                <c:pt idx="615">
                  <c:v>189420</c:v>
                </c:pt>
                <c:pt idx="616">
                  <c:v>190036</c:v>
                </c:pt>
                <c:pt idx="617">
                  <c:v>190653</c:v>
                </c:pt>
                <c:pt idx="618">
                  <c:v>191271</c:v>
                </c:pt>
                <c:pt idx="619">
                  <c:v>191890</c:v>
                </c:pt>
                <c:pt idx="620">
                  <c:v>192510</c:v>
                </c:pt>
                <c:pt idx="621">
                  <c:v>193131</c:v>
                </c:pt>
                <c:pt idx="622">
                  <c:v>193753</c:v>
                </c:pt>
                <c:pt idx="623">
                  <c:v>194376</c:v>
                </c:pt>
                <c:pt idx="624">
                  <c:v>195000</c:v>
                </c:pt>
                <c:pt idx="625">
                  <c:v>195625</c:v>
                </c:pt>
                <c:pt idx="626">
                  <c:v>196251</c:v>
                </c:pt>
                <c:pt idx="627">
                  <c:v>196878</c:v>
                </c:pt>
                <c:pt idx="628">
                  <c:v>197506</c:v>
                </c:pt>
                <c:pt idx="629">
                  <c:v>198135</c:v>
                </c:pt>
                <c:pt idx="630">
                  <c:v>198765</c:v>
                </c:pt>
                <c:pt idx="631">
                  <c:v>199396</c:v>
                </c:pt>
                <c:pt idx="632">
                  <c:v>200028</c:v>
                </c:pt>
                <c:pt idx="633">
                  <c:v>200661</c:v>
                </c:pt>
                <c:pt idx="634">
                  <c:v>201295</c:v>
                </c:pt>
                <c:pt idx="635">
                  <c:v>201930</c:v>
                </c:pt>
                <c:pt idx="636">
                  <c:v>202566</c:v>
                </c:pt>
                <c:pt idx="637">
                  <c:v>203203</c:v>
                </c:pt>
                <c:pt idx="638">
                  <c:v>203841</c:v>
                </c:pt>
                <c:pt idx="639">
                  <c:v>204480</c:v>
                </c:pt>
                <c:pt idx="640">
                  <c:v>205120</c:v>
                </c:pt>
                <c:pt idx="641">
                  <c:v>205761</c:v>
                </c:pt>
                <c:pt idx="642">
                  <c:v>206403</c:v>
                </c:pt>
                <c:pt idx="643">
                  <c:v>207046</c:v>
                </c:pt>
                <c:pt idx="644">
                  <c:v>207690</c:v>
                </c:pt>
                <c:pt idx="645">
                  <c:v>208335</c:v>
                </c:pt>
                <c:pt idx="646">
                  <c:v>208981</c:v>
                </c:pt>
                <c:pt idx="647">
                  <c:v>209628</c:v>
                </c:pt>
                <c:pt idx="648">
                  <c:v>210276</c:v>
                </c:pt>
                <c:pt idx="649">
                  <c:v>210925</c:v>
                </c:pt>
                <c:pt idx="650">
                  <c:v>211575</c:v>
                </c:pt>
                <c:pt idx="651">
                  <c:v>212226</c:v>
                </c:pt>
                <c:pt idx="652">
                  <c:v>212878</c:v>
                </c:pt>
                <c:pt idx="653">
                  <c:v>213531</c:v>
                </c:pt>
                <c:pt idx="654">
                  <c:v>214185</c:v>
                </c:pt>
                <c:pt idx="655">
                  <c:v>214840</c:v>
                </c:pt>
                <c:pt idx="656">
                  <c:v>215496</c:v>
                </c:pt>
                <c:pt idx="657">
                  <c:v>216153</c:v>
                </c:pt>
                <c:pt idx="658">
                  <c:v>216811</c:v>
                </c:pt>
                <c:pt idx="659">
                  <c:v>217470</c:v>
                </c:pt>
                <c:pt idx="660">
                  <c:v>218130</c:v>
                </c:pt>
                <c:pt idx="661">
                  <c:v>218791</c:v>
                </c:pt>
                <c:pt idx="662">
                  <c:v>219453</c:v>
                </c:pt>
                <c:pt idx="663">
                  <c:v>220116</c:v>
                </c:pt>
                <c:pt idx="664">
                  <c:v>220780</c:v>
                </c:pt>
                <c:pt idx="665">
                  <c:v>221445</c:v>
                </c:pt>
                <c:pt idx="666">
                  <c:v>222111</c:v>
                </c:pt>
                <c:pt idx="667">
                  <c:v>222778</c:v>
                </c:pt>
                <c:pt idx="668">
                  <c:v>223446</c:v>
                </c:pt>
                <c:pt idx="669">
                  <c:v>224115</c:v>
                </c:pt>
                <c:pt idx="670">
                  <c:v>224785</c:v>
                </c:pt>
                <c:pt idx="671">
                  <c:v>225456</c:v>
                </c:pt>
                <c:pt idx="672">
                  <c:v>226128</c:v>
                </c:pt>
                <c:pt idx="673">
                  <c:v>226801</c:v>
                </c:pt>
                <c:pt idx="674">
                  <c:v>227475</c:v>
                </c:pt>
                <c:pt idx="675">
                  <c:v>228150</c:v>
                </c:pt>
                <c:pt idx="676">
                  <c:v>228826</c:v>
                </c:pt>
                <c:pt idx="677">
                  <c:v>229503</c:v>
                </c:pt>
                <c:pt idx="678">
                  <c:v>230181</c:v>
                </c:pt>
                <c:pt idx="679">
                  <c:v>230860</c:v>
                </c:pt>
                <c:pt idx="680">
                  <c:v>231540</c:v>
                </c:pt>
                <c:pt idx="681">
                  <c:v>232221</c:v>
                </c:pt>
                <c:pt idx="682">
                  <c:v>232903</c:v>
                </c:pt>
                <c:pt idx="683">
                  <c:v>233586</c:v>
                </c:pt>
                <c:pt idx="684">
                  <c:v>234270</c:v>
                </c:pt>
                <c:pt idx="685">
                  <c:v>234955</c:v>
                </c:pt>
                <c:pt idx="686">
                  <c:v>235641</c:v>
                </c:pt>
                <c:pt idx="687">
                  <c:v>236328</c:v>
                </c:pt>
                <c:pt idx="688">
                  <c:v>237016</c:v>
                </c:pt>
                <c:pt idx="689">
                  <c:v>237705</c:v>
                </c:pt>
                <c:pt idx="690">
                  <c:v>238395</c:v>
                </c:pt>
                <c:pt idx="691">
                  <c:v>239086</c:v>
                </c:pt>
                <c:pt idx="692">
                  <c:v>239778</c:v>
                </c:pt>
                <c:pt idx="693">
                  <c:v>240471</c:v>
                </c:pt>
                <c:pt idx="694">
                  <c:v>241165</c:v>
                </c:pt>
                <c:pt idx="695">
                  <c:v>241860</c:v>
                </c:pt>
                <c:pt idx="696">
                  <c:v>242556</c:v>
                </c:pt>
                <c:pt idx="697">
                  <c:v>243253</c:v>
                </c:pt>
                <c:pt idx="698">
                  <c:v>243951</c:v>
                </c:pt>
                <c:pt idx="699">
                  <c:v>244650</c:v>
                </c:pt>
                <c:pt idx="700">
                  <c:v>245350</c:v>
                </c:pt>
                <c:pt idx="701">
                  <c:v>246051</c:v>
                </c:pt>
                <c:pt idx="702">
                  <c:v>246753</c:v>
                </c:pt>
                <c:pt idx="703">
                  <c:v>247456</c:v>
                </c:pt>
                <c:pt idx="704">
                  <c:v>248160</c:v>
                </c:pt>
                <c:pt idx="705">
                  <c:v>248865</c:v>
                </c:pt>
                <c:pt idx="706">
                  <c:v>249571</c:v>
                </c:pt>
                <c:pt idx="707">
                  <c:v>250278</c:v>
                </c:pt>
                <c:pt idx="708">
                  <c:v>250986</c:v>
                </c:pt>
                <c:pt idx="709">
                  <c:v>251695</c:v>
                </c:pt>
                <c:pt idx="710">
                  <c:v>252405</c:v>
                </c:pt>
                <c:pt idx="711">
                  <c:v>253116</c:v>
                </c:pt>
                <c:pt idx="712">
                  <c:v>253828</c:v>
                </c:pt>
                <c:pt idx="713">
                  <c:v>254541</c:v>
                </c:pt>
                <c:pt idx="714">
                  <c:v>255255</c:v>
                </c:pt>
                <c:pt idx="715">
                  <c:v>255970</c:v>
                </c:pt>
                <c:pt idx="716">
                  <c:v>256686</c:v>
                </c:pt>
                <c:pt idx="717">
                  <c:v>257403</c:v>
                </c:pt>
                <c:pt idx="718">
                  <c:v>258121</c:v>
                </c:pt>
                <c:pt idx="719">
                  <c:v>258840</c:v>
                </c:pt>
                <c:pt idx="720">
                  <c:v>259560</c:v>
                </c:pt>
                <c:pt idx="721">
                  <c:v>260281</c:v>
                </c:pt>
                <c:pt idx="722">
                  <c:v>261003</c:v>
                </c:pt>
                <c:pt idx="723">
                  <c:v>261726</c:v>
                </c:pt>
                <c:pt idx="724">
                  <c:v>262450</c:v>
                </c:pt>
                <c:pt idx="725">
                  <c:v>263175</c:v>
                </c:pt>
                <c:pt idx="726">
                  <c:v>263901</c:v>
                </c:pt>
                <c:pt idx="727">
                  <c:v>264628</c:v>
                </c:pt>
                <c:pt idx="728">
                  <c:v>265356</c:v>
                </c:pt>
                <c:pt idx="729">
                  <c:v>266085</c:v>
                </c:pt>
                <c:pt idx="730">
                  <c:v>266815</c:v>
                </c:pt>
                <c:pt idx="731">
                  <c:v>267546</c:v>
                </c:pt>
                <c:pt idx="732">
                  <c:v>268278</c:v>
                </c:pt>
                <c:pt idx="733">
                  <c:v>269011</c:v>
                </c:pt>
                <c:pt idx="734">
                  <c:v>269745</c:v>
                </c:pt>
                <c:pt idx="735">
                  <c:v>270480</c:v>
                </c:pt>
                <c:pt idx="736">
                  <c:v>271216</c:v>
                </c:pt>
                <c:pt idx="737">
                  <c:v>271953</c:v>
                </c:pt>
                <c:pt idx="738">
                  <c:v>272691</c:v>
                </c:pt>
                <c:pt idx="739">
                  <c:v>273430</c:v>
                </c:pt>
                <c:pt idx="740">
                  <c:v>274170</c:v>
                </c:pt>
                <c:pt idx="741">
                  <c:v>274911</c:v>
                </c:pt>
                <c:pt idx="742">
                  <c:v>275653</c:v>
                </c:pt>
                <c:pt idx="743">
                  <c:v>276396</c:v>
                </c:pt>
                <c:pt idx="744">
                  <c:v>277140</c:v>
                </c:pt>
                <c:pt idx="745">
                  <c:v>277885</c:v>
                </c:pt>
                <c:pt idx="746">
                  <c:v>278631</c:v>
                </c:pt>
                <c:pt idx="747">
                  <c:v>279378</c:v>
                </c:pt>
                <c:pt idx="748">
                  <c:v>280126</c:v>
                </c:pt>
                <c:pt idx="749">
                  <c:v>280875</c:v>
                </c:pt>
                <c:pt idx="750">
                  <c:v>281625</c:v>
                </c:pt>
                <c:pt idx="751">
                  <c:v>282376</c:v>
                </c:pt>
                <c:pt idx="752">
                  <c:v>283128</c:v>
                </c:pt>
                <c:pt idx="753">
                  <c:v>283881</c:v>
                </c:pt>
                <c:pt idx="754">
                  <c:v>284635</c:v>
                </c:pt>
                <c:pt idx="755">
                  <c:v>285390</c:v>
                </c:pt>
                <c:pt idx="756">
                  <c:v>286146</c:v>
                </c:pt>
                <c:pt idx="757">
                  <c:v>286903</c:v>
                </c:pt>
                <c:pt idx="758">
                  <c:v>287661</c:v>
                </c:pt>
                <c:pt idx="759">
                  <c:v>288420</c:v>
                </c:pt>
                <c:pt idx="760">
                  <c:v>289180</c:v>
                </c:pt>
                <c:pt idx="761">
                  <c:v>289941</c:v>
                </c:pt>
                <c:pt idx="762">
                  <c:v>290703</c:v>
                </c:pt>
                <c:pt idx="763">
                  <c:v>291466</c:v>
                </c:pt>
                <c:pt idx="764">
                  <c:v>292230</c:v>
                </c:pt>
                <c:pt idx="765">
                  <c:v>292995</c:v>
                </c:pt>
                <c:pt idx="766">
                  <c:v>293761</c:v>
                </c:pt>
                <c:pt idx="767">
                  <c:v>294528</c:v>
                </c:pt>
                <c:pt idx="768">
                  <c:v>295296</c:v>
                </c:pt>
                <c:pt idx="769">
                  <c:v>296065</c:v>
                </c:pt>
                <c:pt idx="770">
                  <c:v>296835</c:v>
                </c:pt>
                <c:pt idx="771">
                  <c:v>297606</c:v>
                </c:pt>
                <c:pt idx="772">
                  <c:v>298378</c:v>
                </c:pt>
                <c:pt idx="773">
                  <c:v>299151</c:v>
                </c:pt>
                <c:pt idx="774">
                  <c:v>299925</c:v>
                </c:pt>
                <c:pt idx="775">
                  <c:v>300700</c:v>
                </c:pt>
                <c:pt idx="776">
                  <c:v>301476</c:v>
                </c:pt>
                <c:pt idx="777">
                  <c:v>302253</c:v>
                </c:pt>
                <c:pt idx="778">
                  <c:v>303031</c:v>
                </c:pt>
                <c:pt idx="779">
                  <c:v>303810</c:v>
                </c:pt>
                <c:pt idx="780">
                  <c:v>304590</c:v>
                </c:pt>
                <c:pt idx="781">
                  <c:v>305371</c:v>
                </c:pt>
                <c:pt idx="782">
                  <c:v>306153</c:v>
                </c:pt>
                <c:pt idx="783">
                  <c:v>306936</c:v>
                </c:pt>
                <c:pt idx="784">
                  <c:v>307720</c:v>
                </c:pt>
                <c:pt idx="785">
                  <c:v>308505</c:v>
                </c:pt>
                <c:pt idx="786">
                  <c:v>309291</c:v>
                </c:pt>
                <c:pt idx="787">
                  <c:v>310078</c:v>
                </c:pt>
                <c:pt idx="788">
                  <c:v>310866</c:v>
                </c:pt>
                <c:pt idx="789">
                  <c:v>311655</c:v>
                </c:pt>
                <c:pt idx="790">
                  <c:v>312445</c:v>
                </c:pt>
                <c:pt idx="791">
                  <c:v>313236</c:v>
                </c:pt>
                <c:pt idx="792">
                  <c:v>314028</c:v>
                </c:pt>
                <c:pt idx="793">
                  <c:v>314821</c:v>
                </c:pt>
                <c:pt idx="794">
                  <c:v>315615</c:v>
                </c:pt>
                <c:pt idx="795">
                  <c:v>316410</c:v>
                </c:pt>
                <c:pt idx="796">
                  <c:v>317206</c:v>
                </c:pt>
                <c:pt idx="797">
                  <c:v>318003</c:v>
                </c:pt>
                <c:pt idx="798">
                  <c:v>318801</c:v>
                </c:pt>
                <c:pt idx="799">
                  <c:v>319600</c:v>
                </c:pt>
                <c:pt idx="800">
                  <c:v>320400</c:v>
                </c:pt>
                <c:pt idx="801">
                  <c:v>321201</c:v>
                </c:pt>
                <c:pt idx="802">
                  <c:v>322003</c:v>
                </c:pt>
                <c:pt idx="803">
                  <c:v>322806</c:v>
                </c:pt>
                <c:pt idx="804">
                  <c:v>323610</c:v>
                </c:pt>
                <c:pt idx="805">
                  <c:v>324415</c:v>
                </c:pt>
                <c:pt idx="806">
                  <c:v>325221</c:v>
                </c:pt>
                <c:pt idx="807">
                  <c:v>326028</c:v>
                </c:pt>
                <c:pt idx="808">
                  <c:v>326836</c:v>
                </c:pt>
                <c:pt idx="809">
                  <c:v>327645</c:v>
                </c:pt>
                <c:pt idx="810">
                  <c:v>328455</c:v>
                </c:pt>
                <c:pt idx="811">
                  <c:v>329266</c:v>
                </c:pt>
                <c:pt idx="812">
                  <c:v>330078</c:v>
                </c:pt>
                <c:pt idx="813">
                  <c:v>330891</c:v>
                </c:pt>
                <c:pt idx="814">
                  <c:v>331705</c:v>
                </c:pt>
                <c:pt idx="815">
                  <c:v>332520</c:v>
                </c:pt>
                <c:pt idx="816">
                  <c:v>333336</c:v>
                </c:pt>
                <c:pt idx="817">
                  <c:v>334153</c:v>
                </c:pt>
                <c:pt idx="818">
                  <c:v>334971</c:v>
                </c:pt>
                <c:pt idx="819">
                  <c:v>335790</c:v>
                </c:pt>
                <c:pt idx="820">
                  <c:v>336610</c:v>
                </c:pt>
                <c:pt idx="821">
                  <c:v>337431</c:v>
                </c:pt>
                <c:pt idx="822">
                  <c:v>338253</c:v>
                </c:pt>
                <c:pt idx="823">
                  <c:v>339076</c:v>
                </c:pt>
                <c:pt idx="824">
                  <c:v>339900</c:v>
                </c:pt>
                <c:pt idx="825">
                  <c:v>340725</c:v>
                </c:pt>
                <c:pt idx="826">
                  <c:v>341551</c:v>
                </c:pt>
                <c:pt idx="827">
                  <c:v>342378</c:v>
                </c:pt>
                <c:pt idx="828">
                  <c:v>343206</c:v>
                </c:pt>
                <c:pt idx="829">
                  <c:v>344035</c:v>
                </c:pt>
                <c:pt idx="830">
                  <c:v>344865</c:v>
                </c:pt>
                <c:pt idx="831">
                  <c:v>345696</c:v>
                </c:pt>
                <c:pt idx="832">
                  <c:v>346528</c:v>
                </c:pt>
                <c:pt idx="833">
                  <c:v>347361</c:v>
                </c:pt>
                <c:pt idx="834">
                  <c:v>348195</c:v>
                </c:pt>
                <c:pt idx="835">
                  <c:v>349030</c:v>
                </c:pt>
                <c:pt idx="836">
                  <c:v>349866</c:v>
                </c:pt>
                <c:pt idx="837">
                  <c:v>350703</c:v>
                </c:pt>
                <c:pt idx="838">
                  <c:v>351541</c:v>
                </c:pt>
                <c:pt idx="839">
                  <c:v>352380</c:v>
                </c:pt>
                <c:pt idx="840">
                  <c:v>353220</c:v>
                </c:pt>
                <c:pt idx="841">
                  <c:v>354061</c:v>
                </c:pt>
                <c:pt idx="842">
                  <c:v>354903</c:v>
                </c:pt>
                <c:pt idx="843">
                  <c:v>355746</c:v>
                </c:pt>
                <c:pt idx="844">
                  <c:v>356590</c:v>
                </c:pt>
                <c:pt idx="845">
                  <c:v>357435</c:v>
                </c:pt>
                <c:pt idx="846">
                  <c:v>358281</c:v>
                </c:pt>
                <c:pt idx="847">
                  <c:v>359128</c:v>
                </c:pt>
                <c:pt idx="848">
                  <c:v>359976</c:v>
                </c:pt>
                <c:pt idx="849">
                  <c:v>360825</c:v>
                </c:pt>
                <c:pt idx="850">
                  <c:v>361675</c:v>
                </c:pt>
                <c:pt idx="851">
                  <c:v>362526</c:v>
                </c:pt>
                <c:pt idx="852">
                  <c:v>363378</c:v>
                </c:pt>
                <c:pt idx="853">
                  <c:v>364231</c:v>
                </c:pt>
                <c:pt idx="854">
                  <c:v>365085</c:v>
                </c:pt>
                <c:pt idx="855">
                  <c:v>365940</c:v>
                </c:pt>
                <c:pt idx="856">
                  <c:v>366796</c:v>
                </c:pt>
                <c:pt idx="857">
                  <c:v>367653</c:v>
                </c:pt>
                <c:pt idx="858">
                  <c:v>368511</c:v>
                </c:pt>
                <c:pt idx="859">
                  <c:v>369370</c:v>
                </c:pt>
                <c:pt idx="860">
                  <c:v>370230</c:v>
                </c:pt>
                <c:pt idx="861">
                  <c:v>371091</c:v>
                </c:pt>
                <c:pt idx="862">
                  <c:v>371953</c:v>
                </c:pt>
                <c:pt idx="863">
                  <c:v>372816</c:v>
                </c:pt>
                <c:pt idx="864">
                  <c:v>373680</c:v>
                </c:pt>
                <c:pt idx="865">
                  <c:v>374545</c:v>
                </c:pt>
                <c:pt idx="866">
                  <c:v>375411</c:v>
                </c:pt>
                <c:pt idx="867">
                  <c:v>376278</c:v>
                </c:pt>
                <c:pt idx="868">
                  <c:v>377146</c:v>
                </c:pt>
                <c:pt idx="869">
                  <c:v>378015</c:v>
                </c:pt>
                <c:pt idx="870">
                  <c:v>378885</c:v>
                </c:pt>
                <c:pt idx="871">
                  <c:v>379756</c:v>
                </c:pt>
                <c:pt idx="872">
                  <c:v>380628</c:v>
                </c:pt>
                <c:pt idx="873">
                  <c:v>381501</c:v>
                </c:pt>
                <c:pt idx="874">
                  <c:v>382375</c:v>
                </c:pt>
                <c:pt idx="875">
                  <c:v>383250</c:v>
                </c:pt>
                <c:pt idx="876">
                  <c:v>384126</c:v>
                </c:pt>
                <c:pt idx="877">
                  <c:v>385003</c:v>
                </c:pt>
                <c:pt idx="878">
                  <c:v>385881</c:v>
                </c:pt>
                <c:pt idx="879">
                  <c:v>386760</c:v>
                </c:pt>
                <c:pt idx="880">
                  <c:v>387640</c:v>
                </c:pt>
                <c:pt idx="881">
                  <c:v>388521</c:v>
                </c:pt>
                <c:pt idx="882">
                  <c:v>389403</c:v>
                </c:pt>
                <c:pt idx="883">
                  <c:v>390286</c:v>
                </c:pt>
                <c:pt idx="884">
                  <c:v>391170</c:v>
                </c:pt>
                <c:pt idx="885">
                  <c:v>392055</c:v>
                </c:pt>
                <c:pt idx="886">
                  <c:v>392941</c:v>
                </c:pt>
                <c:pt idx="887">
                  <c:v>393828</c:v>
                </c:pt>
                <c:pt idx="888">
                  <c:v>394716</c:v>
                </c:pt>
                <c:pt idx="889">
                  <c:v>395605</c:v>
                </c:pt>
                <c:pt idx="890">
                  <c:v>396495</c:v>
                </c:pt>
                <c:pt idx="891">
                  <c:v>397386</c:v>
                </c:pt>
                <c:pt idx="892">
                  <c:v>398278</c:v>
                </c:pt>
                <c:pt idx="893">
                  <c:v>399171</c:v>
                </c:pt>
                <c:pt idx="894">
                  <c:v>400065</c:v>
                </c:pt>
                <c:pt idx="895">
                  <c:v>400960</c:v>
                </c:pt>
                <c:pt idx="896">
                  <c:v>401856</c:v>
                </c:pt>
                <c:pt idx="897">
                  <c:v>402753</c:v>
                </c:pt>
                <c:pt idx="898">
                  <c:v>403651</c:v>
                </c:pt>
                <c:pt idx="899">
                  <c:v>404550</c:v>
                </c:pt>
                <c:pt idx="900">
                  <c:v>405450</c:v>
                </c:pt>
                <c:pt idx="901">
                  <c:v>406351</c:v>
                </c:pt>
                <c:pt idx="902">
                  <c:v>407253</c:v>
                </c:pt>
                <c:pt idx="903">
                  <c:v>408156</c:v>
                </c:pt>
                <c:pt idx="904">
                  <c:v>409060</c:v>
                </c:pt>
                <c:pt idx="905">
                  <c:v>409965</c:v>
                </c:pt>
                <c:pt idx="906">
                  <c:v>410871</c:v>
                </c:pt>
                <c:pt idx="907">
                  <c:v>411778</c:v>
                </c:pt>
                <c:pt idx="908">
                  <c:v>412686</c:v>
                </c:pt>
                <c:pt idx="909">
                  <c:v>413595</c:v>
                </c:pt>
                <c:pt idx="910">
                  <c:v>414505</c:v>
                </c:pt>
                <c:pt idx="911">
                  <c:v>415416</c:v>
                </c:pt>
                <c:pt idx="912">
                  <c:v>416328</c:v>
                </c:pt>
                <c:pt idx="913">
                  <c:v>417241</c:v>
                </c:pt>
                <c:pt idx="914">
                  <c:v>418155</c:v>
                </c:pt>
                <c:pt idx="915">
                  <c:v>419070</c:v>
                </c:pt>
                <c:pt idx="916">
                  <c:v>419986</c:v>
                </c:pt>
                <c:pt idx="917">
                  <c:v>420903</c:v>
                </c:pt>
                <c:pt idx="918">
                  <c:v>421821</c:v>
                </c:pt>
                <c:pt idx="919">
                  <c:v>422740</c:v>
                </c:pt>
                <c:pt idx="920">
                  <c:v>423660</c:v>
                </c:pt>
                <c:pt idx="921">
                  <c:v>424581</c:v>
                </c:pt>
                <c:pt idx="922">
                  <c:v>425503</c:v>
                </c:pt>
                <c:pt idx="923">
                  <c:v>426426</c:v>
                </c:pt>
                <c:pt idx="924">
                  <c:v>427350</c:v>
                </c:pt>
                <c:pt idx="925">
                  <c:v>428275</c:v>
                </c:pt>
                <c:pt idx="926">
                  <c:v>429201</c:v>
                </c:pt>
                <c:pt idx="927">
                  <c:v>430128</c:v>
                </c:pt>
                <c:pt idx="928">
                  <c:v>431056</c:v>
                </c:pt>
                <c:pt idx="929">
                  <c:v>431985</c:v>
                </c:pt>
                <c:pt idx="930">
                  <c:v>432915</c:v>
                </c:pt>
                <c:pt idx="931">
                  <c:v>433846</c:v>
                </c:pt>
                <c:pt idx="932">
                  <c:v>434778</c:v>
                </c:pt>
                <c:pt idx="933">
                  <c:v>435711</c:v>
                </c:pt>
                <c:pt idx="934">
                  <c:v>436645</c:v>
                </c:pt>
                <c:pt idx="935">
                  <c:v>437580</c:v>
                </c:pt>
                <c:pt idx="936">
                  <c:v>438516</c:v>
                </c:pt>
                <c:pt idx="937">
                  <c:v>439453</c:v>
                </c:pt>
                <c:pt idx="938">
                  <c:v>440391</c:v>
                </c:pt>
                <c:pt idx="939">
                  <c:v>441330</c:v>
                </c:pt>
                <c:pt idx="940">
                  <c:v>442270</c:v>
                </c:pt>
                <c:pt idx="941">
                  <c:v>443211</c:v>
                </c:pt>
                <c:pt idx="942">
                  <c:v>444153</c:v>
                </c:pt>
                <c:pt idx="943">
                  <c:v>445096</c:v>
                </c:pt>
                <c:pt idx="944">
                  <c:v>446040</c:v>
                </c:pt>
                <c:pt idx="945">
                  <c:v>446985</c:v>
                </c:pt>
                <c:pt idx="946">
                  <c:v>447931</c:v>
                </c:pt>
                <c:pt idx="947">
                  <c:v>448878</c:v>
                </c:pt>
                <c:pt idx="948">
                  <c:v>449826</c:v>
                </c:pt>
                <c:pt idx="949">
                  <c:v>450775</c:v>
                </c:pt>
                <c:pt idx="950">
                  <c:v>451725</c:v>
                </c:pt>
                <c:pt idx="951">
                  <c:v>452676</c:v>
                </c:pt>
                <c:pt idx="952">
                  <c:v>453628</c:v>
                </c:pt>
                <c:pt idx="953">
                  <c:v>454581</c:v>
                </c:pt>
                <c:pt idx="954">
                  <c:v>455535</c:v>
                </c:pt>
                <c:pt idx="955">
                  <c:v>456490</c:v>
                </c:pt>
                <c:pt idx="956">
                  <c:v>457446</c:v>
                </c:pt>
                <c:pt idx="957">
                  <c:v>458403</c:v>
                </c:pt>
                <c:pt idx="958">
                  <c:v>459361</c:v>
                </c:pt>
                <c:pt idx="959">
                  <c:v>460320</c:v>
                </c:pt>
                <c:pt idx="960">
                  <c:v>461280</c:v>
                </c:pt>
                <c:pt idx="961">
                  <c:v>462241</c:v>
                </c:pt>
                <c:pt idx="962">
                  <c:v>463203</c:v>
                </c:pt>
                <c:pt idx="963">
                  <c:v>464166</c:v>
                </c:pt>
                <c:pt idx="964">
                  <c:v>465130</c:v>
                </c:pt>
                <c:pt idx="965">
                  <c:v>466095</c:v>
                </c:pt>
                <c:pt idx="966">
                  <c:v>467061</c:v>
                </c:pt>
                <c:pt idx="967">
                  <c:v>468028</c:v>
                </c:pt>
                <c:pt idx="968">
                  <c:v>468996</c:v>
                </c:pt>
                <c:pt idx="969">
                  <c:v>469965</c:v>
                </c:pt>
                <c:pt idx="970">
                  <c:v>470935</c:v>
                </c:pt>
                <c:pt idx="971">
                  <c:v>471906</c:v>
                </c:pt>
                <c:pt idx="972">
                  <c:v>472878</c:v>
                </c:pt>
                <c:pt idx="973">
                  <c:v>473851</c:v>
                </c:pt>
                <c:pt idx="974">
                  <c:v>474825</c:v>
                </c:pt>
                <c:pt idx="975">
                  <c:v>475800</c:v>
                </c:pt>
                <c:pt idx="976">
                  <c:v>476776</c:v>
                </c:pt>
                <c:pt idx="977">
                  <c:v>477753</c:v>
                </c:pt>
                <c:pt idx="978">
                  <c:v>478731</c:v>
                </c:pt>
                <c:pt idx="979">
                  <c:v>479710</c:v>
                </c:pt>
                <c:pt idx="980">
                  <c:v>480690</c:v>
                </c:pt>
                <c:pt idx="981">
                  <c:v>481671</c:v>
                </c:pt>
                <c:pt idx="982">
                  <c:v>482653</c:v>
                </c:pt>
                <c:pt idx="983">
                  <c:v>483636</c:v>
                </c:pt>
                <c:pt idx="984">
                  <c:v>484620</c:v>
                </c:pt>
                <c:pt idx="985">
                  <c:v>485605</c:v>
                </c:pt>
                <c:pt idx="986">
                  <c:v>486591</c:v>
                </c:pt>
                <c:pt idx="987">
                  <c:v>487578</c:v>
                </c:pt>
                <c:pt idx="988">
                  <c:v>488566</c:v>
                </c:pt>
                <c:pt idx="989">
                  <c:v>489555</c:v>
                </c:pt>
                <c:pt idx="990">
                  <c:v>490545</c:v>
                </c:pt>
                <c:pt idx="991">
                  <c:v>491536</c:v>
                </c:pt>
                <c:pt idx="992">
                  <c:v>492528</c:v>
                </c:pt>
                <c:pt idx="993">
                  <c:v>493521</c:v>
                </c:pt>
                <c:pt idx="994">
                  <c:v>494515</c:v>
                </c:pt>
                <c:pt idx="995">
                  <c:v>495510</c:v>
                </c:pt>
                <c:pt idx="996">
                  <c:v>496506</c:v>
                </c:pt>
                <c:pt idx="997">
                  <c:v>497503</c:v>
                </c:pt>
                <c:pt idx="998">
                  <c:v>498501</c:v>
                </c:pt>
                <c:pt idx="999">
                  <c:v>499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29-40E7-857A-BEA64DA99E2C}"/>
            </c:ext>
          </c:extLst>
        </c:ser>
        <c:ser>
          <c:idx val="2"/>
          <c:order val="2"/>
          <c:tx>
            <c:strRef>
              <c:f>insertiontemp!$C$1</c:f>
              <c:strCache>
                <c:ptCount val="1"/>
                <c:pt idx="0">
                  <c:v>n * n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temp!$C$2:$C$1001</c:f>
              <c:numCache>
                <c:formatCode>General</c:formatCode>
                <c:ptCount val="1000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  <c:pt idx="25">
                  <c:v>676</c:v>
                </c:pt>
                <c:pt idx="26">
                  <c:v>729</c:v>
                </c:pt>
                <c:pt idx="27">
                  <c:v>784</c:v>
                </c:pt>
                <c:pt idx="28">
                  <c:v>841</c:v>
                </c:pt>
                <c:pt idx="29">
                  <c:v>900</c:v>
                </c:pt>
                <c:pt idx="30">
                  <c:v>961</c:v>
                </c:pt>
                <c:pt idx="31">
                  <c:v>1024</c:v>
                </c:pt>
                <c:pt idx="32">
                  <c:v>1089</c:v>
                </c:pt>
                <c:pt idx="33">
                  <c:v>1156</c:v>
                </c:pt>
                <c:pt idx="34">
                  <c:v>1225</c:v>
                </c:pt>
                <c:pt idx="35">
                  <c:v>1296</c:v>
                </c:pt>
                <c:pt idx="36">
                  <c:v>1369</c:v>
                </c:pt>
                <c:pt idx="37">
                  <c:v>1444</c:v>
                </c:pt>
                <c:pt idx="38">
                  <c:v>1521</c:v>
                </c:pt>
                <c:pt idx="39">
                  <c:v>1600</c:v>
                </c:pt>
                <c:pt idx="40">
                  <c:v>1681</c:v>
                </c:pt>
                <c:pt idx="41">
                  <c:v>1764</c:v>
                </c:pt>
                <c:pt idx="42">
                  <c:v>1849</c:v>
                </c:pt>
                <c:pt idx="43">
                  <c:v>1936</c:v>
                </c:pt>
                <c:pt idx="44">
                  <c:v>2025</c:v>
                </c:pt>
                <c:pt idx="45">
                  <c:v>2116</c:v>
                </c:pt>
                <c:pt idx="46">
                  <c:v>2209</c:v>
                </c:pt>
                <c:pt idx="47">
                  <c:v>2304</c:v>
                </c:pt>
                <c:pt idx="48">
                  <c:v>2401</c:v>
                </c:pt>
                <c:pt idx="49">
                  <c:v>2500</c:v>
                </c:pt>
                <c:pt idx="50">
                  <c:v>2601</c:v>
                </c:pt>
                <c:pt idx="51">
                  <c:v>2704</c:v>
                </c:pt>
                <c:pt idx="52">
                  <c:v>2809</c:v>
                </c:pt>
                <c:pt idx="53">
                  <c:v>2916</c:v>
                </c:pt>
                <c:pt idx="54">
                  <c:v>3025</c:v>
                </c:pt>
                <c:pt idx="55">
                  <c:v>3136</c:v>
                </c:pt>
                <c:pt idx="56">
                  <c:v>3249</c:v>
                </c:pt>
                <c:pt idx="57">
                  <c:v>3364</c:v>
                </c:pt>
                <c:pt idx="58">
                  <c:v>3481</c:v>
                </c:pt>
                <c:pt idx="59">
                  <c:v>3600</c:v>
                </c:pt>
                <c:pt idx="60">
                  <c:v>3721</c:v>
                </c:pt>
                <c:pt idx="61">
                  <c:v>3844</c:v>
                </c:pt>
                <c:pt idx="62">
                  <c:v>3969</c:v>
                </c:pt>
                <c:pt idx="63">
                  <c:v>4096</c:v>
                </c:pt>
                <c:pt idx="64">
                  <c:v>4225</c:v>
                </c:pt>
                <c:pt idx="65">
                  <c:v>4356</c:v>
                </c:pt>
                <c:pt idx="66">
                  <c:v>4489</c:v>
                </c:pt>
                <c:pt idx="67">
                  <c:v>4624</c:v>
                </c:pt>
                <c:pt idx="68">
                  <c:v>4761</c:v>
                </c:pt>
                <c:pt idx="69">
                  <c:v>4900</c:v>
                </c:pt>
                <c:pt idx="70">
                  <c:v>5041</c:v>
                </c:pt>
                <c:pt idx="71">
                  <c:v>5184</c:v>
                </c:pt>
                <c:pt idx="72">
                  <c:v>5329</c:v>
                </c:pt>
                <c:pt idx="73">
                  <c:v>5476</c:v>
                </c:pt>
                <c:pt idx="74">
                  <c:v>5625</c:v>
                </c:pt>
                <c:pt idx="75">
                  <c:v>5776</c:v>
                </c:pt>
                <c:pt idx="76">
                  <c:v>5929</c:v>
                </c:pt>
                <c:pt idx="77">
                  <c:v>6084</c:v>
                </c:pt>
                <c:pt idx="78">
                  <c:v>6241</c:v>
                </c:pt>
                <c:pt idx="79">
                  <c:v>6400</c:v>
                </c:pt>
                <c:pt idx="80">
                  <c:v>6561</c:v>
                </c:pt>
                <c:pt idx="81">
                  <c:v>6724</c:v>
                </c:pt>
                <c:pt idx="82">
                  <c:v>6889</c:v>
                </c:pt>
                <c:pt idx="83">
                  <c:v>7056</c:v>
                </c:pt>
                <c:pt idx="84">
                  <c:v>7225</c:v>
                </c:pt>
                <c:pt idx="85">
                  <c:v>7396</c:v>
                </c:pt>
                <c:pt idx="86">
                  <c:v>7569</c:v>
                </c:pt>
                <c:pt idx="87">
                  <c:v>7744</c:v>
                </c:pt>
                <c:pt idx="88">
                  <c:v>7921</c:v>
                </c:pt>
                <c:pt idx="89">
                  <c:v>8100</c:v>
                </c:pt>
                <c:pt idx="90">
                  <c:v>8281</c:v>
                </c:pt>
                <c:pt idx="91">
                  <c:v>8464</c:v>
                </c:pt>
                <c:pt idx="92">
                  <c:v>8649</c:v>
                </c:pt>
                <c:pt idx="93">
                  <c:v>8836</c:v>
                </c:pt>
                <c:pt idx="94">
                  <c:v>9025</c:v>
                </c:pt>
                <c:pt idx="95">
                  <c:v>9216</c:v>
                </c:pt>
                <c:pt idx="96">
                  <c:v>9409</c:v>
                </c:pt>
                <c:pt idx="97">
                  <c:v>9604</c:v>
                </c:pt>
                <c:pt idx="98">
                  <c:v>9801</c:v>
                </c:pt>
                <c:pt idx="99">
                  <c:v>10000</c:v>
                </c:pt>
                <c:pt idx="100">
                  <c:v>10201</c:v>
                </c:pt>
                <c:pt idx="101">
                  <c:v>10404</c:v>
                </c:pt>
                <c:pt idx="102">
                  <c:v>10609</c:v>
                </c:pt>
                <c:pt idx="103">
                  <c:v>10816</c:v>
                </c:pt>
                <c:pt idx="104">
                  <c:v>11025</c:v>
                </c:pt>
                <c:pt idx="105">
                  <c:v>11236</c:v>
                </c:pt>
                <c:pt idx="106">
                  <c:v>11449</c:v>
                </c:pt>
                <c:pt idx="107">
                  <c:v>11664</c:v>
                </c:pt>
                <c:pt idx="108">
                  <c:v>11881</c:v>
                </c:pt>
                <c:pt idx="109">
                  <c:v>12100</c:v>
                </c:pt>
                <c:pt idx="110">
                  <c:v>12321</c:v>
                </c:pt>
                <c:pt idx="111">
                  <c:v>12544</c:v>
                </c:pt>
                <c:pt idx="112">
                  <c:v>12769</c:v>
                </c:pt>
                <c:pt idx="113">
                  <c:v>12996</c:v>
                </c:pt>
                <c:pt idx="114">
                  <c:v>13225</c:v>
                </c:pt>
                <c:pt idx="115">
                  <c:v>13456</c:v>
                </c:pt>
                <c:pt idx="116">
                  <c:v>13689</c:v>
                </c:pt>
                <c:pt idx="117">
                  <c:v>13924</c:v>
                </c:pt>
                <c:pt idx="118">
                  <c:v>14161</c:v>
                </c:pt>
                <c:pt idx="119">
                  <c:v>14400</c:v>
                </c:pt>
                <c:pt idx="120">
                  <c:v>14641</c:v>
                </c:pt>
                <c:pt idx="121">
                  <c:v>14884</c:v>
                </c:pt>
                <c:pt idx="122">
                  <c:v>15129</c:v>
                </c:pt>
                <c:pt idx="123">
                  <c:v>15376</c:v>
                </c:pt>
                <c:pt idx="124">
                  <c:v>15625</c:v>
                </c:pt>
                <c:pt idx="125">
                  <c:v>15876</c:v>
                </c:pt>
                <c:pt idx="126">
                  <c:v>16129</c:v>
                </c:pt>
                <c:pt idx="127">
                  <c:v>16384</c:v>
                </c:pt>
                <c:pt idx="128">
                  <c:v>16641</c:v>
                </c:pt>
                <c:pt idx="129">
                  <c:v>16900</c:v>
                </c:pt>
                <c:pt idx="130">
                  <c:v>17161</c:v>
                </c:pt>
                <c:pt idx="131">
                  <c:v>17424</c:v>
                </c:pt>
                <c:pt idx="132">
                  <c:v>17689</c:v>
                </c:pt>
                <c:pt idx="133">
                  <c:v>17956</c:v>
                </c:pt>
                <c:pt idx="134">
                  <c:v>18225</c:v>
                </c:pt>
                <c:pt idx="135">
                  <c:v>18496</c:v>
                </c:pt>
                <c:pt idx="136">
                  <c:v>18769</c:v>
                </c:pt>
                <c:pt idx="137">
                  <c:v>19044</c:v>
                </c:pt>
                <c:pt idx="138">
                  <c:v>19321</c:v>
                </c:pt>
                <c:pt idx="139">
                  <c:v>19600</c:v>
                </c:pt>
                <c:pt idx="140">
                  <c:v>19881</c:v>
                </c:pt>
                <c:pt idx="141">
                  <c:v>20164</c:v>
                </c:pt>
                <c:pt idx="142">
                  <c:v>20449</c:v>
                </c:pt>
                <c:pt idx="143">
                  <c:v>20736</c:v>
                </c:pt>
                <c:pt idx="144">
                  <c:v>21025</c:v>
                </c:pt>
                <c:pt idx="145">
                  <c:v>21316</c:v>
                </c:pt>
                <c:pt idx="146">
                  <c:v>21609</c:v>
                </c:pt>
                <c:pt idx="147">
                  <c:v>21904</c:v>
                </c:pt>
                <c:pt idx="148">
                  <c:v>22201</c:v>
                </c:pt>
                <c:pt idx="149">
                  <c:v>22500</c:v>
                </c:pt>
                <c:pt idx="150">
                  <c:v>22801</c:v>
                </c:pt>
                <c:pt idx="151">
                  <c:v>23104</c:v>
                </c:pt>
                <c:pt idx="152">
                  <c:v>23409</c:v>
                </c:pt>
                <c:pt idx="153">
                  <c:v>23716</c:v>
                </c:pt>
                <c:pt idx="154">
                  <c:v>24025</c:v>
                </c:pt>
                <c:pt idx="155">
                  <c:v>24336</c:v>
                </c:pt>
                <c:pt idx="156">
                  <c:v>24649</c:v>
                </c:pt>
                <c:pt idx="157">
                  <c:v>24964</c:v>
                </c:pt>
                <c:pt idx="158">
                  <c:v>25281</c:v>
                </c:pt>
                <c:pt idx="159">
                  <c:v>25600</c:v>
                </c:pt>
                <c:pt idx="160">
                  <c:v>25921</c:v>
                </c:pt>
                <c:pt idx="161">
                  <c:v>26244</c:v>
                </c:pt>
                <c:pt idx="162">
                  <c:v>26569</c:v>
                </c:pt>
                <c:pt idx="163">
                  <c:v>26896</c:v>
                </c:pt>
                <c:pt idx="164">
                  <c:v>27225</c:v>
                </c:pt>
                <c:pt idx="165">
                  <c:v>27556</c:v>
                </c:pt>
                <c:pt idx="166">
                  <c:v>27889</c:v>
                </c:pt>
                <c:pt idx="167">
                  <c:v>28224</c:v>
                </c:pt>
                <c:pt idx="168">
                  <c:v>28561</c:v>
                </c:pt>
                <c:pt idx="169">
                  <c:v>28900</c:v>
                </c:pt>
                <c:pt idx="170">
                  <c:v>29241</c:v>
                </c:pt>
                <c:pt idx="171">
                  <c:v>29584</c:v>
                </c:pt>
                <c:pt idx="172">
                  <c:v>29929</c:v>
                </c:pt>
                <c:pt idx="173">
                  <c:v>30276</c:v>
                </c:pt>
                <c:pt idx="174">
                  <c:v>30625</c:v>
                </c:pt>
                <c:pt idx="175">
                  <c:v>30976</c:v>
                </c:pt>
                <c:pt idx="176">
                  <c:v>31329</c:v>
                </c:pt>
                <c:pt idx="177">
                  <c:v>31684</c:v>
                </c:pt>
                <c:pt idx="178">
                  <c:v>32041</c:v>
                </c:pt>
                <c:pt idx="179">
                  <c:v>32400</c:v>
                </c:pt>
                <c:pt idx="180">
                  <c:v>32761</c:v>
                </c:pt>
                <c:pt idx="181">
                  <c:v>33124</c:v>
                </c:pt>
                <c:pt idx="182">
                  <c:v>33489</c:v>
                </c:pt>
                <c:pt idx="183">
                  <c:v>33856</c:v>
                </c:pt>
                <c:pt idx="184">
                  <c:v>34225</c:v>
                </c:pt>
                <c:pt idx="185">
                  <c:v>34596</c:v>
                </c:pt>
                <c:pt idx="186">
                  <c:v>34969</c:v>
                </c:pt>
                <c:pt idx="187">
                  <c:v>35344</c:v>
                </c:pt>
                <c:pt idx="188">
                  <c:v>35721</c:v>
                </c:pt>
                <c:pt idx="189">
                  <c:v>36100</c:v>
                </c:pt>
                <c:pt idx="190">
                  <c:v>36481</c:v>
                </c:pt>
                <c:pt idx="191">
                  <c:v>36864</c:v>
                </c:pt>
                <c:pt idx="192">
                  <c:v>37249</c:v>
                </c:pt>
                <c:pt idx="193">
                  <c:v>37636</c:v>
                </c:pt>
                <c:pt idx="194">
                  <c:v>38025</c:v>
                </c:pt>
                <c:pt idx="195">
                  <c:v>38416</c:v>
                </c:pt>
                <c:pt idx="196">
                  <c:v>38809</c:v>
                </c:pt>
                <c:pt idx="197">
                  <c:v>39204</c:v>
                </c:pt>
                <c:pt idx="198">
                  <c:v>39601</c:v>
                </c:pt>
                <c:pt idx="199">
                  <c:v>40000</c:v>
                </c:pt>
                <c:pt idx="200">
                  <c:v>40401</c:v>
                </c:pt>
                <c:pt idx="201">
                  <c:v>40804</c:v>
                </c:pt>
                <c:pt idx="202">
                  <c:v>41209</c:v>
                </c:pt>
                <c:pt idx="203">
                  <c:v>41616</c:v>
                </c:pt>
                <c:pt idx="204">
                  <c:v>42025</c:v>
                </c:pt>
                <c:pt idx="205">
                  <c:v>42436</c:v>
                </c:pt>
                <c:pt idx="206">
                  <c:v>42849</c:v>
                </c:pt>
                <c:pt idx="207">
                  <c:v>43264</c:v>
                </c:pt>
                <c:pt idx="208">
                  <c:v>43681</c:v>
                </c:pt>
                <c:pt idx="209">
                  <c:v>44100</c:v>
                </c:pt>
                <c:pt idx="210">
                  <c:v>44521</c:v>
                </c:pt>
                <c:pt idx="211">
                  <c:v>44944</c:v>
                </c:pt>
                <c:pt idx="212">
                  <c:v>45369</c:v>
                </c:pt>
                <c:pt idx="213">
                  <c:v>45796</c:v>
                </c:pt>
                <c:pt idx="214">
                  <c:v>46225</c:v>
                </c:pt>
                <c:pt idx="215">
                  <c:v>46656</c:v>
                </c:pt>
                <c:pt idx="216">
                  <c:v>47089</c:v>
                </c:pt>
                <c:pt idx="217">
                  <c:v>47524</c:v>
                </c:pt>
                <c:pt idx="218">
                  <c:v>47961</c:v>
                </c:pt>
                <c:pt idx="219">
                  <c:v>48400</c:v>
                </c:pt>
                <c:pt idx="220">
                  <c:v>48841</c:v>
                </c:pt>
                <c:pt idx="221">
                  <c:v>49284</c:v>
                </c:pt>
                <c:pt idx="222">
                  <c:v>49729</c:v>
                </c:pt>
                <c:pt idx="223">
                  <c:v>50176</c:v>
                </c:pt>
                <c:pt idx="224">
                  <c:v>50625</c:v>
                </c:pt>
                <c:pt idx="225">
                  <c:v>51076</c:v>
                </c:pt>
                <c:pt idx="226">
                  <c:v>51529</c:v>
                </c:pt>
                <c:pt idx="227">
                  <c:v>51984</c:v>
                </c:pt>
                <c:pt idx="228">
                  <c:v>52441</c:v>
                </c:pt>
                <c:pt idx="229">
                  <c:v>52900</c:v>
                </c:pt>
                <c:pt idx="230">
                  <c:v>53361</c:v>
                </c:pt>
                <c:pt idx="231">
                  <c:v>53824</c:v>
                </c:pt>
                <c:pt idx="232">
                  <c:v>54289</c:v>
                </c:pt>
                <c:pt idx="233">
                  <c:v>54756</c:v>
                </c:pt>
                <c:pt idx="234">
                  <c:v>55225</c:v>
                </c:pt>
                <c:pt idx="235">
                  <c:v>55696</c:v>
                </c:pt>
                <c:pt idx="236">
                  <c:v>56169</c:v>
                </c:pt>
                <c:pt idx="237">
                  <c:v>56644</c:v>
                </c:pt>
                <c:pt idx="238">
                  <c:v>57121</c:v>
                </c:pt>
                <c:pt idx="239">
                  <c:v>57600</c:v>
                </c:pt>
                <c:pt idx="240">
                  <c:v>58081</c:v>
                </c:pt>
                <c:pt idx="241">
                  <c:v>58564</c:v>
                </c:pt>
                <c:pt idx="242">
                  <c:v>59049</c:v>
                </c:pt>
                <c:pt idx="243">
                  <c:v>59536</c:v>
                </c:pt>
                <c:pt idx="244">
                  <c:v>60025</c:v>
                </c:pt>
                <c:pt idx="245">
                  <c:v>60516</c:v>
                </c:pt>
                <c:pt idx="246">
                  <c:v>61009</c:v>
                </c:pt>
                <c:pt idx="247">
                  <c:v>61504</c:v>
                </c:pt>
                <c:pt idx="248">
                  <c:v>62001</c:v>
                </c:pt>
                <c:pt idx="249">
                  <c:v>62500</c:v>
                </c:pt>
                <c:pt idx="250">
                  <c:v>63001</c:v>
                </c:pt>
                <c:pt idx="251">
                  <c:v>63504</c:v>
                </c:pt>
                <c:pt idx="252">
                  <c:v>64009</c:v>
                </c:pt>
                <c:pt idx="253">
                  <c:v>64516</c:v>
                </c:pt>
                <c:pt idx="254">
                  <c:v>65025</c:v>
                </c:pt>
                <c:pt idx="255">
                  <c:v>65536</c:v>
                </c:pt>
                <c:pt idx="256">
                  <c:v>66049</c:v>
                </c:pt>
                <c:pt idx="257">
                  <c:v>66564</c:v>
                </c:pt>
                <c:pt idx="258">
                  <c:v>67081</c:v>
                </c:pt>
                <c:pt idx="259">
                  <c:v>67600</c:v>
                </c:pt>
                <c:pt idx="260">
                  <c:v>68121</c:v>
                </c:pt>
                <c:pt idx="261">
                  <c:v>68644</c:v>
                </c:pt>
                <c:pt idx="262">
                  <c:v>69169</c:v>
                </c:pt>
                <c:pt idx="263">
                  <c:v>69696</c:v>
                </c:pt>
                <c:pt idx="264">
                  <c:v>70225</c:v>
                </c:pt>
                <c:pt idx="265">
                  <c:v>70756</c:v>
                </c:pt>
                <c:pt idx="266">
                  <c:v>71289</c:v>
                </c:pt>
                <c:pt idx="267">
                  <c:v>71824</c:v>
                </c:pt>
                <c:pt idx="268">
                  <c:v>72361</c:v>
                </c:pt>
                <c:pt idx="269">
                  <c:v>72900</c:v>
                </c:pt>
                <c:pt idx="270">
                  <c:v>73441</c:v>
                </c:pt>
                <c:pt idx="271">
                  <c:v>73984</c:v>
                </c:pt>
                <c:pt idx="272">
                  <c:v>74529</c:v>
                </c:pt>
                <c:pt idx="273">
                  <c:v>75076</c:v>
                </c:pt>
                <c:pt idx="274">
                  <c:v>75625</c:v>
                </c:pt>
                <c:pt idx="275">
                  <c:v>76176</c:v>
                </c:pt>
                <c:pt idx="276">
                  <c:v>76729</c:v>
                </c:pt>
                <c:pt idx="277">
                  <c:v>77284</c:v>
                </c:pt>
                <c:pt idx="278">
                  <c:v>77841</c:v>
                </c:pt>
                <c:pt idx="279">
                  <c:v>78400</c:v>
                </c:pt>
                <c:pt idx="280">
                  <c:v>78961</c:v>
                </c:pt>
                <c:pt idx="281">
                  <c:v>79524</c:v>
                </c:pt>
                <c:pt idx="282">
                  <c:v>80089</c:v>
                </c:pt>
                <c:pt idx="283">
                  <c:v>80656</c:v>
                </c:pt>
                <c:pt idx="284">
                  <c:v>81225</c:v>
                </c:pt>
                <c:pt idx="285">
                  <c:v>81796</c:v>
                </c:pt>
                <c:pt idx="286">
                  <c:v>82369</c:v>
                </c:pt>
                <c:pt idx="287">
                  <c:v>82944</c:v>
                </c:pt>
                <c:pt idx="288">
                  <c:v>83521</c:v>
                </c:pt>
                <c:pt idx="289">
                  <c:v>84100</c:v>
                </c:pt>
                <c:pt idx="290">
                  <c:v>84681</c:v>
                </c:pt>
                <c:pt idx="291">
                  <c:v>85264</c:v>
                </c:pt>
                <c:pt idx="292">
                  <c:v>85849</c:v>
                </c:pt>
                <c:pt idx="293">
                  <c:v>86436</c:v>
                </c:pt>
                <c:pt idx="294">
                  <c:v>87025</c:v>
                </c:pt>
                <c:pt idx="295">
                  <c:v>87616</c:v>
                </c:pt>
                <c:pt idx="296">
                  <c:v>88209</c:v>
                </c:pt>
                <c:pt idx="297">
                  <c:v>88804</c:v>
                </c:pt>
                <c:pt idx="298">
                  <c:v>89401</c:v>
                </c:pt>
                <c:pt idx="299">
                  <c:v>90000</c:v>
                </c:pt>
                <c:pt idx="300">
                  <c:v>90601</c:v>
                </c:pt>
                <c:pt idx="301">
                  <c:v>91204</c:v>
                </c:pt>
                <c:pt idx="302">
                  <c:v>91809</c:v>
                </c:pt>
                <c:pt idx="303">
                  <c:v>92416</c:v>
                </c:pt>
                <c:pt idx="304">
                  <c:v>93025</c:v>
                </c:pt>
                <c:pt idx="305">
                  <c:v>93636</c:v>
                </c:pt>
                <c:pt idx="306">
                  <c:v>94249</c:v>
                </c:pt>
                <c:pt idx="307">
                  <c:v>94864</c:v>
                </c:pt>
                <c:pt idx="308">
                  <c:v>95481</c:v>
                </c:pt>
                <c:pt idx="309">
                  <c:v>96100</c:v>
                </c:pt>
                <c:pt idx="310">
                  <c:v>96721</c:v>
                </c:pt>
                <c:pt idx="311">
                  <c:v>97344</c:v>
                </c:pt>
                <c:pt idx="312">
                  <c:v>97969</c:v>
                </c:pt>
                <c:pt idx="313">
                  <c:v>98596</c:v>
                </c:pt>
                <c:pt idx="314">
                  <c:v>99225</c:v>
                </c:pt>
                <c:pt idx="315">
                  <c:v>99856</c:v>
                </c:pt>
                <c:pt idx="316">
                  <c:v>100489</c:v>
                </c:pt>
                <c:pt idx="317">
                  <c:v>101124</c:v>
                </c:pt>
                <c:pt idx="318">
                  <c:v>101761</c:v>
                </c:pt>
                <c:pt idx="319">
                  <c:v>102400</c:v>
                </c:pt>
                <c:pt idx="320">
                  <c:v>103041</c:v>
                </c:pt>
                <c:pt idx="321">
                  <c:v>103684</c:v>
                </c:pt>
                <c:pt idx="322">
                  <c:v>104329</c:v>
                </c:pt>
                <c:pt idx="323">
                  <c:v>104976</c:v>
                </c:pt>
                <c:pt idx="324">
                  <c:v>105625</c:v>
                </c:pt>
                <c:pt idx="325">
                  <c:v>106276</c:v>
                </c:pt>
                <c:pt idx="326">
                  <c:v>106929</c:v>
                </c:pt>
                <c:pt idx="327">
                  <c:v>107584</c:v>
                </c:pt>
                <c:pt idx="328">
                  <c:v>108241</c:v>
                </c:pt>
                <c:pt idx="329">
                  <c:v>108900</c:v>
                </c:pt>
                <c:pt idx="330">
                  <c:v>109561</c:v>
                </c:pt>
                <c:pt idx="331">
                  <c:v>110224</c:v>
                </c:pt>
                <c:pt idx="332">
                  <c:v>110889</c:v>
                </c:pt>
                <c:pt idx="333">
                  <c:v>111556</c:v>
                </c:pt>
                <c:pt idx="334">
                  <c:v>112225</c:v>
                </c:pt>
                <c:pt idx="335">
                  <c:v>112896</c:v>
                </c:pt>
                <c:pt idx="336">
                  <c:v>113569</c:v>
                </c:pt>
                <c:pt idx="337">
                  <c:v>114244</c:v>
                </c:pt>
                <c:pt idx="338">
                  <c:v>114921</c:v>
                </c:pt>
                <c:pt idx="339">
                  <c:v>115600</c:v>
                </c:pt>
                <c:pt idx="340">
                  <c:v>116281</c:v>
                </c:pt>
                <c:pt idx="341">
                  <c:v>116964</c:v>
                </c:pt>
                <c:pt idx="342">
                  <c:v>117649</c:v>
                </c:pt>
                <c:pt idx="343">
                  <c:v>118336</c:v>
                </c:pt>
                <c:pt idx="344">
                  <c:v>119025</c:v>
                </c:pt>
                <c:pt idx="345">
                  <c:v>119716</c:v>
                </c:pt>
                <c:pt idx="346">
                  <c:v>120409</c:v>
                </c:pt>
                <c:pt idx="347">
                  <c:v>121104</c:v>
                </c:pt>
                <c:pt idx="348">
                  <c:v>121801</c:v>
                </c:pt>
                <c:pt idx="349">
                  <c:v>122500</c:v>
                </c:pt>
                <c:pt idx="350">
                  <c:v>123201</c:v>
                </c:pt>
                <c:pt idx="351">
                  <c:v>123904</c:v>
                </c:pt>
                <c:pt idx="352">
                  <c:v>124609</c:v>
                </c:pt>
                <c:pt idx="353">
                  <c:v>125316</c:v>
                </c:pt>
                <c:pt idx="354">
                  <c:v>126025</c:v>
                </c:pt>
                <c:pt idx="355">
                  <c:v>126736</c:v>
                </c:pt>
                <c:pt idx="356">
                  <c:v>127449</c:v>
                </c:pt>
                <c:pt idx="357">
                  <c:v>128164</c:v>
                </c:pt>
                <c:pt idx="358">
                  <c:v>128881</c:v>
                </c:pt>
                <c:pt idx="359">
                  <c:v>129600</c:v>
                </c:pt>
                <c:pt idx="360">
                  <c:v>130321</c:v>
                </c:pt>
                <c:pt idx="361">
                  <c:v>131044</c:v>
                </c:pt>
                <c:pt idx="362">
                  <c:v>131769</c:v>
                </c:pt>
                <c:pt idx="363">
                  <c:v>132496</c:v>
                </c:pt>
                <c:pt idx="364">
                  <c:v>133225</c:v>
                </c:pt>
                <c:pt idx="365">
                  <c:v>133956</c:v>
                </c:pt>
                <c:pt idx="366">
                  <c:v>134689</c:v>
                </c:pt>
                <c:pt idx="367">
                  <c:v>135424</c:v>
                </c:pt>
                <c:pt idx="368">
                  <c:v>136161</c:v>
                </c:pt>
                <c:pt idx="369">
                  <c:v>136900</c:v>
                </c:pt>
                <c:pt idx="370">
                  <c:v>137641</c:v>
                </c:pt>
                <c:pt idx="371">
                  <c:v>138384</c:v>
                </c:pt>
                <c:pt idx="372">
                  <c:v>139129</c:v>
                </c:pt>
                <c:pt idx="373">
                  <c:v>139876</c:v>
                </c:pt>
                <c:pt idx="374">
                  <c:v>140625</c:v>
                </c:pt>
                <c:pt idx="375">
                  <c:v>141376</c:v>
                </c:pt>
                <c:pt idx="376">
                  <c:v>142129</c:v>
                </c:pt>
                <c:pt idx="377">
                  <c:v>142884</c:v>
                </c:pt>
                <c:pt idx="378">
                  <c:v>143641</c:v>
                </c:pt>
                <c:pt idx="379">
                  <c:v>144400</c:v>
                </c:pt>
                <c:pt idx="380">
                  <c:v>145161</c:v>
                </c:pt>
                <c:pt idx="381">
                  <c:v>145924</c:v>
                </c:pt>
                <c:pt idx="382">
                  <c:v>146689</c:v>
                </c:pt>
                <c:pt idx="383">
                  <c:v>147456</c:v>
                </c:pt>
                <c:pt idx="384">
                  <c:v>148225</c:v>
                </c:pt>
                <c:pt idx="385">
                  <c:v>148996</c:v>
                </c:pt>
                <c:pt idx="386">
                  <c:v>149769</c:v>
                </c:pt>
                <c:pt idx="387">
                  <c:v>150544</c:v>
                </c:pt>
                <c:pt idx="388">
                  <c:v>151321</c:v>
                </c:pt>
                <c:pt idx="389">
                  <c:v>152100</c:v>
                </c:pt>
                <c:pt idx="390">
                  <c:v>152881</c:v>
                </c:pt>
                <c:pt idx="391">
                  <c:v>153664</c:v>
                </c:pt>
                <c:pt idx="392">
                  <c:v>154449</c:v>
                </c:pt>
                <c:pt idx="393">
                  <c:v>155236</c:v>
                </c:pt>
                <c:pt idx="394">
                  <c:v>156025</c:v>
                </c:pt>
                <c:pt idx="395">
                  <c:v>156816</c:v>
                </c:pt>
                <c:pt idx="396">
                  <c:v>157609</c:v>
                </c:pt>
                <c:pt idx="397">
                  <c:v>158404</c:v>
                </c:pt>
                <c:pt idx="398">
                  <c:v>159201</c:v>
                </c:pt>
                <c:pt idx="399">
                  <c:v>160000</c:v>
                </c:pt>
                <c:pt idx="400">
                  <c:v>160801</c:v>
                </c:pt>
                <c:pt idx="401">
                  <c:v>161604</c:v>
                </c:pt>
                <c:pt idx="402">
                  <c:v>162409</c:v>
                </c:pt>
                <c:pt idx="403">
                  <c:v>163216</c:v>
                </c:pt>
                <c:pt idx="404">
                  <c:v>164025</c:v>
                </c:pt>
                <c:pt idx="405">
                  <c:v>164836</c:v>
                </c:pt>
                <c:pt idx="406">
                  <c:v>165649</c:v>
                </c:pt>
                <c:pt idx="407">
                  <c:v>166464</c:v>
                </c:pt>
                <c:pt idx="408">
                  <c:v>167281</c:v>
                </c:pt>
                <c:pt idx="409">
                  <c:v>168100</c:v>
                </c:pt>
                <c:pt idx="410">
                  <c:v>168921</c:v>
                </c:pt>
                <c:pt idx="411">
                  <c:v>169744</c:v>
                </c:pt>
                <c:pt idx="412">
                  <c:v>170569</c:v>
                </c:pt>
                <c:pt idx="413">
                  <c:v>171396</c:v>
                </c:pt>
                <c:pt idx="414">
                  <c:v>172225</c:v>
                </c:pt>
                <c:pt idx="415">
                  <c:v>173056</c:v>
                </c:pt>
                <c:pt idx="416">
                  <c:v>173889</c:v>
                </c:pt>
                <c:pt idx="417">
                  <c:v>174724</c:v>
                </c:pt>
                <c:pt idx="418">
                  <c:v>175561</c:v>
                </c:pt>
                <c:pt idx="419">
                  <c:v>176400</c:v>
                </c:pt>
                <c:pt idx="420">
                  <c:v>177241</c:v>
                </c:pt>
                <c:pt idx="421">
                  <c:v>178084</c:v>
                </c:pt>
                <c:pt idx="422">
                  <c:v>178929</c:v>
                </c:pt>
                <c:pt idx="423">
                  <c:v>179776</c:v>
                </c:pt>
                <c:pt idx="424">
                  <c:v>180625</c:v>
                </c:pt>
                <c:pt idx="425">
                  <c:v>181476</c:v>
                </c:pt>
                <c:pt idx="426">
                  <c:v>182329</c:v>
                </c:pt>
                <c:pt idx="427">
                  <c:v>183184</c:v>
                </c:pt>
                <c:pt idx="428">
                  <c:v>184041</c:v>
                </c:pt>
                <c:pt idx="429">
                  <c:v>184900</c:v>
                </c:pt>
                <c:pt idx="430">
                  <c:v>185761</c:v>
                </c:pt>
                <c:pt idx="431">
                  <c:v>186624</c:v>
                </c:pt>
                <c:pt idx="432">
                  <c:v>187489</c:v>
                </c:pt>
                <c:pt idx="433">
                  <c:v>188356</c:v>
                </c:pt>
                <c:pt idx="434">
                  <c:v>189225</c:v>
                </c:pt>
                <c:pt idx="435">
                  <c:v>190096</c:v>
                </c:pt>
                <c:pt idx="436">
                  <c:v>190969</c:v>
                </c:pt>
                <c:pt idx="437">
                  <c:v>191844</c:v>
                </c:pt>
                <c:pt idx="438">
                  <c:v>192721</c:v>
                </c:pt>
                <c:pt idx="439">
                  <c:v>193600</c:v>
                </c:pt>
                <c:pt idx="440">
                  <c:v>194481</c:v>
                </c:pt>
                <c:pt idx="441">
                  <c:v>195364</c:v>
                </c:pt>
                <c:pt idx="442">
                  <c:v>196249</c:v>
                </c:pt>
                <c:pt idx="443">
                  <c:v>197136</c:v>
                </c:pt>
                <c:pt idx="444">
                  <c:v>198025</c:v>
                </c:pt>
                <c:pt idx="445">
                  <c:v>198916</c:v>
                </c:pt>
                <c:pt idx="446">
                  <c:v>199809</c:v>
                </c:pt>
                <c:pt idx="447">
                  <c:v>200704</c:v>
                </c:pt>
                <c:pt idx="448">
                  <c:v>201601</c:v>
                </c:pt>
                <c:pt idx="449">
                  <c:v>202500</c:v>
                </c:pt>
                <c:pt idx="450">
                  <c:v>203401</c:v>
                </c:pt>
                <c:pt idx="451">
                  <c:v>204304</c:v>
                </c:pt>
                <c:pt idx="452">
                  <c:v>205209</c:v>
                </c:pt>
                <c:pt idx="453">
                  <c:v>206116</c:v>
                </c:pt>
                <c:pt idx="454">
                  <c:v>207025</c:v>
                </c:pt>
                <c:pt idx="455">
                  <c:v>207936</c:v>
                </c:pt>
                <c:pt idx="456">
                  <c:v>208849</c:v>
                </c:pt>
                <c:pt idx="457">
                  <c:v>209764</c:v>
                </c:pt>
                <c:pt idx="458">
                  <c:v>210681</c:v>
                </c:pt>
                <c:pt idx="459">
                  <c:v>211600</c:v>
                </c:pt>
                <c:pt idx="460">
                  <c:v>212521</c:v>
                </c:pt>
                <c:pt idx="461">
                  <c:v>213444</c:v>
                </c:pt>
                <c:pt idx="462">
                  <c:v>214369</c:v>
                </c:pt>
                <c:pt idx="463">
                  <c:v>215296</c:v>
                </c:pt>
                <c:pt idx="464">
                  <c:v>216225</c:v>
                </c:pt>
                <c:pt idx="465">
                  <c:v>217156</c:v>
                </c:pt>
                <c:pt idx="466">
                  <c:v>218089</c:v>
                </c:pt>
                <c:pt idx="467">
                  <c:v>219024</c:v>
                </c:pt>
                <c:pt idx="468">
                  <c:v>219961</c:v>
                </c:pt>
                <c:pt idx="469">
                  <c:v>220900</c:v>
                </c:pt>
                <c:pt idx="470">
                  <c:v>221841</c:v>
                </c:pt>
                <c:pt idx="471">
                  <c:v>222784</c:v>
                </c:pt>
                <c:pt idx="472">
                  <c:v>223729</c:v>
                </c:pt>
                <c:pt idx="473">
                  <c:v>224676</c:v>
                </c:pt>
                <c:pt idx="474">
                  <c:v>225625</c:v>
                </c:pt>
                <c:pt idx="475">
                  <c:v>226576</c:v>
                </c:pt>
                <c:pt idx="476">
                  <c:v>227529</c:v>
                </c:pt>
                <c:pt idx="477">
                  <c:v>228484</c:v>
                </c:pt>
                <c:pt idx="478">
                  <c:v>229441</c:v>
                </c:pt>
                <c:pt idx="479">
                  <c:v>230400</c:v>
                </c:pt>
                <c:pt idx="480">
                  <c:v>231361</c:v>
                </c:pt>
                <c:pt idx="481">
                  <c:v>232324</c:v>
                </c:pt>
                <c:pt idx="482">
                  <c:v>233289</c:v>
                </c:pt>
                <c:pt idx="483">
                  <c:v>234256</c:v>
                </c:pt>
                <c:pt idx="484">
                  <c:v>235225</c:v>
                </c:pt>
                <c:pt idx="485">
                  <c:v>236196</c:v>
                </c:pt>
                <c:pt idx="486">
                  <c:v>237169</c:v>
                </c:pt>
                <c:pt idx="487">
                  <c:v>238144</c:v>
                </c:pt>
                <c:pt idx="488">
                  <c:v>239121</c:v>
                </c:pt>
                <c:pt idx="489">
                  <c:v>240100</c:v>
                </c:pt>
                <c:pt idx="490">
                  <c:v>241081</c:v>
                </c:pt>
                <c:pt idx="491">
                  <c:v>242064</c:v>
                </c:pt>
                <c:pt idx="492">
                  <c:v>243049</c:v>
                </c:pt>
                <c:pt idx="493">
                  <c:v>244036</c:v>
                </c:pt>
                <c:pt idx="494">
                  <c:v>245025</c:v>
                </c:pt>
                <c:pt idx="495">
                  <c:v>246016</c:v>
                </c:pt>
                <c:pt idx="496">
                  <c:v>247009</c:v>
                </c:pt>
                <c:pt idx="497">
                  <c:v>248004</c:v>
                </c:pt>
                <c:pt idx="498">
                  <c:v>249001</c:v>
                </c:pt>
                <c:pt idx="499">
                  <c:v>250000</c:v>
                </c:pt>
                <c:pt idx="500">
                  <c:v>251001</c:v>
                </c:pt>
                <c:pt idx="501">
                  <c:v>252004</c:v>
                </c:pt>
                <c:pt idx="502">
                  <c:v>253009</c:v>
                </c:pt>
                <c:pt idx="503">
                  <c:v>254016</c:v>
                </c:pt>
                <c:pt idx="504">
                  <c:v>255025</c:v>
                </c:pt>
                <c:pt idx="505">
                  <c:v>256036</c:v>
                </c:pt>
                <c:pt idx="506">
                  <c:v>257049</c:v>
                </c:pt>
                <c:pt idx="507">
                  <c:v>258064</c:v>
                </c:pt>
                <c:pt idx="508">
                  <c:v>259081</c:v>
                </c:pt>
                <c:pt idx="509">
                  <c:v>260100</c:v>
                </c:pt>
                <c:pt idx="510">
                  <c:v>261121</c:v>
                </c:pt>
                <c:pt idx="511">
                  <c:v>262144</c:v>
                </c:pt>
                <c:pt idx="512">
                  <c:v>263169</c:v>
                </c:pt>
                <c:pt idx="513">
                  <c:v>264196</c:v>
                </c:pt>
                <c:pt idx="514">
                  <c:v>265225</c:v>
                </c:pt>
                <c:pt idx="515">
                  <c:v>266256</c:v>
                </c:pt>
                <c:pt idx="516">
                  <c:v>267289</c:v>
                </c:pt>
                <c:pt idx="517">
                  <c:v>268324</c:v>
                </c:pt>
                <c:pt idx="518">
                  <c:v>269361</c:v>
                </c:pt>
                <c:pt idx="519">
                  <c:v>270400</c:v>
                </c:pt>
                <c:pt idx="520">
                  <c:v>271441</c:v>
                </c:pt>
                <c:pt idx="521">
                  <c:v>272484</c:v>
                </c:pt>
                <c:pt idx="522">
                  <c:v>273529</c:v>
                </c:pt>
                <c:pt idx="523">
                  <c:v>274576</c:v>
                </c:pt>
                <c:pt idx="524">
                  <c:v>275625</c:v>
                </c:pt>
                <c:pt idx="525">
                  <c:v>276676</c:v>
                </c:pt>
                <c:pt idx="526">
                  <c:v>277729</c:v>
                </c:pt>
                <c:pt idx="527">
                  <c:v>278784</c:v>
                </c:pt>
                <c:pt idx="528">
                  <c:v>279841</c:v>
                </c:pt>
                <c:pt idx="529">
                  <c:v>280900</c:v>
                </c:pt>
                <c:pt idx="530">
                  <c:v>281961</c:v>
                </c:pt>
                <c:pt idx="531">
                  <c:v>283024</c:v>
                </c:pt>
                <c:pt idx="532">
                  <c:v>284089</c:v>
                </c:pt>
                <c:pt idx="533">
                  <c:v>285156</c:v>
                </c:pt>
                <c:pt idx="534">
                  <c:v>286225</c:v>
                </c:pt>
                <c:pt idx="535">
                  <c:v>287296</c:v>
                </c:pt>
                <c:pt idx="536">
                  <c:v>288369</c:v>
                </c:pt>
                <c:pt idx="537">
                  <c:v>289444</c:v>
                </c:pt>
                <c:pt idx="538">
                  <c:v>290521</c:v>
                </c:pt>
                <c:pt idx="539">
                  <c:v>291600</c:v>
                </c:pt>
                <c:pt idx="540">
                  <c:v>292681</c:v>
                </c:pt>
                <c:pt idx="541">
                  <c:v>293764</c:v>
                </c:pt>
                <c:pt idx="542">
                  <c:v>294849</c:v>
                </c:pt>
                <c:pt idx="543">
                  <c:v>295936</c:v>
                </c:pt>
                <c:pt idx="544">
                  <c:v>297025</c:v>
                </c:pt>
                <c:pt idx="545">
                  <c:v>298116</c:v>
                </c:pt>
                <c:pt idx="546">
                  <c:v>299209</c:v>
                </c:pt>
                <c:pt idx="547">
                  <c:v>300304</c:v>
                </c:pt>
                <c:pt idx="548">
                  <c:v>301401</c:v>
                </c:pt>
                <c:pt idx="549">
                  <c:v>302500</c:v>
                </c:pt>
                <c:pt idx="550">
                  <c:v>303601</c:v>
                </c:pt>
                <c:pt idx="551">
                  <c:v>304704</c:v>
                </c:pt>
                <c:pt idx="552">
                  <c:v>305809</c:v>
                </c:pt>
                <c:pt idx="553">
                  <c:v>306916</c:v>
                </c:pt>
                <c:pt idx="554">
                  <c:v>308025</c:v>
                </c:pt>
                <c:pt idx="555">
                  <c:v>309136</c:v>
                </c:pt>
                <c:pt idx="556">
                  <c:v>310249</c:v>
                </c:pt>
                <c:pt idx="557">
                  <c:v>311364</c:v>
                </c:pt>
                <c:pt idx="558">
                  <c:v>312481</c:v>
                </c:pt>
                <c:pt idx="559">
                  <c:v>313600</c:v>
                </c:pt>
                <c:pt idx="560">
                  <c:v>314721</c:v>
                </c:pt>
                <c:pt idx="561">
                  <c:v>315844</c:v>
                </c:pt>
                <c:pt idx="562">
                  <c:v>316969</c:v>
                </c:pt>
                <c:pt idx="563">
                  <c:v>318096</c:v>
                </c:pt>
                <c:pt idx="564">
                  <c:v>319225</c:v>
                </c:pt>
                <c:pt idx="565">
                  <c:v>320356</c:v>
                </c:pt>
                <c:pt idx="566">
                  <c:v>321489</c:v>
                </c:pt>
                <c:pt idx="567">
                  <c:v>322624</c:v>
                </c:pt>
                <c:pt idx="568">
                  <c:v>323761</c:v>
                </c:pt>
                <c:pt idx="569">
                  <c:v>324900</c:v>
                </c:pt>
                <c:pt idx="570">
                  <c:v>326041</c:v>
                </c:pt>
                <c:pt idx="571">
                  <c:v>327184</c:v>
                </c:pt>
                <c:pt idx="572">
                  <c:v>328329</c:v>
                </c:pt>
                <c:pt idx="573">
                  <c:v>329476</c:v>
                </c:pt>
                <c:pt idx="574">
                  <c:v>330625</c:v>
                </c:pt>
                <c:pt idx="575">
                  <c:v>331776</c:v>
                </c:pt>
                <c:pt idx="576">
                  <c:v>332929</c:v>
                </c:pt>
                <c:pt idx="577">
                  <c:v>334084</c:v>
                </c:pt>
                <c:pt idx="578">
                  <c:v>335241</c:v>
                </c:pt>
                <c:pt idx="579">
                  <c:v>336400</c:v>
                </c:pt>
                <c:pt idx="580">
                  <c:v>337561</c:v>
                </c:pt>
                <c:pt idx="581">
                  <c:v>338724</c:v>
                </c:pt>
                <c:pt idx="582">
                  <c:v>339889</c:v>
                </c:pt>
                <c:pt idx="583">
                  <c:v>341056</c:v>
                </c:pt>
                <c:pt idx="584">
                  <c:v>342225</c:v>
                </c:pt>
                <c:pt idx="585">
                  <c:v>343396</c:v>
                </c:pt>
                <c:pt idx="586">
                  <c:v>344569</c:v>
                </c:pt>
                <c:pt idx="587">
                  <c:v>345744</c:v>
                </c:pt>
                <c:pt idx="588">
                  <c:v>346921</c:v>
                </c:pt>
                <c:pt idx="589">
                  <c:v>348100</c:v>
                </c:pt>
                <c:pt idx="590">
                  <c:v>349281</c:v>
                </c:pt>
                <c:pt idx="591">
                  <c:v>350464</c:v>
                </c:pt>
                <c:pt idx="592">
                  <c:v>351649</c:v>
                </c:pt>
                <c:pt idx="593">
                  <c:v>352836</c:v>
                </c:pt>
                <c:pt idx="594">
                  <c:v>354025</c:v>
                </c:pt>
                <c:pt idx="595">
                  <c:v>355216</c:v>
                </c:pt>
                <c:pt idx="596">
                  <c:v>356409</c:v>
                </c:pt>
                <c:pt idx="597">
                  <c:v>357604</c:v>
                </c:pt>
                <c:pt idx="598">
                  <c:v>358801</c:v>
                </c:pt>
                <c:pt idx="599">
                  <c:v>360000</c:v>
                </c:pt>
                <c:pt idx="600">
                  <c:v>361201</c:v>
                </c:pt>
                <c:pt idx="601">
                  <c:v>362404</c:v>
                </c:pt>
                <c:pt idx="602">
                  <c:v>363609</c:v>
                </c:pt>
                <c:pt idx="603">
                  <c:v>364816</c:v>
                </c:pt>
                <c:pt idx="604">
                  <c:v>366025</c:v>
                </c:pt>
                <c:pt idx="605">
                  <c:v>367236</c:v>
                </c:pt>
                <c:pt idx="606">
                  <c:v>368449</c:v>
                </c:pt>
                <c:pt idx="607">
                  <c:v>369664</c:v>
                </c:pt>
                <c:pt idx="608">
                  <c:v>370881</c:v>
                </c:pt>
                <c:pt idx="609">
                  <c:v>372100</c:v>
                </c:pt>
                <c:pt idx="610">
                  <c:v>373321</c:v>
                </c:pt>
                <c:pt idx="611">
                  <c:v>374544</c:v>
                </c:pt>
                <c:pt idx="612">
                  <c:v>375769</c:v>
                </c:pt>
                <c:pt idx="613">
                  <c:v>376996</c:v>
                </c:pt>
                <c:pt idx="614">
                  <c:v>378225</c:v>
                </c:pt>
                <c:pt idx="615">
                  <c:v>379456</c:v>
                </c:pt>
                <c:pt idx="616">
                  <c:v>380689</c:v>
                </c:pt>
                <c:pt idx="617">
                  <c:v>381924</c:v>
                </c:pt>
                <c:pt idx="618">
                  <c:v>383161</c:v>
                </c:pt>
                <c:pt idx="619">
                  <c:v>384400</c:v>
                </c:pt>
                <c:pt idx="620">
                  <c:v>385641</c:v>
                </c:pt>
                <c:pt idx="621">
                  <c:v>386884</c:v>
                </c:pt>
                <c:pt idx="622">
                  <c:v>388129</c:v>
                </c:pt>
                <c:pt idx="623">
                  <c:v>389376</c:v>
                </c:pt>
                <c:pt idx="624">
                  <c:v>390625</c:v>
                </c:pt>
                <c:pt idx="625">
                  <c:v>391876</c:v>
                </c:pt>
                <c:pt idx="626">
                  <c:v>393129</c:v>
                </c:pt>
                <c:pt idx="627">
                  <c:v>394384</c:v>
                </c:pt>
                <c:pt idx="628">
                  <c:v>395641</c:v>
                </c:pt>
                <c:pt idx="629">
                  <c:v>396900</c:v>
                </c:pt>
                <c:pt idx="630">
                  <c:v>398161</c:v>
                </c:pt>
                <c:pt idx="631">
                  <c:v>399424</c:v>
                </c:pt>
                <c:pt idx="632">
                  <c:v>400689</c:v>
                </c:pt>
                <c:pt idx="633">
                  <c:v>401956</c:v>
                </c:pt>
                <c:pt idx="634">
                  <c:v>403225</c:v>
                </c:pt>
                <c:pt idx="635">
                  <c:v>404496</c:v>
                </c:pt>
                <c:pt idx="636">
                  <c:v>405769</c:v>
                </c:pt>
                <c:pt idx="637">
                  <c:v>407044</c:v>
                </c:pt>
                <c:pt idx="638">
                  <c:v>408321</c:v>
                </c:pt>
                <c:pt idx="639">
                  <c:v>409600</c:v>
                </c:pt>
                <c:pt idx="640">
                  <c:v>410881</c:v>
                </c:pt>
                <c:pt idx="641">
                  <c:v>412164</c:v>
                </c:pt>
                <c:pt idx="642">
                  <c:v>413449</c:v>
                </c:pt>
                <c:pt idx="643">
                  <c:v>414736</c:v>
                </c:pt>
                <c:pt idx="644">
                  <c:v>416025</c:v>
                </c:pt>
                <c:pt idx="645">
                  <c:v>417316</c:v>
                </c:pt>
                <c:pt idx="646">
                  <c:v>418609</c:v>
                </c:pt>
                <c:pt idx="647">
                  <c:v>419904</c:v>
                </c:pt>
                <c:pt idx="648">
                  <c:v>421201</c:v>
                </c:pt>
                <c:pt idx="649">
                  <c:v>422500</c:v>
                </c:pt>
                <c:pt idx="650">
                  <c:v>423801</c:v>
                </c:pt>
                <c:pt idx="651">
                  <c:v>425104</c:v>
                </c:pt>
                <c:pt idx="652">
                  <c:v>426409</c:v>
                </c:pt>
                <c:pt idx="653">
                  <c:v>427716</c:v>
                </c:pt>
                <c:pt idx="654">
                  <c:v>429025</c:v>
                </c:pt>
                <c:pt idx="655">
                  <c:v>430336</c:v>
                </c:pt>
                <c:pt idx="656">
                  <c:v>431649</c:v>
                </c:pt>
                <c:pt idx="657">
                  <c:v>432964</c:v>
                </c:pt>
                <c:pt idx="658">
                  <c:v>434281</c:v>
                </c:pt>
                <c:pt idx="659">
                  <c:v>435600</c:v>
                </c:pt>
                <c:pt idx="660">
                  <c:v>436921</c:v>
                </c:pt>
                <c:pt idx="661">
                  <c:v>438244</c:v>
                </c:pt>
                <c:pt idx="662">
                  <c:v>439569</c:v>
                </c:pt>
                <c:pt idx="663">
                  <c:v>440896</c:v>
                </c:pt>
                <c:pt idx="664">
                  <c:v>442225</c:v>
                </c:pt>
                <c:pt idx="665">
                  <c:v>443556</c:v>
                </c:pt>
                <c:pt idx="666">
                  <c:v>444889</c:v>
                </c:pt>
                <c:pt idx="667">
                  <c:v>446224</c:v>
                </c:pt>
                <c:pt idx="668">
                  <c:v>447561</c:v>
                </c:pt>
                <c:pt idx="669">
                  <c:v>448900</c:v>
                </c:pt>
                <c:pt idx="670">
                  <c:v>450241</c:v>
                </c:pt>
                <c:pt idx="671">
                  <c:v>451584</c:v>
                </c:pt>
                <c:pt idx="672">
                  <c:v>452929</c:v>
                </c:pt>
                <c:pt idx="673">
                  <c:v>454276</c:v>
                </c:pt>
                <c:pt idx="674">
                  <c:v>455625</c:v>
                </c:pt>
                <c:pt idx="675">
                  <c:v>456976</c:v>
                </c:pt>
                <c:pt idx="676">
                  <c:v>458329</c:v>
                </c:pt>
                <c:pt idx="677">
                  <c:v>459684</c:v>
                </c:pt>
                <c:pt idx="678">
                  <c:v>461041</c:v>
                </c:pt>
                <c:pt idx="679">
                  <c:v>462400</c:v>
                </c:pt>
                <c:pt idx="680">
                  <c:v>463761</c:v>
                </c:pt>
                <c:pt idx="681">
                  <c:v>465124</c:v>
                </c:pt>
                <c:pt idx="682">
                  <c:v>466489</c:v>
                </c:pt>
                <c:pt idx="683">
                  <c:v>467856</c:v>
                </c:pt>
                <c:pt idx="684">
                  <c:v>469225</c:v>
                </c:pt>
                <c:pt idx="685">
                  <c:v>470596</c:v>
                </c:pt>
                <c:pt idx="686">
                  <c:v>471969</c:v>
                </c:pt>
                <c:pt idx="687">
                  <c:v>473344</c:v>
                </c:pt>
                <c:pt idx="688">
                  <c:v>474721</c:v>
                </c:pt>
                <c:pt idx="689">
                  <c:v>476100</c:v>
                </c:pt>
                <c:pt idx="690">
                  <c:v>477481</c:v>
                </c:pt>
                <c:pt idx="691">
                  <c:v>478864</c:v>
                </c:pt>
                <c:pt idx="692">
                  <c:v>480249</c:v>
                </c:pt>
                <c:pt idx="693">
                  <c:v>481636</c:v>
                </c:pt>
                <c:pt idx="694">
                  <c:v>483025</c:v>
                </c:pt>
                <c:pt idx="695">
                  <c:v>484416</c:v>
                </c:pt>
                <c:pt idx="696">
                  <c:v>485809</c:v>
                </c:pt>
                <c:pt idx="697">
                  <c:v>487204</c:v>
                </c:pt>
                <c:pt idx="698">
                  <c:v>488601</c:v>
                </c:pt>
                <c:pt idx="699">
                  <c:v>490000</c:v>
                </c:pt>
                <c:pt idx="700">
                  <c:v>491401</c:v>
                </c:pt>
                <c:pt idx="701">
                  <c:v>492804</c:v>
                </c:pt>
                <c:pt idx="702">
                  <c:v>494209</c:v>
                </c:pt>
                <c:pt idx="703">
                  <c:v>495616</c:v>
                </c:pt>
                <c:pt idx="704">
                  <c:v>497025</c:v>
                </c:pt>
                <c:pt idx="705">
                  <c:v>498436</c:v>
                </c:pt>
                <c:pt idx="706">
                  <c:v>499849</c:v>
                </c:pt>
                <c:pt idx="707">
                  <c:v>501264</c:v>
                </c:pt>
                <c:pt idx="708">
                  <c:v>502681</c:v>
                </c:pt>
                <c:pt idx="709">
                  <c:v>504100</c:v>
                </c:pt>
                <c:pt idx="710">
                  <c:v>505521</c:v>
                </c:pt>
                <c:pt idx="711">
                  <c:v>506944</c:v>
                </c:pt>
                <c:pt idx="712">
                  <c:v>508369</c:v>
                </c:pt>
                <c:pt idx="713">
                  <c:v>509796</c:v>
                </c:pt>
                <c:pt idx="714">
                  <c:v>511225</c:v>
                </c:pt>
                <c:pt idx="715">
                  <c:v>512656</c:v>
                </c:pt>
                <c:pt idx="716">
                  <c:v>514089</c:v>
                </c:pt>
                <c:pt idx="717">
                  <c:v>515524</c:v>
                </c:pt>
                <c:pt idx="718">
                  <c:v>516961</c:v>
                </c:pt>
                <c:pt idx="719">
                  <c:v>518400</c:v>
                </c:pt>
                <c:pt idx="720">
                  <c:v>519841</c:v>
                </c:pt>
                <c:pt idx="721">
                  <c:v>521284</c:v>
                </c:pt>
                <c:pt idx="722">
                  <c:v>522729</c:v>
                </c:pt>
                <c:pt idx="723">
                  <c:v>524176</c:v>
                </c:pt>
                <c:pt idx="724">
                  <c:v>525625</c:v>
                </c:pt>
                <c:pt idx="725">
                  <c:v>527076</c:v>
                </c:pt>
                <c:pt idx="726">
                  <c:v>528529</c:v>
                </c:pt>
                <c:pt idx="727">
                  <c:v>529984</c:v>
                </c:pt>
                <c:pt idx="728">
                  <c:v>531441</c:v>
                </c:pt>
                <c:pt idx="729">
                  <c:v>532900</c:v>
                </c:pt>
                <c:pt idx="730">
                  <c:v>534361</c:v>
                </c:pt>
                <c:pt idx="731">
                  <c:v>535824</c:v>
                </c:pt>
                <c:pt idx="732">
                  <c:v>537289</c:v>
                </c:pt>
                <c:pt idx="733">
                  <c:v>538756</c:v>
                </c:pt>
                <c:pt idx="734">
                  <c:v>540225</c:v>
                </c:pt>
                <c:pt idx="735">
                  <c:v>541696</c:v>
                </c:pt>
                <c:pt idx="736">
                  <c:v>543169</c:v>
                </c:pt>
                <c:pt idx="737">
                  <c:v>544644</c:v>
                </c:pt>
                <c:pt idx="738">
                  <c:v>546121</c:v>
                </c:pt>
                <c:pt idx="739">
                  <c:v>547600</c:v>
                </c:pt>
                <c:pt idx="740">
                  <c:v>549081</c:v>
                </c:pt>
                <c:pt idx="741">
                  <c:v>550564</c:v>
                </c:pt>
                <c:pt idx="742">
                  <c:v>552049</c:v>
                </c:pt>
                <c:pt idx="743">
                  <c:v>553536</c:v>
                </c:pt>
                <c:pt idx="744">
                  <c:v>555025</c:v>
                </c:pt>
                <c:pt idx="745">
                  <c:v>556516</c:v>
                </c:pt>
                <c:pt idx="746">
                  <c:v>558009</c:v>
                </c:pt>
                <c:pt idx="747">
                  <c:v>559504</c:v>
                </c:pt>
                <c:pt idx="748">
                  <c:v>561001</c:v>
                </c:pt>
                <c:pt idx="749">
                  <c:v>562500</c:v>
                </c:pt>
                <c:pt idx="750">
                  <c:v>564001</c:v>
                </c:pt>
                <c:pt idx="751">
                  <c:v>565504</c:v>
                </c:pt>
                <c:pt idx="752">
                  <c:v>567009</c:v>
                </c:pt>
                <c:pt idx="753">
                  <c:v>568516</c:v>
                </c:pt>
                <c:pt idx="754">
                  <c:v>570025</c:v>
                </c:pt>
                <c:pt idx="755">
                  <c:v>571536</c:v>
                </c:pt>
                <c:pt idx="756">
                  <c:v>573049</c:v>
                </c:pt>
                <c:pt idx="757">
                  <c:v>574564</c:v>
                </c:pt>
                <c:pt idx="758">
                  <c:v>576081</c:v>
                </c:pt>
                <c:pt idx="759">
                  <c:v>577600</c:v>
                </c:pt>
                <c:pt idx="760">
                  <c:v>579121</c:v>
                </c:pt>
                <c:pt idx="761">
                  <c:v>580644</c:v>
                </c:pt>
                <c:pt idx="762">
                  <c:v>582169</c:v>
                </c:pt>
                <c:pt idx="763">
                  <c:v>583696</c:v>
                </c:pt>
                <c:pt idx="764">
                  <c:v>585225</c:v>
                </c:pt>
                <c:pt idx="765">
                  <c:v>586756</c:v>
                </c:pt>
                <c:pt idx="766">
                  <c:v>588289</c:v>
                </c:pt>
                <c:pt idx="767">
                  <c:v>589824</c:v>
                </c:pt>
                <c:pt idx="768">
                  <c:v>591361</c:v>
                </c:pt>
                <c:pt idx="769">
                  <c:v>592900</c:v>
                </c:pt>
                <c:pt idx="770">
                  <c:v>594441</c:v>
                </c:pt>
                <c:pt idx="771">
                  <c:v>595984</c:v>
                </c:pt>
                <c:pt idx="772">
                  <c:v>597529</c:v>
                </c:pt>
                <c:pt idx="773">
                  <c:v>599076</c:v>
                </c:pt>
                <c:pt idx="774">
                  <c:v>600625</c:v>
                </c:pt>
                <c:pt idx="775">
                  <c:v>602176</c:v>
                </c:pt>
                <c:pt idx="776">
                  <c:v>603729</c:v>
                </c:pt>
                <c:pt idx="777">
                  <c:v>605284</c:v>
                </c:pt>
                <c:pt idx="778">
                  <c:v>606841</c:v>
                </c:pt>
                <c:pt idx="779">
                  <c:v>608400</c:v>
                </c:pt>
                <c:pt idx="780">
                  <c:v>609961</c:v>
                </c:pt>
                <c:pt idx="781">
                  <c:v>611524</c:v>
                </c:pt>
                <c:pt idx="782">
                  <c:v>613089</c:v>
                </c:pt>
                <c:pt idx="783">
                  <c:v>614656</c:v>
                </c:pt>
                <c:pt idx="784">
                  <c:v>616225</c:v>
                </c:pt>
                <c:pt idx="785">
                  <c:v>617796</c:v>
                </c:pt>
                <c:pt idx="786">
                  <c:v>619369</c:v>
                </c:pt>
                <c:pt idx="787">
                  <c:v>620944</c:v>
                </c:pt>
                <c:pt idx="788">
                  <c:v>622521</c:v>
                </c:pt>
                <c:pt idx="789">
                  <c:v>624100</c:v>
                </c:pt>
                <c:pt idx="790">
                  <c:v>625681</c:v>
                </c:pt>
                <c:pt idx="791">
                  <c:v>627264</c:v>
                </c:pt>
                <c:pt idx="792">
                  <c:v>628849</c:v>
                </c:pt>
                <c:pt idx="793">
                  <c:v>630436</c:v>
                </c:pt>
                <c:pt idx="794">
                  <c:v>632025</c:v>
                </c:pt>
                <c:pt idx="795">
                  <c:v>633616</c:v>
                </c:pt>
                <c:pt idx="796">
                  <c:v>635209</c:v>
                </c:pt>
                <c:pt idx="797">
                  <c:v>636804</c:v>
                </c:pt>
                <c:pt idx="798">
                  <c:v>638401</c:v>
                </c:pt>
                <c:pt idx="799">
                  <c:v>640000</c:v>
                </c:pt>
                <c:pt idx="800">
                  <c:v>641601</c:v>
                </c:pt>
                <c:pt idx="801">
                  <c:v>643204</c:v>
                </c:pt>
                <c:pt idx="802">
                  <c:v>644809</c:v>
                </c:pt>
                <c:pt idx="803">
                  <c:v>646416</c:v>
                </c:pt>
                <c:pt idx="804">
                  <c:v>648025</c:v>
                </c:pt>
                <c:pt idx="805">
                  <c:v>649636</c:v>
                </c:pt>
                <c:pt idx="806">
                  <c:v>651249</c:v>
                </c:pt>
                <c:pt idx="807">
                  <c:v>652864</c:v>
                </c:pt>
                <c:pt idx="808">
                  <c:v>654481</c:v>
                </c:pt>
                <c:pt idx="809">
                  <c:v>656100</c:v>
                </c:pt>
                <c:pt idx="810">
                  <c:v>657721</c:v>
                </c:pt>
                <c:pt idx="811">
                  <c:v>659344</c:v>
                </c:pt>
                <c:pt idx="812">
                  <c:v>660969</c:v>
                </c:pt>
                <c:pt idx="813">
                  <c:v>662596</c:v>
                </c:pt>
                <c:pt idx="814">
                  <c:v>664225</c:v>
                </c:pt>
                <c:pt idx="815">
                  <c:v>665856</c:v>
                </c:pt>
                <c:pt idx="816">
                  <c:v>667489</c:v>
                </c:pt>
                <c:pt idx="817">
                  <c:v>669124</c:v>
                </c:pt>
                <c:pt idx="818">
                  <c:v>670761</c:v>
                </c:pt>
                <c:pt idx="819">
                  <c:v>672400</c:v>
                </c:pt>
                <c:pt idx="820">
                  <c:v>674041</c:v>
                </c:pt>
                <c:pt idx="821">
                  <c:v>675684</c:v>
                </c:pt>
                <c:pt idx="822">
                  <c:v>677329</c:v>
                </c:pt>
                <c:pt idx="823">
                  <c:v>678976</c:v>
                </c:pt>
                <c:pt idx="824">
                  <c:v>680625</c:v>
                </c:pt>
                <c:pt idx="825">
                  <c:v>682276</c:v>
                </c:pt>
                <c:pt idx="826">
                  <c:v>683929</c:v>
                </c:pt>
                <c:pt idx="827">
                  <c:v>685584</c:v>
                </c:pt>
                <c:pt idx="828">
                  <c:v>687241</c:v>
                </c:pt>
                <c:pt idx="829">
                  <c:v>688900</c:v>
                </c:pt>
                <c:pt idx="830">
                  <c:v>690561</c:v>
                </c:pt>
                <c:pt idx="831">
                  <c:v>692224</c:v>
                </c:pt>
                <c:pt idx="832">
                  <c:v>693889</c:v>
                </c:pt>
                <c:pt idx="833">
                  <c:v>695556</c:v>
                </c:pt>
                <c:pt idx="834">
                  <c:v>697225</c:v>
                </c:pt>
                <c:pt idx="835">
                  <c:v>698896</c:v>
                </c:pt>
                <c:pt idx="836">
                  <c:v>700569</c:v>
                </c:pt>
                <c:pt idx="837">
                  <c:v>702244</c:v>
                </c:pt>
                <c:pt idx="838">
                  <c:v>703921</c:v>
                </c:pt>
                <c:pt idx="839">
                  <c:v>705600</c:v>
                </c:pt>
                <c:pt idx="840">
                  <c:v>707281</c:v>
                </c:pt>
                <c:pt idx="841">
                  <c:v>708964</c:v>
                </c:pt>
                <c:pt idx="842">
                  <c:v>710649</c:v>
                </c:pt>
                <c:pt idx="843">
                  <c:v>712336</c:v>
                </c:pt>
                <c:pt idx="844">
                  <c:v>714025</c:v>
                </c:pt>
                <c:pt idx="845">
                  <c:v>715716</c:v>
                </c:pt>
                <c:pt idx="846">
                  <c:v>717409</c:v>
                </c:pt>
                <c:pt idx="847">
                  <c:v>719104</c:v>
                </c:pt>
                <c:pt idx="848">
                  <c:v>720801</c:v>
                </c:pt>
                <c:pt idx="849">
                  <c:v>722500</c:v>
                </c:pt>
                <c:pt idx="850">
                  <c:v>724201</c:v>
                </c:pt>
                <c:pt idx="851">
                  <c:v>725904</c:v>
                </c:pt>
                <c:pt idx="852">
                  <c:v>727609</c:v>
                </c:pt>
                <c:pt idx="853">
                  <c:v>729316</c:v>
                </c:pt>
                <c:pt idx="854">
                  <c:v>731025</c:v>
                </c:pt>
                <c:pt idx="855">
                  <c:v>732736</c:v>
                </c:pt>
                <c:pt idx="856">
                  <c:v>734449</c:v>
                </c:pt>
                <c:pt idx="857">
                  <c:v>736164</c:v>
                </c:pt>
                <c:pt idx="858">
                  <c:v>737881</c:v>
                </c:pt>
                <c:pt idx="859">
                  <c:v>739600</c:v>
                </c:pt>
                <c:pt idx="860">
                  <c:v>741321</c:v>
                </c:pt>
                <c:pt idx="861">
                  <c:v>743044</c:v>
                </c:pt>
                <c:pt idx="862">
                  <c:v>744769</c:v>
                </c:pt>
                <c:pt idx="863">
                  <c:v>746496</c:v>
                </c:pt>
                <c:pt idx="864">
                  <c:v>748225</c:v>
                </c:pt>
                <c:pt idx="865">
                  <c:v>749956</c:v>
                </c:pt>
                <c:pt idx="866">
                  <c:v>751689</c:v>
                </c:pt>
                <c:pt idx="867">
                  <c:v>753424</c:v>
                </c:pt>
                <c:pt idx="868">
                  <c:v>755161</c:v>
                </c:pt>
                <c:pt idx="869">
                  <c:v>756900</c:v>
                </c:pt>
                <c:pt idx="870">
                  <c:v>758641</c:v>
                </c:pt>
                <c:pt idx="871">
                  <c:v>760384</c:v>
                </c:pt>
                <c:pt idx="872">
                  <c:v>762129</c:v>
                </c:pt>
                <c:pt idx="873">
                  <c:v>763876</c:v>
                </c:pt>
                <c:pt idx="874">
                  <c:v>765625</c:v>
                </c:pt>
                <c:pt idx="875">
                  <c:v>767376</c:v>
                </c:pt>
                <c:pt idx="876">
                  <c:v>769129</c:v>
                </c:pt>
                <c:pt idx="877">
                  <c:v>770884</c:v>
                </c:pt>
                <c:pt idx="878">
                  <c:v>772641</c:v>
                </c:pt>
                <c:pt idx="879">
                  <c:v>774400</c:v>
                </c:pt>
                <c:pt idx="880">
                  <c:v>776161</c:v>
                </c:pt>
                <c:pt idx="881">
                  <c:v>777924</c:v>
                </c:pt>
                <c:pt idx="882">
                  <c:v>779689</c:v>
                </c:pt>
                <c:pt idx="883">
                  <c:v>781456</c:v>
                </c:pt>
                <c:pt idx="884">
                  <c:v>783225</c:v>
                </c:pt>
                <c:pt idx="885">
                  <c:v>784996</c:v>
                </c:pt>
                <c:pt idx="886">
                  <c:v>786769</c:v>
                </c:pt>
                <c:pt idx="887">
                  <c:v>788544</c:v>
                </c:pt>
                <c:pt idx="888">
                  <c:v>790321</c:v>
                </c:pt>
                <c:pt idx="889">
                  <c:v>792100</c:v>
                </c:pt>
                <c:pt idx="890">
                  <c:v>793881</c:v>
                </c:pt>
                <c:pt idx="891">
                  <c:v>795664</c:v>
                </c:pt>
                <c:pt idx="892">
                  <c:v>797449</c:v>
                </c:pt>
                <c:pt idx="893">
                  <c:v>799236</c:v>
                </c:pt>
                <c:pt idx="894">
                  <c:v>801025</c:v>
                </c:pt>
                <c:pt idx="895">
                  <c:v>802816</c:v>
                </c:pt>
                <c:pt idx="896">
                  <c:v>804609</c:v>
                </c:pt>
                <c:pt idx="897">
                  <c:v>806404</c:v>
                </c:pt>
                <c:pt idx="898">
                  <c:v>808201</c:v>
                </c:pt>
                <c:pt idx="899">
                  <c:v>810000</c:v>
                </c:pt>
                <c:pt idx="900">
                  <c:v>811801</c:v>
                </c:pt>
                <c:pt idx="901">
                  <c:v>813604</c:v>
                </c:pt>
                <c:pt idx="902">
                  <c:v>815409</c:v>
                </c:pt>
                <c:pt idx="903">
                  <c:v>817216</c:v>
                </c:pt>
                <c:pt idx="904">
                  <c:v>819025</c:v>
                </c:pt>
                <c:pt idx="905">
                  <c:v>820836</c:v>
                </c:pt>
                <c:pt idx="906">
                  <c:v>822649</c:v>
                </c:pt>
                <c:pt idx="907">
                  <c:v>824464</c:v>
                </c:pt>
                <c:pt idx="908">
                  <c:v>826281</c:v>
                </c:pt>
                <c:pt idx="909">
                  <c:v>828100</c:v>
                </c:pt>
                <c:pt idx="910">
                  <c:v>829921</c:v>
                </c:pt>
                <c:pt idx="911">
                  <c:v>831744</c:v>
                </c:pt>
                <c:pt idx="912">
                  <c:v>833569</c:v>
                </c:pt>
                <c:pt idx="913">
                  <c:v>835396</c:v>
                </c:pt>
                <c:pt idx="914">
                  <c:v>837225</c:v>
                </c:pt>
                <c:pt idx="915">
                  <c:v>839056</c:v>
                </c:pt>
                <c:pt idx="916">
                  <c:v>840889</c:v>
                </c:pt>
                <c:pt idx="917">
                  <c:v>842724</c:v>
                </c:pt>
                <c:pt idx="918">
                  <c:v>844561</c:v>
                </c:pt>
                <c:pt idx="919">
                  <c:v>846400</c:v>
                </c:pt>
                <c:pt idx="920">
                  <c:v>848241</c:v>
                </c:pt>
                <c:pt idx="921">
                  <c:v>850084</c:v>
                </c:pt>
                <c:pt idx="922">
                  <c:v>851929</c:v>
                </c:pt>
                <c:pt idx="923">
                  <c:v>853776</c:v>
                </c:pt>
                <c:pt idx="924">
                  <c:v>855625</c:v>
                </c:pt>
                <c:pt idx="925">
                  <c:v>857476</c:v>
                </c:pt>
                <c:pt idx="926">
                  <c:v>859329</c:v>
                </c:pt>
                <c:pt idx="927">
                  <c:v>861184</c:v>
                </c:pt>
                <c:pt idx="928">
                  <c:v>863041</c:v>
                </c:pt>
                <c:pt idx="929">
                  <c:v>864900</c:v>
                </c:pt>
                <c:pt idx="930">
                  <c:v>866761</c:v>
                </c:pt>
                <c:pt idx="931">
                  <c:v>868624</c:v>
                </c:pt>
                <c:pt idx="932">
                  <c:v>870489</c:v>
                </c:pt>
                <c:pt idx="933">
                  <c:v>872356</c:v>
                </c:pt>
                <c:pt idx="934">
                  <c:v>874225</c:v>
                </c:pt>
                <c:pt idx="935">
                  <c:v>876096</c:v>
                </c:pt>
                <c:pt idx="936">
                  <c:v>877969</c:v>
                </c:pt>
                <c:pt idx="937">
                  <c:v>879844</c:v>
                </c:pt>
                <c:pt idx="938">
                  <c:v>881721</c:v>
                </c:pt>
                <c:pt idx="939">
                  <c:v>883600</c:v>
                </c:pt>
                <c:pt idx="940">
                  <c:v>885481</c:v>
                </c:pt>
                <c:pt idx="941">
                  <c:v>887364</c:v>
                </c:pt>
                <c:pt idx="942">
                  <c:v>889249</c:v>
                </c:pt>
                <c:pt idx="943">
                  <c:v>891136</c:v>
                </c:pt>
                <c:pt idx="944">
                  <c:v>893025</c:v>
                </c:pt>
                <c:pt idx="945">
                  <c:v>894916</c:v>
                </c:pt>
                <c:pt idx="946">
                  <c:v>896809</c:v>
                </c:pt>
                <c:pt idx="947">
                  <c:v>898704</c:v>
                </c:pt>
                <c:pt idx="948">
                  <c:v>900601</c:v>
                </c:pt>
                <c:pt idx="949">
                  <c:v>902500</c:v>
                </c:pt>
                <c:pt idx="950">
                  <c:v>904401</c:v>
                </c:pt>
                <c:pt idx="951">
                  <c:v>906304</c:v>
                </c:pt>
                <c:pt idx="952">
                  <c:v>908209</c:v>
                </c:pt>
                <c:pt idx="953">
                  <c:v>910116</c:v>
                </c:pt>
                <c:pt idx="954">
                  <c:v>912025</c:v>
                </c:pt>
                <c:pt idx="955">
                  <c:v>913936</c:v>
                </c:pt>
                <c:pt idx="956">
                  <c:v>915849</c:v>
                </c:pt>
                <c:pt idx="957">
                  <c:v>917764</c:v>
                </c:pt>
                <c:pt idx="958">
                  <c:v>919681</c:v>
                </c:pt>
                <c:pt idx="959">
                  <c:v>921600</c:v>
                </c:pt>
                <c:pt idx="960">
                  <c:v>923521</c:v>
                </c:pt>
                <c:pt idx="961">
                  <c:v>925444</c:v>
                </c:pt>
                <c:pt idx="962">
                  <c:v>927369</c:v>
                </c:pt>
                <c:pt idx="963">
                  <c:v>929296</c:v>
                </c:pt>
                <c:pt idx="964">
                  <c:v>931225</c:v>
                </c:pt>
                <c:pt idx="965">
                  <c:v>933156</c:v>
                </c:pt>
                <c:pt idx="966">
                  <c:v>935089</c:v>
                </c:pt>
                <c:pt idx="967">
                  <c:v>937024</c:v>
                </c:pt>
                <c:pt idx="968">
                  <c:v>938961</c:v>
                </c:pt>
                <c:pt idx="969">
                  <c:v>940900</c:v>
                </c:pt>
                <c:pt idx="970">
                  <c:v>942841</c:v>
                </c:pt>
                <c:pt idx="971">
                  <c:v>944784</c:v>
                </c:pt>
                <c:pt idx="972">
                  <c:v>946729</c:v>
                </c:pt>
                <c:pt idx="973">
                  <c:v>948676</c:v>
                </c:pt>
                <c:pt idx="974">
                  <c:v>950625</c:v>
                </c:pt>
                <c:pt idx="975">
                  <c:v>952576</c:v>
                </c:pt>
                <c:pt idx="976">
                  <c:v>954529</c:v>
                </c:pt>
                <c:pt idx="977">
                  <c:v>956484</c:v>
                </c:pt>
                <c:pt idx="978">
                  <c:v>958441</c:v>
                </c:pt>
                <c:pt idx="979">
                  <c:v>960400</c:v>
                </c:pt>
                <c:pt idx="980">
                  <c:v>962361</c:v>
                </c:pt>
                <c:pt idx="981">
                  <c:v>964324</c:v>
                </c:pt>
                <c:pt idx="982">
                  <c:v>966289</c:v>
                </c:pt>
                <c:pt idx="983">
                  <c:v>968256</c:v>
                </c:pt>
                <c:pt idx="984">
                  <c:v>970225</c:v>
                </c:pt>
                <c:pt idx="985">
                  <c:v>972196</c:v>
                </c:pt>
                <c:pt idx="986">
                  <c:v>974169</c:v>
                </c:pt>
                <c:pt idx="987">
                  <c:v>976144</c:v>
                </c:pt>
                <c:pt idx="988">
                  <c:v>978121</c:v>
                </c:pt>
                <c:pt idx="989">
                  <c:v>980100</c:v>
                </c:pt>
                <c:pt idx="990">
                  <c:v>982081</c:v>
                </c:pt>
                <c:pt idx="991">
                  <c:v>984064</c:v>
                </c:pt>
                <c:pt idx="992">
                  <c:v>986049</c:v>
                </c:pt>
                <c:pt idx="993">
                  <c:v>988036</c:v>
                </c:pt>
                <c:pt idx="994">
                  <c:v>990025</c:v>
                </c:pt>
                <c:pt idx="995">
                  <c:v>992016</c:v>
                </c:pt>
                <c:pt idx="996">
                  <c:v>994009</c:v>
                </c:pt>
                <c:pt idx="997">
                  <c:v>996004</c:v>
                </c:pt>
                <c:pt idx="998">
                  <c:v>998001</c:v>
                </c:pt>
                <c:pt idx="999">
                  <c:v>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29-40E7-857A-BEA64DA99E2C}"/>
            </c:ext>
          </c:extLst>
        </c:ser>
        <c:ser>
          <c:idx val="3"/>
          <c:order val="3"/>
          <c:tx>
            <c:strRef>
              <c:f>insertiontemp!$D$1</c:f>
              <c:strCache>
                <c:ptCount val="1"/>
                <c:pt idx="0">
                  <c:v>comparison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temp!$D$2:$D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1</c:v>
                </c:pt>
                <c:pt idx="7">
                  <c:v>23</c:v>
                </c:pt>
                <c:pt idx="8">
                  <c:v>26</c:v>
                </c:pt>
                <c:pt idx="9">
                  <c:v>29</c:v>
                </c:pt>
                <c:pt idx="10">
                  <c:v>44</c:v>
                </c:pt>
                <c:pt idx="11">
                  <c:v>48</c:v>
                </c:pt>
                <c:pt idx="12">
                  <c:v>43</c:v>
                </c:pt>
                <c:pt idx="13">
                  <c:v>40</c:v>
                </c:pt>
                <c:pt idx="14">
                  <c:v>54</c:v>
                </c:pt>
                <c:pt idx="15">
                  <c:v>77</c:v>
                </c:pt>
                <c:pt idx="16">
                  <c:v>56</c:v>
                </c:pt>
                <c:pt idx="17">
                  <c:v>87</c:v>
                </c:pt>
                <c:pt idx="18">
                  <c:v>82</c:v>
                </c:pt>
                <c:pt idx="19">
                  <c:v>106</c:v>
                </c:pt>
                <c:pt idx="20">
                  <c:v>95</c:v>
                </c:pt>
                <c:pt idx="21">
                  <c:v>122</c:v>
                </c:pt>
                <c:pt idx="22">
                  <c:v>122</c:v>
                </c:pt>
                <c:pt idx="23">
                  <c:v>148</c:v>
                </c:pt>
                <c:pt idx="24">
                  <c:v>146</c:v>
                </c:pt>
                <c:pt idx="25">
                  <c:v>204</c:v>
                </c:pt>
                <c:pt idx="26">
                  <c:v>182</c:v>
                </c:pt>
                <c:pt idx="27">
                  <c:v>211</c:v>
                </c:pt>
                <c:pt idx="28">
                  <c:v>206</c:v>
                </c:pt>
                <c:pt idx="29">
                  <c:v>227</c:v>
                </c:pt>
                <c:pt idx="30">
                  <c:v>226</c:v>
                </c:pt>
                <c:pt idx="31">
                  <c:v>242</c:v>
                </c:pt>
                <c:pt idx="32">
                  <c:v>271</c:v>
                </c:pt>
                <c:pt idx="33">
                  <c:v>330</c:v>
                </c:pt>
                <c:pt idx="34">
                  <c:v>320</c:v>
                </c:pt>
                <c:pt idx="35">
                  <c:v>270</c:v>
                </c:pt>
                <c:pt idx="36">
                  <c:v>330</c:v>
                </c:pt>
                <c:pt idx="37">
                  <c:v>399</c:v>
                </c:pt>
                <c:pt idx="38">
                  <c:v>435</c:v>
                </c:pt>
                <c:pt idx="39">
                  <c:v>350</c:v>
                </c:pt>
                <c:pt idx="40">
                  <c:v>460</c:v>
                </c:pt>
                <c:pt idx="41">
                  <c:v>383</c:v>
                </c:pt>
                <c:pt idx="42">
                  <c:v>430</c:v>
                </c:pt>
                <c:pt idx="43">
                  <c:v>578</c:v>
                </c:pt>
                <c:pt idx="44">
                  <c:v>494</c:v>
                </c:pt>
                <c:pt idx="45">
                  <c:v>500</c:v>
                </c:pt>
                <c:pt idx="46">
                  <c:v>586</c:v>
                </c:pt>
                <c:pt idx="47">
                  <c:v>482</c:v>
                </c:pt>
                <c:pt idx="48">
                  <c:v>684</c:v>
                </c:pt>
                <c:pt idx="49">
                  <c:v>616</c:v>
                </c:pt>
                <c:pt idx="50">
                  <c:v>731</c:v>
                </c:pt>
                <c:pt idx="51">
                  <c:v>704</c:v>
                </c:pt>
                <c:pt idx="52">
                  <c:v>675</c:v>
                </c:pt>
                <c:pt idx="53">
                  <c:v>866</c:v>
                </c:pt>
                <c:pt idx="54">
                  <c:v>714</c:v>
                </c:pt>
                <c:pt idx="55">
                  <c:v>713</c:v>
                </c:pt>
                <c:pt idx="56">
                  <c:v>828</c:v>
                </c:pt>
                <c:pt idx="57">
                  <c:v>888</c:v>
                </c:pt>
                <c:pt idx="58">
                  <c:v>914</c:v>
                </c:pt>
                <c:pt idx="59">
                  <c:v>931</c:v>
                </c:pt>
                <c:pt idx="60">
                  <c:v>890</c:v>
                </c:pt>
                <c:pt idx="61">
                  <c:v>915</c:v>
                </c:pt>
                <c:pt idx="62">
                  <c:v>1109</c:v>
                </c:pt>
                <c:pt idx="63">
                  <c:v>1180</c:v>
                </c:pt>
                <c:pt idx="64">
                  <c:v>908</c:v>
                </c:pt>
                <c:pt idx="65">
                  <c:v>1144</c:v>
                </c:pt>
                <c:pt idx="66">
                  <c:v>1001</c:v>
                </c:pt>
                <c:pt idx="67">
                  <c:v>1243</c:v>
                </c:pt>
                <c:pt idx="68">
                  <c:v>1314</c:v>
                </c:pt>
                <c:pt idx="69">
                  <c:v>1146</c:v>
                </c:pt>
                <c:pt idx="70">
                  <c:v>1308</c:v>
                </c:pt>
                <c:pt idx="71">
                  <c:v>1376</c:v>
                </c:pt>
                <c:pt idx="72">
                  <c:v>1372</c:v>
                </c:pt>
                <c:pt idx="73">
                  <c:v>1474</c:v>
                </c:pt>
                <c:pt idx="74">
                  <c:v>1458</c:v>
                </c:pt>
                <c:pt idx="75">
                  <c:v>1371</c:v>
                </c:pt>
                <c:pt idx="76">
                  <c:v>1697</c:v>
                </c:pt>
                <c:pt idx="77">
                  <c:v>1350</c:v>
                </c:pt>
                <c:pt idx="78">
                  <c:v>1472</c:v>
                </c:pt>
                <c:pt idx="79">
                  <c:v>1523</c:v>
                </c:pt>
                <c:pt idx="80">
                  <c:v>1582</c:v>
                </c:pt>
                <c:pt idx="81">
                  <c:v>1656</c:v>
                </c:pt>
                <c:pt idx="82">
                  <c:v>1730</c:v>
                </c:pt>
                <c:pt idx="83">
                  <c:v>1959</c:v>
                </c:pt>
                <c:pt idx="84">
                  <c:v>1881</c:v>
                </c:pt>
                <c:pt idx="85">
                  <c:v>1809</c:v>
                </c:pt>
                <c:pt idx="86">
                  <c:v>1764</c:v>
                </c:pt>
                <c:pt idx="87">
                  <c:v>1840</c:v>
                </c:pt>
                <c:pt idx="88">
                  <c:v>1783</c:v>
                </c:pt>
                <c:pt idx="89">
                  <c:v>2191</c:v>
                </c:pt>
                <c:pt idx="90">
                  <c:v>1815</c:v>
                </c:pt>
                <c:pt idx="91">
                  <c:v>2038</c:v>
                </c:pt>
                <c:pt idx="92">
                  <c:v>2124</c:v>
                </c:pt>
                <c:pt idx="93">
                  <c:v>2381</c:v>
                </c:pt>
                <c:pt idx="94">
                  <c:v>2351</c:v>
                </c:pt>
                <c:pt idx="95">
                  <c:v>2426</c:v>
                </c:pt>
                <c:pt idx="96">
                  <c:v>2334</c:v>
                </c:pt>
                <c:pt idx="97">
                  <c:v>2510</c:v>
                </c:pt>
                <c:pt idx="98">
                  <c:v>2221</c:v>
                </c:pt>
                <c:pt idx="99">
                  <c:v>2671</c:v>
                </c:pt>
                <c:pt idx="100">
                  <c:v>2818</c:v>
                </c:pt>
                <c:pt idx="101">
                  <c:v>2555</c:v>
                </c:pt>
                <c:pt idx="102">
                  <c:v>2731</c:v>
                </c:pt>
                <c:pt idx="103">
                  <c:v>2635</c:v>
                </c:pt>
                <c:pt idx="104">
                  <c:v>2920</c:v>
                </c:pt>
                <c:pt idx="105">
                  <c:v>3117</c:v>
                </c:pt>
                <c:pt idx="106">
                  <c:v>2859</c:v>
                </c:pt>
                <c:pt idx="107">
                  <c:v>2980</c:v>
                </c:pt>
                <c:pt idx="108">
                  <c:v>3296</c:v>
                </c:pt>
                <c:pt idx="109">
                  <c:v>2894</c:v>
                </c:pt>
                <c:pt idx="110">
                  <c:v>2971</c:v>
                </c:pt>
                <c:pt idx="111">
                  <c:v>3088</c:v>
                </c:pt>
                <c:pt idx="112">
                  <c:v>3388</c:v>
                </c:pt>
                <c:pt idx="113">
                  <c:v>3473</c:v>
                </c:pt>
                <c:pt idx="114">
                  <c:v>3295</c:v>
                </c:pt>
                <c:pt idx="115">
                  <c:v>3165</c:v>
                </c:pt>
                <c:pt idx="116">
                  <c:v>3506</c:v>
                </c:pt>
                <c:pt idx="117">
                  <c:v>3404</c:v>
                </c:pt>
                <c:pt idx="118">
                  <c:v>3849</c:v>
                </c:pt>
                <c:pt idx="119">
                  <c:v>3433</c:v>
                </c:pt>
                <c:pt idx="120">
                  <c:v>3749</c:v>
                </c:pt>
                <c:pt idx="121">
                  <c:v>3459</c:v>
                </c:pt>
                <c:pt idx="122">
                  <c:v>3636</c:v>
                </c:pt>
                <c:pt idx="123">
                  <c:v>3733</c:v>
                </c:pt>
                <c:pt idx="124">
                  <c:v>3961</c:v>
                </c:pt>
                <c:pt idx="125">
                  <c:v>4063</c:v>
                </c:pt>
                <c:pt idx="126">
                  <c:v>3740</c:v>
                </c:pt>
                <c:pt idx="127">
                  <c:v>4164</c:v>
                </c:pt>
                <c:pt idx="128">
                  <c:v>4301</c:v>
                </c:pt>
                <c:pt idx="129">
                  <c:v>4272</c:v>
                </c:pt>
                <c:pt idx="130">
                  <c:v>4347</c:v>
                </c:pt>
                <c:pt idx="131">
                  <c:v>4608</c:v>
                </c:pt>
                <c:pt idx="132">
                  <c:v>4207</c:v>
                </c:pt>
                <c:pt idx="133">
                  <c:v>4712</c:v>
                </c:pt>
                <c:pt idx="134">
                  <c:v>4533</c:v>
                </c:pt>
                <c:pt idx="135">
                  <c:v>4393</c:v>
                </c:pt>
                <c:pt idx="136">
                  <c:v>4812</c:v>
                </c:pt>
                <c:pt idx="137">
                  <c:v>4504</c:v>
                </c:pt>
                <c:pt idx="138">
                  <c:v>4576</c:v>
                </c:pt>
                <c:pt idx="139">
                  <c:v>4521</c:v>
                </c:pt>
                <c:pt idx="140">
                  <c:v>5078</c:v>
                </c:pt>
                <c:pt idx="141">
                  <c:v>4917</c:v>
                </c:pt>
                <c:pt idx="142">
                  <c:v>5732</c:v>
                </c:pt>
                <c:pt idx="143">
                  <c:v>5017</c:v>
                </c:pt>
                <c:pt idx="144">
                  <c:v>5505</c:v>
                </c:pt>
                <c:pt idx="145">
                  <c:v>4771</c:v>
                </c:pt>
                <c:pt idx="146">
                  <c:v>5495</c:v>
                </c:pt>
                <c:pt idx="147">
                  <c:v>5406</c:v>
                </c:pt>
                <c:pt idx="148">
                  <c:v>5903</c:v>
                </c:pt>
                <c:pt idx="149">
                  <c:v>6091</c:v>
                </c:pt>
                <c:pt idx="150">
                  <c:v>4983</c:v>
                </c:pt>
                <c:pt idx="151">
                  <c:v>5312</c:v>
                </c:pt>
                <c:pt idx="152">
                  <c:v>6364</c:v>
                </c:pt>
                <c:pt idx="153">
                  <c:v>5993</c:v>
                </c:pt>
                <c:pt idx="154">
                  <c:v>6048</c:v>
                </c:pt>
                <c:pt idx="155">
                  <c:v>6368</c:v>
                </c:pt>
                <c:pt idx="156">
                  <c:v>6300</c:v>
                </c:pt>
                <c:pt idx="157">
                  <c:v>6383</c:v>
                </c:pt>
                <c:pt idx="158">
                  <c:v>6542</c:v>
                </c:pt>
                <c:pt idx="159">
                  <c:v>6140</c:v>
                </c:pt>
                <c:pt idx="160">
                  <c:v>6625</c:v>
                </c:pt>
                <c:pt idx="161">
                  <c:v>6589</c:v>
                </c:pt>
                <c:pt idx="162">
                  <c:v>6559</c:v>
                </c:pt>
                <c:pt idx="163">
                  <c:v>7250</c:v>
                </c:pt>
                <c:pt idx="164">
                  <c:v>7195</c:v>
                </c:pt>
                <c:pt idx="165">
                  <c:v>7001</c:v>
                </c:pt>
                <c:pt idx="166">
                  <c:v>7544</c:v>
                </c:pt>
                <c:pt idx="167">
                  <c:v>7206</c:v>
                </c:pt>
                <c:pt idx="168">
                  <c:v>7215</c:v>
                </c:pt>
                <c:pt idx="169">
                  <c:v>6924</c:v>
                </c:pt>
                <c:pt idx="170">
                  <c:v>8040</c:v>
                </c:pt>
                <c:pt idx="171">
                  <c:v>7241</c:v>
                </c:pt>
                <c:pt idx="172">
                  <c:v>7524</c:v>
                </c:pt>
                <c:pt idx="173">
                  <c:v>7539</c:v>
                </c:pt>
                <c:pt idx="174">
                  <c:v>7616</c:v>
                </c:pt>
                <c:pt idx="175">
                  <c:v>7445</c:v>
                </c:pt>
                <c:pt idx="176">
                  <c:v>8020</c:v>
                </c:pt>
                <c:pt idx="177">
                  <c:v>8080</c:v>
                </c:pt>
                <c:pt idx="178">
                  <c:v>7887</c:v>
                </c:pt>
                <c:pt idx="179">
                  <c:v>8686</c:v>
                </c:pt>
                <c:pt idx="180">
                  <c:v>8465</c:v>
                </c:pt>
                <c:pt idx="181">
                  <c:v>9040</c:v>
                </c:pt>
                <c:pt idx="182">
                  <c:v>8717</c:v>
                </c:pt>
                <c:pt idx="183">
                  <c:v>8319</c:v>
                </c:pt>
                <c:pt idx="184">
                  <c:v>7906</c:v>
                </c:pt>
                <c:pt idx="185">
                  <c:v>8452</c:v>
                </c:pt>
                <c:pt idx="186">
                  <c:v>8591</c:v>
                </c:pt>
                <c:pt idx="187">
                  <c:v>8420</c:v>
                </c:pt>
                <c:pt idx="188">
                  <c:v>7990</c:v>
                </c:pt>
                <c:pt idx="189">
                  <c:v>8671</c:v>
                </c:pt>
                <c:pt idx="190">
                  <c:v>8497</c:v>
                </c:pt>
                <c:pt idx="191">
                  <c:v>8984</c:v>
                </c:pt>
                <c:pt idx="192">
                  <c:v>9190</c:v>
                </c:pt>
                <c:pt idx="193">
                  <c:v>9599</c:v>
                </c:pt>
                <c:pt idx="194">
                  <c:v>9459</c:v>
                </c:pt>
                <c:pt idx="195">
                  <c:v>9875</c:v>
                </c:pt>
                <c:pt idx="196">
                  <c:v>9475</c:v>
                </c:pt>
                <c:pt idx="197">
                  <c:v>9303</c:v>
                </c:pt>
                <c:pt idx="198">
                  <c:v>9591</c:v>
                </c:pt>
                <c:pt idx="199">
                  <c:v>9514</c:v>
                </c:pt>
                <c:pt idx="200">
                  <c:v>9566</c:v>
                </c:pt>
                <c:pt idx="201">
                  <c:v>10492</c:v>
                </c:pt>
                <c:pt idx="202">
                  <c:v>10389</c:v>
                </c:pt>
                <c:pt idx="203">
                  <c:v>11410</c:v>
                </c:pt>
                <c:pt idx="204">
                  <c:v>11000</c:v>
                </c:pt>
                <c:pt idx="205">
                  <c:v>10742</c:v>
                </c:pt>
                <c:pt idx="206">
                  <c:v>10463</c:v>
                </c:pt>
                <c:pt idx="207">
                  <c:v>11108</c:v>
                </c:pt>
                <c:pt idx="208">
                  <c:v>10227</c:v>
                </c:pt>
                <c:pt idx="209">
                  <c:v>11768</c:v>
                </c:pt>
                <c:pt idx="210">
                  <c:v>11826</c:v>
                </c:pt>
                <c:pt idx="211">
                  <c:v>11175</c:v>
                </c:pt>
                <c:pt idx="212">
                  <c:v>12110</c:v>
                </c:pt>
                <c:pt idx="213">
                  <c:v>10538</c:v>
                </c:pt>
                <c:pt idx="214">
                  <c:v>12513</c:v>
                </c:pt>
                <c:pt idx="215">
                  <c:v>11393</c:v>
                </c:pt>
                <c:pt idx="216">
                  <c:v>12006</c:v>
                </c:pt>
                <c:pt idx="217">
                  <c:v>11124</c:v>
                </c:pt>
                <c:pt idx="218">
                  <c:v>11645</c:v>
                </c:pt>
                <c:pt idx="219">
                  <c:v>12735</c:v>
                </c:pt>
                <c:pt idx="220">
                  <c:v>11867</c:v>
                </c:pt>
                <c:pt idx="221">
                  <c:v>11443</c:v>
                </c:pt>
                <c:pt idx="222">
                  <c:v>12369</c:v>
                </c:pt>
                <c:pt idx="223">
                  <c:v>12004</c:v>
                </c:pt>
                <c:pt idx="224">
                  <c:v>12312</c:v>
                </c:pt>
                <c:pt idx="225">
                  <c:v>12634</c:v>
                </c:pt>
                <c:pt idx="226">
                  <c:v>13413</c:v>
                </c:pt>
                <c:pt idx="227">
                  <c:v>13044</c:v>
                </c:pt>
                <c:pt idx="228">
                  <c:v>13697</c:v>
                </c:pt>
                <c:pt idx="229">
                  <c:v>12645</c:v>
                </c:pt>
                <c:pt idx="230">
                  <c:v>13817</c:v>
                </c:pt>
                <c:pt idx="231">
                  <c:v>13210</c:v>
                </c:pt>
                <c:pt idx="232">
                  <c:v>13470</c:v>
                </c:pt>
                <c:pt idx="233">
                  <c:v>14300</c:v>
                </c:pt>
                <c:pt idx="234">
                  <c:v>13658</c:v>
                </c:pt>
                <c:pt idx="235">
                  <c:v>13347</c:v>
                </c:pt>
                <c:pt idx="236">
                  <c:v>14465</c:v>
                </c:pt>
                <c:pt idx="237">
                  <c:v>13608</c:v>
                </c:pt>
                <c:pt idx="238">
                  <c:v>14322</c:v>
                </c:pt>
                <c:pt idx="239">
                  <c:v>14939</c:v>
                </c:pt>
                <c:pt idx="240">
                  <c:v>14901</c:v>
                </c:pt>
                <c:pt idx="241">
                  <c:v>14529</c:v>
                </c:pt>
                <c:pt idx="242">
                  <c:v>15404</c:v>
                </c:pt>
                <c:pt idx="243">
                  <c:v>14417</c:v>
                </c:pt>
                <c:pt idx="244">
                  <c:v>13644</c:v>
                </c:pt>
                <c:pt idx="245">
                  <c:v>14788</c:v>
                </c:pt>
                <c:pt idx="246">
                  <c:v>15276</c:v>
                </c:pt>
                <c:pt idx="247">
                  <c:v>15735</c:v>
                </c:pt>
                <c:pt idx="248">
                  <c:v>16049</c:v>
                </c:pt>
                <c:pt idx="249">
                  <c:v>15289</c:v>
                </c:pt>
                <c:pt idx="250">
                  <c:v>16199</c:v>
                </c:pt>
                <c:pt idx="251">
                  <c:v>16564</c:v>
                </c:pt>
                <c:pt idx="252">
                  <c:v>15917</c:v>
                </c:pt>
                <c:pt idx="253">
                  <c:v>16289</c:v>
                </c:pt>
                <c:pt idx="254">
                  <c:v>16199</c:v>
                </c:pt>
                <c:pt idx="255">
                  <c:v>16476</c:v>
                </c:pt>
                <c:pt idx="256">
                  <c:v>16630</c:v>
                </c:pt>
                <c:pt idx="257">
                  <c:v>16710</c:v>
                </c:pt>
                <c:pt idx="258">
                  <c:v>16862</c:v>
                </c:pt>
                <c:pt idx="259">
                  <c:v>17460</c:v>
                </c:pt>
                <c:pt idx="260">
                  <c:v>14648</c:v>
                </c:pt>
                <c:pt idx="261">
                  <c:v>16848</c:v>
                </c:pt>
                <c:pt idx="262">
                  <c:v>17550</c:v>
                </c:pt>
                <c:pt idx="263">
                  <c:v>17405</c:v>
                </c:pt>
                <c:pt idx="264">
                  <c:v>18369</c:v>
                </c:pt>
                <c:pt idx="265">
                  <c:v>17535</c:v>
                </c:pt>
                <c:pt idx="266">
                  <c:v>18240</c:v>
                </c:pt>
                <c:pt idx="267">
                  <c:v>17561</c:v>
                </c:pt>
                <c:pt idx="268">
                  <c:v>17688</c:v>
                </c:pt>
                <c:pt idx="269">
                  <c:v>16902</c:v>
                </c:pt>
                <c:pt idx="270">
                  <c:v>17445</c:v>
                </c:pt>
                <c:pt idx="271">
                  <c:v>19378</c:v>
                </c:pt>
                <c:pt idx="272">
                  <c:v>17995</c:v>
                </c:pt>
                <c:pt idx="273">
                  <c:v>18896</c:v>
                </c:pt>
                <c:pt idx="274">
                  <c:v>19715</c:v>
                </c:pt>
                <c:pt idx="275">
                  <c:v>19737</c:v>
                </c:pt>
                <c:pt idx="276">
                  <c:v>19118</c:v>
                </c:pt>
                <c:pt idx="277">
                  <c:v>19306</c:v>
                </c:pt>
                <c:pt idx="278">
                  <c:v>19602</c:v>
                </c:pt>
                <c:pt idx="279">
                  <c:v>19789</c:v>
                </c:pt>
                <c:pt idx="280">
                  <c:v>20209</c:v>
                </c:pt>
                <c:pt idx="281">
                  <c:v>19819</c:v>
                </c:pt>
                <c:pt idx="282">
                  <c:v>19754</c:v>
                </c:pt>
                <c:pt idx="283">
                  <c:v>20761</c:v>
                </c:pt>
                <c:pt idx="284">
                  <c:v>20259</c:v>
                </c:pt>
                <c:pt idx="285">
                  <c:v>20562</c:v>
                </c:pt>
                <c:pt idx="286">
                  <c:v>19353</c:v>
                </c:pt>
                <c:pt idx="287">
                  <c:v>21339</c:v>
                </c:pt>
                <c:pt idx="288">
                  <c:v>21825</c:v>
                </c:pt>
                <c:pt idx="289">
                  <c:v>20822</c:v>
                </c:pt>
                <c:pt idx="290">
                  <c:v>21566</c:v>
                </c:pt>
                <c:pt idx="291">
                  <c:v>21920</c:v>
                </c:pt>
                <c:pt idx="292">
                  <c:v>21294</c:v>
                </c:pt>
                <c:pt idx="293">
                  <c:v>21123</c:v>
                </c:pt>
                <c:pt idx="294">
                  <c:v>23486</c:v>
                </c:pt>
                <c:pt idx="295">
                  <c:v>23293</c:v>
                </c:pt>
                <c:pt idx="296">
                  <c:v>21230</c:v>
                </c:pt>
                <c:pt idx="297">
                  <c:v>21936</c:v>
                </c:pt>
                <c:pt idx="298">
                  <c:v>23266</c:v>
                </c:pt>
                <c:pt idx="299">
                  <c:v>22404</c:v>
                </c:pt>
                <c:pt idx="300">
                  <c:v>24637</c:v>
                </c:pt>
                <c:pt idx="301">
                  <c:v>22417</c:v>
                </c:pt>
                <c:pt idx="302">
                  <c:v>22769</c:v>
                </c:pt>
                <c:pt idx="303">
                  <c:v>21387</c:v>
                </c:pt>
                <c:pt idx="304">
                  <c:v>22124</c:v>
                </c:pt>
                <c:pt idx="305">
                  <c:v>23553</c:v>
                </c:pt>
                <c:pt idx="306">
                  <c:v>23488</c:v>
                </c:pt>
                <c:pt idx="307">
                  <c:v>25789</c:v>
                </c:pt>
                <c:pt idx="308">
                  <c:v>23123</c:v>
                </c:pt>
                <c:pt idx="309">
                  <c:v>22977</c:v>
                </c:pt>
                <c:pt idx="310">
                  <c:v>23675</c:v>
                </c:pt>
                <c:pt idx="311">
                  <c:v>26236</c:v>
                </c:pt>
                <c:pt idx="312">
                  <c:v>25153</c:v>
                </c:pt>
                <c:pt idx="313">
                  <c:v>24975</c:v>
                </c:pt>
                <c:pt idx="314">
                  <c:v>25466</c:v>
                </c:pt>
                <c:pt idx="315">
                  <c:v>25591</c:v>
                </c:pt>
                <c:pt idx="316">
                  <c:v>24203</c:v>
                </c:pt>
                <c:pt idx="317">
                  <c:v>25517</c:v>
                </c:pt>
                <c:pt idx="318">
                  <c:v>26429</c:v>
                </c:pt>
                <c:pt idx="319">
                  <c:v>25033</c:v>
                </c:pt>
                <c:pt idx="320">
                  <c:v>25515</c:v>
                </c:pt>
                <c:pt idx="321">
                  <c:v>26583</c:v>
                </c:pt>
                <c:pt idx="322">
                  <c:v>27300</c:v>
                </c:pt>
                <c:pt idx="323">
                  <c:v>26081</c:v>
                </c:pt>
                <c:pt idx="324">
                  <c:v>26313</c:v>
                </c:pt>
                <c:pt idx="325">
                  <c:v>27747</c:v>
                </c:pt>
                <c:pt idx="326">
                  <c:v>26682</c:v>
                </c:pt>
                <c:pt idx="327">
                  <c:v>25647</c:v>
                </c:pt>
                <c:pt idx="328">
                  <c:v>26611</c:v>
                </c:pt>
                <c:pt idx="329">
                  <c:v>27585</c:v>
                </c:pt>
                <c:pt idx="330">
                  <c:v>27264</c:v>
                </c:pt>
                <c:pt idx="331">
                  <c:v>28773</c:v>
                </c:pt>
                <c:pt idx="332">
                  <c:v>27025</c:v>
                </c:pt>
                <c:pt idx="333">
                  <c:v>26077</c:v>
                </c:pt>
                <c:pt idx="334">
                  <c:v>27719</c:v>
                </c:pt>
                <c:pt idx="335">
                  <c:v>28273</c:v>
                </c:pt>
                <c:pt idx="336">
                  <c:v>27188</c:v>
                </c:pt>
                <c:pt idx="337">
                  <c:v>28131</c:v>
                </c:pt>
                <c:pt idx="338">
                  <c:v>30501</c:v>
                </c:pt>
                <c:pt idx="339">
                  <c:v>30223</c:v>
                </c:pt>
                <c:pt idx="340">
                  <c:v>28750</c:v>
                </c:pt>
                <c:pt idx="341">
                  <c:v>29540</c:v>
                </c:pt>
                <c:pt idx="342">
                  <c:v>30695</c:v>
                </c:pt>
                <c:pt idx="343">
                  <c:v>29885</c:v>
                </c:pt>
                <c:pt idx="344">
                  <c:v>29996</c:v>
                </c:pt>
                <c:pt idx="345">
                  <c:v>29748</c:v>
                </c:pt>
                <c:pt idx="346">
                  <c:v>30667</c:v>
                </c:pt>
                <c:pt idx="347">
                  <c:v>30854</c:v>
                </c:pt>
                <c:pt idx="348">
                  <c:v>31980</c:v>
                </c:pt>
                <c:pt idx="349">
                  <c:v>29969</c:v>
                </c:pt>
                <c:pt idx="350">
                  <c:v>32313</c:v>
                </c:pt>
                <c:pt idx="351">
                  <c:v>31004</c:v>
                </c:pt>
                <c:pt idx="352">
                  <c:v>31093</c:v>
                </c:pt>
                <c:pt idx="353">
                  <c:v>31224</c:v>
                </c:pt>
                <c:pt idx="354">
                  <c:v>30932</c:v>
                </c:pt>
                <c:pt idx="355">
                  <c:v>31728</c:v>
                </c:pt>
                <c:pt idx="356">
                  <c:v>32807</c:v>
                </c:pt>
                <c:pt idx="357">
                  <c:v>32617</c:v>
                </c:pt>
                <c:pt idx="358">
                  <c:v>31629</c:v>
                </c:pt>
                <c:pt idx="359">
                  <c:v>30661</c:v>
                </c:pt>
                <c:pt idx="360">
                  <c:v>33638</c:v>
                </c:pt>
                <c:pt idx="361">
                  <c:v>34677</c:v>
                </c:pt>
                <c:pt idx="362">
                  <c:v>33418</c:v>
                </c:pt>
                <c:pt idx="363">
                  <c:v>33247</c:v>
                </c:pt>
                <c:pt idx="364">
                  <c:v>33116</c:v>
                </c:pt>
                <c:pt idx="365">
                  <c:v>36181</c:v>
                </c:pt>
                <c:pt idx="366">
                  <c:v>31781</c:v>
                </c:pt>
                <c:pt idx="367">
                  <c:v>32741</c:v>
                </c:pt>
                <c:pt idx="368">
                  <c:v>34828</c:v>
                </c:pt>
                <c:pt idx="369">
                  <c:v>33061</c:v>
                </c:pt>
                <c:pt idx="370">
                  <c:v>33971</c:v>
                </c:pt>
                <c:pt idx="371">
                  <c:v>34965</c:v>
                </c:pt>
                <c:pt idx="372">
                  <c:v>34211</c:v>
                </c:pt>
                <c:pt idx="373">
                  <c:v>35185</c:v>
                </c:pt>
                <c:pt idx="374">
                  <c:v>36240</c:v>
                </c:pt>
                <c:pt idx="375">
                  <c:v>33586</c:v>
                </c:pt>
                <c:pt idx="376">
                  <c:v>35656</c:v>
                </c:pt>
                <c:pt idx="377">
                  <c:v>36569</c:v>
                </c:pt>
                <c:pt idx="378">
                  <c:v>37152</c:v>
                </c:pt>
                <c:pt idx="379">
                  <c:v>35132</c:v>
                </c:pt>
                <c:pt idx="380">
                  <c:v>37702</c:v>
                </c:pt>
                <c:pt idx="381">
                  <c:v>33937</c:v>
                </c:pt>
                <c:pt idx="382">
                  <c:v>37992</c:v>
                </c:pt>
                <c:pt idx="383">
                  <c:v>36676</c:v>
                </c:pt>
                <c:pt idx="384">
                  <c:v>36488</c:v>
                </c:pt>
                <c:pt idx="385">
                  <c:v>38599</c:v>
                </c:pt>
                <c:pt idx="386">
                  <c:v>39790</c:v>
                </c:pt>
                <c:pt idx="387">
                  <c:v>38085</c:v>
                </c:pt>
                <c:pt idx="388">
                  <c:v>38232</c:v>
                </c:pt>
                <c:pt idx="389">
                  <c:v>38077</c:v>
                </c:pt>
                <c:pt idx="390">
                  <c:v>38369</c:v>
                </c:pt>
                <c:pt idx="391">
                  <c:v>38770</c:v>
                </c:pt>
                <c:pt idx="392">
                  <c:v>39083</c:v>
                </c:pt>
                <c:pt idx="393">
                  <c:v>36908</c:v>
                </c:pt>
                <c:pt idx="394">
                  <c:v>38262</c:v>
                </c:pt>
                <c:pt idx="395">
                  <c:v>40367</c:v>
                </c:pt>
                <c:pt idx="396">
                  <c:v>40232</c:v>
                </c:pt>
                <c:pt idx="397">
                  <c:v>38595</c:v>
                </c:pt>
                <c:pt idx="398">
                  <c:v>40769</c:v>
                </c:pt>
                <c:pt idx="399">
                  <c:v>37673</c:v>
                </c:pt>
                <c:pt idx="400">
                  <c:v>40242</c:v>
                </c:pt>
                <c:pt idx="401">
                  <c:v>39249</c:v>
                </c:pt>
                <c:pt idx="402">
                  <c:v>41771</c:v>
                </c:pt>
                <c:pt idx="403">
                  <c:v>42153</c:v>
                </c:pt>
                <c:pt idx="404">
                  <c:v>40455</c:v>
                </c:pt>
                <c:pt idx="405">
                  <c:v>40693</c:v>
                </c:pt>
                <c:pt idx="406">
                  <c:v>42906</c:v>
                </c:pt>
                <c:pt idx="407">
                  <c:v>42396</c:v>
                </c:pt>
                <c:pt idx="408">
                  <c:v>42673</c:v>
                </c:pt>
                <c:pt idx="409">
                  <c:v>43262</c:v>
                </c:pt>
                <c:pt idx="410">
                  <c:v>45286</c:v>
                </c:pt>
                <c:pt idx="411">
                  <c:v>43525</c:v>
                </c:pt>
                <c:pt idx="412">
                  <c:v>43852</c:v>
                </c:pt>
                <c:pt idx="413">
                  <c:v>43963</c:v>
                </c:pt>
                <c:pt idx="414">
                  <c:v>42466</c:v>
                </c:pt>
                <c:pt idx="415">
                  <c:v>43099</c:v>
                </c:pt>
                <c:pt idx="416">
                  <c:v>43718</c:v>
                </c:pt>
                <c:pt idx="417">
                  <c:v>46063</c:v>
                </c:pt>
                <c:pt idx="418">
                  <c:v>46388</c:v>
                </c:pt>
                <c:pt idx="419">
                  <c:v>44141</c:v>
                </c:pt>
                <c:pt idx="420">
                  <c:v>43727</c:v>
                </c:pt>
                <c:pt idx="421">
                  <c:v>43925</c:v>
                </c:pt>
                <c:pt idx="422">
                  <c:v>46154</c:v>
                </c:pt>
                <c:pt idx="423">
                  <c:v>45116</c:v>
                </c:pt>
                <c:pt idx="424">
                  <c:v>43745</c:v>
                </c:pt>
                <c:pt idx="425">
                  <c:v>46201</c:v>
                </c:pt>
                <c:pt idx="426">
                  <c:v>44168</c:v>
                </c:pt>
                <c:pt idx="427">
                  <c:v>47277</c:v>
                </c:pt>
                <c:pt idx="428">
                  <c:v>43780</c:v>
                </c:pt>
                <c:pt idx="429">
                  <c:v>45319</c:v>
                </c:pt>
                <c:pt idx="430">
                  <c:v>46735</c:v>
                </c:pt>
                <c:pt idx="431">
                  <c:v>46342</c:v>
                </c:pt>
                <c:pt idx="432">
                  <c:v>50014</c:v>
                </c:pt>
                <c:pt idx="433">
                  <c:v>46728</c:v>
                </c:pt>
                <c:pt idx="434">
                  <c:v>47729</c:v>
                </c:pt>
                <c:pt idx="435">
                  <c:v>46707</c:v>
                </c:pt>
                <c:pt idx="436">
                  <c:v>50521</c:v>
                </c:pt>
                <c:pt idx="437">
                  <c:v>45749</c:v>
                </c:pt>
                <c:pt idx="438">
                  <c:v>52728</c:v>
                </c:pt>
                <c:pt idx="439">
                  <c:v>49676</c:v>
                </c:pt>
                <c:pt idx="440">
                  <c:v>47951</c:v>
                </c:pt>
                <c:pt idx="441">
                  <c:v>47298</c:v>
                </c:pt>
                <c:pt idx="442">
                  <c:v>48463</c:v>
                </c:pt>
                <c:pt idx="443">
                  <c:v>48846</c:v>
                </c:pt>
                <c:pt idx="444">
                  <c:v>47718</c:v>
                </c:pt>
                <c:pt idx="445">
                  <c:v>47703</c:v>
                </c:pt>
                <c:pt idx="446">
                  <c:v>51458</c:v>
                </c:pt>
                <c:pt idx="447">
                  <c:v>51579</c:v>
                </c:pt>
                <c:pt idx="448">
                  <c:v>47947</c:v>
                </c:pt>
                <c:pt idx="449">
                  <c:v>49179</c:v>
                </c:pt>
                <c:pt idx="450">
                  <c:v>52858</c:v>
                </c:pt>
                <c:pt idx="451">
                  <c:v>49660</c:v>
                </c:pt>
                <c:pt idx="452">
                  <c:v>48158</c:v>
                </c:pt>
                <c:pt idx="453">
                  <c:v>51644</c:v>
                </c:pt>
                <c:pt idx="454">
                  <c:v>53880</c:v>
                </c:pt>
                <c:pt idx="455">
                  <c:v>52601</c:v>
                </c:pt>
                <c:pt idx="456">
                  <c:v>52787</c:v>
                </c:pt>
                <c:pt idx="457">
                  <c:v>52942</c:v>
                </c:pt>
                <c:pt idx="458">
                  <c:v>55439</c:v>
                </c:pt>
                <c:pt idx="459">
                  <c:v>52282</c:v>
                </c:pt>
                <c:pt idx="460">
                  <c:v>52508</c:v>
                </c:pt>
                <c:pt idx="461">
                  <c:v>50835</c:v>
                </c:pt>
                <c:pt idx="462">
                  <c:v>51018</c:v>
                </c:pt>
                <c:pt idx="463">
                  <c:v>52925</c:v>
                </c:pt>
                <c:pt idx="464">
                  <c:v>55221</c:v>
                </c:pt>
                <c:pt idx="465">
                  <c:v>53767</c:v>
                </c:pt>
                <c:pt idx="466">
                  <c:v>53306</c:v>
                </c:pt>
                <c:pt idx="467">
                  <c:v>55295</c:v>
                </c:pt>
                <c:pt idx="468">
                  <c:v>55119</c:v>
                </c:pt>
                <c:pt idx="469">
                  <c:v>57200</c:v>
                </c:pt>
                <c:pt idx="470">
                  <c:v>56637</c:v>
                </c:pt>
                <c:pt idx="471">
                  <c:v>56144</c:v>
                </c:pt>
                <c:pt idx="472">
                  <c:v>55407</c:v>
                </c:pt>
                <c:pt idx="473">
                  <c:v>56161</c:v>
                </c:pt>
                <c:pt idx="474">
                  <c:v>58288</c:v>
                </c:pt>
                <c:pt idx="475">
                  <c:v>58014</c:v>
                </c:pt>
                <c:pt idx="476">
                  <c:v>53934</c:v>
                </c:pt>
                <c:pt idx="477">
                  <c:v>55794</c:v>
                </c:pt>
                <c:pt idx="478">
                  <c:v>57862</c:v>
                </c:pt>
                <c:pt idx="479">
                  <c:v>55246</c:v>
                </c:pt>
                <c:pt idx="480">
                  <c:v>59315</c:v>
                </c:pt>
                <c:pt idx="481">
                  <c:v>61241</c:v>
                </c:pt>
                <c:pt idx="482">
                  <c:v>58200</c:v>
                </c:pt>
                <c:pt idx="483">
                  <c:v>58684</c:v>
                </c:pt>
                <c:pt idx="484">
                  <c:v>58329</c:v>
                </c:pt>
                <c:pt idx="485">
                  <c:v>59428</c:v>
                </c:pt>
                <c:pt idx="486">
                  <c:v>59688</c:v>
                </c:pt>
                <c:pt idx="487">
                  <c:v>60984</c:v>
                </c:pt>
                <c:pt idx="488">
                  <c:v>61431</c:v>
                </c:pt>
                <c:pt idx="489">
                  <c:v>57858</c:v>
                </c:pt>
                <c:pt idx="490">
                  <c:v>61648</c:v>
                </c:pt>
                <c:pt idx="491">
                  <c:v>61773</c:v>
                </c:pt>
                <c:pt idx="492">
                  <c:v>60949</c:v>
                </c:pt>
                <c:pt idx="493">
                  <c:v>59082</c:v>
                </c:pt>
                <c:pt idx="494">
                  <c:v>60313</c:v>
                </c:pt>
                <c:pt idx="495">
                  <c:v>59153</c:v>
                </c:pt>
                <c:pt idx="496">
                  <c:v>61675</c:v>
                </c:pt>
                <c:pt idx="497">
                  <c:v>60512</c:v>
                </c:pt>
                <c:pt idx="498">
                  <c:v>63306</c:v>
                </c:pt>
                <c:pt idx="499">
                  <c:v>60356</c:v>
                </c:pt>
                <c:pt idx="500">
                  <c:v>65144</c:v>
                </c:pt>
                <c:pt idx="501">
                  <c:v>64005</c:v>
                </c:pt>
                <c:pt idx="502">
                  <c:v>63496</c:v>
                </c:pt>
                <c:pt idx="503">
                  <c:v>60570</c:v>
                </c:pt>
                <c:pt idx="504">
                  <c:v>63912</c:v>
                </c:pt>
                <c:pt idx="505">
                  <c:v>63884</c:v>
                </c:pt>
                <c:pt idx="506">
                  <c:v>65710</c:v>
                </c:pt>
                <c:pt idx="507">
                  <c:v>66432</c:v>
                </c:pt>
                <c:pt idx="508">
                  <c:v>65830</c:v>
                </c:pt>
                <c:pt idx="509">
                  <c:v>63515</c:v>
                </c:pt>
                <c:pt idx="510">
                  <c:v>65857</c:v>
                </c:pt>
                <c:pt idx="511">
                  <c:v>65225</c:v>
                </c:pt>
                <c:pt idx="512">
                  <c:v>61443</c:v>
                </c:pt>
                <c:pt idx="513">
                  <c:v>66447</c:v>
                </c:pt>
                <c:pt idx="514">
                  <c:v>63132</c:v>
                </c:pt>
                <c:pt idx="515">
                  <c:v>67056</c:v>
                </c:pt>
                <c:pt idx="516">
                  <c:v>66799</c:v>
                </c:pt>
                <c:pt idx="517">
                  <c:v>64991</c:v>
                </c:pt>
                <c:pt idx="518">
                  <c:v>66242</c:v>
                </c:pt>
                <c:pt idx="519">
                  <c:v>71092</c:v>
                </c:pt>
                <c:pt idx="520">
                  <c:v>66650</c:v>
                </c:pt>
                <c:pt idx="521">
                  <c:v>66098</c:v>
                </c:pt>
                <c:pt idx="522">
                  <c:v>68593</c:v>
                </c:pt>
                <c:pt idx="523">
                  <c:v>63763</c:v>
                </c:pt>
                <c:pt idx="524">
                  <c:v>67979</c:v>
                </c:pt>
                <c:pt idx="525">
                  <c:v>65442</c:v>
                </c:pt>
                <c:pt idx="526">
                  <c:v>68667</c:v>
                </c:pt>
                <c:pt idx="527">
                  <c:v>72479</c:v>
                </c:pt>
                <c:pt idx="528">
                  <c:v>71380</c:v>
                </c:pt>
                <c:pt idx="529">
                  <c:v>67548</c:v>
                </c:pt>
                <c:pt idx="530">
                  <c:v>72284</c:v>
                </c:pt>
                <c:pt idx="531">
                  <c:v>72271</c:v>
                </c:pt>
                <c:pt idx="532">
                  <c:v>71323</c:v>
                </c:pt>
                <c:pt idx="533">
                  <c:v>71365</c:v>
                </c:pt>
                <c:pt idx="534">
                  <c:v>73289</c:v>
                </c:pt>
                <c:pt idx="535">
                  <c:v>73098</c:v>
                </c:pt>
                <c:pt idx="536">
                  <c:v>71575</c:v>
                </c:pt>
                <c:pt idx="537">
                  <c:v>70308</c:v>
                </c:pt>
                <c:pt idx="538">
                  <c:v>72182</c:v>
                </c:pt>
                <c:pt idx="539">
                  <c:v>72960</c:v>
                </c:pt>
                <c:pt idx="540">
                  <c:v>75884</c:v>
                </c:pt>
                <c:pt idx="541">
                  <c:v>73241</c:v>
                </c:pt>
                <c:pt idx="542">
                  <c:v>71862</c:v>
                </c:pt>
                <c:pt idx="543">
                  <c:v>71169</c:v>
                </c:pt>
                <c:pt idx="544">
                  <c:v>73502</c:v>
                </c:pt>
                <c:pt idx="545">
                  <c:v>73908</c:v>
                </c:pt>
                <c:pt idx="546">
                  <c:v>72039</c:v>
                </c:pt>
                <c:pt idx="547">
                  <c:v>75520</c:v>
                </c:pt>
                <c:pt idx="548">
                  <c:v>74319</c:v>
                </c:pt>
                <c:pt idx="549">
                  <c:v>75008</c:v>
                </c:pt>
                <c:pt idx="550">
                  <c:v>76626</c:v>
                </c:pt>
                <c:pt idx="551">
                  <c:v>73851</c:v>
                </c:pt>
                <c:pt idx="552">
                  <c:v>82851</c:v>
                </c:pt>
                <c:pt idx="553">
                  <c:v>75701</c:v>
                </c:pt>
                <c:pt idx="554">
                  <c:v>75138</c:v>
                </c:pt>
                <c:pt idx="555">
                  <c:v>76794</c:v>
                </c:pt>
                <c:pt idx="556">
                  <c:v>76934</c:v>
                </c:pt>
                <c:pt idx="557">
                  <c:v>74426</c:v>
                </c:pt>
                <c:pt idx="558">
                  <c:v>75629</c:v>
                </c:pt>
                <c:pt idx="559">
                  <c:v>79706</c:v>
                </c:pt>
                <c:pt idx="560">
                  <c:v>80744</c:v>
                </c:pt>
                <c:pt idx="561">
                  <c:v>78319</c:v>
                </c:pt>
                <c:pt idx="562">
                  <c:v>79802</c:v>
                </c:pt>
                <c:pt idx="563">
                  <c:v>78538</c:v>
                </c:pt>
                <c:pt idx="564">
                  <c:v>84257</c:v>
                </c:pt>
                <c:pt idx="565">
                  <c:v>80047</c:v>
                </c:pt>
                <c:pt idx="566">
                  <c:v>77685</c:v>
                </c:pt>
                <c:pt idx="567">
                  <c:v>79713</c:v>
                </c:pt>
                <c:pt idx="568">
                  <c:v>78585</c:v>
                </c:pt>
                <c:pt idx="569">
                  <c:v>79724</c:v>
                </c:pt>
                <c:pt idx="570">
                  <c:v>81205</c:v>
                </c:pt>
                <c:pt idx="571">
                  <c:v>83280</c:v>
                </c:pt>
                <c:pt idx="572">
                  <c:v>81308</c:v>
                </c:pt>
                <c:pt idx="573">
                  <c:v>86197</c:v>
                </c:pt>
                <c:pt idx="574">
                  <c:v>84639</c:v>
                </c:pt>
                <c:pt idx="575">
                  <c:v>81708</c:v>
                </c:pt>
                <c:pt idx="576">
                  <c:v>84184</c:v>
                </c:pt>
                <c:pt idx="577">
                  <c:v>84013</c:v>
                </c:pt>
                <c:pt idx="578">
                  <c:v>87872</c:v>
                </c:pt>
                <c:pt idx="579">
                  <c:v>84487</c:v>
                </c:pt>
                <c:pt idx="580">
                  <c:v>84558</c:v>
                </c:pt>
                <c:pt idx="581">
                  <c:v>86884</c:v>
                </c:pt>
                <c:pt idx="582">
                  <c:v>88408</c:v>
                </c:pt>
                <c:pt idx="583">
                  <c:v>87254</c:v>
                </c:pt>
                <c:pt idx="584">
                  <c:v>82993</c:v>
                </c:pt>
                <c:pt idx="585">
                  <c:v>88285</c:v>
                </c:pt>
                <c:pt idx="586">
                  <c:v>91385</c:v>
                </c:pt>
                <c:pt idx="587">
                  <c:v>87983</c:v>
                </c:pt>
                <c:pt idx="588">
                  <c:v>87352</c:v>
                </c:pt>
                <c:pt idx="589">
                  <c:v>88272</c:v>
                </c:pt>
                <c:pt idx="590">
                  <c:v>90420</c:v>
                </c:pt>
                <c:pt idx="591">
                  <c:v>88526</c:v>
                </c:pt>
                <c:pt idx="592">
                  <c:v>95089</c:v>
                </c:pt>
                <c:pt idx="593">
                  <c:v>85255</c:v>
                </c:pt>
                <c:pt idx="594">
                  <c:v>89929</c:v>
                </c:pt>
                <c:pt idx="595">
                  <c:v>91618</c:v>
                </c:pt>
                <c:pt idx="596">
                  <c:v>91774</c:v>
                </c:pt>
                <c:pt idx="597">
                  <c:v>88443</c:v>
                </c:pt>
                <c:pt idx="598">
                  <c:v>90954</c:v>
                </c:pt>
                <c:pt idx="599">
                  <c:v>90330</c:v>
                </c:pt>
                <c:pt idx="600">
                  <c:v>92402</c:v>
                </c:pt>
                <c:pt idx="601">
                  <c:v>91628</c:v>
                </c:pt>
                <c:pt idx="602">
                  <c:v>91191</c:v>
                </c:pt>
                <c:pt idx="603">
                  <c:v>93624</c:v>
                </c:pt>
                <c:pt idx="604">
                  <c:v>93577</c:v>
                </c:pt>
                <c:pt idx="605">
                  <c:v>94515</c:v>
                </c:pt>
                <c:pt idx="606">
                  <c:v>88545</c:v>
                </c:pt>
                <c:pt idx="607">
                  <c:v>93244</c:v>
                </c:pt>
                <c:pt idx="608">
                  <c:v>97146</c:v>
                </c:pt>
                <c:pt idx="609">
                  <c:v>94910</c:v>
                </c:pt>
                <c:pt idx="610">
                  <c:v>100005</c:v>
                </c:pt>
                <c:pt idx="611">
                  <c:v>93066</c:v>
                </c:pt>
                <c:pt idx="612">
                  <c:v>92719</c:v>
                </c:pt>
                <c:pt idx="613">
                  <c:v>92784</c:v>
                </c:pt>
                <c:pt idx="614">
                  <c:v>98338</c:v>
                </c:pt>
                <c:pt idx="615">
                  <c:v>96103</c:v>
                </c:pt>
                <c:pt idx="616">
                  <c:v>96518</c:v>
                </c:pt>
                <c:pt idx="617">
                  <c:v>95574</c:v>
                </c:pt>
                <c:pt idx="618">
                  <c:v>94329</c:v>
                </c:pt>
                <c:pt idx="619">
                  <c:v>97585</c:v>
                </c:pt>
                <c:pt idx="620">
                  <c:v>98035</c:v>
                </c:pt>
                <c:pt idx="621">
                  <c:v>94920</c:v>
                </c:pt>
                <c:pt idx="622">
                  <c:v>97633</c:v>
                </c:pt>
                <c:pt idx="623">
                  <c:v>92234</c:v>
                </c:pt>
                <c:pt idx="624">
                  <c:v>96219</c:v>
                </c:pt>
                <c:pt idx="625">
                  <c:v>97613</c:v>
                </c:pt>
                <c:pt idx="626">
                  <c:v>98837</c:v>
                </c:pt>
                <c:pt idx="627">
                  <c:v>98270</c:v>
                </c:pt>
                <c:pt idx="628">
                  <c:v>95096</c:v>
                </c:pt>
                <c:pt idx="629">
                  <c:v>97831</c:v>
                </c:pt>
                <c:pt idx="630">
                  <c:v>96095</c:v>
                </c:pt>
                <c:pt idx="631">
                  <c:v>103234</c:v>
                </c:pt>
                <c:pt idx="632">
                  <c:v>96516</c:v>
                </c:pt>
                <c:pt idx="633">
                  <c:v>107031</c:v>
                </c:pt>
                <c:pt idx="634">
                  <c:v>104054</c:v>
                </c:pt>
                <c:pt idx="635">
                  <c:v>101335</c:v>
                </c:pt>
                <c:pt idx="636">
                  <c:v>102185</c:v>
                </c:pt>
                <c:pt idx="637">
                  <c:v>99331</c:v>
                </c:pt>
                <c:pt idx="638">
                  <c:v>100073</c:v>
                </c:pt>
                <c:pt idx="639">
                  <c:v>96292</c:v>
                </c:pt>
                <c:pt idx="640">
                  <c:v>103113</c:v>
                </c:pt>
                <c:pt idx="641">
                  <c:v>99369</c:v>
                </c:pt>
                <c:pt idx="642">
                  <c:v>106327</c:v>
                </c:pt>
                <c:pt idx="643">
                  <c:v>101123</c:v>
                </c:pt>
                <c:pt idx="644">
                  <c:v>102429</c:v>
                </c:pt>
                <c:pt idx="645">
                  <c:v>105463</c:v>
                </c:pt>
                <c:pt idx="646">
                  <c:v>105488</c:v>
                </c:pt>
                <c:pt idx="647">
                  <c:v>109594</c:v>
                </c:pt>
                <c:pt idx="648">
                  <c:v>103858</c:v>
                </c:pt>
                <c:pt idx="649">
                  <c:v>106130</c:v>
                </c:pt>
                <c:pt idx="650">
                  <c:v>101833</c:v>
                </c:pt>
                <c:pt idx="651">
                  <c:v>106734</c:v>
                </c:pt>
                <c:pt idx="652">
                  <c:v>106060</c:v>
                </c:pt>
                <c:pt idx="653">
                  <c:v>110616</c:v>
                </c:pt>
                <c:pt idx="654">
                  <c:v>108906</c:v>
                </c:pt>
                <c:pt idx="655">
                  <c:v>106563</c:v>
                </c:pt>
                <c:pt idx="656">
                  <c:v>109334</c:v>
                </c:pt>
                <c:pt idx="657">
                  <c:v>111783</c:v>
                </c:pt>
                <c:pt idx="658">
                  <c:v>106831</c:v>
                </c:pt>
                <c:pt idx="659">
                  <c:v>107753</c:v>
                </c:pt>
                <c:pt idx="660">
                  <c:v>112081</c:v>
                </c:pt>
                <c:pt idx="661">
                  <c:v>106560</c:v>
                </c:pt>
                <c:pt idx="662">
                  <c:v>110013</c:v>
                </c:pt>
                <c:pt idx="663">
                  <c:v>108768</c:v>
                </c:pt>
                <c:pt idx="664">
                  <c:v>112334</c:v>
                </c:pt>
                <c:pt idx="665">
                  <c:v>106158</c:v>
                </c:pt>
                <c:pt idx="666">
                  <c:v>104043</c:v>
                </c:pt>
                <c:pt idx="667">
                  <c:v>113073</c:v>
                </c:pt>
                <c:pt idx="668">
                  <c:v>113404</c:v>
                </c:pt>
                <c:pt idx="669">
                  <c:v>113292</c:v>
                </c:pt>
                <c:pt idx="670">
                  <c:v>112389</c:v>
                </c:pt>
                <c:pt idx="671">
                  <c:v>111105</c:v>
                </c:pt>
                <c:pt idx="672">
                  <c:v>110571</c:v>
                </c:pt>
                <c:pt idx="673">
                  <c:v>110258</c:v>
                </c:pt>
                <c:pt idx="674">
                  <c:v>111611</c:v>
                </c:pt>
                <c:pt idx="675">
                  <c:v>116235</c:v>
                </c:pt>
                <c:pt idx="676">
                  <c:v>117733</c:v>
                </c:pt>
                <c:pt idx="677">
                  <c:v>118827</c:v>
                </c:pt>
                <c:pt idx="678">
                  <c:v>111666</c:v>
                </c:pt>
                <c:pt idx="679">
                  <c:v>115638</c:v>
                </c:pt>
                <c:pt idx="680">
                  <c:v>117411</c:v>
                </c:pt>
                <c:pt idx="681">
                  <c:v>116669</c:v>
                </c:pt>
                <c:pt idx="682">
                  <c:v>122815</c:v>
                </c:pt>
                <c:pt idx="683">
                  <c:v>113018</c:v>
                </c:pt>
                <c:pt idx="684">
                  <c:v>120063</c:v>
                </c:pt>
                <c:pt idx="685">
                  <c:v>114634</c:v>
                </c:pt>
                <c:pt idx="686">
                  <c:v>119375</c:v>
                </c:pt>
                <c:pt idx="687">
                  <c:v>122829</c:v>
                </c:pt>
                <c:pt idx="688">
                  <c:v>118076</c:v>
                </c:pt>
                <c:pt idx="689">
                  <c:v>119194</c:v>
                </c:pt>
                <c:pt idx="690">
                  <c:v>120064</c:v>
                </c:pt>
                <c:pt idx="691">
                  <c:v>121055</c:v>
                </c:pt>
                <c:pt idx="692">
                  <c:v>128528</c:v>
                </c:pt>
                <c:pt idx="693">
                  <c:v>114551</c:v>
                </c:pt>
                <c:pt idx="694">
                  <c:v>125040</c:v>
                </c:pt>
                <c:pt idx="695">
                  <c:v>119306</c:v>
                </c:pt>
                <c:pt idx="696">
                  <c:v>125163</c:v>
                </c:pt>
                <c:pt idx="697">
                  <c:v>125666</c:v>
                </c:pt>
                <c:pt idx="698">
                  <c:v>124808</c:v>
                </c:pt>
                <c:pt idx="699">
                  <c:v>122135</c:v>
                </c:pt>
                <c:pt idx="700">
                  <c:v>128844</c:v>
                </c:pt>
                <c:pt idx="701">
                  <c:v>114922</c:v>
                </c:pt>
                <c:pt idx="702">
                  <c:v>114726</c:v>
                </c:pt>
                <c:pt idx="703">
                  <c:v>122497</c:v>
                </c:pt>
                <c:pt idx="704">
                  <c:v>125412</c:v>
                </c:pt>
                <c:pt idx="705">
                  <c:v>127982</c:v>
                </c:pt>
                <c:pt idx="706">
                  <c:v>126935</c:v>
                </c:pt>
                <c:pt idx="707">
                  <c:v>119744</c:v>
                </c:pt>
                <c:pt idx="708">
                  <c:v>124302</c:v>
                </c:pt>
                <c:pt idx="709">
                  <c:v>129991</c:v>
                </c:pt>
                <c:pt idx="710">
                  <c:v>122829</c:v>
                </c:pt>
                <c:pt idx="711">
                  <c:v>128951</c:v>
                </c:pt>
                <c:pt idx="712">
                  <c:v>127829</c:v>
                </c:pt>
                <c:pt idx="713">
                  <c:v>129394</c:v>
                </c:pt>
                <c:pt idx="714">
                  <c:v>129178</c:v>
                </c:pt>
                <c:pt idx="715">
                  <c:v>131557</c:v>
                </c:pt>
                <c:pt idx="716">
                  <c:v>128634</c:v>
                </c:pt>
                <c:pt idx="717">
                  <c:v>131172</c:v>
                </c:pt>
                <c:pt idx="718">
                  <c:v>126957</c:v>
                </c:pt>
                <c:pt idx="719">
                  <c:v>124884</c:v>
                </c:pt>
                <c:pt idx="720">
                  <c:v>130583</c:v>
                </c:pt>
                <c:pt idx="721">
                  <c:v>130301</c:v>
                </c:pt>
                <c:pt idx="722">
                  <c:v>133286</c:v>
                </c:pt>
                <c:pt idx="723">
                  <c:v>129449</c:v>
                </c:pt>
                <c:pt idx="724">
                  <c:v>130059</c:v>
                </c:pt>
                <c:pt idx="725">
                  <c:v>126770</c:v>
                </c:pt>
                <c:pt idx="726">
                  <c:v>134283</c:v>
                </c:pt>
                <c:pt idx="727">
                  <c:v>140186</c:v>
                </c:pt>
                <c:pt idx="728">
                  <c:v>133704</c:v>
                </c:pt>
                <c:pt idx="729">
                  <c:v>131758</c:v>
                </c:pt>
                <c:pt idx="730">
                  <c:v>134382</c:v>
                </c:pt>
                <c:pt idx="731">
                  <c:v>132931</c:v>
                </c:pt>
                <c:pt idx="732">
                  <c:v>132181</c:v>
                </c:pt>
                <c:pt idx="733">
                  <c:v>137973</c:v>
                </c:pt>
                <c:pt idx="734">
                  <c:v>135035</c:v>
                </c:pt>
                <c:pt idx="735">
                  <c:v>135761</c:v>
                </c:pt>
                <c:pt idx="736">
                  <c:v>132038</c:v>
                </c:pt>
                <c:pt idx="737">
                  <c:v>141876</c:v>
                </c:pt>
                <c:pt idx="738">
                  <c:v>129141</c:v>
                </c:pt>
                <c:pt idx="739">
                  <c:v>142627</c:v>
                </c:pt>
                <c:pt idx="740">
                  <c:v>139071</c:v>
                </c:pt>
                <c:pt idx="741">
                  <c:v>136656</c:v>
                </c:pt>
                <c:pt idx="742">
                  <c:v>144656</c:v>
                </c:pt>
                <c:pt idx="743">
                  <c:v>137376</c:v>
                </c:pt>
                <c:pt idx="744">
                  <c:v>135834</c:v>
                </c:pt>
                <c:pt idx="745">
                  <c:v>141018</c:v>
                </c:pt>
                <c:pt idx="746">
                  <c:v>141849</c:v>
                </c:pt>
                <c:pt idx="747">
                  <c:v>139184</c:v>
                </c:pt>
                <c:pt idx="748">
                  <c:v>143462</c:v>
                </c:pt>
                <c:pt idx="749">
                  <c:v>142529</c:v>
                </c:pt>
                <c:pt idx="750">
                  <c:v>137888</c:v>
                </c:pt>
                <c:pt idx="751">
                  <c:v>143426</c:v>
                </c:pt>
                <c:pt idx="752">
                  <c:v>136016</c:v>
                </c:pt>
                <c:pt idx="753">
                  <c:v>135539</c:v>
                </c:pt>
                <c:pt idx="754">
                  <c:v>146489</c:v>
                </c:pt>
                <c:pt idx="755">
                  <c:v>147360</c:v>
                </c:pt>
                <c:pt idx="756">
                  <c:v>136680</c:v>
                </c:pt>
                <c:pt idx="757">
                  <c:v>143077</c:v>
                </c:pt>
                <c:pt idx="758">
                  <c:v>135816</c:v>
                </c:pt>
                <c:pt idx="759">
                  <c:v>138862</c:v>
                </c:pt>
                <c:pt idx="760">
                  <c:v>147283</c:v>
                </c:pt>
                <c:pt idx="761">
                  <c:v>149843</c:v>
                </c:pt>
                <c:pt idx="762">
                  <c:v>148908</c:v>
                </c:pt>
                <c:pt idx="763">
                  <c:v>143227</c:v>
                </c:pt>
                <c:pt idx="764">
                  <c:v>149391</c:v>
                </c:pt>
                <c:pt idx="765">
                  <c:v>141646</c:v>
                </c:pt>
                <c:pt idx="766">
                  <c:v>142984</c:v>
                </c:pt>
                <c:pt idx="767">
                  <c:v>150378</c:v>
                </c:pt>
                <c:pt idx="768">
                  <c:v>153231</c:v>
                </c:pt>
                <c:pt idx="769">
                  <c:v>144575</c:v>
                </c:pt>
                <c:pt idx="770">
                  <c:v>149348</c:v>
                </c:pt>
                <c:pt idx="771">
                  <c:v>149865</c:v>
                </c:pt>
                <c:pt idx="772">
                  <c:v>147011</c:v>
                </c:pt>
                <c:pt idx="773">
                  <c:v>150563</c:v>
                </c:pt>
                <c:pt idx="774">
                  <c:v>151796</c:v>
                </c:pt>
                <c:pt idx="775">
                  <c:v>143254</c:v>
                </c:pt>
                <c:pt idx="776">
                  <c:v>153908</c:v>
                </c:pt>
                <c:pt idx="777">
                  <c:v>150308</c:v>
                </c:pt>
                <c:pt idx="778">
                  <c:v>150536</c:v>
                </c:pt>
                <c:pt idx="779">
                  <c:v>148434</c:v>
                </c:pt>
                <c:pt idx="780">
                  <c:v>152833</c:v>
                </c:pt>
                <c:pt idx="781">
                  <c:v>148543</c:v>
                </c:pt>
                <c:pt idx="782">
                  <c:v>152760</c:v>
                </c:pt>
                <c:pt idx="783">
                  <c:v>149784</c:v>
                </c:pt>
                <c:pt idx="784">
                  <c:v>152326</c:v>
                </c:pt>
                <c:pt idx="785">
                  <c:v>150113</c:v>
                </c:pt>
                <c:pt idx="786">
                  <c:v>156518</c:v>
                </c:pt>
                <c:pt idx="787">
                  <c:v>160289</c:v>
                </c:pt>
                <c:pt idx="788">
                  <c:v>155217</c:v>
                </c:pt>
                <c:pt idx="789">
                  <c:v>156079</c:v>
                </c:pt>
                <c:pt idx="790">
                  <c:v>165812</c:v>
                </c:pt>
                <c:pt idx="791">
                  <c:v>152497</c:v>
                </c:pt>
                <c:pt idx="792">
                  <c:v>156588</c:v>
                </c:pt>
                <c:pt idx="793">
                  <c:v>162892</c:v>
                </c:pt>
                <c:pt idx="794">
                  <c:v>155868</c:v>
                </c:pt>
                <c:pt idx="795">
                  <c:v>154892</c:v>
                </c:pt>
                <c:pt idx="796">
                  <c:v>160618</c:v>
                </c:pt>
                <c:pt idx="797">
                  <c:v>162197</c:v>
                </c:pt>
                <c:pt idx="798">
                  <c:v>160291</c:v>
                </c:pt>
                <c:pt idx="799">
                  <c:v>155511</c:v>
                </c:pt>
                <c:pt idx="800">
                  <c:v>156457</c:v>
                </c:pt>
                <c:pt idx="801">
                  <c:v>163738</c:v>
                </c:pt>
                <c:pt idx="802">
                  <c:v>158772</c:v>
                </c:pt>
                <c:pt idx="803">
                  <c:v>164629</c:v>
                </c:pt>
                <c:pt idx="804">
                  <c:v>166686</c:v>
                </c:pt>
                <c:pt idx="805">
                  <c:v>163764</c:v>
                </c:pt>
                <c:pt idx="806">
                  <c:v>161240</c:v>
                </c:pt>
                <c:pt idx="807">
                  <c:v>163680</c:v>
                </c:pt>
                <c:pt idx="808">
                  <c:v>162415</c:v>
                </c:pt>
                <c:pt idx="809">
                  <c:v>171117</c:v>
                </c:pt>
                <c:pt idx="810">
                  <c:v>174453</c:v>
                </c:pt>
                <c:pt idx="811">
                  <c:v>162937</c:v>
                </c:pt>
                <c:pt idx="812">
                  <c:v>169300</c:v>
                </c:pt>
                <c:pt idx="813">
                  <c:v>168621</c:v>
                </c:pt>
                <c:pt idx="814">
                  <c:v>171317</c:v>
                </c:pt>
                <c:pt idx="815">
                  <c:v>161321</c:v>
                </c:pt>
                <c:pt idx="816">
                  <c:v>167241</c:v>
                </c:pt>
                <c:pt idx="817">
                  <c:v>167537</c:v>
                </c:pt>
                <c:pt idx="818">
                  <c:v>164585</c:v>
                </c:pt>
                <c:pt idx="819">
                  <c:v>170432</c:v>
                </c:pt>
                <c:pt idx="820">
                  <c:v>164101</c:v>
                </c:pt>
                <c:pt idx="821">
                  <c:v>169087</c:v>
                </c:pt>
                <c:pt idx="822">
                  <c:v>171394</c:v>
                </c:pt>
                <c:pt idx="823">
                  <c:v>164840</c:v>
                </c:pt>
                <c:pt idx="824">
                  <c:v>170394</c:v>
                </c:pt>
                <c:pt idx="825">
                  <c:v>175524</c:v>
                </c:pt>
                <c:pt idx="826">
                  <c:v>173100</c:v>
                </c:pt>
                <c:pt idx="827">
                  <c:v>174890</c:v>
                </c:pt>
                <c:pt idx="828">
                  <c:v>159710</c:v>
                </c:pt>
                <c:pt idx="829">
                  <c:v>175914</c:v>
                </c:pt>
                <c:pt idx="830">
                  <c:v>173012</c:v>
                </c:pt>
                <c:pt idx="831">
                  <c:v>176044</c:v>
                </c:pt>
                <c:pt idx="832">
                  <c:v>175404</c:v>
                </c:pt>
                <c:pt idx="833">
                  <c:v>174140</c:v>
                </c:pt>
                <c:pt idx="834">
                  <c:v>164314</c:v>
                </c:pt>
                <c:pt idx="835">
                  <c:v>173745</c:v>
                </c:pt>
                <c:pt idx="836">
                  <c:v>175403</c:v>
                </c:pt>
                <c:pt idx="837">
                  <c:v>173889</c:v>
                </c:pt>
                <c:pt idx="838">
                  <c:v>180126</c:v>
                </c:pt>
                <c:pt idx="839">
                  <c:v>174612</c:v>
                </c:pt>
                <c:pt idx="840">
                  <c:v>178505</c:v>
                </c:pt>
                <c:pt idx="841">
                  <c:v>168477</c:v>
                </c:pt>
                <c:pt idx="842">
                  <c:v>175304</c:v>
                </c:pt>
                <c:pt idx="843">
                  <c:v>180794</c:v>
                </c:pt>
                <c:pt idx="844">
                  <c:v>180439</c:v>
                </c:pt>
                <c:pt idx="845">
                  <c:v>181075</c:v>
                </c:pt>
                <c:pt idx="846">
                  <c:v>181035</c:v>
                </c:pt>
                <c:pt idx="847">
                  <c:v>187250</c:v>
                </c:pt>
                <c:pt idx="848">
                  <c:v>177391</c:v>
                </c:pt>
                <c:pt idx="849">
                  <c:v>177726</c:v>
                </c:pt>
                <c:pt idx="850">
                  <c:v>180223</c:v>
                </c:pt>
                <c:pt idx="851">
                  <c:v>177203</c:v>
                </c:pt>
                <c:pt idx="852">
                  <c:v>190910</c:v>
                </c:pt>
                <c:pt idx="853">
                  <c:v>183874</c:v>
                </c:pt>
                <c:pt idx="854">
                  <c:v>185938</c:v>
                </c:pt>
                <c:pt idx="855">
                  <c:v>181974</c:v>
                </c:pt>
                <c:pt idx="856">
                  <c:v>173395</c:v>
                </c:pt>
                <c:pt idx="857">
                  <c:v>182080</c:v>
                </c:pt>
                <c:pt idx="858">
                  <c:v>193798</c:v>
                </c:pt>
                <c:pt idx="859">
                  <c:v>185865</c:v>
                </c:pt>
                <c:pt idx="860">
                  <c:v>184542</c:v>
                </c:pt>
                <c:pt idx="861">
                  <c:v>182342</c:v>
                </c:pt>
                <c:pt idx="862">
                  <c:v>187620</c:v>
                </c:pt>
                <c:pt idx="863">
                  <c:v>193914</c:v>
                </c:pt>
                <c:pt idx="864">
                  <c:v>194910</c:v>
                </c:pt>
                <c:pt idx="865">
                  <c:v>185914</c:v>
                </c:pt>
                <c:pt idx="866">
                  <c:v>184431</c:v>
                </c:pt>
                <c:pt idx="867">
                  <c:v>193214</c:v>
                </c:pt>
                <c:pt idx="868">
                  <c:v>192715</c:v>
                </c:pt>
                <c:pt idx="869">
                  <c:v>189004</c:v>
                </c:pt>
                <c:pt idx="870">
                  <c:v>191434</c:v>
                </c:pt>
                <c:pt idx="871">
                  <c:v>189072</c:v>
                </c:pt>
                <c:pt idx="872">
                  <c:v>200026</c:v>
                </c:pt>
                <c:pt idx="873">
                  <c:v>186018</c:v>
                </c:pt>
                <c:pt idx="874">
                  <c:v>190248</c:v>
                </c:pt>
                <c:pt idx="875">
                  <c:v>188583</c:v>
                </c:pt>
                <c:pt idx="876">
                  <c:v>188538</c:v>
                </c:pt>
                <c:pt idx="877">
                  <c:v>192793</c:v>
                </c:pt>
                <c:pt idx="878">
                  <c:v>182051</c:v>
                </c:pt>
                <c:pt idx="879">
                  <c:v>193181</c:v>
                </c:pt>
                <c:pt idx="880">
                  <c:v>198446</c:v>
                </c:pt>
                <c:pt idx="881">
                  <c:v>195619</c:v>
                </c:pt>
                <c:pt idx="882">
                  <c:v>193691</c:v>
                </c:pt>
                <c:pt idx="883">
                  <c:v>193400</c:v>
                </c:pt>
                <c:pt idx="884">
                  <c:v>196755</c:v>
                </c:pt>
                <c:pt idx="885">
                  <c:v>193158</c:v>
                </c:pt>
                <c:pt idx="886">
                  <c:v>193650</c:v>
                </c:pt>
                <c:pt idx="887">
                  <c:v>196615</c:v>
                </c:pt>
                <c:pt idx="888">
                  <c:v>197151</c:v>
                </c:pt>
                <c:pt idx="889">
                  <c:v>200680</c:v>
                </c:pt>
                <c:pt idx="890">
                  <c:v>200663</c:v>
                </c:pt>
                <c:pt idx="891">
                  <c:v>202797</c:v>
                </c:pt>
                <c:pt idx="892">
                  <c:v>198919</c:v>
                </c:pt>
                <c:pt idx="893">
                  <c:v>197240</c:v>
                </c:pt>
                <c:pt idx="894">
                  <c:v>198548</c:v>
                </c:pt>
                <c:pt idx="895">
                  <c:v>205752</c:v>
                </c:pt>
                <c:pt idx="896">
                  <c:v>206372</c:v>
                </c:pt>
                <c:pt idx="897">
                  <c:v>203606</c:v>
                </c:pt>
                <c:pt idx="898">
                  <c:v>203589</c:v>
                </c:pt>
                <c:pt idx="899">
                  <c:v>206154</c:v>
                </c:pt>
                <c:pt idx="900">
                  <c:v>194138</c:v>
                </c:pt>
                <c:pt idx="901">
                  <c:v>207934</c:v>
                </c:pt>
                <c:pt idx="902">
                  <c:v>217605</c:v>
                </c:pt>
                <c:pt idx="903">
                  <c:v>205249</c:v>
                </c:pt>
                <c:pt idx="904">
                  <c:v>207532</c:v>
                </c:pt>
                <c:pt idx="905">
                  <c:v>201137</c:v>
                </c:pt>
                <c:pt idx="906">
                  <c:v>209528</c:v>
                </c:pt>
                <c:pt idx="907">
                  <c:v>208772</c:v>
                </c:pt>
                <c:pt idx="908">
                  <c:v>218962</c:v>
                </c:pt>
                <c:pt idx="909">
                  <c:v>211463</c:v>
                </c:pt>
                <c:pt idx="910">
                  <c:v>211931</c:v>
                </c:pt>
                <c:pt idx="911">
                  <c:v>199760</c:v>
                </c:pt>
                <c:pt idx="912">
                  <c:v>201260</c:v>
                </c:pt>
                <c:pt idx="913">
                  <c:v>204152</c:v>
                </c:pt>
                <c:pt idx="914">
                  <c:v>208026</c:v>
                </c:pt>
                <c:pt idx="915">
                  <c:v>213397</c:v>
                </c:pt>
                <c:pt idx="916">
                  <c:v>205910</c:v>
                </c:pt>
                <c:pt idx="917">
                  <c:v>207823</c:v>
                </c:pt>
                <c:pt idx="918">
                  <c:v>210755</c:v>
                </c:pt>
                <c:pt idx="919">
                  <c:v>209729</c:v>
                </c:pt>
                <c:pt idx="920">
                  <c:v>208546</c:v>
                </c:pt>
                <c:pt idx="921">
                  <c:v>211288</c:v>
                </c:pt>
                <c:pt idx="922">
                  <c:v>206032</c:v>
                </c:pt>
                <c:pt idx="923">
                  <c:v>216697</c:v>
                </c:pt>
                <c:pt idx="924">
                  <c:v>212332</c:v>
                </c:pt>
                <c:pt idx="925">
                  <c:v>216760</c:v>
                </c:pt>
                <c:pt idx="926">
                  <c:v>215622</c:v>
                </c:pt>
                <c:pt idx="927">
                  <c:v>209113</c:v>
                </c:pt>
                <c:pt idx="928">
                  <c:v>213026</c:v>
                </c:pt>
                <c:pt idx="929">
                  <c:v>221442</c:v>
                </c:pt>
                <c:pt idx="930">
                  <c:v>219362</c:v>
                </c:pt>
                <c:pt idx="931">
                  <c:v>213119</c:v>
                </c:pt>
                <c:pt idx="932">
                  <c:v>217499</c:v>
                </c:pt>
                <c:pt idx="933">
                  <c:v>212837</c:v>
                </c:pt>
                <c:pt idx="934">
                  <c:v>209371</c:v>
                </c:pt>
                <c:pt idx="935">
                  <c:v>222694</c:v>
                </c:pt>
                <c:pt idx="936">
                  <c:v>219514</c:v>
                </c:pt>
                <c:pt idx="937">
                  <c:v>207939</c:v>
                </c:pt>
                <c:pt idx="938">
                  <c:v>224557</c:v>
                </c:pt>
                <c:pt idx="939">
                  <c:v>225372</c:v>
                </c:pt>
                <c:pt idx="940">
                  <c:v>215030</c:v>
                </c:pt>
                <c:pt idx="941">
                  <c:v>222317</c:v>
                </c:pt>
                <c:pt idx="942">
                  <c:v>225840</c:v>
                </c:pt>
                <c:pt idx="943">
                  <c:v>215715</c:v>
                </c:pt>
                <c:pt idx="944">
                  <c:v>226643</c:v>
                </c:pt>
                <c:pt idx="945">
                  <c:v>234684</c:v>
                </c:pt>
                <c:pt idx="946">
                  <c:v>215853</c:v>
                </c:pt>
                <c:pt idx="947">
                  <c:v>218929</c:v>
                </c:pt>
                <c:pt idx="948">
                  <c:v>224301</c:v>
                </c:pt>
                <c:pt idx="949">
                  <c:v>223489</c:v>
                </c:pt>
                <c:pt idx="950">
                  <c:v>219480</c:v>
                </c:pt>
                <c:pt idx="951">
                  <c:v>231805</c:v>
                </c:pt>
                <c:pt idx="952">
                  <c:v>216156</c:v>
                </c:pt>
                <c:pt idx="953">
                  <c:v>220793</c:v>
                </c:pt>
                <c:pt idx="954">
                  <c:v>228025</c:v>
                </c:pt>
                <c:pt idx="955">
                  <c:v>226175</c:v>
                </c:pt>
                <c:pt idx="956">
                  <c:v>230873</c:v>
                </c:pt>
                <c:pt idx="957">
                  <c:v>233018</c:v>
                </c:pt>
                <c:pt idx="958">
                  <c:v>226135</c:v>
                </c:pt>
                <c:pt idx="959">
                  <c:v>233292</c:v>
                </c:pt>
                <c:pt idx="960">
                  <c:v>238327</c:v>
                </c:pt>
                <c:pt idx="961">
                  <c:v>231538</c:v>
                </c:pt>
                <c:pt idx="962">
                  <c:v>227213</c:v>
                </c:pt>
                <c:pt idx="963">
                  <c:v>228801</c:v>
                </c:pt>
                <c:pt idx="964">
                  <c:v>229548</c:v>
                </c:pt>
                <c:pt idx="965">
                  <c:v>235750</c:v>
                </c:pt>
                <c:pt idx="966">
                  <c:v>236517</c:v>
                </c:pt>
                <c:pt idx="967">
                  <c:v>233585</c:v>
                </c:pt>
                <c:pt idx="968">
                  <c:v>234328</c:v>
                </c:pt>
                <c:pt idx="969">
                  <c:v>231221</c:v>
                </c:pt>
                <c:pt idx="970">
                  <c:v>223449</c:v>
                </c:pt>
                <c:pt idx="971">
                  <c:v>240214</c:v>
                </c:pt>
                <c:pt idx="972">
                  <c:v>235836</c:v>
                </c:pt>
                <c:pt idx="973">
                  <c:v>238103</c:v>
                </c:pt>
                <c:pt idx="974">
                  <c:v>239144</c:v>
                </c:pt>
                <c:pt idx="975">
                  <c:v>243054</c:v>
                </c:pt>
                <c:pt idx="976">
                  <c:v>236337</c:v>
                </c:pt>
                <c:pt idx="977">
                  <c:v>232183</c:v>
                </c:pt>
                <c:pt idx="978">
                  <c:v>242291</c:v>
                </c:pt>
                <c:pt idx="979">
                  <c:v>236788</c:v>
                </c:pt>
                <c:pt idx="980">
                  <c:v>243998</c:v>
                </c:pt>
                <c:pt idx="981">
                  <c:v>251138</c:v>
                </c:pt>
                <c:pt idx="982">
                  <c:v>237688</c:v>
                </c:pt>
                <c:pt idx="983">
                  <c:v>233773</c:v>
                </c:pt>
                <c:pt idx="984">
                  <c:v>244380</c:v>
                </c:pt>
                <c:pt idx="985">
                  <c:v>240523</c:v>
                </c:pt>
                <c:pt idx="986">
                  <c:v>247820</c:v>
                </c:pt>
                <c:pt idx="987">
                  <c:v>241494</c:v>
                </c:pt>
                <c:pt idx="988">
                  <c:v>239519</c:v>
                </c:pt>
                <c:pt idx="989">
                  <c:v>248417</c:v>
                </c:pt>
                <c:pt idx="990">
                  <c:v>236675</c:v>
                </c:pt>
                <c:pt idx="991">
                  <c:v>248318</c:v>
                </c:pt>
                <c:pt idx="992">
                  <c:v>250282</c:v>
                </c:pt>
                <c:pt idx="993">
                  <c:v>246277</c:v>
                </c:pt>
                <c:pt idx="994">
                  <c:v>250340</c:v>
                </c:pt>
                <c:pt idx="995">
                  <c:v>244851</c:v>
                </c:pt>
                <c:pt idx="996">
                  <c:v>240317</c:v>
                </c:pt>
                <c:pt idx="997">
                  <c:v>250082</c:v>
                </c:pt>
                <c:pt idx="998">
                  <c:v>252403</c:v>
                </c:pt>
                <c:pt idx="999">
                  <c:v>242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29-40E7-857A-BEA64DA99E2C}"/>
            </c:ext>
          </c:extLst>
        </c:ser>
        <c:ser>
          <c:idx val="4"/>
          <c:order val="4"/>
          <c:tx>
            <c:strRef>
              <c:f>insertiontemp!$E$1</c:f>
              <c:strCache>
                <c:ptCount val="1"/>
                <c:pt idx="0">
                  <c:v>swaps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insertiontemp!$E$2:$E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7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35</c:v>
                </c:pt>
                <c:pt idx="11">
                  <c:v>38</c:v>
                </c:pt>
                <c:pt idx="12">
                  <c:v>32</c:v>
                </c:pt>
                <c:pt idx="13">
                  <c:v>29</c:v>
                </c:pt>
                <c:pt idx="14">
                  <c:v>41</c:v>
                </c:pt>
                <c:pt idx="15">
                  <c:v>63</c:v>
                </c:pt>
                <c:pt idx="16">
                  <c:v>41</c:v>
                </c:pt>
                <c:pt idx="17">
                  <c:v>71</c:v>
                </c:pt>
                <c:pt idx="18">
                  <c:v>65</c:v>
                </c:pt>
                <c:pt idx="19">
                  <c:v>88</c:v>
                </c:pt>
                <c:pt idx="20">
                  <c:v>77</c:v>
                </c:pt>
                <c:pt idx="21">
                  <c:v>102</c:v>
                </c:pt>
                <c:pt idx="22">
                  <c:v>101</c:v>
                </c:pt>
                <c:pt idx="23">
                  <c:v>126</c:v>
                </c:pt>
                <c:pt idx="24">
                  <c:v>123</c:v>
                </c:pt>
                <c:pt idx="25">
                  <c:v>180</c:v>
                </c:pt>
                <c:pt idx="26">
                  <c:v>157</c:v>
                </c:pt>
                <c:pt idx="27">
                  <c:v>185</c:v>
                </c:pt>
                <c:pt idx="28">
                  <c:v>179</c:v>
                </c:pt>
                <c:pt idx="29">
                  <c:v>199</c:v>
                </c:pt>
                <c:pt idx="30">
                  <c:v>197</c:v>
                </c:pt>
                <c:pt idx="31">
                  <c:v>212</c:v>
                </c:pt>
                <c:pt idx="32">
                  <c:v>240</c:v>
                </c:pt>
                <c:pt idx="33">
                  <c:v>298</c:v>
                </c:pt>
                <c:pt idx="34">
                  <c:v>287</c:v>
                </c:pt>
                <c:pt idx="35">
                  <c:v>236</c:v>
                </c:pt>
                <c:pt idx="36">
                  <c:v>295</c:v>
                </c:pt>
                <c:pt idx="37">
                  <c:v>363</c:v>
                </c:pt>
                <c:pt idx="38">
                  <c:v>398</c:v>
                </c:pt>
                <c:pt idx="39">
                  <c:v>312</c:v>
                </c:pt>
                <c:pt idx="40">
                  <c:v>421</c:v>
                </c:pt>
                <c:pt idx="41">
                  <c:v>343</c:v>
                </c:pt>
                <c:pt idx="42">
                  <c:v>389</c:v>
                </c:pt>
                <c:pt idx="43">
                  <c:v>536</c:v>
                </c:pt>
                <c:pt idx="44">
                  <c:v>451</c:v>
                </c:pt>
                <c:pt idx="45">
                  <c:v>456</c:v>
                </c:pt>
                <c:pt idx="46">
                  <c:v>541</c:v>
                </c:pt>
                <c:pt idx="47">
                  <c:v>436</c:v>
                </c:pt>
                <c:pt idx="48">
                  <c:v>637</c:v>
                </c:pt>
                <c:pt idx="49">
                  <c:v>568</c:v>
                </c:pt>
                <c:pt idx="50">
                  <c:v>682</c:v>
                </c:pt>
                <c:pt idx="51">
                  <c:v>654</c:v>
                </c:pt>
                <c:pt idx="52">
                  <c:v>624</c:v>
                </c:pt>
                <c:pt idx="53">
                  <c:v>814</c:v>
                </c:pt>
                <c:pt idx="54">
                  <c:v>661</c:v>
                </c:pt>
                <c:pt idx="55">
                  <c:v>659</c:v>
                </c:pt>
                <c:pt idx="56">
                  <c:v>773</c:v>
                </c:pt>
                <c:pt idx="57">
                  <c:v>832</c:v>
                </c:pt>
                <c:pt idx="58">
                  <c:v>857</c:v>
                </c:pt>
                <c:pt idx="59">
                  <c:v>873</c:v>
                </c:pt>
                <c:pt idx="60">
                  <c:v>831</c:v>
                </c:pt>
                <c:pt idx="61">
                  <c:v>855</c:v>
                </c:pt>
                <c:pt idx="62">
                  <c:v>1048</c:v>
                </c:pt>
                <c:pt idx="63">
                  <c:v>1118</c:v>
                </c:pt>
                <c:pt idx="64">
                  <c:v>845</c:v>
                </c:pt>
                <c:pt idx="65">
                  <c:v>1080</c:v>
                </c:pt>
                <c:pt idx="66">
                  <c:v>936</c:v>
                </c:pt>
                <c:pt idx="67">
                  <c:v>1177</c:v>
                </c:pt>
                <c:pt idx="68">
                  <c:v>1247</c:v>
                </c:pt>
                <c:pt idx="69">
                  <c:v>1078</c:v>
                </c:pt>
                <c:pt idx="70">
                  <c:v>1239</c:v>
                </c:pt>
                <c:pt idx="71">
                  <c:v>1306</c:v>
                </c:pt>
                <c:pt idx="72">
                  <c:v>1301</c:v>
                </c:pt>
                <c:pt idx="73">
                  <c:v>1402</c:v>
                </c:pt>
                <c:pt idx="74">
                  <c:v>1385</c:v>
                </c:pt>
                <c:pt idx="75">
                  <c:v>1297</c:v>
                </c:pt>
                <c:pt idx="76">
                  <c:v>1622</c:v>
                </c:pt>
                <c:pt idx="77">
                  <c:v>1274</c:v>
                </c:pt>
                <c:pt idx="78">
                  <c:v>1395</c:v>
                </c:pt>
                <c:pt idx="79">
                  <c:v>1445</c:v>
                </c:pt>
                <c:pt idx="80">
                  <c:v>1503</c:v>
                </c:pt>
                <c:pt idx="81">
                  <c:v>1576</c:v>
                </c:pt>
                <c:pt idx="82">
                  <c:v>1649</c:v>
                </c:pt>
                <c:pt idx="83">
                  <c:v>1877</c:v>
                </c:pt>
                <c:pt idx="84">
                  <c:v>1798</c:v>
                </c:pt>
                <c:pt idx="85">
                  <c:v>1725</c:v>
                </c:pt>
                <c:pt idx="86">
                  <c:v>1679</c:v>
                </c:pt>
                <c:pt idx="87">
                  <c:v>1754</c:v>
                </c:pt>
                <c:pt idx="88">
                  <c:v>1696</c:v>
                </c:pt>
                <c:pt idx="89">
                  <c:v>2103</c:v>
                </c:pt>
                <c:pt idx="90">
                  <c:v>1726</c:v>
                </c:pt>
                <c:pt idx="91">
                  <c:v>1948</c:v>
                </c:pt>
                <c:pt idx="92">
                  <c:v>2033</c:v>
                </c:pt>
                <c:pt idx="93">
                  <c:v>2289</c:v>
                </c:pt>
                <c:pt idx="94">
                  <c:v>2258</c:v>
                </c:pt>
                <c:pt idx="95">
                  <c:v>2332</c:v>
                </c:pt>
                <c:pt idx="96">
                  <c:v>2239</c:v>
                </c:pt>
                <c:pt idx="97">
                  <c:v>2414</c:v>
                </c:pt>
                <c:pt idx="98">
                  <c:v>2124</c:v>
                </c:pt>
                <c:pt idx="99">
                  <c:v>2573</c:v>
                </c:pt>
                <c:pt idx="100">
                  <c:v>2719</c:v>
                </c:pt>
                <c:pt idx="101">
                  <c:v>2455</c:v>
                </c:pt>
                <c:pt idx="102">
                  <c:v>2630</c:v>
                </c:pt>
                <c:pt idx="103">
                  <c:v>2533</c:v>
                </c:pt>
                <c:pt idx="104">
                  <c:v>2817</c:v>
                </c:pt>
                <c:pt idx="105">
                  <c:v>3013</c:v>
                </c:pt>
                <c:pt idx="106">
                  <c:v>2754</c:v>
                </c:pt>
                <c:pt idx="107">
                  <c:v>2874</c:v>
                </c:pt>
                <c:pt idx="108">
                  <c:v>3189</c:v>
                </c:pt>
                <c:pt idx="109">
                  <c:v>2786</c:v>
                </c:pt>
                <c:pt idx="110">
                  <c:v>2862</c:v>
                </c:pt>
                <c:pt idx="111">
                  <c:v>2978</c:v>
                </c:pt>
                <c:pt idx="112">
                  <c:v>3277</c:v>
                </c:pt>
                <c:pt idx="113">
                  <c:v>3361</c:v>
                </c:pt>
                <c:pt idx="114">
                  <c:v>3182</c:v>
                </c:pt>
                <c:pt idx="115">
                  <c:v>3051</c:v>
                </c:pt>
                <c:pt idx="116">
                  <c:v>3391</c:v>
                </c:pt>
                <c:pt idx="117">
                  <c:v>3288</c:v>
                </c:pt>
                <c:pt idx="118">
                  <c:v>3732</c:v>
                </c:pt>
                <c:pt idx="119">
                  <c:v>3315</c:v>
                </c:pt>
                <c:pt idx="120">
                  <c:v>3630</c:v>
                </c:pt>
                <c:pt idx="121">
                  <c:v>3339</c:v>
                </c:pt>
                <c:pt idx="122">
                  <c:v>3515</c:v>
                </c:pt>
                <c:pt idx="123">
                  <c:v>3611</c:v>
                </c:pt>
                <c:pt idx="124">
                  <c:v>3838</c:v>
                </c:pt>
                <c:pt idx="125">
                  <c:v>3939</c:v>
                </c:pt>
                <c:pt idx="126">
                  <c:v>3615</c:v>
                </c:pt>
                <c:pt idx="127">
                  <c:v>4038</c:v>
                </c:pt>
                <c:pt idx="128">
                  <c:v>4174</c:v>
                </c:pt>
                <c:pt idx="129">
                  <c:v>4144</c:v>
                </c:pt>
                <c:pt idx="130">
                  <c:v>4218</c:v>
                </c:pt>
                <c:pt idx="131">
                  <c:v>4478</c:v>
                </c:pt>
                <c:pt idx="132">
                  <c:v>4076</c:v>
                </c:pt>
                <c:pt idx="133">
                  <c:v>4580</c:v>
                </c:pt>
                <c:pt idx="134">
                  <c:v>4400</c:v>
                </c:pt>
                <c:pt idx="135">
                  <c:v>4259</c:v>
                </c:pt>
                <c:pt idx="136">
                  <c:v>4677</c:v>
                </c:pt>
                <c:pt idx="137">
                  <c:v>4368</c:v>
                </c:pt>
                <c:pt idx="138">
                  <c:v>4439</c:v>
                </c:pt>
                <c:pt idx="139">
                  <c:v>4383</c:v>
                </c:pt>
                <c:pt idx="140">
                  <c:v>4939</c:v>
                </c:pt>
                <c:pt idx="141">
                  <c:v>4777</c:v>
                </c:pt>
                <c:pt idx="142">
                  <c:v>5591</c:v>
                </c:pt>
                <c:pt idx="143">
                  <c:v>4875</c:v>
                </c:pt>
                <c:pt idx="144">
                  <c:v>5362</c:v>
                </c:pt>
                <c:pt idx="145">
                  <c:v>4627</c:v>
                </c:pt>
                <c:pt idx="146">
                  <c:v>5350</c:v>
                </c:pt>
                <c:pt idx="147">
                  <c:v>5260</c:v>
                </c:pt>
                <c:pt idx="148">
                  <c:v>5756</c:v>
                </c:pt>
                <c:pt idx="149">
                  <c:v>5943</c:v>
                </c:pt>
                <c:pt idx="150">
                  <c:v>4834</c:v>
                </c:pt>
                <c:pt idx="151">
                  <c:v>5162</c:v>
                </c:pt>
                <c:pt idx="152">
                  <c:v>6213</c:v>
                </c:pt>
                <c:pt idx="153">
                  <c:v>5841</c:v>
                </c:pt>
                <c:pt idx="154">
                  <c:v>5895</c:v>
                </c:pt>
                <c:pt idx="155">
                  <c:v>6214</c:v>
                </c:pt>
                <c:pt idx="156">
                  <c:v>6145</c:v>
                </c:pt>
                <c:pt idx="157">
                  <c:v>6227</c:v>
                </c:pt>
                <c:pt idx="158">
                  <c:v>6385</c:v>
                </c:pt>
                <c:pt idx="159">
                  <c:v>5982</c:v>
                </c:pt>
                <c:pt idx="160">
                  <c:v>6466</c:v>
                </c:pt>
                <c:pt idx="161">
                  <c:v>6429</c:v>
                </c:pt>
                <c:pt idx="162">
                  <c:v>6398</c:v>
                </c:pt>
                <c:pt idx="163">
                  <c:v>7088</c:v>
                </c:pt>
                <c:pt idx="164">
                  <c:v>7032</c:v>
                </c:pt>
                <c:pt idx="165">
                  <c:v>6837</c:v>
                </c:pt>
                <c:pt idx="166">
                  <c:v>7379</c:v>
                </c:pt>
                <c:pt idx="167">
                  <c:v>7040</c:v>
                </c:pt>
                <c:pt idx="168">
                  <c:v>7048</c:v>
                </c:pt>
                <c:pt idx="169">
                  <c:v>6756</c:v>
                </c:pt>
                <c:pt idx="170">
                  <c:v>7871</c:v>
                </c:pt>
                <c:pt idx="171">
                  <c:v>7071</c:v>
                </c:pt>
                <c:pt idx="172">
                  <c:v>7353</c:v>
                </c:pt>
                <c:pt idx="173">
                  <c:v>7367</c:v>
                </c:pt>
                <c:pt idx="174">
                  <c:v>7443</c:v>
                </c:pt>
                <c:pt idx="175">
                  <c:v>7271</c:v>
                </c:pt>
                <c:pt idx="176">
                  <c:v>7845</c:v>
                </c:pt>
                <c:pt idx="177">
                  <c:v>7904</c:v>
                </c:pt>
                <c:pt idx="178">
                  <c:v>7710</c:v>
                </c:pt>
                <c:pt idx="179">
                  <c:v>8508</c:v>
                </c:pt>
                <c:pt idx="180">
                  <c:v>8286</c:v>
                </c:pt>
                <c:pt idx="181">
                  <c:v>8860</c:v>
                </c:pt>
                <c:pt idx="182">
                  <c:v>8536</c:v>
                </c:pt>
                <c:pt idx="183">
                  <c:v>8137</c:v>
                </c:pt>
                <c:pt idx="184">
                  <c:v>7723</c:v>
                </c:pt>
                <c:pt idx="185">
                  <c:v>8268</c:v>
                </c:pt>
                <c:pt idx="186">
                  <c:v>8406</c:v>
                </c:pt>
                <c:pt idx="187">
                  <c:v>8234</c:v>
                </c:pt>
                <c:pt idx="188">
                  <c:v>7803</c:v>
                </c:pt>
                <c:pt idx="189">
                  <c:v>8483</c:v>
                </c:pt>
                <c:pt idx="190">
                  <c:v>8308</c:v>
                </c:pt>
                <c:pt idx="191">
                  <c:v>8794</c:v>
                </c:pt>
                <c:pt idx="192">
                  <c:v>8999</c:v>
                </c:pt>
                <c:pt idx="193">
                  <c:v>9407</c:v>
                </c:pt>
                <c:pt idx="194">
                  <c:v>9266</c:v>
                </c:pt>
                <c:pt idx="195">
                  <c:v>9681</c:v>
                </c:pt>
                <c:pt idx="196">
                  <c:v>9280</c:v>
                </c:pt>
                <c:pt idx="197">
                  <c:v>9107</c:v>
                </c:pt>
                <c:pt idx="198">
                  <c:v>9394</c:v>
                </c:pt>
                <c:pt idx="199">
                  <c:v>9316</c:v>
                </c:pt>
                <c:pt idx="200">
                  <c:v>9367</c:v>
                </c:pt>
                <c:pt idx="201">
                  <c:v>10292</c:v>
                </c:pt>
                <c:pt idx="202">
                  <c:v>10188</c:v>
                </c:pt>
                <c:pt idx="203">
                  <c:v>11208</c:v>
                </c:pt>
                <c:pt idx="204">
                  <c:v>10797</c:v>
                </c:pt>
                <c:pt idx="205">
                  <c:v>10538</c:v>
                </c:pt>
                <c:pt idx="206">
                  <c:v>10258</c:v>
                </c:pt>
                <c:pt idx="207">
                  <c:v>10902</c:v>
                </c:pt>
                <c:pt idx="208">
                  <c:v>10020</c:v>
                </c:pt>
                <c:pt idx="209">
                  <c:v>11560</c:v>
                </c:pt>
                <c:pt idx="210">
                  <c:v>11617</c:v>
                </c:pt>
                <c:pt idx="211">
                  <c:v>10965</c:v>
                </c:pt>
                <c:pt idx="212">
                  <c:v>11899</c:v>
                </c:pt>
                <c:pt idx="213">
                  <c:v>10326</c:v>
                </c:pt>
                <c:pt idx="214">
                  <c:v>12300</c:v>
                </c:pt>
                <c:pt idx="215">
                  <c:v>11179</c:v>
                </c:pt>
                <c:pt idx="216">
                  <c:v>11791</c:v>
                </c:pt>
                <c:pt idx="217">
                  <c:v>10908</c:v>
                </c:pt>
                <c:pt idx="218">
                  <c:v>11428</c:v>
                </c:pt>
                <c:pt idx="219">
                  <c:v>12517</c:v>
                </c:pt>
                <c:pt idx="220">
                  <c:v>11648</c:v>
                </c:pt>
                <c:pt idx="221">
                  <c:v>11223</c:v>
                </c:pt>
                <c:pt idx="222">
                  <c:v>12148</c:v>
                </c:pt>
                <c:pt idx="223">
                  <c:v>11782</c:v>
                </c:pt>
                <c:pt idx="224">
                  <c:v>12089</c:v>
                </c:pt>
                <c:pt idx="225">
                  <c:v>12410</c:v>
                </c:pt>
                <c:pt idx="226">
                  <c:v>13188</c:v>
                </c:pt>
                <c:pt idx="227">
                  <c:v>12818</c:v>
                </c:pt>
                <c:pt idx="228">
                  <c:v>13470</c:v>
                </c:pt>
                <c:pt idx="229">
                  <c:v>12417</c:v>
                </c:pt>
                <c:pt idx="230">
                  <c:v>13588</c:v>
                </c:pt>
                <c:pt idx="231">
                  <c:v>12980</c:v>
                </c:pt>
                <c:pt idx="232">
                  <c:v>13239</c:v>
                </c:pt>
                <c:pt idx="233">
                  <c:v>14068</c:v>
                </c:pt>
                <c:pt idx="234">
                  <c:v>13425</c:v>
                </c:pt>
                <c:pt idx="235">
                  <c:v>13113</c:v>
                </c:pt>
                <c:pt idx="236">
                  <c:v>14230</c:v>
                </c:pt>
                <c:pt idx="237">
                  <c:v>13372</c:v>
                </c:pt>
                <c:pt idx="238">
                  <c:v>14085</c:v>
                </c:pt>
                <c:pt idx="239">
                  <c:v>14701</c:v>
                </c:pt>
                <c:pt idx="240">
                  <c:v>14662</c:v>
                </c:pt>
                <c:pt idx="241">
                  <c:v>14289</c:v>
                </c:pt>
                <c:pt idx="242">
                  <c:v>15163</c:v>
                </c:pt>
                <c:pt idx="243">
                  <c:v>14175</c:v>
                </c:pt>
                <c:pt idx="244">
                  <c:v>13401</c:v>
                </c:pt>
                <c:pt idx="245">
                  <c:v>14544</c:v>
                </c:pt>
                <c:pt idx="246">
                  <c:v>15031</c:v>
                </c:pt>
                <c:pt idx="247">
                  <c:v>15489</c:v>
                </c:pt>
                <c:pt idx="248">
                  <c:v>15802</c:v>
                </c:pt>
                <c:pt idx="249">
                  <c:v>15041</c:v>
                </c:pt>
                <c:pt idx="250">
                  <c:v>15950</c:v>
                </c:pt>
                <c:pt idx="251">
                  <c:v>16314</c:v>
                </c:pt>
                <c:pt idx="252">
                  <c:v>15666</c:v>
                </c:pt>
                <c:pt idx="253">
                  <c:v>16037</c:v>
                </c:pt>
                <c:pt idx="254">
                  <c:v>15946</c:v>
                </c:pt>
                <c:pt idx="255">
                  <c:v>16222</c:v>
                </c:pt>
                <c:pt idx="256">
                  <c:v>16375</c:v>
                </c:pt>
                <c:pt idx="257">
                  <c:v>16454</c:v>
                </c:pt>
                <c:pt idx="258">
                  <c:v>16605</c:v>
                </c:pt>
                <c:pt idx="259">
                  <c:v>17202</c:v>
                </c:pt>
                <c:pt idx="260">
                  <c:v>14389</c:v>
                </c:pt>
                <c:pt idx="261">
                  <c:v>16588</c:v>
                </c:pt>
                <c:pt idx="262">
                  <c:v>17289</c:v>
                </c:pt>
                <c:pt idx="263">
                  <c:v>17143</c:v>
                </c:pt>
                <c:pt idx="264">
                  <c:v>18106</c:v>
                </c:pt>
                <c:pt idx="265">
                  <c:v>17271</c:v>
                </c:pt>
                <c:pt idx="266">
                  <c:v>17975</c:v>
                </c:pt>
                <c:pt idx="267">
                  <c:v>17295</c:v>
                </c:pt>
                <c:pt idx="268">
                  <c:v>17421</c:v>
                </c:pt>
                <c:pt idx="269">
                  <c:v>16634</c:v>
                </c:pt>
                <c:pt idx="270">
                  <c:v>17176</c:v>
                </c:pt>
                <c:pt idx="271">
                  <c:v>19108</c:v>
                </c:pt>
                <c:pt idx="272">
                  <c:v>17724</c:v>
                </c:pt>
                <c:pt idx="273">
                  <c:v>18624</c:v>
                </c:pt>
                <c:pt idx="274">
                  <c:v>19442</c:v>
                </c:pt>
                <c:pt idx="275">
                  <c:v>19463</c:v>
                </c:pt>
                <c:pt idx="276">
                  <c:v>18843</c:v>
                </c:pt>
                <c:pt idx="277">
                  <c:v>19030</c:v>
                </c:pt>
                <c:pt idx="278">
                  <c:v>19325</c:v>
                </c:pt>
                <c:pt idx="279">
                  <c:v>19511</c:v>
                </c:pt>
                <c:pt idx="280">
                  <c:v>19930</c:v>
                </c:pt>
                <c:pt idx="281">
                  <c:v>19539</c:v>
                </c:pt>
                <c:pt idx="282">
                  <c:v>19473</c:v>
                </c:pt>
                <c:pt idx="283">
                  <c:v>20479</c:v>
                </c:pt>
                <c:pt idx="284">
                  <c:v>19976</c:v>
                </c:pt>
                <c:pt idx="285">
                  <c:v>20278</c:v>
                </c:pt>
                <c:pt idx="286">
                  <c:v>19068</c:v>
                </c:pt>
                <c:pt idx="287">
                  <c:v>21053</c:v>
                </c:pt>
                <c:pt idx="288">
                  <c:v>21538</c:v>
                </c:pt>
                <c:pt idx="289">
                  <c:v>20534</c:v>
                </c:pt>
                <c:pt idx="290">
                  <c:v>21277</c:v>
                </c:pt>
                <c:pt idx="291">
                  <c:v>21630</c:v>
                </c:pt>
                <c:pt idx="292">
                  <c:v>21003</c:v>
                </c:pt>
                <c:pt idx="293">
                  <c:v>20831</c:v>
                </c:pt>
                <c:pt idx="294">
                  <c:v>23193</c:v>
                </c:pt>
                <c:pt idx="295">
                  <c:v>22999</c:v>
                </c:pt>
                <c:pt idx="296">
                  <c:v>20935</c:v>
                </c:pt>
                <c:pt idx="297">
                  <c:v>21640</c:v>
                </c:pt>
                <c:pt idx="298">
                  <c:v>22969</c:v>
                </c:pt>
                <c:pt idx="299">
                  <c:v>22106</c:v>
                </c:pt>
                <c:pt idx="300">
                  <c:v>24338</c:v>
                </c:pt>
                <c:pt idx="301">
                  <c:v>22117</c:v>
                </c:pt>
                <c:pt idx="302">
                  <c:v>22468</c:v>
                </c:pt>
                <c:pt idx="303">
                  <c:v>21085</c:v>
                </c:pt>
                <c:pt idx="304">
                  <c:v>21821</c:v>
                </c:pt>
                <c:pt idx="305">
                  <c:v>23249</c:v>
                </c:pt>
                <c:pt idx="306">
                  <c:v>23183</c:v>
                </c:pt>
                <c:pt idx="307">
                  <c:v>25483</c:v>
                </c:pt>
                <c:pt idx="308">
                  <c:v>22816</c:v>
                </c:pt>
                <c:pt idx="309">
                  <c:v>22669</c:v>
                </c:pt>
                <c:pt idx="310">
                  <c:v>23366</c:v>
                </c:pt>
                <c:pt idx="311">
                  <c:v>25926</c:v>
                </c:pt>
                <c:pt idx="312">
                  <c:v>24842</c:v>
                </c:pt>
                <c:pt idx="313">
                  <c:v>24663</c:v>
                </c:pt>
                <c:pt idx="314">
                  <c:v>25153</c:v>
                </c:pt>
                <c:pt idx="315">
                  <c:v>25277</c:v>
                </c:pt>
                <c:pt idx="316">
                  <c:v>23888</c:v>
                </c:pt>
                <c:pt idx="317">
                  <c:v>25201</c:v>
                </c:pt>
                <c:pt idx="318">
                  <c:v>26112</c:v>
                </c:pt>
                <c:pt idx="319">
                  <c:v>24715</c:v>
                </c:pt>
                <c:pt idx="320">
                  <c:v>25196</c:v>
                </c:pt>
                <c:pt idx="321">
                  <c:v>26263</c:v>
                </c:pt>
                <c:pt idx="322">
                  <c:v>26979</c:v>
                </c:pt>
                <c:pt idx="323">
                  <c:v>25759</c:v>
                </c:pt>
                <c:pt idx="324">
                  <c:v>25990</c:v>
                </c:pt>
                <c:pt idx="325">
                  <c:v>27423</c:v>
                </c:pt>
                <c:pt idx="326">
                  <c:v>26357</c:v>
                </c:pt>
                <c:pt idx="327">
                  <c:v>25321</c:v>
                </c:pt>
                <c:pt idx="328">
                  <c:v>26284</c:v>
                </c:pt>
                <c:pt idx="329">
                  <c:v>27257</c:v>
                </c:pt>
                <c:pt idx="330">
                  <c:v>26935</c:v>
                </c:pt>
                <c:pt idx="331">
                  <c:v>28443</c:v>
                </c:pt>
                <c:pt idx="332">
                  <c:v>26695</c:v>
                </c:pt>
                <c:pt idx="333">
                  <c:v>25745</c:v>
                </c:pt>
                <c:pt idx="334">
                  <c:v>27386</c:v>
                </c:pt>
                <c:pt idx="335">
                  <c:v>27939</c:v>
                </c:pt>
                <c:pt idx="336">
                  <c:v>26853</c:v>
                </c:pt>
                <c:pt idx="337">
                  <c:v>27795</c:v>
                </c:pt>
                <c:pt idx="338">
                  <c:v>30164</c:v>
                </c:pt>
                <c:pt idx="339">
                  <c:v>29885</c:v>
                </c:pt>
                <c:pt idx="340">
                  <c:v>28411</c:v>
                </c:pt>
                <c:pt idx="341">
                  <c:v>29200</c:v>
                </c:pt>
                <c:pt idx="342">
                  <c:v>30354</c:v>
                </c:pt>
                <c:pt idx="343">
                  <c:v>29543</c:v>
                </c:pt>
                <c:pt idx="344">
                  <c:v>29653</c:v>
                </c:pt>
                <c:pt idx="345">
                  <c:v>29404</c:v>
                </c:pt>
                <c:pt idx="346">
                  <c:v>30322</c:v>
                </c:pt>
                <c:pt idx="347">
                  <c:v>30508</c:v>
                </c:pt>
                <c:pt idx="348">
                  <c:v>31633</c:v>
                </c:pt>
                <c:pt idx="349">
                  <c:v>29621</c:v>
                </c:pt>
                <c:pt idx="350">
                  <c:v>31964</c:v>
                </c:pt>
                <c:pt idx="351">
                  <c:v>30654</c:v>
                </c:pt>
                <c:pt idx="352">
                  <c:v>30742</c:v>
                </c:pt>
                <c:pt idx="353">
                  <c:v>30872</c:v>
                </c:pt>
                <c:pt idx="354">
                  <c:v>30579</c:v>
                </c:pt>
                <c:pt idx="355">
                  <c:v>31374</c:v>
                </c:pt>
                <c:pt idx="356">
                  <c:v>32452</c:v>
                </c:pt>
                <c:pt idx="357">
                  <c:v>32261</c:v>
                </c:pt>
                <c:pt idx="358">
                  <c:v>31272</c:v>
                </c:pt>
                <c:pt idx="359">
                  <c:v>30303</c:v>
                </c:pt>
                <c:pt idx="360">
                  <c:v>33279</c:v>
                </c:pt>
                <c:pt idx="361">
                  <c:v>34317</c:v>
                </c:pt>
                <c:pt idx="362">
                  <c:v>33057</c:v>
                </c:pt>
                <c:pt idx="363">
                  <c:v>32885</c:v>
                </c:pt>
                <c:pt idx="364">
                  <c:v>32753</c:v>
                </c:pt>
                <c:pt idx="365">
                  <c:v>35817</c:v>
                </c:pt>
                <c:pt idx="366">
                  <c:v>31416</c:v>
                </c:pt>
                <c:pt idx="367">
                  <c:v>32375</c:v>
                </c:pt>
                <c:pt idx="368">
                  <c:v>34461</c:v>
                </c:pt>
                <c:pt idx="369">
                  <c:v>32693</c:v>
                </c:pt>
                <c:pt idx="370">
                  <c:v>33602</c:v>
                </c:pt>
                <c:pt idx="371">
                  <c:v>34595</c:v>
                </c:pt>
                <c:pt idx="372">
                  <c:v>33840</c:v>
                </c:pt>
                <c:pt idx="373">
                  <c:v>34813</c:v>
                </c:pt>
                <c:pt idx="374">
                  <c:v>35867</c:v>
                </c:pt>
                <c:pt idx="375">
                  <c:v>33212</c:v>
                </c:pt>
                <c:pt idx="376">
                  <c:v>35281</c:v>
                </c:pt>
                <c:pt idx="377">
                  <c:v>36193</c:v>
                </c:pt>
                <c:pt idx="378">
                  <c:v>36775</c:v>
                </c:pt>
                <c:pt idx="379">
                  <c:v>34754</c:v>
                </c:pt>
                <c:pt idx="380">
                  <c:v>37323</c:v>
                </c:pt>
                <c:pt idx="381">
                  <c:v>33557</c:v>
                </c:pt>
                <c:pt idx="382">
                  <c:v>37611</c:v>
                </c:pt>
                <c:pt idx="383">
                  <c:v>36294</c:v>
                </c:pt>
                <c:pt idx="384">
                  <c:v>36105</c:v>
                </c:pt>
                <c:pt idx="385">
                  <c:v>38215</c:v>
                </c:pt>
                <c:pt idx="386">
                  <c:v>39405</c:v>
                </c:pt>
                <c:pt idx="387">
                  <c:v>37699</c:v>
                </c:pt>
                <c:pt idx="388">
                  <c:v>37845</c:v>
                </c:pt>
                <c:pt idx="389">
                  <c:v>37689</c:v>
                </c:pt>
                <c:pt idx="390">
                  <c:v>37980</c:v>
                </c:pt>
                <c:pt idx="391">
                  <c:v>38380</c:v>
                </c:pt>
                <c:pt idx="392">
                  <c:v>38692</c:v>
                </c:pt>
                <c:pt idx="393">
                  <c:v>36516</c:v>
                </c:pt>
                <c:pt idx="394">
                  <c:v>37869</c:v>
                </c:pt>
                <c:pt idx="395">
                  <c:v>39973</c:v>
                </c:pt>
                <c:pt idx="396">
                  <c:v>39837</c:v>
                </c:pt>
                <c:pt idx="397">
                  <c:v>38199</c:v>
                </c:pt>
                <c:pt idx="398">
                  <c:v>40372</c:v>
                </c:pt>
                <c:pt idx="399">
                  <c:v>37275</c:v>
                </c:pt>
                <c:pt idx="400">
                  <c:v>39843</c:v>
                </c:pt>
                <c:pt idx="401">
                  <c:v>38849</c:v>
                </c:pt>
                <c:pt idx="402">
                  <c:v>41370</c:v>
                </c:pt>
                <c:pt idx="403">
                  <c:v>41751</c:v>
                </c:pt>
                <c:pt idx="404">
                  <c:v>40052</c:v>
                </c:pt>
                <c:pt idx="405">
                  <c:v>40289</c:v>
                </c:pt>
                <c:pt idx="406">
                  <c:v>42501</c:v>
                </c:pt>
                <c:pt idx="407">
                  <c:v>41990</c:v>
                </c:pt>
                <c:pt idx="408">
                  <c:v>42266</c:v>
                </c:pt>
                <c:pt idx="409">
                  <c:v>42854</c:v>
                </c:pt>
                <c:pt idx="410">
                  <c:v>44877</c:v>
                </c:pt>
                <c:pt idx="411">
                  <c:v>43115</c:v>
                </c:pt>
                <c:pt idx="412">
                  <c:v>43441</c:v>
                </c:pt>
                <c:pt idx="413">
                  <c:v>43551</c:v>
                </c:pt>
                <c:pt idx="414">
                  <c:v>42053</c:v>
                </c:pt>
                <c:pt idx="415">
                  <c:v>42685</c:v>
                </c:pt>
                <c:pt idx="416">
                  <c:v>43303</c:v>
                </c:pt>
                <c:pt idx="417">
                  <c:v>45647</c:v>
                </c:pt>
                <c:pt idx="418">
                  <c:v>45971</c:v>
                </c:pt>
                <c:pt idx="419">
                  <c:v>43723</c:v>
                </c:pt>
                <c:pt idx="420">
                  <c:v>43308</c:v>
                </c:pt>
                <c:pt idx="421">
                  <c:v>43505</c:v>
                </c:pt>
                <c:pt idx="422">
                  <c:v>45733</c:v>
                </c:pt>
                <c:pt idx="423">
                  <c:v>44694</c:v>
                </c:pt>
                <c:pt idx="424">
                  <c:v>43322</c:v>
                </c:pt>
                <c:pt idx="425">
                  <c:v>45777</c:v>
                </c:pt>
                <c:pt idx="426">
                  <c:v>43743</c:v>
                </c:pt>
                <c:pt idx="427">
                  <c:v>46851</c:v>
                </c:pt>
                <c:pt idx="428">
                  <c:v>43353</c:v>
                </c:pt>
                <c:pt idx="429">
                  <c:v>44891</c:v>
                </c:pt>
                <c:pt idx="430">
                  <c:v>46306</c:v>
                </c:pt>
                <c:pt idx="431">
                  <c:v>45912</c:v>
                </c:pt>
                <c:pt idx="432">
                  <c:v>49583</c:v>
                </c:pt>
                <c:pt idx="433">
                  <c:v>46296</c:v>
                </c:pt>
                <c:pt idx="434">
                  <c:v>47296</c:v>
                </c:pt>
                <c:pt idx="435">
                  <c:v>46273</c:v>
                </c:pt>
                <c:pt idx="436">
                  <c:v>50086</c:v>
                </c:pt>
                <c:pt idx="437">
                  <c:v>45313</c:v>
                </c:pt>
                <c:pt idx="438">
                  <c:v>52291</c:v>
                </c:pt>
                <c:pt idx="439">
                  <c:v>49238</c:v>
                </c:pt>
                <c:pt idx="440">
                  <c:v>47512</c:v>
                </c:pt>
                <c:pt idx="441">
                  <c:v>46858</c:v>
                </c:pt>
                <c:pt idx="442">
                  <c:v>48022</c:v>
                </c:pt>
                <c:pt idx="443">
                  <c:v>48404</c:v>
                </c:pt>
                <c:pt idx="444">
                  <c:v>47275</c:v>
                </c:pt>
                <c:pt idx="445">
                  <c:v>47259</c:v>
                </c:pt>
                <c:pt idx="446">
                  <c:v>51013</c:v>
                </c:pt>
                <c:pt idx="447">
                  <c:v>51133</c:v>
                </c:pt>
                <c:pt idx="448">
                  <c:v>47500</c:v>
                </c:pt>
                <c:pt idx="449">
                  <c:v>48731</c:v>
                </c:pt>
                <c:pt idx="450">
                  <c:v>52409</c:v>
                </c:pt>
                <c:pt idx="451">
                  <c:v>49210</c:v>
                </c:pt>
                <c:pt idx="452">
                  <c:v>47707</c:v>
                </c:pt>
                <c:pt idx="453">
                  <c:v>51192</c:v>
                </c:pt>
                <c:pt idx="454">
                  <c:v>53427</c:v>
                </c:pt>
                <c:pt idx="455">
                  <c:v>52147</c:v>
                </c:pt>
                <c:pt idx="456">
                  <c:v>52332</c:v>
                </c:pt>
                <c:pt idx="457">
                  <c:v>52486</c:v>
                </c:pt>
                <c:pt idx="458">
                  <c:v>54982</c:v>
                </c:pt>
                <c:pt idx="459">
                  <c:v>51824</c:v>
                </c:pt>
                <c:pt idx="460">
                  <c:v>52049</c:v>
                </c:pt>
                <c:pt idx="461">
                  <c:v>50375</c:v>
                </c:pt>
                <c:pt idx="462">
                  <c:v>50557</c:v>
                </c:pt>
                <c:pt idx="463">
                  <c:v>52463</c:v>
                </c:pt>
                <c:pt idx="464">
                  <c:v>54758</c:v>
                </c:pt>
                <c:pt idx="465">
                  <c:v>53303</c:v>
                </c:pt>
                <c:pt idx="466">
                  <c:v>52841</c:v>
                </c:pt>
                <c:pt idx="467">
                  <c:v>54829</c:v>
                </c:pt>
                <c:pt idx="468">
                  <c:v>54652</c:v>
                </c:pt>
                <c:pt idx="469">
                  <c:v>56732</c:v>
                </c:pt>
                <c:pt idx="470">
                  <c:v>56168</c:v>
                </c:pt>
                <c:pt idx="471">
                  <c:v>55674</c:v>
                </c:pt>
                <c:pt idx="472">
                  <c:v>54936</c:v>
                </c:pt>
                <c:pt idx="473">
                  <c:v>55689</c:v>
                </c:pt>
                <c:pt idx="474">
                  <c:v>57815</c:v>
                </c:pt>
                <c:pt idx="475">
                  <c:v>57540</c:v>
                </c:pt>
                <c:pt idx="476">
                  <c:v>53459</c:v>
                </c:pt>
                <c:pt idx="477">
                  <c:v>55318</c:v>
                </c:pt>
                <c:pt idx="478">
                  <c:v>57385</c:v>
                </c:pt>
                <c:pt idx="479">
                  <c:v>54768</c:v>
                </c:pt>
                <c:pt idx="480">
                  <c:v>58836</c:v>
                </c:pt>
                <c:pt idx="481">
                  <c:v>60761</c:v>
                </c:pt>
                <c:pt idx="482">
                  <c:v>57719</c:v>
                </c:pt>
                <c:pt idx="483">
                  <c:v>58202</c:v>
                </c:pt>
                <c:pt idx="484">
                  <c:v>57846</c:v>
                </c:pt>
                <c:pt idx="485">
                  <c:v>58944</c:v>
                </c:pt>
                <c:pt idx="486">
                  <c:v>59203</c:v>
                </c:pt>
                <c:pt idx="487">
                  <c:v>60498</c:v>
                </c:pt>
                <c:pt idx="488">
                  <c:v>60944</c:v>
                </c:pt>
                <c:pt idx="489">
                  <c:v>57370</c:v>
                </c:pt>
                <c:pt idx="490">
                  <c:v>61159</c:v>
                </c:pt>
                <c:pt idx="491">
                  <c:v>61283</c:v>
                </c:pt>
                <c:pt idx="492">
                  <c:v>60458</c:v>
                </c:pt>
                <c:pt idx="493">
                  <c:v>58590</c:v>
                </c:pt>
                <c:pt idx="494">
                  <c:v>59820</c:v>
                </c:pt>
                <c:pt idx="495">
                  <c:v>58659</c:v>
                </c:pt>
                <c:pt idx="496">
                  <c:v>61180</c:v>
                </c:pt>
                <c:pt idx="497">
                  <c:v>60016</c:v>
                </c:pt>
                <c:pt idx="498">
                  <c:v>62809</c:v>
                </c:pt>
                <c:pt idx="499">
                  <c:v>59858</c:v>
                </c:pt>
                <c:pt idx="500">
                  <c:v>64645</c:v>
                </c:pt>
                <c:pt idx="501">
                  <c:v>63505</c:v>
                </c:pt>
                <c:pt idx="502">
                  <c:v>62995</c:v>
                </c:pt>
                <c:pt idx="503">
                  <c:v>60068</c:v>
                </c:pt>
                <c:pt idx="504">
                  <c:v>63409</c:v>
                </c:pt>
                <c:pt idx="505">
                  <c:v>63380</c:v>
                </c:pt>
                <c:pt idx="506">
                  <c:v>65205</c:v>
                </c:pt>
                <c:pt idx="507">
                  <c:v>65926</c:v>
                </c:pt>
                <c:pt idx="508">
                  <c:v>65323</c:v>
                </c:pt>
                <c:pt idx="509">
                  <c:v>63007</c:v>
                </c:pt>
                <c:pt idx="510">
                  <c:v>65348</c:v>
                </c:pt>
                <c:pt idx="511">
                  <c:v>64715</c:v>
                </c:pt>
                <c:pt idx="512">
                  <c:v>60932</c:v>
                </c:pt>
                <c:pt idx="513">
                  <c:v>65935</c:v>
                </c:pt>
                <c:pt idx="514">
                  <c:v>62619</c:v>
                </c:pt>
                <c:pt idx="515">
                  <c:v>66542</c:v>
                </c:pt>
                <c:pt idx="516">
                  <c:v>66284</c:v>
                </c:pt>
                <c:pt idx="517">
                  <c:v>64475</c:v>
                </c:pt>
                <c:pt idx="518">
                  <c:v>65725</c:v>
                </c:pt>
                <c:pt idx="519">
                  <c:v>70574</c:v>
                </c:pt>
                <c:pt idx="520">
                  <c:v>66131</c:v>
                </c:pt>
                <c:pt idx="521">
                  <c:v>65578</c:v>
                </c:pt>
                <c:pt idx="522">
                  <c:v>68072</c:v>
                </c:pt>
                <c:pt idx="523">
                  <c:v>63241</c:v>
                </c:pt>
                <c:pt idx="524">
                  <c:v>67456</c:v>
                </c:pt>
                <c:pt idx="525">
                  <c:v>64918</c:v>
                </c:pt>
                <c:pt idx="526">
                  <c:v>68142</c:v>
                </c:pt>
                <c:pt idx="527">
                  <c:v>71953</c:v>
                </c:pt>
                <c:pt idx="528">
                  <c:v>70853</c:v>
                </c:pt>
                <c:pt idx="529">
                  <c:v>67020</c:v>
                </c:pt>
                <c:pt idx="530">
                  <c:v>71755</c:v>
                </c:pt>
                <c:pt idx="531">
                  <c:v>71741</c:v>
                </c:pt>
                <c:pt idx="532">
                  <c:v>70792</c:v>
                </c:pt>
                <c:pt idx="533">
                  <c:v>70833</c:v>
                </c:pt>
                <c:pt idx="534">
                  <c:v>72756</c:v>
                </c:pt>
                <c:pt idx="535">
                  <c:v>72564</c:v>
                </c:pt>
                <c:pt idx="536">
                  <c:v>71040</c:v>
                </c:pt>
                <c:pt idx="537">
                  <c:v>69772</c:v>
                </c:pt>
                <c:pt idx="538">
                  <c:v>71645</c:v>
                </c:pt>
                <c:pt idx="539">
                  <c:v>72422</c:v>
                </c:pt>
                <c:pt idx="540">
                  <c:v>75345</c:v>
                </c:pt>
                <c:pt idx="541">
                  <c:v>72701</c:v>
                </c:pt>
                <c:pt idx="542">
                  <c:v>71321</c:v>
                </c:pt>
                <c:pt idx="543">
                  <c:v>70627</c:v>
                </c:pt>
                <c:pt idx="544">
                  <c:v>72959</c:v>
                </c:pt>
                <c:pt idx="545">
                  <c:v>73364</c:v>
                </c:pt>
                <c:pt idx="546">
                  <c:v>71494</c:v>
                </c:pt>
                <c:pt idx="547">
                  <c:v>74974</c:v>
                </c:pt>
                <c:pt idx="548">
                  <c:v>73772</c:v>
                </c:pt>
                <c:pt idx="549">
                  <c:v>74460</c:v>
                </c:pt>
                <c:pt idx="550">
                  <c:v>76077</c:v>
                </c:pt>
                <c:pt idx="551">
                  <c:v>73301</c:v>
                </c:pt>
                <c:pt idx="552">
                  <c:v>82300</c:v>
                </c:pt>
                <c:pt idx="553">
                  <c:v>75149</c:v>
                </c:pt>
                <c:pt idx="554">
                  <c:v>74585</c:v>
                </c:pt>
                <c:pt idx="555">
                  <c:v>76240</c:v>
                </c:pt>
                <c:pt idx="556">
                  <c:v>76379</c:v>
                </c:pt>
                <c:pt idx="557">
                  <c:v>73870</c:v>
                </c:pt>
                <c:pt idx="558">
                  <c:v>75072</c:v>
                </c:pt>
                <c:pt idx="559">
                  <c:v>79148</c:v>
                </c:pt>
                <c:pt idx="560">
                  <c:v>80185</c:v>
                </c:pt>
                <c:pt idx="561">
                  <c:v>77759</c:v>
                </c:pt>
                <c:pt idx="562">
                  <c:v>79241</c:v>
                </c:pt>
                <c:pt idx="563">
                  <c:v>77976</c:v>
                </c:pt>
                <c:pt idx="564">
                  <c:v>83694</c:v>
                </c:pt>
                <c:pt idx="565">
                  <c:v>79483</c:v>
                </c:pt>
                <c:pt idx="566">
                  <c:v>77120</c:v>
                </c:pt>
                <c:pt idx="567">
                  <c:v>79147</c:v>
                </c:pt>
                <c:pt idx="568">
                  <c:v>78018</c:v>
                </c:pt>
                <c:pt idx="569">
                  <c:v>79156</c:v>
                </c:pt>
                <c:pt idx="570">
                  <c:v>80636</c:v>
                </c:pt>
                <c:pt idx="571">
                  <c:v>82710</c:v>
                </c:pt>
                <c:pt idx="572">
                  <c:v>80737</c:v>
                </c:pt>
                <c:pt idx="573">
                  <c:v>85625</c:v>
                </c:pt>
                <c:pt idx="574">
                  <c:v>84066</c:v>
                </c:pt>
                <c:pt idx="575">
                  <c:v>81134</c:v>
                </c:pt>
                <c:pt idx="576">
                  <c:v>83609</c:v>
                </c:pt>
                <c:pt idx="577">
                  <c:v>83437</c:v>
                </c:pt>
                <c:pt idx="578">
                  <c:v>87295</c:v>
                </c:pt>
                <c:pt idx="579">
                  <c:v>83909</c:v>
                </c:pt>
                <c:pt idx="580">
                  <c:v>83979</c:v>
                </c:pt>
                <c:pt idx="581">
                  <c:v>86304</c:v>
                </c:pt>
                <c:pt idx="582">
                  <c:v>87827</c:v>
                </c:pt>
                <c:pt idx="583">
                  <c:v>86672</c:v>
                </c:pt>
                <c:pt idx="584">
                  <c:v>82410</c:v>
                </c:pt>
                <c:pt idx="585">
                  <c:v>87701</c:v>
                </c:pt>
                <c:pt idx="586">
                  <c:v>90800</c:v>
                </c:pt>
                <c:pt idx="587">
                  <c:v>87397</c:v>
                </c:pt>
                <c:pt idx="588">
                  <c:v>86765</c:v>
                </c:pt>
                <c:pt idx="589">
                  <c:v>87684</c:v>
                </c:pt>
                <c:pt idx="590">
                  <c:v>89831</c:v>
                </c:pt>
                <c:pt idx="591">
                  <c:v>87936</c:v>
                </c:pt>
                <c:pt idx="592">
                  <c:v>94498</c:v>
                </c:pt>
                <c:pt idx="593">
                  <c:v>84663</c:v>
                </c:pt>
                <c:pt idx="594">
                  <c:v>89336</c:v>
                </c:pt>
                <c:pt idx="595">
                  <c:v>91024</c:v>
                </c:pt>
                <c:pt idx="596">
                  <c:v>91179</c:v>
                </c:pt>
                <c:pt idx="597">
                  <c:v>87847</c:v>
                </c:pt>
                <c:pt idx="598">
                  <c:v>90357</c:v>
                </c:pt>
                <c:pt idx="599">
                  <c:v>89732</c:v>
                </c:pt>
                <c:pt idx="600">
                  <c:v>91803</c:v>
                </c:pt>
                <c:pt idx="601">
                  <c:v>91028</c:v>
                </c:pt>
                <c:pt idx="602">
                  <c:v>90590</c:v>
                </c:pt>
                <c:pt idx="603">
                  <c:v>93022</c:v>
                </c:pt>
                <c:pt idx="604">
                  <c:v>92974</c:v>
                </c:pt>
                <c:pt idx="605">
                  <c:v>93911</c:v>
                </c:pt>
                <c:pt idx="606">
                  <c:v>87940</c:v>
                </c:pt>
                <c:pt idx="607">
                  <c:v>92638</c:v>
                </c:pt>
                <c:pt idx="608">
                  <c:v>96539</c:v>
                </c:pt>
                <c:pt idx="609">
                  <c:v>94302</c:v>
                </c:pt>
                <c:pt idx="610">
                  <c:v>99396</c:v>
                </c:pt>
                <c:pt idx="611">
                  <c:v>92456</c:v>
                </c:pt>
                <c:pt idx="612">
                  <c:v>92108</c:v>
                </c:pt>
                <c:pt idx="613">
                  <c:v>92172</c:v>
                </c:pt>
                <c:pt idx="614">
                  <c:v>97725</c:v>
                </c:pt>
                <c:pt idx="615">
                  <c:v>95489</c:v>
                </c:pt>
                <c:pt idx="616">
                  <c:v>95903</c:v>
                </c:pt>
                <c:pt idx="617">
                  <c:v>94958</c:v>
                </c:pt>
                <c:pt idx="618">
                  <c:v>93712</c:v>
                </c:pt>
                <c:pt idx="619">
                  <c:v>96967</c:v>
                </c:pt>
                <c:pt idx="620">
                  <c:v>97416</c:v>
                </c:pt>
                <c:pt idx="621">
                  <c:v>94300</c:v>
                </c:pt>
                <c:pt idx="622">
                  <c:v>97012</c:v>
                </c:pt>
                <c:pt idx="623">
                  <c:v>91612</c:v>
                </c:pt>
                <c:pt idx="624">
                  <c:v>95596</c:v>
                </c:pt>
                <c:pt idx="625">
                  <c:v>96989</c:v>
                </c:pt>
                <c:pt idx="626">
                  <c:v>98212</c:v>
                </c:pt>
                <c:pt idx="627">
                  <c:v>97644</c:v>
                </c:pt>
                <c:pt idx="628">
                  <c:v>94469</c:v>
                </c:pt>
                <c:pt idx="629">
                  <c:v>97203</c:v>
                </c:pt>
                <c:pt idx="630">
                  <c:v>95466</c:v>
                </c:pt>
                <c:pt idx="631">
                  <c:v>102604</c:v>
                </c:pt>
                <c:pt idx="632">
                  <c:v>95885</c:v>
                </c:pt>
                <c:pt idx="633">
                  <c:v>106399</c:v>
                </c:pt>
                <c:pt idx="634">
                  <c:v>103421</c:v>
                </c:pt>
                <c:pt idx="635">
                  <c:v>100701</c:v>
                </c:pt>
                <c:pt idx="636">
                  <c:v>101550</c:v>
                </c:pt>
                <c:pt idx="637">
                  <c:v>98695</c:v>
                </c:pt>
                <c:pt idx="638">
                  <c:v>99436</c:v>
                </c:pt>
                <c:pt idx="639">
                  <c:v>95654</c:v>
                </c:pt>
                <c:pt idx="640">
                  <c:v>102474</c:v>
                </c:pt>
                <c:pt idx="641">
                  <c:v>98729</c:v>
                </c:pt>
                <c:pt idx="642">
                  <c:v>105686</c:v>
                </c:pt>
                <c:pt idx="643">
                  <c:v>100481</c:v>
                </c:pt>
                <c:pt idx="644">
                  <c:v>101786</c:v>
                </c:pt>
                <c:pt idx="645">
                  <c:v>104819</c:v>
                </c:pt>
                <c:pt idx="646">
                  <c:v>104843</c:v>
                </c:pt>
                <c:pt idx="647">
                  <c:v>108948</c:v>
                </c:pt>
                <c:pt idx="648">
                  <c:v>103211</c:v>
                </c:pt>
                <c:pt idx="649">
                  <c:v>105482</c:v>
                </c:pt>
                <c:pt idx="650">
                  <c:v>101184</c:v>
                </c:pt>
                <c:pt idx="651">
                  <c:v>106084</c:v>
                </c:pt>
                <c:pt idx="652">
                  <c:v>105409</c:v>
                </c:pt>
                <c:pt idx="653">
                  <c:v>109964</c:v>
                </c:pt>
                <c:pt idx="654">
                  <c:v>108253</c:v>
                </c:pt>
                <c:pt idx="655">
                  <c:v>105909</c:v>
                </c:pt>
                <c:pt idx="656">
                  <c:v>108679</c:v>
                </c:pt>
                <c:pt idx="657">
                  <c:v>111127</c:v>
                </c:pt>
                <c:pt idx="658">
                  <c:v>106174</c:v>
                </c:pt>
                <c:pt idx="659">
                  <c:v>107095</c:v>
                </c:pt>
                <c:pt idx="660">
                  <c:v>111422</c:v>
                </c:pt>
                <c:pt idx="661">
                  <c:v>105900</c:v>
                </c:pt>
                <c:pt idx="662">
                  <c:v>109352</c:v>
                </c:pt>
                <c:pt idx="663">
                  <c:v>108106</c:v>
                </c:pt>
                <c:pt idx="664">
                  <c:v>111671</c:v>
                </c:pt>
                <c:pt idx="665">
                  <c:v>105494</c:v>
                </c:pt>
                <c:pt idx="666">
                  <c:v>103378</c:v>
                </c:pt>
                <c:pt idx="667">
                  <c:v>112407</c:v>
                </c:pt>
                <c:pt idx="668">
                  <c:v>112737</c:v>
                </c:pt>
                <c:pt idx="669">
                  <c:v>112624</c:v>
                </c:pt>
                <c:pt idx="670">
                  <c:v>111720</c:v>
                </c:pt>
                <c:pt idx="671">
                  <c:v>110435</c:v>
                </c:pt>
                <c:pt idx="672">
                  <c:v>109900</c:v>
                </c:pt>
                <c:pt idx="673">
                  <c:v>109586</c:v>
                </c:pt>
                <c:pt idx="674">
                  <c:v>110938</c:v>
                </c:pt>
                <c:pt idx="675">
                  <c:v>115561</c:v>
                </c:pt>
                <c:pt idx="676">
                  <c:v>117058</c:v>
                </c:pt>
                <c:pt idx="677">
                  <c:v>118151</c:v>
                </c:pt>
                <c:pt idx="678">
                  <c:v>110989</c:v>
                </c:pt>
                <c:pt idx="679">
                  <c:v>114960</c:v>
                </c:pt>
                <c:pt idx="680">
                  <c:v>116732</c:v>
                </c:pt>
                <c:pt idx="681">
                  <c:v>115989</c:v>
                </c:pt>
                <c:pt idx="682">
                  <c:v>122134</c:v>
                </c:pt>
                <c:pt idx="683">
                  <c:v>112336</c:v>
                </c:pt>
                <c:pt idx="684">
                  <c:v>119380</c:v>
                </c:pt>
                <c:pt idx="685">
                  <c:v>113950</c:v>
                </c:pt>
                <c:pt idx="686">
                  <c:v>118690</c:v>
                </c:pt>
                <c:pt idx="687">
                  <c:v>122143</c:v>
                </c:pt>
                <c:pt idx="688">
                  <c:v>117389</c:v>
                </c:pt>
                <c:pt idx="689">
                  <c:v>118506</c:v>
                </c:pt>
                <c:pt idx="690">
                  <c:v>119375</c:v>
                </c:pt>
                <c:pt idx="691">
                  <c:v>120365</c:v>
                </c:pt>
                <c:pt idx="692">
                  <c:v>127837</c:v>
                </c:pt>
                <c:pt idx="693">
                  <c:v>113859</c:v>
                </c:pt>
                <c:pt idx="694">
                  <c:v>124347</c:v>
                </c:pt>
                <c:pt idx="695">
                  <c:v>118612</c:v>
                </c:pt>
                <c:pt idx="696">
                  <c:v>124468</c:v>
                </c:pt>
                <c:pt idx="697">
                  <c:v>124970</c:v>
                </c:pt>
                <c:pt idx="698">
                  <c:v>124111</c:v>
                </c:pt>
                <c:pt idx="699">
                  <c:v>121437</c:v>
                </c:pt>
                <c:pt idx="700">
                  <c:v>128145</c:v>
                </c:pt>
                <c:pt idx="701">
                  <c:v>114222</c:v>
                </c:pt>
                <c:pt idx="702">
                  <c:v>114025</c:v>
                </c:pt>
                <c:pt idx="703">
                  <c:v>121795</c:v>
                </c:pt>
                <c:pt idx="704">
                  <c:v>124709</c:v>
                </c:pt>
                <c:pt idx="705">
                  <c:v>127278</c:v>
                </c:pt>
                <c:pt idx="706">
                  <c:v>126230</c:v>
                </c:pt>
                <c:pt idx="707">
                  <c:v>119038</c:v>
                </c:pt>
                <c:pt idx="708">
                  <c:v>123595</c:v>
                </c:pt>
                <c:pt idx="709">
                  <c:v>129283</c:v>
                </c:pt>
                <c:pt idx="710">
                  <c:v>122120</c:v>
                </c:pt>
                <c:pt idx="711">
                  <c:v>128241</c:v>
                </c:pt>
                <c:pt idx="712">
                  <c:v>127118</c:v>
                </c:pt>
                <c:pt idx="713">
                  <c:v>128682</c:v>
                </c:pt>
                <c:pt idx="714">
                  <c:v>128465</c:v>
                </c:pt>
                <c:pt idx="715">
                  <c:v>130843</c:v>
                </c:pt>
                <c:pt idx="716">
                  <c:v>127919</c:v>
                </c:pt>
                <c:pt idx="717">
                  <c:v>130456</c:v>
                </c:pt>
                <c:pt idx="718">
                  <c:v>126240</c:v>
                </c:pt>
                <c:pt idx="719">
                  <c:v>124166</c:v>
                </c:pt>
                <c:pt idx="720">
                  <c:v>129864</c:v>
                </c:pt>
                <c:pt idx="721">
                  <c:v>129581</c:v>
                </c:pt>
                <c:pt idx="722">
                  <c:v>132565</c:v>
                </c:pt>
                <c:pt idx="723">
                  <c:v>128727</c:v>
                </c:pt>
                <c:pt idx="724">
                  <c:v>129336</c:v>
                </c:pt>
                <c:pt idx="725">
                  <c:v>126046</c:v>
                </c:pt>
                <c:pt idx="726">
                  <c:v>133558</c:v>
                </c:pt>
                <c:pt idx="727">
                  <c:v>139460</c:v>
                </c:pt>
                <c:pt idx="728">
                  <c:v>132977</c:v>
                </c:pt>
                <c:pt idx="729">
                  <c:v>131030</c:v>
                </c:pt>
                <c:pt idx="730">
                  <c:v>133653</c:v>
                </c:pt>
                <c:pt idx="731">
                  <c:v>132201</c:v>
                </c:pt>
                <c:pt idx="732">
                  <c:v>131451</c:v>
                </c:pt>
                <c:pt idx="733">
                  <c:v>137241</c:v>
                </c:pt>
                <c:pt idx="734">
                  <c:v>134302</c:v>
                </c:pt>
                <c:pt idx="735">
                  <c:v>135027</c:v>
                </c:pt>
                <c:pt idx="736">
                  <c:v>131303</c:v>
                </c:pt>
                <c:pt idx="737">
                  <c:v>141140</c:v>
                </c:pt>
                <c:pt idx="738">
                  <c:v>128404</c:v>
                </c:pt>
                <c:pt idx="739">
                  <c:v>141889</c:v>
                </c:pt>
                <c:pt idx="740">
                  <c:v>138332</c:v>
                </c:pt>
                <c:pt idx="741">
                  <c:v>135916</c:v>
                </c:pt>
                <c:pt idx="742">
                  <c:v>143915</c:v>
                </c:pt>
                <c:pt idx="743">
                  <c:v>136634</c:v>
                </c:pt>
                <c:pt idx="744">
                  <c:v>135091</c:v>
                </c:pt>
                <c:pt idx="745">
                  <c:v>140274</c:v>
                </c:pt>
                <c:pt idx="746">
                  <c:v>141104</c:v>
                </c:pt>
                <c:pt idx="747">
                  <c:v>138438</c:v>
                </c:pt>
                <c:pt idx="748">
                  <c:v>142715</c:v>
                </c:pt>
                <c:pt idx="749">
                  <c:v>141781</c:v>
                </c:pt>
                <c:pt idx="750">
                  <c:v>137139</c:v>
                </c:pt>
                <c:pt idx="751">
                  <c:v>142676</c:v>
                </c:pt>
                <c:pt idx="752">
                  <c:v>135265</c:v>
                </c:pt>
                <c:pt idx="753">
                  <c:v>134787</c:v>
                </c:pt>
                <c:pt idx="754">
                  <c:v>145736</c:v>
                </c:pt>
                <c:pt idx="755">
                  <c:v>146606</c:v>
                </c:pt>
                <c:pt idx="756">
                  <c:v>135925</c:v>
                </c:pt>
                <c:pt idx="757">
                  <c:v>142321</c:v>
                </c:pt>
                <c:pt idx="758">
                  <c:v>135059</c:v>
                </c:pt>
                <c:pt idx="759">
                  <c:v>138104</c:v>
                </c:pt>
                <c:pt idx="760">
                  <c:v>146524</c:v>
                </c:pt>
                <c:pt idx="761">
                  <c:v>149083</c:v>
                </c:pt>
                <c:pt idx="762">
                  <c:v>148147</c:v>
                </c:pt>
                <c:pt idx="763">
                  <c:v>142465</c:v>
                </c:pt>
                <c:pt idx="764">
                  <c:v>148628</c:v>
                </c:pt>
                <c:pt idx="765">
                  <c:v>140882</c:v>
                </c:pt>
                <c:pt idx="766">
                  <c:v>142219</c:v>
                </c:pt>
                <c:pt idx="767">
                  <c:v>149612</c:v>
                </c:pt>
                <c:pt idx="768">
                  <c:v>152464</c:v>
                </c:pt>
                <c:pt idx="769">
                  <c:v>143807</c:v>
                </c:pt>
                <c:pt idx="770">
                  <c:v>148579</c:v>
                </c:pt>
                <c:pt idx="771">
                  <c:v>149095</c:v>
                </c:pt>
                <c:pt idx="772">
                  <c:v>146240</c:v>
                </c:pt>
                <c:pt idx="773">
                  <c:v>149791</c:v>
                </c:pt>
                <c:pt idx="774">
                  <c:v>151023</c:v>
                </c:pt>
                <c:pt idx="775">
                  <c:v>142480</c:v>
                </c:pt>
                <c:pt idx="776">
                  <c:v>153133</c:v>
                </c:pt>
                <c:pt idx="777">
                  <c:v>149532</c:v>
                </c:pt>
                <c:pt idx="778">
                  <c:v>149759</c:v>
                </c:pt>
                <c:pt idx="779">
                  <c:v>147656</c:v>
                </c:pt>
                <c:pt idx="780">
                  <c:v>152054</c:v>
                </c:pt>
                <c:pt idx="781">
                  <c:v>147763</c:v>
                </c:pt>
                <c:pt idx="782">
                  <c:v>151979</c:v>
                </c:pt>
                <c:pt idx="783">
                  <c:v>149002</c:v>
                </c:pt>
                <c:pt idx="784">
                  <c:v>151543</c:v>
                </c:pt>
                <c:pt idx="785">
                  <c:v>149329</c:v>
                </c:pt>
                <c:pt idx="786">
                  <c:v>155733</c:v>
                </c:pt>
                <c:pt idx="787">
                  <c:v>159503</c:v>
                </c:pt>
                <c:pt idx="788">
                  <c:v>154430</c:v>
                </c:pt>
                <c:pt idx="789">
                  <c:v>155291</c:v>
                </c:pt>
                <c:pt idx="790">
                  <c:v>165023</c:v>
                </c:pt>
                <c:pt idx="791">
                  <c:v>151707</c:v>
                </c:pt>
                <c:pt idx="792">
                  <c:v>155797</c:v>
                </c:pt>
                <c:pt idx="793">
                  <c:v>162100</c:v>
                </c:pt>
                <c:pt idx="794">
                  <c:v>155075</c:v>
                </c:pt>
                <c:pt idx="795">
                  <c:v>154098</c:v>
                </c:pt>
                <c:pt idx="796">
                  <c:v>159823</c:v>
                </c:pt>
                <c:pt idx="797">
                  <c:v>161401</c:v>
                </c:pt>
                <c:pt idx="798">
                  <c:v>159494</c:v>
                </c:pt>
                <c:pt idx="799">
                  <c:v>154713</c:v>
                </c:pt>
                <c:pt idx="800">
                  <c:v>155658</c:v>
                </c:pt>
                <c:pt idx="801">
                  <c:v>162938</c:v>
                </c:pt>
                <c:pt idx="802">
                  <c:v>157971</c:v>
                </c:pt>
                <c:pt idx="803">
                  <c:v>163827</c:v>
                </c:pt>
                <c:pt idx="804">
                  <c:v>165883</c:v>
                </c:pt>
                <c:pt idx="805">
                  <c:v>162960</c:v>
                </c:pt>
                <c:pt idx="806">
                  <c:v>160435</c:v>
                </c:pt>
                <c:pt idx="807">
                  <c:v>162874</c:v>
                </c:pt>
                <c:pt idx="808">
                  <c:v>161608</c:v>
                </c:pt>
                <c:pt idx="809">
                  <c:v>170309</c:v>
                </c:pt>
                <c:pt idx="810">
                  <c:v>173644</c:v>
                </c:pt>
                <c:pt idx="811">
                  <c:v>162127</c:v>
                </c:pt>
                <c:pt idx="812">
                  <c:v>168489</c:v>
                </c:pt>
                <c:pt idx="813">
                  <c:v>167809</c:v>
                </c:pt>
                <c:pt idx="814">
                  <c:v>170504</c:v>
                </c:pt>
                <c:pt idx="815">
                  <c:v>160507</c:v>
                </c:pt>
                <c:pt idx="816">
                  <c:v>166426</c:v>
                </c:pt>
                <c:pt idx="817">
                  <c:v>166721</c:v>
                </c:pt>
                <c:pt idx="818">
                  <c:v>163768</c:v>
                </c:pt>
                <c:pt idx="819">
                  <c:v>169614</c:v>
                </c:pt>
                <c:pt idx="820">
                  <c:v>163282</c:v>
                </c:pt>
                <c:pt idx="821">
                  <c:v>168267</c:v>
                </c:pt>
                <c:pt idx="822">
                  <c:v>170573</c:v>
                </c:pt>
                <c:pt idx="823">
                  <c:v>164018</c:v>
                </c:pt>
                <c:pt idx="824">
                  <c:v>169571</c:v>
                </c:pt>
                <c:pt idx="825">
                  <c:v>174700</c:v>
                </c:pt>
                <c:pt idx="826">
                  <c:v>172275</c:v>
                </c:pt>
                <c:pt idx="827">
                  <c:v>174064</c:v>
                </c:pt>
                <c:pt idx="828">
                  <c:v>158883</c:v>
                </c:pt>
                <c:pt idx="829">
                  <c:v>175086</c:v>
                </c:pt>
                <c:pt idx="830">
                  <c:v>172183</c:v>
                </c:pt>
                <c:pt idx="831">
                  <c:v>175214</c:v>
                </c:pt>
                <c:pt idx="832">
                  <c:v>174573</c:v>
                </c:pt>
                <c:pt idx="833">
                  <c:v>173308</c:v>
                </c:pt>
                <c:pt idx="834">
                  <c:v>163481</c:v>
                </c:pt>
                <c:pt idx="835">
                  <c:v>172911</c:v>
                </c:pt>
                <c:pt idx="836">
                  <c:v>174568</c:v>
                </c:pt>
                <c:pt idx="837">
                  <c:v>173053</c:v>
                </c:pt>
                <c:pt idx="838">
                  <c:v>179289</c:v>
                </c:pt>
                <c:pt idx="839">
                  <c:v>173774</c:v>
                </c:pt>
                <c:pt idx="840">
                  <c:v>177666</c:v>
                </c:pt>
                <c:pt idx="841">
                  <c:v>167637</c:v>
                </c:pt>
                <c:pt idx="842">
                  <c:v>174463</c:v>
                </c:pt>
                <c:pt idx="843">
                  <c:v>179952</c:v>
                </c:pt>
                <c:pt idx="844">
                  <c:v>179596</c:v>
                </c:pt>
                <c:pt idx="845">
                  <c:v>180231</c:v>
                </c:pt>
                <c:pt idx="846">
                  <c:v>180190</c:v>
                </c:pt>
                <c:pt idx="847">
                  <c:v>186404</c:v>
                </c:pt>
                <c:pt idx="848">
                  <c:v>176544</c:v>
                </c:pt>
                <c:pt idx="849">
                  <c:v>176878</c:v>
                </c:pt>
                <c:pt idx="850">
                  <c:v>179374</c:v>
                </c:pt>
                <c:pt idx="851">
                  <c:v>176353</c:v>
                </c:pt>
                <c:pt idx="852">
                  <c:v>190059</c:v>
                </c:pt>
                <c:pt idx="853">
                  <c:v>183022</c:v>
                </c:pt>
                <c:pt idx="854">
                  <c:v>185085</c:v>
                </c:pt>
                <c:pt idx="855">
                  <c:v>181120</c:v>
                </c:pt>
                <c:pt idx="856">
                  <c:v>172540</c:v>
                </c:pt>
                <c:pt idx="857">
                  <c:v>181224</c:v>
                </c:pt>
                <c:pt idx="858">
                  <c:v>192941</c:v>
                </c:pt>
                <c:pt idx="859">
                  <c:v>185007</c:v>
                </c:pt>
                <c:pt idx="860">
                  <c:v>183683</c:v>
                </c:pt>
                <c:pt idx="861">
                  <c:v>181482</c:v>
                </c:pt>
                <c:pt idx="862">
                  <c:v>186759</c:v>
                </c:pt>
                <c:pt idx="863">
                  <c:v>193052</c:v>
                </c:pt>
                <c:pt idx="864">
                  <c:v>194047</c:v>
                </c:pt>
                <c:pt idx="865">
                  <c:v>185050</c:v>
                </c:pt>
                <c:pt idx="866">
                  <c:v>183566</c:v>
                </c:pt>
                <c:pt idx="867">
                  <c:v>192348</c:v>
                </c:pt>
                <c:pt idx="868">
                  <c:v>191848</c:v>
                </c:pt>
                <c:pt idx="869">
                  <c:v>188136</c:v>
                </c:pt>
                <c:pt idx="870">
                  <c:v>190565</c:v>
                </c:pt>
                <c:pt idx="871">
                  <c:v>188202</c:v>
                </c:pt>
                <c:pt idx="872">
                  <c:v>199155</c:v>
                </c:pt>
                <c:pt idx="873">
                  <c:v>185146</c:v>
                </c:pt>
                <c:pt idx="874">
                  <c:v>189375</c:v>
                </c:pt>
                <c:pt idx="875">
                  <c:v>187709</c:v>
                </c:pt>
                <c:pt idx="876">
                  <c:v>187663</c:v>
                </c:pt>
                <c:pt idx="877">
                  <c:v>191917</c:v>
                </c:pt>
                <c:pt idx="878">
                  <c:v>181174</c:v>
                </c:pt>
                <c:pt idx="879">
                  <c:v>192303</c:v>
                </c:pt>
                <c:pt idx="880">
                  <c:v>197567</c:v>
                </c:pt>
                <c:pt idx="881">
                  <c:v>194739</c:v>
                </c:pt>
                <c:pt idx="882">
                  <c:v>192810</c:v>
                </c:pt>
                <c:pt idx="883">
                  <c:v>192518</c:v>
                </c:pt>
                <c:pt idx="884">
                  <c:v>195872</c:v>
                </c:pt>
                <c:pt idx="885">
                  <c:v>192274</c:v>
                </c:pt>
                <c:pt idx="886">
                  <c:v>192765</c:v>
                </c:pt>
                <c:pt idx="887">
                  <c:v>195729</c:v>
                </c:pt>
                <c:pt idx="888">
                  <c:v>196264</c:v>
                </c:pt>
                <c:pt idx="889">
                  <c:v>199792</c:v>
                </c:pt>
                <c:pt idx="890">
                  <c:v>199774</c:v>
                </c:pt>
                <c:pt idx="891">
                  <c:v>201907</c:v>
                </c:pt>
                <c:pt idx="892">
                  <c:v>198028</c:v>
                </c:pt>
                <c:pt idx="893">
                  <c:v>196348</c:v>
                </c:pt>
                <c:pt idx="894">
                  <c:v>197655</c:v>
                </c:pt>
                <c:pt idx="895">
                  <c:v>204858</c:v>
                </c:pt>
                <c:pt idx="896">
                  <c:v>205477</c:v>
                </c:pt>
                <c:pt idx="897">
                  <c:v>202710</c:v>
                </c:pt>
                <c:pt idx="898">
                  <c:v>202692</c:v>
                </c:pt>
                <c:pt idx="899">
                  <c:v>205256</c:v>
                </c:pt>
                <c:pt idx="900">
                  <c:v>193239</c:v>
                </c:pt>
                <c:pt idx="901">
                  <c:v>207034</c:v>
                </c:pt>
                <c:pt idx="902">
                  <c:v>216704</c:v>
                </c:pt>
                <c:pt idx="903">
                  <c:v>204347</c:v>
                </c:pt>
                <c:pt idx="904">
                  <c:v>206629</c:v>
                </c:pt>
                <c:pt idx="905">
                  <c:v>200233</c:v>
                </c:pt>
                <c:pt idx="906">
                  <c:v>208623</c:v>
                </c:pt>
                <c:pt idx="907">
                  <c:v>207866</c:v>
                </c:pt>
                <c:pt idx="908">
                  <c:v>218055</c:v>
                </c:pt>
                <c:pt idx="909">
                  <c:v>210555</c:v>
                </c:pt>
                <c:pt idx="910">
                  <c:v>211022</c:v>
                </c:pt>
                <c:pt idx="911">
                  <c:v>198850</c:v>
                </c:pt>
                <c:pt idx="912">
                  <c:v>200349</c:v>
                </c:pt>
                <c:pt idx="913">
                  <c:v>203240</c:v>
                </c:pt>
                <c:pt idx="914">
                  <c:v>207113</c:v>
                </c:pt>
                <c:pt idx="915">
                  <c:v>212483</c:v>
                </c:pt>
                <c:pt idx="916">
                  <c:v>204995</c:v>
                </c:pt>
                <c:pt idx="917">
                  <c:v>206907</c:v>
                </c:pt>
                <c:pt idx="918">
                  <c:v>209838</c:v>
                </c:pt>
                <c:pt idx="919">
                  <c:v>208811</c:v>
                </c:pt>
                <c:pt idx="920">
                  <c:v>207627</c:v>
                </c:pt>
                <c:pt idx="921">
                  <c:v>210368</c:v>
                </c:pt>
                <c:pt idx="922">
                  <c:v>205111</c:v>
                </c:pt>
                <c:pt idx="923">
                  <c:v>215775</c:v>
                </c:pt>
                <c:pt idx="924">
                  <c:v>211409</c:v>
                </c:pt>
                <c:pt idx="925">
                  <c:v>215836</c:v>
                </c:pt>
                <c:pt idx="926">
                  <c:v>214697</c:v>
                </c:pt>
                <c:pt idx="927">
                  <c:v>208187</c:v>
                </c:pt>
                <c:pt idx="928">
                  <c:v>212099</c:v>
                </c:pt>
                <c:pt idx="929">
                  <c:v>220514</c:v>
                </c:pt>
                <c:pt idx="930">
                  <c:v>218433</c:v>
                </c:pt>
                <c:pt idx="931">
                  <c:v>212189</c:v>
                </c:pt>
                <c:pt idx="932">
                  <c:v>216568</c:v>
                </c:pt>
                <c:pt idx="933">
                  <c:v>211905</c:v>
                </c:pt>
                <c:pt idx="934">
                  <c:v>208438</c:v>
                </c:pt>
                <c:pt idx="935">
                  <c:v>221760</c:v>
                </c:pt>
                <c:pt idx="936">
                  <c:v>218579</c:v>
                </c:pt>
                <c:pt idx="937">
                  <c:v>207003</c:v>
                </c:pt>
                <c:pt idx="938">
                  <c:v>223620</c:v>
                </c:pt>
                <c:pt idx="939">
                  <c:v>224434</c:v>
                </c:pt>
                <c:pt idx="940">
                  <c:v>214091</c:v>
                </c:pt>
                <c:pt idx="941">
                  <c:v>221377</c:v>
                </c:pt>
                <c:pt idx="942">
                  <c:v>224899</c:v>
                </c:pt>
                <c:pt idx="943">
                  <c:v>214773</c:v>
                </c:pt>
                <c:pt idx="944">
                  <c:v>225700</c:v>
                </c:pt>
                <c:pt idx="945">
                  <c:v>233740</c:v>
                </c:pt>
                <c:pt idx="946">
                  <c:v>214908</c:v>
                </c:pt>
                <c:pt idx="947">
                  <c:v>217983</c:v>
                </c:pt>
                <c:pt idx="948">
                  <c:v>223354</c:v>
                </c:pt>
                <c:pt idx="949">
                  <c:v>222541</c:v>
                </c:pt>
                <c:pt idx="950">
                  <c:v>218531</c:v>
                </c:pt>
                <c:pt idx="951">
                  <c:v>230855</c:v>
                </c:pt>
                <c:pt idx="952">
                  <c:v>215205</c:v>
                </c:pt>
                <c:pt idx="953">
                  <c:v>219841</c:v>
                </c:pt>
                <c:pt idx="954">
                  <c:v>227072</c:v>
                </c:pt>
                <c:pt idx="955">
                  <c:v>225221</c:v>
                </c:pt>
                <c:pt idx="956">
                  <c:v>229918</c:v>
                </c:pt>
                <c:pt idx="957">
                  <c:v>232062</c:v>
                </c:pt>
                <c:pt idx="958">
                  <c:v>225178</c:v>
                </c:pt>
                <c:pt idx="959">
                  <c:v>232334</c:v>
                </c:pt>
                <c:pt idx="960">
                  <c:v>237368</c:v>
                </c:pt>
                <c:pt idx="961">
                  <c:v>230578</c:v>
                </c:pt>
                <c:pt idx="962">
                  <c:v>226252</c:v>
                </c:pt>
                <c:pt idx="963">
                  <c:v>227839</c:v>
                </c:pt>
                <c:pt idx="964">
                  <c:v>228585</c:v>
                </c:pt>
                <c:pt idx="965">
                  <c:v>234786</c:v>
                </c:pt>
                <c:pt idx="966">
                  <c:v>235552</c:v>
                </c:pt>
                <c:pt idx="967">
                  <c:v>232619</c:v>
                </c:pt>
                <c:pt idx="968">
                  <c:v>233361</c:v>
                </c:pt>
                <c:pt idx="969">
                  <c:v>230253</c:v>
                </c:pt>
                <c:pt idx="970">
                  <c:v>222480</c:v>
                </c:pt>
                <c:pt idx="971">
                  <c:v>239244</c:v>
                </c:pt>
                <c:pt idx="972">
                  <c:v>234865</c:v>
                </c:pt>
                <c:pt idx="973">
                  <c:v>237131</c:v>
                </c:pt>
                <c:pt idx="974">
                  <c:v>238171</c:v>
                </c:pt>
                <c:pt idx="975">
                  <c:v>242080</c:v>
                </c:pt>
                <c:pt idx="976">
                  <c:v>235362</c:v>
                </c:pt>
                <c:pt idx="977">
                  <c:v>231207</c:v>
                </c:pt>
                <c:pt idx="978">
                  <c:v>241314</c:v>
                </c:pt>
                <c:pt idx="979">
                  <c:v>235810</c:v>
                </c:pt>
                <c:pt idx="980">
                  <c:v>243019</c:v>
                </c:pt>
                <c:pt idx="981">
                  <c:v>250158</c:v>
                </c:pt>
                <c:pt idx="982">
                  <c:v>236707</c:v>
                </c:pt>
                <c:pt idx="983">
                  <c:v>232791</c:v>
                </c:pt>
                <c:pt idx="984">
                  <c:v>243397</c:v>
                </c:pt>
                <c:pt idx="985">
                  <c:v>239539</c:v>
                </c:pt>
                <c:pt idx="986">
                  <c:v>246835</c:v>
                </c:pt>
                <c:pt idx="987">
                  <c:v>240508</c:v>
                </c:pt>
                <c:pt idx="988">
                  <c:v>238532</c:v>
                </c:pt>
                <c:pt idx="989">
                  <c:v>247429</c:v>
                </c:pt>
                <c:pt idx="990">
                  <c:v>235686</c:v>
                </c:pt>
                <c:pt idx="991">
                  <c:v>247328</c:v>
                </c:pt>
                <c:pt idx="992">
                  <c:v>249291</c:v>
                </c:pt>
                <c:pt idx="993">
                  <c:v>245285</c:v>
                </c:pt>
                <c:pt idx="994">
                  <c:v>249347</c:v>
                </c:pt>
                <c:pt idx="995">
                  <c:v>243857</c:v>
                </c:pt>
                <c:pt idx="996">
                  <c:v>239322</c:v>
                </c:pt>
                <c:pt idx="997">
                  <c:v>249086</c:v>
                </c:pt>
                <c:pt idx="998">
                  <c:v>251406</c:v>
                </c:pt>
                <c:pt idx="999">
                  <c:v>241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29-40E7-857A-BEA64DA99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5367839"/>
        <c:axId val="1175367007"/>
      </c:lineChart>
      <c:catAx>
        <c:axId val="117536783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67007"/>
        <c:crosses val="autoZero"/>
        <c:auto val="1"/>
        <c:lblAlgn val="ctr"/>
        <c:lblOffset val="100"/>
        <c:noMultiLvlLbl val="0"/>
      </c:catAx>
      <c:valAx>
        <c:axId val="117536700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67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41</cp:revision>
  <cp:lastPrinted>2022-03-10T16:38:00Z</cp:lastPrinted>
  <dcterms:created xsi:type="dcterms:W3CDTF">2021-09-15T14:32:00Z</dcterms:created>
  <dcterms:modified xsi:type="dcterms:W3CDTF">2022-03-16T16:12:00Z</dcterms:modified>
</cp:coreProperties>
</file>